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6EEC" w14:textId="35BFFAEC" w:rsidR="00D97F21" w:rsidRDefault="00D97F21" w:rsidP="00D97F21">
      <w:pPr>
        <w:pStyle w:val="Heading1"/>
        <w:ind w:left="0"/>
      </w:pPr>
      <w:bookmarkStart w:id="0" w:name="_Toc184646672"/>
      <w:bookmarkStart w:id="1" w:name="_Toc184646886"/>
      <w:bookmarkStart w:id="2" w:name="_Toc193814003"/>
      <w:bookmarkStart w:id="3" w:name="_Toc193814629"/>
      <w:r>
        <w:rPr>
          <w:noProof/>
        </w:rPr>
        <w:drawing>
          <wp:inline distT="0" distB="0" distL="0" distR="0" wp14:anchorId="5C3C79E6" wp14:editId="171D4B7E">
            <wp:extent cx="5274310" cy="52743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4450FDEB" w14:textId="77777777" w:rsidR="00D97F21" w:rsidRPr="006E60B7" w:rsidRDefault="00D97F21" w:rsidP="00D97F21">
      <w:pPr>
        <w:pStyle w:val="Heading1"/>
        <w:rPr>
          <w:bCs w:val="0"/>
          <w:sz w:val="30"/>
          <w:szCs w:val="30"/>
        </w:rPr>
      </w:pPr>
      <w:r w:rsidRPr="006E60B7">
        <w:rPr>
          <w:sz w:val="200"/>
          <w:szCs w:val="200"/>
        </w:rPr>
        <w:tab/>
      </w:r>
    </w:p>
    <w:p w14:paraId="722A0453" w14:textId="0370F35C" w:rsidR="00D97F21" w:rsidRPr="00AA6EAF" w:rsidRDefault="00623E7B" w:rsidP="00D97F21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nterprise Network Design and Deployment </w:t>
      </w:r>
    </w:p>
    <w:p w14:paraId="50F4C9D4" w14:textId="0498BBB8" w:rsidR="00D97F21" w:rsidRPr="001C7934" w:rsidRDefault="00D97F21" w:rsidP="001C7934">
      <w:pPr>
        <w:pStyle w:val="NormalWeb"/>
        <w:ind w:left="216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>
        <w:rPr>
          <w:rStyle w:val="Strong"/>
          <w:sz w:val="36"/>
          <w:szCs w:val="36"/>
        </w:rPr>
        <w:t xml:space="preserve">                                                             </w:t>
      </w:r>
      <w:r w:rsidRPr="00BB210E">
        <w:rPr>
          <w:sz w:val="36"/>
          <w:szCs w:val="36"/>
        </w:rPr>
        <w:br/>
      </w:r>
      <w:r w:rsidRPr="00BB210E">
        <w:rPr>
          <w:rStyle w:val="Strong"/>
          <w:sz w:val="36"/>
          <w:szCs w:val="36"/>
        </w:rPr>
        <w:t>Project Lead:</w:t>
      </w:r>
      <w:r w:rsidRPr="00BB210E">
        <w:rPr>
          <w:sz w:val="36"/>
          <w:szCs w:val="36"/>
        </w:rPr>
        <w:t xml:space="preserve"> Haim Levhar</w:t>
      </w:r>
      <w:r w:rsidRPr="00BB210E">
        <w:rPr>
          <w:sz w:val="36"/>
          <w:szCs w:val="36"/>
        </w:rPr>
        <w:br/>
      </w:r>
      <w:r w:rsidRPr="00BB210E">
        <w:rPr>
          <w:rStyle w:val="Strong"/>
          <w:sz w:val="36"/>
          <w:szCs w:val="36"/>
        </w:rPr>
        <w:t>ID Number:</w:t>
      </w:r>
      <w:r w:rsidRPr="00BB210E">
        <w:rPr>
          <w:sz w:val="36"/>
          <w:szCs w:val="36"/>
        </w:rPr>
        <w:t xml:space="preserve"> 329458632 </w:t>
      </w:r>
      <w:r>
        <w:rPr>
          <w:sz w:val="36"/>
          <w:szCs w:val="36"/>
        </w:rPr>
        <w:t xml:space="preserve">                                  </w:t>
      </w:r>
      <w:r w:rsidR="001C7934">
        <w:rPr>
          <w:rStyle w:val="Strong"/>
          <w:sz w:val="36"/>
          <w:szCs w:val="36"/>
        </w:rPr>
        <w:t xml:space="preserve">Instructor: </w:t>
      </w:r>
      <w:r w:rsidR="001C7934">
        <w:rPr>
          <w:sz w:val="36"/>
          <w:szCs w:val="36"/>
        </w:rPr>
        <w:t>Itzik Zvi</w:t>
      </w:r>
      <w:r w:rsidR="001C7934">
        <w:rPr>
          <w:rStyle w:val="Strong"/>
          <w:sz w:val="36"/>
          <w:szCs w:val="36"/>
        </w:rPr>
        <w:t xml:space="preserve">                             Y</w:t>
      </w:r>
      <w:r w:rsidRPr="00BB210E">
        <w:rPr>
          <w:rStyle w:val="Strong"/>
          <w:sz w:val="36"/>
          <w:szCs w:val="36"/>
        </w:rPr>
        <w:t>ear of Execution:</w:t>
      </w:r>
      <w:r w:rsidRPr="00BB210E">
        <w:rPr>
          <w:sz w:val="36"/>
          <w:szCs w:val="36"/>
        </w:rPr>
        <w:t xml:space="preserve"> 202</w:t>
      </w:r>
      <w:r w:rsidR="007F4154">
        <w:rPr>
          <w:sz w:val="36"/>
          <w:szCs w:val="36"/>
        </w:rPr>
        <w:t>5</w:t>
      </w:r>
      <w:r w:rsidR="001C7934">
        <w:rPr>
          <w:sz w:val="36"/>
          <w:szCs w:val="36"/>
        </w:rPr>
        <w:t xml:space="preserve"> </w:t>
      </w:r>
      <w:r>
        <w:rPr>
          <w:rStyle w:val="Strong"/>
          <w:sz w:val="36"/>
          <w:szCs w:val="36"/>
        </w:rPr>
        <w:t xml:space="preserve">                </w:t>
      </w:r>
      <w:r w:rsidRPr="00BB210E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                  </w:t>
      </w:r>
      <w:r w:rsidRPr="00BB210E">
        <w:rPr>
          <w:sz w:val="36"/>
          <w:szCs w:val="36"/>
        </w:rPr>
        <w:t xml:space="preserve"> </w:t>
      </w:r>
      <w:r>
        <w:rPr>
          <w:rStyle w:val="Strong"/>
          <w:sz w:val="36"/>
          <w:szCs w:val="36"/>
        </w:rPr>
        <w:t>School</w:t>
      </w:r>
      <w:r w:rsidRPr="00BB210E">
        <w:rPr>
          <w:rStyle w:val="Strong"/>
          <w:sz w:val="36"/>
          <w:szCs w:val="36"/>
        </w:rPr>
        <w:t xml:space="preserve">: </w:t>
      </w:r>
      <w:r w:rsidRPr="002549BD">
        <w:rPr>
          <w:rStyle w:val="Strong"/>
          <w:sz w:val="36"/>
          <w:szCs w:val="36"/>
        </w:rPr>
        <w:t>Sitrin</w:t>
      </w:r>
    </w:p>
    <w:p w14:paraId="2705CAF2" w14:textId="618D73DE" w:rsidR="006D22AF" w:rsidRDefault="00D97F21" w:rsidP="006D22AF">
      <w:r>
        <w:tab/>
      </w:r>
      <w:r>
        <w:tab/>
      </w:r>
      <w:r>
        <w:tab/>
      </w:r>
    </w:p>
    <w:p w14:paraId="0AA2F59A" w14:textId="77777777" w:rsidR="006D22AF" w:rsidRPr="006D22AF" w:rsidRDefault="006D22AF" w:rsidP="006D22AF"/>
    <w:p w14:paraId="0128BC63" w14:textId="3E42E2DB" w:rsidR="00D97F21" w:rsidRPr="00F308DE" w:rsidRDefault="00D97F21" w:rsidP="008E41E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308DE">
        <w:rPr>
          <w:rFonts w:asciiTheme="majorBidi" w:hAnsiTheme="majorBidi" w:cstheme="majorBidi"/>
          <w:b/>
          <w:bCs/>
          <w:sz w:val="40"/>
          <w:szCs w:val="40"/>
        </w:rPr>
        <w:lastRenderedPageBreak/>
        <w:t>Tab</w:t>
      </w:r>
      <w:r w:rsidR="00127DB3" w:rsidRPr="00F308DE">
        <w:rPr>
          <w:rFonts w:asciiTheme="majorBidi" w:hAnsiTheme="majorBidi" w:cstheme="majorBidi"/>
          <w:b/>
          <w:bCs/>
          <w:sz w:val="40"/>
          <w:szCs w:val="40"/>
        </w:rPr>
        <w:t>l</w:t>
      </w:r>
      <w:r w:rsidRPr="00F308DE">
        <w:rPr>
          <w:rFonts w:asciiTheme="majorBidi" w:hAnsiTheme="majorBidi" w:cstheme="majorBidi"/>
          <w:b/>
          <w:bCs/>
          <w:sz w:val="40"/>
          <w:szCs w:val="40"/>
        </w:rPr>
        <w:t xml:space="preserve">e </w:t>
      </w:r>
      <w:r w:rsidR="008D36D8">
        <w:rPr>
          <w:rFonts w:asciiTheme="majorBidi" w:hAnsiTheme="majorBidi" w:cstheme="majorBidi"/>
          <w:b/>
          <w:bCs/>
          <w:sz w:val="40"/>
          <w:szCs w:val="40"/>
        </w:rPr>
        <w:t>o</w:t>
      </w:r>
      <w:r w:rsidRPr="00F308DE">
        <w:rPr>
          <w:rFonts w:asciiTheme="majorBidi" w:hAnsiTheme="majorBidi" w:cstheme="majorBidi"/>
          <w:b/>
          <w:bCs/>
          <w:sz w:val="40"/>
          <w:szCs w:val="40"/>
        </w:rPr>
        <w:t>f Contents</w:t>
      </w:r>
    </w:p>
    <w:p w14:paraId="3CABB409" w14:textId="3AD80496" w:rsidR="0083250E" w:rsidRDefault="0083250E" w:rsidP="00767E7F">
      <w:pPr>
        <w:pStyle w:val="Heading4"/>
        <w:rPr>
          <w:rFonts w:eastAsia="Times New Roman"/>
        </w:rPr>
      </w:pPr>
    </w:p>
    <w:p w14:paraId="71D1D126" w14:textId="02BF4C28" w:rsidR="00767E7F" w:rsidRDefault="00767E7F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814629" w:history="1"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38146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19518695" w14:textId="4AD71B2B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0" w:history="1">
        <w:r w:rsidR="00767E7F" w:rsidRPr="00405C4B">
          <w:rPr>
            <w:rStyle w:val="Hyperlink"/>
            <w:noProof/>
          </w:rPr>
          <w:t>Project Overview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</w:t>
        </w:r>
        <w:r w:rsidR="00767E7F">
          <w:rPr>
            <w:noProof/>
            <w:webHidden/>
            <w:rtl/>
          </w:rPr>
          <w:fldChar w:fldCharType="end"/>
        </w:r>
      </w:hyperlink>
    </w:p>
    <w:p w14:paraId="67A4CBA2" w14:textId="3D36D8F0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1" w:history="1">
        <w:r w:rsidR="00767E7F" w:rsidRPr="00405C4B">
          <w:rPr>
            <w:rStyle w:val="Hyperlink"/>
            <w:noProof/>
          </w:rPr>
          <w:t>Network Requirements and Solution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</w:t>
        </w:r>
        <w:r w:rsidR="00767E7F">
          <w:rPr>
            <w:noProof/>
            <w:webHidden/>
            <w:rtl/>
          </w:rPr>
          <w:fldChar w:fldCharType="end"/>
        </w:r>
      </w:hyperlink>
    </w:p>
    <w:p w14:paraId="3824E6F6" w14:textId="0CCB61AA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2" w:history="1">
        <w:r w:rsidR="00767E7F" w:rsidRPr="00405C4B">
          <w:rPr>
            <w:rStyle w:val="Hyperlink"/>
            <w:noProof/>
          </w:rPr>
          <w:t>Organizational Chart and Departmental Objective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8</w:t>
        </w:r>
        <w:r w:rsidR="00767E7F">
          <w:rPr>
            <w:noProof/>
            <w:webHidden/>
            <w:rtl/>
          </w:rPr>
          <w:fldChar w:fldCharType="end"/>
        </w:r>
      </w:hyperlink>
    </w:p>
    <w:p w14:paraId="7ABD2E6D" w14:textId="0694C4E4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3" w:history="1">
        <w:r w:rsidR="00767E7F" w:rsidRPr="00405C4B">
          <w:rPr>
            <w:rStyle w:val="Hyperlink"/>
            <w:noProof/>
          </w:rPr>
          <w:t>Branch Organizational Overview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9</w:t>
        </w:r>
        <w:r w:rsidR="00767E7F">
          <w:rPr>
            <w:noProof/>
            <w:webHidden/>
            <w:rtl/>
          </w:rPr>
          <w:fldChar w:fldCharType="end"/>
        </w:r>
      </w:hyperlink>
    </w:p>
    <w:p w14:paraId="46AAFB3E" w14:textId="48DCB2D4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4" w:history="1">
        <w:r w:rsidR="00767E7F" w:rsidRPr="00405C4B">
          <w:rPr>
            <w:rStyle w:val="Hyperlink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4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9</w:t>
        </w:r>
        <w:r w:rsidR="00767E7F">
          <w:rPr>
            <w:noProof/>
            <w:webHidden/>
            <w:rtl/>
          </w:rPr>
          <w:fldChar w:fldCharType="end"/>
        </w:r>
      </w:hyperlink>
    </w:p>
    <w:p w14:paraId="287545E1" w14:textId="37D78488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5" w:history="1">
        <w:r w:rsidR="00767E7F" w:rsidRPr="00405C4B">
          <w:rPr>
            <w:rStyle w:val="Hyperlink"/>
            <w:rFonts w:eastAsia="Times New Roman"/>
            <w:noProof/>
          </w:rPr>
          <w:t>Codeport Branch - Mai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0</w:t>
        </w:r>
        <w:r w:rsidR="00767E7F">
          <w:rPr>
            <w:noProof/>
            <w:webHidden/>
            <w:rtl/>
          </w:rPr>
          <w:fldChar w:fldCharType="end"/>
        </w:r>
      </w:hyperlink>
    </w:p>
    <w:p w14:paraId="36067FBD" w14:textId="2F1046D7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6" w:history="1">
        <w:r w:rsidR="00767E7F" w:rsidRPr="00405C4B">
          <w:rPr>
            <w:rStyle w:val="Hyperlink"/>
            <w:rFonts w:eastAsia="Times New Roman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6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1</w:t>
        </w:r>
        <w:r w:rsidR="00767E7F">
          <w:rPr>
            <w:noProof/>
            <w:webHidden/>
            <w:rtl/>
          </w:rPr>
          <w:fldChar w:fldCharType="end"/>
        </w:r>
      </w:hyperlink>
    </w:p>
    <w:p w14:paraId="325F3593" w14:textId="01813D32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7" w:history="1">
        <w:r w:rsidR="00767E7F" w:rsidRPr="00405C4B">
          <w:rPr>
            <w:rStyle w:val="Hyperlink"/>
            <w:rFonts w:eastAsia="Times New Roman"/>
            <w:noProof/>
          </w:rPr>
          <w:t>Physical and Logical Topologies view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7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2</w:t>
        </w:r>
        <w:r w:rsidR="00767E7F">
          <w:rPr>
            <w:noProof/>
            <w:webHidden/>
            <w:rtl/>
          </w:rPr>
          <w:fldChar w:fldCharType="end"/>
        </w:r>
      </w:hyperlink>
    </w:p>
    <w:p w14:paraId="09971FEC" w14:textId="69B08BE1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8" w:history="1">
        <w:r w:rsidR="00767E7F" w:rsidRPr="00405C4B">
          <w:rPr>
            <w:rStyle w:val="Hyperlink"/>
            <w:rFonts w:eastAsia="Times New Roman"/>
            <w:noProof/>
          </w:rPr>
          <w:t>Physical Topology View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8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2</w:t>
        </w:r>
        <w:r w:rsidR="00767E7F">
          <w:rPr>
            <w:noProof/>
            <w:webHidden/>
            <w:rtl/>
          </w:rPr>
          <w:fldChar w:fldCharType="end"/>
        </w:r>
      </w:hyperlink>
    </w:p>
    <w:p w14:paraId="05B05A35" w14:textId="776A89EC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39" w:history="1">
        <w:r w:rsidR="00767E7F" w:rsidRPr="00405C4B">
          <w:rPr>
            <w:rStyle w:val="Hyperlink"/>
            <w:rFonts w:eastAsia="Times New Roman"/>
            <w:noProof/>
          </w:rPr>
          <w:t>Branches Map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39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2</w:t>
        </w:r>
        <w:r w:rsidR="00767E7F">
          <w:rPr>
            <w:noProof/>
            <w:webHidden/>
            <w:rtl/>
          </w:rPr>
          <w:fldChar w:fldCharType="end"/>
        </w:r>
      </w:hyperlink>
    </w:p>
    <w:p w14:paraId="598162F1" w14:textId="3EB16C0C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0" w:history="1">
        <w:r w:rsidR="00767E7F" w:rsidRPr="00405C4B">
          <w:rPr>
            <w:rStyle w:val="Hyperlink"/>
            <w:rFonts w:eastAsia="Times New Roman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3</w:t>
        </w:r>
        <w:r w:rsidR="00767E7F">
          <w:rPr>
            <w:noProof/>
            <w:webHidden/>
            <w:rtl/>
          </w:rPr>
          <w:fldChar w:fldCharType="end"/>
        </w:r>
      </w:hyperlink>
    </w:p>
    <w:p w14:paraId="53BDA086" w14:textId="4032AC73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1" w:history="1">
        <w:r w:rsidR="00767E7F" w:rsidRPr="00405C4B">
          <w:rPr>
            <w:rStyle w:val="Hyperlink"/>
            <w:rFonts w:eastAsia="Times New Roman"/>
            <w:noProof/>
          </w:rPr>
          <w:t>CodePort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5</w:t>
        </w:r>
        <w:r w:rsidR="00767E7F">
          <w:rPr>
            <w:noProof/>
            <w:webHidden/>
            <w:rtl/>
          </w:rPr>
          <w:fldChar w:fldCharType="end"/>
        </w:r>
      </w:hyperlink>
    </w:p>
    <w:p w14:paraId="2CC420E1" w14:textId="43F723DD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2" w:history="1">
        <w:r w:rsidR="00767E7F" w:rsidRPr="00405C4B">
          <w:rPr>
            <w:rStyle w:val="Hyperlink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7</w:t>
        </w:r>
        <w:r w:rsidR="00767E7F">
          <w:rPr>
            <w:noProof/>
            <w:webHidden/>
            <w:rtl/>
          </w:rPr>
          <w:fldChar w:fldCharType="end"/>
        </w:r>
      </w:hyperlink>
    </w:p>
    <w:p w14:paraId="7B2E164D" w14:textId="54062754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3" w:history="1">
        <w:r w:rsidR="00767E7F" w:rsidRPr="00405C4B">
          <w:rPr>
            <w:rStyle w:val="Hyperlink"/>
            <w:rFonts w:eastAsia="Times New Roman"/>
            <w:noProof/>
          </w:rPr>
          <w:t>ISP Pop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19</w:t>
        </w:r>
        <w:r w:rsidR="00767E7F">
          <w:rPr>
            <w:noProof/>
            <w:webHidden/>
            <w:rtl/>
          </w:rPr>
          <w:fldChar w:fldCharType="end"/>
        </w:r>
      </w:hyperlink>
    </w:p>
    <w:p w14:paraId="321A7B83" w14:textId="3F4C0AC5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4" w:history="1">
        <w:r w:rsidR="00767E7F" w:rsidRPr="00405C4B">
          <w:rPr>
            <w:rStyle w:val="Hyperlink"/>
            <w:rFonts w:eastAsia="Times New Roman"/>
            <w:noProof/>
          </w:rPr>
          <w:t>Logical Topology View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4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21</w:t>
        </w:r>
        <w:r w:rsidR="00767E7F">
          <w:rPr>
            <w:noProof/>
            <w:webHidden/>
            <w:rtl/>
          </w:rPr>
          <w:fldChar w:fldCharType="end"/>
        </w:r>
      </w:hyperlink>
    </w:p>
    <w:p w14:paraId="3D012E07" w14:textId="060B9D21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5" w:history="1">
        <w:r w:rsidR="00767E7F" w:rsidRPr="00405C4B">
          <w:rPr>
            <w:rStyle w:val="Hyperlink"/>
            <w:rFonts w:eastAsia="Times New Roman"/>
            <w:noProof/>
          </w:rPr>
          <w:t>Core Network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21</w:t>
        </w:r>
        <w:r w:rsidR="00767E7F">
          <w:rPr>
            <w:noProof/>
            <w:webHidden/>
            <w:rtl/>
          </w:rPr>
          <w:fldChar w:fldCharType="end"/>
        </w:r>
      </w:hyperlink>
    </w:p>
    <w:p w14:paraId="714F896C" w14:textId="3C9D35A7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6" w:history="1">
        <w:r w:rsidR="00767E7F" w:rsidRPr="00405C4B">
          <w:rPr>
            <w:rStyle w:val="Hyperlink"/>
            <w:rFonts w:eastAsia="Times New Roman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6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22</w:t>
        </w:r>
        <w:r w:rsidR="00767E7F">
          <w:rPr>
            <w:noProof/>
            <w:webHidden/>
            <w:rtl/>
          </w:rPr>
          <w:fldChar w:fldCharType="end"/>
        </w:r>
      </w:hyperlink>
    </w:p>
    <w:p w14:paraId="1357EDFF" w14:textId="7B013DD1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7" w:history="1">
        <w:r w:rsidR="00767E7F" w:rsidRPr="00405C4B">
          <w:rPr>
            <w:rStyle w:val="Hyperlink"/>
            <w:rFonts w:eastAsia="Times New Roman"/>
            <w:noProof/>
          </w:rPr>
          <w:t>CodePort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7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24</w:t>
        </w:r>
        <w:r w:rsidR="00767E7F">
          <w:rPr>
            <w:noProof/>
            <w:webHidden/>
            <w:rtl/>
          </w:rPr>
          <w:fldChar w:fldCharType="end"/>
        </w:r>
      </w:hyperlink>
    </w:p>
    <w:p w14:paraId="2F52098F" w14:textId="5C08D881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8" w:history="1">
        <w:r w:rsidR="00767E7F" w:rsidRPr="00405C4B">
          <w:rPr>
            <w:rStyle w:val="Hyperlink"/>
            <w:rFonts w:eastAsia="Times New Roman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8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26</w:t>
        </w:r>
        <w:r w:rsidR="00767E7F">
          <w:rPr>
            <w:noProof/>
            <w:webHidden/>
            <w:rtl/>
          </w:rPr>
          <w:fldChar w:fldCharType="end"/>
        </w:r>
      </w:hyperlink>
    </w:p>
    <w:p w14:paraId="79457615" w14:textId="0D8C71F1" w:rsidR="00767E7F" w:rsidRDefault="00A2783B" w:rsidP="00767E7F">
      <w:pPr>
        <w:pStyle w:val="TOC3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49" w:history="1">
        <w:r w:rsidR="00767E7F" w:rsidRPr="00405C4B">
          <w:rPr>
            <w:rStyle w:val="Hyperlink"/>
            <w:rFonts w:eastAsia="Times New Roman"/>
            <w:noProof/>
          </w:rPr>
          <w:t>ISP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49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28</w:t>
        </w:r>
        <w:r w:rsidR="00767E7F">
          <w:rPr>
            <w:noProof/>
            <w:webHidden/>
            <w:rtl/>
          </w:rPr>
          <w:fldChar w:fldCharType="end"/>
        </w:r>
      </w:hyperlink>
    </w:p>
    <w:p w14:paraId="78CFFA3D" w14:textId="50BE43BF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0" w:history="1">
        <w:r w:rsidR="00767E7F" w:rsidRPr="00405C4B">
          <w:rPr>
            <w:rStyle w:val="Hyperlink"/>
            <w:noProof/>
          </w:rPr>
          <w:t>Network Infrastructure and IP Allocatio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29</w:t>
        </w:r>
        <w:r w:rsidR="00767E7F">
          <w:rPr>
            <w:noProof/>
            <w:webHidden/>
            <w:rtl/>
          </w:rPr>
          <w:fldChar w:fldCharType="end"/>
        </w:r>
      </w:hyperlink>
    </w:p>
    <w:p w14:paraId="5DBFE4AE" w14:textId="5416802D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1" w:history="1">
        <w:r w:rsidR="00767E7F" w:rsidRPr="00405C4B">
          <w:rPr>
            <w:rStyle w:val="Hyperlink"/>
            <w:rFonts w:eastAsia="Times New Roman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29</w:t>
        </w:r>
        <w:r w:rsidR="00767E7F">
          <w:rPr>
            <w:noProof/>
            <w:webHidden/>
            <w:rtl/>
          </w:rPr>
          <w:fldChar w:fldCharType="end"/>
        </w:r>
      </w:hyperlink>
    </w:p>
    <w:p w14:paraId="25B4BE0E" w14:textId="13789015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2" w:history="1">
        <w:r w:rsidR="00767E7F" w:rsidRPr="00405C4B">
          <w:rPr>
            <w:rStyle w:val="Hyperlink"/>
            <w:rFonts w:eastAsia="Times New Roman"/>
            <w:noProof/>
          </w:rPr>
          <w:t>Codeport Branch – Mai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0</w:t>
        </w:r>
        <w:r w:rsidR="00767E7F">
          <w:rPr>
            <w:noProof/>
            <w:webHidden/>
            <w:rtl/>
          </w:rPr>
          <w:fldChar w:fldCharType="end"/>
        </w:r>
      </w:hyperlink>
    </w:p>
    <w:p w14:paraId="21EBE692" w14:textId="07F75608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3" w:history="1">
        <w:r w:rsidR="00767E7F" w:rsidRPr="00405C4B">
          <w:rPr>
            <w:rStyle w:val="Hyperlink"/>
            <w:rFonts w:eastAsia="Times New Roman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1</w:t>
        </w:r>
        <w:r w:rsidR="00767E7F">
          <w:rPr>
            <w:noProof/>
            <w:webHidden/>
            <w:rtl/>
          </w:rPr>
          <w:fldChar w:fldCharType="end"/>
        </w:r>
      </w:hyperlink>
    </w:p>
    <w:p w14:paraId="71F92D74" w14:textId="22C68CE1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5" w:history="1">
        <w:r w:rsidR="00767E7F" w:rsidRPr="00405C4B">
          <w:rPr>
            <w:rStyle w:val="Hyperlink"/>
            <w:rFonts w:eastAsia="Times New Roman"/>
            <w:noProof/>
          </w:rPr>
          <w:t>Equipment Inventory and Access Credential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2</w:t>
        </w:r>
        <w:r w:rsidR="00767E7F">
          <w:rPr>
            <w:noProof/>
            <w:webHidden/>
            <w:rtl/>
          </w:rPr>
          <w:fldChar w:fldCharType="end"/>
        </w:r>
      </w:hyperlink>
    </w:p>
    <w:p w14:paraId="7F51A0BD" w14:textId="73625F3F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6" w:history="1">
        <w:r w:rsidR="00767E7F" w:rsidRPr="00405C4B">
          <w:rPr>
            <w:rStyle w:val="Hyperlink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6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2</w:t>
        </w:r>
        <w:r w:rsidR="00767E7F">
          <w:rPr>
            <w:noProof/>
            <w:webHidden/>
            <w:rtl/>
          </w:rPr>
          <w:fldChar w:fldCharType="end"/>
        </w:r>
      </w:hyperlink>
    </w:p>
    <w:p w14:paraId="79907E8C" w14:textId="1791B843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7" w:history="1">
        <w:r w:rsidR="00767E7F" w:rsidRPr="00405C4B">
          <w:rPr>
            <w:rStyle w:val="Hyperlink"/>
            <w:noProof/>
          </w:rPr>
          <w:t>Codeport Branch - Mai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7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3</w:t>
        </w:r>
        <w:r w:rsidR="00767E7F">
          <w:rPr>
            <w:noProof/>
            <w:webHidden/>
            <w:rtl/>
          </w:rPr>
          <w:fldChar w:fldCharType="end"/>
        </w:r>
      </w:hyperlink>
    </w:p>
    <w:p w14:paraId="3753C5DC" w14:textId="04CD4C22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8" w:history="1">
        <w:r w:rsidR="00767E7F" w:rsidRPr="00405C4B">
          <w:rPr>
            <w:rStyle w:val="Hyperlink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8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4</w:t>
        </w:r>
        <w:r w:rsidR="00767E7F">
          <w:rPr>
            <w:noProof/>
            <w:webHidden/>
            <w:rtl/>
          </w:rPr>
          <w:fldChar w:fldCharType="end"/>
        </w:r>
      </w:hyperlink>
    </w:p>
    <w:p w14:paraId="23DA4C49" w14:textId="72AD3ADF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59" w:history="1">
        <w:r w:rsidR="00767E7F" w:rsidRPr="00405C4B">
          <w:rPr>
            <w:rStyle w:val="Hyperlink"/>
            <w:noProof/>
          </w:rPr>
          <w:t>Servers Config and Domain Mapping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59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5</w:t>
        </w:r>
        <w:r w:rsidR="00767E7F">
          <w:rPr>
            <w:noProof/>
            <w:webHidden/>
            <w:rtl/>
          </w:rPr>
          <w:fldChar w:fldCharType="end"/>
        </w:r>
      </w:hyperlink>
    </w:p>
    <w:p w14:paraId="08AD4B50" w14:textId="35EEE552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0" w:history="1">
        <w:r w:rsidR="00767E7F" w:rsidRPr="00405C4B">
          <w:rPr>
            <w:rStyle w:val="Hyperlink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5</w:t>
        </w:r>
        <w:r w:rsidR="00767E7F">
          <w:rPr>
            <w:noProof/>
            <w:webHidden/>
            <w:rtl/>
          </w:rPr>
          <w:fldChar w:fldCharType="end"/>
        </w:r>
      </w:hyperlink>
    </w:p>
    <w:p w14:paraId="7B2EF7C7" w14:textId="004AA1D0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1" w:history="1">
        <w:r w:rsidR="00767E7F" w:rsidRPr="00405C4B">
          <w:rPr>
            <w:rStyle w:val="Hyperlink"/>
            <w:noProof/>
          </w:rPr>
          <w:t>Codeport Branch - Mai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5</w:t>
        </w:r>
        <w:r w:rsidR="00767E7F">
          <w:rPr>
            <w:noProof/>
            <w:webHidden/>
            <w:rtl/>
          </w:rPr>
          <w:fldChar w:fldCharType="end"/>
        </w:r>
      </w:hyperlink>
    </w:p>
    <w:p w14:paraId="53E48494" w14:textId="1DACB806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2" w:history="1">
        <w:r w:rsidR="00767E7F" w:rsidRPr="00405C4B">
          <w:rPr>
            <w:rStyle w:val="Hyperlink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5</w:t>
        </w:r>
        <w:r w:rsidR="00767E7F">
          <w:rPr>
            <w:noProof/>
            <w:webHidden/>
            <w:rtl/>
          </w:rPr>
          <w:fldChar w:fldCharType="end"/>
        </w:r>
      </w:hyperlink>
    </w:p>
    <w:p w14:paraId="00BF0234" w14:textId="39338000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3" w:history="1">
        <w:r w:rsidR="00767E7F" w:rsidRPr="00405C4B">
          <w:rPr>
            <w:rStyle w:val="Hyperlink"/>
            <w:noProof/>
          </w:rPr>
          <w:t>AAA Table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6</w:t>
        </w:r>
        <w:r w:rsidR="00767E7F">
          <w:rPr>
            <w:noProof/>
            <w:webHidden/>
            <w:rtl/>
          </w:rPr>
          <w:fldChar w:fldCharType="end"/>
        </w:r>
      </w:hyperlink>
    </w:p>
    <w:p w14:paraId="3AC42F9A" w14:textId="3FBB3FAB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4" w:history="1">
        <w:r w:rsidR="00767E7F" w:rsidRPr="00405C4B">
          <w:rPr>
            <w:rStyle w:val="Hyperlink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4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6</w:t>
        </w:r>
        <w:r w:rsidR="00767E7F">
          <w:rPr>
            <w:noProof/>
            <w:webHidden/>
            <w:rtl/>
          </w:rPr>
          <w:fldChar w:fldCharType="end"/>
        </w:r>
      </w:hyperlink>
    </w:p>
    <w:p w14:paraId="1362EEF5" w14:textId="5BC928A2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5" w:history="1">
        <w:r w:rsidR="00767E7F" w:rsidRPr="00405C4B">
          <w:rPr>
            <w:rStyle w:val="Hyperlink"/>
            <w:noProof/>
          </w:rPr>
          <w:t>Codeport Branch - Mai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6</w:t>
        </w:r>
        <w:r w:rsidR="00767E7F">
          <w:rPr>
            <w:noProof/>
            <w:webHidden/>
            <w:rtl/>
          </w:rPr>
          <w:fldChar w:fldCharType="end"/>
        </w:r>
      </w:hyperlink>
    </w:p>
    <w:p w14:paraId="5575DAEF" w14:textId="3256F101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6" w:history="1">
        <w:r w:rsidR="00767E7F" w:rsidRPr="00405C4B">
          <w:rPr>
            <w:rStyle w:val="Hyperlink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6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6</w:t>
        </w:r>
        <w:r w:rsidR="00767E7F">
          <w:rPr>
            <w:noProof/>
            <w:webHidden/>
            <w:rtl/>
          </w:rPr>
          <w:fldChar w:fldCharType="end"/>
        </w:r>
      </w:hyperlink>
    </w:p>
    <w:p w14:paraId="255CE9ED" w14:textId="0D4A79EE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7" w:history="1">
        <w:r w:rsidR="00767E7F" w:rsidRPr="00405C4B">
          <w:rPr>
            <w:rStyle w:val="Hyperlink"/>
            <w:noProof/>
          </w:rPr>
          <w:t>VTP Table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7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7</w:t>
        </w:r>
        <w:r w:rsidR="00767E7F">
          <w:rPr>
            <w:noProof/>
            <w:webHidden/>
            <w:rtl/>
          </w:rPr>
          <w:fldChar w:fldCharType="end"/>
        </w:r>
      </w:hyperlink>
    </w:p>
    <w:p w14:paraId="78870089" w14:textId="05CDD5BE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8" w:history="1">
        <w:r w:rsidR="00767E7F" w:rsidRPr="00405C4B">
          <w:rPr>
            <w:rStyle w:val="Hyperlink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8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7</w:t>
        </w:r>
        <w:r w:rsidR="00767E7F">
          <w:rPr>
            <w:noProof/>
            <w:webHidden/>
            <w:rtl/>
          </w:rPr>
          <w:fldChar w:fldCharType="end"/>
        </w:r>
      </w:hyperlink>
    </w:p>
    <w:p w14:paraId="6E2C86FF" w14:textId="5D7CDC21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69" w:history="1">
        <w:r w:rsidR="00767E7F" w:rsidRPr="00405C4B">
          <w:rPr>
            <w:rStyle w:val="Hyperlink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69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7</w:t>
        </w:r>
        <w:r w:rsidR="00767E7F">
          <w:rPr>
            <w:noProof/>
            <w:webHidden/>
            <w:rtl/>
          </w:rPr>
          <w:fldChar w:fldCharType="end"/>
        </w:r>
      </w:hyperlink>
    </w:p>
    <w:p w14:paraId="3D43CEF6" w14:textId="5512554A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0" w:history="1">
        <w:r w:rsidR="00767E7F" w:rsidRPr="00405C4B">
          <w:rPr>
            <w:rStyle w:val="Hyperlink"/>
            <w:noProof/>
          </w:rPr>
          <w:t>AP Table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7</w:t>
        </w:r>
        <w:r w:rsidR="00767E7F">
          <w:rPr>
            <w:noProof/>
            <w:webHidden/>
            <w:rtl/>
          </w:rPr>
          <w:fldChar w:fldCharType="end"/>
        </w:r>
      </w:hyperlink>
    </w:p>
    <w:p w14:paraId="6D67839D" w14:textId="103B9843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1" w:history="1">
        <w:r w:rsidR="00767E7F" w:rsidRPr="00405C4B">
          <w:rPr>
            <w:rStyle w:val="Hyperlink"/>
            <w:noProof/>
          </w:rPr>
          <w:t>Mail Table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8</w:t>
        </w:r>
        <w:r w:rsidR="00767E7F">
          <w:rPr>
            <w:noProof/>
            <w:webHidden/>
            <w:rtl/>
          </w:rPr>
          <w:fldChar w:fldCharType="end"/>
        </w:r>
      </w:hyperlink>
    </w:p>
    <w:p w14:paraId="37310C7B" w14:textId="6734621B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2" w:history="1">
        <w:r w:rsidR="00767E7F" w:rsidRPr="00405C4B">
          <w:rPr>
            <w:rStyle w:val="Hyperlink"/>
            <w:noProof/>
          </w:rPr>
          <w:t>TechVist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8</w:t>
        </w:r>
        <w:r w:rsidR="00767E7F">
          <w:rPr>
            <w:noProof/>
            <w:webHidden/>
            <w:rtl/>
          </w:rPr>
          <w:fldChar w:fldCharType="end"/>
        </w:r>
      </w:hyperlink>
    </w:p>
    <w:p w14:paraId="6FB89AA1" w14:textId="2BCB63E9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3" w:history="1">
        <w:r w:rsidR="00767E7F" w:rsidRPr="00405C4B">
          <w:rPr>
            <w:rStyle w:val="Hyperlink"/>
            <w:noProof/>
          </w:rPr>
          <w:t>CodePort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9</w:t>
        </w:r>
        <w:r w:rsidR="00767E7F">
          <w:rPr>
            <w:noProof/>
            <w:webHidden/>
            <w:rtl/>
          </w:rPr>
          <w:fldChar w:fldCharType="end"/>
        </w:r>
      </w:hyperlink>
    </w:p>
    <w:p w14:paraId="18110B6D" w14:textId="6D3604A8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4" w:history="1">
        <w:r w:rsidR="00767E7F" w:rsidRPr="00405C4B">
          <w:rPr>
            <w:rStyle w:val="Hyperlink"/>
            <w:noProof/>
          </w:rPr>
          <w:t>NeoCyberia Branch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4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39</w:t>
        </w:r>
        <w:r w:rsidR="00767E7F">
          <w:rPr>
            <w:noProof/>
            <w:webHidden/>
            <w:rtl/>
          </w:rPr>
          <w:fldChar w:fldCharType="end"/>
        </w:r>
      </w:hyperlink>
    </w:p>
    <w:p w14:paraId="60F00EAA" w14:textId="3C93EA41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5" w:history="1">
        <w:r w:rsidR="00767E7F" w:rsidRPr="00405C4B">
          <w:rPr>
            <w:rStyle w:val="Hyperlink"/>
            <w:noProof/>
          </w:rPr>
          <w:t>BGP Peer and ISP Network Topology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0</w:t>
        </w:r>
        <w:r w:rsidR="00767E7F">
          <w:rPr>
            <w:noProof/>
            <w:webHidden/>
            <w:rtl/>
          </w:rPr>
          <w:fldChar w:fldCharType="end"/>
        </w:r>
      </w:hyperlink>
    </w:p>
    <w:p w14:paraId="746F8731" w14:textId="50D00458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6" w:history="1">
        <w:r w:rsidR="00767E7F" w:rsidRPr="00405C4B">
          <w:rPr>
            <w:rStyle w:val="Hyperlink"/>
            <w:noProof/>
          </w:rPr>
          <w:t>BGP Peer Relationships Table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6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0</w:t>
        </w:r>
        <w:r w:rsidR="00767E7F">
          <w:rPr>
            <w:noProof/>
            <w:webHidden/>
            <w:rtl/>
          </w:rPr>
          <w:fldChar w:fldCharType="end"/>
        </w:r>
      </w:hyperlink>
    </w:p>
    <w:p w14:paraId="75A2512B" w14:textId="6EB8E440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7" w:history="1">
        <w:r w:rsidR="00767E7F" w:rsidRPr="00405C4B">
          <w:rPr>
            <w:rStyle w:val="Hyperlink"/>
            <w:noProof/>
          </w:rPr>
          <w:t>Branch ISP Connectivity and IP Allocatio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7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0</w:t>
        </w:r>
        <w:r w:rsidR="00767E7F">
          <w:rPr>
            <w:noProof/>
            <w:webHidden/>
            <w:rtl/>
          </w:rPr>
          <w:fldChar w:fldCharType="end"/>
        </w:r>
      </w:hyperlink>
    </w:p>
    <w:p w14:paraId="6F10CDE3" w14:textId="26B8503A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8" w:history="1">
        <w:r w:rsidR="00767E7F" w:rsidRPr="00405C4B">
          <w:rPr>
            <w:rStyle w:val="Hyperlink"/>
            <w:noProof/>
          </w:rPr>
          <w:t>Secure Tunneling and Endpoint Configuratio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8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1</w:t>
        </w:r>
        <w:r w:rsidR="00767E7F">
          <w:rPr>
            <w:noProof/>
            <w:webHidden/>
            <w:rtl/>
          </w:rPr>
          <w:fldChar w:fldCharType="end"/>
        </w:r>
      </w:hyperlink>
    </w:p>
    <w:p w14:paraId="72B773A0" w14:textId="06092B87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79" w:history="1">
        <w:r w:rsidR="00767E7F" w:rsidRPr="00405C4B">
          <w:rPr>
            <w:rStyle w:val="Hyperlink"/>
            <w:noProof/>
          </w:rPr>
          <w:t>TechVista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79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1</w:t>
        </w:r>
        <w:r w:rsidR="00767E7F">
          <w:rPr>
            <w:noProof/>
            <w:webHidden/>
            <w:rtl/>
          </w:rPr>
          <w:fldChar w:fldCharType="end"/>
        </w:r>
      </w:hyperlink>
    </w:p>
    <w:p w14:paraId="02DBAC34" w14:textId="52B8AC5B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0" w:history="1">
        <w:r w:rsidR="00767E7F" w:rsidRPr="00405C4B">
          <w:rPr>
            <w:rStyle w:val="Hyperlink"/>
            <w:noProof/>
          </w:rPr>
          <w:t>CodePort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2</w:t>
        </w:r>
        <w:r w:rsidR="00767E7F">
          <w:rPr>
            <w:noProof/>
            <w:webHidden/>
            <w:rtl/>
          </w:rPr>
          <w:fldChar w:fldCharType="end"/>
        </w:r>
      </w:hyperlink>
    </w:p>
    <w:p w14:paraId="4069E9BC" w14:textId="5D65AF45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1" w:history="1">
        <w:r w:rsidR="00767E7F" w:rsidRPr="00405C4B">
          <w:rPr>
            <w:rStyle w:val="Hyperlink"/>
            <w:noProof/>
          </w:rPr>
          <w:t>NeoCyberia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3</w:t>
        </w:r>
        <w:r w:rsidR="00767E7F">
          <w:rPr>
            <w:noProof/>
            <w:webHidden/>
            <w:rtl/>
          </w:rPr>
          <w:fldChar w:fldCharType="end"/>
        </w:r>
      </w:hyperlink>
    </w:p>
    <w:p w14:paraId="3A389689" w14:textId="04ED36E0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2" w:history="1">
        <w:r w:rsidR="00767E7F" w:rsidRPr="00405C4B">
          <w:rPr>
            <w:rStyle w:val="Hyperlink"/>
            <w:noProof/>
          </w:rPr>
          <w:t>IPSec VPN Device Configuratio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4</w:t>
        </w:r>
        <w:r w:rsidR="00767E7F">
          <w:rPr>
            <w:noProof/>
            <w:webHidden/>
            <w:rtl/>
          </w:rPr>
          <w:fldChar w:fldCharType="end"/>
        </w:r>
      </w:hyperlink>
    </w:p>
    <w:p w14:paraId="27F3C9F5" w14:textId="193B2937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3" w:history="1">
        <w:r w:rsidR="00767E7F" w:rsidRPr="00405C4B">
          <w:rPr>
            <w:rStyle w:val="Hyperlink"/>
            <w:noProof/>
          </w:rPr>
          <w:t>Phase 1: ISKAMP/IKE Configuratio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4</w:t>
        </w:r>
        <w:r w:rsidR="00767E7F">
          <w:rPr>
            <w:noProof/>
            <w:webHidden/>
            <w:rtl/>
          </w:rPr>
          <w:fldChar w:fldCharType="end"/>
        </w:r>
      </w:hyperlink>
    </w:p>
    <w:p w14:paraId="4E977AB8" w14:textId="1A71E13B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4" w:history="1">
        <w:r w:rsidR="00767E7F" w:rsidRPr="00405C4B">
          <w:rPr>
            <w:rStyle w:val="Hyperlink"/>
            <w:noProof/>
          </w:rPr>
          <w:t>Phase 2: IPSec Configuratio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4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5</w:t>
        </w:r>
        <w:r w:rsidR="00767E7F">
          <w:rPr>
            <w:noProof/>
            <w:webHidden/>
            <w:rtl/>
          </w:rPr>
          <w:fldChar w:fldCharType="end"/>
        </w:r>
      </w:hyperlink>
    </w:p>
    <w:p w14:paraId="244BBFF5" w14:textId="36BF157E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5" w:history="1">
        <w:r w:rsidR="00767E7F" w:rsidRPr="00405C4B">
          <w:rPr>
            <w:rStyle w:val="Hyperlink"/>
            <w:noProof/>
          </w:rPr>
          <w:t>Servers Configuratio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6</w:t>
        </w:r>
        <w:r w:rsidR="00767E7F">
          <w:rPr>
            <w:noProof/>
            <w:webHidden/>
            <w:rtl/>
          </w:rPr>
          <w:fldChar w:fldCharType="end"/>
        </w:r>
      </w:hyperlink>
    </w:p>
    <w:p w14:paraId="090FEF0D" w14:textId="634C0D27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6" w:history="1">
        <w:r w:rsidR="00767E7F" w:rsidRPr="00405C4B">
          <w:rPr>
            <w:rStyle w:val="Hyperlink"/>
            <w:rFonts w:eastAsia="Times New Roman"/>
            <w:noProof/>
          </w:rPr>
          <w:t>Domain Name System (DNS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6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6</w:t>
        </w:r>
        <w:r w:rsidR="00767E7F">
          <w:rPr>
            <w:noProof/>
            <w:webHidden/>
            <w:rtl/>
          </w:rPr>
          <w:fldChar w:fldCharType="end"/>
        </w:r>
      </w:hyperlink>
    </w:p>
    <w:p w14:paraId="43527F6B" w14:textId="01B6FD56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7" w:history="1">
        <w:r w:rsidR="00767E7F" w:rsidRPr="00405C4B">
          <w:rPr>
            <w:rStyle w:val="Hyperlink"/>
            <w:rFonts w:eastAsia="Times New Roman"/>
            <w:noProof/>
          </w:rPr>
          <w:t>Hypertext Transfer Protocol (HTTP/HTTPS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7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8</w:t>
        </w:r>
        <w:r w:rsidR="00767E7F">
          <w:rPr>
            <w:noProof/>
            <w:webHidden/>
            <w:rtl/>
          </w:rPr>
          <w:fldChar w:fldCharType="end"/>
        </w:r>
      </w:hyperlink>
    </w:p>
    <w:p w14:paraId="4EEF0077" w14:textId="4E4505C8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8" w:history="1">
        <w:r w:rsidR="00767E7F" w:rsidRPr="00405C4B">
          <w:rPr>
            <w:rStyle w:val="Hyperlink"/>
            <w:rFonts w:eastAsia="Times New Roman"/>
            <w:noProof/>
          </w:rPr>
          <w:t>File Transfer Protocol (FTP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8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49</w:t>
        </w:r>
        <w:r w:rsidR="00767E7F">
          <w:rPr>
            <w:noProof/>
            <w:webHidden/>
            <w:rtl/>
          </w:rPr>
          <w:fldChar w:fldCharType="end"/>
        </w:r>
      </w:hyperlink>
    </w:p>
    <w:p w14:paraId="41F1B1D8" w14:textId="30765D4B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89" w:history="1">
        <w:r w:rsidR="00767E7F" w:rsidRPr="00405C4B">
          <w:rPr>
            <w:rStyle w:val="Hyperlink"/>
            <w:rFonts w:eastAsia="Times New Roman"/>
            <w:noProof/>
          </w:rPr>
          <w:t>Trivial File Transfer Protocol (TFTP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89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51</w:t>
        </w:r>
        <w:r w:rsidR="00767E7F">
          <w:rPr>
            <w:noProof/>
            <w:webHidden/>
            <w:rtl/>
          </w:rPr>
          <w:fldChar w:fldCharType="end"/>
        </w:r>
      </w:hyperlink>
    </w:p>
    <w:p w14:paraId="7040726C" w14:textId="0B3A1DE9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0" w:history="1">
        <w:r w:rsidR="00767E7F" w:rsidRPr="00405C4B">
          <w:rPr>
            <w:rStyle w:val="Hyperlink"/>
            <w:rFonts w:eastAsia="Times New Roman"/>
            <w:noProof/>
          </w:rPr>
          <w:t>Syslog Protocol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53</w:t>
        </w:r>
        <w:r w:rsidR="00767E7F">
          <w:rPr>
            <w:noProof/>
            <w:webHidden/>
            <w:rtl/>
          </w:rPr>
          <w:fldChar w:fldCharType="end"/>
        </w:r>
      </w:hyperlink>
    </w:p>
    <w:p w14:paraId="737299F5" w14:textId="3B45AC89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1" w:history="1">
        <w:r w:rsidR="00767E7F" w:rsidRPr="00405C4B">
          <w:rPr>
            <w:rStyle w:val="Hyperlink"/>
            <w:rFonts w:eastAsia="Times New Roman"/>
            <w:noProof/>
          </w:rPr>
          <w:t>Network Time Protocol (NTP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55</w:t>
        </w:r>
        <w:r w:rsidR="00767E7F">
          <w:rPr>
            <w:noProof/>
            <w:webHidden/>
            <w:rtl/>
          </w:rPr>
          <w:fldChar w:fldCharType="end"/>
        </w:r>
      </w:hyperlink>
    </w:p>
    <w:p w14:paraId="0E894E9B" w14:textId="225201D1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2" w:history="1">
        <w:r w:rsidR="00767E7F" w:rsidRPr="00405C4B">
          <w:rPr>
            <w:rStyle w:val="Hyperlink"/>
            <w:noProof/>
          </w:rPr>
          <w:t>Mail Protocols (SMTP, POP3, IMAP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57</w:t>
        </w:r>
        <w:r w:rsidR="00767E7F">
          <w:rPr>
            <w:noProof/>
            <w:webHidden/>
            <w:rtl/>
          </w:rPr>
          <w:fldChar w:fldCharType="end"/>
        </w:r>
      </w:hyperlink>
    </w:p>
    <w:p w14:paraId="44995ADD" w14:textId="2B266310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3" w:history="1">
        <w:r w:rsidR="00767E7F" w:rsidRPr="00405C4B">
          <w:rPr>
            <w:rStyle w:val="Hyperlink"/>
            <w:noProof/>
          </w:rPr>
          <w:t>Authentication, Authorization, &amp; Accounting (AAA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0</w:t>
        </w:r>
        <w:r w:rsidR="00767E7F">
          <w:rPr>
            <w:noProof/>
            <w:webHidden/>
            <w:rtl/>
          </w:rPr>
          <w:fldChar w:fldCharType="end"/>
        </w:r>
      </w:hyperlink>
    </w:p>
    <w:p w14:paraId="4A3F9FDC" w14:textId="0E39F0FC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4" w:history="1">
        <w:r w:rsidR="00767E7F" w:rsidRPr="00405C4B">
          <w:rPr>
            <w:rStyle w:val="Hyperlink"/>
            <w:rFonts w:eastAsia="Times New Roman"/>
            <w:noProof/>
          </w:rPr>
          <w:t>Dynamic Host Configuration Protocol (DHCP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4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2</w:t>
        </w:r>
        <w:r w:rsidR="00767E7F">
          <w:rPr>
            <w:noProof/>
            <w:webHidden/>
            <w:rtl/>
          </w:rPr>
          <w:fldChar w:fldCharType="end"/>
        </w:r>
      </w:hyperlink>
    </w:p>
    <w:p w14:paraId="05E49105" w14:textId="600EC426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5" w:history="1">
        <w:r w:rsidR="00767E7F" w:rsidRPr="00405C4B">
          <w:rPr>
            <w:rStyle w:val="Hyperlink"/>
            <w:rFonts w:eastAsia="Times New Roman"/>
            <w:noProof/>
          </w:rPr>
          <w:t>Routing Protocol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4</w:t>
        </w:r>
        <w:r w:rsidR="00767E7F">
          <w:rPr>
            <w:noProof/>
            <w:webHidden/>
            <w:rtl/>
          </w:rPr>
          <w:fldChar w:fldCharType="end"/>
        </w:r>
      </w:hyperlink>
    </w:p>
    <w:p w14:paraId="2C9C14FB" w14:textId="02274452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6" w:history="1">
        <w:r w:rsidR="00767E7F" w:rsidRPr="00405C4B">
          <w:rPr>
            <w:rStyle w:val="Hyperlink"/>
            <w:rFonts w:eastAsia="Times New Roman"/>
            <w:noProof/>
          </w:rPr>
          <w:t>Open Shortest Path First (OSPF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6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4</w:t>
        </w:r>
        <w:r w:rsidR="00767E7F">
          <w:rPr>
            <w:noProof/>
            <w:webHidden/>
            <w:rtl/>
          </w:rPr>
          <w:fldChar w:fldCharType="end"/>
        </w:r>
      </w:hyperlink>
    </w:p>
    <w:p w14:paraId="7ADDA271" w14:textId="15A4E954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7" w:history="1">
        <w:r w:rsidR="00767E7F" w:rsidRPr="00405C4B">
          <w:rPr>
            <w:rStyle w:val="Hyperlink"/>
            <w:rFonts w:eastAsia="Times New Roman"/>
            <w:noProof/>
          </w:rPr>
          <w:t>Enhanced Interior Gateway Routing Protocol (EIGRP - Cisco Proprietary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7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5</w:t>
        </w:r>
        <w:r w:rsidR="00767E7F">
          <w:rPr>
            <w:noProof/>
            <w:webHidden/>
            <w:rtl/>
          </w:rPr>
          <w:fldChar w:fldCharType="end"/>
        </w:r>
      </w:hyperlink>
    </w:p>
    <w:p w14:paraId="23ADD146" w14:textId="16D2E390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8" w:history="1">
        <w:r w:rsidR="00767E7F" w:rsidRPr="00405C4B">
          <w:rPr>
            <w:rStyle w:val="Hyperlink"/>
            <w:rFonts w:eastAsia="Times New Roman"/>
            <w:noProof/>
          </w:rPr>
          <w:t>Border Gateway Protocol (BGP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8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6</w:t>
        </w:r>
        <w:r w:rsidR="00767E7F">
          <w:rPr>
            <w:noProof/>
            <w:webHidden/>
            <w:rtl/>
          </w:rPr>
          <w:fldChar w:fldCharType="end"/>
        </w:r>
      </w:hyperlink>
    </w:p>
    <w:p w14:paraId="5E422698" w14:textId="02517505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699" w:history="1">
        <w:r w:rsidR="00767E7F" w:rsidRPr="00405C4B">
          <w:rPr>
            <w:rStyle w:val="Hyperlink"/>
            <w:rFonts w:eastAsia="Times New Roman"/>
            <w:noProof/>
          </w:rPr>
          <w:t>Layer 3 Protocol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699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7</w:t>
        </w:r>
        <w:r w:rsidR="00767E7F">
          <w:rPr>
            <w:noProof/>
            <w:webHidden/>
            <w:rtl/>
          </w:rPr>
          <w:fldChar w:fldCharType="end"/>
        </w:r>
      </w:hyperlink>
    </w:p>
    <w:p w14:paraId="2ACF8FF4" w14:textId="03A4A902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0" w:history="1">
        <w:r w:rsidR="00767E7F" w:rsidRPr="00405C4B">
          <w:rPr>
            <w:rStyle w:val="Hyperlink"/>
            <w:rFonts w:eastAsia="Times New Roman"/>
            <w:noProof/>
          </w:rPr>
          <w:t>Hot Standby Router Protocol (HSRP - Cisco Proprietary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7</w:t>
        </w:r>
        <w:r w:rsidR="00767E7F">
          <w:rPr>
            <w:noProof/>
            <w:webHidden/>
            <w:rtl/>
          </w:rPr>
          <w:fldChar w:fldCharType="end"/>
        </w:r>
      </w:hyperlink>
    </w:p>
    <w:p w14:paraId="77D24B58" w14:textId="17B073F6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1" w:history="1">
        <w:r w:rsidR="00767E7F" w:rsidRPr="00405C4B">
          <w:rPr>
            <w:rStyle w:val="Hyperlink"/>
            <w:rFonts w:eastAsia="Times New Roman"/>
            <w:noProof/>
          </w:rPr>
          <w:t>IPsec Virtual Private Network (IPsec VPN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8</w:t>
        </w:r>
        <w:r w:rsidR="00767E7F">
          <w:rPr>
            <w:noProof/>
            <w:webHidden/>
            <w:rtl/>
          </w:rPr>
          <w:fldChar w:fldCharType="end"/>
        </w:r>
      </w:hyperlink>
    </w:p>
    <w:p w14:paraId="59A168A7" w14:textId="45B1E85F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2" w:history="1">
        <w:r w:rsidR="00767E7F" w:rsidRPr="00405C4B">
          <w:rPr>
            <w:rStyle w:val="Hyperlink"/>
            <w:rFonts w:eastAsia="Times New Roman"/>
            <w:noProof/>
          </w:rPr>
          <w:t>Generic Routing Encapsulation (GRE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69</w:t>
        </w:r>
        <w:r w:rsidR="00767E7F">
          <w:rPr>
            <w:noProof/>
            <w:webHidden/>
            <w:rtl/>
          </w:rPr>
          <w:fldChar w:fldCharType="end"/>
        </w:r>
      </w:hyperlink>
    </w:p>
    <w:p w14:paraId="2038A7E9" w14:textId="43D12541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3" w:history="1">
        <w:r w:rsidR="00767E7F" w:rsidRPr="00405C4B">
          <w:rPr>
            <w:rStyle w:val="Hyperlink"/>
            <w:rFonts w:eastAsia="Times New Roman"/>
            <w:noProof/>
          </w:rPr>
          <w:t>EtherChannel (Cisco Proprietary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0</w:t>
        </w:r>
        <w:r w:rsidR="00767E7F">
          <w:rPr>
            <w:noProof/>
            <w:webHidden/>
            <w:rtl/>
          </w:rPr>
          <w:fldChar w:fldCharType="end"/>
        </w:r>
      </w:hyperlink>
    </w:p>
    <w:p w14:paraId="388E55EF" w14:textId="1FFAD5EE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4" w:history="1">
        <w:r w:rsidR="00767E7F" w:rsidRPr="00405C4B">
          <w:rPr>
            <w:rStyle w:val="Hyperlink"/>
            <w:rFonts w:eastAsia="Times New Roman"/>
            <w:noProof/>
          </w:rPr>
          <w:t>Layer 2 Protocol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4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1</w:t>
        </w:r>
        <w:r w:rsidR="00767E7F">
          <w:rPr>
            <w:noProof/>
            <w:webHidden/>
            <w:rtl/>
          </w:rPr>
          <w:fldChar w:fldCharType="end"/>
        </w:r>
      </w:hyperlink>
    </w:p>
    <w:p w14:paraId="478385D2" w14:textId="30158078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5" w:history="1">
        <w:r w:rsidR="00767E7F" w:rsidRPr="00405C4B">
          <w:rPr>
            <w:rStyle w:val="Hyperlink"/>
            <w:rFonts w:eastAsia="Times New Roman"/>
            <w:noProof/>
          </w:rPr>
          <w:t>VLAN Trunking Protocol (VTP - Cisco Proprietary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1</w:t>
        </w:r>
        <w:r w:rsidR="00767E7F">
          <w:rPr>
            <w:noProof/>
            <w:webHidden/>
            <w:rtl/>
          </w:rPr>
          <w:fldChar w:fldCharType="end"/>
        </w:r>
      </w:hyperlink>
    </w:p>
    <w:p w14:paraId="1BB19485" w14:textId="4783C260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6" w:history="1">
        <w:r w:rsidR="00767E7F" w:rsidRPr="00405C4B">
          <w:rPr>
            <w:rStyle w:val="Hyperlink"/>
            <w:rFonts w:eastAsia="Times New Roman"/>
            <w:noProof/>
          </w:rPr>
          <w:t>Rapid Spanning Tree Protocol (RSTP - IEEE 802.1w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6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2</w:t>
        </w:r>
        <w:r w:rsidR="00767E7F">
          <w:rPr>
            <w:noProof/>
            <w:webHidden/>
            <w:rtl/>
          </w:rPr>
          <w:fldChar w:fldCharType="end"/>
        </w:r>
      </w:hyperlink>
    </w:p>
    <w:p w14:paraId="069B73E2" w14:textId="58F63F3F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7" w:history="1">
        <w:r w:rsidR="00767E7F" w:rsidRPr="00405C4B">
          <w:rPr>
            <w:rStyle w:val="Hyperlink"/>
            <w:rFonts w:eastAsia="Times New Roman"/>
            <w:noProof/>
          </w:rPr>
          <w:t>Trunking (IEEE 802.1Q - Dot1Q)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7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3</w:t>
        </w:r>
        <w:r w:rsidR="00767E7F">
          <w:rPr>
            <w:noProof/>
            <w:webHidden/>
            <w:rtl/>
          </w:rPr>
          <w:fldChar w:fldCharType="end"/>
        </w:r>
      </w:hyperlink>
    </w:p>
    <w:p w14:paraId="14B9561C" w14:textId="5E543A72" w:rsidR="00767E7F" w:rsidRDefault="00A2783B" w:rsidP="00767E7F">
      <w:pPr>
        <w:pStyle w:val="TOC1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8" w:history="1">
        <w:r w:rsidR="00767E7F" w:rsidRPr="00405C4B">
          <w:rPr>
            <w:rStyle w:val="Hyperlink"/>
            <w:noProof/>
          </w:rPr>
          <w:t>Miscellaneous IOS Command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8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4</w:t>
        </w:r>
        <w:r w:rsidR="00767E7F">
          <w:rPr>
            <w:noProof/>
            <w:webHidden/>
            <w:rtl/>
          </w:rPr>
          <w:fldChar w:fldCharType="end"/>
        </w:r>
      </w:hyperlink>
    </w:p>
    <w:p w14:paraId="25291BB5" w14:textId="1602C6CF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09" w:history="1">
        <w:r w:rsidR="00767E7F" w:rsidRPr="00405C4B">
          <w:rPr>
            <w:rStyle w:val="Hyperlink"/>
            <w:noProof/>
          </w:rPr>
          <w:t>Device Identification and Basic Configuration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09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4</w:t>
        </w:r>
        <w:r w:rsidR="00767E7F">
          <w:rPr>
            <w:noProof/>
            <w:webHidden/>
            <w:rtl/>
          </w:rPr>
          <w:fldChar w:fldCharType="end"/>
        </w:r>
      </w:hyperlink>
    </w:p>
    <w:p w14:paraId="3518B6B0" w14:textId="4B263207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10" w:history="1">
        <w:r w:rsidR="00767E7F" w:rsidRPr="00405C4B">
          <w:rPr>
            <w:rStyle w:val="Hyperlink"/>
            <w:noProof/>
          </w:rPr>
          <w:t>Security, Authentication, and Line Connection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10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5</w:t>
        </w:r>
        <w:r w:rsidR="00767E7F">
          <w:rPr>
            <w:noProof/>
            <w:webHidden/>
            <w:rtl/>
          </w:rPr>
          <w:fldChar w:fldCharType="end"/>
        </w:r>
      </w:hyperlink>
    </w:p>
    <w:p w14:paraId="10253FCD" w14:textId="1DC4D67B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11" w:history="1">
        <w:r w:rsidR="00767E7F" w:rsidRPr="00405C4B">
          <w:rPr>
            <w:rStyle w:val="Hyperlink"/>
            <w:noProof/>
          </w:rPr>
          <w:t>Logging and Monitoring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11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8</w:t>
        </w:r>
        <w:r w:rsidR="00767E7F">
          <w:rPr>
            <w:noProof/>
            <w:webHidden/>
            <w:rtl/>
          </w:rPr>
          <w:fldChar w:fldCharType="end"/>
        </w:r>
      </w:hyperlink>
    </w:p>
    <w:p w14:paraId="000D685A" w14:textId="07769819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12" w:history="1">
        <w:r w:rsidR="00767E7F" w:rsidRPr="00405C4B">
          <w:rPr>
            <w:rStyle w:val="Hyperlink"/>
            <w:noProof/>
          </w:rPr>
          <w:t>Banner and User Acces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12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9</w:t>
        </w:r>
        <w:r w:rsidR="00767E7F">
          <w:rPr>
            <w:noProof/>
            <w:webHidden/>
            <w:rtl/>
          </w:rPr>
          <w:fldChar w:fldCharType="end"/>
        </w:r>
      </w:hyperlink>
    </w:p>
    <w:p w14:paraId="1D69061C" w14:textId="7C4E36D9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13" w:history="1">
        <w:r w:rsidR="00767E7F" w:rsidRPr="00405C4B">
          <w:rPr>
            <w:rStyle w:val="Hyperlink"/>
            <w:noProof/>
          </w:rPr>
          <w:t>VLAN and Interface Management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13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79</w:t>
        </w:r>
        <w:r w:rsidR="00767E7F">
          <w:rPr>
            <w:noProof/>
            <w:webHidden/>
            <w:rtl/>
          </w:rPr>
          <w:fldChar w:fldCharType="end"/>
        </w:r>
      </w:hyperlink>
    </w:p>
    <w:p w14:paraId="611C299A" w14:textId="1529C024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14" w:history="1">
        <w:r w:rsidR="00767E7F" w:rsidRPr="00405C4B">
          <w:rPr>
            <w:rStyle w:val="Hyperlink"/>
            <w:noProof/>
          </w:rPr>
          <w:t>Routing and ACL Management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14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80</w:t>
        </w:r>
        <w:r w:rsidR="00767E7F">
          <w:rPr>
            <w:noProof/>
            <w:webHidden/>
            <w:rtl/>
          </w:rPr>
          <w:fldChar w:fldCharType="end"/>
        </w:r>
      </w:hyperlink>
    </w:p>
    <w:p w14:paraId="1074E0B9" w14:textId="30107759" w:rsidR="00767E7F" w:rsidRDefault="00A2783B" w:rsidP="00767E7F">
      <w:pPr>
        <w:pStyle w:val="TOC2"/>
        <w:tabs>
          <w:tab w:val="right" w:leader="dot" w:pos="8296"/>
        </w:tabs>
        <w:rPr>
          <w:rFonts w:cstheme="minorBidi"/>
          <w:noProof/>
          <w:rtl/>
          <w:lang w:bidi="he-IL"/>
        </w:rPr>
      </w:pPr>
      <w:hyperlink w:anchor="_Toc193814715" w:history="1">
        <w:r w:rsidR="00767E7F" w:rsidRPr="00405C4B">
          <w:rPr>
            <w:rStyle w:val="Hyperlink"/>
            <w:noProof/>
          </w:rPr>
          <w:t>Maintenance and Operational Commands</w:t>
        </w:r>
        <w:r w:rsidR="00767E7F">
          <w:rPr>
            <w:noProof/>
            <w:webHidden/>
            <w:rtl/>
          </w:rPr>
          <w:tab/>
        </w:r>
        <w:r w:rsidR="00767E7F">
          <w:rPr>
            <w:noProof/>
            <w:webHidden/>
            <w:rtl/>
          </w:rPr>
          <w:fldChar w:fldCharType="begin"/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</w:rPr>
          <w:instrText>PAGEREF</w:instrText>
        </w:r>
        <w:r w:rsidR="00767E7F">
          <w:rPr>
            <w:noProof/>
            <w:webHidden/>
            <w:rtl/>
          </w:rPr>
          <w:instrText xml:space="preserve"> _</w:instrText>
        </w:r>
        <w:r w:rsidR="00767E7F">
          <w:rPr>
            <w:noProof/>
            <w:webHidden/>
          </w:rPr>
          <w:instrText>Toc193814715 \h</w:instrText>
        </w:r>
        <w:r w:rsidR="00767E7F">
          <w:rPr>
            <w:noProof/>
            <w:webHidden/>
            <w:rtl/>
          </w:rPr>
          <w:instrText xml:space="preserve"> </w:instrText>
        </w:r>
        <w:r w:rsidR="00767E7F">
          <w:rPr>
            <w:noProof/>
            <w:webHidden/>
            <w:rtl/>
          </w:rPr>
        </w:r>
        <w:r w:rsidR="00767E7F">
          <w:rPr>
            <w:noProof/>
            <w:webHidden/>
            <w:rtl/>
          </w:rPr>
          <w:fldChar w:fldCharType="separate"/>
        </w:r>
        <w:r w:rsidR="00767E7F">
          <w:rPr>
            <w:noProof/>
            <w:webHidden/>
            <w:rtl/>
          </w:rPr>
          <w:t>80</w:t>
        </w:r>
        <w:r w:rsidR="00767E7F">
          <w:rPr>
            <w:noProof/>
            <w:webHidden/>
            <w:rtl/>
          </w:rPr>
          <w:fldChar w:fldCharType="end"/>
        </w:r>
      </w:hyperlink>
    </w:p>
    <w:p w14:paraId="0C34C14B" w14:textId="6EDDE2A2" w:rsidR="00427367" w:rsidRPr="00427367" w:rsidRDefault="00767E7F" w:rsidP="00767E7F">
      <w:r>
        <w:rPr>
          <w:rFonts w:eastAsiaTheme="minorEastAsia" w:cs="Times New Roman"/>
          <w:lang w:bidi="ar-SA"/>
        </w:rPr>
        <w:fldChar w:fldCharType="end"/>
      </w:r>
    </w:p>
    <w:p w14:paraId="334547AF" w14:textId="40C6D7F5" w:rsidR="00726A17" w:rsidRDefault="00726A17" w:rsidP="00726A17"/>
    <w:p w14:paraId="643DD5F0" w14:textId="77777777" w:rsidR="00726A17" w:rsidRDefault="00726A17" w:rsidP="00726A17"/>
    <w:p w14:paraId="053990B1" w14:textId="7A4A818E" w:rsidR="00685E81" w:rsidRDefault="00685E81" w:rsidP="00D97F21"/>
    <w:p w14:paraId="17592864" w14:textId="526F3076" w:rsidR="003944D8" w:rsidRDefault="003944D8" w:rsidP="00D97F21"/>
    <w:p w14:paraId="0EA2F82F" w14:textId="1D17EA55" w:rsidR="003944D8" w:rsidRDefault="003944D8" w:rsidP="00D97F21"/>
    <w:p w14:paraId="39858EC1" w14:textId="77777777" w:rsidR="003944D8" w:rsidRDefault="003944D8" w:rsidP="00D97F21"/>
    <w:p w14:paraId="5414CC75" w14:textId="3CF47A13" w:rsidR="00685E81" w:rsidRDefault="00685E81" w:rsidP="00D97F21"/>
    <w:p w14:paraId="09FBEF04" w14:textId="210D2434" w:rsidR="00685E81" w:rsidRDefault="00685E81" w:rsidP="00D97F21"/>
    <w:p w14:paraId="103297C4" w14:textId="7FF4E881" w:rsidR="00685E81" w:rsidRDefault="00685E81" w:rsidP="00D97F21"/>
    <w:p w14:paraId="7188A6CE" w14:textId="77777777" w:rsidR="00685E81" w:rsidRDefault="00685E81" w:rsidP="00D97F21"/>
    <w:p w14:paraId="557D2723" w14:textId="77777777" w:rsidR="0026110F" w:rsidRDefault="0026110F" w:rsidP="0026110F">
      <w:pPr>
        <w:pStyle w:val="Style1"/>
        <w:ind w:left="0"/>
      </w:pPr>
      <w:bookmarkStart w:id="4" w:name="_Toc193814004"/>
      <w:bookmarkStart w:id="5" w:name="_Toc193814630"/>
    </w:p>
    <w:p w14:paraId="7DE7E8CE" w14:textId="5EC20D17" w:rsidR="0096467E" w:rsidRDefault="0096467E" w:rsidP="0026110F">
      <w:pPr>
        <w:pStyle w:val="Style1"/>
        <w:ind w:left="0"/>
      </w:pPr>
      <w:r w:rsidRPr="007B5481">
        <w:lastRenderedPageBreak/>
        <w:t>ACKNOWLEDGEMENTS</w:t>
      </w:r>
    </w:p>
    <w:p w14:paraId="44DB3367" w14:textId="77777777" w:rsidR="0096467E" w:rsidRDefault="0096467E" w:rsidP="0096467E">
      <w:pPr>
        <w:pStyle w:val="Style1"/>
        <w:ind w:left="0" w:firstLine="720"/>
      </w:pPr>
    </w:p>
    <w:p w14:paraId="284FC6F8" w14:textId="4FCF8869" w:rsidR="0096467E" w:rsidRPr="00C766E7" w:rsidRDefault="0096467E" w:rsidP="0096467E">
      <w:pPr>
        <w:rPr>
          <w:sz w:val="28"/>
          <w:szCs w:val="28"/>
        </w:rPr>
      </w:pPr>
      <w:r w:rsidRPr="00C766E7">
        <w:rPr>
          <w:sz w:val="28"/>
          <w:szCs w:val="28"/>
        </w:rPr>
        <w:t xml:space="preserve">First and foremost, I would like to express my immense gratitude to the </w:t>
      </w:r>
      <w:r w:rsidRPr="00C766E7">
        <w:rPr>
          <w:i/>
          <w:iCs/>
          <w:sz w:val="28"/>
          <w:szCs w:val="28"/>
        </w:rPr>
        <w:t>Almighty</w:t>
      </w:r>
      <w:r w:rsidRPr="00C766E7">
        <w:rPr>
          <w:sz w:val="28"/>
          <w:szCs w:val="28"/>
        </w:rPr>
        <w:t xml:space="preserve"> for granting me the opportunity, patience, and perseverance throughout the entire execution of the project, both during the learning phase and the implementation phase.</w:t>
      </w:r>
    </w:p>
    <w:p w14:paraId="142B664C" w14:textId="36825874" w:rsidR="0096467E" w:rsidRPr="00C23CB4" w:rsidRDefault="000545E2" w:rsidP="00C23CB4">
      <w:pPr>
        <w:rPr>
          <w:sz w:val="28"/>
          <w:szCs w:val="28"/>
        </w:rPr>
      </w:pPr>
      <w:r>
        <w:rPr>
          <w:sz w:val="28"/>
          <w:szCs w:val="28"/>
        </w:rPr>
        <w:t>Wendell Odom</w:t>
      </w:r>
      <w:r w:rsidR="0096467E" w:rsidRPr="000545E2">
        <w:rPr>
          <w:sz w:val="28"/>
          <w:szCs w:val="28"/>
        </w:rPr>
        <w:t xml:space="preserve">, whose </w:t>
      </w:r>
      <w:r>
        <w:rPr>
          <w:sz w:val="28"/>
          <w:szCs w:val="28"/>
        </w:rPr>
        <w:t xml:space="preserve">CCNA </w:t>
      </w:r>
      <w:r w:rsidR="009B0880">
        <w:rPr>
          <w:sz w:val="28"/>
          <w:szCs w:val="28"/>
        </w:rPr>
        <w:t>series</w:t>
      </w:r>
      <w:r w:rsidR="0096467E" w:rsidRPr="000545E2">
        <w:rPr>
          <w:sz w:val="28"/>
          <w:szCs w:val="28"/>
        </w:rPr>
        <w:t xml:space="preserve"> has significantly impacted this project, was </w:t>
      </w:r>
      <w:r w:rsidR="00C23CB4" w:rsidRPr="000545E2">
        <w:rPr>
          <w:sz w:val="28"/>
          <w:szCs w:val="28"/>
        </w:rPr>
        <w:t>priceless</w:t>
      </w:r>
      <w:r w:rsidR="0096467E" w:rsidRPr="000545E2">
        <w:rPr>
          <w:sz w:val="28"/>
          <w:szCs w:val="28"/>
        </w:rPr>
        <w:t xml:space="preserve"> to me during this time. I want to thank </w:t>
      </w:r>
      <w:r w:rsidR="0096467E" w:rsidRPr="000545E2">
        <w:rPr>
          <w:i/>
          <w:iCs/>
          <w:sz w:val="28"/>
          <w:szCs w:val="28"/>
        </w:rPr>
        <w:t>Yishai Shobali</w:t>
      </w:r>
      <w:r w:rsidR="0096467E" w:rsidRPr="000545E2">
        <w:rPr>
          <w:sz w:val="28"/>
          <w:szCs w:val="28"/>
        </w:rPr>
        <w:t xml:space="preserve">, a </w:t>
      </w:r>
      <w:r w:rsidR="009B0880" w:rsidRPr="000545E2">
        <w:rPr>
          <w:sz w:val="28"/>
          <w:szCs w:val="28"/>
        </w:rPr>
        <w:t>considerate</w:t>
      </w:r>
      <w:r w:rsidR="0096467E" w:rsidRPr="000545E2">
        <w:rPr>
          <w:sz w:val="28"/>
          <w:szCs w:val="28"/>
        </w:rPr>
        <w:t xml:space="preserve"> person who </w:t>
      </w:r>
      <w:r w:rsidR="009B0880" w:rsidRPr="000545E2">
        <w:rPr>
          <w:sz w:val="28"/>
          <w:szCs w:val="28"/>
        </w:rPr>
        <w:t>facilitated</w:t>
      </w:r>
      <w:r w:rsidR="0096467E" w:rsidRPr="000545E2">
        <w:rPr>
          <w:sz w:val="28"/>
          <w:szCs w:val="28"/>
        </w:rPr>
        <w:t xml:space="preserve"> me and suggested great ideas throughout this </w:t>
      </w:r>
      <w:r w:rsidR="009B0880" w:rsidRPr="000545E2">
        <w:rPr>
          <w:sz w:val="28"/>
          <w:szCs w:val="28"/>
        </w:rPr>
        <w:t>development</w:t>
      </w:r>
      <w:r w:rsidR="0096467E" w:rsidRPr="000545E2">
        <w:rPr>
          <w:sz w:val="28"/>
          <w:szCs w:val="28"/>
        </w:rPr>
        <w:t xml:space="preserve">.  I would also like to thank </w:t>
      </w:r>
      <w:r w:rsidR="0096467E" w:rsidRPr="000545E2">
        <w:rPr>
          <w:i/>
          <w:iCs/>
          <w:sz w:val="28"/>
          <w:szCs w:val="28"/>
        </w:rPr>
        <w:t>Ariel Levi,</w:t>
      </w:r>
      <w:r w:rsidR="0096467E" w:rsidRPr="000545E2">
        <w:rPr>
          <w:sz w:val="28"/>
          <w:szCs w:val="28"/>
        </w:rPr>
        <w:t xml:space="preserve"> a great </w:t>
      </w:r>
      <w:r w:rsidR="00C23CB4" w:rsidRPr="000545E2">
        <w:rPr>
          <w:sz w:val="28"/>
          <w:szCs w:val="28"/>
        </w:rPr>
        <w:t>individual</w:t>
      </w:r>
      <w:r w:rsidR="0096467E" w:rsidRPr="000545E2">
        <w:rPr>
          <w:sz w:val="28"/>
          <w:szCs w:val="28"/>
        </w:rPr>
        <w:t xml:space="preserve"> who helped me solidify my understanding of concepts</w:t>
      </w:r>
      <w:r w:rsidR="009B0880">
        <w:rPr>
          <w:sz w:val="28"/>
          <w:szCs w:val="28"/>
        </w:rPr>
        <w:t xml:space="preserve"> and strengthen my troubleshooting skills</w:t>
      </w:r>
      <w:r w:rsidR="0096467E" w:rsidRPr="000545E2">
        <w:rPr>
          <w:sz w:val="28"/>
          <w:szCs w:val="28"/>
        </w:rPr>
        <w:t xml:space="preserve"> along this journey. Thanks to </w:t>
      </w:r>
      <w:r w:rsidR="009B0880">
        <w:rPr>
          <w:i/>
          <w:iCs/>
          <w:sz w:val="28"/>
          <w:szCs w:val="28"/>
        </w:rPr>
        <w:t>Itzik Tzvi</w:t>
      </w:r>
      <w:r w:rsidR="0096467E" w:rsidRPr="000545E2">
        <w:rPr>
          <w:sz w:val="28"/>
          <w:szCs w:val="28"/>
        </w:rPr>
        <w:t xml:space="preserve"> for his suggestions of improvements and revisions that I did not notice</w:t>
      </w:r>
      <w:r w:rsidR="009B0880">
        <w:rPr>
          <w:sz w:val="28"/>
          <w:szCs w:val="28"/>
        </w:rPr>
        <w:t xml:space="preserve"> </w:t>
      </w:r>
      <w:r w:rsidR="00C23CB4">
        <w:rPr>
          <w:sz w:val="28"/>
          <w:szCs w:val="28"/>
        </w:rPr>
        <w:t xml:space="preserve">along </w:t>
      </w:r>
      <w:r w:rsidR="009B0880">
        <w:rPr>
          <w:sz w:val="28"/>
          <w:szCs w:val="28"/>
        </w:rPr>
        <w:t xml:space="preserve">crucial </w:t>
      </w:r>
      <w:r w:rsidR="00924B8A">
        <w:rPr>
          <w:sz w:val="28"/>
          <w:szCs w:val="28"/>
        </w:rPr>
        <w:t xml:space="preserve">modifications </w:t>
      </w:r>
      <w:r w:rsidR="00C23CB4">
        <w:rPr>
          <w:sz w:val="28"/>
          <w:szCs w:val="28"/>
        </w:rPr>
        <w:t xml:space="preserve">executed </w:t>
      </w:r>
      <w:r w:rsidR="00924B8A">
        <w:rPr>
          <w:sz w:val="28"/>
          <w:szCs w:val="28"/>
        </w:rPr>
        <w:t>to be in accordance with the network requirements</w:t>
      </w:r>
      <w:r w:rsidR="0096467E" w:rsidRPr="000545E2">
        <w:rPr>
          <w:sz w:val="28"/>
          <w:szCs w:val="28"/>
        </w:rPr>
        <w:t xml:space="preserve">, </w:t>
      </w:r>
      <w:r w:rsidR="00924B8A">
        <w:rPr>
          <w:sz w:val="28"/>
          <w:szCs w:val="28"/>
        </w:rPr>
        <w:t>transforming</w:t>
      </w:r>
      <w:r w:rsidR="0096467E" w:rsidRPr="000545E2">
        <w:rPr>
          <w:sz w:val="28"/>
          <w:szCs w:val="28"/>
        </w:rPr>
        <w:t xml:space="preserve"> this project to </w:t>
      </w:r>
      <w:r w:rsidR="00924B8A">
        <w:rPr>
          <w:sz w:val="28"/>
          <w:szCs w:val="28"/>
        </w:rPr>
        <w:t>a near-</w:t>
      </w:r>
      <w:r w:rsidR="0096467E" w:rsidRPr="000545E2">
        <w:rPr>
          <w:sz w:val="28"/>
          <w:szCs w:val="28"/>
        </w:rPr>
        <w:t>perfection</w:t>
      </w:r>
      <w:r w:rsidR="00C23CB4">
        <w:rPr>
          <w:sz w:val="28"/>
          <w:szCs w:val="28"/>
        </w:rPr>
        <w:t xml:space="preserve"> with respective to its requirements</w:t>
      </w:r>
      <w:r w:rsidR="0096467E" w:rsidRPr="000545E2">
        <w:rPr>
          <w:sz w:val="28"/>
          <w:szCs w:val="28"/>
        </w:rPr>
        <w:t>.</w:t>
      </w:r>
      <w:r w:rsidR="00C23CB4">
        <w:rPr>
          <w:sz w:val="28"/>
          <w:szCs w:val="28"/>
        </w:rPr>
        <w:t xml:space="preserve"> Thanks to classmates who had taken part in this project.</w:t>
      </w:r>
      <w:r w:rsidR="0096467E" w:rsidRPr="000545E2">
        <w:rPr>
          <w:sz w:val="28"/>
          <w:szCs w:val="28"/>
        </w:rPr>
        <w:t xml:space="preserve"> Additionally, I would like to acknowledge </w:t>
      </w:r>
      <w:r w:rsidR="0096467E" w:rsidRPr="000545E2">
        <w:rPr>
          <w:i/>
          <w:iCs/>
          <w:sz w:val="28"/>
          <w:szCs w:val="28"/>
        </w:rPr>
        <w:t>Chat GPT</w:t>
      </w:r>
      <w:r w:rsidR="0096467E" w:rsidRPr="000545E2">
        <w:rPr>
          <w:sz w:val="28"/>
          <w:szCs w:val="28"/>
        </w:rPr>
        <w:t xml:space="preserve"> for its valuable assistance in handling the more tedious aspects of this process</w:t>
      </w:r>
      <w:r w:rsidR="00C23CB4">
        <w:rPr>
          <w:sz w:val="28"/>
          <w:szCs w:val="28"/>
        </w:rPr>
        <w:t>.</w:t>
      </w:r>
    </w:p>
    <w:p w14:paraId="0983D1B6" w14:textId="77777777" w:rsidR="0096467E" w:rsidRDefault="0096467E" w:rsidP="00767E7F">
      <w:pPr>
        <w:pStyle w:val="Heading1"/>
        <w:ind w:left="0"/>
      </w:pPr>
    </w:p>
    <w:p w14:paraId="2128DE5B" w14:textId="77777777" w:rsidR="0096467E" w:rsidRDefault="0096467E" w:rsidP="00767E7F">
      <w:pPr>
        <w:pStyle w:val="Heading1"/>
        <w:ind w:left="0"/>
      </w:pPr>
    </w:p>
    <w:p w14:paraId="389D29F4" w14:textId="77777777" w:rsidR="0096467E" w:rsidRDefault="0096467E" w:rsidP="00767E7F">
      <w:pPr>
        <w:pStyle w:val="Heading1"/>
        <w:ind w:left="0"/>
      </w:pPr>
    </w:p>
    <w:p w14:paraId="024B4F48" w14:textId="7E734C84" w:rsidR="0096467E" w:rsidRDefault="0096467E" w:rsidP="00767E7F">
      <w:pPr>
        <w:pStyle w:val="Heading1"/>
        <w:ind w:left="0"/>
      </w:pPr>
    </w:p>
    <w:p w14:paraId="284B4DFA" w14:textId="6BFB4A8E" w:rsidR="0096467E" w:rsidRDefault="0096467E" w:rsidP="0096467E"/>
    <w:p w14:paraId="22682884" w14:textId="10E71E68" w:rsidR="0096467E" w:rsidRDefault="0096467E" w:rsidP="0096467E"/>
    <w:p w14:paraId="0D863614" w14:textId="70D55CE1" w:rsidR="0096467E" w:rsidRDefault="0096467E" w:rsidP="0096467E"/>
    <w:p w14:paraId="445905BF" w14:textId="263E3A58" w:rsidR="0096467E" w:rsidRDefault="0096467E" w:rsidP="0096467E"/>
    <w:p w14:paraId="3C510029" w14:textId="0A7FF599" w:rsidR="0096467E" w:rsidRDefault="0096467E" w:rsidP="0096467E"/>
    <w:p w14:paraId="326C550F" w14:textId="56A1C6DD" w:rsidR="00D97F21" w:rsidRPr="00685E81" w:rsidRDefault="00623E7B" w:rsidP="00767E7F">
      <w:pPr>
        <w:pStyle w:val="Heading1"/>
        <w:ind w:left="0"/>
      </w:pPr>
      <w:r w:rsidRPr="00685E81">
        <w:lastRenderedPageBreak/>
        <w:t>Project Overview</w:t>
      </w:r>
      <w:bookmarkEnd w:id="4"/>
      <w:bookmarkEnd w:id="5"/>
    </w:p>
    <w:p w14:paraId="0107F1D3" w14:textId="315D653C" w:rsidR="00D97F21" w:rsidRPr="006A565C" w:rsidRDefault="00623E7B" w:rsidP="00D97F21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b/>
          <w:bCs/>
          <w:sz w:val="24"/>
          <w:szCs w:val="24"/>
        </w:rPr>
        <w:t xml:space="preserve">Company Profile: </w:t>
      </w:r>
      <w:r w:rsidR="00D97F21" w:rsidRPr="006A565C">
        <w:rPr>
          <w:rFonts w:eastAsia="Times New Roman" w:cstheme="minorHAnsi"/>
          <w:b/>
          <w:bCs/>
          <w:sz w:val="24"/>
          <w:szCs w:val="24"/>
        </w:rPr>
        <w:t>Mentora Nexus</w:t>
      </w:r>
    </w:p>
    <w:p w14:paraId="28D4E92C" w14:textId="77777777" w:rsidR="00D97F21" w:rsidRPr="006A565C" w:rsidRDefault="00D97F21" w:rsidP="00D97F21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b/>
          <w:bCs/>
          <w:sz w:val="24"/>
          <w:szCs w:val="24"/>
        </w:rPr>
        <w:t>Founders:</w:t>
      </w:r>
      <w:r w:rsidRPr="006A565C">
        <w:rPr>
          <w:rFonts w:eastAsia="Times New Roman" w:cstheme="minorHAnsi"/>
          <w:sz w:val="24"/>
          <w:szCs w:val="24"/>
        </w:rPr>
        <w:t xml:space="preserve"> Yami Sukehiro, Eran Yeager</w:t>
      </w:r>
      <w:r w:rsidRPr="006A565C">
        <w:rPr>
          <w:rFonts w:eastAsia="Times New Roman" w:cstheme="minorHAnsi"/>
          <w:sz w:val="24"/>
          <w:szCs w:val="24"/>
        </w:rPr>
        <w:br/>
      </w:r>
      <w:r w:rsidRPr="006A565C">
        <w:rPr>
          <w:rFonts w:eastAsia="Times New Roman" w:cstheme="minorHAnsi"/>
          <w:b/>
          <w:bCs/>
          <w:sz w:val="24"/>
          <w:szCs w:val="24"/>
        </w:rPr>
        <w:t>Industry Sectors:</w:t>
      </w:r>
      <w:r w:rsidRPr="006A565C">
        <w:rPr>
          <w:rFonts w:eastAsia="Times New Roman" w:cstheme="minorHAnsi"/>
          <w:sz w:val="24"/>
          <w:szCs w:val="24"/>
        </w:rPr>
        <w:t xml:space="preserve"> Academic Publishing, E-Learning, Technology</w:t>
      </w:r>
      <w:r w:rsidRPr="006A565C">
        <w:rPr>
          <w:rFonts w:eastAsia="Times New Roman" w:cstheme="minorHAnsi"/>
          <w:sz w:val="24"/>
          <w:szCs w:val="24"/>
        </w:rPr>
        <w:br/>
      </w:r>
      <w:r w:rsidRPr="006A565C">
        <w:rPr>
          <w:rFonts w:eastAsia="Times New Roman" w:cstheme="minorHAnsi"/>
          <w:b/>
          <w:bCs/>
          <w:sz w:val="24"/>
          <w:szCs w:val="24"/>
        </w:rPr>
        <w:t>Revenue:</w:t>
      </w:r>
      <w:r w:rsidRPr="006A565C">
        <w:rPr>
          <w:rFonts w:eastAsia="Times New Roman" w:cstheme="minorHAnsi"/>
          <w:sz w:val="24"/>
          <w:szCs w:val="24"/>
        </w:rPr>
        <w:t xml:space="preserve"> $75 million (2024)</w:t>
      </w:r>
      <w:r w:rsidRPr="006A565C">
        <w:rPr>
          <w:rFonts w:eastAsia="Times New Roman" w:cstheme="minorHAnsi"/>
          <w:sz w:val="24"/>
          <w:szCs w:val="24"/>
        </w:rPr>
        <w:br/>
      </w:r>
      <w:r w:rsidRPr="006A565C">
        <w:rPr>
          <w:rFonts w:eastAsia="Times New Roman" w:cstheme="minorHAnsi"/>
          <w:b/>
          <w:bCs/>
          <w:sz w:val="24"/>
          <w:szCs w:val="24"/>
        </w:rPr>
        <w:t>CEO:</w:t>
      </w:r>
      <w:r w:rsidRPr="006A565C">
        <w:rPr>
          <w:rFonts w:eastAsia="Times New Roman" w:cstheme="minorHAnsi"/>
          <w:sz w:val="24"/>
          <w:szCs w:val="24"/>
        </w:rPr>
        <w:t xml:space="preserve"> Light Yagami</w:t>
      </w:r>
    </w:p>
    <w:p w14:paraId="0B01F556" w14:textId="77777777" w:rsidR="00D97F21" w:rsidRPr="006A565C" w:rsidRDefault="00D97F21" w:rsidP="00D97F21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>Mentora Nexus is a leading provider of academic resources focused on computer science, based in Innovation Valley, California, USA. Founded in 2010 by Yami Sukehiro and Eran Yeager, the company began as a specialized library dedicated to programming, software engineering, and related computer science disciplines. Over the years, Mentora Nexus has evolved into a trusted name in digital learning, offering high-quality textbooks, AI-powered study tools, and customized learning resources.</w:t>
      </w:r>
    </w:p>
    <w:p w14:paraId="652D93A2" w14:textId="77777777" w:rsidR="00D97F21" w:rsidRPr="006A565C" w:rsidRDefault="00D97F21" w:rsidP="00D97F21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>With a focus on empowering students and professionals, Mentora Nexus launched its e-commerce platform in 2015, providing global access to curated academic materials. The organization has introduced AI-driven learning paths and personalized recommendations to enhance the educational experience for users at all levels.</w:t>
      </w:r>
    </w:p>
    <w:p w14:paraId="20859691" w14:textId="77777777" w:rsidR="00D97F21" w:rsidRPr="006A565C" w:rsidRDefault="00D97F21" w:rsidP="00D97F21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>Mentora Nexus specializes in advanced topics such as artificial intelligence, data science, and cybersecurity, aligning with your interest in computer science and philosophy-based approaches to learning. The company also emphasizes sustainable practices, including digital-first solutions and carbon-neutral initiatives.</w:t>
      </w:r>
    </w:p>
    <w:p w14:paraId="3FEDF944" w14:textId="77777777" w:rsidR="00D97F21" w:rsidRPr="006A565C" w:rsidRDefault="00D97F21" w:rsidP="00D97F21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>In the coming years, Mentora Nexus aims to expand access to rare academic materials, foster global academic communities, and continue innovating in the field of computer science education.</w:t>
      </w:r>
    </w:p>
    <w:p w14:paraId="21612316" w14:textId="3AC34E5D" w:rsidR="00D97F21" w:rsidRPr="006A565C" w:rsidRDefault="00D97F21" w:rsidP="00D97F21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 xml:space="preserve"> The main branch, branch 1, and branch 2 are located on </w:t>
      </w:r>
      <w:r w:rsidR="00AE1BFA">
        <w:rPr>
          <w:rFonts w:eastAsia="Times New Roman" w:cstheme="minorHAnsi"/>
          <w:b/>
          <w:bCs/>
          <w:sz w:val="24"/>
          <w:szCs w:val="24"/>
        </w:rPr>
        <w:t>CodePort</w:t>
      </w:r>
      <w:r w:rsidRPr="006A565C">
        <w:rPr>
          <w:rFonts w:eastAsia="Times New Roman" w:cstheme="minorHAnsi"/>
          <w:sz w:val="24"/>
          <w:szCs w:val="24"/>
        </w:rPr>
        <w:t>,</w:t>
      </w:r>
      <w:r w:rsidRPr="006A565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E1BFA">
        <w:rPr>
          <w:rFonts w:eastAsia="Times New Roman" w:cstheme="minorHAnsi"/>
          <w:b/>
          <w:bCs/>
          <w:sz w:val="24"/>
          <w:szCs w:val="24"/>
        </w:rPr>
        <w:t>TechVista</w:t>
      </w:r>
      <w:r w:rsidRPr="006A565C">
        <w:rPr>
          <w:rFonts w:eastAsia="Times New Roman" w:cstheme="minorHAnsi"/>
          <w:sz w:val="24"/>
          <w:szCs w:val="24"/>
        </w:rPr>
        <w:t>, and</w:t>
      </w:r>
      <w:r w:rsidR="00AE1BFA">
        <w:rPr>
          <w:rFonts w:eastAsia="Times New Roman" w:cstheme="minorHAnsi"/>
          <w:b/>
          <w:bCs/>
          <w:sz w:val="24"/>
          <w:szCs w:val="24"/>
        </w:rPr>
        <w:t xml:space="preserve"> Ne</w:t>
      </w:r>
      <w:r w:rsidR="00AE1BFA">
        <w:rPr>
          <w:rFonts w:eastAsia="Times New Roman" w:cstheme="minorHAnsi"/>
          <w:b/>
          <w:bCs/>
          <w:sz w:val="24"/>
          <w:szCs w:val="24"/>
        </w:rPr>
        <w:t>o</w:t>
      </w:r>
      <w:r w:rsidR="00AE1BFA">
        <w:rPr>
          <w:rFonts w:eastAsia="Times New Roman" w:cstheme="minorHAnsi"/>
          <w:b/>
          <w:bCs/>
          <w:sz w:val="24"/>
          <w:szCs w:val="24"/>
        </w:rPr>
        <w:t>Cyberia</w:t>
      </w:r>
      <w:r w:rsidRPr="006A565C">
        <w:rPr>
          <w:rFonts w:eastAsia="Times New Roman" w:cstheme="minorHAnsi"/>
          <w:sz w:val="24"/>
          <w:szCs w:val="24"/>
        </w:rPr>
        <w:t>, respectively.</w:t>
      </w:r>
    </w:p>
    <w:p w14:paraId="5BFD4792" w14:textId="77777777" w:rsidR="00D97F21" w:rsidRDefault="00D97F21" w:rsidP="00D97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A403E8" w14:textId="77777777" w:rsidR="00D97F21" w:rsidRDefault="00D97F21" w:rsidP="00D97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7D5A86" w14:textId="0E068579" w:rsidR="002F2C0E" w:rsidRDefault="002F2C0E" w:rsidP="000371C3">
      <w:pPr>
        <w:pStyle w:val="Heading1"/>
        <w:ind w:left="0"/>
      </w:pPr>
      <w:bookmarkStart w:id="6" w:name="_Toc193814005"/>
      <w:bookmarkStart w:id="7" w:name="_Toc193814631"/>
    </w:p>
    <w:p w14:paraId="2B3B2EAD" w14:textId="187A73C6" w:rsidR="002F2C0E" w:rsidRDefault="002F2C0E" w:rsidP="002F2C0E"/>
    <w:p w14:paraId="2CB82D00" w14:textId="30A32A13" w:rsidR="002F2C0E" w:rsidRDefault="002F2C0E" w:rsidP="002F2C0E"/>
    <w:p w14:paraId="7E91E2E8" w14:textId="77777777" w:rsidR="002F2C0E" w:rsidRPr="002F2C0E" w:rsidRDefault="002F2C0E" w:rsidP="002F2C0E"/>
    <w:p w14:paraId="391B7A30" w14:textId="47480F3C" w:rsidR="00D97F21" w:rsidRPr="00F308DE" w:rsidRDefault="00CD055A" w:rsidP="000371C3">
      <w:pPr>
        <w:pStyle w:val="Heading1"/>
        <w:ind w:left="0"/>
        <w:rPr>
          <w:rtl/>
        </w:rPr>
      </w:pPr>
      <w:r w:rsidRPr="00F308DE">
        <w:lastRenderedPageBreak/>
        <w:t>Network Requirements and Solutions</w:t>
      </w:r>
      <w:bookmarkEnd w:id="6"/>
      <w:bookmarkEnd w:id="7"/>
    </w:p>
    <w:p w14:paraId="11725549" w14:textId="77777777" w:rsidR="00D97F21" w:rsidRDefault="00D97F21" w:rsidP="00D97F21">
      <w:pPr>
        <w:rPr>
          <w:sz w:val="20"/>
          <w:szCs w:val="20"/>
        </w:rPr>
      </w:pPr>
    </w:p>
    <w:tbl>
      <w:tblPr>
        <w:tblStyle w:val="TableGrid"/>
        <w:tblW w:w="9498" w:type="dxa"/>
        <w:tblInd w:w="-88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925303" w:rsidRPr="00F308DE" w14:paraId="36EEC2B4" w14:textId="77777777" w:rsidTr="00925303">
        <w:tc>
          <w:tcPr>
            <w:tcW w:w="4962" w:type="dxa"/>
          </w:tcPr>
          <w:p w14:paraId="1B6BF0A8" w14:textId="5B673ABE" w:rsidR="00925303" w:rsidRPr="00F308DE" w:rsidRDefault="00925303" w:rsidP="00293A4C">
            <w:pPr>
              <w:rPr>
                <w:b/>
                <w:bCs/>
                <w:sz w:val="24"/>
                <w:szCs w:val="24"/>
              </w:rPr>
            </w:pPr>
            <w:r w:rsidRPr="00F308DE">
              <w:rPr>
                <w:b/>
                <w:bCs/>
                <w:sz w:val="24"/>
                <w:szCs w:val="24"/>
              </w:rPr>
              <w:t>Network Requirement</w:t>
            </w:r>
          </w:p>
        </w:tc>
        <w:tc>
          <w:tcPr>
            <w:tcW w:w="4536" w:type="dxa"/>
          </w:tcPr>
          <w:p w14:paraId="16FC227E" w14:textId="22456E28" w:rsidR="00925303" w:rsidRPr="00F308DE" w:rsidRDefault="00925303" w:rsidP="00293A4C">
            <w:pPr>
              <w:rPr>
                <w:b/>
                <w:bCs/>
                <w:sz w:val="24"/>
                <w:szCs w:val="24"/>
              </w:rPr>
            </w:pPr>
            <w:r w:rsidRPr="00F308DE">
              <w:rPr>
                <w:b/>
                <w:bCs/>
                <w:sz w:val="24"/>
                <w:szCs w:val="24"/>
              </w:rPr>
              <w:t>Solutions</w:t>
            </w:r>
          </w:p>
        </w:tc>
      </w:tr>
      <w:tr w:rsidR="00925303" w:rsidRPr="00F308DE" w14:paraId="46D87583" w14:textId="77777777" w:rsidTr="00925303">
        <w:tc>
          <w:tcPr>
            <w:tcW w:w="4962" w:type="dxa"/>
          </w:tcPr>
          <w:p w14:paraId="00B04ECF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Manage company emails and enable email exchange between employees.</w:t>
            </w:r>
          </w:p>
        </w:tc>
        <w:tc>
          <w:tcPr>
            <w:tcW w:w="4536" w:type="dxa"/>
          </w:tcPr>
          <w:p w14:paraId="06CBFF65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 xml:space="preserve">Set up </w:t>
            </w:r>
            <w:r w:rsidRPr="00F308DE">
              <w:rPr>
                <w:b/>
                <w:bCs/>
                <w:sz w:val="24"/>
                <w:szCs w:val="24"/>
              </w:rPr>
              <w:t>POP3</w:t>
            </w:r>
            <w:r w:rsidRPr="00F308DE">
              <w:rPr>
                <w:sz w:val="24"/>
                <w:szCs w:val="24"/>
              </w:rPr>
              <w:t xml:space="preserve"> and </w:t>
            </w:r>
            <w:r w:rsidRPr="00F308DE">
              <w:rPr>
                <w:b/>
                <w:bCs/>
                <w:sz w:val="24"/>
                <w:szCs w:val="24"/>
              </w:rPr>
              <w:t>SMTP</w:t>
            </w:r>
            <w:r w:rsidRPr="00F308DE">
              <w:rPr>
                <w:sz w:val="24"/>
                <w:szCs w:val="24"/>
              </w:rPr>
              <w:t xml:space="preserve"> servers.</w:t>
            </w:r>
          </w:p>
        </w:tc>
      </w:tr>
      <w:tr w:rsidR="00925303" w:rsidRPr="00F308DE" w14:paraId="441F12BF" w14:textId="77777777" w:rsidTr="00925303">
        <w:tc>
          <w:tcPr>
            <w:tcW w:w="4962" w:type="dxa"/>
          </w:tcPr>
          <w:p w14:paraId="7920FFCC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Provide internal storage for company files.</w:t>
            </w:r>
          </w:p>
        </w:tc>
        <w:tc>
          <w:tcPr>
            <w:tcW w:w="4536" w:type="dxa"/>
          </w:tcPr>
          <w:p w14:paraId="020233D1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 xml:space="preserve">Establish </w:t>
            </w:r>
            <w:r w:rsidRPr="00F308DE">
              <w:rPr>
                <w:b/>
                <w:bCs/>
                <w:sz w:val="24"/>
                <w:szCs w:val="24"/>
              </w:rPr>
              <w:t>FTP</w:t>
            </w:r>
            <w:r w:rsidRPr="00F308DE">
              <w:rPr>
                <w:sz w:val="24"/>
                <w:szCs w:val="24"/>
              </w:rPr>
              <w:t xml:space="preserve"> servers for secure storage and retrieval of internal organizational data.</w:t>
            </w:r>
          </w:p>
        </w:tc>
      </w:tr>
      <w:tr w:rsidR="00925303" w:rsidRPr="00F308DE" w14:paraId="3B398B12" w14:textId="77777777" w:rsidTr="00925303">
        <w:tc>
          <w:tcPr>
            <w:tcW w:w="4962" w:type="dxa"/>
          </w:tcPr>
          <w:p w14:paraId="771F02FF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Enable employee access to client management applications and data through user-friendly domain names instead of IP addresses.</w:t>
            </w:r>
          </w:p>
        </w:tc>
        <w:tc>
          <w:tcPr>
            <w:tcW w:w="4536" w:type="dxa"/>
          </w:tcPr>
          <w:p w14:paraId="7BC2FA20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 xml:space="preserve">Set up internal </w:t>
            </w:r>
            <w:r w:rsidRPr="00F308DE">
              <w:rPr>
                <w:b/>
                <w:bCs/>
                <w:sz w:val="24"/>
                <w:szCs w:val="24"/>
              </w:rPr>
              <w:t>WEB servers</w:t>
            </w:r>
            <w:r w:rsidRPr="00F308DE">
              <w:rPr>
                <w:sz w:val="24"/>
                <w:szCs w:val="24"/>
              </w:rPr>
              <w:t xml:space="preserve"> and implement a </w:t>
            </w:r>
            <w:r w:rsidRPr="00F308DE">
              <w:rPr>
                <w:b/>
                <w:bCs/>
                <w:sz w:val="24"/>
                <w:szCs w:val="24"/>
              </w:rPr>
              <w:t>DNS server</w:t>
            </w:r>
            <w:r w:rsidRPr="00F308DE">
              <w:rPr>
                <w:sz w:val="24"/>
                <w:szCs w:val="24"/>
              </w:rPr>
              <w:t xml:space="preserve"> to translate IP addresses into domain names.</w:t>
            </w:r>
          </w:p>
        </w:tc>
      </w:tr>
      <w:tr w:rsidR="00925303" w:rsidRPr="00F308DE" w14:paraId="44C3672E" w14:textId="77777777" w:rsidTr="00925303">
        <w:tc>
          <w:tcPr>
            <w:tcW w:w="4962" w:type="dxa"/>
          </w:tcPr>
          <w:p w14:paraId="29990AB5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Ensure fast communication between company branches.</w:t>
            </w:r>
          </w:p>
        </w:tc>
        <w:tc>
          <w:tcPr>
            <w:tcW w:w="4536" w:type="dxa"/>
          </w:tcPr>
          <w:p w14:paraId="6F3C9213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 xml:space="preserve">Use </w:t>
            </w:r>
            <w:r w:rsidRPr="00F308DE">
              <w:rPr>
                <w:b/>
                <w:bCs/>
                <w:sz w:val="24"/>
                <w:szCs w:val="24"/>
              </w:rPr>
              <w:t>Metro Ethernet</w:t>
            </w:r>
            <w:r w:rsidRPr="00F308DE">
              <w:rPr>
                <w:sz w:val="24"/>
                <w:szCs w:val="24"/>
              </w:rPr>
              <w:t xml:space="preserve"> infrastructure with fiber-optic connectivity provided by the ISP.</w:t>
            </w:r>
          </w:p>
        </w:tc>
      </w:tr>
      <w:tr w:rsidR="00925303" w:rsidRPr="00F308DE" w14:paraId="72E83A59" w14:textId="77777777" w:rsidTr="00925303">
        <w:tc>
          <w:tcPr>
            <w:tcW w:w="4962" w:type="dxa"/>
          </w:tcPr>
          <w:p w14:paraId="175A1BB2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Maintain smooth, fast, and load-free internal network traffic.</w:t>
            </w:r>
          </w:p>
        </w:tc>
        <w:tc>
          <w:tcPr>
            <w:tcW w:w="4536" w:type="dxa"/>
          </w:tcPr>
          <w:p w14:paraId="76E526D2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 xml:space="preserve">Design an optimized network structure, implement </w:t>
            </w:r>
            <w:r w:rsidRPr="00F308DE">
              <w:rPr>
                <w:b/>
                <w:bCs/>
                <w:sz w:val="24"/>
                <w:szCs w:val="24"/>
              </w:rPr>
              <w:t>VLANs</w:t>
            </w:r>
            <w:r w:rsidRPr="00F308DE">
              <w:rPr>
                <w:sz w:val="24"/>
                <w:szCs w:val="24"/>
              </w:rPr>
              <w:t xml:space="preserve"> for different departments, and divide into subnets.</w:t>
            </w:r>
          </w:p>
        </w:tc>
      </w:tr>
      <w:tr w:rsidR="00925303" w:rsidRPr="00F308DE" w14:paraId="31643CC5" w14:textId="77777777" w:rsidTr="00925303">
        <w:tc>
          <w:tcPr>
            <w:tcW w:w="4962" w:type="dxa"/>
          </w:tcPr>
          <w:p w14:paraId="521360AB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Allow the network administrator to manage the network remotely.</w:t>
            </w:r>
          </w:p>
        </w:tc>
        <w:tc>
          <w:tcPr>
            <w:tcW w:w="4536" w:type="dxa"/>
          </w:tcPr>
          <w:p w14:paraId="4C704F2C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Enable remote access (</w:t>
            </w:r>
            <w:r w:rsidRPr="00F308DE">
              <w:rPr>
                <w:b/>
                <w:bCs/>
                <w:sz w:val="24"/>
                <w:szCs w:val="24"/>
              </w:rPr>
              <w:t>VTY</w:t>
            </w:r>
            <w:r w:rsidRPr="00F308DE">
              <w:rPr>
                <w:sz w:val="24"/>
                <w:szCs w:val="24"/>
              </w:rPr>
              <w:t>) to routers and switches.</w:t>
            </w:r>
          </w:p>
        </w:tc>
      </w:tr>
      <w:tr w:rsidR="00925303" w:rsidRPr="00F308DE" w14:paraId="49F74EA6" w14:textId="77777777" w:rsidTr="00925303">
        <w:tc>
          <w:tcPr>
            <w:tcW w:w="4962" w:type="dxa"/>
          </w:tcPr>
          <w:p w14:paraId="615F9D8C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Provide wireless internet access for employees and visitors.</w:t>
            </w:r>
          </w:p>
        </w:tc>
        <w:tc>
          <w:tcPr>
            <w:tcW w:w="4536" w:type="dxa"/>
          </w:tcPr>
          <w:p w14:paraId="2C2BF587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Implement wireless access points (</w:t>
            </w:r>
            <w:r w:rsidRPr="00F308DE">
              <w:rPr>
                <w:b/>
                <w:bCs/>
                <w:sz w:val="24"/>
                <w:szCs w:val="24"/>
              </w:rPr>
              <w:t>WAPs</w:t>
            </w:r>
            <w:r w:rsidRPr="00F308DE">
              <w:rPr>
                <w:sz w:val="24"/>
                <w:szCs w:val="24"/>
              </w:rPr>
              <w:t>) for secure connectivity via mobile phones, tablets, and laptops.</w:t>
            </w:r>
          </w:p>
        </w:tc>
      </w:tr>
      <w:tr w:rsidR="00925303" w:rsidRPr="00F308DE" w14:paraId="5602CFD8" w14:textId="77777777" w:rsidTr="00925303">
        <w:tc>
          <w:tcPr>
            <w:tcW w:w="4962" w:type="dxa"/>
          </w:tcPr>
          <w:p w14:paraId="2F910894" w14:textId="77777777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>Enable selective internet access for certain employees.</w:t>
            </w:r>
          </w:p>
        </w:tc>
        <w:tc>
          <w:tcPr>
            <w:tcW w:w="4536" w:type="dxa"/>
          </w:tcPr>
          <w:p w14:paraId="6A02DA2C" w14:textId="22E4F576" w:rsidR="00925303" w:rsidRPr="00F308DE" w:rsidRDefault="00925303" w:rsidP="00293A4C">
            <w:pPr>
              <w:rPr>
                <w:sz w:val="24"/>
                <w:szCs w:val="24"/>
              </w:rPr>
            </w:pPr>
            <w:r w:rsidRPr="00F308DE">
              <w:rPr>
                <w:sz w:val="24"/>
                <w:szCs w:val="24"/>
              </w:rPr>
              <w:t xml:space="preserve">Connect to an ISP and implement </w:t>
            </w:r>
            <w:r w:rsidRPr="00F308DE">
              <w:rPr>
                <w:b/>
                <w:bCs/>
                <w:sz w:val="24"/>
                <w:szCs w:val="24"/>
              </w:rPr>
              <w:t>ACLs</w:t>
            </w:r>
            <w:r w:rsidRPr="00F308DE">
              <w:rPr>
                <w:sz w:val="24"/>
                <w:szCs w:val="24"/>
              </w:rPr>
              <w:t xml:space="preserve"> on the outbound router.</w:t>
            </w:r>
          </w:p>
        </w:tc>
      </w:tr>
    </w:tbl>
    <w:p w14:paraId="44EC67A3" w14:textId="6A3E92EE" w:rsidR="00D97F21" w:rsidRDefault="00D97F21" w:rsidP="00D97F21">
      <w:pPr>
        <w:rPr>
          <w:sz w:val="20"/>
          <w:szCs w:val="20"/>
          <w:rtl/>
        </w:rPr>
      </w:pPr>
    </w:p>
    <w:p w14:paraId="6A0DBF7E" w14:textId="77777777" w:rsidR="00CD055A" w:rsidRDefault="00CD055A" w:rsidP="00D97F21">
      <w:pPr>
        <w:rPr>
          <w:sz w:val="20"/>
          <w:szCs w:val="20"/>
          <w:rtl/>
        </w:rPr>
      </w:pPr>
    </w:p>
    <w:p w14:paraId="38EC525F" w14:textId="5FE7E35F" w:rsidR="00D97F21" w:rsidRDefault="00D97F21" w:rsidP="00D97F21">
      <w:pPr>
        <w:rPr>
          <w:sz w:val="20"/>
          <w:szCs w:val="20"/>
          <w:rtl/>
        </w:rPr>
      </w:pPr>
    </w:p>
    <w:p w14:paraId="5E0A9B70" w14:textId="57F9EF0E" w:rsidR="00D97F21" w:rsidRDefault="00D97F21" w:rsidP="00D97F21">
      <w:pPr>
        <w:rPr>
          <w:sz w:val="20"/>
          <w:szCs w:val="20"/>
          <w:rtl/>
        </w:rPr>
      </w:pPr>
    </w:p>
    <w:p w14:paraId="11FCD8C6" w14:textId="77777777" w:rsidR="001670DE" w:rsidRDefault="001670DE" w:rsidP="001670DE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2698A13" w14:textId="65E2E30D" w:rsidR="002F2C0E" w:rsidRDefault="002F2C0E" w:rsidP="000371C3">
      <w:pPr>
        <w:pStyle w:val="Heading1"/>
        <w:ind w:left="0"/>
      </w:pPr>
      <w:bookmarkStart w:id="8" w:name="_Toc193814006"/>
      <w:bookmarkStart w:id="9" w:name="_Toc193814632"/>
    </w:p>
    <w:p w14:paraId="4C2D55FE" w14:textId="0248DD2D" w:rsidR="002F2C0E" w:rsidRDefault="002F2C0E" w:rsidP="002F2C0E"/>
    <w:p w14:paraId="4059AA0A" w14:textId="4ADD1F4C" w:rsidR="002F2C0E" w:rsidRDefault="002F2C0E" w:rsidP="002F2C0E"/>
    <w:p w14:paraId="2006730A" w14:textId="77777777" w:rsidR="002F2C0E" w:rsidRPr="002F2C0E" w:rsidRDefault="002F2C0E" w:rsidP="002F2C0E"/>
    <w:p w14:paraId="60D2CBB5" w14:textId="3DBACD7A" w:rsidR="00CD055A" w:rsidRPr="001670DE" w:rsidRDefault="00CD055A" w:rsidP="000371C3">
      <w:pPr>
        <w:pStyle w:val="Heading1"/>
        <w:ind w:left="0"/>
      </w:pPr>
      <w:r w:rsidRPr="001670DE">
        <w:lastRenderedPageBreak/>
        <w:t xml:space="preserve">Organizational Chart </w:t>
      </w:r>
      <w:r w:rsidR="001670DE">
        <w:t>and</w:t>
      </w:r>
      <w:r w:rsidRPr="00CD055A">
        <w:rPr>
          <w:sz w:val="34"/>
          <w:szCs w:val="34"/>
        </w:rPr>
        <w:t xml:space="preserve"> </w:t>
      </w:r>
      <w:r w:rsidRPr="001670DE">
        <w:t>Department</w:t>
      </w:r>
      <w:r w:rsidR="00D0188E" w:rsidRPr="001670DE">
        <w:t>al</w:t>
      </w:r>
      <w:r w:rsidRPr="001670DE">
        <w:t xml:space="preserve"> Objectives</w:t>
      </w:r>
      <w:bookmarkEnd w:id="8"/>
      <w:bookmarkEnd w:id="9"/>
    </w:p>
    <w:p w14:paraId="057D68AD" w14:textId="6192DB5D" w:rsidR="00CD055A" w:rsidRDefault="001670DE" w:rsidP="00CD055A">
      <w:pPr>
        <w:ind w:firstLine="720"/>
        <w:rPr>
          <w:b/>
          <w:bCs/>
          <w:sz w:val="34"/>
          <w:szCs w:val="34"/>
        </w:rPr>
      </w:pPr>
      <w:r w:rsidRPr="001670DE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28ACDCAB" wp14:editId="1F912635">
            <wp:simplePos x="0" y="0"/>
            <wp:positionH relativeFrom="page">
              <wp:posOffset>0</wp:posOffset>
            </wp:positionH>
            <wp:positionV relativeFrom="paragraph">
              <wp:posOffset>190500</wp:posOffset>
            </wp:positionV>
            <wp:extent cx="7879080" cy="6286500"/>
            <wp:effectExtent l="0" t="0" r="0" b="38100"/>
            <wp:wrapTight wrapText="bothSides">
              <wp:wrapPolygon edited="0">
                <wp:start x="8460" y="0"/>
                <wp:lineTo x="8460" y="1047"/>
                <wp:lineTo x="6319" y="2029"/>
                <wp:lineTo x="4909" y="2356"/>
                <wp:lineTo x="4700" y="2487"/>
                <wp:lineTo x="4700" y="4320"/>
                <wp:lineTo x="4961" y="5236"/>
                <wp:lineTo x="5014" y="20487"/>
                <wp:lineTo x="5222" y="20945"/>
                <wp:lineTo x="5536" y="20945"/>
                <wp:lineTo x="5536" y="21731"/>
                <wp:lineTo x="16868" y="21731"/>
                <wp:lineTo x="16973" y="19571"/>
                <wp:lineTo x="13213" y="18851"/>
                <wp:lineTo x="16398" y="18851"/>
                <wp:lineTo x="16973" y="18720"/>
                <wp:lineTo x="16973" y="13876"/>
                <wp:lineTo x="16555" y="13811"/>
                <wp:lineTo x="14779" y="13615"/>
                <wp:lineTo x="16921" y="13025"/>
                <wp:lineTo x="16973" y="11062"/>
                <wp:lineTo x="13213" y="10473"/>
                <wp:lineTo x="15928" y="10473"/>
                <wp:lineTo x="16921" y="10211"/>
                <wp:lineTo x="16973" y="5367"/>
                <wp:lineTo x="16607" y="5302"/>
                <wp:lineTo x="14101" y="5236"/>
                <wp:lineTo x="16137" y="4516"/>
                <wp:lineTo x="16190" y="2553"/>
                <wp:lineTo x="15981" y="2422"/>
                <wp:lineTo x="14571" y="2029"/>
                <wp:lineTo x="12377" y="1047"/>
                <wp:lineTo x="12377" y="0"/>
                <wp:lineTo x="8460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05A1" w14:textId="1802CE8D" w:rsidR="00CD055A" w:rsidRDefault="00CD055A" w:rsidP="00CD055A">
      <w:pPr>
        <w:ind w:firstLine="720"/>
        <w:rPr>
          <w:b/>
          <w:bCs/>
          <w:sz w:val="34"/>
          <w:szCs w:val="34"/>
        </w:rPr>
      </w:pPr>
    </w:p>
    <w:p w14:paraId="164E08E5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0BB8EC7A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5B4753DC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0AF9218A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124F531E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5CA01AAC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0A6E01CC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0CA54120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75DAD06F" w14:textId="77777777" w:rsidR="001670DE" w:rsidRDefault="001670DE" w:rsidP="00D0188E">
      <w:pPr>
        <w:ind w:left="720"/>
        <w:rPr>
          <w:b/>
          <w:bCs/>
          <w:sz w:val="40"/>
          <w:szCs w:val="40"/>
        </w:rPr>
      </w:pPr>
    </w:p>
    <w:p w14:paraId="30001EDF" w14:textId="77777777" w:rsidR="00904BB6" w:rsidRDefault="00904BB6" w:rsidP="00904BB6">
      <w:pPr>
        <w:rPr>
          <w:b/>
          <w:bCs/>
          <w:sz w:val="40"/>
          <w:szCs w:val="40"/>
        </w:rPr>
      </w:pPr>
    </w:p>
    <w:p w14:paraId="7ED95B51" w14:textId="77777777" w:rsidR="00904BB6" w:rsidRDefault="00904BB6" w:rsidP="00904BB6">
      <w:pPr>
        <w:rPr>
          <w:b/>
          <w:bCs/>
          <w:sz w:val="40"/>
          <w:szCs w:val="40"/>
        </w:rPr>
      </w:pPr>
    </w:p>
    <w:p w14:paraId="22227554" w14:textId="77777777" w:rsidR="00904BB6" w:rsidRDefault="00904BB6" w:rsidP="00904BB6">
      <w:pPr>
        <w:rPr>
          <w:b/>
          <w:bCs/>
          <w:sz w:val="40"/>
          <w:szCs w:val="40"/>
        </w:rPr>
      </w:pPr>
    </w:p>
    <w:p w14:paraId="415543BD" w14:textId="7F14818C" w:rsidR="002F2C0E" w:rsidRDefault="002F2C0E" w:rsidP="000371C3">
      <w:pPr>
        <w:pStyle w:val="Heading1"/>
        <w:ind w:left="0"/>
      </w:pPr>
      <w:bookmarkStart w:id="10" w:name="_Toc193814007"/>
      <w:bookmarkStart w:id="11" w:name="_Toc193814633"/>
    </w:p>
    <w:p w14:paraId="50BADA89" w14:textId="77777777" w:rsidR="002F2C0E" w:rsidRPr="002F2C0E" w:rsidRDefault="002F2C0E" w:rsidP="002F2C0E"/>
    <w:p w14:paraId="3EBAC1A0" w14:textId="3278049A" w:rsidR="00CD055A" w:rsidRPr="00904BB6" w:rsidRDefault="00D0188E" w:rsidP="000371C3">
      <w:pPr>
        <w:pStyle w:val="Heading1"/>
        <w:ind w:left="0"/>
      </w:pPr>
      <w:r w:rsidRPr="00904BB6">
        <w:lastRenderedPageBreak/>
        <w:t>Branch Organizational Overview</w:t>
      </w:r>
      <w:bookmarkEnd w:id="10"/>
      <w:bookmarkEnd w:id="11"/>
      <w:r w:rsidRPr="00904BB6">
        <w:tab/>
      </w:r>
    </w:p>
    <w:p w14:paraId="4B66C4D2" w14:textId="77777777" w:rsidR="00302D6C" w:rsidRDefault="00302D6C" w:rsidP="00CD055A">
      <w:pPr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bookmarkStart w:id="12" w:name="_Hlk185347461"/>
    </w:p>
    <w:p w14:paraId="6DBEA69B" w14:textId="4A58CABE" w:rsidR="00CD055A" w:rsidRPr="00904BB6" w:rsidRDefault="00CD055A" w:rsidP="000F75A5">
      <w:pPr>
        <w:pStyle w:val="Heading2"/>
      </w:pPr>
      <w:bookmarkStart w:id="13" w:name="_Toc193814008"/>
      <w:bookmarkStart w:id="14" w:name="_Toc193814634"/>
      <w:r w:rsidRPr="00904BB6">
        <w:t>TechVista Branch</w:t>
      </w:r>
      <w:bookmarkEnd w:id="13"/>
      <w:bookmarkEnd w:id="14"/>
    </w:p>
    <w:bookmarkEnd w:id="12"/>
    <w:p w14:paraId="460A7F38" w14:textId="77777777" w:rsidR="00CD055A" w:rsidRPr="000660F5" w:rsidRDefault="00CD055A" w:rsidP="00CD055A">
      <w:pPr>
        <w:ind w:left="2160" w:firstLine="720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0660F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297"/>
      </w:tblGrid>
      <w:tr w:rsidR="00CD055A" w:rsidRPr="00904BB6" w14:paraId="731E7517" w14:textId="77777777" w:rsidTr="002602D9">
        <w:tc>
          <w:tcPr>
            <w:tcW w:w="1838" w:type="dxa"/>
          </w:tcPr>
          <w:p w14:paraId="1BBF6B60" w14:textId="77777777" w:rsidR="00CD055A" w:rsidRPr="00904BB6" w:rsidRDefault="00CD055A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Department Name</w:t>
            </w:r>
          </w:p>
        </w:tc>
        <w:tc>
          <w:tcPr>
            <w:tcW w:w="4253" w:type="dxa"/>
          </w:tcPr>
          <w:p w14:paraId="19870829" w14:textId="77777777" w:rsidR="00CD055A" w:rsidRPr="00904BB6" w:rsidRDefault="00CD055A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883" w:type="dxa"/>
          </w:tcPr>
          <w:p w14:paraId="6C50CEE7" w14:textId="7B3B8B5E" w:rsidR="00CD055A" w:rsidRPr="00904BB6" w:rsidRDefault="00CD055A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Num</w:t>
            </w:r>
            <w:r w:rsidR="002602D9"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ber of</w:t>
            </w: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E</w:t>
            </w:r>
            <w:r w:rsidR="002602D9"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mploy</w:t>
            </w: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ees</w:t>
            </w:r>
          </w:p>
        </w:tc>
      </w:tr>
      <w:tr w:rsidR="00CD055A" w:rsidRPr="00904BB6" w14:paraId="38AA5995" w14:textId="77777777" w:rsidTr="002602D9">
        <w:trPr>
          <w:trHeight w:val="1134"/>
        </w:trPr>
        <w:tc>
          <w:tcPr>
            <w:tcW w:w="1838" w:type="dxa"/>
          </w:tcPr>
          <w:p w14:paraId="727EF940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ment</w:t>
            </w:r>
          </w:p>
        </w:tc>
        <w:tc>
          <w:tcPr>
            <w:tcW w:w="4253" w:type="dxa"/>
          </w:tcPr>
          <w:p w14:paraId="0C2CFCDF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Oversee and direct overall operations to ensure alignment with the organization's mission, vision, and strategic goals</w:t>
            </w:r>
          </w:p>
        </w:tc>
        <w:tc>
          <w:tcPr>
            <w:tcW w:w="883" w:type="dxa"/>
          </w:tcPr>
          <w:p w14:paraId="34EDAACA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CBDCE91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</w:tr>
      <w:tr w:rsidR="00CD055A" w:rsidRPr="00904BB6" w14:paraId="0CD51EF2" w14:textId="77777777" w:rsidTr="002602D9">
        <w:trPr>
          <w:trHeight w:val="1162"/>
        </w:trPr>
        <w:tc>
          <w:tcPr>
            <w:tcW w:w="1838" w:type="dxa"/>
          </w:tcPr>
          <w:p w14:paraId="7A3B78D9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Information Technology (IT)</w:t>
            </w:r>
          </w:p>
        </w:tc>
        <w:tc>
          <w:tcPr>
            <w:tcW w:w="4253" w:type="dxa"/>
          </w:tcPr>
          <w:p w14:paraId="56982739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 and develop the technological infrastructure supporting both physical and digital operations, ensuring a seamless user experience</w:t>
            </w:r>
          </w:p>
        </w:tc>
        <w:tc>
          <w:tcPr>
            <w:tcW w:w="883" w:type="dxa"/>
          </w:tcPr>
          <w:p w14:paraId="6252FCE6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625A26E" w14:textId="3DD9A9C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CD055A" w:rsidRPr="00904BB6" w14:paraId="255E860A" w14:textId="77777777" w:rsidTr="002602D9">
        <w:trPr>
          <w:trHeight w:val="1405"/>
        </w:trPr>
        <w:tc>
          <w:tcPr>
            <w:tcW w:w="1838" w:type="dxa"/>
          </w:tcPr>
          <w:p w14:paraId="6710DA3E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Academic Publishing</w:t>
            </w:r>
          </w:p>
        </w:tc>
        <w:tc>
          <w:tcPr>
            <w:tcW w:w="4253" w:type="dxa"/>
          </w:tcPr>
          <w:p w14:paraId="0C915C6F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Curate and publish high-quality academic textbooks, with a focus on emerging fields such as artificial intelligence, data science, and cybersecurity</w:t>
            </w:r>
          </w:p>
        </w:tc>
        <w:tc>
          <w:tcPr>
            <w:tcW w:w="883" w:type="dxa"/>
          </w:tcPr>
          <w:p w14:paraId="00CD6C18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F93D4FB" w14:textId="63B88A84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CD055A" w:rsidRPr="00904BB6" w14:paraId="6811D3D6" w14:textId="77777777" w:rsidTr="002602D9">
        <w:trPr>
          <w:trHeight w:val="1141"/>
        </w:trPr>
        <w:tc>
          <w:tcPr>
            <w:tcW w:w="1838" w:type="dxa"/>
          </w:tcPr>
          <w:p w14:paraId="3648F3D7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Technology &amp; Innovation</w:t>
            </w:r>
          </w:p>
        </w:tc>
        <w:tc>
          <w:tcPr>
            <w:tcW w:w="4253" w:type="dxa"/>
          </w:tcPr>
          <w:p w14:paraId="27BF6084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Integrate advanced technologies into services, including AI-driven recommendations and personalized learning resources</w:t>
            </w:r>
          </w:p>
        </w:tc>
        <w:tc>
          <w:tcPr>
            <w:tcW w:w="883" w:type="dxa"/>
          </w:tcPr>
          <w:p w14:paraId="745A7713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3E66085" w14:textId="50194435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CD055A" w:rsidRPr="00904BB6" w14:paraId="2949C7F6" w14:textId="77777777" w:rsidTr="002602D9">
        <w:trPr>
          <w:trHeight w:val="973"/>
        </w:trPr>
        <w:tc>
          <w:tcPr>
            <w:tcW w:w="1838" w:type="dxa"/>
          </w:tcPr>
          <w:p w14:paraId="0EF8ACF6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Human Resource (HR)</w:t>
            </w:r>
          </w:p>
        </w:tc>
        <w:tc>
          <w:tcPr>
            <w:tcW w:w="4253" w:type="dxa"/>
          </w:tcPr>
          <w:p w14:paraId="75100246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 recruitment, training, and employee relations to foster a positive and productive work environment</w:t>
            </w:r>
          </w:p>
        </w:tc>
        <w:tc>
          <w:tcPr>
            <w:tcW w:w="883" w:type="dxa"/>
          </w:tcPr>
          <w:p w14:paraId="3430CC7E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2343E61" w14:textId="4D96FB3A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CD055A" w:rsidRPr="00904BB6" w14:paraId="6BAFC75C" w14:textId="77777777" w:rsidTr="002602D9">
        <w:trPr>
          <w:trHeight w:val="874"/>
        </w:trPr>
        <w:tc>
          <w:tcPr>
            <w:tcW w:w="1838" w:type="dxa"/>
          </w:tcPr>
          <w:p w14:paraId="0E88EF1B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Finance</w:t>
            </w:r>
          </w:p>
        </w:tc>
        <w:tc>
          <w:tcPr>
            <w:tcW w:w="4253" w:type="dxa"/>
          </w:tcPr>
          <w:p w14:paraId="364994E8" w14:textId="77777777" w:rsidR="00CD055A" w:rsidRPr="00904BB6" w:rsidRDefault="00CD055A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Handle financial planning, budgeting, and resource management to ensure the economic sustainability of the organization</w:t>
            </w:r>
          </w:p>
        </w:tc>
        <w:tc>
          <w:tcPr>
            <w:tcW w:w="883" w:type="dxa"/>
          </w:tcPr>
          <w:p w14:paraId="3005736F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1925B0D" w14:textId="46BBDC76" w:rsidR="00CD055A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8</w:t>
            </w:r>
          </w:p>
          <w:p w14:paraId="3FE267AA" w14:textId="6F9927A2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E0EA8E8" w14:textId="77777777" w:rsidR="00CD055A" w:rsidRDefault="00CD055A" w:rsidP="002602D9">
      <w:pPr>
        <w:rPr>
          <w:b/>
          <w:bCs/>
          <w:sz w:val="34"/>
          <w:szCs w:val="34"/>
        </w:rPr>
      </w:pPr>
    </w:p>
    <w:p w14:paraId="4F3C51DE" w14:textId="77777777" w:rsidR="00CD055A" w:rsidRDefault="00CD055A" w:rsidP="00CD055A">
      <w:pPr>
        <w:ind w:firstLine="720"/>
        <w:rPr>
          <w:b/>
          <w:bCs/>
          <w:sz w:val="34"/>
          <w:szCs w:val="34"/>
        </w:rPr>
      </w:pPr>
    </w:p>
    <w:p w14:paraId="7EF05DED" w14:textId="77777777" w:rsidR="00CD055A" w:rsidRDefault="00CD055A" w:rsidP="00CD055A">
      <w:pPr>
        <w:ind w:firstLine="720"/>
        <w:rPr>
          <w:b/>
          <w:bCs/>
          <w:sz w:val="34"/>
          <w:szCs w:val="34"/>
        </w:rPr>
      </w:pPr>
    </w:p>
    <w:p w14:paraId="01AA0090" w14:textId="774FBFB6" w:rsidR="00D97F21" w:rsidRPr="00904BB6" w:rsidRDefault="00D97F21" w:rsidP="000F75A5">
      <w:pPr>
        <w:pStyle w:val="Heading2"/>
        <w:rPr>
          <w:rFonts w:eastAsia="Times New Roman"/>
        </w:rPr>
      </w:pPr>
      <w:bookmarkStart w:id="15" w:name="_Toc193814009"/>
      <w:bookmarkStart w:id="16" w:name="_Toc193814635"/>
      <w:r w:rsidRPr="00904BB6">
        <w:rPr>
          <w:rFonts w:eastAsia="Times New Roman"/>
        </w:rPr>
        <w:lastRenderedPageBreak/>
        <w:t xml:space="preserve">Codeport Branch </w:t>
      </w:r>
      <w:r w:rsidR="002602D9" w:rsidRPr="00904BB6">
        <w:rPr>
          <w:rFonts w:eastAsia="Times New Roman"/>
        </w:rPr>
        <w:t xml:space="preserve">- </w:t>
      </w:r>
      <w:r w:rsidRPr="00904BB6">
        <w:rPr>
          <w:rFonts w:eastAsia="Times New Roman"/>
        </w:rPr>
        <w:t>Main</w:t>
      </w:r>
      <w:bookmarkEnd w:id="15"/>
      <w:bookmarkEnd w:id="16"/>
    </w:p>
    <w:p w14:paraId="71E43ABF" w14:textId="77777777" w:rsidR="00D97F21" w:rsidRPr="006A565C" w:rsidRDefault="00D97F21" w:rsidP="00D97F21">
      <w:pPr>
        <w:ind w:left="1440" w:firstLine="720"/>
        <w:rPr>
          <w:rFonts w:eastAsia="Times New Roman" w:cstheme="min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1297"/>
      </w:tblGrid>
      <w:tr w:rsidR="00D97F21" w:rsidRPr="00904BB6" w14:paraId="17DE8192" w14:textId="77777777" w:rsidTr="002602D9">
        <w:tc>
          <w:tcPr>
            <w:tcW w:w="1838" w:type="dxa"/>
          </w:tcPr>
          <w:p w14:paraId="5BAEB88F" w14:textId="77777777" w:rsidR="00D97F21" w:rsidRPr="00904BB6" w:rsidRDefault="00D97F21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Department Name</w:t>
            </w:r>
          </w:p>
        </w:tc>
        <w:tc>
          <w:tcPr>
            <w:tcW w:w="4394" w:type="dxa"/>
          </w:tcPr>
          <w:p w14:paraId="58EB1F0A" w14:textId="77777777" w:rsidR="00D97F21" w:rsidRPr="00904BB6" w:rsidRDefault="00D97F21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276" w:type="dxa"/>
          </w:tcPr>
          <w:p w14:paraId="4F129B59" w14:textId="64F195B2" w:rsidR="00D97F21" w:rsidRPr="00904BB6" w:rsidRDefault="00D97F21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Num</w:t>
            </w:r>
            <w:r w:rsidR="002602D9"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ber of</w:t>
            </w: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E</w:t>
            </w:r>
            <w:r w:rsidR="002602D9"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mploy</w:t>
            </w: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ees</w:t>
            </w:r>
          </w:p>
        </w:tc>
      </w:tr>
      <w:tr w:rsidR="00D97F21" w:rsidRPr="00904BB6" w14:paraId="046C5DD3" w14:textId="77777777" w:rsidTr="002602D9">
        <w:trPr>
          <w:trHeight w:val="1175"/>
        </w:trPr>
        <w:tc>
          <w:tcPr>
            <w:tcW w:w="1838" w:type="dxa"/>
          </w:tcPr>
          <w:p w14:paraId="4E1D8884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ment</w:t>
            </w:r>
          </w:p>
        </w:tc>
        <w:tc>
          <w:tcPr>
            <w:tcW w:w="4394" w:type="dxa"/>
          </w:tcPr>
          <w:p w14:paraId="5E0B1EEC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Oversee and direct overall operations to ensure alignment with the organization's mission, vision, and strategic goals</w:t>
            </w:r>
          </w:p>
        </w:tc>
        <w:tc>
          <w:tcPr>
            <w:tcW w:w="1276" w:type="dxa"/>
          </w:tcPr>
          <w:p w14:paraId="6BAE1DF2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1BFC16E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</w:tr>
      <w:tr w:rsidR="00D97F21" w:rsidRPr="00904BB6" w14:paraId="1742F3BF" w14:textId="77777777" w:rsidTr="002602D9">
        <w:trPr>
          <w:trHeight w:val="1119"/>
        </w:trPr>
        <w:tc>
          <w:tcPr>
            <w:tcW w:w="1838" w:type="dxa"/>
          </w:tcPr>
          <w:p w14:paraId="4C58185B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Information Technology (IT)</w:t>
            </w:r>
          </w:p>
        </w:tc>
        <w:tc>
          <w:tcPr>
            <w:tcW w:w="4394" w:type="dxa"/>
          </w:tcPr>
          <w:p w14:paraId="6AAB3771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 and develop the technological infrastructure supporting both physical and digital operations, ensuring a seamless user experience</w:t>
            </w:r>
          </w:p>
        </w:tc>
        <w:tc>
          <w:tcPr>
            <w:tcW w:w="1276" w:type="dxa"/>
          </w:tcPr>
          <w:p w14:paraId="76CC6F33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57AE8D4" w14:textId="17A02C33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D97F21" w:rsidRPr="00904BB6" w14:paraId="4DC877D4" w14:textId="77777777" w:rsidTr="002602D9">
        <w:trPr>
          <w:trHeight w:val="1135"/>
        </w:trPr>
        <w:tc>
          <w:tcPr>
            <w:tcW w:w="1838" w:type="dxa"/>
          </w:tcPr>
          <w:p w14:paraId="7E8D9AFC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Digital Library</w:t>
            </w:r>
          </w:p>
        </w:tc>
        <w:tc>
          <w:tcPr>
            <w:tcW w:w="4394" w:type="dxa"/>
          </w:tcPr>
          <w:p w14:paraId="197FA305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 the digital collection of textbooks and resources, making them accessible globally and supporting eco-friendly initiatives</w:t>
            </w:r>
          </w:p>
        </w:tc>
        <w:tc>
          <w:tcPr>
            <w:tcW w:w="1276" w:type="dxa"/>
          </w:tcPr>
          <w:p w14:paraId="05DE650C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09DB8D4" w14:textId="1BD2ED18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D97F21" w:rsidRPr="00904BB6" w14:paraId="6FDA645C" w14:textId="77777777" w:rsidTr="002602D9">
        <w:trPr>
          <w:trHeight w:val="968"/>
        </w:trPr>
        <w:tc>
          <w:tcPr>
            <w:tcW w:w="1838" w:type="dxa"/>
          </w:tcPr>
          <w:p w14:paraId="1EA9DF8D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Customer Support</w:t>
            </w:r>
          </w:p>
        </w:tc>
        <w:tc>
          <w:tcPr>
            <w:tcW w:w="4394" w:type="dxa"/>
          </w:tcPr>
          <w:p w14:paraId="75F1EE66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Provide assistance and support to users, ensuring a positive customer experience.</w:t>
            </w:r>
          </w:p>
        </w:tc>
        <w:tc>
          <w:tcPr>
            <w:tcW w:w="1276" w:type="dxa"/>
          </w:tcPr>
          <w:p w14:paraId="479A5BC8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D53B883" w14:textId="6C31A52B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D97F21" w:rsidRPr="00904BB6" w14:paraId="17E1CEE6" w14:textId="77777777" w:rsidTr="002602D9">
        <w:trPr>
          <w:trHeight w:val="1124"/>
        </w:trPr>
        <w:tc>
          <w:tcPr>
            <w:tcW w:w="1838" w:type="dxa"/>
          </w:tcPr>
          <w:p w14:paraId="28491768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rketing</w:t>
            </w:r>
          </w:p>
        </w:tc>
        <w:tc>
          <w:tcPr>
            <w:tcW w:w="4394" w:type="dxa"/>
          </w:tcPr>
          <w:p w14:paraId="1713BF89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Promote the organization's services and products to expand reach and brand recognition within the academic community.</w:t>
            </w:r>
          </w:p>
        </w:tc>
        <w:tc>
          <w:tcPr>
            <w:tcW w:w="1276" w:type="dxa"/>
          </w:tcPr>
          <w:p w14:paraId="3FE9175A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BA79A92" w14:textId="3FD74118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D97F21" w:rsidRPr="00904BB6" w14:paraId="554B3B1D" w14:textId="77777777" w:rsidTr="002602D9">
        <w:trPr>
          <w:trHeight w:val="860"/>
        </w:trPr>
        <w:tc>
          <w:tcPr>
            <w:tcW w:w="1838" w:type="dxa"/>
          </w:tcPr>
          <w:p w14:paraId="4CCB0AC5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Data Analysis</w:t>
            </w:r>
          </w:p>
        </w:tc>
        <w:tc>
          <w:tcPr>
            <w:tcW w:w="4394" w:type="dxa"/>
          </w:tcPr>
          <w:p w14:paraId="246910C5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Analyze data to drive decision-making, improve services, and tailor resources to meet users' needs</w:t>
            </w:r>
          </w:p>
        </w:tc>
        <w:tc>
          <w:tcPr>
            <w:tcW w:w="1276" w:type="dxa"/>
          </w:tcPr>
          <w:p w14:paraId="318C64C4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DB509F0" w14:textId="55CE7C2D" w:rsidR="002602D9" w:rsidRPr="00904BB6" w:rsidRDefault="00D97F21" w:rsidP="002602D9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</w:tr>
    </w:tbl>
    <w:p w14:paraId="5F78D21A" w14:textId="77777777" w:rsidR="00302D6C" w:rsidRDefault="00302D6C" w:rsidP="009A6187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bookmarkStart w:id="17" w:name="_Hlk185347471"/>
    </w:p>
    <w:p w14:paraId="2115FA2A" w14:textId="77777777" w:rsidR="00280B69" w:rsidRDefault="00280B69" w:rsidP="000F75A5">
      <w:pPr>
        <w:pStyle w:val="Heading2"/>
        <w:rPr>
          <w:rFonts w:eastAsia="Times New Roman"/>
        </w:rPr>
      </w:pPr>
      <w:bookmarkStart w:id="18" w:name="_Toc193814010"/>
    </w:p>
    <w:p w14:paraId="7D8AE2F9" w14:textId="1B214351" w:rsidR="00280B69" w:rsidRDefault="00280B69" w:rsidP="000F75A5">
      <w:pPr>
        <w:pStyle w:val="Heading2"/>
        <w:rPr>
          <w:rFonts w:eastAsia="Times New Roman"/>
        </w:rPr>
      </w:pPr>
    </w:p>
    <w:p w14:paraId="66203E16" w14:textId="77777777" w:rsidR="00280B69" w:rsidRPr="00280B69" w:rsidRDefault="00280B69" w:rsidP="00280B69">
      <w:pPr>
        <w:rPr>
          <w:lang w:bidi="ar-SA"/>
        </w:rPr>
      </w:pPr>
    </w:p>
    <w:p w14:paraId="56757265" w14:textId="72B27ECE" w:rsidR="000371C3" w:rsidRDefault="000371C3" w:rsidP="000F75A5">
      <w:pPr>
        <w:pStyle w:val="Heading2"/>
        <w:rPr>
          <w:rFonts w:eastAsia="Times New Roman"/>
        </w:rPr>
      </w:pPr>
      <w:bookmarkStart w:id="19" w:name="_Toc193814636"/>
    </w:p>
    <w:p w14:paraId="44B7972D" w14:textId="77777777" w:rsidR="000371C3" w:rsidRPr="000371C3" w:rsidRDefault="000371C3" w:rsidP="000371C3">
      <w:pPr>
        <w:rPr>
          <w:lang w:bidi="ar-SA"/>
        </w:rPr>
      </w:pPr>
    </w:p>
    <w:p w14:paraId="3E04D7A7" w14:textId="7937383D" w:rsidR="00D97F21" w:rsidRPr="00904BB6" w:rsidRDefault="00D97F21" w:rsidP="000F75A5">
      <w:pPr>
        <w:pStyle w:val="Heading2"/>
        <w:rPr>
          <w:rFonts w:eastAsia="Times New Roman"/>
        </w:rPr>
      </w:pPr>
      <w:r w:rsidRPr="00904BB6">
        <w:rPr>
          <w:rFonts w:eastAsia="Times New Roman"/>
        </w:rPr>
        <w:lastRenderedPageBreak/>
        <w:t>NeoCyberia Branch</w:t>
      </w:r>
      <w:bookmarkEnd w:id="18"/>
      <w:bookmarkEnd w:id="19"/>
    </w:p>
    <w:bookmarkEnd w:id="17"/>
    <w:p w14:paraId="5AD1FFC7" w14:textId="77777777" w:rsidR="00D97F21" w:rsidRPr="006A565C" w:rsidRDefault="00D97F21" w:rsidP="00D97F21">
      <w:pPr>
        <w:ind w:left="1440" w:firstLine="720"/>
        <w:rPr>
          <w:rFonts w:eastAsia="Times New Roman" w:cstheme="min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1297"/>
      </w:tblGrid>
      <w:tr w:rsidR="00D97F21" w:rsidRPr="00904BB6" w14:paraId="1D03E5DE" w14:textId="77777777" w:rsidTr="002602D9">
        <w:trPr>
          <w:trHeight w:val="435"/>
        </w:trPr>
        <w:tc>
          <w:tcPr>
            <w:tcW w:w="1696" w:type="dxa"/>
          </w:tcPr>
          <w:p w14:paraId="454E5487" w14:textId="77777777" w:rsidR="00D97F21" w:rsidRPr="00904BB6" w:rsidRDefault="00D97F21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Department Name</w:t>
            </w:r>
          </w:p>
        </w:tc>
        <w:tc>
          <w:tcPr>
            <w:tcW w:w="4678" w:type="dxa"/>
          </w:tcPr>
          <w:p w14:paraId="690D93B6" w14:textId="77777777" w:rsidR="00D97F21" w:rsidRPr="00904BB6" w:rsidRDefault="00D97F21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166" w:type="dxa"/>
          </w:tcPr>
          <w:p w14:paraId="48E890B2" w14:textId="4A299104" w:rsidR="00D97F21" w:rsidRPr="00904BB6" w:rsidRDefault="00D97F21" w:rsidP="00293A4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Num</w:t>
            </w:r>
            <w:r w:rsidR="002602D9"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ber of</w:t>
            </w: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E</w:t>
            </w:r>
            <w:r w:rsidR="002602D9"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mploy</w:t>
            </w:r>
            <w:r w:rsidRPr="00904BB6">
              <w:rPr>
                <w:rFonts w:eastAsia="Times New Roman" w:cstheme="minorHAnsi"/>
                <w:b/>
                <w:bCs/>
                <w:sz w:val="24"/>
                <w:szCs w:val="24"/>
              </w:rPr>
              <w:t>ees</w:t>
            </w:r>
          </w:p>
        </w:tc>
      </w:tr>
      <w:tr w:rsidR="00D97F21" w:rsidRPr="00904BB6" w14:paraId="1201DA41" w14:textId="77777777" w:rsidTr="002602D9">
        <w:trPr>
          <w:trHeight w:val="1316"/>
        </w:trPr>
        <w:tc>
          <w:tcPr>
            <w:tcW w:w="1696" w:type="dxa"/>
          </w:tcPr>
          <w:p w14:paraId="39962A06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ment</w:t>
            </w:r>
          </w:p>
        </w:tc>
        <w:tc>
          <w:tcPr>
            <w:tcW w:w="4678" w:type="dxa"/>
          </w:tcPr>
          <w:p w14:paraId="50D700BF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Oversee and direct overall operations to ensure alignment with the organization's mission, vision, and strategic goals</w:t>
            </w:r>
          </w:p>
        </w:tc>
        <w:tc>
          <w:tcPr>
            <w:tcW w:w="1166" w:type="dxa"/>
          </w:tcPr>
          <w:p w14:paraId="63446DAF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330CBA8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</w:tr>
      <w:tr w:rsidR="00D97F21" w:rsidRPr="00904BB6" w14:paraId="28AB4712" w14:textId="77777777" w:rsidTr="002602D9">
        <w:trPr>
          <w:trHeight w:val="1121"/>
        </w:trPr>
        <w:tc>
          <w:tcPr>
            <w:tcW w:w="1696" w:type="dxa"/>
          </w:tcPr>
          <w:p w14:paraId="6C1EAA81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Information Technology (IT)</w:t>
            </w:r>
          </w:p>
        </w:tc>
        <w:tc>
          <w:tcPr>
            <w:tcW w:w="4678" w:type="dxa"/>
          </w:tcPr>
          <w:p w14:paraId="6F800E39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 and develop the technological infrastructure supporting both physical and digital operations, ensuring a seamless user experience</w:t>
            </w:r>
          </w:p>
        </w:tc>
        <w:tc>
          <w:tcPr>
            <w:tcW w:w="1166" w:type="dxa"/>
          </w:tcPr>
          <w:p w14:paraId="234A3F73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EAE882F" w14:textId="133CEC84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D97F21" w:rsidRPr="00904BB6" w14:paraId="3D5EA0F5" w14:textId="77777777" w:rsidTr="002602D9">
        <w:trPr>
          <w:trHeight w:val="982"/>
        </w:trPr>
        <w:tc>
          <w:tcPr>
            <w:tcW w:w="1696" w:type="dxa"/>
          </w:tcPr>
          <w:p w14:paraId="4DD248C4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Research &amp; Development</w:t>
            </w:r>
          </w:p>
        </w:tc>
        <w:tc>
          <w:tcPr>
            <w:tcW w:w="4678" w:type="dxa"/>
          </w:tcPr>
          <w:p w14:paraId="173E6F22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Innovate and develop new products, services, and technologies to enhance the learning experience.</w:t>
            </w:r>
          </w:p>
        </w:tc>
        <w:tc>
          <w:tcPr>
            <w:tcW w:w="1166" w:type="dxa"/>
          </w:tcPr>
          <w:p w14:paraId="6E868A8A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13A1C5B" w14:textId="7270DACB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D97F21" w:rsidRPr="00904BB6" w14:paraId="31BA6F3B" w14:textId="77777777" w:rsidTr="002602D9">
        <w:trPr>
          <w:trHeight w:val="854"/>
        </w:trPr>
        <w:tc>
          <w:tcPr>
            <w:tcW w:w="1696" w:type="dxa"/>
          </w:tcPr>
          <w:p w14:paraId="72519EEF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Quality Assurance</w:t>
            </w:r>
          </w:p>
        </w:tc>
        <w:tc>
          <w:tcPr>
            <w:tcW w:w="4678" w:type="dxa"/>
          </w:tcPr>
          <w:p w14:paraId="404B1F0D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Ensure that all products and services meet high standards of quality and reliability</w:t>
            </w:r>
          </w:p>
        </w:tc>
        <w:tc>
          <w:tcPr>
            <w:tcW w:w="1166" w:type="dxa"/>
          </w:tcPr>
          <w:p w14:paraId="0632D610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CF302AD" w14:textId="3A7DC672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D97F21" w:rsidRPr="00904BB6" w14:paraId="28FA2969" w14:textId="77777777" w:rsidTr="002602D9">
        <w:trPr>
          <w:trHeight w:val="1121"/>
        </w:trPr>
        <w:tc>
          <w:tcPr>
            <w:tcW w:w="1696" w:type="dxa"/>
          </w:tcPr>
          <w:p w14:paraId="5849EFBE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Operations</w:t>
            </w:r>
          </w:p>
        </w:tc>
        <w:tc>
          <w:tcPr>
            <w:tcW w:w="4678" w:type="dxa"/>
          </w:tcPr>
          <w:p w14:paraId="277F268A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Manage day-to-day activities to ensure efficiency and effectiveness in all aspects of the organization's operations</w:t>
            </w:r>
          </w:p>
        </w:tc>
        <w:tc>
          <w:tcPr>
            <w:tcW w:w="1166" w:type="dxa"/>
          </w:tcPr>
          <w:p w14:paraId="3F348C68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3F63FCB" w14:textId="674AE4B3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D97F21" w:rsidRPr="00904BB6" w14:paraId="718D0C37" w14:textId="77777777" w:rsidTr="002602D9">
        <w:trPr>
          <w:trHeight w:val="698"/>
        </w:trPr>
        <w:tc>
          <w:tcPr>
            <w:tcW w:w="1696" w:type="dxa"/>
          </w:tcPr>
          <w:p w14:paraId="201372BE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Business Development</w:t>
            </w:r>
          </w:p>
        </w:tc>
        <w:tc>
          <w:tcPr>
            <w:tcW w:w="4678" w:type="dxa"/>
          </w:tcPr>
          <w:p w14:paraId="2525B572" w14:textId="77777777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cstheme="minorHAnsi"/>
                <w:sz w:val="24"/>
                <w:szCs w:val="24"/>
              </w:rPr>
              <w:t>Identify new business opportunities, partnerships, and growth strategies.</w:t>
            </w:r>
          </w:p>
        </w:tc>
        <w:tc>
          <w:tcPr>
            <w:tcW w:w="1166" w:type="dxa"/>
          </w:tcPr>
          <w:p w14:paraId="31DA4FAB" w14:textId="77777777" w:rsidR="002602D9" w:rsidRPr="00904BB6" w:rsidRDefault="002602D9" w:rsidP="00293A4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2AEA8C3" w14:textId="6D7EBB0A" w:rsidR="00D97F21" w:rsidRPr="00904BB6" w:rsidRDefault="00D97F21" w:rsidP="00293A4C">
            <w:pPr>
              <w:rPr>
                <w:rFonts w:eastAsia="Times New Roman" w:cstheme="minorHAnsi"/>
                <w:sz w:val="24"/>
                <w:szCs w:val="24"/>
              </w:rPr>
            </w:pPr>
            <w:r w:rsidRPr="00904BB6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</w:tbl>
    <w:p w14:paraId="4B1A8FD8" w14:textId="77777777" w:rsidR="00D97F21" w:rsidRDefault="00D97F21" w:rsidP="00D97F21">
      <w:pPr>
        <w:rPr>
          <w:rFonts w:asciiTheme="minorBidi" w:eastAsia="Times New Roman" w:hAnsiTheme="minorBidi"/>
        </w:rPr>
      </w:pPr>
    </w:p>
    <w:p w14:paraId="550D20AB" w14:textId="52D576E7" w:rsidR="00D97F21" w:rsidRDefault="00D97F21" w:rsidP="00D97F21">
      <w:pPr>
        <w:rPr>
          <w:rFonts w:asciiTheme="minorBidi" w:eastAsia="Times New Roman" w:hAnsiTheme="minorBidi"/>
        </w:rPr>
      </w:pPr>
    </w:p>
    <w:p w14:paraId="623F4C77" w14:textId="31655530" w:rsidR="00D97F21" w:rsidRDefault="00D97F21" w:rsidP="00D97F21">
      <w:pPr>
        <w:rPr>
          <w:rFonts w:asciiTheme="minorBidi" w:eastAsia="Times New Roman" w:hAnsiTheme="minorBidi"/>
        </w:rPr>
      </w:pPr>
    </w:p>
    <w:p w14:paraId="1781D1C1" w14:textId="6A589F3E" w:rsidR="00D97F21" w:rsidRDefault="00D97F21" w:rsidP="00D97F21">
      <w:pPr>
        <w:rPr>
          <w:rFonts w:asciiTheme="minorBidi" w:eastAsia="Times New Roman" w:hAnsiTheme="minorBidi"/>
        </w:rPr>
      </w:pPr>
    </w:p>
    <w:p w14:paraId="64E20E53" w14:textId="463D07D5" w:rsidR="00D97F21" w:rsidRDefault="00D97F21" w:rsidP="00D97F21">
      <w:pPr>
        <w:rPr>
          <w:rFonts w:asciiTheme="minorBidi" w:eastAsia="Times New Roman" w:hAnsiTheme="minorBidi"/>
        </w:rPr>
      </w:pPr>
    </w:p>
    <w:p w14:paraId="2E624475" w14:textId="0AE8FA53" w:rsidR="00970AC1" w:rsidRDefault="00970AC1" w:rsidP="00D97F21">
      <w:pPr>
        <w:rPr>
          <w:rFonts w:asciiTheme="minorBidi" w:eastAsia="Times New Roman" w:hAnsiTheme="minorBidi"/>
        </w:rPr>
      </w:pPr>
    </w:p>
    <w:p w14:paraId="26D7F003" w14:textId="451F5CDC" w:rsidR="00970AC1" w:rsidRDefault="00970AC1" w:rsidP="00D97F21">
      <w:pPr>
        <w:rPr>
          <w:rFonts w:asciiTheme="minorBidi" w:eastAsia="Times New Roman" w:hAnsiTheme="minorBidi"/>
        </w:rPr>
      </w:pPr>
    </w:p>
    <w:p w14:paraId="5F3A3F7C" w14:textId="58A25089" w:rsidR="00970AC1" w:rsidRDefault="00970AC1" w:rsidP="00D97F21">
      <w:pPr>
        <w:rPr>
          <w:rFonts w:asciiTheme="minorBidi" w:eastAsia="Times New Roman" w:hAnsiTheme="minorBidi"/>
        </w:rPr>
      </w:pPr>
    </w:p>
    <w:p w14:paraId="65F88576" w14:textId="0A24FD13" w:rsidR="00970AC1" w:rsidRDefault="00970AC1" w:rsidP="00D97F21">
      <w:pPr>
        <w:rPr>
          <w:rFonts w:asciiTheme="minorBidi" w:eastAsia="Times New Roman" w:hAnsiTheme="minorBidi"/>
        </w:rPr>
      </w:pPr>
    </w:p>
    <w:p w14:paraId="53DDC3D7" w14:textId="47A3948E" w:rsidR="00970AC1" w:rsidRDefault="00970AC1" w:rsidP="00280B69">
      <w:pPr>
        <w:pStyle w:val="Heading1"/>
        <w:ind w:left="0"/>
        <w:rPr>
          <w:rFonts w:eastAsia="Times New Roman"/>
        </w:rPr>
      </w:pPr>
      <w:bookmarkStart w:id="20" w:name="_Toc193814011"/>
      <w:bookmarkStart w:id="21" w:name="_Toc193814637"/>
      <w:r w:rsidRPr="00970AC1">
        <w:rPr>
          <w:rFonts w:eastAsia="Times New Roman"/>
        </w:rPr>
        <w:lastRenderedPageBreak/>
        <w:t>Physical and Logical Topologies view</w:t>
      </w:r>
      <w:bookmarkEnd w:id="20"/>
      <w:bookmarkEnd w:id="21"/>
    </w:p>
    <w:p w14:paraId="1EDE9E0D" w14:textId="522F7A61" w:rsidR="00970AC1" w:rsidRDefault="00970AC1" w:rsidP="00D97F21">
      <w:pPr>
        <w:rPr>
          <w:rFonts w:asciiTheme="majorBidi" w:eastAsia="Times New Roman" w:hAnsiTheme="majorBidi" w:cstheme="majorBidi"/>
          <w:b/>
          <w:bCs/>
          <w:sz w:val="40"/>
          <w:szCs w:val="40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</w:rPr>
        <w:tab/>
      </w:r>
    </w:p>
    <w:p w14:paraId="27CBAD27" w14:textId="70460F01" w:rsidR="00970AC1" w:rsidRDefault="00970AC1" w:rsidP="000F75A5">
      <w:pPr>
        <w:pStyle w:val="Heading2"/>
        <w:rPr>
          <w:rFonts w:eastAsia="Times New Roman"/>
        </w:rPr>
      </w:pPr>
      <w:bookmarkStart w:id="22" w:name="_Toc193814012"/>
      <w:bookmarkStart w:id="23" w:name="_Toc193814638"/>
      <w:r w:rsidRPr="00970AC1">
        <w:rPr>
          <w:rFonts w:eastAsia="Times New Roman"/>
        </w:rPr>
        <w:t>Physical Topology View</w:t>
      </w:r>
      <w:bookmarkEnd w:id="22"/>
      <w:bookmarkEnd w:id="23"/>
    </w:p>
    <w:p w14:paraId="401C0CA3" w14:textId="77777777" w:rsidR="009F31AE" w:rsidRDefault="009F31AE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592986D" w14:textId="34BFD28F" w:rsidR="00970AC1" w:rsidRDefault="00970AC1" w:rsidP="000F75A5">
      <w:pPr>
        <w:pStyle w:val="Heading3"/>
        <w:rPr>
          <w:rFonts w:eastAsia="Times New Roman"/>
        </w:rPr>
      </w:pPr>
      <w:bookmarkStart w:id="24" w:name="_Toc193814013"/>
      <w:bookmarkStart w:id="25" w:name="_Toc193814639"/>
      <w:r w:rsidRPr="00970AC1">
        <w:rPr>
          <w:rFonts w:eastAsia="Times New Roman"/>
        </w:rPr>
        <w:t>Branches Map</w:t>
      </w:r>
      <w:bookmarkEnd w:id="24"/>
      <w:bookmarkEnd w:id="25"/>
    </w:p>
    <w:p w14:paraId="3DFD7B03" w14:textId="47661417" w:rsidR="004511C4" w:rsidRDefault="004511C4" w:rsidP="004511C4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21DA134" wp14:editId="07493A9C">
            <wp:extent cx="5274310" cy="4779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1548" w14:textId="77777777" w:rsidR="009F31AE" w:rsidRDefault="009F31AE" w:rsidP="009F31AE">
      <w:pPr>
        <w:ind w:left="216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F487F0E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FC0B806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5EA9EDE" w14:textId="77777777" w:rsidR="004511C4" w:rsidRDefault="004511C4" w:rsidP="004511C4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F8438EA" w14:textId="5A4A7801" w:rsidR="004511C4" w:rsidRPr="004511C4" w:rsidRDefault="00970AC1" w:rsidP="000F75A5">
      <w:pPr>
        <w:pStyle w:val="Heading3"/>
        <w:rPr>
          <w:rFonts w:eastAsia="Times New Roman"/>
        </w:rPr>
      </w:pPr>
      <w:bookmarkStart w:id="26" w:name="_Toc193814014"/>
      <w:bookmarkStart w:id="27" w:name="_Toc193814640"/>
      <w:r>
        <w:rPr>
          <w:rFonts w:eastAsia="Times New Roman"/>
        </w:rPr>
        <w:lastRenderedPageBreak/>
        <w:t>TechVista Branch</w:t>
      </w:r>
      <w:bookmarkEnd w:id="26"/>
      <w:bookmarkEnd w:id="27"/>
    </w:p>
    <w:p w14:paraId="24107928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183BC7F" w14:textId="4753DE0F" w:rsidR="00E92CD0" w:rsidRDefault="00E92CD0" w:rsidP="004511C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First Floor</w:t>
      </w:r>
    </w:p>
    <w:p w14:paraId="777AB399" w14:textId="3BBBD92F" w:rsidR="004511C4" w:rsidRDefault="004511C4" w:rsidP="004511C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087A828" wp14:editId="74B35FC0">
            <wp:extent cx="4332909" cy="66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09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F816" w14:textId="77777777" w:rsidR="004511C4" w:rsidRPr="00E92CD0" w:rsidRDefault="004511C4" w:rsidP="004511C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F44AA50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0DEB293" w14:textId="2582A019" w:rsidR="00E92CD0" w:rsidRDefault="00E92CD0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Second Floor</w:t>
      </w:r>
    </w:p>
    <w:p w14:paraId="06AB420D" w14:textId="33C1517E" w:rsidR="004511C4" w:rsidRDefault="004511C4" w:rsidP="004511C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A6020AC" wp14:editId="7196793F">
            <wp:extent cx="5274310" cy="2206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6E3" w14:textId="77777777" w:rsidR="004511C4" w:rsidRPr="00E92CD0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6B054CA" w14:textId="34B654A2" w:rsidR="00E92CD0" w:rsidRDefault="00E92CD0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Third Floor</w:t>
      </w:r>
    </w:p>
    <w:p w14:paraId="51D9904F" w14:textId="728C0695" w:rsidR="004511C4" w:rsidRPr="00E92CD0" w:rsidRDefault="004511C4" w:rsidP="004511C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0E583E9" wp14:editId="55CCCF04">
            <wp:extent cx="5274310" cy="2144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F872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FE26C52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49119F2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27A4A3E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C4F0D84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9C0B674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1D7F0A6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B9ECE2B" w14:textId="7437C37A" w:rsidR="00970AC1" w:rsidRDefault="00E92CD0" w:rsidP="000F75A5">
      <w:pPr>
        <w:pStyle w:val="Heading3"/>
        <w:rPr>
          <w:rFonts w:eastAsia="Times New Roman"/>
        </w:rPr>
      </w:pPr>
      <w:bookmarkStart w:id="28" w:name="_Toc193814015"/>
      <w:bookmarkStart w:id="29" w:name="_Toc193814641"/>
      <w:r>
        <w:rPr>
          <w:rFonts w:eastAsia="Times New Roman"/>
        </w:rPr>
        <w:lastRenderedPageBreak/>
        <w:t>CodePort Branch</w:t>
      </w:r>
      <w:bookmarkEnd w:id="28"/>
      <w:bookmarkEnd w:id="29"/>
    </w:p>
    <w:p w14:paraId="1A5321D9" w14:textId="77777777" w:rsidR="004511C4" w:rsidRDefault="004511C4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D13A026" w14:textId="0246457F" w:rsidR="00E92CD0" w:rsidRDefault="00E92CD0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First Floor</w:t>
      </w:r>
    </w:p>
    <w:p w14:paraId="5CE4CD6F" w14:textId="62ED6882" w:rsidR="004511C4" w:rsidRPr="00E92CD0" w:rsidRDefault="00C113A7" w:rsidP="004511C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8CF2F46" wp14:editId="511600BC">
            <wp:extent cx="4051089" cy="666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89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157C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8DC8B86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4F3A80C" w14:textId="2FE15611" w:rsidR="00E92CD0" w:rsidRDefault="00E92CD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Second Floor</w:t>
      </w:r>
    </w:p>
    <w:p w14:paraId="72AFA177" w14:textId="5B7537BB" w:rsidR="00C113A7" w:rsidRPr="00E92CD0" w:rsidRDefault="00C113A7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AE7E8C9" wp14:editId="218FC763">
            <wp:extent cx="5274310" cy="2095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C5D1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8DD2FD9" w14:textId="273EA278" w:rsidR="00E92CD0" w:rsidRDefault="00E92CD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Third Floor</w:t>
      </w:r>
    </w:p>
    <w:p w14:paraId="28EB8A45" w14:textId="5DCA1441" w:rsidR="00C113A7" w:rsidRDefault="00C113A7" w:rsidP="00C113A7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C77FC46" wp14:editId="4D245DAD">
            <wp:extent cx="5274310" cy="1967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C86C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74FD63E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202F44A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CB7287D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DBFA311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B7DC0CD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B4BB8CF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841A4E1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64CEA1E" w14:textId="495F0E80" w:rsidR="00E92CD0" w:rsidRPr="000F75A5" w:rsidRDefault="00E92CD0" w:rsidP="000F75A5">
      <w:pPr>
        <w:pStyle w:val="Heading3"/>
      </w:pPr>
      <w:bookmarkStart w:id="30" w:name="_Toc193814016"/>
      <w:bookmarkStart w:id="31" w:name="_Toc193814642"/>
      <w:r w:rsidRPr="000F75A5">
        <w:lastRenderedPageBreak/>
        <w:t>NeoCyberia Branch</w:t>
      </w:r>
      <w:bookmarkEnd w:id="30"/>
      <w:bookmarkEnd w:id="31"/>
    </w:p>
    <w:p w14:paraId="5EBC1845" w14:textId="77777777" w:rsidR="00C113A7" w:rsidRDefault="00C113A7" w:rsidP="00970AC1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64A88C5" w14:textId="70FBEBC0" w:rsidR="00E92CD0" w:rsidRDefault="00E92CD0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First Floor</w:t>
      </w:r>
    </w:p>
    <w:p w14:paraId="0B90190B" w14:textId="2D99EFD7" w:rsidR="00C113A7" w:rsidRPr="00E92CD0" w:rsidRDefault="00C113A7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592C421" wp14:editId="4DFE9A4D">
            <wp:extent cx="4239785" cy="66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85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5FF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7009C80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46DD56B" w14:textId="3D80935F" w:rsidR="00E92CD0" w:rsidRDefault="00E92CD0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Second Floor</w:t>
      </w:r>
    </w:p>
    <w:p w14:paraId="08A2782F" w14:textId="231FE016" w:rsidR="00C113A7" w:rsidRPr="00E92CD0" w:rsidRDefault="00C113A7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8E4605F" wp14:editId="34B49B61">
            <wp:extent cx="5274310" cy="2322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2553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3B87417" w14:textId="234AD478" w:rsidR="00E92CD0" w:rsidRDefault="00E92CD0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Third Floor</w:t>
      </w:r>
    </w:p>
    <w:p w14:paraId="08C5C7FA" w14:textId="516DD780" w:rsidR="00C113A7" w:rsidRDefault="00C113A7" w:rsidP="00C113A7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DF13385" wp14:editId="2C9D4FD7">
            <wp:extent cx="5274310" cy="2160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4BF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92659C0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66EDE6F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C85898D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647994D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D57353F" w14:textId="77777777" w:rsidR="00C113A7" w:rsidRDefault="00C113A7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F5898DE" w14:textId="77777777" w:rsidR="00033134" w:rsidRDefault="00033134" w:rsidP="00033134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407C63A" w14:textId="749626BA" w:rsidR="009F31AE" w:rsidRDefault="009F31AE" w:rsidP="000F75A5">
      <w:pPr>
        <w:pStyle w:val="Heading3"/>
        <w:rPr>
          <w:rFonts w:eastAsia="Times New Roman"/>
        </w:rPr>
      </w:pPr>
      <w:bookmarkStart w:id="32" w:name="_Toc193814017"/>
      <w:bookmarkStart w:id="33" w:name="_Toc193814643"/>
      <w:r w:rsidRPr="009F31AE">
        <w:rPr>
          <w:rFonts w:eastAsia="Times New Roman"/>
        </w:rPr>
        <w:lastRenderedPageBreak/>
        <w:t>ISP Pops</w:t>
      </w:r>
      <w:bookmarkEnd w:id="32"/>
      <w:bookmarkEnd w:id="33"/>
      <w:r w:rsidRPr="009F31AE">
        <w:rPr>
          <w:rFonts w:eastAsia="Times New Roman"/>
        </w:rPr>
        <w:t xml:space="preserve"> </w:t>
      </w:r>
    </w:p>
    <w:p w14:paraId="03411FA1" w14:textId="77777777" w:rsidR="009B397B" w:rsidRDefault="009B397B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6BECE6C" w14:textId="440DFD2F" w:rsidR="00C113A7" w:rsidRDefault="009B397B" w:rsidP="0003313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B397B">
        <w:rPr>
          <w:rFonts w:asciiTheme="majorBidi" w:eastAsia="Times New Roman" w:hAnsiTheme="majorBidi" w:cstheme="majorBidi"/>
          <w:b/>
          <w:bCs/>
          <w:sz w:val="28"/>
          <w:szCs w:val="28"/>
        </w:rPr>
        <w:t>TechVista</w:t>
      </w:r>
    </w:p>
    <w:p w14:paraId="67B6DCF9" w14:textId="2FFA69A6" w:rsidR="009B397B" w:rsidRPr="009B397B" w:rsidRDefault="009B397B" w:rsidP="009B397B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4B3E1B1" wp14:editId="7BA7264A">
            <wp:extent cx="5274310" cy="23323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31E" w14:textId="77777777" w:rsidR="009B397B" w:rsidRDefault="009B397B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5B2C554" w14:textId="3CFE780E" w:rsidR="009B397B" w:rsidRDefault="009B397B" w:rsidP="0003313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B397B">
        <w:rPr>
          <w:rFonts w:asciiTheme="majorBidi" w:eastAsia="Times New Roman" w:hAnsiTheme="majorBidi" w:cstheme="majorBidi"/>
          <w:b/>
          <w:bCs/>
          <w:sz w:val="28"/>
          <w:szCs w:val="28"/>
        </w:rPr>
        <w:t>CodePort</w:t>
      </w:r>
    </w:p>
    <w:p w14:paraId="095088FB" w14:textId="314ED8CD" w:rsidR="009B397B" w:rsidRPr="009B397B" w:rsidRDefault="009B397B" w:rsidP="009B397B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8DFF508" wp14:editId="11E2F595">
            <wp:extent cx="5274310" cy="21202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7FF0" w14:textId="77777777" w:rsidR="009B397B" w:rsidRDefault="009B397B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4EA00E0E" w14:textId="77777777" w:rsidR="009B397B" w:rsidRDefault="009B397B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1DE4301" w14:textId="77777777" w:rsidR="009B397B" w:rsidRDefault="009B397B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19D4A13" w14:textId="77777777" w:rsidR="009B397B" w:rsidRDefault="009B397B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F1F268C" w14:textId="77777777" w:rsidR="009B397B" w:rsidRDefault="009B397B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0BAF30C" w14:textId="2916AB2B" w:rsidR="009B397B" w:rsidRDefault="009B397B" w:rsidP="00711566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B397B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NeoCyberia</w:t>
      </w:r>
    </w:p>
    <w:p w14:paraId="65B15015" w14:textId="44F2A802" w:rsidR="009B397B" w:rsidRPr="009B397B" w:rsidRDefault="009B397B" w:rsidP="009B397B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C243888" wp14:editId="5B6C1766">
            <wp:extent cx="5274310" cy="2374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3474" w14:textId="77777777" w:rsidR="009B397B" w:rsidRPr="009F31AE" w:rsidRDefault="009B397B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EFFDDAE" w14:textId="5CCA8E27" w:rsidR="00E92CD0" w:rsidRPr="009B397B" w:rsidRDefault="009F31AE" w:rsidP="00711566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B397B">
        <w:rPr>
          <w:rFonts w:asciiTheme="majorBidi" w:eastAsia="Times New Roman" w:hAnsiTheme="majorBidi" w:cstheme="majorBidi"/>
          <w:b/>
          <w:bCs/>
          <w:sz w:val="32"/>
          <w:szCs w:val="32"/>
        </w:rPr>
        <w:t>Remote Worker</w:t>
      </w:r>
    </w:p>
    <w:p w14:paraId="61BC4FCC" w14:textId="23EB9513" w:rsidR="009B397B" w:rsidRPr="009F31AE" w:rsidRDefault="009B397B" w:rsidP="009B397B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FC2C8BB" wp14:editId="332FC081">
            <wp:extent cx="5274310" cy="28390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1DF1" w14:textId="77777777" w:rsidR="00E92CD0" w:rsidRDefault="00E92CD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5728B6AA" w14:textId="77777777" w:rsidR="00E92CD0" w:rsidRDefault="00E92CD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04FDCC56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3E7F2FAE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5CBF6A10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4CA212DC" w14:textId="706B3AE6" w:rsidR="00E92CD0" w:rsidRDefault="00E92CD0" w:rsidP="000F75A5">
      <w:pPr>
        <w:pStyle w:val="Heading2"/>
        <w:rPr>
          <w:rFonts w:eastAsia="Times New Roman"/>
        </w:rPr>
      </w:pPr>
      <w:bookmarkStart w:id="34" w:name="_Toc193814018"/>
      <w:bookmarkStart w:id="35" w:name="_Toc193814644"/>
      <w:r>
        <w:rPr>
          <w:rFonts w:eastAsia="Times New Roman"/>
        </w:rPr>
        <w:lastRenderedPageBreak/>
        <w:t>Logical</w:t>
      </w:r>
      <w:r w:rsidRPr="00970AC1">
        <w:rPr>
          <w:rFonts w:eastAsia="Times New Roman"/>
        </w:rPr>
        <w:t xml:space="preserve"> Topology View</w:t>
      </w:r>
      <w:bookmarkEnd w:id="34"/>
      <w:bookmarkEnd w:id="35"/>
    </w:p>
    <w:p w14:paraId="2D3071FF" w14:textId="77777777" w:rsidR="002C1972" w:rsidRDefault="00E92CD0" w:rsidP="00E92CD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92CD0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E92CD0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14:paraId="69F5C4DE" w14:textId="26BF4821" w:rsidR="00E92CD0" w:rsidRDefault="00E92CD0" w:rsidP="000F75A5">
      <w:pPr>
        <w:pStyle w:val="Heading3"/>
        <w:rPr>
          <w:rFonts w:eastAsia="Times New Roman"/>
        </w:rPr>
      </w:pPr>
      <w:bookmarkStart w:id="36" w:name="_Toc193814019"/>
      <w:bookmarkStart w:id="37" w:name="_Toc193814645"/>
      <w:r w:rsidRPr="00E92CD0">
        <w:rPr>
          <w:rFonts w:eastAsia="Times New Roman"/>
        </w:rPr>
        <w:t>Core Network</w:t>
      </w:r>
      <w:bookmarkEnd w:id="36"/>
      <w:bookmarkEnd w:id="37"/>
    </w:p>
    <w:p w14:paraId="133EE49F" w14:textId="099B8A87" w:rsidR="002C1972" w:rsidRDefault="002C1972" w:rsidP="00E92CD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F1E05BB" wp14:editId="3D5D5900">
            <wp:extent cx="5274310" cy="26117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2F32" w14:textId="77777777" w:rsidR="002C1972" w:rsidRPr="00E92CD0" w:rsidRDefault="002C1972" w:rsidP="00E92CD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EBC3F82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8846901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5A2298D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1094BE7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783B03F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ED81728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9B67214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FECF572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1EAEFF8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CD34AB6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5A06641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633499B" w14:textId="30E6142A" w:rsidR="002C1972" w:rsidRDefault="00E92CD0" w:rsidP="000F75A5">
      <w:pPr>
        <w:pStyle w:val="Heading3"/>
        <w:rPr>
          <w:rFonts w:eastAsia="Times New Roman"/>
        </w:rPr>
      </w:pPr>
      <w:bookmarkStart w:id="38" w:name="_Toc193814020"/>
      <w:bookmarkStart w:id="39" w:name="_Toc193814646"/>
      <w:r>
        <w:rPr>
          <w:rFonts w:eastAsia="Times New Roman"/>
        </w:rPr>
        <w:lastRenderedPageBreak/>
        <w:t>TechVista Branch</w:t>
      </w:r>
      <w:bookmarkEnd w:id="38"/>
      <w:bookmarkEnd w:id="39"/>
    </w:p>
    <w:p w14:paraId="3E9CF712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2F25F08" w14:textId="757F7AAA" w:rsidR="00E92CD0" w:rsidRDefault="00E92CD0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Network Infrastructure </w:t>
      </w:r>
    </w:p>
    <w:p w14:paraId="3691CEA9" w14:textId="4E5612F5" w:rsidR="002C1972" w:rsidRDefault="002C1972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7221898" wp14:editId="77F9343F">
            <wp:extent cx="5136628" cy="28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C56F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7C341C0C" w14:textId="2080C669" w:rsidR="00E92CD0" w:rsidRDefault="00E92CD0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First Floor</w:t>
      </w:r>
    </w:p>
    <w:p w14:paraId="07486F4F" w14:textId="184F0FEA" w:rsidR="002C1972" w:rsidRPr="00E92CD0" w:rsidRDefault="002C1972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C223790" wp14:editId="7F13B703">
            <wp:extent cx="3945457" cy="28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4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9CCA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77A3FA7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7624F988" w14:textId="77E88B4F" w:rsidR="00E92CD0" w:rsidRDefault="00E92CD0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Second Floor</w:t>
      </w:r>
    </w:p>
    <w:p w14:paraId="2F3544E5" w14:textId="1909A511" w:rsidR="002C1972" w:rsidRPr="00E92CD0" w:rsidRDefault="002C1972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20E4316" wp14:editId="4C4F2D5E">
            <wp:extent cx="3715640" cy="288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6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EE98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385DC4F" w14:textId="148C5E6C" w:rsidR="00E92CD0" w:rsidRDefault="00E92CD0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Third Floor</w:t>
      </w:r>
    </w:p>
    <w:p w14:paraId="680EFE98" w14:textId="09B8EA89" w:rsidR="002C1972" w:rsidRPr="00E92CD0" w:rsidRDefault="002C1972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60A4BC9" wp14:editId="4BD4193C">
            <wp:extent cx="378380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2138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A06D8DA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C30CD5D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88E1AC0" w14:textId="77777777" w:rsidR="002C1972" w:rsidRDefault="002C1972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1616697" w14:textId="3EA4FA36" w:rsidR="00E92CD0" w:rsidRDefault="00E92CD0" w:rsidP="000F75A5">
      <w:pPr>
        <w:pStyle w:val="Heading3"/>
        <w:rPr>
          <w:rFonts w:eastAsia="Times New Roman"/>
        </w:rPr>
      </w:pPr>
      <w:bookmarkStart w:id="40" w:name="_Toc193814021"/>
      <w:bookmarkStart w:id="41" w:name="_Toc193814647"/>
      <w:r>
        <w:rPr>
          <w:rFonts w:eastAsia="Times New Roman"/>
        </w:rPr>
        <w:lastRenderedPageBreak/>
        <w:t>CodePort Branch</w:t>
      </w:r>
      <w:bookmarkEnd w:id="40"/>
      <w:bookmarkEnd w:id="41"/>
    </w:p>
    <w:p w14:paraId="5A1FC7E0" w14:textId="77777777" w:rsidR="002C1972" w:rsidRDefault="002C1972" w:rsidP="002C197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9C914F0" w14:textId="4184F0D9" w:rsidR="00E92CD0" w:rsidRDefault="00E92CD0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Network Infrastructure </w:t>
      </w:r>
    </w:p>
    <w:p w14:paraId="241896FD" w14:textId="6D4D77C8" w:rsidR="002C1972" w:rsidRDefault="002C1972" w:rsidP="002C197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FF92B77" wp14:editId="2B0BD440">
            <wp:extent cx="5411100" cy="2772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5116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2F685F3" w14:textId="183B795C" w:rsidR="00E92CD0" w:rsidRDefault="00E92CD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First Floor</w:t>
      </w:r>
    </w:p>
    <w:p w14:paraId="3CAB7306" w14:textId="7A41FCD1" w:rsidR="00E01130" w:rsidRPr="00E92CD0" w:rsidRDefault="00E0113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08CD822" wp14:editId="6582C0DD">
            <wp:extent cx="4684020" cy="288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DC01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7A599E0C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67D884E" w14:textId="5B113149" w:rsidR="00E92CD0" w:rsidRDefault="00E92CD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Second Floor</w:t>
      </w:r>
    </w:p>
    <w:p w14:paraId="3D9CB255" w14:textId="1E2F38C0" w:rsidR="00E01130" w:rsidRPr="00E92CD0" w:rsidRDefault="00E0113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4A0D965" wp14:editId="7E758FB3">
            <wp:extent cx="4860073" cy="288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2E98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8E2E7AF" w14:textId="588836B0" w:rsidR="00E92CD0" w:rsidRDefault="00E92CD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Third Floor</w:t>
      </w:r>
    </w:p>
    <w:p w14:paraId="7CA6E3FD" w14:textId="79704F5F" w:rsidR="00E01130" w:rsidRDefault="00E01130" w:rsidP="00E0113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4A1DB68" wp14:editId="60E5C869">
            <wp:extent cx="3883320" cy="288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06B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89BFE12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468D5D7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E5C457B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3DF0C20" w14:textId="04E244EC" w:rsidR="00E92CD0" w:rsidRDefault="00E92CD0" w:rsidP="000F75A5">
      <w:pPr>
        <w:pStyle w:val="Heading3"/>
        <w:rPr>
          <w:rFonts w:eastAsia="Times New Roman"/>
        </w:rPr>
      </w:pPr>
      <w:bookmarkStart w:id="42" w:name="_Toc193814022"/>
      <w:bookmarkStart w:id="43" w:name="_Toc193814648"/>
      <w:r>
        <w:rPr>
          <w:rFonts w:eastAsia="Times New Roman"/>
        </w:rPr>
        <w:lastRenderedPageBreak/>
        <w:t>NeoCyberia Branch</w:t>
      </w:r>
      <w:bookmarkEnd w:id="42"/>
      <w:bookmarkEnd w:id="43"/>
    </w:p>
    <w:p w14:paraId="777ABEEA" w14:textId="77777777" w:rsidR="00E01130" w:rsidRDefault="00E01130" w:rsidP="00E0113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AF027C1" w14:textId="3AFB0527" w:rsidR="00E92CD0" w:rsidRDefault="00E92CD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Network Infrastructure</w:t>
      </w:r>
    </w:p>
    <w:p w14:paraId="4B01839B" w14:textId="126E3293" w:rsidR="00E01130" w:rsidRDefault="00E0113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896DC43" wp14:editId="635372C9">
            <wp:extent cx="5880351" cy="28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3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5D64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92A4218" w14:textId="2155725D" w:rsidR="00E92CD0" w:rsidRDefault="00E92CD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First Floor</w:t>
      </w:r>
    </w:p>
    <w:p w14:paraId="661113A1" w14:textId="6319D25F" w:rsidR="00E01130" w:rsidRPr="00E92CD0" w:rsidRDefault="00E0113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0A8654B" wp14:editId="10981ABE">
            <wp:extent cx="5274310" cy="2254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8026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7E866FB6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99947D0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1844F99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53658C8" w14:textId="4BEE5A6D" w:rsidR="00E92CD0" w:rsidRDefault="00E92CD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Second Floor</w:t>
      </w:r>
    </w:p>
    <w:p w14:paraId="120FEA22" w14:textId="19EC0558" w:rsidR="00E01130" w:rsidRPr="00E92CD0" w:rsidRDefault="00E0113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E95C395" wp14:editId="709762F6">
            <wp:extent cx="5008643" cy="180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85A6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0F89DC4" w14:textId="70A7E693" w:rsidR="00E92CD0" w:rsidRDefault="00E92CD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2CD0">
        <w:rPr>
          <w:rFonts w:asciiTheme="majorBidi" w:eastAsia="Times New Roman" w:hAnsiTheme="majorBidi" w:cstheme="majorBidi"/>
          <w:b/>
          <w:bCs/>
          <w:sz w:val="28"/>
          <w:szCs w:val="28"/>
        </w:rPr>
        <w:t>Third Floor</w:t>
      </w:r>
    </w:p>
    <w:p w14:paraId="74459B39" w14:textId="74363830" w:rsidR="00E01130" w:rsidRDefault="00E01130" w:rsidP="00E0113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F16727C" wp14:editId="1F254871">
            <wp:extent cx="4950598" cy="288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25CA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9055F97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B89846A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F87D6E6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622856C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E68239E" w14:textId="77777777" w:rsidR="00E01130" w:rsidRDefault="00E01130" w:rsidP="00E92CD0">
      <w:pPr>
        <w:ind w:left="720"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CDB69A7" w14:textId="1204E7F4" w:rsidR="002C1972" w:rsidRDefault="002C1972" w:rsidP="000F75A5">
      <w:pPr>
        <w:pStyle w:val="Heading3"/>
        <w:rPr>
          <w:rFonts w:eastAsia="Times New Roman"/>
        </w:rPr>
      </w:pPr>
      <w:bookmarkStart w:id="44" w:name="_Toc193814023"/>
      <w:bookmarkStart w:id="45" w:name="_Toc193814649"/>
      <w:r w:rsidRPr="002C1972">
        <w:rPr>
          <w:rFonts w:eastAsia="Times New Roman"/>
        </w:rPr>
        <w:lastRenderedPageBreak/>
        <w:t>ISP</w:t>
      </w:r>
      <w:r w:rsidR="00E01130">
        <w:rPr>
          <w:rFonts w:eastAsia="Times New Roman"/>
        </w:rPr>
        <w:t>s</w:t>
      </w:r>
      <w:bookmarkEnd w:id="44"/>
      <w:bookmarkEnd w:id="45"/>
    </w:p>
    <w:p w14:paraId="61433E53" w14:textId="77777777" w:rsidR="00E01130" w:rsidRDefault="00E01130" w:rsidP="00E0113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F0CC767" w14:textId="6BBAE951" w:rsidR="00E01130" w:rsidRDefault="00E01130" w:rsidP="00E0113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Company-ISP</w:t>
      </w:r>
    </w:p>
    <w:p w14:paraId="7C95A93B" w14:textId="038A4C6B" w:rsidR="00E01130" w:rsidRDefault="00C55260" w:rsidP="00E0113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BA24EE7" wp14:editId="11648165">
            <wp:extent cx="2444920" cy="288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038" w14:textId="5D7544A9" w:rsidR="00E01130" w:rsidRDefault="00E01130" w:rsidP="00E0113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6D7FAA2" w14:textId="79CAB785" w:rsidR="00E01130" w:rsidRDefault="00E01130" w:rsidP="00E0113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ISP-Partner</w:t>
      </w:r>
    </w:p>
    <w:p w14:paraId="70EF6F96" w14:textId="7A381884" w:rsidR="00C55260" w:rsidRDefault="00C55260" w:rsidP="00E0113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511737E" wp14:editId="6DA88383">
            <wp:extent cx="3466173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2913" w14:textId="77777777" w:rsidR="00B92D91" w:rsidRDefault="00B92D91" w:rsidP="00B92D91">
      <w:pPr>
        <w:pStyle w:val="Heading1"/>
        <w:ind w:left="0"/>
      </w:pPr>
      <w:bookmarkStart w:id="46" w:name="_Toc193814024"/>
      <w:bookmarkStart w:id="47" w:name="_Toc193814650"/>
    </w:p>
    <w:p w14:paraId="568A0DC9" w14:textId="77777777" w:rsidR="00B92D91" w:rsidRDefault="00B92D91" w:rsidP="00B92D91">
      <w:pPr>
        <w:pStyle w:val="Heading1"/>
        <w:ind w:left="0"/>
      </w:pPr>
    </w:p>
    <w:p w14:paraId="43B36101" w14:textId="6F778083" w:rsidR="002602D9" w:rsidRPr="002602D9" w:rsidRDefault="002602D9" w:rsidP="00B92D91">
      <w:pPr>
        <w:pStyle w:val="Heading1"/>
        <w:ind w:left="0"/>
      </w:pPr>
      <w:r w:rsidRPr="002602D9">
        <w:t xml:space="preserve">Network Infrastructure </w:t>
      </w:r>
      <w:r w:rsidR="00B86B5C">
        <w:t>and</w:t>
      </w:r>
      <w:r w:rsidRPr="002602D9">
        <w:t xml:space="preserve"> IP Allocation</w:t>
      </w:r>
      <w:bookmarkEnd w:id="46"/>
      <w:bookmarkEnd w:id="47"/>
    </w:p>
    <w:p w14:paraId="3F48A86A" w14:textId="77777777" w:rsidR="00DF5BD1" w:rsidRPr="00DF5BD1" w:rsidRDefault="00DF5BD1" w:rsidP="00DF5BD1"/>
    <w:p w14:paraId="132B298F" w14:textId="5EFFD66D" w:rsidR="00DF5BD1" w:rsidRPr="00B92D91" w:rsidRDefault="00D97F21" w:rsidP="00B92D91">
      <w:pPr>
        <w:pStyle w:val="Heading2"/>
        <w:rPr>
          <w:rFonts w:eastAsia="Times New Roman"/>
        </w:rPr>
      </w:pPr>
      <w:bookmarkStart w:id="48" w:name="_Toc193814025"/>
      <w:bookmarkStart w:id="49" w:name="_Toc193814651"/>
      <w:r w:rsidRPr="00904BB6">
        <w:rPr>
          <w:rFonts w:eastAsia="Times New Roman"/>
        </w:rPr>
        <w:t>TechVista Branch</w:t>
      </w:r>
      <w:bookmarkEnd w:id="48"/>
      <w:bookmarkEnd w:id="49"/>
    </w:p>
    <w:p w14:paraId="3C5B41D3" w14:textId="2CBA69DD" w:rsidR="00693CC9" w:rsidRPr="006E63DD" w:rsidRDefault="00DF5BD1" w:rsidP="006E63D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0FBD">
        <w:rPr>
          <w:rFonts w:ascii="Times New Roman" w:eastAsia="Times New Roman" w:hAnsi="Times New Roman" w:cs="Times New Roman"/>
          <w:b/>
          <w:bCs/>
          <w:sz w:val="32"/>
          <w:szCs w:val="32"/>
        </w:rPr>
        <w:t>VLAN Routing Allocation Table</w:t>
      </w:r>
    </w:p>
    <w:tbl>
      <w:tblPr>
        <w:tblStyle w:val="TableGrid"/>
        <w:tblW w:w="96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32"/>
        <w:gridCol w:w="1021"/>
        <w:gridCol w:w="1388"/>
        <w:gridCol w:w="1560"/>
        <w:gridCol w:w="1275"/>
        <w:gridCol w:w="1418"/>
        <w:gridCol w:w="1417"/>
      </w:tblGrid>
      <w:tr w:rsidR="005A10B5" w:rsidRPr="006E63DD" w14:paraId="3E889C96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13B2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Department/Zone 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78C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VLAN Numb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856E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VLAN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232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Network 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BB6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Active Rou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CE7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Standby Rou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DD9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Default Gateway</w:t>
            </w:r>
          </w:p>
        </w:tc>
      </w:tr>
      <w:tr w:rsidR="005A10B5" w:rsidRPr="006E63DD" w14:paraId="30B31196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0D85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Manage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77CB" w14:textId="43F73F82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5D5F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TVISTA_MGM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8F3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0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808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F3B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BE1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4</w:t>
            </w:r>
          </w:p>
        </w:tc>
      </w:tr>
      <w:tr w:rsidR="005A10B5" w:rsidRPr="006E63DD" w14:paraId="670E1F74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823B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Information Technolog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9FF" w14:textId="6527EC6B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7</w:t>
            </w:r>
            <w:r w:rsidR="007F7D54" w:rsidRPr="006E63D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D04D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TVISTA_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CB2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6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086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F93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B67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30</w:t>
            </w:r>
          </w:p>
        </w:tc>
      </w:tr>
      <w:tr w:rsidR="005A10B5" w:rsidRPr="006E63DD" w14:paraId="50E98E38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875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Academic Publish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8E2" w14:textId="4C1DCA0A" w:rsidR="00693CC9" w:rsidRPr="006E63DD" w:rsidRDefault="007F7D54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1C6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ACADP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385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32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FF3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D74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379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46</w:t>
            </w:r>
          </w:p>
        </w:tc>
      </w:tr>
      <w:tr w:rsidR="005A10B5" w:rsidRPr="006E63DD" w14:paraId="1E3F3905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DE73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Technology &amp; Innov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AF08" w14:textId="0ACEEF6B" w:rsidR="00693CC9" w:rsidRPr="006E63DD" w:rsidRDefault="007F7D54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3CC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TECHIN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44C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48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AA1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F11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24D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62</w:t>
            </w:r>
          </w:p>
        </w:tc>
      </w:tr>
      <w:tr w:rsidR="005A10B5" w:rsidRPr="006E63DD" w14:paraId="2E7AB3D3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E82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Human Resour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C2F" w14:textId="10F0F51F" w:rsidR="00693CC9" w:rsidRPr="006E63DD" w:rsidRDefault="007F7D54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8</w:t>
            </w:r>
            <w:r w:rsidR="00693CC9" w:rsidRPr="006E63DD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3C3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H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DC4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6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E71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7E1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BE8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78</w:t>
            </w:r>
          </w:p>
        </w:tc>
      </w:tr>
      <w:tr w:rsidR="005A10B5" w:rsidRPr="006E63DD" w14:paraId="5474B9A9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8C0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Finan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2216" w14:textId="49790A40" w:rsidR="00693CC9" w:rsidRPr="006E63DD" w:rsidRDefault="007F7D54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2A4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F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6D0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80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F5B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F12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DA6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94</w:t>
            </w:r>
          </w:p>
        </w:tc>
      </w:tr>
      <w:tr w:rsidR="005A10B5" w:rsidRPr="006E63DD" w14:paraId="0D05BF1C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8DD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 xml:space="preserve">Servers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26A" w14:textId="15E4CBBF" w:rsidR="00693CC9" w:rsidRPr="006E63DD" w:rsidRDefault="007F7D54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4F7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TVISTA_S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402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96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71F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44D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0</w:t>
            </w:r>
            <w:r w:rsidRPr="006E63DD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EC0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10</w:t>
            </w:r>
          </w:p>
        </w:tc>
      </w:tr>
      <w:tr w:rsidR="005A10B5" w:rsidRPr="006E63DD" w14:paraId="654D6B02" w14:textId="77777777" w:rsidTr="006E63D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31B" w14:textId="77777777" w:rsidR="00693CC9" w:rsidRPr="006E63DD" w:rsidRDefault="00693CC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AP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38B" w14:textId="22175407" w:rsidR="00693CC9" w:rsidRPr="006E63DD" w:rsidRDefault="007F7D54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94C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TVISTA_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7D6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12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711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76C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8AE" w14:textId="77777777" w:rsidR="00693CC9" w:rsidRPr="006E63DD" w:rsidRDefault="00693CC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26</w:t>
            </w:r>
          </w:p>
        </w:tc>
      </w:tr>
      <w:tr w:rsidR="00922C89" w:rsidRPr="006E63DD" w14:paraId="45903D98" w14:textId="77777777" w:rsidTr="006E63DD">
        <w:trPr>
          <w:trHeight w:val="22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E577" w14:textId="1FBFB7CE" w:rsidR="00922C89" w:rsidRPr="006E63DD" w:rsidRDefault="00922C89" w:rsidP="00616F3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6E63DD">
              <w:rPr>
                <w:rFonts w:eastAsia="Times New Roman"/>
                <w:b/>
                <w:bCs/>
                <w:sz w:val="16"/>
                <w:szCs w:val="16"/>
              </w:rPr>
              <w:t>Net Con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919" w14:textId="1BFB5C29" w:rsidR="00922C89" w:rsidRPr="006E63DD" w:rsidRDefault="007F7D54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905" w14:textId="6F79D38B" w:rsidR="00922C89" w:rsidRPr="006E63DD" w:rsidRDefault="00922C89" w:rsidP="00616F3F">
            <w:pPr>
              <w:rPr>
                <w:rFonts w:eastAsia="Times New Roman"/>
                <w:sz w:val="16"/>
                <w:szCs w:val="16"/>
              </w:rPr>
            </w:pPr>
            <w:r w:rsidRPr="006E63DD">
              <w:rPr>
                <w:rFonts w:eastAsia="Times New Roman"/>
                <w:sz w:val="16"/>
                <w:szCs w:val="16"/>
              </w:rPr>
              <w:t>TVISTA_NETCON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C7D" w14:textId="461A572B" w:rsidR="00922C89" w:rsidRPr="006E63DD" w:rsidRDefault="00922C89" w:rsidP="00616F3F">
            <w:pPr>
              <w:rPr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28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FAE" w14:textId="0A7646C5" w:rsidR="00922C89" w:rsidRPr="006E63DD" w:rsidRDefault="00922C89" w:rsidP="00616F3F">
            <w:pPr>
              <w:rPr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8A4" w14:textId="3AF1D33B" w:rsidR="00922C89" w:rsidRPr="006E63DD" w:rsidRDefault="00922C89" w:rsidP="00616F3F">
            <w:pPr>
              <w:rPr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86B" w14:textId="667FD723" w:rsidR="00922C89" w:rsidRPr="006E63DD" w:rsidRDefault="00922C89" w:rsidP="00616F3F">
            <w:pPr>
              <w:rPr>
                <w:sz w:val="16"/>
                <w:szCs w:val="16"/>
              </w:rPr>
            </w:pPr>
            <w:r w:rsidRPr="006E63DD">
              <w:rPr>
                <w:sz w:val="16"/>
                <w:szCs w:val="16"/>
              </w:rPr>
              <w:t>10.60.110.142</w:t>
            </w:r>
          </w:p>
        </w:tc>
      </w:tr>
    </w:tbl>
    <w:p w14:paraId="0A2DB0E4" w14:textId="15E7D7AC" w:rsidR="000F75A5" w:rsidRDefault="000F75A5" w:rsidP="00904BB6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A49A7D7" w14:textId="76B8D272" w:rsidR="000F75A5" w:rsidRDefault="000F75A5" w:rsidP="00904BB6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B6E5C9F" w14:textId="43E40751" w:rsidR="000F75A5" w:rsidRDefault="000F75A5" w:rsidP="00904BB6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DF99A2D" w14:textId="0B9C6B78" w:rsidR="000F75A5" w:rsidRDefault="000F75A5" w:rsidP="00904BB6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AD39A23" w14:textId="72CCE563" w:rsidR="000F75A5" w:rsidRDefault="000F75A5" w:rsidP="00904BB6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988FB67" w14:textId="572182BF" w:rsidR="000F75A5" w:rsidRDefault="000F75A5" w:rsidP="00904BB6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BA1BB8B" w14:textId="46A49B63" w:rsidR="000F75A5" w:rsidRDefault="000F75A5" w:rsidP="00904BB6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3EA0147" w14:textId="333FD23E" w:rsidR="000F75A5" w:rsidRDefault="000F75A5" w:rsidP="00904BB6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C6369C9" w14:textId="3CDE45B9" w:rsidR="00B92D91" w:rsidRDefault="00B92D91" w:rsidP="00595E68">
      <w:pPr>
        <w:pStyle w:val="Heading2"/>
        <w:rPr>
          <w:rFonts w:eastAsia="Times New Roman"/>
        </w:rPr>
      </w:pPr>
      <w:bookmarkStart w:id="50" w:name="_Toc193814026"/>
      <w:bookmarkStart w:id="51" w:name="_Toc193814652"/>
    </w:p>
    <w:p w14:paraId="36258DDE" w14:textId="77777777" w:rsidR="00B92D91" w:rsidRPr="00B92D91" w:rsidRDefault="00B92D91" w:rsidP="00B92D91">
      <w:pPr>
        <w:rPr>
          <w:lang w:bidi="ar-SA"/>
        </w:rPr>
      </w:pPr>
    </w:p>
    <w:p w14:paraId="73DE246D" w14:textId="17D1F2FC" w:rsidR="00D97F21" w:rsidRPr="00460FBD" w:rsidRDefault="00D97F21" w:rsidP="00595E68">
      <w:pPr>
        <w:pStyle w:val="Heading2"/>
        <w:rPr>
          <w:rFonts w:eastAsia="Times New Roman"/>
        </w:rPr>
      </w:pPr>
      <w:r w:rsidRPr="00460FBD">
        <w:rPr>
          <w:rFonts w:eastAsia="Times New Roman"/>
        </w:rPr>
        <w:lastRenderedPageBreak/>
        <w:t xml:space="preserve">Codeport Branch </w:t>
      </w:r>
      <w:r w:rsidR="00130224" w:rsidRPr="00460FBD">
        <w:rPr>
          <w:rFonts w:eastAsia="Times New Roman"/>
        </w:rPr>
        <w:t>–</w:t>
      </w:r>
      <w:r w:rsidR="007B2962" w:rsidRPr="00460FBD">
        <w:rPr>
          <w:rFonts w:eastAsia="Times New Roman"/>
        </w:rPr>
        <w:t xml:space="preserve"> </w:t>
      </w:r>
      <w:r w:rsidRPr="00460FBD">
        <w:rPr>
          <w:rFonts w:eastAsia="Times New Roman"/>
        </w:rPr>
        <w:t>Main</w:t>
      </w:r>
      <w:bookmarkEnd w:id="50"/>
      <w:bookmarkEnd w:id="51"/>
    </w:p>
    <w:p w14:paraId="670B36D7" w14:textId="3443CE5E" w:rsidR="00130224" w:rsidRDefault="00130224" w:rsidP="00130224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850B415" w14:textId="4FE5AC0F" w:rsidR="00130224" w:rsidRPr="00460FBD" w:rsidRDefault="00130224" w:rsidP="00130224">
      <w:pPr>
        <w:rPr>
          <w:rFonts w:ascii="Times New Roman" w:eastAsia="Times New Roman" w:hAnsi="Times New Roman" w:cs="Times New Roman"/>
          <w:sz w:val="32"/>
          <w:szCs w:val="32"/>
        </w:rPr>
      </w:pPr>
      <w:r w:rsidRPr="00460FBD">
        <w:rPr>
          <w:rFonts w:ascii="Times New Roman" w:eastAsia="Times New Roman" w:hAnsi="Times New Roman" w:cs="Times New Roman"/>
          <w:b/>
          <w:bCs/>
          <w:sz w:val="32"/>
          <w:szCs w:val="32"/>
        </w:rPr>
        <w:t>VLAN Routing Allocation Table</w:t>
      </w:r>
      <w:r w:rsidRPr="00460FBD">
        <w:rPr>
          <w:rFonts w:ascii="Times New Roman" w:eastAsia="Times New Roman" w:hAnsi="Times New Roman" w:cs="Times New Roman"/>
          <w:sz w:val="32"/>
          <w:szCs w:val="32"/>
        </w:rPr>
        <w:tab/>
      </w:r>
    </w:p>
    <w:tbl>
      <w:tblPr>
        <w:tblStyle w:val="TableGrid"/>
        <w:tblW w:w="8222" w:type="dxa"/>
        <w:tblInd w:w="-572" w:type="dxa"/>
        <w:tblLook w:val="04A0" w:firstRow="1" w:lastRow="0" w:firstColumn="1" w:lastColumn="0" w:noHBand="0" w:noVBand="1"/>
      </w:tblPr>
      <w:tblGrid>
        <w:gridCol w:w="2046"/>
        <w:gridCol w:w="952"/>
        <w:gridCol w:w="1817"/>
        <w:gridCol w:w="1813"/>
        <w:gridCol w:w="1594"/>
      </w:tblGrid>
      <w:tr w:rsidR="007B2962" w:rsidRPr="003803AD" w14:paraId="5A22B19B" w14:textId="77777777" w:rsidTr="007F4154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61EF" w14:textId="77777777" w:rsidR="007B2962" w:rsidRPr="003803AD" w:rsidRDefault="007B2962" w:rsidP="00B25C51">
            <w:r w:rsidRPr="003803AD">
              <w:rPr>
                <w:rFonts w:eastAsia="Times New Roman"/>
              </w:rPr>
              <w:t>Department/Zone Nam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CE0" w14:textId="77777777" w:rsidR="007B2962" w:rsidRPr="003803AD" w:rsidRDefault="007B2962" w:rsidP="00B25C51">
            <w:r w:rsidRPr="003803AD">
              <w:rPr>
                <w:rFonts w:eastAsia="Times New Roman"/>
              </w:rPr>
              <w:t>VLAN Number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90E" w14:textId="77777777" w:rsidR="007B2962" w:rsidRPr="003803AD" w:rsidRDefault="007B2962" w:rsidP="00B25C51">
            <w:r w:rsidRPr="003803AD">
              <w:rPr>
                <w:rFonts w:eastAsia="Times New Roman"/>
              </w:rPr>
              <w:t>VLAN Nam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319" w14:textId="77777777" w:rsidR="007B2962" w:rsidRPr="003803AD" w:rsidRDefault="007B2962" w:rsidP="00B25C51">
            <w:pPr>
              <w:rPr>
                <w:rFonts w:eastAsia="Times New Roman"/>
              </w:rPr>
            </w:pPr>
            <w:r w:rsidRPr="003803AD">
              <w:rPr>
                <w:rFonts w:eastAsia="Times New Roman"/>
              </w:rPr>
              <w:t>Network Addres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2DC" w14:textId="77777777" w:rsidR="007B2962" w:rsidRPr="003803AD" w:rsidRDefault="007B2962" w:rsidP="00B25C51">
            <w:pPr>
              <w:rPr>
                <w:rFonts w:eastAsia="Times New Roman"/>
              </w:rPr>
            </w:pPr>
            <w:r w:rsidRPr="003803AD">
              <w:rPr>
                <w:rFonts w:eastAsia="Times New Roman"/>
              </w:rPr>
              <w:t>Default Gateway</w:t>
            </w:r>
          </w:p>
        </w:tc>
      </w:tr>
      <w:tr w:rsidR="00922C89" w:rsidRPr="003803AD" w14:paraId="6919F9A1" w14:textId="77777777" w:rsidTr="007F4154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5F6E" w14:textId="77777777" w:rsidR="00922C89" w:rsidRPr="003803AD" w:rsidRDefault="00922C89" w:rsidP="00B25C51">
            <w:r w:rsidRPr="003803AD">
              <w:rPr>
                <w:rFonts w:eastAsia="Times New Roman"/>
              </w:rPr>
              <w:t>Managemen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74" w14:textId="72467F77" w:rsidR="00922C89" w:rsidRPr="003803AD" w:rsidRDefault="007F7D54" w:rsidP="00B25C51">
            <w:r w:rsidRPr="003803AD">
              <w:rPr>
                <w:rFonts w:eastAsia="Times New Roman"/>
              </w:rPr>
              <w:t>1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5E39" w14:textId="77777777" w:rsidR="00922C89" w:rsidRPr="003803AD" w:rsidRDefault="00922C89" w:rsidP="00B25C51">
            <w:r w:rsidRPr="003803AD">
              <w:rPr>
                <w:rFonts w:eastAsia="Times New Roman"/>
              </w:rPr>
              <w:t>CPORT_MGM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A8A" w14:textId="56C54435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rPr>
                <w:rtl/>
              </w:rPr>
              <w:t>10</w:t>
            </w:r>
            <w:r w:rsidRPr="003803AD">
              <w:t>.60.111.0/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6EA" w14:textId="0B0CA868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14</w:t>
            </w:r>
          </w:p>
        </w:tc>
      </w:tr>
      <w:tr w:rsidR="00922C89" w:rsidRPr="003803AD" w14:paraId="6F875F9C" w14:textId="77777777" w:rsidTr="007F4154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8189" w14:textId="77777777" w:rsidR="00922C89" w:rsidRPr="003803AD" w:rsidRDefault="00922C89" w:rsidP="00B25C51">
            <w:r w:rsidRPr="003803AD">
              <w:rPr>
                <w:rFonts w:eastAsia="Times New Roman"/>
              </w:rPr>
              <w:t>Information Technolog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BC2" w14:textId="1017F581" w:rsidR="00922C89" w:rsidRPr="003803AD" w:rsidRDefault="007F7D54" w:rsidP="00B25C51">
            <w:r w:rsidRPr="003803AD">
              <w:rPr>
                <w:rFonts w:eastAsia="Times New Roman"/>
              </w:rPr>
              <w:t>1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7D43" w14:textId="77777777" w:rsidR="00922C89" w:rsidRPr="003803AD" w:rsidRDefault="00922C89" w:rsidP="00B25C51">
            <w:r w:rsidRPr="003803AD">
              <w:rPr>
                <w:rFonts w:eastAsia="Times New Roman"/>
              </w:rPr>
              <w:t>CPORT_I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984" w14:textId="05B21110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16/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CFB" w14:textId="4DD9BD35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30</w:t>
            </w:r>
          </w:p>
        </w:tc>
      </w:tr>
      <w:tr w:rsidR="00922C89" w:rsidRPr="003803AD" w14:paraId="4A6C396A" w14:textId="77777777" w:rsidTr="007F4154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920" w14:textId="77777777" w:rsidR="00922C89" w:rsidRPr="003803AD" w:rsidRDefault="00922C89" w:rsidP="00B25C51">
            <w:r w:rsidRPr="003803AD">
              <w:rPr>
                <w:rFonts w:eastAsia="Times New Roman"/>
              </w:rPr>
              <w:t>Digital Librar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85E" w14:textId="58BF8A5A" w:rsidR="00922C89" w:rsidRPr="003803AD" w:rsidRDefault="007F7D54" w:rsidP="00B25C51">
            <w:r w:rsidRPr="003803AD">
              <w:rPr>
                <w:rFonts w:eastAsia="Times New Roman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EC87" w14:textId="77777777" w:rsidR="00922C89" w:rsidRPr="003803AD" w:rsidRDefault="00922C89" w:rsidP="00B25C51">
            <w:r w:rsidRPr="003803AD">
              <w:rPr>
                <w:rFonts w:eastAsia="Times New Roman"/>
              </w:rPr>
              <w:t>DIGLI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A5E" w14:textId="6ADCD2C9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32/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7DF" w14:textId="52581269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rPr>
                <w:rtl/>
              </w:rPr>
              <w:t>10</w:t>
            </w:r>
            <w:r w:rsidRPr="003803AD">
              <w:t>.60.11</w:t>
            </w:r>
            <w:r w:rsidR="0078764C" w:rsidRPr="003803AD">
              <w:t>1</w:t>
            </w:r>
            <w:r w:rsidRPr="003803AD">
              <w:t>.46</w:t>
            </w:r>
          </w:p>
        </w:tc>
      </w:tr>
      <w:tr w:rsidR="00922C89" w:rsidRPr="003803AD" w14:paraId="13B47E3E" w14:textId="77777777" w:rsidTr="007F4154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6236" w14:textId="77777777" w:rsidR="00922C89" w:rsidRPr="003803AD" w:rsidRDefault="00922C89" w:rsidP="00B25C51">
            <w:r w:rsidRPr="003803AD">
              <w:rPr>
                <w:rFonts w:eastAsia="Times New Roman"/>
              </w:rPr>
              <w:t>Customer Suppor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F21" w14:textId="1A3196F6" w:rsidR="00922C89" w:rsidRPr="003803AD" w:rsidRDefault="007F7D54" w:rsidP="00B25C51">
            <w:r w:rsidRPr="003803AD">
              <w:rPr>
                <w:rFonts w:eastAsia="Times New Roman"/>
              </w:rPr>
              <w:t>1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B2D8" w14:textId="77777777" w:rsidR="00922C89" w:rsidRPr="003803AD" w:rsidRDefault="00922C89" w:rsidP="00B25C51">
            <w:r w:rsidRPr="003803AD">
              <w:rPr>
                <w:rFonts w:eastAsia="Times New Roman"/>
              </w:rPr>
              <w:t>CUSTSUP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162" w14:textId="7AB3993F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48/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ABC" w14:textId="5C969672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62</w:t>
            </w:r>
          </w:p>
        </w:tc>
      </w:tr>
      <w:tr w:rsidR="00922C89" w:rsidRPr="003803AD" w14:paraId="1882C072" w14:textId="77777777" w:rsidTr="007F4154">
        <w:trPr>
          <w:trHeight w:val="12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D23D" w14:textId="77777777" w:rsidR="00922C89" w:rsidRPr="003803AD" w:rsidRDefault="00922C89" w:rsidP="00B25C51">
            <w:r w:rsidRPr="003803AD">
              <w:rPr>
                <w:rFonts w:eastAsia="Times New Roman"/>
              </w:rPr>
              <w:t>Marketin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D19" w14:textId="673F7936" w:rsidR="00922C89" w:rsidRPr="003803AD" w:rsidRDefault="007F7D54" w:rsidP="00B25C51">
            <w:r w:rsidRPr="003803AD">
              <w:rPr>
                <w:rFonts w:eastAsia="Times New Roman"/>
              </w:rPr>
              <w:t>1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819" w14:textId="77777777" w:rsidR="00922C89" w:rsidRPr="003803AD" w:rsidRDefault="00922C89" w:rsidP="00B25C51">
            <w:r w:rsidRPr="003803AD">
              <w:rPr>
                <w:rFonts w:eastAsia="Times New Roman"/>
              </w:rPr>
              <w:t>MKT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633" w14:textId="2ED1CF24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64/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3B0" w14:textId="3DBE8B20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78</w:t>
            </w:r>
          </w:p>
        </w:tc>
      </w:tr>
      <w:tr w:rsidR="00922C89" w:rsidRPr="003803AD" w14:paraId="6FF18C8E" w14:textId="77777777" w:rsidTr="007F4154">
        <w:trPr>
          <w:trHeight w:val="79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9028" w14:textId="77777777" w:rsidR="00922C89" w:rsidRPr="003803AD" w:rsidRDefault="00922C89" w:rsidP="00B25C51">
            <w:r w:rsidRPr="003803AD">
              <w:rPr>
                <w:rFonts w:eastAsia="Times New Roman"/>
              </w:rPr>
              <w:t>Data Analysi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37F4" w14:textId="5C63B296" w:rsidR="00922C89" w:rsidRPr="003803AD" w:rsidRDefault="007F7D54" w:rsidP="00B25C51">
            <w:r w:rsidRPr="003803AD">
              <w:t>1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7B5C" w14:textId="77777777" w:rsidR="00922C89" w:rsidRPr="003803AD" w:rsidRDefault="00922C89" w:rsidP="00B25C51">
            <w:r w:rsidRPr="003803AD">
              <w:rPr>
                <w:rFonts w:eastAsia="Times New Roman"/>
              </w:rPr>
              <w:t>DATA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B98" w14:textId="685CFC23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80/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CDD" w14:textId="4C17843F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</w:t>
            </w:r>
            <w:r w:rsidR="0078764C" w:rsidRPr="003803AD">
              <w:t>1</w:t>
            </w:r>
            <w:r w:rsidRPr="003803AD">
              <w:t>.94</w:t>
            </w:r>
          </w:p>
        </w:tc>
      </w:tr>
      <w:tr w:rsidR="00922C89" w:rsidRPr="003803AD" w14:paraId="6782031F" w14:textId="77777777" w:rsidTr="007F4154">
        <w:trPr>
          <w:trHeight w:val="79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E5C" w14:textId="77777777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rPr>
                <w:rFonts w:eastAsia="Times New Roman"/>
              </w:rPr>
              <w:t>Server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B31E" w14:textId="22FDAB2C" w:rsidR="00922C89" w:rsidRPr="003803AD" w:rsidRDefault="007F7D54" w:rsidP="00B25C51">
            <w:pPr>
              <w:rPr>
                <w:rFonts w:eastAsia="Times New Roman"/>
              </w:rPr>
            </w:pPr>
            <w:r w:rsidRPr="003803AD">
              <w:rPr>
                <w:rFonts w:eastAsia="Times New Roman"/>
              </w:rPr>
              <w:t>1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B9F" w14:textId="77777777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rPr>
                <w:rFonts w:eastAsia="Times New Roman"/>
              </w:rPr>
              <w:t>CPORT_SRV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E73" w14:textId="3EBF65D0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96/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DB4" w14:textId="70F9F037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110</w:t>
            </w:r>
          </w:p>
        </w:tc>
      </w:tr>
      <w:tr w:rsidR="00922C89" w:rsidRPr="003803AD" w14:paraId="1D72C414" w14:textId="77777777" w:rsidTr="007F4154">
        <w:trPr>
          <w:trHeight w:val="79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949" w14:textId="77777777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rPr>
                <w:rFonts w:eastAsia="Times New Roman"/>
              </w:rPr>
              <w:t>AP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403" w14:textId="79EE8913" w:rsidR="00922C89" w:rsidRPr="003803AD" w:rsidRDefault="007F7D54" w:rsidP="00B25C51">
            <w:pPr>
              <w:rPr>
                <w:rFonts w:eastAsia="Times New Roman"/>
              </w:rPr>
            </w:pPr>
            <w:r w:rsidRPr="003803AD">
              <w:rPr>
                <w:rFonts w:eastAsia="Times New Roman"/>
              </w:rPr>
              <w:t>1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D4D" w14:textId="77777777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rPr>
                <w:rFonts w:eastAsia="Times New Roman"/>
              </w:rPr>
              <w:t>CPORT_AP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502" w14:textId="61534AEE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112/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998" w14:textId="4DC7849A" w:rsidR="00922C89" w:rsidRPr="003803AD" w:rsidRDefault="00922C89" w:rsidP="00B25C51">
            <w:pPr>
              <w:rPr>
                <w:rFonts w:eastAsia="Times New Roman"/>
              </w:rPr>
            </w:pPr>
            <w:r w:rsidRPr="003803AD">
              <w:t>10.60.111.126</w:t>
            </w:r>
          </w:p>
        </w:tc>
      </w:tr>
    </w:tbl>
    <w:p w14:paraId="2FAAD43E" w14:textId="77777777" w:rsidR="00130224" w:rsidRPr="00EF1335" w:rsidRDefault="00130224" w:rsidP="00EF1335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52" w:name="_Toc193814027"/>
      <w:r w:rsidRPr="00EF1335">
        <w:rPr>
          <w:rFonts w:asciiTheme="majorBidi" w:hAnsiTheme="majorBidi" w:cstheme="majorBidi"/>
          <w:b/>
          <w:bCs/>
          <w:sz w:val="32"/>
          <w:szCs w:val="32"/>
        </w:rPr>
        <w:t>Inter-Device IP Allocation Table</w:t>
      </w:r>
      <w:bookmarkEnd w:id="52"/>
    </w:p>
    <w:tbl>
      <w:tblPr>
        <w:tblStyle w:val="TableGrid"/>
        <w:tblW w:w="8931" w:type="dxa"/>
        <w:tblInd w:w="-572" w:type="dxa"/>
        <w:tblLook w:val="04A0" w:firstRow="1" w:lastRow="0" w:firstColumn="1" w:lastColumn="0" w:noHBand="0" w:noVBand="1"/>
      </w:tblPr>
      <w:tblGrid>
        <w:gridCol w:w="1946"/>
        <w:gridCol w:w="2278"/>
        <w:gridCol w:w="1711"/>
        <w:gridCol w:w="1498"/>
        <w:gridCol w:w="1498"/>
      </w:tblGrid>
      <w:tr w:rsidR="00583B6E" w:rsidRPr="00B25C51" w14:paraId="0503A501" w14:textId="77777777" w:rsidTr="00B25C51">
        <w:tc>
          <w:tcPr>
            <w:tcW w:w="1946" w:type="dxa"/>
          </w:tcPr>
          <w:p w14:paraId="317712F2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Network Device (ND) 1</w:t>
            </w:r>
          </w:p>
        </w:tc>
        <w:tc>
          <w:tcPr>
            <w:tcW w:w="2278" w:type="dxa"/>
          </w:tcPr>
          <w:p w14:paraId="401E9CF7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Network Device (ND) 2</w:t>
            </w:r>
          </w:p>
        </w:tc>
        <w:tc>
          <w:tcPr>
            <w:tcW w:w="1711" w:type="dxa"/>
          </w:tcPr>
          <w:p w14:paraId="71787B68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Network</w:t>
            </w:r>
          </w:p>
        </w:tc>
        <w:tc>
          <w:tcPr>
            <w:tcW w:w="1498" w:type="dxa"/>
          </w:tcPr>
          <w:p w14:paraId="36233028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IP Add - ND 1</w:t>
            </w:r>
          </w:p>
        </w:tc>
        <w:tc>
          <w:tcPr>
            <w:tcW w:w="1498" w:type="dxa"/>
          </w:tcPr>
          <w:p w14:paraId="7EFB2D3E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IP Add – ND 2</w:t>
            </w:r>
          </w:p>
        </w:tc>
      </w:tr>
      <w:tr w:rsidR="00583B6E" w:rsidRPr="00B25C51" w14:paraId="18D08872" w14:textId="77777777" w:rsidTr="00B25C51">
        <w:tc>
          <w:tcPr>
            <w:tcW w:w="1946" w:type="dxa"/>
          </w:tcPr>
          <w:p w14:paraId="77DDC60A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1</w:t>
            </w:r>
          </w:p>
        </w:tc>
        <w:tc>
          <w:tcPr>
            <w:tcW w:w="2278" w:type="dxa"/>
          </w:tcPr>
          <w:p w14:paraId="1203740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ACC-SW-C_PORT-1</w:t>
            </w:r>
          </w:p>
        </w:tc>
        <w:tc>
          <w:tcPr>
            <w:tcW w:w="1711" w:type="dxa"/>
          </w:tcPr>
          <w:p w14:paraId="298811D5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60/30</w:t>
            </w:r>
          </w:p>
        </w:tc>
        <w:tc>
          <w:tcPr>
            <w:tcW w:w="1498" w:type="dxa"/>
          </w:tcPr>
          <w:p w14:paraId="6420DC90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61</w:t>
            </w:r>
          </w:p>
        </w:tc>
        <w:tc>
          <w:tcPr>
            <w:tcW w:w="1498" w:type="dxa"/>
          </w:tcPr>
          <w:p w14:paraId="5BBA6564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62</w:t>
            </w:r>
          </w:p>
        </w:tc>
      </w:tr>
      <w:tr w:rsidR="00583B6E" w:rsidRPr="00B25C51" w14:paraId="2FBAEE12" w14:textId="77777777" w:rsidTr="00B25C51">
        <w:tc>
          <w:tcPr>
            <w:tcW w:w="1946" w:type="dxa"/>
          </w:tcPr>
          <w:p w14:paraId="130F2C19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1</w:t>
            </w:r>
          </w:p>
        </w:tc>
        <w:tc>
          <w:tcPr>
            <w:tcW w:w="2278" w:type="dxa"/>
          </w:tcPr>
          <w:p w14:paraId="481B74C7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ACC-SW-C_PORT-2</w:t>
            </w:r>
          </w:p>
        </w:tc>
        <w:tc>
          <w:tcPr>
            <w:tcW w:w="1711" w:type="dxa"/>
          </w:tcPr>
          <w:p w14:paraId="605BCAE3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64/30</w:t>
            </w:r>
          </w:p>
        </w:tc>
        <w:tc>
          <w:tcPr>
            <w:tcW w:w="1498" w:type="dxa"/>
          </w:tcPr>
          <w:p w14:paraId="3C834314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65</w:t>
            </w:r>
          </w:p>
        </w:tc>
        <w:tc>
          <w:tcPr>
            <w:tcW w:w="1498" w:type="dxa"/>
          </w:tcPr>
          <w:p w14:paraId="12B11D3A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66</w:t>
            </w:r>
          </w:p>
        </w:tc>
      </w:tr>
      <w:tr w:rsidR="00583B6E" w:rsidRPr="00B25C51" w14:paraId="0D633C01" w14:textId="77777777" w:rsidTr="00B25C51">
        <w:tc>
          <w:tcPr>
            <w:tcW w:w="1946" w:type="dxa"/>
          </w:tcPr>
          <w:p w14:paraId="314C04A1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1</w:t>
            </w:r>
          </w:p>
        </w:tc>
        <w:tc>
          <w:tcPr>
            <w:tcW w:w="2278" w:type="dxa"/>
          </w:tcPr>
          <w:p w14:paraId="4C5A5108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ACC-SW-C_PORT-3</w:t>
            </w:r>
          </w:p>
        </w:tc>
        <w:tc>
          <w:tcPr>
            <w:tcW w:w="1711" w:type="dxa"/>
          </w:tcPr>
          <w:p w14:paraId="3FE370C1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68/30</w:t>
            </w:r>
          </w:p>
        </w:tc>
        <w:tc>
          <w:tcPr>
            <w:tcW w:w="1498" w:type="dxa"/>
          </w:tcPr>
          <w:p w14:paraId="13697595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69</w:t>
            </w:r>
          </w:p>
        </w:tc>
        <w:tc>
          <w:tcPr>
            <w:tcW w:w="1498" w:type="dxa"/>
          </w:tcPr>
          <w:p w14:paraId="4FD083F5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0</w:t>
            </w:r>
          </w:p>
        </w:tc>
      </w:tr>
      <w:tr w:rsidR="00583B6E" w:rsidRPr="00B25C51" w14:paraId="32E755E4" w14:textId="77777777" w:rsidTr="00B25C51">
        <w:tc>
          <w:tcPr>
            <w:tcW w:w="1946" w:type="dxa"/>
          </w:tcPr>
          <w:p w14:paraId="3301985A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1</w:t>
            </w:r>
          </w:p>
        </w:tc>
        <w:tc>
          <w:tcPr>
            <w:tcW w:w="2278" w:type="dxa"/>
          </w:tcPr>
          <w:p w14:paraId="5F3E920E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ACC-SW-C_PORT-SRV&amp;AP</w:t>
            </w:r>
          </w:p>
        </w:tc>
        <w:tc>
          <w:tcPr>
            <w:tcW w:w="1711" w:type="dxa"/>
          </w:tcPr>
          <w:p w14:paraId="7E76095C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2/30</w:t>
            </w:r>
          </w:p>
        </w:tc>
        <w:tc>
          <w:tcPr>
            <w:tcW w:w="1498" w:type="dxa"/>
          </w:tcPr>
          <w:p w14:paraId="11520C4E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3</w:t>
            </w:r>
          </w:p>
        </w:tc>
        <w:tc>
          <w:tcPr>
            <w:tcW w:w="1498" w:type="dxa"/>
          </w:tcPr>
          <w:p w14:paraId="13AEC5C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4</w:t>
            </w:r>
          </w:p>
        </w:tc>
      </w:tr>
      <w:tr w:rsidR="00583B6E" w:rsidRPr="00B25C51" w14:paraId="1162E310" w14:textId="77777777" w:rsidTr="00B25C51">
        <w:tc>
          <w:tcPr>
            <w:tcW w:w="1946" w:type="dxa"/>
          </w:tcPr>
          <w:p w14:paraId="6FD6CE70" w14:textId="77777777" w:rsidR="00583B6E" w:rsidRPr="00B25C51" w:rsidRDefault="00583B6E" w:rsidP="00B25C51">
            <w:pPr>
              <w:rPr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1</w:t>
            </w:r>
          </w:p>
        </w:tc>
        <w:tc>
          <w:tcPr>
            <w:tcW w:w="2278" w:type="dxa"/>
          </w:tcPr>
          <w:p w14:paraId="1EBA8AE3" w14:textId="77777777" w:rsidR="00583B6E" w:rsidRPr="00B25C51" w:rsidRDefault="00583B6E" w:rsidP="00B25C51">
            <w:pPr>
              <w:rPr>
                <w:i/>
                <w:iCs/>
                <w:sz w:val="16"/>
                <w:szCs w:val="16"/>
              </w:rPr>
            </w:pPr>
            <w:r w:rsidRPr="00B25C51">
              <w:rPr>
                <w:rFonts w:eastAsia="Times New Roman"/>
                <w:i/>
                <w:iCs/>
                <w:sz w:val="16"/>
                <w:szCs w:val="16"/>
              </w:rPr>
              <w:t>DIS-SW-C_PORT-2: EthCha</w:t>
            </w:r>
          </w:p>
        </w:tc>
        <w:tc>
          <w:tcPr>
            <w:tcW w:w="1711" w:type="dxa"/>
          </w:tcPr>
          <w:p w14:paraId="756EE507" w14:textId="77777777" w:rsidR="00583B6E" w:rsidRPr="00B25C51" w:rsidRDefault="00583B6E" w:rsidP="00B25C51">
            <w:pPr>
              <w:rPr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6/30</w:t>
            </w:r>
          </w:p>
        </w:tc>
        <w:tc>
          <w:tcPr>
            <w:tcW w:w="1498" w:type="dxa"/>
          </w:tcPr>
          <w:p w14:paraId="3A553115" w14:textId="77777777" w:rsidR="00583B6E" w:rsidRPr="00B25C51" w:rsidRDefault="00583B6E" w:rsidP="00B25C51">
            <w:pPr>
              <w:rPr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7</w:t>
            </w:r>
          </w:p>
        </w:tc>
        <w:tc>
          <w:tcPr>
            <w:tcW w:w="1498" w:type="dxa"/>
          </w:tcPr>
          <w:p w14:paraId="7148D010" w14:textId="77777777" w:rsidR="00583B6E" w:rsidRPr="00B25C51" w:rsidRDefault="00583B6E" w:rsidP="00B25C51">
            <w:pPr>
              <w:rPr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8</w:t>
            </w:r>
          </w:p>
        </w:tc>
      </w:tr>
      <w:tr w:rsidR="00583B6E" w:rsidRPr="00B25C51" w14:paraId="33BEED5F" w14:textId="77777777" w:rsidTr="00B25C51">
        <w:tc>
          <w:tcPr>
            <w:tcW w:w="1946" w:type="dxa"/>
          </w:tcPr>
          <w:p w14:paraId="19AD89F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1</w:t>
            </w:r>
          </w:p>
        </w:tc>
        <w:tc>
          <w:tcPr>
            <w:tcW w:w="2278" w:type="dxa"/>
          </w:tcPr>
          <w:p w14:paraId="3193C36B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CORE-RTR -C_PORT-1</w:t>
            </w:r>
          </w:p>
        </w:tc>
        <w:tc>
          <w:tcPr>
            <w:tcW w:w="1711" w:type="dxa"/>
          </w:tcPr>
          <w:p w14:paraId="0CBCBA2A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80/30</w:t>
            </w:r>
          </w:p>
        </w:tc>
        <w:tc>
          <w:tcPr>
            <w:tcW w:w="1498" w:type="dxa"/>
          </w:tcPr>
          <w:p w14:paraId="3F3E8C03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81</w:t>
            </w:r>
          </w:p>
        </w:tc>
        <w:tc>
          <w:tcPr>
            <w:tcW w:w="1498" w:type="dxa"/>
          </w:tcPr>
          <w:p w14:paraId="5D8E361D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82</w:t>
            </w:r>
          </w:p>
        </w:tc>
      </w:tr>
      <w:tr w:rsidR="00583B6E" w:rsidRPr="00B25C51" w14:paraId="1501DD66" w14:textId="77777777" w:rsidTr="00B25C51">
        <w:tc>
          <w:tcPr>
            <w:tcW w:w="1946" w:type="dxa"/>
          </w:tcPr>
          <w:p w14:paraId="3EA53280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2</w:t>
            </w:r>
          </w:p>
        </w:tc>
        <w:tc>
          <w:tcPr>
            <w:tcW w:w="2278" w:type="dxa"/>
          </w:tcPr>
          <w:p w14:paraId="628F1BE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ACC-SW-C_PORT-1</w:t>
            </w:r>
          </w:p>
        </w:tc>
        <w:tc>
          <w:tcPr>
            <w:tcW w:w="1711" w:type="dxa"/>
          </w:tcPr>
          <w:p w14:paraId="272F8BF3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84/30</w:t>
            </w:r>
          </w:p>
        </w:tc>
        <w:tc>
          <w:tcPr>
            <w:tcW w:w="1498" w:type="dxa"/>
          </w:tcPr>
          <w:p w14:paraId="6618A0D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85</w:t>
            </w:r>
          </w:p>
        </w:tc>
        <w:tc>
          <w:tcPr>
            <w:tcW w:w="1498" w:type="dxa"/>
          </w:tcPr>
          <w:p w14:paraId="59E082AC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86</w:t>
            </w:r>
          </w:p>
        </w:tc>
      </w:tr>
      <w:tr w:rsidR="00583B6E" w:rsidRPr="00B25C51" w14:paraId="01D690B0" w14:textId="77777777" w:rsidTr="00B25C51">
        <w:tc>
          <w:tcPr>
            <w:tcW w:w="1946" w:type="dxa"/>
          </w:tcPr>
          <w:p w14:paraId="03974E87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2</w:t>
            </w:r>
          </w:p>
        </w:tc>
        <w:tc>
          <w:tcPr>
            <w:tcW w:w="2278" w:type="dxa"/>
          </w:tcPr>
          <w:p w14:paraId="5EAC348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ACC-SW-C_PORT-2</w:t>
            </w:r>
          </w:p>
        </w:tc>
        <w:tc>
          <w:tcPr>
            <w:tcW w:w="1711" w:type="dxa"/>
          </w:tcPr>
          <w:p w14:paraId="0F692F8A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88/30</w:t>
            </w:r>
          </w:p>
        </w:tc>
        <w:tc>
          <w:tcPr>
            <w:tcW w:w="1498" w:type="dxa"/>
          </w:tcPr>
          <w:p w14:paraId="51516F96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89</w:t>
            </w:r>
          </w:p>
        </w:tc>
        <w:tc>
          <w:tcPr>
            <w:tcW w:w="1498" w:type="dxa"/>
          </w:tcPr>
          <w:p w14:paraId="3C32BF02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90</w:t>
            </w:r>
          </w:p>
        </w:tc>
      </w:tr>
      <w:tr w:rsidR="00583B6E" w:rsidRPr="00B25C51" w14:paraId="4F18C454" w14:textId="77777777" w:rsidTr="00B25C51">
        <w:tc>
          <w:tcPr>
            <w:tcW w:w="1946" w:type="dxa"/>
          </w:tcPr>
          <w:p w14:paraId="1F796510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2</w:t>
            </w:r>
          </w:p>
        </w:tc>
        <w:tc>
          <w:tcPr>
            <w:tcW w:w="2278" w:type="dxa"/>
          </w:tcPr>
          <w:p w14:paraId="0F26E857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ACC-SW-C_PORT-3</w:t>
            </w:r>
          </w:p>
        </w:tc>
        <w:tc>
          <w:tcPr>
            <w:tcW w:w="1711" w:type="dxa"/>
          </w:tcPr>
          <w:p w14:paraId="62AC0DB2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92/30</w:t>
            </w:r>
          </w:p>
        </w:tc>
        <w:tc>
          <w:tcPr>
            <w:tcW w:w="1498" w:type="dxa"/>
          </w:tcPr>
          <w:p w14:paraId="7D96596D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93</w:t>
            </w:r>
          </w:p>
        </w:tc>
        <w:tc>
          <w:tcPr>
            <w:tcW w:w="1498" w:type="dxa"/>
          </w:tcPr>
          <w:p w14:paraId="0BF19CCB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94</w:t>
            </w:r>
          </w:p>
        </w:tc>
      </w:tr>
      <w:tr w:rsidR="00583B6E" w:rsidRPr="00B25C51" w14:paraId="4F85229A" w14:textId="77777777" w:rsidTr="00B25C51">
        <w:tc>
          <w:tcPr>
            <w:tcW w:w="1946" w:type="dxa"/>
          </w:tcPr>
          <w:p w14:paraId="0430A748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2</w:t>
            </w:r>
          </w:p>
        </w:tc>
        <w:tc>
          <w:tcPr>
            <w:tcW w:w="2278" w:type="dxa"/>
          </w:tcPr>
          <w:p w14:paraId="598E23A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ACC-SW-C_PORT-SRV&amp;AP</w:t>
            </w:r>
          </w:p>
        </w:tc>
        <w:tc>
          <w:tcPr>
            <w:tcW w:w="1711" w:type="dxa"/>
          </w:tcPr>
          <w:p w14:paraId="3CFBE90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96/30</w:t>
            </w:r>
          </w:p>
        </w:tc>
        <w:tc>
          <w:tcPr>
            <w:tcW w:w="1498" w:type="dxa"/>
          </w:tcPr>
          <w:p w14:paraId="2728C14A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97</w:t>
            </w:r>
          </w:p>
        </w:tc>
        <w:tc>
          <w:tcPr>
            <w:tcW w:w="1498" w:type="dxa"/>
          </w:tcPr>
          <w:p w14:paraId="618BE961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98</w:t>
            </w:r>
          </w:p>
        </w:tc>
      </w:tr>
      <w:tr w:rsidR="00583B6E" w:rsidRPr="00B25C51" w14:paraId="5B79A8BF" w14:textId="77777777" w:rsidTr="00B25C51">
        <w:tc>
          <w:tcPr>
            <w:tcW w:w="1946" w:type="dxa"/>
          </w:tcPr>
          <w:p w14:paraId="418D4B28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2</w:t>
            </w:r>
          </w:p>
        </w:tc>
        <w:tc>
          <w:tcPr>
            <w:tcW w:w="2278" w:type="dxa"/>
          </w:tcPr>
          <w:p w14:paraId="648915DF" w14:textId="77777777" w:rsidR="00583B6E" w:rsidRPr="00B25C51" w:rsidRDefault="00583B6E" w:rsidP="00B25C51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B25C51">
              <w:rPr>
                <w:rFonts w:eastAsia="Times New Roman"/>
                <w:i/>
                <w:iCs/>
                <w:sz w:val="16"/>
                <w:szCs w:val="16"/>
              </w:rPr>
              <w:t>DIS-SW-C_PORT-1: EthCha</w:t>
            </w:r>
          </w:p>
        </w:tc>
        <w:tc>
          <w:tcPr>
            <w:tcW w:w="1711" w:type="dxa"/>
          </w:tcPr>
          <w:p w14:paraId="7A18EBC4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6/30</w:t>
            </w:r>
          </w:p>
        </w:tc>
        <w:tc>
          <w:tcPr>
            <w:tcW w:w="1498" w:type="dxa"/>
          </w:tcPr>
          <w:p w14:paraId="2919C3A7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8</w:t>
            </w:r>
          </w:p>
        </w:tc>
        <w:tc>
          <w:tcPr>
            <w:tcW w:w="1498" w:type="dxa"/>
          </w:tcPr>
          <w:p w14:paraId="5C73A479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177</w:t>
            </w:r>
          </w:p>
        </w:tc>
      </w:tr>
      <w:tr w:rsidR="00583B6E" w:rsidRPr="00B25C51" w14:paraId="3E81C69A" w14:textId="77777777" w:rsidTr="00B25C51">
        <w:tc>
          <w:tcPr>
            <w:tcW w:w="1946" w:type="dxa"/>
          </w:tcPr>
          <w:p w14:paraId="654B8BB7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DIS-SW-C_PORT-2</w:t>
            </w:r>
          </w:p>
        </w:tc>
        <w:tc>
          <w:tcPr>
            <w:tcW w:w="2278" w:type="dxa"/>
          </w:tcPr>
          <w:p w14:paraId="1E3BCDA4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rFonts w:eastAsia="Times New Roman"/>
                <w:sz w:val="16"/>
                <w:szCs w:val="16"/>
              </w:rPr>
              <w:t>CORE-RTR -C_PORT-2</w:t>
            </w:r>
          </w:p>
        </w:tc>
        <w:tc>
          <w:tcPr>
            <w:tcW w:w="1711" w:type="dxa"/>
          </w:tcPr>
          <w:p w14:paraId="774CBE1A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200/30</w:t>
            </w:r>
          </w:p>
        </w:tc>
        <w:tc>
          <w:tcPr>
            <w:tcW w:w="1498" w:type="dxa"/>
          </w:tcPr>
          <w:p w14:paraId="5625EE1F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201</w:t>
            </w:r>
          </w:p>
        </w:tc>
        <w:tc>
          <w:tcPr>
            <w:tcW w:w="1498" w:type="dxa"/>
          </w:tcPr>
          <w:p w14:paraId="082CECB6" w14:textId="77777777" w:rsidR="00583B6E" w:rsidRPr="00B25C51" w:rsidRDefault="00583B6E" w:rsidP="00B25C51">
            <w:pPr>
              <w:rPr>
                <w:rFonts w:eastAsia="Times New Roman"/>
                <w:sz w:val="16"/>
                <w:szCs w:val="16"/>
              </w:rPr>
            </w:pPr>
            <w:r w:rsidRPr="00B25C51">
              <w:rPr>
                <w:sz w:val="16"/>
                <w:szCs w:val="16"/>
              </w:rPr>
              <w:t>10.60.111.202</w:t>
            </w:r>
          </w:p>
        </w:tc>
      </w:tr>
    </w:tbl>
    <w:p w14:paraId="1598081B" w14:textId="14411220" w:rsidR="00BC348D" w:rsidRDefault="00BC348D" w:rsidP="00B25C51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F60FFBD" w14:textId="673FAC48" w:rsidR="00B25C51" w:rsidRDefault="00B25C51" w:rsidP="00B25C51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0C12FF5" w14:textId="77777777" w:rsidR="00B25C51" w:rsidRDefault="00B25C51" w:rsidP="00B25C51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6DEAC6B" w14:textId="77777777" w:rsidR="00BC348D" w:rsidRDefault="00BC348D" w:rsidP="00BC348D">
      <w:pPr>
        <w:ind w:left="1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83D693E" w14:textId="77777777" w:rsidR="00BC348D" w:rsidRDefault="00BC348D" w:rsidP="00BC348D">
      <w:pPr>
        <w:ind w:left="1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CD02E3E" w14:textId="59C0584F" w:rsidR="00AF3FD9" w:rsidRDefault="00AF3FD9" w:rsidP="00595E68">
      <w:pPr>
        <w:pStyle w:val="Heading2"/>
        <w:rPr>
          <w:rFonts w:eastAsia="Times New Roman"/>
        </w:rPr>
      </w:pPr>
    </w:p>
    <w:p w14:paraId="4308C6A9" w14:textId="77777777" w:rsidR="00B92D91" w:rsidRPr="00B92D91" w:rsidRDefault="00B92D91" w:rsidP="00B92D91">
      <w:pPr>
        <w:rPr>
          <w:lang w:bidi="ar-SA"/>
        </w:rPr>
      </w:pPr>
    </w:p>
    <w:p w14:paraId="5B356BE4" w14:textId="476445A2" w:rsidR="00D97F21" w:rsidRPr="008D36D8" w:rsidRDefault="00D97F21" w:rsidP="00595E68">
      <w:pPr>
        <w:pStyle w:val="Heading2"/>
        <w:rPr>
          <w:rFonts w:eastAsia="Times New Roman"/>
        </w:rPr>
      </w:pPr>
      <w:bookmarkStart w:id="53" w:name="_Toc193814028"/>
      <w:bookmarkStart w:id="54" w:name="_Toc193814653"/>
      <w:r w:rsidRPr="008D36D8">
        <w:rPr>
          <w:rFonts w:eastAsia="Times New Roman"/>
        </w:rPr>
        <w:lastRenderedPageBreak/>
        <w:t>NeoCyberia Branch</w:t>
      </w:r>
      <w:bookmarkEnd w:id="53"/>
      <w:bookmarkEnd w:id="54"/>
    </w:p>
    <w:p w14:paraId="5E7F1213" w14:textId="77777777" w:rsidR="00130224" w:rsidRDefault="00130224" w:rsidP="00130224">
      <w:pPr>
        <w:ind w:left="216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885397" w14:textId="26C92837" w:rsidR="00130224" w:rsidRPr="008D36D8" w:rsidRDefault="00130224" w:rsidP="009A6187">
      <w:pPr>
        <w:pStyle w:val="Heading4"/>
        <w:rPr>
          <w:rFonts w:eastAsia="Times New Roman"/>
        </w:rPr>
      </w:pPr>
      <w:r w:rsidRPr="008D36D8">
        <w:rPr>
          <w:rFonts w:eastAsia="Times New Roman"/>
        </w:rPr>
        <w:t>VLAN Routing Allocation Table</w:t>
      </w:r>
      <w:r w:rsidRPr="008D36D8">
        <w:rPr>
          <w:rFonts w:eastAsia="Times New Roman"/>
        </w:rPr>
        <w:tab/>
      </w: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1434"/>
        <w:gridCol w:w="785"/>
        <w:gridCol w:w="1852"/>
        <w:gridCol w:w="1438"/>
        <w:gridCol w:w="1154"/>
        <w:gridCol w:w="1261"/>
        <w:gridCol w:w="1149"/>
      </w:tblGrid>
      <w:tr w:rsidR="007B2962" w:rsidRPr="00AF3FD9" w14:paraId="03B1E285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F13B" w14:textId="77777777" w:rsidR="007B2962" w:rsidRPr="00AF3FD9" w:rsidRDefault="007B2962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Department/Zone Nam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162" w14:textId="77777777" w:rsidR="007B2962" w:rsidRPr="00AF3FD9" w:rsidRDefault="007B2962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VLAN Numbe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6B58" w14:textId="77777777" w:rsidR="007B2962" w:rsidRPr="00AF3FD9" w:rsidRDefault="007B2962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VLAN Na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AA5" w14:textId="77777777" w:rsidR="007B2962" w:rsidRPr="00AF3FD9" w:rsidRDefault="007B2962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Network Addres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017" w14:textId="4558EC09" w:rsidR="007B2962" w:rsidRPr="00AF3FD9" w:rsidRDefault="007B2962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Active Rout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C61" w14:textId="77777777" w:rsidR="007B2962" w:rsidRPr="00AF3FD9" w:rsidRDefault="007B2962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Standby Router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FE7" w14:textId="77777777" w:rsidR="007B2962" w:rsidRPr="00AF3FD9" w:rsidRDefault="007B2962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Default Gateway</w:t>
            </w:r>
          </w:p>
        </w:tc>
      </w:tr>
      <w:tr w:rsidR="005A10B5" w:rsidRPr="00AF3FD9" w14:paraId="028A5AAD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B45F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Managemen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9939" w14:textId="5EEB0C9F" w:rsidR="005A10B5" w:rsidRPr="00AF3FD9" w:rsidRDefault="007F7D54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EB17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NCYBERIA_MGM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A7E" w14:textId="06BC14C3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  <w:rtl/>
              </w:rPr>
              <w:t>10</w:t>
            </w:r>
            <w:r w:rsidRPr="00AF3FD9">
              <w:rPr>
                <w:sz w:val="16"/>
                <w:szCs w:val="16"/>
              </w:rPr>
              <w:t>.60.112.0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E6" w14:textId="44245594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433" w14:textId="68C4CD41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FC7" w14:textId="4FEB292C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4</w:t>
            </w:r>
          </w:p>
        </w:tc>
      </w:tr>
      <w:tr w:rsidR="005A10B5" w:rsidRPr="00AF3FD9" w14:paraId="5BC294DB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491C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Information Technolog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7BBB" w14:textId="4ACA5A64" w:rsidR="005A10B5" w:rsidRPr="00AF3FD9" w:rsidRDefault="007F7D54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AD7E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NCYBERIA_I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EA6" w14:textId="471BB7A3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6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B62" w14:textId="5269371F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27D" w14:textId="75E17914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5D6" w14:textId="193CC754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30</w:t>
            </w:r>
          </w:p>
        </w:tc>
      </w:tr>
      <w:tr w:rsidR="005A10B5" w:rsidRPr="00AF3FD9" w14:paraId="704B24EC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87E6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Research &amp; Developmen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636F" w14:textId="702CE5D9" w:rsidR="005A10B5" w:rsidRPr="00AF3FD9" w:rsidRDefault="007F7D54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434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RESDE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AE7" w14:textId="5F56E95D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32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4A2" w14:textId="4B64D15F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4D7" w14:textId="0AA72E7B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2B8" w14:textId="3084F01F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46</w:t>
            </w:r>
          </w:p>
        </w:tc>
      </w:tr>
      <w:tr w:rsidR="005A10B5" w:rsidRPr="00AF3FD9" w14:paraId="511E38E0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67E6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Quality Assuranc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744" w14:textId="6F2F50A4" w:rsidR="005A10B5" w:rsidRPr="00AF3FD9" w:rsidRDefault="007F7D54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</w:t>
            </w:r>
            <w:r w:rsidR="005A10B5" w:rsidRPr="00AF3FD9">
              <w:rPr>
                <w:rFonts w:eastAsia="Times New Roman"/>
                <w:sz w:val="16"/>
                <w:szCs w:val="16"/>
              </w:rPr>
              <w:t>7</w:t>
            </w:r>
            <w:r w:rsidRPr="00AF3FD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A4D6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Q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401" w14:textId="52AEB9F8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48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866" w14:textId="580B0C15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92D" w14:textId="0FC074B2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F0F" w14:textId="510BA2FD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62</w:t>
            </w:r>
          </w:p>
        </w:tc>
      </w:tr>
      <w:tr w:rsidR="005A10B5" w:rsidRPr="00AF3FD9" w14:paraId="7969F3CF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CEE8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Operation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527B" w14:textId="3FBF6FA3" w:rsidR="005A10B5" w:rsidRPr="00AF3FD9" w:rsidRDefault="007F7D54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F501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OP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34E" w14:textId="1F67BC79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64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D2B" w14:textId="0BE568B9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868" w14:textId="466BA7BF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096" w14:textId="7D8926C6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78</w:t>
            </w:r>
          </w:p>
        </w:tc>
      </w:tr>
      <w:tr w:rsidR="005A10B5" w:rsidRPr="00AF3FD9" w14:paraId="225EF488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4AAD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Business Developmen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C010" w14:textId="7D89BC66" w:rsidR="005A10B5" w:rsidRPr="00AF3FD9" w:rsidRDefault="007F7D54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156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BIZDE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CD1" w14:textId="7C9D67A9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80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031" w14:textId="0F251832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1B7" w14:textId="20652112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220" w14:textId="72A12A32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94</w:t>
            </w:r>
          </w:p>
        </w:tc>
      </w:tr>
      <w:tr w:rsidR="005A10B5" w:rsidRPr="00AF3FD9" w14:paraId="14B9A669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D402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Server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18F6" w14:textId="2552B156" w:rsidR="005A10B5" w:rsidRPr="00AF3FD9" w:rsidRDefault="007F7D54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4CBD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NCYBERIA_SR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16A" w14:textId="4F76405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96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8EF" w14:textId="3C63BD2E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22F" w14:textId="70B62E3E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1E2" w14:textId="122F520B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10</w:t>
            </w:r>
          </w:p>
        </w:tc>
      </w:tr>
      <w:tr w:rsidR="005A10B5" w:rsidRPr="00AF3FD9" w14:paraId="250B9317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9F3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AP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4C5" w14:textId="137185FA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</w:t>
            </w:r>
            <w:r w:rsidR="007F7D54" w:rsidRPr="00AF3FD9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8D13" w14:textId="7777777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NCYBERIA_AP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DC5" w14:textId="7498D1FF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12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D6C" w14:textId="64B8996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6CA" w14:textId="3111C25C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548" w14:textId="45AEECB7" w:rsidR="005A10B5" w:rsidRPr="00AF3FD9" w:rsidRDefault="005A10B5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26</w:t>
            </w:r>
          </w:p>
        </w:tc>
      </w:tr>
      <w:tr w:rsidR="007207AB" w:rsidRPr="00AF3FD9" w14:paraId="77A52DE4" w14:textId="77777777" w:rsidTr="007207A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50F5" w14:textId="035CFB5E" w:rsidR="007207AB" w:rsidRPr="00AF3FD9" w:rsidRDefault="007207AB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Net Conf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95A" w14:textId="3D7B98FC" w:rsidR="007207AB" w:rsidRPr="00AF3FD9" w:rsidRDefault="007F7D54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1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D12" w14:textId="094ADB07" w:rsidR="007207AB" w:rsidRPr="00AF3FD9" w:rsidRDefault="007207AB" w:rsidP="00AF3FD9">
            <w:pPr>
              <w:rPr>
                <w:rFonts w:eastAsia="Times New Roman"/>
                <w:sz w:val="16"/>
                <w:szCs w:val="16"/>
              </w:rPr>
            </w:pPr>
            <w:r w:rsidRPr="00AF3FD9">
              <w:rPr>
                <w:rFonts w:eastAsia="Times New Roman"/>
                <w:sz w:val="16"/>
                <w:szCs w:val="16"/>
              </w:rPr>
              <w:t>NCYBERIA_NETCONF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166" w14:textId="17376A10" w:rsidR="007207AB" w:rsidRPr="00AF3FD9" w:rsidRDefault="007207AB" w:rsidP="00AF3FD9">
            <w:pPr>
              <w:rPr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28/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B8C" w14:textId="0C8F8404" w:rsidR="007207AB" w:rsidRPr="00AF3FD9" w:rsidRDefault="007207AB" w:rsidP="00AF3FD9">
            <w:pPr>
              <w:rPr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625" w14:textId="7C089B6A" w:rsidR="007207AB" w:rsidRPr="00AF3FD9" w:rsidRDefault="007207AB" w:rsidP="00AF3FD9">
            <w:pPr>
              <w:rPr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A55" w14:textId="48013C84" w:rsidR="007207AB" w:rsidRPr="00AF3FD9" w:rsidRDefault="007207AB" w:rsidP="00AF3FD9">
            <w:pPr>
              <w:rPr>
                <w:sz w:val="16"/>
                <w:szCs w:val="16"/>
              </w:rPr>
            </w:pPr>
            <w:r w:rsidRPr="00AF3FD9">
              <w:rPr>
                <w:sz w:val="16"/>
                <w:szCs w:val="16"/>
              </w:rPr>
              <w:t>10.60.112.142</w:t>
            </w:r>
          </w:p>
        </w:tc>
      </w:tr>
    </w:tbl>
    <w:p w14:paraId="7606C6B2" w14:textId="77777777" w:rsidR="008D36D8" w:rsidRDefault="008D36D8" w:rsidP="00130224">
      <w:pPr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5F745D" w14:textId="056104EE" w:rsidR="00E93484" w:rsidRPr="008D36D8" w:rsidRDefault="00130224" w:rsidP="009A6187">
      <w:pPr>
        <w:pStyle w:val="Heading4"/>
        <w:rPr>
          <w:rFonts w:eastAsia="Times New Roman"/>
        </w:rPr>
      </w:pPr>
      <w:bookmarkStart w:id="55" w:name="_Toc193814029"/>
      <w:r w:rsidRPr="008D36D8">
        <w:rPr>
          <w:rFonts w:eastAsia="Times New Roman"/>
        </w:rPr>
        <w:t>Inter-Device IP Allocation</w:t>
      </w:r>
      <w:r w:rsidR="00E93484" w:rsidRPr="008D36D8">
        <w:rPr>
          <w:rFonts w:eastAsia="Times New Roman"/>
        </w:rPr>
        <w:t xml:space="preserve"> Table</w:t>
      </w:r>
      <w:bookmarkEnd w:id="55"/>
    </w:p>
    <w:tbl>
      <w:tblPr>
        <w:tblStyle w:val="TableGrid"/>
        <w:tblW w:w="9498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76"/>
        <w:gridCol w:w="1560"/>
        <w:gridCol w:w="1417"/>
        <w:gridCol w:w="1418"/>
      </w:tblGrid>
      <w:tr w:rsidR="00D259F7" w:rsidRPr="00AF3FD9" w14:paraId="225ED0CA" w14:textId="58EE0B1E" w:rsidTr="00D259F7">
        <w:tc>
          <w:tcPr>
            <w:tcW w:w="2127" w:type="dxa"/>
          </w:tcPr>
          <w:p w14:paraId="5A4C6EBE" w14:textId="0E41B878" w:rsidR="001A1AA1" w:rsidRPr="00AF3FD9" w:rsidRDefault="001A1AA1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rFonts w:eastAsia="Times New Roman"/>
                <w:sz w:val="18"/>
                <w:szCs w:val="18"/>
              </w:rPr>
              <w:t xml:space="preserve">Network Device </w:t>
            </w:r>
            <w:r w:rsidR="00DE736E" w:rsidRPr="00AF3FD9">
              <w:rPr>
                <w:rFonts w:eastAsia="Times New Roman"/>
                <w:sz w:val="18"/>
                <w:szCs w:val="18"/>
              </w:rPr>
              <w:t xml:space="preserve">(ND) </w:t>
            </w:r>
            <w:r w:rsidRPr="00AF3F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41415AEC" w14:textId="79638E54" w:rsidR="001A1AA1" w:rsidRPr="00AF3FD9" w:rsidRDefault="001A1AA1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rFonts w:eastAsia="Times New Roman"/>
                <w:sz w:val="18"/>
                <w:szCs w:val="18"/>
              </w:rPr>
              <w:t xml:space="preserve">Network Device </w:t>
            </w:r>
            <w:r w:rsidR="00DE736E" w:rsidRPr="00AF3FD9">
              <w:rPr>
                <w:rFonts w:eastAsia="Times New Roman"/>
                <w:sz w:val="18"/>
                <w:szCs w:val="18"/>
              </w:rPr>
              <w:t xml:space="preserve">(ND) </w:t>
            </w:r>
            <w:r w:rsidRPr="00AF3F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349D8CB" w14:textId="102E7611" w:rsidR="001A1AA1" w:rsidRPr="00AF3FD9" w:rsidRDefault="001A1AA1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rFonts w:eastAsia="Times New Roman"/>
                <w:sz w:val="18"/>
                <w:szCs w:val="18"/>
              </w:rPr>
              <w:t>Network</w:t>
            </w:r>
          </w:p>
        </w:tc>
        <w:tc>
          <w:tcPr>
            <w:tcW w:w="1417" w:type="dxa"/>
          </w:tcPr>
          <w:p w14:paraId="430E9B0B" w14:textId="698FFDD5" w:rsidR="001A1AA1" w:rsidRPr="00AF3FD9" w:rsidRDefault="001A1AA1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rFonts w:eastAsia="Times New Roman"/>
                <w:sz w:val="18"/>
                <w:szCs w:val="18"/>
              </w:rPr>
              <w:t>IP Add -</w:t>
            </w:r>
            <w:r w:rsidR="00DE736E" w:rsidRPr="00AF3FD9">
              <w:rPr>
                <w:rFonts w:eastAsia="Times New Roman"/>
                <w:sz w:val="18"/>
                <w:szCs w:val="18"/>
              </w:rPr>
              <w:t xml:space="preserve"> ND</w:t>
            </w:r>
            <w:r w:rsidRPr="00AF3FD9">
              <w:rPr>
                <w:rFonts w:eastAsia="Times New Roman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</w:tcPr>
          <w:p w14:paraId="3F2D696C" w14:textId="650EA99E" w:rsidR="001A1AA1" w:rsidRPr="00AF3FD9" w:rsidRDefault="001A1AA1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rFonts w:eastAsia="Times New Roman"/>
                <w:sz w:val="18"/>
                <w:szCs w:val="18"/>
              </w:rPr>
              <w:t xml:space="preserve">IP Add </w:t>
            </w:r>
            <w:r w:rsidR="00DE736E" w:rsidRPr="00AF3FD9">
              <w:rPr>
                <w:rFonts w:eastAsia="Times New Roman"/>
                <w:sz w:val="18"/>
                <w:szCs w:val="18"/>
              </w:rPr>
              <w:t xml:space="preserve">– ND </w:t>
            </w:r>
            <w:r w:rsidRPr="00AF3FD9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D259F7" w:rsidRPr="00AF3FD9" w14:paraId="07BFAAFA" w14:textId="4C3220D0" w:rsidTr="00D259F7">
        <w:tc>
          <w:tcPr>
            <w:tcW w:w="2127" w:type="dxa"/>
          </w:tcPr>
          <w:p w14:paraId="2A7C8D0E" w14:textId="7A6BF609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DIS-SW-N_CYBERIA-1</w:t>
            </w:r>
          </w:p>
        </w:tc>
        <w:tc>
          <w:tcPr>
            <w:tcW w:w="2976" w:type="dxa"/>
          </w:tcPr>
          <w:p w14:paraId="073C2A5B" w14:textId="78CE7F9E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ACC-SW-N_CYBERIA-SRV&amp;AP</w:t>
            </w:r>
          </w:p>
        </w:tc>
        <w:tc>
          <w:tcPr>
            <w:tcW w:w="1560" w:type="dxa"/>
          </w:tcPr>
          <w:p w14:paraId="2A31977D" w14:textId="78D3CCAB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60/30</w:t>
            </w:r>
          </w:p>
        </w:tc>
        <w:tc>
          <w:tcPr>
            <w:tcW w:w="1417" w:type="dxa"/>
          </w:tcPr>
          <w:p w14:paraId="4B8D5340" w14:textId="40010492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61</w:t>
            </w:r>
          </w:p>
        </w:tc>
        <w:tc>
          <w:tcPr>
            <w:tcW w:w="1418" w:type="dxa"/>
          </w:tcPr>
          <w:p w14:paraId="3A219777" w14:textId="2027AEE8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62</w:t>
            </w:r>
          </w:p>
        </w:tc>
      </w:tr>
      <w:tr w:rsidR="00D259F7" w:rsidRPr="00AF3FD9" w14:paraId="6729EFB8" w14:textId="77777777" w:rsidTr="00D259F7">
        <w:tc>
          <w:tcPr>
            <w:tcW w:w="2127" w:type="dxa"/>
          </w:tcPr>
          <w:p w14:paraId="138E6123" w14:textId="5B6903EC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DIS-SW-N_CYBERIA-2</w:t>
            </w:r>
          </w:p>
        </w:tc>
        <w:tc>
          <w:tcPr>
            <w:tcW w:w="2976" w:type="dxa"/>
          </w:tcPr>
          <w:p w14:paraId="58314A63" w14:textId="4D7EEF01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ACC-SW-N_CYBERIA-SRV&amp;AP</w:t>
            </w:r>
          </w:p>
        </w:tc>
        <w:tc>
          <w:tcPr>
            <w:tcW w:w="1560" w:type="dxa"/>
          </w:tcPr>
          <w:p w14:paraId="75FFAD86" w14:textId="019B6674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72/30</w:t>
            </w:r>
          </w:p>
        </w:tc>
        <w:tc>
          <w:tcPr>
            <w:tcW w:w="1417" w:type="dxa"/>
          </w:tcPr>
          <w:p w14:paraId="6CB0EDA8" w14:textId="684F7837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73</w:t>
            </w:r>
          </w:p>
        </w:tc>
        <w:tc>
          <w:tcPr>
            <w:tcW w:w="1418" w:type="dxa"/>
          </w:tcPr>
          <w:p w14:paraId="5A9A2929" w14:textId="3B117C54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74</w:t>
            </w:r>
          </w:p>
        </w:tc>
      </w:tr>
      <w:tr w:rsidR="00186690" w:rsidRPr="00AF3FD9" w14:paraId="0F54AC0D" w14:textId="77777777" w:rsidTr="00D259F7">
        <w:tc>
          <w:tcPr>
            <w:tcW w:w="2127" w:type="dxa"/>
          </w:tcPr>
          <w:p w14:paraId="6D73B525" w14:textId="0D81CCD1" w:rsidR="00186690" w:rsidRPr="00AF3FD9" w:rsidRDefault="00186690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DIS-SW-N_CYBERIA-1</w:t>
            </w:r>
          </w:p>
        </w:tc>
        <w:tc>
          <w:tcPr>
            <w:tcW w:w="2976" w:type="dxa"/>
          </w:tcPr>
          <w:p w14:paraId="0AF93AAA" w14:textId="2B8DD90A" w:rsidR="00186690" w:rsidRPr="00AF3FD9" w:rsidRDefault="00186690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DIS-SW-N_CYBERIA-2 : EthC</w:t>
            </w:r>
            <w:r w:rsidR="007B2D6C" w:rsidRPr="00AF3FD9">
              <w:rPr>
                <w:sz w:val="18"/>
                <w:szCs w:val="18"/>
              </w:rPr>
              <w:t>h</w:t>
            </w:r>
            <w:r w:rsidRPr="00AF3FD9">
              <w:rPr>
                <w:sz w:val="18"/>
                <w:szCs w:val="18"/>
              </w:rPr>
              <w:t>a</w:t>
            </w:r>
          </w:p>
        </w:tc>
        <w:tc>
          <w:tcPr>
            <w:tcW w:w="1560" w:type="dxa"/>
          </w:tcPr>
          <w:p w14:paraId="164C46BB" w14:textId="24EA4344" w:rsidR="00186690" w:rsidRPr="00AF3FD9" w:rsidRDefault="00186690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68/30</w:t>
            </w:r>
          </w:p>
        </w:tc>
        <w:tc>
          <w:tcPr>
            <w:tcW w:w="1417" w:type="dxa"/>
          </w:tcPr>
          <w:p w14:paraId="0742258A" w14:textId="4A23461E" w:rsidR="00186690" w:rsidRPr="00AF3FD9" w:rsidRDefault="00186690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69</w:t>
            </w:r>
          </w:p>
        </w:tc>
        <w:tc>
          <w:tcPr>
            <w:tcW w:w="1418" w:type="dxa"/>
          </w:tcPr>
          <w:p w14:paraId="0FA6DC0E" w14:textId="4645D280" w:rsidR="00186690" w:rsidRPr="00AF3FD9" w:rsidRDefault="00186690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70</w:t>
            </w:r>
          </w:p>
        </w:tc>
      </w:tr>
      <w:tr w:rsidR="00D259F7" w:rsidRPr="00AF3FD9" w14:paraId="2D21C35D" w14:textId="77777777" w:rsidTr="00D259F7">
        <w:tc>
          <w:tcPr>
            <w:tcW w:w="2127" w:type="dxa"/>
          </w:tcPr>
          <w:p w14:paraId="7FAD04CF" w14:textId="7E580B87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DIS-SW-N_CYBERIA-2</w:t>
            </w:r>
          </w:p>
        </w:tc>
        <w:tc>
          <w:tcPr>
            <w:tcW w:w="2976" w:type="dxa"/>
          </w:tcPr>
          <w:p w14:paraId="2B9E6B51" w14:textId="7BCC2CF8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DIS-SW-N_CYBERIA-1 : EthC</w:t>
            </w:r>
            <w:r w:rsidR="007B2D6C" w:rsidRPr="00AF3FD9">
              <w:rPr>
                <w:sz w:val="18"/>
                <w:szCs w:val="18"/>
              </w:rPr>
              <w:t>h</w:t>
            </w:r>
            <w:r w:rsidRPr="00AF3FD9">
              <w:rPr>
                <w:sz w:val="18"/>
                <w:szCs w:val="18"/>
              </w:rPr>
              <w:t>a</w:t>
            </w:r>
          </w:p>
        </w:tc>
        <w:tc>
          <w:tcPr>
            <w:tcW w:w="1560" w:type="dxa"/>
          </w:tcPr>
          <w:p w14:paraId="7787CE7A" w14:textId="60F348ED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</w:t>
            </w:r>
            <w:r w:rsidR="00186690" w:rsidRPr="00AF3FD9">
              <w:rPr>
                <w:sz w:val="18"/>
                <w:szCs w:val="18"/>
              </w:rPr>
              <w:t>68</w:t>
            </w:r>
            <w:r w:rsidRPr="00AF3FD9">
              <w:rPr>
                <w:sz w:val="18"/>
                <w:szCs w:val="18"/>
              </w:rPr>
              <w:t>/30</w:t>
            </w:r>
          </w:p>
        </w:tc>
        <w:tc>
          <w:tcPr>
            <w:tcW w:w="1417" w:type="dxa"/>
          </w:tcPr>
          <w:p w14:paraId="3009062C" w14:textId="0D057DEA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</w:t>
            </w:r>
            <w:r w:rsidR="00186690" w:rsidRPr="00AF3FD9"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14:paraId="653E9688" w14:textId="7DCC88B7" w:rsidR="00D259F7" w:rsidRPr="00AF3FD9" w:rsidRDefault="00D259F7" w:rsidP="00AF3FD9">
            <w:pPr>
              <w:rPr>
                <w:rFonts w:eastAsia="Times New Roman"/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</w:t>
            </w:r>
            <w:r w:rsidR="00186690" w:rsidRPr="00AF3FD9">
              <w:rPr>
                <w:sz w:val="18"/>
                <w:szCs w:val="18"/>
              </w:rPr>
              <w:t>69</w:t>
            </w:r>
          </w:p>
        </w:tc>
      </w:tr>
      <w:tr w:rsidR="00B77593" w:rsidRPr="00AF3FD9" w14:paraId="53813CE6" w14:textId="77777777" w:rsidTr="00D259F7">
        <w:tc>
          <w:tcPr>
            <w:tcW w:w="2127" w:type="dxa"/>
          </w:tcPr>
          <w:p w14:paraId="414DFAD8" w14:textId="7B0838EF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DIS-SW-N_CYBERIA-1</w:t>
            </w:r>
          </w:p>
        </w:tc>
        <w:tc>
          <w:tcPr>
            <w:tcW w:w="2976" w:type="dxa"/>
          </w:tcPr>
          <w:p w14:paraId="679D062F" w14:textId="09580D3A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CORE-RTR-N_CYBERIA-1</w:t>
            </w:r>
          </w:p>
        </w:tc>
        <w:tc>
          <w:tcPr>
            <w:tcW w:w="1560" w:type="dxa"/>
          </w:tcPr>
          <w:p w14:paraId="0E03317D" w14:textId="11A0BC9E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80/30</w:t>
            </w:r>
          </w:p>
        </w:tc>
        <w:tc>
          <w:tcPr>
            <w:tcW w:w="1417" w:type="dxa"/>
          </w:tcPr>
          <w:p w14:paraId="2B8E37EB" w14:textId="0D0FCB1D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81</w:t>
            </w:r>
          </w:p>
        </w:tc>
        <w:tc>
          <w:tcPr>
            <w:tcW w:w="1418" w:type="dxa"/>
          </w:tcPr>
          <w:p w14:paraId="0A03EBFF" w14:textId="0040B8D7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182</w:t>
            </w:r>
          </w:p>
        </w:tc>
      </w:tr>
      <w:tr w:rsidR="00B77593" w:rsidRPr="00AF3FD9" w14:paraId="571BAAE2" w14:textId="77777777" w:rsidTr="00D259F7">
        <w:tc>
          <w:tcPr>
            <w:tcW w:w="2127" w:type="dxa"/>
          </w:tcPr>
          <w:p w14:paraId="385AE6AB" w14:textId="057D213D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DIS-SW-N_CYBERIA-2</w:t>
            </w:r>
          </w:p>
        </w:tc>
        <w:tc>
          <w:tcPr>
            <w:tcW w:w="2976" w:type="dxa"/>
          </w:tcPr>
          <w:p w14:paraId="124FF0E3" w14:textId="073C1BF2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CORE-RTR-N_CYBERIA-2</w:t>
            </w:r>
          </w:p>
        </w:tc>
        <w:tc>
          <w:tcPr>
            <w:tcW w:w="1560" w:type="dxa"/>
          </w:tcPr>
          <w:p w14:paraId="1FD8E1E0" w14:textId="1AE60C20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200/30</w:t>
            </w:r>
          </w:p>
        </w:tc>
        <w:tc>
          <w:tcPr>
            <w:tcW w:w="1417" w:type="dxa"/>
          </w:tcPr>
          <w:p w14:paraId="5E5E04B2" w14:textId="4DA133CB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201</w:t>
            </w:r>
          </w:p>
        </w:tc>
        <w:tc>
          <w:tcPr>
            <w:tcW w:w="1418" w:type="dxa"/>
          </w:tcPr>
          <w:p w14:paraId="57E714F4" w14:textId="51D83830" w:rsidR="00B77593" w:rsidRPr="00AF3FD9" w:rsidRDefault="00B77593" w:rsidP="00AF3FD9">
            <w:pPr>
              <w:rPr>
                <w:sz w:val="18"/>
                <w:szCs w:val="18"/>
              </w:rPr>
            </w:pPr>
            <w:r w:rsidRPr="00AF3FD9">
              <w:rPr>
                <w:sz w:val="18"/>
                <w:szCs w:val="18"/>
              </w:rPr>
              <w:t>10.60.112.202</w:t>
            </w:r>
          </w:p>
        </w:tc>
      </w:tr>
    </w:tbl>
    <w:p w14:paraId="526BD6F2" w14:textId="77777777" w:rsidR="008D36D8" w:rsidRDefault="001A1AA1" w:rsidP="008D36D8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6" w:name="_Toc193814030"/>
      <w:bookmarkStart w:id="57" w:name="_Toc193814387"/>
      <w:bookmarkStart w:id="58" w:name="_Toc193814474"/>
      <w:bookmarkStart w:id="59" w:name="_Toc193814561"/>
      <w:bookmarkStart w:id="60" w:name="_Toc193814654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softHyphen/>
      </w:r>
      <w:bookmarkEnd w:id="56"/>
      <w:bookmarkEnd w:id="57"/>
      <w:bookmarkEnd w:id="58"/>
      <w:bookmarkEnd w:id="59"/>
      <w:bookmarkEnd w:id="60"/>
    </w:p>
    <w:p w14:paraId="61A53D4D" w14:textId="71EF3CF8" w:rsidR="00D97F21" w:rsidRPr="00555C4E" w:rsidRDefault="00D97F21" w:rsidP="00555C4E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35580A5" w14:textId="77777777" w:rsidR="00D97F21" w:rsidRDefault="00D97F21" w:rsidP="00D97F21">
      <w:pPr>
        <w:rPr>
          <w:rFonts w:asciiTheme="minorBidi" w:eastAsia="Times New Roman" w:hAnsiTheme="minorBidi"/>
        </w:rPr>
      </w:pPr>
    </w:p>
    <w:p w14:paraId="73AB19BC" w14:textId="77777777" w:rsidR="00D97F21" w:rsidRPr="00857764" w:rsidRDefault="00D97F21" w:rsidP="00D97F21">
      <w:pPr>
        <w:rPr>
          <w:rFonts w:asciiTheme="minorBidi" w:eastAsia="Times New Roman" w:hAnsiTheme="minorBidi"/>
        </w:rPr>
      </w:pPr>
    </w:p>
    <w:p w14:paraId="0607246E" w14:textId="77777777" w:rsidR="00D97F21" w:rsidRPr="00597CB3" w:rsidRDefault="00D97F21" w:rsidP="00D97F21">
      <w:pPr>
        <w:spacing w:after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B0D4F6D" w14:textId="77777777" w:rsidR="00D97F21" w:rsidRDefault="00D97F21" w:rsidP="00D97F21"/>
    <w:p w14:paraId="65BD9564" w14:textId="11970D85" w:rsidR="00D97F21" w:rsidRDefault="00D97F21" w:rsidP="00D97F21">
      <w:pPr>
        <w:rPr>
          <w:sz w:val="20"/>
          <w:szCs w:val="20"/>
          <w:rtl/>
        </w:rPr>
      </w:pPr>
    </w:p>
    <w:p w14:paraId="6AEE5C37" w14:textId="55548CF6" w:rsidR="00D97F21" w:rsidRDefault="00D97F21" w:rsidP="00D97F21">
      <w:pPr>
        <w:rPr>
          <w:sz w:val="20"/>
          <w:szCs w:val="20"/>
          <w:rtl/>
        </w:rPr>
      </w:pPr>
    </w:p>
    <w:p w14:paraId="27B09143" w14:textId="3BC16D4A" w:rsidR="00D97F21" w:rsidRDefault="00D97F21" w:rsidP="00D97F21">
      <w:pPr>
        <w:rPr>
          <w:sz w:val="20"/>
          <w:szCs w:val="20"/>
          <w:rtl/>
        </w:rPr>
      </w:pPr>
    </w:p>
    <w:p w14:paraId="4B90E074" w14:textId="53E9637C" w:rsidR="00A91FA7" w:rsidRPr="008D36D8" w:rsidRDefault="00A91FA7" w:rsidP="00B92D91">
      <w:pPr>
        <w:pStyle w:val="Heading1"/>
        <w:ind w:left="0"/>
        <w:rPr>
          <w:rFonts w:eastAsia="Times New Roman"/>
        </w:rPr>
      </w:pPr>
      <w:bookmarkStart w:id="61" w:name="_Toc193814031"/>
      <w:bookmarkStart w:id="62" w:name="_Toc193814655"/>
      <w:r w:rsidRPr="008D36D8">
        <w:rPr>
          <w:rFonts w:eastAsia="Times New Roman"/>
        </w:rPr>
        <w:lastRenderedPageBreak/>
        <w:t xml:space="preserve">Equipment </w:t>
      </w:r>
      <w:r w:rsidR="00B86B5C" w:rsidRPr="008D36D8">
        <w:rPr>
          <w:rFonts w:eastAsia="Times New Roman"/>
        </w:rPr>
        <w:t>Inventory</w:t>
      </w:r>
      <w:r w:rsidRPr="008D36D8">
        <w:rPr>
          <w:rFonts w:eastAsia="Times New Roman"/>
        </w:rPr>
        <w:t xml:space="preserve"> </w:t>
      </w:r>
      <w:r w:rsidR="00B86B5C" w:rsidRPr="008D36D8">
        <w:rPr>
          <w:rFonts w:eastAsia="Times New Roman"/>
        </w:rPr>
        <w:t>and</w:t>
      </w:r>
      <w:r w:rsidRPr="008D36D8">
        <w:rPr>
          <w:rFonts w:eastAsia="Times New Roman"/>
        </w:rPr>
        <w:t xml:space="preserve"> </w:t>
      </w:r>
      <w:r w:rsidR="00B86B5C" w:rsidRPr="008D36D8">
        <w:rPr>
          <w:rFonts w:eastAsia="Times New Roman"/>
        </w:rPr>
        <w:t>Access</w:t>
      </w:r>
      <w:r w:rsidRPr="008D36D8">
        <w:rPr>
          <w:rFonts w:eastAsia="Times New Roman"/>
        </w:rPr>
        <w:t xml:space="preserve"> </w:t>
      </w:r>
      <w:r w:rsidR="00B86B5C" w:rsidRPr="008D36D8">
        <w:rPr>
          <w:rFonts w:eastAsia="Times New Roman"/>
        </w:rPr>
        <w:t>Credentials</w:t>
      </w:r>
      <w:bookmarkEnd w:id="61"/>
      <w:bookmarkEnd w:id="62"/>
    </w:p>
    <w:p w14:paraId="3E86C589" w14:textId="77777777" w:rsidR="008A5481" w:rsidRDefault="00D97F21" w:rsidP="00D97F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1FA7" w:rsidRPr="00A91FA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91FA7" w:rsidRPr="00A91FA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91FA7" w:rsidRPr="00A91FA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6DD096A" w14:textId="6B730F77" w:rsidR="00B4563E" w:rsidRPr="00B92D91" w:rsidRDefault="00A91FA7" w:rsidP="00B92D91">
      <w:pPr>
        <w:pStyle w:val="Heading2"/>
      </w:pPr>
      <w:bookmarkStart w:id="63" w:name="_Toc193814032"/>
      <w:bookmarkStart w:id="64" w:name="_Toc193814656"/>
      <w:r w:rsidRPr="00A41418">
        <w:t>TechVista Branch</w:t>
      </w:r>
      <w:bookmarkEnd w:id="63"/>
      <w:bookmarkEnd w:id="64"/>
    </w:p>
    <w:p w14:paraId="2F2ED6EC" w14:textId="09E7B144" w:rsidR="008B05D4" w:rsidRPr="008D36D8" w:rsidRDefault="00B4563E" w:rsidP="00CC3E5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quipment </w:t>
      </w:r>
      <w:r w:rsidR="003B184F"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etails </w:t>
      </w:r>
      <w:r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2268"/>
        <w:gridCol w:w="1843"/>
      </w:tblGrid>
      <w:tr w:rsidR="00CC3E54" w:rsidRPr="006A565C" w14:paraId="6158BF8E" w14:textId="77777777" w:rsidTr="00CC3E54">
        <w:tc>
          <w:tcPr>
            <w:tcW w:w="2547" w:type="dxa"/>
          </w:tcPr>
          <w:p w14:paraId="4C06D93A" w14:textId="0BBB40B4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134" w:type="dxa"/>
          </w:tcPr>
          <w:p w14:paraId="3DC87052" w14:textId="29ADE47A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268" w:type="dxa"/>
          </w:tcPr>
          <w:p w14:paraId="4D89C2FE" w14:textId="0F22E0CF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Management IP Address</w:t>
            </w:r>
          </w:p>
        </w:tc>
        <w:tc>
          <w:tcPr>
            <w:tcW w:w="1843" w:type="dxa"/>
          </w:tcPr>
          <w:p w14:paraId="390A75DF" w14:textId="4817196D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Physical Location</w:t>
            </w:r>
          </w:p>
        </w:tc>
      </w:tr>
      <w:tr w:rsidR="00CC3E54" w:rsidRPr="006A565C" w14:paraId="407543AF" w14:textId="77777777" w:rsidTr="00CC3E54">
        <w:tc>
          <w:tcPr>
            <w:tcW w:w="2547" w:type="dxa"/>
          </w:tcPr>
          <w:p w14:paraId="24B998BC" w14:textId="3937353A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T_VISTA-1</w:t>
            </w:r>
          </w:p>
        </w:tc>
        <w:tc>
          <w:tcPr>
            <w:tcW w:w="1134" w:type="dxa"/>
          </w:tcPr>
          <w:p w14:paraId="7F251838" w14:textId="1601C89E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60 IOS15</w:t>
            </w:r>
          </w:p>
        </w:tc>
        <w:tc>
          <w:tcPr>
            <w:tcW w:w="2268" w:type="dxa"/>
          </w:tcPr>
          <w:p w14:paraId="4D1F17D3" w14:textId="5D7A0101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0.129</w:t>
            </w:r>
          </w:p>
        </w:tc>
        <w:tc>
          <w:tcPr>
            <w:tcW w:w="1843" w:type="dxa"/>
          </w:tcPr>
          <w:p w14:paraId="3CE1E0AE" w14:textId="2C8578A1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TechVista-F1-Closet</w:t>
            </w:r>
          </w:p>
        </w:tc>
      </w:tr>
      <w:tr w:rsidR="00CC3E54" w:rsidRPr="006A565C" w14:paraId="00740A9C" w14:textId="77777777" w:rsidTr="00CC3E54">
        <w:tc>
          <w:tcPr>
            <w:tcW w:w="2547" w:type="dxa"/>
          </w:tcPr>
          <w:p w14:paraId="6DB26D8F" w14:textId="1771763B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T_VISTA-2</w:t>
            </w:r>
          </w:p>
        </w:tc>
        <w:tc>
          <w:tcPr>
            <w:tcW w:w="1134" w:type="dxa"/>
          </w:tcPr>
          <w:p w14:paraId="7121F0BF" w14:textId="76D182AF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60 IOS15</w:t>
            </w:r>
          </w:p>
        </w:tc>
        <w:tc>
          <w:tcPr>
            <w:tcW w:w="2268" w:type="dxa"/>
          </w:tcPr>
          <w:p w14:paraId="3E1DBB82" w14:textId="5E8F57D4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0.130</w:t>
            </w:r>
          </w:p>
        </w:tc>
        <w:tc>
          <w:tcPr>
            <w:tcW w:w="1843" w:type="dxa"/>
          </w:tcPr>
          <w:p w14:paraId="15AF4844" w14:textId="3C293B5B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TechVista-F2-Closet</w:t>
            </w:r>
          </w:p>
        </w:tc>
      </w:tr>
      <w:tr w:rsidR="00CC3E54" w:rsidRPr="006A565C" w14:paraId="5CF939B7" w14:textId="77777777" w:rsidTr="00CC3E54">
        <w:tc>
          <w:tcPr>
            <w:tcW w:w="2547" w:type="dxa"/>
          </w:tcPr>
          <w:p w14:paraId="7EC7B518" w14:textId="14D6D5A6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T_VISTA-3</w:t>
            </w:r>
          </w:p>
        </w:tc>
        <w:tc>
          <w:tcPr>
            <w:tcW w:w="1134" w:type="dxa"/>
          </w:tcPr>
          <w:p w14:paraId="4E7B634A" w14:textId="10CEEEA4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60 IOS15</w:t>
            </w:r>
          </w:p>
        </w:tc>
        <w:tc>
          <w:tcPr>
            <w:tcW w:w="2268" w:type="dxa"/>
          </w:tcPr>
          <w:p w14:paraId="6E9CDFC7" w14:textId="6DA5B8EE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0.131</w:t>
            </w:r>
          </w:p>
        </w:tc>
        <w:tc>
          <w:tcPr>
            <w:tcW w:w="1843" w:type="dxa"/>
          </w:tcPr>
          <w:p w14:paraId="1341C397" w14:textId="09B47AE0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TechVista-F3-Closet</w:t>
            </w:r>
          </w:p>
        </w:tc>
      </w:tr>
      <w:tr w:rsidR="00CC3E54" w:rsidRPr="006A565C" w14:paraId="4153ACCF" w14:textId="77777777" w:rsidTr="00CC3E54">
        <w:tc>
          <w:tcPr>
            <w:tcW w:w="2547" w:type="dxa"/>
          </w:tcPr>
          <w:p w14:paraId="602814B8" w14:textId="6BDA92F4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T_VISTA-SRV&amp;AP</w:t>
            </w:r>
          </w:p>
        </w:tc>
        <w:tc>
          <w:tcPr>
            <w:tcW w:w="1134" w:type="dxa"/>
          </w:tcPr>
          <w:p w14:paraId="7CAFBE9E" w14:textId="3B448198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Empty-PT</w:t>
            </w:r>
          </w:p>
        </w:tc>
        <w:tc>
          <w:tcPr>
            <w:tcW w:w="2268" w:type="dxa"/>
          </w:tcPr>
          <w:p w14:paraId="7D30A330" w14:textId="4E2C6DDF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0.132</w:t>
            </w:r>
          </w:p>
        </w:tc>
        <w:tc>
          <w:tcPr>
            <w:tcW w:w="1843" w:type="dxa"/>
          </w:tcPr>
          <w:p w14:paraId="4DF168F0" w14:textId="197FF30F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TechVista-F1-Closet</w:t>
            </w:r>
          </w:p>
        </w:tc>
      </w:tr>
      <w:tr w:rsidR="00CC3E54" w:rsidRPr="006A565C" w14:paraId="2F58C3C9" w14:textId="77777777" w:rsidTr="00CC3E54">
        <w:tc>
          <w:tcPr>
            <w:tcW w:w="2547" w:type="dxa"/>
          </w:tcPr>
          <w:p w14:paraId="42195113" w14:textId="5C9C4144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T_VISTA-1</w:t>
            </w:r>
          </w:p>
        </w:tc>
        <w:tc>
          <w:tcPr>
            <w:tcW w:w="1134" w:type="dxa"/>
          </w:tcPr>
          <w:p w14:paraId="60481181" w14:textId="7180BE18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Empty-Pt</w:t>
            </w:r>
          </w:p>
        </w:tc>
        <w:tc>
          <w:tcPr>
            <w:tcW w:w="2268" w:type="dxa"/>
          </w:tcPr>
          <w:p w14:paraId="47D46644" w14:textId="73098A3D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0.133</w:t>
            </w:r>
          </w:p>
        </w:tc>
        <w:tc>
          <w:tcPr>
            <w:tcW w:w="1843" w:type="dxa"/>
          </w:tcPr>
          <w:p w14:paraId="3A6427D4" w14:textId="5009392D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TechVista-F1-Closet</w:t>
            </w:r>
          </w:p>
        </w:tc>
      </w:tr>
      <w:tr w:rsidR="00CC3E54" w:rsidRPr="006A565C" w14:paraId="4C4A7D54" w14:textId="77777777" w:rsidTr="00CC3E54">
        <w:tc>
          <w:tcPr>
            <w:tcW w:w="2547" w:type="dxa"/>
          </w:tcPr>
          <w:p w14:paraId="7B5BD2B4" w14:textId="0CE3464C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T_VISTA-2</w:t>
            </w:r>
          </w:p>
        </w:tc>
        <w:tc>
          <w:tcPr>
            <w:tcW w:w="1134" w:type="dxa"/>
          </w:tcPr>
          <w:p w14:paraId="0CAF37AF" w14:textId="060C8803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Empty-Pt</w:t>
            </w:r>
          </w:p>
        </w:tc>
        <w:tc>
          <w:tcPr>
            <w:tcW w:w="2268" w:type="dxa"/>
          </w:tcPr>
          <w:p w14:paraId="38F7E474" w14:textId="29CA899F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0.134</w:t>
            </w:r>
          </w:p>
        </w:tc>
        <w:tc>
          <w:tcPr>
            <w:tcW w:w="1843" w:type="dxa"/>
          </w:tcPr>
          <w:p w14:paraId="1904129B" w14:textId="5A0E6AE2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TechVista-F1-Closet</w:t>
            </w:r>
          </w:p>
        </w:tc>
      </w:tr>
      <w:tr w:rsidR="00CC3E54" w:rsidRPr="006A565C" w14:paraId="0F71CD2B" w14:textId="77777777" w:rsidTr="00CC3E54">
        <w:tc>
          <w:tcPr>
            <w:tcW w:w="2547" w:type="dxa"/>
          </w:tcPr>
          <w:p w14:paraId="60B6E21F" w14:textId="76273CEF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T_VISTA-1</w:t>
            </w:r>
          </w:p>
        </w:tc>
        <w:tc>
          <w:tcPr>
            <w:tcW w:w="1134" w:type="dxa"/>
          </w:tcPr>
          <w:p w14:paraId="630D9A99" w14:textId="5A599F0C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11</w:t>
            </w:r>
          </w:p>
        </w:tc>
        <w:tc>
          <w:tcPr>
            <w:tcW w:w="2268" w:type="dxa"/>
          </w:tcPr>
          <w:p w14:paraId="1BF0C988" w14:textId="3B12A075" w:rsidR="00CC3E54" w:rsidRPr="006A565C" w:rsidRDefault="004754F9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0.109</w:t>
            </w:r>
          </w:p>
        </w:tc>
        <w:tc>
          <w:tcPr>
            <w:tcW w:w="1843" w:type="dxa"/>
          </w:tcPr>
          <w:p w14:paraId="7F703A19" w14:textId="3B3783E0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TechVista-F1-Closet</w:t>
            </w:r>
          </w:p>
        </w:tc>
      </w:tr>
      <w:tr w:rsidR="00CC3E54" w:rsidRPr="006A565C" w14:paraId="2B2BC31B" w14:textId="77777777" w:rsidTr="00CC3E54">
        <w:tc>
          <w:tcPr>
            <w:tcW w:w="2547" w:type="dxa"/>
          </w:tcPr>
          <w:p w14:paraId="7A11F1BB" w14:textId="5BCAED28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T_VISTA-2</w:t>
            </w:r>
          </w:p>
        </w:tc>
        <w:tc>
          <w:tcPr>
            <w:tcW w:w="1134" w:type="dxa"/>
          </w:tcPr>
          <w:p w14:paraId="1D737FE2" w14:textId="12F90DFF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11</w:t>
            </w:r>
          </w:p>
        </w:tc>
        <w:tc>
          <w:tcPr>
            <w:tcW w:w="2268" w:type="dxa"/>
          </w:tcPr>
          <w:p w14:paraId="72FDB8C5" w14:textId="05F03235" w:rsidR="00CC3E54" w:rsidRPr="006A565C" w:rsidRDefault="004754F9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0.110</w:t>
            </w:r>
          </w:p>
        </w:tc>
        <w:tc>
          <w:tcPr>
            <w:tcW w:w="1843" w:type="dxa"/>
          </w:tcPr>
          <w:p w14:paraId="0AA65C33" w14:textId="779AA9C7" w:rsidR="00CC3E54" w:rsidRPr="006A565C" w:rsidRDefault="00CC3E54" w:rsidP="00CC3E54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TechVista-F1-Closet</w:t>
            </w:r>
          </w:p>
        </w:tc>
      </w:tr>
    </w:tbl>
    <w:p w14:paraId="368EBD01" w14:textId="77777777" w:rsidR="00CC3E54" w:rsidRDefault="00CC3E54" w:rsidP="00D97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22F12" w14:textId="77777777" w:rsidR="00B4563E" w:rsidRDefault="00B4563E" w:rsidP="00D97F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6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456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456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456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CDFC238" w14:textId="188824BE" w:rsidR="008B05D4" w:rsidRPr="008D36D8" w:rsidRDefault="00B4563E" w:rsidP="003B184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quipment </w:t>
      </w:r>
      <w:r w:rsidR="003B184F"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>Access Credentials</w:t>
      </w:r>
      <w:r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able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494"/>
        <w:gridCol w:w="1749"/>
        <w:gridCol w:w="1281"/>
        <w:gridCol w:w="1842"/>
      </w:tblGrid>
      <w:tr w:rsidR="00D9476A" w:rsidRPr="006A565C" w14:paraId="1B8C3063" w14:textId="77777777" w:rsidTr="00D9476A">
        <w:tc>
          <w:tcPr>
            <w:tcW w:w="2494" w:type="dxa"/>
          </w:tcPr>
          <w:p w14:paraId="3AD5F23B" w14:textId="383949F2" w:rsidR="00D9476A" w:rsidRPr="006A565C" w:rsidRDefault="00D9476A" w:rsidP="00CC3E54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749" w:type="dxa"/>
          </w:tcPr>
          <w:p w14:paraId="3CBA961A" w14:textId="08D69173" w:rsidR="00D9476A" w:rsidRPr="006A565C" w:rsidRDefault="00D9476A" w:rsidP="00CC3E54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Enable Password</w:t>
            </w:r>
          </w:p>
        </w:tc>
        <w:tc>
          <w:tcPr>
            <w:tcW w:w="1281" w:type="dxa"/>
          </w:tcPr>
          <w:p w14:paraId="5D1D4706" w14:textId="2A9695A9" w:rsidR="00D9476A" w:rsidRPr="006A565C" w:rsidRDefault="00D9476A" w:rsidP="00CC3E54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Enable Secret</w:t>
            </w:r>
          </w:p>
        </w:tc>
        <w:tc>
          <w:tcPr>
            <w:tcW w:w="1842" w:type="dxa"/>
          </w:tcPr>
          <w:p w14:paraId="473A9A61" w14:textId="6DF846AA" w:rsidR="00D9476A" w:rsidRPr="006A565C" w:rsidRDefault="00D9476A" w:rsidP="00CC3E54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VTY Password</w:t>
            </w:r>
          </w:p>
        </w:tc>
      </w:tr>
      <w:tr w:rsidR="00D9476A" w:rsidRPr="006A565C" w14:paraId="7F8FD929" w14:textId="77777777" w:rsidTr="00D9476A">
        <w:tc>
          <w:tcPr>
            <w:tcW w:w="2494" w:type="dxa"/>
          </w:tcPr>
          <w:p w14:paraId="6C291443" w14:textId="08887F1B" w:rsidR="00D9476A" w:rsidRPr="006A565C" w:rsidRDefault="00D9476A" w:rsidP="00CC3E54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T_VISTA-1</w:t>
            </w:r>
          </w:p>
        </w:tc>
        <w:tc>
          <w:tcPr>
            <w:tcW w:w="1749" w:type="dxa"/>
          </w:tcPr>
          <w:p w14:paraId="7EFB476C" w14:textId="7780DE29" w:rsidR="00D9476A" w:rsidRPr="006A565C" w:rsidRDefault="00D9476A" w:rsidP="00CC3E54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PASSWORD</w:t>
            </w:r>
          </w:p>
        </w:tc>
        <w:tc>
          <w:tcPr>
            <w:tcW w:w="1281" w:type="dxa"/>
          </w:tcPr>
          <w:p w14:paraId="08EFE875" w14:textId="25D7C34E" w:rsidR="00D9476A" w:rsidRPr="006A565C" w:rsidRDefault="00D9476A" w:rsidP="00CC3E54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SECRET</w:t>
            </w:r>
          </w:p>
        </w:tc>
        <w:tc>
          <w:tcPr>
            <w:tcW w:w="1842" w:type="dxa"/>
          </w:tcPr>
          <w:p w14:paraId="76B58B78" w14:textId="47791F47" w:rsidR="00D9476A" w:rsidRPr="006A565C" w:rsidRDefault="00D9476A" w:rsidP="00CC3E54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0C86801D" w14:textId="77777777" w:rsidTr="00D9476A">
        <w:tc>
          <w:tcPr>
            <w:tcW w:w="2494" w:type="dxa"/>
          </w:tcPr>
          <w:p w14:paraId="4C8AFB85" w14:textId="52F08FE4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T_VISTA-2</w:t>
            </w:r>
          </w:p>
        </w:tc>
        <w:tc>
          <w:tcPr>
            <w:tcW w:w="1749" w:type="dxa"/>
          </w:tcPr>
          <w:p w14:paraId="0AE00073" w14:textId="71CCFEEF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PASSWORD</w:t>
            </w:r>
          </w:p>
        </w:tc>
        <w:tc>
          <w:tcPr>
            <w:tcW w:w="1281" w:type="dxa"/>
          </w:tcPr>
          <w:p w14:paraId="4E7DFB2B" w14:textId="605D003F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SECRET</w:t>
            </w:r>
          </w:p>
        </w:tc>
        <w:tc>
          <w:tcPr>
            <w:tcW w:w="1842" w:type="dxa"/>
          </w:tcPr>
          <w:p w14:paraId="52196DB9" w14:textId="1B958F2C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3EB9BF01" w14:textId="77777777" w:rsidTr="00D9476A">
        <w:tc>
          <w:tcPr>
            <w:tcW w:w="2494" w:type="dxa"/>
          </w:tcPr>
          <w:p w14:paraId="1EED8D70" w14:textId="4468532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T_VISTA-3</w:t>
            </w:r>
          </w:p>
        </w:tc>
        <w:tc>
          <w:tcPr>
            <w:tcW w:w="1749" w:type="dxa"/>
          </w:tcPr>
          <w:p w14:paraId="1A57BE4F" w14:textId="714A3C2E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PASSWORD</w:t>
            </w:r>
          </w:p>
        </w:tc>
        <w:tc>
          <w:tcPr>
            <w:tcW w:w="1281" w:type="dxa"/>
          </w:tcPr>
          <w:p w14:paraId="332C8E27" w14:textId="47F3A214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SECRET</w:t>
            </w:r>
          </w:p>
        </w:tc>
        <w:tc>
          <w:tcPr>
            <w:tcW w:w="1842" w:type="dxa"/>
          </w:tcPr>
          <w:p w14:paraId="4F564383" w14:textId="53A25EC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34483204" w14:textId="77777777" w:rsidTr="00D9476A">
        <w:tc>
          <w:tcPr>
            <w:tcW w:w="2494" w:type="dxa"/>
          </w:tcPr>
          <w:p w14:paraId="76E16778" w14:textId="4A44E1EA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T_VISTA-SRV&amp;AP</w:t>
            </w:r>
          </w:p>
        </w:tc>
        <w:tc>
          <w:tcPr>
            <w:tcW w:w="1749" w:type="dxa"/>
          </w:tcPr>
          <w:p w14:paraId="404B6C31" w14:textId="4F9BA0E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PASSWORD</w:t>
            </w:r>
          </w:p>
        </w:tc>
        <w:tc>
          <w:tcPr>
            <w:tcW w:w="1281" w:type="dxa"/>
          </w:tcPr>
          <w:p w14:paraId="2882688C" w14:textId="2077AD89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SECRET</w:t>
            </w:r>
          </w:p>
        </w:tc>
        <w:tc>
          <w:tcPr>
            <w:tcW w:w="1842" w:type="dxa"/>
          </w:tcPr>
          <w:p w14:paraId="2DF1870C" w14:textId="51F2CDEA" w:rsidR="00D9476A" w:rsidRPr="006A565C" w:rsidRDefault="006A4C73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 xml:space="preserve">Login </w:t>
            </w:r>
          </w:p>
        </w:tc>
      </w:tr>
      <w:tr w:rsidR="00D9476A" w:rsidRPr="006A565C" w14:paraId="5590ED6D" w14:textId="77777777" w:rsidTr="00D9476A">
        <w:tc>
          <w:tcPr>
            <w:tcW w:w="2494" w:type="dxa"/>
          </w:tcPr>
          <w:p w14:paraId="50B3987F" w14:textId="1622688B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T_VISTA-1</w:t>
            </w:r>
          </w:p>
        </w:tc>
        <w:tc>
          <w:tcPr>
            <w:tcW w:w="1749" w:type="dxa"/>
          </w:tcPr>
          <w:p w14:paraId="14EE2033" w14:textId="4111669A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PASSWORD</w:t>
            </w:r>
          </w:p>
        </w:tc>
        <w:tc>
          <w:tcPr>
            <w:tcW w:w="1281" w:type="dxa"/>
          </w:tcPr>
          <w:p w14:paraId="0E55F2C3" w14:textId="5399EE12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SECRET</w:t>
            </w:r>
          </w:p>
        </w:tc>
        <w:tc>
          <w:tcPr>
            <w:tcW w:w="1842" w:type="dxa"/>
          </w:tcPr>
          <w:p w14:paraId="124ED917" w14:textId="24814EBC" w:rsidR="00D9476A" w:rsidRPr="006A565C" w:rsidRDefault="006A4C73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Login</w:t>
            </w:r>
          </w:p>
        </w:tc>
      </w:tr>
      <w:tr w:rsidR="00D9476A" w:rsidRPr="006A565C" w14:paraId="5DD6A1B2" w14:textId="77777777" w:rsidTr="00D9476A">
        <w:tc>
          <w:tcPr>
            <w:tcW w:w="2494" w:type="dxa"/>
          </w:tcPr>
          <w:p w14:paraId="33F14AD6" w14:textId="5C01D96B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T_VISTA-2</w:t>
            </w:r>
          </w:p>
        </w:tc>
        <w:tc>
          <w:tcPr>
            <w:tcW w:w="1749" w:type="dxa"/>
          </w:tcPr>
          <w:p w14:paraId="4AD0BE38" w14:textId="4DFEC845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PASSWORD</w:t>
            </w:r>
          </w:p>
        </w:tc>
        <w:tc>
          <w:tcPr>
            <w:tcW w:w="1281" w:type="dxa"/>
          </w:tcPr>
          <w:p w14:paraId="451E5950" w14:textId="4255D635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SECRET</w:t>
            </w:r>
          </w:p>
        </w:tc>
        <w:tc>
          <w:tcPr>
            <w:tcW w:w="1842" w:type="dxa"/>
          </w:tcPr>
          <w:p w14:paraId="38552C47" w14:textId="0FB65A91" w:rsidR="00D9476A" w:rsidRPr="006A565C" w:rsidRDefault="006A4C73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Login</w:t>
            </w:r>
          </w:p>
        </w:tc>
      </w:tr>
      <w:tr w:rsidR="00D9476A" w:rsidRPr="006A565C" w14:paraId="6ECB856E" w14:textId="77777777" w:rsidTr="00D9476A">
        <w:tc>
          <w:tcPr>
            <w:tcW w:w="2494" w:type="dxa"/>
          </w:tcPr>
          <w:p w14:paraId="0E062021" w14:textId="63CC70E8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T_VISTA-1</w:t>
            </w:r>
          </w:p>
        </w:tc>
        <w:tc>
          <w:tcPr>
            <w:tcW w:w="1749" w:type="dxa"/>
          </w:tcPr>
          <w:p w14:paraId="1C0B4C23" w14:textId="351452B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PASSWORD</w:t>
            </w:r>
          </w:p>
        </w:tc>
        <w:tc>
          <w:tcPr>
            <w:tcW w:w="1281" w:type="dxa"/>
          </w:tcPr>
          <w:p w14:paraId="78748C64" w14:textId="67B5250B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SECRET</w:t>
            </w:r>
          </w:p>
        </w:tc>
        <w:tc>
          <w:tcPr>
            <w:tcW w:w="1842" w:type="dxa"/>
          </w:tcPr>
          <w:p w14:paraId="2A3AC294" w14:textId="71755F1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1D74E069" w14:textId="77777777" w:rsidTr="00D9476A">
        <w:tc>
          <w:tcPr>
            <w:tcW w:w="2494" w:type="dxa"/>
          </w:tcPr>
          <w:p w14:paraId="10CABEA1" w14:textId="7109E08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T_VISTA-2</w:t>
            </w:r>
          </w:p>
        </w:tc>
        <w:tc>
          <w:tcPr>
            <w:tcW w:w="1749" w:type="dxa"/>
          </w:tcPr>
          <w:p w14:paraId="4CFFEF18" w14:textId="22F6FD00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PASSWORD</w:t>
            </w:r>
          </w:p>
        </w:tc>
        <w:tc>
          <w:tcPr>
            <w:tcW w:w="1281" w:type="dxa"/>
          </w:tcPr>
          <w:p w14:paraId="118445F0" w14:textId="7854A2C4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0SECRET</w:t>
            </w:r>
          </w:p>
        </w:tc>
        <w:tc>
          <w:tcPr>
            <w:tcW w:w="1842" w:type="dxa"/>
          </w:tcPr>
          <w:p w14:paraId="1A7BAFFA" w14:textId="3ECD14EC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</w:tbl>
    <w:p w14:paraId="77D45FFC" w14:textId="77777777" w:rsidR="00F34CFA" w:rsidRPr="00B4563E" w:rsidRDefault="00F34CFA" w:rsidP="003B18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122DA" w14:textId="1C0677A4" w:rsidR="008B05D4" w:rsidRDefault="008B05D4" w:rsidP="00D97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289D7A" w14:textId="142E356D" w:rsidR="008B05D4" w:rsidRDefault="008B05D4" w:rsidP="00D97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463D9" w14:textId="48376016" w:rsidR="008B05D4" w:rsidRDefault="008B05D4" w:rsidP="00D97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E072F" w14:textId="0B164BBA" w:rsidR="008B05D4" w:rsidRDefault="008B05D4" w:rsidP="00D97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3D424" w14:textId="1DCE646A" w:rsidR="008B05D4" w:rsidRDefault="008B05D4" w:rsidP="00D97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DAFB2" w14:textId="77777777" w:rsidR="00CA0837" w:rsidRDefault="00CA0837" w:rsidP="003B184F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FBA96DA" w14:textId="77777777" w:rsidR="00355DB0" w:rsidRDefault="00355DB0" w:rsidP="00355D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9A3AA" w14:textId="77777777" w:rsidR="009D026C" w:rsidRDefault="009D026C" w:rsidP="00355DB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CBE4739" w14:textId="06935B04" w:rsidR="00A91FA7" w:rsidRPr="00A41418" w:rsidRDefault="00031DEA" w:rsidP="00A41418">
      <w:pPr>
        <w:pStyle w:val="Heading2"/>
      </w:pPr>
      <w:bookmarkStart w:id="65" w:name="_Toc193814033"/>
      <w:bookmarkStart w:id="66" w:name="_Toc193814657"/>
      <w:r w:rsidRPr="00A41418">
        <w:lastRenderedPageBreak/>
        <w:t xml:space="preserve">Codeport </w:t>
      </w:r>
      <w:r w:rsidR="00A91FA7" w:rsidRPr="00A41418">
        <w:t>Branch</w:t>
      </w:r>
      <w:r w:rsidRPr="00A41418">
        <w:t xml:space="preserve"> </w:t>
      </w:r>
      <w:r w:rsidR="00B86B5C" w:rsidRPr="00A41418">
        <w:t xml:space="preserve">- </w:t>
      </w:r>
      <w:r w:rsidRPr="00A41418">
        <w:t>Main</w:t>
      </w:r>
      <w:bookmarkEnd w:id="65"/>
      <w:bookmarkEnd w:id="66"/>
    </w:p>
    <w:p w14:paraId="1DA35E2A" w14:textId="77777777" w:rsidR="003B184F" w:rsidRDefault="003B184F" w:rsidP="003B184F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458C4" w14:textId="10529D6C" w:rsidR="00A91FA7" w:rsidRPr="008D36D8" w:rsidRDefault="003B184F" w:rsidP="00CA08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>Equipment Detai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2268"/>
        <w:gridCol w:w="1843"/>
      </w:tblGrid>
      <w:tr w:rsidR="00CA0837" w:rsidRPr="006A565C" w14:paraId="37007026" w14:textId="77777777" w:rsidTr="00CA0837">
        <w:tc>
          <w:tcPr>
            <w:tcW w:w="2547" w:type="dxa"/>
          </w:tcPr>
          <w:p w14:paraId="2595F82A" w14:textId="7B151486" w:rsidR="00CA0837" w:rsidRPr="006A565C" w:rsidRDefault="00CA0837" w:rsidP="00CA0837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134" w:type="dxa"/>
          </w:tcPr>
          <w:p w14:paraId="055E23A0" w14:textId="72C14AB8" w:rsidR="00CA0837" w:rsidRPr="006A565C" w:rsidRDefault="00CA0837" w:rsidP="00CA0837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268" w:type="dxa"/>
          </w:tcPr>
          <w:p w14:paraId="078965BA" w14:textId="7C5C605D" w:rsidR="00CA0837" w:rsidRPr="006A565C" w:rsidRDefault="00CA0837" w:rsidP="00CA0837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Management IP Address</w:t>
            </w:r>
          </w:p>
        </w:tc>
        <w:tc>
          <w:tcPr>
            <w:tcW w:w="1843" w:type="dxa"/>
          </w:tcPr>
          <w:p w14:paraId="3D1057AE" w14:textId="7EE9C2CC" w:rsidR="00CA0837" w:rsidRPr="006A565C" w:rsidRDefault="00CA0837" w:rsidP="00CA0837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Physical Location</w:t>
            </w:r>
          </w:p>
        </w:tc>
      </w:tr>
      <w:tr w:rsidR="00CA0837" w:rsidRPr="006A565C" w14:paraId="3B2C15E3" w14:textId="77777777" w:rsidTr="00CA0837">
        <w:tc>
          <w:tcPr>
            <w:tcW w:w="2547" w:type="dxa"/>
          </w:tcPr>
          <w:p w14:paraId="26DB35A7" w14:textId="68E3056B" w:rsidR="00CA0837" w:rsidRPr="006A565C" w:rsidRDefault="00CA0837" w:rsidP="00CA0837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C_PORT-1</w:t>
            </w:r>
          </w:p>
        </w:tc>
        <w:tc>
          <w:tcPr>
            <w:tcW w:w="1134" w:type="dxa"/>
          </w:tcPr>
          <w:p w14:paraId="42A604F6" w14:textId="6853B6B5" w:rsidR="00CA0837" w:rsidRPr="006A565C" w:rsidRDefault="00CA0837" w:rsidP="00CA0837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68" w:type="dxa"/>
          </w:tcPr>
          <w:p w14:paraId="76191B2B" w14:textId="22D7F4B7" w:rsidR="00CA0837" w:rsidRPr="006A565C" w:rsidRDefault="00DF2993" w:rsidP="00CA0837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1.129</w:t>
            </w:r>
          </w:p>
        </w:tc>
        <w:tc>
          <w:tcPr>
            <w:tcW w:w="1843" w:type="dxa"/>
          </w:tcPr>
          <w:p w14:paraId="3C343D9A" w14:textId="6E95199D" w:rsidR="00CA0837" w:rsidRPr="006A565C" w:rsidRDefault="00CA0837" w:rsidP="00CA0837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deport-F1-Closet</w:t>
            </w:r>
          </w:p>
        </w:tc>
      </w:tr>
      <w:tr w:rsidR="00DF2993" w:rsidRPr="006A565C" w14:paraId="26BB8649" w14:textId="77777777" w:rsidTr="00CA0837">
        <w:tc>
          <w:tcPr>
            <w:tcW w:w="2547" w:type="dxa"/>
          </w:tcPr>
          <w:p w14:paraId="2550703F" w14:textId="69049066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C_PORT-2</w:t>
            </w:r>
          </w:p>
        </w:tc>
        <w:tc>
          <w:tcPr>
            <w:tcW w:w="1134" w:type="dxa"/>
          </w:tcPr>
          <w:p w14:paraId="19EEDF01" w14:textId="6F247656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68" w:type="dxa"/>
          </w:tcPr>
          <w:p w14:paraId="7BEDF317" w14:textId="21B7A68A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1.130</w:t>
            </w:r>
          </w:p>
        </w:tc>
        <w:tc>
          <w:tcPr>
            <w:tcW w:w="1843" w:type="dxa"/>
          </w:tcPr>
          <w:p w14:paraId="7293AF5D" w14:textId="64DCC6EA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deport-F2-Closet</w:t>
            </w:r>
          </w:p>
        </w:tc>
      </w:tr>
      <w:tr w:rsidR="00DF2993" w:rsidRPr="006A565C" w14:paraId="2DC2D4C7" w14:textId="77777777" w:rsidTr="00CA0837">
        <w:tc>
          <w:tcPr>
            <w:tcW w:w="2547" w:type="dxa"/>
          </w:tcPr>
          <w:p w14:paraId="031B6FF8" w14:textId="04C7DAA6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C_PORT-3</w:t>
            </w:r>
          </w:p>
        </w:tc>
        <w:tc>
          <w:tcPr>
            <w:tcW w:w="1134" w:type="dxa"/>
          </w:tcPr>
          <w:p w14:paraId="4EA34194" w14:textId="021BCB67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68" w:type="dxa"/>
          </w:tcPr>
          <w:p w14:paraId="6817A55B" w14:textId="3570E072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1.131</w:t>
            </w:r>
          </w:p>
        </w:tc>
        <w:tc>
          <w:tcPr>
            <w:tcW w:w="1843" w:type="dxa"/>
          </w:tcPr>
          <w:p w14:paraId="6E2F75B0" w14:textId="7F56F1A0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deport-F3-Closet</w:t>
            </w:r>
          </w:p>
        </w:tc>
      </w:tr>
      <w:tr w:rsidR="00DF2993" w:rsidRPr="006A565C" w14:paraId="65ED6282" w14:textId="77777777" w:rsidTr="00CA0837">
        <w:tc>
          <w:tcPr>
            <w:tcW w:w="2547" w:type="dxa"/>
          </w:tcPr>
          <w:p w14:paraId="2669A93E" w14:textId="458084B5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C_PORT-SRV&amp;AP</w:t>
            </w:r>
          </w:p>
        </w:tc>
        <w:tc>
          <w:tcPr>
            <w:tcW w:w="1134" w:type="dxa"/>
          </w:tcPr>
          <w:p w14:paraId="3E8E65EC" w14:textId="6E6FEECA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68" w:type="dxa"/>
          </w:tcPr>
          <w:p w14:paraId="77E8E3A0" w14:textId="7F36F6C7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1.132</w:t>
            </w:r>
          </w:p>
        </w:tc>
        <w:tc>
          <w:tcPr>
            <w:tcW w:w="1843" w:type="dxa"/>
          </w:tcPr>
          <w:p w14:paraId="3C71699C" w14:textId="5728AFD2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deport-F1-Closet</w:t>
            </w:r>
          </w:p>
        </w:tc>
      </w:tr>
      <w:tr w:rsidR="00DF2993" w:rsidRPr="006A565C" w14:paraId="0A46098B" w14:textId="77777777" w:rsidTr="00CA0837">
        <w:tc>
          <w:tcPr>
            <w:tcW w:w="2547" w:type="dxa"/>
          </w:tcPr>
          <w:p w14:paraId="5EE8F116" w14:textId="4EEDEF9E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C_PORT-1</w:t>
            </w:r>
          </w:p>
        </w:tc>
        <w:tc>
          <w:tcPr>
            <w:tcW w:w="1134" w:type="dxa"/>
          </w:tcPr>
          <w:p w14:paraId="2975CD5C" w14:textId="190E628F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68" w:type="dxa"/>
          </w:tcPr>
          <w:p w14:paraId="2753F945" w14:textId="34A4F0EC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1.133</w:t>
            </w:r>
          </w:p>
        </w:tc>
        <w:tc>
          <w:tcPr>
            <w:tcW w:w="1843" w:type="dxa"/>
          </w:tcPr>
          <w:p w14:paraId="5B8EA468" w14:textId="57E7B97A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deport-F1-Closet</w:t>
            </w:r>
          </w:p>
        </w:tc>
      </w:tr>
      <w:tr w:rsidR="00DF2993" w:rsidRPr="006A565C" w14:paraId="777998AE" w14:textId="77777777" w:rsidTr="00CA0837">
        <w:tc>
          <w:tcPr>
            <w:tcW w:w="2547" w:type="dxa"/>
          </w:tcPr>
          <w:p w14:paraId="3BE8D238" w14:textId="6FC359A1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C_PORT-2</w:t>
            </w:r>
          </w:p>
        </w:tc>
        <w:tc>
          <w:tcPr>
            <w:tcW w:w="1134" w:type="dxa"/>
          </w:tcPr>
          <w:p w14:paraId="6DD57513" w14:textId="34526D4D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68" w:type="dxa"/>
          </w:tcPr>
          <w:p w14:paraId="30F945BA" w14:textId="660552D7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1.134</w:t>
            </w:r>
          </w:p>
        </w:tc>
        <w:tc>
          <w:tcPr>
            <w:tcW w:w="1843" w:type="dxa"/>
          </w:tcPr>
          <w:p w14:paraId="65F4B2BB" w14:textId="5937E788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deport-F1-Closet</w:t>
            </w:r>
          </w:p>
        </w:tc>
      </w:tr>
      <w:tr w:rsidR="00DF2993" w:rsidRPr="006A565C" w14:paraId="6F6C3BE4" w14:textId="77777777" w:rsidTr="00CA0837">
        <w:tc>
          <w:tcPr>
            <w:tcW w:w="2547" w:type="dxa"/>
          </w:tcPr>
          <w:p w14:paraId="0EE348DE" w14:textId="50BA2DF6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C_PORT-1</w:t>
            </w:r>
          </w:p>
        </w:tc>
        <w:tc>
          <w:tcPr>
            <w:tcW w:w="1134" w:type="dxa"/>
          </w:tcPr>
          <w:p w14:paraId="406F37A7" w14:textId="1182233E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11</w:t>
            </w:r>
          </w:p>
        </w:tc>
        <w:tc>
          <w:tcPr>
            <w:tcW w:w="2268" w:type="dxa"/>
          </w:tcPr>
          <w:p w14:paraId="05B6D4B1" w14:textId="033460CE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1.135</w:t>
            </w:r>
          </w:p>
        </w:tc>
        <w:tc>
          <w:tcPr>
            <w:tcW w:w="1843" w:type="dxa"/>
          </w:tcPr>
          <w:p w14:paraId="520A47AB" w14:textId="488EB214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deport-F1-Closet</w:t>
            </w:r>
          </w:p>
        </w:tc>
      </w:tr>
      <w:tr w:rsidR="00DF2993" w:rsidRPr="006A565C" w14:paraId="2C2C1831" w14:textId="77777777" w:rsidTr="00CA0837">
        <w:tc>
          <w:tcPr>
            <w:tcW w:w="2547" w:type="dxa"/>
          </w:tcPr>
          <w:p w14:paraId="27672546" w14:textId="255277B8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C_PORT-2</w:t>
            </w:r>
          </w:p>
        </w:tc>
        <w:tc>
          <w:tcPr>
            <w:tcW w:w="1134" w:type="dxa"/>
          </w:tcPr>
          <w:p w14:paraId="3B0DA8F3" w14:textId="67C78823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11</w:t>
            </w:r>
          </w:p>
        </w:tc>
        <w:tc>
          <w:tcPr>
            <w:tcW w:w="2268" w:type="dxa"/>
          </w:tcPr>
          <w:p w14:paraId="161746CD" w14:textId="0E7C9513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1.136</w:t>
            </w:r>
          </w:p>
        </w:tc>
        <w:tc>
          <w:tcPr>
            <w:tcW w:w="1843" w:type="dxa"/>
          </w:tcPr>
          <w:p w14:paraId="1603D5C1" w14:textId="6CBE8CB1" w:rsidR="00DF2993" w:rsidRPr="006A565C" w:rsidRDefault="00DF2993" w:rsidP="00DF2993">
            <w:pPr>
              <w:rPr>
                <w:rFonts w:eastAsia="Times New Roman" w:cstheme="minorHAnsi"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deport-F1-Closet</w:t>
            </w:r>
          </w:p>
        </w:tc>
      </w:tr>
    </w:tbl>
    <w:p w14:paraId="73E441B7" w14:textId="77777777" w:rsidR="008D36D8" w:rsidRDefault="00DF2993" w:rsidP="008D36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0C3D73" w14:textId="4753C61E" w:rsidR="008A5481" w:rsidRPr="008D36D8" w:rsidRDefault="00F33243" w:rsidP="008D36D8">
      <w:pPr>
        <w:rPr>
          <w:rFonts w:ascii="Times New Roman" w:eastAsia="Times New Roman" w:hAnsi="Times New Roman" w:cs="Times New Roman"/>
          <w:sz w:val="24"/>
          <w:szCs w:val="24"/>
        </w:rPr>
      </w:pPr>
      <w:r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>Equipment Access Credentials Table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470"/>
        <w:gridCol w:w="1567"/>
        <w:gridCol w:w="1345"/>
        <w:gridCol w:w="1984"/>
      </w:tblGrid>
      <w:tr w:rsidR="00D9476A" w:rsidRPr="006A565C" w14:paraId="24EF310C" w14:textId="77777777" w:rsidTr="00D9476A">
        <w:tc>
          <w:tcPr>
            <w:tcW w:w="2470" w:type="dxa"/>
          </w:tcPr>
          <w:p w14:paraId="3C593EF4" w14:textId="7E8E9E3B" w:rsidR="00D9476A" w:rsidRPr="006A565C" w:rsidRDefault="00D9476A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567" w:type="dxa"/>
          </w:tcPr>
          <w:p w14:paraId="46D0E0B5" w14:textId="40593B3D" w:rsidR="00D9476A" w:rsidRPr="006A565C" w:rsidRDefault="00D9476A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Enable Password</w:t>
            </w:r>
          </w:p>
        </w:tc>
        <w:tc>
          <w:tcPr>
            <w:tcW w:w="1345" w:type="dxa"/>
          </w:tcPr>
          <w:p w14:paraId="56495B9D" w14:textId="3A426C1A" w:rsidR="00D9476A" w:rsidRPr="006A565C" w:rsidRDefault="00D9476A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Enable Secret</w:t>
            </w:r>
          </w:p>
        </w:tc>
        <w:tc>
          <w:tcPr>
            <w:tcW w:w="1984" w:type="dxa"/>
          </w:tcPr>
          <w:p w14:paraId="574C8A66" w14:textId="2139EC3A" w:rsidR="00D9476A" w:rsidRPr="006A565C" w:rsidRDefault="00D9476A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VTY Password</w:t>
            </w:r>
          </w:p>
        </w:tc>
      </w:tr>
      <w:tr w:rsidR="00D9476A" w:rsidRPr="006A565C" w14:paraId="08D7E4BC" w14:textId="77777777" w:rsidTr="00D9476A">
        <w:tc>
          <w:tcPr>
            <w:tcW w:w="2470" w:type="dxa"/>
          </w:tcPr>
          <w:p w14:paraId="073952C2" w14:textId="0E0D9A2C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C_PORT-1</w:t>
            </w:r>
          </w:p>
        </w:tc>
        <w:tc>
          <w:tcPr>
            <w:tcW w:w="1567" w:type="dxa"/>
          </w:tcPr>
          <w:p w14:paraId="3D289533" w14:textId="3AE03345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PASSWORD</w:t>
            </w:r>
          </w:p>
        </w:tc>
        <w:tc>
          <w:tcPr>
            <w:tcW w:w="1345" w:type="dxa"/>
          </w:tcPr>
          <w:p w14:paraId="58F08C42" w14:textId="461BBB2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ECRET</w:t>
            </w:r>
          </w:p>
        </w:tc>
        <w:tc>
          <w:tcPr>
            <w:tcW w:w="1984" w:type="dxa"/>
          </w:tcPr>
          <w:p w14:paraId="1F41ABCD" w14:textId="63FC4C16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6C64FBFF" w14:textId="77777777" w:rsidTr="00D9476A">
        <w:tc>
          <w:tcPr>
            <w:tcW w:w="2470" w:type="dxa"/>
          </w:tcPr>
          <w:p w14:paraId="5D6EB558" w14:textId="5E6E8BD9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C_PORT-2</w:t>
            </w:r>
          </w:p>
        </w:tc>
        <w:tc>
          <w:tcPr>
            <w:tcW w:w="1567" w:type="dxa"/>
          </w:tcPr>
          <w:p w14:paraId="7B2FE1E2" w14:textId="51F7F7F8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PASSWORD</w:t>
            </w:r>
          </w:p>
        </w:tc>
        <w:tc>
          <w:tcPr>
            <w:tcW w:w="1345" w:type="dxa"/>
          </w:tcPr>
          <w:p w14:paraId="76F99109" w14:textId="30F0D3C4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ECRET</w:t>
            </w:r>
          </w:p>
        </w:tc>
        <w:tc>
          <w:tcPr>
            <w:tcW w:w="1984" w:type="dxa"/>
          </w:tcPr>
          <w:p w14:paraId="5F3E02E0" w14:textId="503D08B8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426C169D" w14:textId="77777777" w:rsidTr="00D9476A">
        <w:tc>
          <w:tcPr>
            <w:tcW w:w="2470" w:type="dxa"/>
          </w:tcPr>
          <w:p w14:paraId="7924441E" w14:textId="07E7C6A4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C_PORT-3</w:t>
            </w:r>
          </w:p>
        </w:tc>
        <w:tc>
          <w:tcPr>
            <w:tcW w:w="1567" w:type="dxa"/>
          </w:tcPr>
          <w:p w14:paraId="7F56350C" w14:textId="61BC3966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PASSWORD</w:t>
            </w:r>
          </w:p>
        </w:tc>
        <w:tc>
          <w:tcPr>
            <w:tcW w:w="1345" w:type="dxa"/>
          </w:tcPr>
          <w:p w14:paraId="293DFAD5" w14:textId="0CF2E44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ECRET</w:t>
            </w:r>
          </w:p>
        </w:tc>
        <w:tc>
          <w:tcPr>
            <w:tcW w:w="1984" w:type="dxa"/>
          </w:tcPr>
          <w:p w14:paraId="49CC7F64" w14:textId="031B67EF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0E628ACF" w14:textId="77777777" w:rsidTr="00D9476A">
        <w:tc>
          <w:tcPr>
            <w:tcW w:w="2470" w:type="dxa"/>
          </w:tcPr>
          <w:p w14:paraId="47AC4F37" w14:textId="1D850C88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C_PORT-SRV&amp;AP</w:t>
            </w:r>
          </w:p>
        </w:tc>
        <w:tc>
          <w:tcPr>
            <w:tcW w:w="1567" w:type="dxa"/>
          </w:tcPr>
          <w:p w14:paraId="3867C414" w14:textId="143E838B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PASSWORD</w:t>
            </w:r>
          </w:p>
        </w:tc>
        <w:tc>
          <w:tcPr>
            <w:tcW w:w="1345" w:type="dxa"/>
          </w:tcPr>
          <w:p w14:paraId="7FD9F799" w14:textId="3D491F92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ECRET</w:t>
            </w:r>
          </w:p>
        </w:tc>
        <w:tc>
          <w:tcPr>
            <w:tcW w:w="1984" w:type="dxa"/>
          </w:tcPr>
          <w:p w14:paraId="67FC9B98" w14:textId="35C7D8AA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00B39D3C" w14:textId="77777777" w:rsidTr="00D9476A">
        <w:tc>
          <w:tcPr>
            <w:tcW w:w="2470" w:type="dxa"/>
          </w:tcPr>
          <w:p w14:paraId="7573D5BA" w14:textId="766AE015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C_PORT-1</w:t>
            </w:r>
          </w:p>
        </w:tc>
        <w:tc>
          <w:tcPr>
            <w:tcW w:w="1567" w:type="dxa"/>
          </w:tcPr>
          <w:p w14:paraId="77DB390D" w14:textId="7D2381EE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PASSWORD</w:t>
            </w:r>
          </w:p>
        </w:tc>
        <w:tc>
          <w:tcPr>
            <w:tcW w:w="1345" w:type="dxa"/>
          </w:tcPr>
          <w:p w14:paraId="3028AAEC" w14:textId="563C94D9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ECRET</w:t>
            </w:r>
          </w:p>
        </w:tc>
        <w:tc>
          <w:tcPr>
            <w:tcW w:w="1984" w:type="dxa"/>
          </w:tcPr>
          <w:p w14:paraId="2331FBAC" w14:textId="10E2CAE0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6AD43790" w14:textId="77777777" w:rsidTr="00D9476A">
        <w:tc>
          <w:tcPr>
            <w:tcW w:w="2470" w:type="dxa"/>
          </w:tcPr>
          <w:p w14:paraId="05A3B927" w14:textId="4B343FA6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C_PORT-2</w:t>
            </w:r>
          </w:p>
        </w:tc>
        <w:tc>
          <w:tcPr>
            <w:tcW w:w="1567" w:type="dxa"/>
          </w:tcPr>
          <w:p w14:paraId="7502C30A" w14:textId="2E7A9760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PASSWORD</w:t>
            </w:r>
          </w:p>
        </w:tc>
        <w:tc>
          <w:tcPr>
            <w:tcW w:w="1345" w:type="dxa"/>
          </w:tcPr>
          <w:p w14:paraId="060152FA" w14:textId="300E101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ECRET</w:t>
            </w:r>
          </w:p>
        </w:tc>
        <w:tc>
          <w:tcPr>
            <w:tcW w:w="1984" w:type="dxa"/>
          </w:tcPr>
          <w:p w14:paraId="7BD8EA1A" w14:textId="408EA7A2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1419A2C4" w14:textId="77777777" w:rsidTr="00D9476A">
        <w:tc>
          <w:tcPr>
            <w:tcW w:w="2470" w:type="dxa"/>
          </w:tcPr>
          <w:p w14:paraId="6A64853F" w14:textId="1867B57F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C_PORT-1</w:t>
            </w:r>
          </w:p>
        </w:tc>
        <w:tc>
          <w:tcPr>
            <w:tcW w:w="1567" w:type="dxa"/>
          </w:tcPr>
          <w:p w14:paraId="2D58BE7E" w14:textId="5DAA7C76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PASSWORD</w:t>
            </w:r>
          </w:p>
        </w:tc>
        <w:tc>
          <w:tcPr>
            <w:tcW w:w="1345" w:type="dxa"/>
          </w:tcPr>
          <w:p w14:paraId="4090C43C" w14:textId="7075A4F7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ECRET</w:t>
            </w:r>
          </w:p>
        </w:tc>
        <w:tc>
          <w:tcPr>
            <w:tcW w:w="1984" w:type="dxa"/>
          </w:tcPr>
          <w:p w14:paraId="0CC5112F" w14:textId="166DA2EE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55DDA188" w14:textId="77777777" w:rsidTr="00D9476A">
        <w:tc>
          <w:tcPr>
            <w:tcW w:w="2470" w:type="dxa"/>
          </w:tcPr>
          <w:p w14:paraId="53B44DE2" w14:textId="3D886715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C_PORT-2</w:t>
            </w:r>
          </w:p>
        </w:tc>
        <w:tc>
          <w:tcPr>
            <w:tcW w:w="1567" w:type="dxa"/>
          </w:tcPr>
          <w:p w14:paraId="471CA69A" w14:textId="34E7624D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PASSWORD</w:t>
            </w:r>
          </w:p>
        </w:tc>
        <w:tc>
          <w:tcPr>
            <w:tcW w:w="1345" w:type="dxa"/>
          </w:tcPr>
          <w:p w14:paraId="31303112" w14:textId="2BB2FD5D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1SECRET</w:t>
            </w:r>
          </w:p>
        </w:tc>
        <w:tc>
          <w:tcPr>
            <w:tcW w:w="1984" w:type="dxa"/>
          </w:tcPr>
          <w:p w14:paraId="20D75230" w14:textId="16300D7D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</w:tbl>
    <w:p w14:paraId="4E21B90B" w14:textId="7EC4C3BE" w:rsidR="008B05D4" w:rsidRDefault="008B05D4" w:rsidP="00CA08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216523" w14:textId="77777777" w:rsidR="00F34CFA" w:rsidRDefault="00F34CFA" w:rsidP="00F34C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64DAD" w14:textId="6A2ED736" w:rsidR="008B05D4" w:rsidRDefault="008B05D4" w:rsidP="00F34C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032C01" w14:textId="6EBBDFBA" w:rsidR="008B05D4" w:rsidRDefault="008B05D4" w:rsidP="00031DEA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82D9B5" w14:textId="0EE6C767" w:rsidR="008B05D4" w:rsidRDefault="008B05D4" w:rsidP="00031DEA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7C7B4E" w14:textId="77777777" w:rsidR="008B05D4" w:rsidRDefault="008B05D4" w:rsidP="00031DEA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A3A4D0" w14:textId="77777777" w:rsidR="008A5481" w:rsidRDefault="008A5481" w:rsidP="00031DEA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36A144" w14:textId="3D4D7039" w:rsidR="008A5481" w:rsidRDefault="008A5481" w:rsidP="00031DEA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D721F5" w14:textId="7E3E9961" w:rsidR="008B05D4" w:rsidRDefault="008B05D4" w:rsidP="00031DEA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8F1539" w14:textId="062E16A2" w:rsidR="008B05D4" w:rsidRDefault="008B05D4" w:rsidP="00031DEA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7000C" w14:textId="77777777" w:rsidR="008B05D4" w:rsidRDefault="008B05D4" w:rsidP="00031DEA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26943F" w14:textId="4346055A" w:rsidR="00031DEA" w:rsidRPr="00A41418" w:rsidRDefault="00031DEA" w:rsidP="00A41418">
      <w:pPr>
        <w:pStyle w:val="Heading2"/>
      </w:pPr>
      <w:bookmarkStart w:id="67" w:name="_Toc193814034"/>
      <w:bookmarkStart w:id="68" w:name="_Toc193814658"/>
      <w:r w:rsidRPr="00A41418">
        <w:lastRenderedPageBreak/>
        <w:t>NeoCyberia Branch</w:t>
      </w:r>
      <w:bookmarkEnd w:id="67"/>
      <w:bookmarkEnd w:id="68"/>
    </w:p>
    <w:p w14:paraId="1443BF96" w14:textId="0619AB59" w:rsidR="00F33243" w:rsidRDefault="00F33243" w:rsidP="00F33243">
      <w:pPr>
        <w:ind w:left="1440" w:firstLine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1CF1E3F" w14:textId="4A47F8D1" w:rsidR="00F33243" w:rsidRPr="008D36D8" w:rsidRDefault="00F33243" w:rsidP="00F3324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>Equipment Detai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258"/>
        <w:gridCol w:w="2074"/>
      </w:tblGrid>
      <w:tr w:rsidR="00CA0837" w:rsidRPr="006A565C" w14:paraId="4CE625B5" w14:textId="77777777" w:rsidTr="00CA0837">
        <w:tc>
          <w:tcPr>
            <w:tcW w:w="2830" w:type="dxa"/>
          </w:tcPr>
          <w:p w14:paraId="3A6F50CF" w14:textId="62EDFF7A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134" w:type="dxa"/>
          </w:tcPr>
          <w:p w14:paraId="5B7BD6FC" w14:textId="5F6EDBC9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258" w:type="dxa"/>
          </w:tcPr>
          <w:p w14:paraId="38F36DD2" w14:textId="3AF2A083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Management IP Address</w:t>
            </w:r>
          </w:p>
        </w:tc>
        <w:tc>
          <w:tcPr>
            <w:tcW w:w="2074" w:type="dxa"/>
          </w:tcPr>
          <w:p w14:paraId="6DC8D6D2" w14:textId="09048A0D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Physical Location</w:t>
            </w:r>
          </w:p>
        </w:tc>
      </w:tr>
      <w:tr w:rsidR="00CA0837" w:rsidRPr="006A565C" w14:paraId="534B3BFA" w14:textId="77777777" w:rsidTr="00CA0837">
        <w:tc>
          <w:tcPr>
            <w:tcW w:w="2830" w:type="dxa"/>
          </w:tcPr>
          <w:p w14:paraId="34416E7E" w14:textId="0E30BAA4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N_CYBERIA-1</w:t>
            </w:r>
          </w:p>
        </w:tc>
        <w:tc>
          <w:tcPr>
            <w:tcW w:w="1134" w:type="dxa"/>
          </w:tcPr>
          <w:p w14:paraId="4D38942A" w14:textId="7E74D59B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60 IOS15</w:t>
            </w:r>
          </w:p>
        </w:tc>
        <w:tc>
          <w:tcPr>
            <w:tcW w:w="2258" w:type="dxa"/>
          </w:tcPr>
          <w:p w14:paraId="0E98F889" w14:textId="633385B4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2.129</w:t>
            </w:r>
          </w:p>
        </w:tc>
        <w:tc>
          <w:tcPr>
            <w:tcW w:w="2074" w:type="dxa"/>
          </w:tcPr>
          <w:p w14:paraId="1D835B1D" w14:textId="4A9D47E5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NeoCyberia-F1-Closet</w:t>
            </w:r>
          </w:p>
        </w:tc>
      </w:tr>
      <w:tr w:rsidR="00CA0837" w:rsidRPr="006A565C" w14:paraId="3087299E" w14:textId="77777777" w:rsidTr="00CA0837">
        <w:tc>
          <w:tcPr>
            <w:tcW w:w="2830" w:type="dxa"/>
          </w:tcPr>
          <w:p w14:paraId="0848DADD" w14:textId="0EDBFF8D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N_CYBERIA-2</w:t>
            </w:r>
          </w:p>
        </w:tc>
        <w:tc>
          <w:tcPr>
            <w:tcW w:w="1134" w:type="dxa"/>
          </w:tcPr>
          <w:p w14:paraId="6E00F91E" w14:textId="28E77228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60 IOS15</w:t>
            </w:r>
          </w:p>
        </w:tc>
        <w:tc>
          <w:tcPr>
            <w:tcW w:w="2258" w:type="dxa"/>
          </w:tcPr>
          <w:p w14:paraId="3661F3E0" w14:textId="52132945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2.130</w:t>
            </w:r>
          </w:p>
        </w:tc>
        <w:tc>
          <w:tcPr>
            <w:tcW w:w="2074" w:type="dxa"/>
          </w:tcPr>
          <w:p w14:paraId="66D5BB81" w14:textId="44231382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NeoCyberia-F2-Closet</w:t>
            </w:r>
          </w:p>
        </w:tc>
      </w:tr>
      <w:tr w:rsidR="00CA0837" w:rsidRPr="006A565C" w14:paraId="601E32C5" w14:textId="77777777" w:rsidTr="00CA0837">
        <w:tc>
          <w:tcPr>
            <w:tcW w:w="2830" w:type="dxa"/>
          </w:tcPr>
          <w:p w14:paraId="4C545F80" w14:textId="10B03B18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N_CYBERIA-3</w:t>
            </w:r>
          </w:p>
        </w:tc>
        <w:tc>
          <w:tcPr>
            <w:tcW w:w="1134" w:type="dxa"/>
          </w:tcPr>
          <w:p w14:paraId="5BE087D1" w14:textId="53D7CB87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60 IOS15</w:t>
            </w:r>
          </w:p>
        </w:tc>
        <w:tc>
          <w:tcPr>
            <w:tcW w:w="2258" w:type="dxa"/>
          </w:tcPr>
          <w:p w14:paraId="4FC7405B" w14:textId="18A7E2A5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2.131</w:t>
            </w:r>
          </w:p>
        </w:tc>
        <w:tc>
          <w:tcPr>
            <w:tcW w:w="2074" w:type="dxa"/>
          </w:tcPr>
          <w:p w14:paraId="29FCBE53" w14:textId="7BAE9D4B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NeoCyberia-F3-Closet</w:t>
            </w:r>
          </w:p>
        </w:tc>
      </w:tr>
      <w:tr w:rsidR="00CA0837" w:rsidRPr="006A565C" w14:paraId="2EBC69DB" w14:textId="77777777" w:rsidTr="00CA0837">
        <w:tc>
          <w:tcPr>
            <w:tcW w:w="2830" w:type="dxa"/>
          </w:tcPr>
          <w:p w14:paraId="018E8763" w14:textId="74D53FC7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N_CYBERIA-SRV&amp;AP</w:t>
            </w:r>
          </w:p>
        </w:tc>
        <w:tc>
          <w:tcPr>
            <w:tcW w:w="1134" w:type="dxa"/>
          </w:tcPr>
          <w:p w14:paraId="53EC8FF2" w14:textId="33FCA71C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58" w:type="dxa"/>
          </w:tcPr>
          <w:p w14:paraId="355B0C7C" w14:textId="7EA3B3B6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2.132</w:t>
            </w:r>
          </w:p>
        </w:tc>
        <w:tc>
          <w:tcPr>
            <w:tcW w:w="2074" w:type="dxa"/>
          </w:tcPr>
          <w:p w14:paraId="00FAC0A0" w14:textId="69324573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NeoCyberia-F1-Closet</w:t>
            </w:r>
          </w:p>
        </w:tc>
      </w:tr>
      <w:tr w:rsidR="00CA0837" w:rsidRPr="006A565C" w14:paraId="313E1A72" w14:textId="77777777" w:rsidTr="00CA0837">
        <w:tc>
          <w:tcPr>
            <w:tcW w:w="2830" w:type="dxa"/>
          </w:tcPr>
          <w:p w14:paraId="0D35C517" w14:textId="489F4231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N_CYBERIA-1</w:t>
            </w:r>
          </w:p>
        </w:tc>
        <w:tc>
          <w:tcPr>
            <w:tcW w:w="1134" w:type="dxa"/>
          </w:tcPr>
          <w:p w14:paraId="62D6A9C1" w14:textId="20BB1D7B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58" w:type="dxa"/>
          </w:tcPr>
          <w:p w14:paraId="603B419E" w14:textId="4566BCB1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2.133</w:t>
            </w:r>
          </w:p>
        </w:tc>
        <w:tc>
          <w:tcPr>
            <w:tcW w:w="2074" w:type="dxa"/>
          </w:tcPr>
          <w:p w14:paraId="5C512D27" w14:textId="1161B74F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NeoCyberia-F1-Closet</w:t>
            </w:r>
          </w:p>
        </w:tc>
      </w:tr>
      <w:tr w:rsidR="00CA0837" w:rsidRPr="006A565C" w14:paraId="43877495" w14:textId="77777777" w:rsidTr="00CA0837">
        <w:tc>
          <w:tcPr>
            <w:tcW w:w="2830" w:type="dxa"/>
          </w:tcPr>
          <w:p w14:paraId="368942C2" w14:textId="6CC1FF7A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N_CYBERIA-2</w:t>
            </w:r>
          </w:p>
        </w:tc>
        <w:tc>
          <w:tcPr>
            <w:tcW w:w="1134" w:type="dxa"/>
          </w:tcPr>
          <w:p w14:paraId="4AD2E0EC" w14:textId="6972EAD9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3650-24PS</w:t>
            </w:r>
          </w:p>
        </w:tc>
        <w:tc>
          <w:tcPr>
            <w:tcW w:w="2258" w:type="dxa"/>
          </w:tcPr>
          <w:p w14:paraId="170B8C69" w14:textId="78A866AA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2.134</w:t>
            </w:r>
          </w:p>
        </w:tc>
        <w:tc>
          <w:tcPr>
            <w:tcW w:w="2074" w:type="dxa"/>
          </w:tcPr>
          <w:p w14:paraId="31166758" w14:textId="6F776DCF" w:rsidR="00CA0837" w:rsidRPr="006A565C" w:rsidRDefault="00CA0837" w:rsidP="00CA083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NeoCyberia-F1-Closet</w:t>
            </w:r>
          </w:p>
        </w:tc>
      </w:tr>
      <w:tr w:rsidR="00BF3262" w:rsidRPr="006A565C" w14:paraId="760A53EB" w14:textId="77777777" w:rsidTr="00CA0837">
        <w:tc>
          <w:tcPr>
            <w:tcW w:w="2830" w:type="dxa"/>
          </w:tcPr>
          <w:p w14:paraId="3E905B42" w14:textId="53BC8753" w:rsidR="00BF3262" w:rsidRPr="006A565C" w:rsidRDefault="00BF3262" w:rsidP="00BF326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N_CYBERIA-1</w:t>
            </w:r>
          </w:p>
        </w:tc>
        <w:tc>
          <w:tcPr>
            <w:tcW w:w="1134" w:type="dxa"/>
          </w:tcPr>
          <w:p w14:paraId="4309D8BB" w14:textId="02A04F00" w:rsidR="00BF3262" w:rsidRPr="006A565C" w:rsidRDefault="00BF3262" w:rsidP="00BF326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11</w:t>
            </w:r>
          </w:p>
        </w:tc>
        <w:tc>
          <w:tcPr>
            <w:tcW w:w="2258" w:type="dxa"/>
          </w:tcPr>
          <w:p w14:paraId="6BCC4B08" w14:textId="1A0623B1" w:rsidR="00BF3262" w:rsidRPr="006A565C" w:rsidRDefault="00BF3262" w:rsidP="00BF326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2.135</w:t>
            </w:r>
          </w:p>
        </w:tc>
        <w:tc>
          <w:tcPr>
            <w:tcW w:w="2074" w:type="dxa"/>
          </w:tcPr>
          <w:p w14:paraId="17676E97" w14:textId="5B03704A" w:rsidR="00BF3262" w:rsidRPr="006A565C" w:rsidRDefault="00BF3262" w:rsidP="00BF326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NeoCyberia-F1-Closet</w:t>
            </w:r>
          </w:p>
        </w:tc>
      </w:tr>
      <w:tr w:rsidR="00BF3262" w:rsidRPr="006A565C" w14:paraId="4FB3BA61" w14:textId="77777777" w:rsidTr="00CA0837">
        <w:tc>
          <w:tcPr>
            <w:tcW w:w="2830" w:type="dxa"/>
          </w:tcPr>
          <w:p w14:paraId="07F94621" w14:textId="2DF7B70E" w:rsidR="00BF3262" w:rsidRPr="006A565C" w:rsidRDefault="00BF3262" w:rsidP="00BF326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N_CYBERIA-2</w:t>
            </w:r>
          </w:p>
        </w:tc>
        <w:tc>
          <w:tcPr>
            <w:tcW w:w="1134" w:type="dxa"/>
          </w:tcPr>
          <w:p w14:paraId="01041D0F" w14:textId="13365B59" w:rsidR="00BF3262" w:rsidRPr="006A565C" w:rsidRDefault="00BF3262" w:rsidP="00BF326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2911</w:t>
            </w:r>
          </w:p>
        </w:tc>
        <w:tc>
          <w:tcPr>
            <w:tcW w:w="2258" w:type="dxa"/>
          </w:tcPr>
          <w:p w14:paraId="15DB7D5A" w14:textId="5E4C76AE" w:rsidR="00BF3262" w:rsidRPr="006A565C" w:rsidRDefault="00BF3262" w:rsidP="00BF326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0.60.112.136</w:t>
            </w:r>
          </w:p>
        </w:tc>
        <w:tc>
          <w:tcPr>
            <w:tcW w:w="2074" w:type="dxa"/>
          </w:tcPr>
          <w:p w14:paraId="2064A251" w14:textId="275B0ED8" w:rsidR="00BF3262" w:rsidRPr="006A565C" w:rsidRDefault="00BF3262" w:rsidP="00BF326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NeoCyberia-F1-Closet</w:t>
            </w:r>
          </w:p>
        </w:tc>
      </w:tr>
    </w:tbl>
    <w:p w14:paraId="3DB72794" w14:textId="77777777" w:rsidR="008D36D8" w:rsidRDefault="008D36D8" w:rsidP="00F332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0DE83D" w14:textId="77DEE9AA" w:rsidR="00F33243" w:rsidRPr="008D36D8" w:rsidRDefault="00F33243" w:rsidP="00F3324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D36D8">
        <w:rPr>
          <w:rFonts w:ascii="Times New Roman" w:eastAsia="Times New Roman" w:hAnsi="Times New Roman" w:cs="Times New Roman"/>
          <w:b/>
          <w:bCs/>
          <w:sz w:val="32"/>
          <w:szCs w:val="32"/>
        </w:rPr>
        <w:t>Equipment Access Credentials Tab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830"/>
        <w:gridCol w:w="1601"/>
        <w:gridCol w:w="1376"/>
        <w:gridCol w:w="1843"/>
      </w:tblGrid>
      <w:tr w:rsidR="00D9476A" w:rsidRPr="006A565C" w14:paraId="58F9124A" w14:textId="77777777" w:rsidTr="00D9476A">
        <w:tc>
          <w:tcPr>
            <w:tcW w:w="2830" w:type="dxa"/>
          </w:tcPr>
          <w:p w14:paraId="534BD92A" w14:textId="75D50E55" w:rsidR="00D9476A" w:rsidRPr="006A565C" w:rsidRDefault="00D9476A" w:rsidP="00F34CF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601" w:type="dxa"/>
          </w:tcPr>
          <w:p w14:paraId="1FD6FA53" w14:textId="0993BA0F" w:rsidR="00D9476A" w:rsidRPr="006A565C" w:rsidRDefault="00D9476A" w:rsidP="00F34CF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Enable Password</w:t>
            </w:r>
          </w:p>
        </w:tc>
        <w:tc>
          <w:tcPr>
            <w:tcW w:w="1376" w:type="dxa"/>
          </w:tcPr>
          <w:p w14:paraId="154E025E" w14:textId="03558993" w:rsidR="00D9476A" w:rsidRPr="006A565C" w:rsidRDefault="00D9476A" w:rsidP="00F34CF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Enable Secret</w:t>
            </w:r>
          </w:p>
        </w:tc>
        <w:tc>
          <w:tcPr>
            <w:tcW w:w="1843" w:type="dxa"/>
          </w:tcPr>
          <w:p w14:paraId="6CBD9D2C" w14:textId="038B81C1" w:rsidR="00D9476A" w:rsidRPr="006A565C" w:rsidRDefault="00D9476A" w:rsidP="00F34CF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b/>
                <w:bCs/>
                <w:sz w:val="18"/>
                <w:szCs w:val="18"/>
              </w:rPr>
              <w:t>VTY Password</w:t>
            </w:r>
          </w:p>
        </w:tc>
      </w:tr>
      <w:tr w:rsidR="00D9476A" w:rsidRPr="006A565C" w14:paraId="49BC6543" w14:textId="77777777" w:rsidTr="00D9476A">
        <w:tc>
          <w:tcPr>
            <w:tcW w:w="2830" w:type="dxa"/>
          </w:tcPr>
          <w:p w14:paraId="663F82BD" w14:textId="2E8468CD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N_CYBERIA-1</w:t>
            </w:r>
          </w:p>
        </w:tc>
        <w:tc>
          <w:tcPr>
            <w:tcW w:w="1601" w:type="dxa"/>
          </w:tcPr>
          <w:p w14:paraId="2D876F0B" w14:textId="28B5581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PASSWORD</w:t>
            </w:r>
          </w:p>
        </w:tc>
        <w:tc>
          <w:tcPr>
            <w:tcW w:w="1376" w:type="dxa"/>
          </w:tcPr>
          <w:p w14:paraId="3FBBBF6E" w14:textId="5000449D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SECRET</w:t>
            </w:r>
          </w:p>
        </w:tc>
        <w:tc>
          <w:tcPr>
            <w:tcW w:w="1843" w:type="dxa"/>
          </w:tcPr>
          <w:p w14:paraId="20ABAEE9" w14:textId="70E0DC7F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28C17AB0" w14:textId="77777777" w:rsidTr="00D9476A">
        <w:tc>
          <w:tcPr>
            <w:tcW w:w="2830" w:type="dxa"/>
          </w:tcPr>
          <w:p w14:paraId="5B85A4EA" w14:textId="7EDFFCF0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N_CYBERIA-2</w:t>
            </w:r>
          </w:p>
        </w:tc>
        <w:tc>
          <w:tcPr>
            <w:tcW w:w="1601" w:type="dxa"/>
          </w:tcPr>
          <w:p w14:paraId="31147C3A" w14:textId="71F779DF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PASSWORD</w:t>
            </w:r>
          </w:p>
        </w:tc>
        <w:tc>
          <w:tcPr>
            <w:tcW w:w="1376" w:type="dxa"/>
          </w:tcPr>
          <w:p w14:paraId="79EE8107" w14:textId="3E0B556D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SECRET</w:t>
            </w:r>
          </w:p>
        </w:tc>
        <w:tc>
          <w:tcPr>
            <w:tcW w:w="1843" w:type="dxa"/>
          </w:tcPr>
          <w:p w14:paraId="4DD8E014" w14:textId="7B619C5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1C657B79" w14:textId="77777777" w:rsidTr="00D9476A">
        <w:tc>
          <w:tcPr>
            <w:tcW w:w="2830" w:type="dxa"/>
          </w:tcPr>
          <w:p w14:paraId="218C6DF5" w14:textId="643F615D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N_CYBERIA-3</w:t>
            </w:r>
          </w:p>
        </w:tc>
        <w:tc>
          <w:tcPr>
            <w:tcW w:w="1601" w:type="dxa"/>
          </w:tcPr>
          <w:p w14:paraId="23631670" w14:textId="6E8727AA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PASSWORD</w:t>
            </w:r>
          </w:p>
        </w:tc>
        <w:tc>
          <w:tcPr>
            <w:tcW w:w="1376" w:type="dxa"/>
          </w:tcPr>
          <w:p w14:paraId="2B6096A3" w14:textId="5209A0C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SECRET</w:t>
            </w:r>
          </w:p>
        </w:tc>
        <w:tc>
          <w:tcPr>
            <w:tcW w:w="1843" w:type="dxa"/>
          </w:tcPr>
          <w:p w14:paraId="337FBDC9" w14:textId="03A115B8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1EF2CFFD" w14:textId="77777777" w:rsidTr="00D9476A">
        <w:tc>
          <w:tcPr>
            <w:tcW w:w="2830" w:type="dxa"/>
          </w:tcPr>
          <w:p w14:paraId="7C3EA134" w14:textId="2D9482F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CC-SW-N_CYBERIA-SRV&amp;AP</w:t>
            </w:r>
          </w:p>
        </w:tc>
        <w:tc>
          <w:tcPr>
            <w:tcW w:w="1601" w:type="dxa"/>
          </w:tcPr>
          <w:p w14:paraId="09BB3657" w14:textId="3570291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PASSWORD</w:t>
            </w:r>
          </w:p>
        </w:tc>
        <w:tc>
          <w:tcPr>
            <w:tcW w:w="1376" w:type="dxa"/>
          </w:tcPr>
          <w:p w14:paraId="6E205130" w14:textId="2AE4895B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SECRET</w:t>
            </w:r>
          </w:p>
        </w:tc>
        <w:tc>
          <w:tcPr>
            <w:tcW w:w="1843" w:type="dxa"/>
          </w:tcPr>
          <w:p w14:paraId="68D7975F" w14:textId="65B413F7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29703106" w14:textId="77777777" w:rsidTr="00D9476A">
        <w:tc>
          <w:tcPr>
            <w:tcW w:w="2830" w:type="dxa"/>
          </w:tcPr>
          <w:p w14:paraId="6421E4EA" w14:textId="438E7B61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N_CYBERIA-1</w:t>
            </w:r>
          </w:p>
        </w:tc>
        <w:tc>
          <w:tcPr>
            <w:tcW w:w="1601" w:type="dxa"/>
          </w:tcPr>
          <w:p w14:paraId="0357D435" w14:textId="4C201BF8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PASSWORD</w:t>
            </w:r>
          </w:p>
        </w:tc>
        <w:tc>
          <w:tcPr>
            <w:tcW w:w="1376" w:type="dxa"/>
          </w:tcPr>
          <w:p w14:paraId="5B7497A5" w14:textId="06DDC9DF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SECRET</w:t>
            </w:r>
          </w:p>
        </w:tc>
        <w:tc>
          <w:tcPr>
            <w:tcW w:w="1843" w:type="dxa"/>
          </w:tcPr>
          <w:p w14:paraId="22EA7D18" w14:textId="60129D32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19CAA398" w14:textId="77777777" w:rsidTr="00D9476A">
        <w:tc>
          <w:tcPr>
            <w:tcW w:w="2830" w:type="dxa"/>
          </w:tcPr>
          <w:p w14:paraId="50157C3C" w14:textId="453829BC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DIS-SW-N_CYBERIA-2</w:t>
            </w:r>
          </w:p>
        </w:tc>
        <w:tc>
          <w:tcPr>
            <w:tcW w:w="1601" w:type="dxa"/>
          </w:tcPr>
          <w:p w14:paraId="634BE775" w14:textId="16A5E12C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PASSWORD</w:t>
            </w:r>
          </w:p>
        </w:tc>
        <w:tc>
          <w:tcPr>
            <w:tcW w:w="1376" w:type="dxa"/>
          </w:tcPr>
          <w:p w14:paraId="71FB4F4A" w14:textId="74BC2096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SECRET</w:t>
            </w:r>
          </w:p>
        </w:tc>
        <w:tc>
          <w:tcPr>
            <w:tcW w:w="1843" w:type="dxa"/>
          </w:tcPr>
          <w:p w14:paraId="511DB747" w14:textId="48EFB38A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2DA6A2D2" w14:textId="77777777" w:rsidTr="00D9476A">
        <w:tc>
          <w:tcPr>
            <w:tcW w:w="2830" w:type="dxa"/>
          </w:tcPr>
          <w:p w14:paraId="0DF2BB4A" w14:textId="2BB47746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N_CYBERIA-1</w:t>
            </w:r>
          </w:p>
        </w:tc>
        <w:tc>
          <w:tcPr>
            <w:tcW w:w="1601" w:type="dxa"/>
          </w:tcPr>
          <w:p w14:paraId="3407BAC9" w14:textId="455075B9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PASSWORD</w:t>
            </w:r>
          </w:p>
        </w:tc>
        <w:tc>
          <w:tcPr>
            <w:tcW w:w="1376" w:type="dxa"/>
          </w:tcPr>
          <w:p w14:paraId="27956DA3" w14:textId="3AC1040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SECRET</w:t>
            </w:r>
          </w:p>
        </w:tc>
        <w:tc>
          <w:tcPr>
            <w:tcW w:w="1843" w:type="dxa"/>
          </w:tcPr>
          <w:p w14:paraId="2A9BDE08" w14:textId="39B90D2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  <w:tr w:rsidR="00D9476A" w:rsidRPr="006A565C" w14:paraId="2D5863E7" w14:textId="77777777" w:rsidTr="00D9476A">
        <w:tc>
          <w:tcPr>
            <w:tcW w:w="2830" w:type="dxa"/>
          </w:tcPr>
          <w:p w14:paraId="4436006E" w14:textId="27B4F472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CORE-RTR-N_CYBERIA-2</w:t>
            </w:r>
          </w:p>
        </w:tc>
        <w:tc>
          <w:tcPr>
            <w:tcW w:w="1601" w:type="dxa"/>
          </w:tcPr>
          <w:p w14:paraId="66BB4E74" w14:textId="64127787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PASSWORD</w:t>
            </w:r>
          </w:p>
        </w:tc>
        <w:tc>
          <w:tcPr>
            <w:tcW w:w="1376" w:type="dxa"/>
          </w:tcPr>
          <w:p w14:paraId="3ABDB7D2" w14:textId="3380662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112SECRET</w:t>
            </w:r>
          </w:p>
        </w:tc>
        <w:tc>
          <w:tcPr>
            <w:tcW w:w="1843" w:type="dxa"/>
          </w:tcPr>
          <w:p w14:paraId="1B41BA8C" w14:textId="43572FB3" w:rsidR="00D9476A" w:rsidRPr="006A565C" w:rsidRDefault="00D9476A" w:rsidP="00D9476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A565C">
              <w:rPr>
                <w:rFonts w:eastAsia="Times New Roman" w:cstheme="minorHAnsi"/>
                <w:sz w:val="18"/>
                <w:szCs w:val="18"/>
              </w:rPr>
              <w:t>AAA Authentication</w:t>
            </w:r>
          </w:p>
        </w:tc>
      </w:tr>
    </w:tbl>
    <w:p w14:paraId="18318EB3" w14:textId="02B1E6B5" w:rsidR="008B05D4" w:rsidRDefault="008B05D4" w:rsidP="00D97F21"/>
    <w:p w14:paraId="7DEC5DA2" w14:textId="77777777" w:rsidR="00AC4ACA" w:rsidRDefault="00AC4ACA" w:rsidP="00D97F21"/>
    <w:p w14:paraId="7F938ABB" w14:textId="4EB71F13" w:rsidR="00617FDD" w:rsidRDefault="00D41508" w:rsidP="00D97F21">
      <w:pPr>
        <w:rPr>
          <w:b/>
          <w:bCs/>
          <w:sz w:val="32"/>
          <w:szCs w:val="32"/>
        </w:rPr>
      </w:pPr>
      <w:r w:rsidRPr="00D41508">
        <w:rPr>
          <w:b/>
          <w:bCs/>
          <w:sz w:val="32"/>
          <w:szCs w:val="32"/>
        </w:rPr>
        <w:tab/>
      </w:r>
      <w:r w:rsidRPr="00D41508">
        <w:rPr>
          <w:b/>
          <w:bCs/>
          <w:sz w:val="32"/>
          <w:szCs w:val="32"/>
        </w:rPr>
        <w:tab/>
      </w:r>
      <w:r w:rsidRPr="00D41508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1E852DCE" w14:textId="77777777" w:rsidR="00617FDD" w:rsidRDefault="00617FDD" w:rsidP="00D97F21">
      <w:pPr>
        <w:rPr>
          <w:b/>
          <w:bCs/>
          <w:sz w:val="32"/>
          <w:szCs w:val="32"/>
        </w:rPr>
      </w:pPr>
    </w:p>
    <w:p w14:paraId="4FE330E5" w14:textId="77777777" w:rsidR="00617FDD" w:rsidRDefault="00617FDD" w:rsidP="00D97F21">
      <w:pPr>
        <w:rPr>
          <w:b/>
          <w:bCs/>
          <w:sz w:val="32"/>
          <w:szCs w:val="32"/>
        </w:rPr>
      </w:pPr>
    </w:p>
    <w:p w14:paraId="3F971140" w14:textId="77777777" w:rsidR="00617FDD" w:rsidRDefault="00617FDD" w:rsidP="00D97F21">
      <w:pPr>
        <w:rPr>
          <w:b/>
          <w:bCs/>
          <w:sz w:val="32"/>
          <w:szCs w:val="32"/>
        </w:rPr>
      </w:pPr>
    </w:p>
    <w:p w14:paraId="6B772667" w14:textId="77777777" w:rsidR="00617FDD" w:rsidRDefault="00617FDD" w:rsidP="00D97F21">
      <w:pPr>
        <w:rPr>
          <w:b/>
          <w:bCs/>
          <w:sz w:val="32"/>
          <w:szCs w:val="32"/>
        </w:rPr>
      </w:pPr>
    </w:p>
    <w:p w14:paraId="1AE2EF74" w14:textId="77777777" w:rsidR="008D36D8" w:rsidRDefault="008D36D8" w:rsidP="00B86B5C">
      <w:pPr>
        <w:rPr>
          <w:b/>
          <w:bCs/>
          <w:sz w:val="40"/>
          <w:szCs w:val="40"/>
        </w:rPr>
      </w:pPr>
    </w:p>
    <w:p w14:paraId="6DA1A915" w14:textId="7F87E180" w:rsidR="00D41508" w:rsidRPr="00A41418" w:rsidRDefault="00D41508" w:rsidP="00B92D91">
      <w:pPr>
        <w:pStyle w:val="Heading1"/>
        <w:ind w:left="0"/>
      </w:pPr>
      <w:bookmarkStart w:id="69" w:name="_Toc193814035"/>
      <w:bookmarkStart w:id="70" w:name="_Toc193814659"/>
      <w:r w:rsidRPr="00A41418">
        <w:lastRenderedPageBreak/>
        <w:t xml:space="preserve">Servers </w:t>
      </w:r>
      <w:r w:rsidR="00B86B5C" w:rsidRPr="00A41418">
        <w:t>Config and Domain Mappings</w:t>
      </w:r>
      <w:bookmarkEnd w:id="69"/>
      <w:bookmarkEnd w:id="70"/>
    </w:p>
    <w:p w14:paraId="4227AB55" w14:textId="77777777" w:rsidR="00D41508" w:rsidRDefault="00D41508" w:rsidP="00D97F21">
      <w:pPr>
        <w:rPr>
          <w:b/>
          <w:bCs/>
          <w:sz w:val="32"/>
          <w:szCs w:val="32"/>
        </w:rPr>
      </w:pPr>
    </w:p>
    <w:p w14:paraId="2C5B6FC1" w14:textId="04B59964" w:rsidR="00D41508" w:rsidRPr="008D36D8" w:rsidRDefault="00D41508" w:rsidP="00595E68">
      <w:pPr>
        <w:pStyle w:val="Heading2"/>
      </w:pPr>
      <w:bookmarkStart w:id="71" w:name="_Toc193814036"/>
      <w:bookmarkStart w:id="72" w:name="_Toc193814660"/>
      <w:r w:rsidRPr="008D36D8">
        <w:t>TechVista Branch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111"/>
      </w:tblGrid>
      <w:tr w:rsidR="00D41508" w:rsidRPr="00147174" w14:paraId="2C3D95C5" w14:textId="77777777" w:rsidTr="00375980">
        <w:tc>
          <w:tcPr>
            <w:tcW w:w="1555" w:type="dxa"/>
          </w:tcPr>
          <w:p w14:paraId="5091E274" w14:textId="48790276" w:rsidR="00D41508" w:rsidRPr="00147174" w:rsidRDefault="00D41508" w:rsidP="00293A4C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1559" w:type="dxa"/>
          </w:tcPr>
          <w:p w14:paraId="07A96113" w14:textId="63C00665" w:rsidR="00D41508" w:rsidRPr="00147174" w:rsidRDefault="00D41508" w:rsidP="00293A4C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111" w:type="dxa"/>
          </w:tcPr>
          <w:p w14:paraId="07FDBCB8" w14:textId="53CEEE4C" w:rsidR="00D41508" w:rsidRPr="00147174" w:rsidRDefault="00D41508" w:rsidP="00293A4C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Domain</w:t>
            </w:r>
          </w:p>
        </w:tc>
      </w:tr>
      <w:tr w:rsidR="008A0DFD" w:rsidRPr="00147174" w14:paraId="589E749E" w14:textId="77777777" w:rsidTr="00375980">
        <w:tc>
          <w:tcPr>
            <w:tcW w:w="1555" w:type="dxa"/>
          </w:tcPr>
          <w:p w14:paraId="51A75F83" w14:textId="5CC3C232" w:rsidR="008A0DFD" w:rsidRPr="00147174" w:rsidRDefault="008A0DFD" w:rsidP="008A0DFD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AAA</w:t>
            </w:r>
          </w:p>
        </w:tc>
        <w:tc>
          <w:tcPr>
            <w:tcW w:w="1559" w:type="dxa"/>
          </w:tcPr>
          <w:p w14:paraId="1D08003B" w14:textId="0A41C30A" w:rsidR="008A0DFD" w:rsidRPr="00147174" w:rsidRDefault="008A0DFD" w:rsidP="008A0DFD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0.97</w:t>
            </w:r>
          </w:p>
        </w:tc>
        <w:tc>
          <w:tcPr>
            <w:tcW w:w="4111" w:type="dxa"/>
          </w:tcPr>
          <w:p w14:paraId="56FD9087" w14:textId="5BBA8C22" w:rsidR="008A0DFD" w:rsidRPr="00147174" w:rsidRDefault="00375980" w:rsidP="008A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.techvista.</w:t>
            </w:r>
            <w:r w:rsidRPr="00147174">
              <w:rPr>
                <w:sz w:val="20"/>
                <w:szCs w:val="20"/>
              </w:rPr>
              <w:t>mentoranexus.com</w:t>
            </w:r>
          </w:p>
        </w:tc>
      </w:tr>
      <w:tr w:rsidR="00375980" w:rsidRPr="00147174" w14:paraId="616C44D8" w14:textId="77777777" w:rsidTr="00375980">
        <w:tc>
          <w:tcPr>
            <w:tcW w:w="1555" w:type="dxa"/>
          </w:tcPr>
          <w:p w14:paraId="51ECA89D" w14:textId="31F4C438" w:rsidR="00375980" w:rsidRPr="00147174" w:rsidRDefault="00375980" w:rsidP="00375980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NTP</w:t>
            </w:r>
          </w:p>
        </w:tc>
        <w:tc>
          <w:tcPr>
            <w:tcW w:w="1559" w:type="dxa"/>
          </w:tcPr>
          <w:p w14:paraId="7F0D795B" w14:textId="384E3E3E" w:rsidR="00375980" w:rsidRPr="00147174" w:rsidRDefault="00375980" w:rsidP="00375980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0.98</w:t>
            </w:r>
          </w:p>
        </w:tc>
        <w:tc>
          <w:tcPr>
            <w:tcW w:w="4111" w:type="dxa"/>
          </w:tcPr>
          <w:p w14:paraId="42F58E98" w14:textId="7DCF8532" w:rsidR="00375980" w:rsidRPr="00147174" w:rsidRDefault="00375980" w:rsidP="0037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p.</w:t>
            </w:r>
            <w:r w:rsidRPr="008A12F2">
              <w:rPr>
                <w:sz w:val="20"/>
                <w:szCs w:val="20"/>
              </w:rPr>
              <w:t>techvista.mentoranexus.com</w:t>
            </w:r>
          </w:p>
        </w:tc>
      </w:tr>
      <w:tr w:rsidR="00375980" w:rsidRPr="00147174" w14:paraId="48CF16D7" w14:textId="77777777" w:rsidTr="00375980">
        <w:tc>
          <w:tcPr>
            <w:tcW w:w="1555" w:type="dxa"/>
          </w:tcPr>
          <w:p w14:paraId="1199F454" w14:textId="3F8202C4" w:rsidR="00375980" w:rsidRPr="00147174" w:rsidRDefault="00375980" w:rsidP="00375980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SYSLOG</w:t>
            </w:r>
            <w:r>
              <w:rPr>
                <w:sz w:val="20"/>
                <w:szCs w:val="20"/>
              </w:rPr>
              <w:t>_NTP</w:t>
            </w:r>
          </w:p>
        </w:tc>
        <w:tc>
          <w:tcPr>
            <w:tcW w:w="1559" w:type="dxa"/>
          </w:tcPr>
          <w:p w14:paraId="5A3EF688" w14:textId="75BE2E72" w:rsidR="00375980" w:rsidRPr="00147174" w:rsidRDefault="00375980" w:rsidP="00375980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0.99</w:t>
            </w:r>
          </w:p>
        </w:tc>
        <w:tc>
          <w:tcPr>
            <w:tcW w:w="4111" w:type="dxa"/>
          </w:tcPr>
          <w:p w14:paraId="3C84AC34" w14:textId="093031CB" w:rsidR="00375980" w:rsidRPr="00147174" w:rsidRDefault="00375980" w:rsidP="0037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log.</w:t>
            </w:r>
            <w:r w:rsidRPr="008A12F2">
              <w:rPr>
                <w:sz w:val="20"/>
                <w:szCs w:val="20"/>
              </w:rPr>
              <w:t>techvista.mentoranexus.com</w:t>
            </w:r>
          </w:p>
        </w:tc>
      </w:tr>
      <w:tr w:rsidR="00996C06" w:rsidRPr="00147174" w14:paraId="657A47C3" w14:textId="77777777" w:rsidTr="00375980">
        <w:tc>
          <w:tcPr>
            <w:tcW w:w="1555" w:type="dxa"/>
          </w:tcPr>
          <w:p w14:paraId="7B83E8A4" w14:textId="357F8B1A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DHCP</w:t>
            </w:r>
          </w:p>
        </w:tc>
        <w:tc>
          <w:tcPr>
            <w:tcW w:w="1559" w:type="dxa"/>
          </w:tcPr>
          <w:p w14:paraId="0E80C3CF" w14:textId="34826E33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0.100</w:t>
            </w:r>
          </w:p>
        </w:tc>
        <w:tc>
          <w:tcPr>
            <w:tcW w:w="4111" w:type="dxa"/>
          </w:tcPr>
          <w:p w14:paraId="7CE482C9" w14:textId="063E781D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N/A</w:t>
            </w:r>
          </w:p>
        </w:tc>
      </w:tr>
      <w:tr w:rsidR="00996C06" w:rsidRPr="00147174" w14:paraId="775D53FF" w14:textId="77777777" w:rsidTr="00375980">
        <w:tc>
          <w:tcPr>
            <w:tcW w:w="1555" w:type="dxa"/>
          </w:tcPr>
          <w:p w14:paraId="1931C3C2" w14:textId="1197B69D" w:rsidR="00996C06" w:rsidRPr="00147174" w:rsidRDefault="00996C06" w:rsidP="00996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1559" w:type="dxa"/>
          </w:tcPr>
          <w:p w14:paraId="252FA160" w14:textId="7C3DE128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0.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2F4EA6AF" w14:textId="52EC08CE" w:rsidR="00996C06" w:rsidRPr="00147174" w:rsidRDefault="00996C06" w:rsidP="00996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.</w:t>
            </w:r>
            <w:r w:rsidRPr="008A12F2">
              <w:rPr>
                <w:sz w:val="20"/>
                <w:szCs w:val="20"/>
              </w:rPr>
              <w:t>techvista.mentoranexus.com</w:t>
            </w:r>
          </w:p>
        </w:tc>
      </w:tr>
      <w:tr w:rsidR="00996C06" w:rsidRPr="00147174" w14:paraId="0C126A60" w14:textId="77777777" w:rsidTr="00375980">
        <w:tc>
          <w:tcPr>
            <w:tcW w:w="1555" w:type="dxa"/>
          </w:tcPr>
          <w:p w14:paraId="34458CCF" w14:textId="3C3117A8" w:rsidR="00996C06" w:rsidRPr="00147174" w:rsidRDefault="00996C06" w:rsidP="00996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59" w:type="dxa"/>
          </w:tcPr>
          <w:p w14:paraId="6B37A768" w14:textId="5F3658DE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0.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511E2230" w14:textId="09216DBF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N/A</w:t>
            </w:r>
          </w:p>
        </w:tc>
      </w:tr>
    </w:tbl>
    <w:p w14:paraId="010D19F8" w14:textId="77777777" w:rsidR="00622841" w:rsidRDefault="00622841" w:rsidP="004E5B3F">
      <w:pPr>
        <w:spacing w:before="0" w:beforeAutospacing="0" w:after="0" w:afterAutospacing="0"/>
        <w:rPr>
          <w:rFonts w:ascii="Times New Roman" w:eastAsia="Times New Roman" w:hAnsi="Times New Roman" w:cs="Times New Roman"/>
          <w:sz w:val="16"/>
          <w:szCs w:val="16"/>
        </w:rPr>
      </w:pPr>
    </w:p>
    <w:p w14:paraId="798A37A8" w14:textId="0CA595C0" w:rsidR="00D41508" w:rsidRPr="008D36D8" w:rsidRDefault="00D41508" w:rsidP="00595E68">
      <w:pPr>
        <w:pStyle w:val="Heading2"/>
      </w:pPr>
      <w:bookmarkStart w:id="73" w:name="_Toc193814037"/>
      <w:bookmarkStart w:id="74" w:name="_Toc193814661"/>
      <w:r w:rsidRPr="008D36D8">
        <w:t xml:space="preserve">Codeport Branch </w:t>
      </w:r>
      <w:r w:rsidR="00147174" w:rsidRPr="008D36D8">
        <w:t xml:space="preserve">- </w:t>
      </w:r>
      <w:r w:rsidRPr="008D36D8">
        <w:t>Main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3544"/>
      </w:tblGrid>
      <w:tr w:rsidR="00D41508" w:rsidRPr="00147174" w14:paraId="24D8E515" w14:textId="77777777" w:rsidTr="00996C06">
        <w:tc>
          <w:tcPr>
            <w:tcW w:w="1555" w:type="dxa"/>
          </w:tcPr>
          <w:p w14:paraId="647E0E57" w14:textId="0ED7FCB0" w:rsidR="00D41508" w:rsidRPr="00147174" w:rsidRDefault="00D41508" w:rsidP="00D41508">
            <w:pPr>
              <w:rPr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2126" w:type="dxa"/>
          </w:tcPr>
          <w:p w14:paraId="52F91252" w14:textId="0F0599F2" w:rsidR="00D41508" w:rsidRPr="00147174" w:rsidRDefault="00D41508" w:rsidP="00D41508">
            <w:pPr>
              <w:rPr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544" w:type="dxa"/>
          </w:tcPr>
          <w:p w14:paraId="3840B127" w14:textId="64EFA09E" w:rsidR="00D41508" w:rsidRPr="00147174" w:rsidRDefault="00D41508" w:rsidP="00D41508">
            <w:pPr>
              <w:rPr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Domain</w:t>
            </w:r>
          </w:p>
        </w:tc>
      </w:tr>
      <w:tr w:rsidR="00996C06" w:rsidRPr="00147174" w14:paraId="1FF337A9" w14:textId="77777777" w:rsidTr="00996C06">
        <w:tc>
          <w:tcPr>
            <w:tcW w:w="1555" w:type="dxa"/>
          </w:tcPr>
          <w:p w14:paraId="2FD92E25" w14:textId="320E9F27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AAA</w:t>
            </w:r>
          </w:p>
        </w:tc>
        <w:tc>
          <w:tcPr>
            <w:tcW w:w="2126" w:type="dxa"/>
          </w:tcPr>
          <w:p w14:paraId="39CC2147" w14:textId="61D881D8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</w:t>
            </w:r>
            <w:r>
              <w:rPr>
                <w:sz w:val="20"/>
                <w:szCs w:val="20"/>
              </w:rPr>
              <w:t>1</w:t>
            </w:r>
            <w:r w:rsidRPr="001471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3544" w:type="dxa"/>
          </w:tcPr>
          <w:p w14:paraId="6725607B" w14:textId="75F3CF09" w:rsidR="00996C06" w:rsidRPr="00147174" w:rsidRDefault="00996C06" w:rsidP="00996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.</w:t>
            </w:r>
            <w:r w:rsidRPr="00753525">
              <w:rPr>
                <w:sz w:val="20"/>
                <w:szCs w:val="20"/>
              </w:rPr>
              <w:t>mentoranexus.com</w:t>
            </w:r>
          </w:p>
        </w:tc>
      </w:tr>
      <w:tr w:rsidR="00996C06" w:rsidRPr="00147174" w14:paraId="29D03EA3" w14:textId="77777777" w:rsidTr="00996C06">
        <w:tc>
          <w:tcPr>
            <w:tcW w:w="1555" w:type="dxa"/>
          </w:tcPr>
          <w:p w14:paraId="50AB143A" w14:textId="6B068D28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NTP</w:t>
            </w:r>
          </w:p>
        </w:tc>
        <w:tc>
          <w:tcPr>
            <w:tcW w:w="2126" w:type="dxa"/>
          </w:tcPr>
          <w:p w14:paraId="4E33DA00" w14:textId="1C1E51B5" w:rsidR="00996C06" w:rsidRPr="00147174" w:rsidRDefault="00996C06" w:rsidP="00996C06">
            <w:pPr>
              <w:rPr>
                <w:sz w:val="20"/>
                <w:szCs w:val="20"/>
              </w:rPr>
            </w:pPr>
            <w:r w:rsidRPr="00E46741">
              <w:rPr>
                <w:sz w:val="20"/>
                <w:szCs w:val="20"/>
              </w:rPr>
              <w:t>10.60.111.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3544" w:type="dxa"/>
          </w:tcPr>
          <w:p w14:paraId="363EFF2D" w14:textId="7FE8A054" w:rsidR="00996C06" w:rsidRPr="00147174" w:rsidRDefault="00996C06" w:rsidP="00996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p.</w:t>
            </w:r>
            <w:r w:rsidRPr="00753525">
              <w:rPr>
                <w:sz w:val="20"/>
                <w:szCs w:val="20"/>
              </w:rPr>
              <w:t>mentoranexus.com</w:t>
            </w:r>
          </w:p>
        </w:tc>
      </w:tr>
      <w:tr w:rsidR="00996C06" w:rsidRPr="00147174" w14:paraId="3A0BA3DC" w14:textId="77777777" w:rsidTr="00996C06">
        <w:tc>
          <w:tcPr>
            <w:tcW w:w="1555" w:type="dxa"/>
          </w:tcPr>
          <w:p w14:paraId="34FFAC29" w14:textId="3A2C8CA9" w:rsidR="00996C06" w:rsidRPr="00147174" w:rsidRDefault="00996C06" w:rsidP="00996C06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SYSLOG</w:t>
            </w:r>
          </w:p>
        </w:tc>
        <w:tc>
          <w:tcPr>
            <w:tcW w:w="2126" w:type="dxa"/>
          </w:tcPr>
          <w:p w14:paraId="4F7C7C88" w14:textId="485FB340" w:rsidR="00996C06" w:rsidRPr="00147174" w:rsidRDefault="00996C06" w:rsidP="00996C06">
            <w:pPr>
              <w:rPr>
                <w:sz w:val="20"/>
                <w:szCs w:val="20"/>
              </w:rPr>
            </w:pPr>
            <w:r w:rsidRPr="00E46741">
              <w:rPr>
                <w:sz w:val="20"/>
                <w:szCs w:val="20"/>
              </w:rPr>
              <w:t>10.60.111.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14:paraId="75C24CDD" w14:textId="0BB1C298" w:rsidR="00996C06" w:rsidRPr="00147174" w:rsidRDefault="00996C06" w:rsidP="00996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log.</w:t>
            </w:r>
            <w:r w:rsidRPr="00753525">
              <w:rPr>
                <w:sz w:val="20"/>
                <w:szCs w:val="20"/>
              </w:rPr>
              <w:t>mentoranexus.com</w:t>
            </w:r>
          </w:p>
        </w:tc>
      </w:tr>
      <w:tr w:rsidR="008A0DFD" w:rsidRPr="00147174" w14:paraId="5AB21B17" w14:textId="77777777" w:rsidTr="00996C06">
        <w:tc>
          <w:tcPr>
            <w:tcW w:w="1555" w:type="dxa"/>
          </w:tcPr>
          <w:p w14:paraId="531F505A" w14:textId="7D1A83C4" w:rsidR="008A0DFD" w:rsidRPr="00147174" w:rsidRDefault="008A0DFD" w:rsidP="008A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126" w:type="dxa"/>
          </w:tcPr>
          <w:p w14:paraId="735A62B6" w14:textId="186FA93B" w:rsidR="008A0DFD" w:rsidRPr="00147174" w:rsidRDefault="008A0DFD" w:rsidP="008A0DFD">
            <w:pPr>
              <w:rPr>
                <w:sz w:val="20"/>
                <w:szCs w:val="20"/>
              </w:rPr>
            </w:pPr>
            <w:r w:rsidRPr="00E46741">
              <w:rPr>
                <w:sz w:val="20"/>
                <w:szCs w:val="20"/>
              </w:rPr>
              <w:t>10.60.111.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14:paraId="6D89CE09" w14:textId="194FEE3E" w:rsidR="008A0DFD" w:rsidRPr="00147174" w:rsidRDefault="008A0DFD" w:rsidP="008A0DFD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N/A</w:t>
            </w:r>
          </w:p>
        </w:tc>
      </w:tr>
      <w:tr w:rsidR="008A0DFD" w:rsidRPr="00147174" w14:paraId="58F3FB0F" w14:textId="77777777" w:rsidTr="00996C06">
        <w:tc>
          <w:tcPr>
            <w:tcW w:w="1555" w:type="dxa"/>
          </w:tcPr>
          <w:p w14:paraId="7DC629E1" w14:textId="391CBC84" w:rsidR="008A0DFD" w:rsidRPr="00147174" w:rsidRDefault="008A0DFD" w:rsidP="008A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126" w:type="dxa"/>
          </w:tcPr>
          <w:p w14:paraId="3641857D" w14:textId="68A5CF3F" w:rsidR="008A0DFD" w:rsidRPr="00147174" w:rsidRDefault="008A0DFD" w:rsidP="008A0DFD">
            <w:pPr>
              <w:rPr>
                <w:sz w:val="20"/>
                <w:szCs w:val="20"/>
              </w:rPr>
            </w:pPr>
            <w:r w:rsidRPr="00E46741">
              <w:rPr>
                <w:sz w:val="20"/>
                <w:szCs w:val="20"/>
              </w:rPr>
              <w:t>10.60.111.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3544" w:type="dxa"/>
          </w:tcPr>
          <w:p w14:paraId="0AAAE3DB" w14:textId="4BCD4A49" w:rsidR="008A0DFD" w:rsidRPr="00147174" w:rsidRDefault="008A0DFD" w:rsidP="008A0DFD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ftp.mentoranexus.com</w:t>
            </w:r>
          </w:p>
        </w:tc>
      </w:tr>
      <w:tr w:rsidR="008A0DFD" w:rsidRPr="00147174" w14:paraId="7161C152" w14:textId="77777777" w:rsidTr="00996C06">
        <w:tc>
          <w:tcPr>
            <w:tcW w:w="1555" w:type="dxa"/>
          </w:tcPr>
          <w:p w14:paraId="22F358A0" w14:textId="3D984527" w:rsidR="008A0DFD" w:rsidRPr="00147174" w:rsidRDefault="008A0DFD" w:rsidP="008A0DFD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MAIL</w:t>
            </w:r>
          </w:p>
        </w:tc>
        <w:tc>
          <w:tcPr>
            <w:tcW w:w="2126" w:type="dxa"/>
          </w:tcPr>
          <w:p w14:paraId="6C9BB45C" w14:textId="03BC6614" w:rsidR="008A0DFD" w:rsidRPr="00147174" w:rsidRDefault="008A0DFD" w:rsidP="008A0DFD">
            <w:pPr>
              <w:rPr>
                <w:sz w:val="20"/>
                <w:szCs w:val="20"/>
              </w:rPr>
            </w:pPr>
            <w:r w:rsidRPr="00E46741">
              <w:rPr>
                <w:sz w:val="20"/>
                <w:szCs w:val="20"/>
              </w:rPr>
              <w:t>10.60.111.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3544" w:type="dxa"/>
          </w:tcPr>
          <w:p w14:paraId="2C631D24" w14:textId="0702AE19" w:rsidR="008A0DFD" w:rsidRPr="00147174" w:rsidRDefault="008A0DFD" w:rsidP="008A0DFD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mail.mentoranexus.com</w:t>
            </w:r>
          </w:p>
        </w:tc>
      </w:tr>
      <w:tr w:rsidR="008A0DFD" w:rsidRPr="00147174" w14:paraId="1B90C43F" w14:textId="77777777" w:rsidTr="00996C06">
        <w:tc>
          <w:tcPr>
            <w:tcW w:w="1555" w:type="dxa"/>
          </w:tcPr>
          <w:p w14:paraId="011BDFA4" w14:textId="6330BCFD" w:rsidR="008A0DFD" w:rsidRPr="00147174" w:rsidRDefault="008A0DFD" w:rsidP="008A0DFD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WEB (HTTP)</w:t>
            </w:r>
          </w:p>
        </w:tc>
        <w:tc>
          <w:tcPr>
            <w:tcW w:w="2126" w:type="dxa"/>
          </w:tcPr>
          <w:p w14:paraId="255F4975" w14:textId="6AFD33B4" w:rsidR="008A0DFD" w:rsidRPr="00147174" w:rsidRDefault="008A0DFD" w:rsidP="008A0DFD">
            <w:pPr>
              <w:rPr>
                <w:sz w:val="20"/>
                <w:szCs w:val="20"/>
              </w:rPr>
            </w:pPr>
            <w:r w:rsidRPr="00E46741">
              <w:rPr>
                <w:sz w:val="20"/>
                <w:szCs w:val="20"/>
              </w:rPr>
              <w:t>10.60.111.</w:t>
            </w:r>
            <w:r>
              <w:rPr>
                <w:sz w:val="20"/>
                <w:szCs w:val="20"/>
              </w:rPr>
              <w:t>103</w:t>
            </w:r>
          </w:p>
        </w:tc>
        <w:tc>
          <w:tcPr>
            <w:tcW w:w="3544" w:type="dxa"/>
          </w:tcPr>
          <w:p w14:paraId="5391CDCB" w14:textId="70CA7FF5" w:rsidR="008A0DFD" w:rsidRPr="00147174" w:rsidRDefault="008A0DFD" w:rsidP="008A0DFD">
            <w:pPr>
              <w:rPr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mentoranexus.com</w:t>
            </w:r>
          </w:p>
        </w:tc>
      </w:tr>
    </w:tbl>
    <w:p w14:paraId="0D5BCE91" w14:textId="798F8FB2" w:rsidR="00031DEA" w:rsidRPr="008D36D8" w:rsidRDefault="00D41508" w:rsidP="00595E68">
      <w:pPr>
        <w:pStyle w:val="Heading2"/>
      </w:pPr>
      <w:bookmarkStart w:id="75" w:name="_Toc193814038"/>
      <w:bookmarkStart w:id="76" w:name="_Toc193814662"/>
      <w:r w:rsidRPr="008D36D8">
        <w:t>NeoCyberia Branch</w:t>
      </w:r>
      <w:bookmarkEnd w:id="75"/>
      <w:bookmarkEnd w:id="76"/>
      <w:r w:rsidRPr="008D36D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3544"/>
      </w:tblGrid>
      <w:tr w:rsidR="00D41508" w:rsidRPr="00147174" w14:paraId="64CBD5F5" w14:textId="77777777" w:rsidTr="00064A3C">
        <w:tc>
          <w:tcPr>
            <w:tcW w:w="1526" w:type="dxa"/>
          </w:tcPr>
          <w:p w14:paraId="0FAF4FEF" w14:textId="6612AE10" w:rsidR="00D41508" w:rsidRPr="00147174" w:rsidRDefault="00D41508" w:rsidP="00D41508">
            <w:pPr>
              <w:rPr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2126" w:type="dxa"/>
          </w:tcPr>
          <w:p w14:paraId="539A3F17" w14:textId="75AC7B7E" w:rsidR="00D41508" w:rsidRPr="00147174" w:rsidRDefault="00D41508" w:rsidP="00D41508">
            <w:pPr>
              <w:rPr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544" w:type="dxa"/>
          </w:tcPr>
          <w:p w14:paraId="5F734931" w14:textId="750A8F40" w:rsidR="00D41508" w:rsidRPr="00147174" w:rsidRDefault="00D41508" w:rsidP="00D41508">
            <w:pPr>
              <w:rPr>
                <w:sz w:val="20"/>
                <w:szCs w:val="20"/>
              </w:rPr>
            </w:pPr>
            <w:r w:rsidRPr="00147174">
              <w:rPr>
                <w:b/>
                <w:bCs/>
                <w:sz w:val="20"/>
                <w:szCs w:val="20"/>
              </w:rPr>
              <w:t>Domain</w:t>
            </w:r>
          </w:p>
        </w:tc>
      </w:tr>
      <w:tr w:rsidR="00996C06" w:rsidRPr="00147174" w14:paraId="133F0058" w14:textId="77777777" w:rsidTr="00064A3C">
        <w:tc>
          <w:tcPr>
            <w:tcW w:w="1526" w:type="dxa"/>
          </w:tcPr>
          <w:p w14:paraId="7A7A33B3" w14:textId="7B930BD3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DHCP</w:t>
            </w:r>
          </w:p>
        </w:tc>
        <w:tc>
          <w:tcPr>
            <w:tcW w:w="2126" w:type="dxa"/>
          </w:tcPr>
          <w:p w14:paraId="3D1E4999" w14:textId="53399829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</w:t>
            </w:r>
            <w:r>
              <w:rPr>
                <w:sz w:val="20"/>
                <w:szCs w:val="20"/>
              </w:rPr>
              <w:t>2</w:t>
            </w:r>
            <w:r w:rsidRPr="001471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3544" w:type="dxa"/>
          </w:tcPr>
          <w:p w14:paraId="4DFA37E4" w14:textId="439F8B99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N/A</w:t>
            </w:r>
          </w:p>
        </w:tc>
      </w:tr>
      <w:tr w:rsidR="00996C06" w:rsidRPr="00147174" w14:paraId="4330A54E" w14:textId="77777777" w:rsidTr="00064A3C">
        <w:tc>
          <w:tcPr>
            <w:tcW w:w="1526" w:type="dxa"/>
          </w:tcPr>
          <w:p w14:paraId="181AD11E" w14:textId="33ED1D03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SYSLOG</w:t>
            </w:r>
            <w:r>
              <w:rPr>
                <w:sz w:val="20"/>
                <w:szCs w:val="20"/>
              </w:rPr>
              <w:t>_NTP</w:t>
            </w:r>
          </w:p>
        </w:tc>
        <w:tc>
          <w:tcPr>
            <w:tcW w:w="2126" w:type="dxa"/>
          </w:tcPr>
          <w:p w14:paraId="57D52FC8" w14:textId="2A7ECB37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</w:t>
            </w:r>
            <w:r>
              <w:rPr>
                <w:sz w:val="20"/>
                <w:szCs w:val="20"/>
              </w:rPr>
              <w:t>2</w:t>
            </w:r>
            <w:r w:rsidRPr="001471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3544" w:type="dxa"/>
          </w:tcPr>
          <w:p w14:paraId="2896FB3A" w14:textId="5D46CFA0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yslog.</w:t>
            </w:r>
            <w:r w:rsidRPr="00474FD5">
              <w:rPr>
                <w:sz w:val="20"/>
                <w:szCs w:val="20"/>
              </w:rPr>
              <w:t>neocyberia.mentoranexus.com</w:t>
            </w:r>
          </w:p>
        </w:tc>
      </w:tr>
      <w:tr w:rsidR="00996C06" w:rsidRPr="00147174" w14:paraId="402668D3" w14:textId="77777777" w:rsidTr="00064A3C">
        <w:tc>
          <w:tcPr>
            <w:tcW w:w="1526" w:type="dxa"/>
          </w:tcPr>
          <w:p w14:paraId="24A72D0E" w14:textId="46F7B2DB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NTP</w:t>
            </w:r>
          </w:p>
        </w:tc>
        <w:tc>
          <w:tcPr>
            <w:tcW w:w="2126" w:type="dxa"/>
          </w:tcPr>
          <w:p w14:paraId="3C783CF1" w14:textId="2795589F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</w:t>
            </w:r>
            <w:r>
              <w:rPr>
                <w:sz w:val="20"/>
                <w:szCs w:val="20"/>
              </w:rPr>
              <w:t>2</w:t>
            </w:r>
            <w:r w:rsidRPr="001471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14:paraId="6BC6AEA2" w14:textId="2775962B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tp.</w:t>
            </w:r>
            <w:r w:rsidRPr="00474FD5">
              <w:rPr>
                <w:sz w:val="20"/>
                <w:szCs w:val="20"/>
              </w:rPr>
              <w:t>neocyberia.mentoranexus.com</w:t>
            </w:r>
          </w:p>
        </w:tc>
      </w:tr>
      <w:tr w:rsidR="00996C06" w:rsidRPr="00147174" w14:paraId="26C0C18A" w14:textId="77777777" w:rsidTr="00064A3C">
        <w:tc>
          <w:tcPr>
            <w:tcW w:w="1526" w:type="dxa"/>
          </w:tcPr>
          <w:p w14:paraId="52DF23A4" w14:textId="6B1455E9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AAA</w:t>
            </w:r>
          </w:p>
        </w:tc>
        <w:tc>
          <w:tcPr>
            <w:tcW w:w="2126" w:type="dxa"/>
          </w:tcPr>
          <w:p w14:paraId="556728EA" w14:textId="0630C794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</w:t>
            </w:r>
            <w:r>
              <w:rPr>
                <w:sz w:val="20"/>
                <w:szCs w:val="20"/>
              </w:rPr>
              <w:t>2</w:t>
            </w:r>
            <w:r w:rsidRPr="001471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14:paraId="7199723F" w14:textId="18653D07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aa.</w:t>
            </w:r>
            <w:r w:rsidRPr="00474FD5">
              <w:rPr>
                <w:sz w:val="20"/>
                <w:szCs w:val="20"/>
              </w:rPr>
              <w:t>neocyberia.mentoranexus.com</w:t>
            </w:r>
          </w:p>
        </w:tc>
      </w:tr>
      <w:tr w:rsidR="00996C06" w:rsidRPr="00147174" w14:paraId="701756E0" w14:textId="77777777" w:rsidTr="00064A3C">
        <w:tc>
          <w:tcPr>
            <w:tcW w:w="1526" w:type="dxa"/>
          </w:tcPr>
          <w:p w14:paraId="15B4C30E" w14:textId="0973A379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126" w:type="dxa"/>
          </w:tcPr>
          <w:p w14:paraId="52ABAA74" w14:textId="3453155A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</w:t>
            </w:r>
            <w:r>
              <w:rPr>
                <w:sz w:val="20"/>
                <w:szCs w:val="20"/>
              </w:rPr>
              <w:t>2</w:t>
            </w:r>
            <w:r w:rsidRPr="00147174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EB71117" w14:textId="7266E09B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ftp.neocyberia</w:t>
            </w:r>
            <w:r w:rsidRPr="008A12F2">
              <w:rPr>
                <w:sz w:val="20"/>
                <w:szCs w:val="20"/>
              </w:rPr>
              <w:t>.mentoranexus.com</w:t>
            </w:r>
          </w:p>
        </w:tc>
      </w:tr>
      <w:tr w:rsidR="00996C06" w:rsidRPr="00147174" w14:paraId="280E1A32" w14:textId="77777777" w:rsidTr="00064A3C">
        <w:tc>
          <w:tcPr>
            <w:tcW w:w="1526" w:type="dxa"/>
          </w:tcPr>
          <w:p w14:paraId="36091F12" w14:textId="2790945B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126" w:type="dxa"/>
          </w:tcPr>
          <w:p w14:paraId="16F9BA07" w14:textId="70982BFD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10.60.11</w:t>
            </w:r>
            <w:r>
              <w:rPr>
                <w:sz w:val="20"/>
                <w:szCs w:val="20"/>
              </w:rPr>
              <w:t>2</w:t>
            </w:r>
            <w:r w:rsidRPr="00147174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056252C6" w14:textId="18DC8D50" w:rsidR="00996C06" w:rsidRPr="00147174" w:rsidRDefault="00996C06" w:rsidP="00996C06">
            <w:pPr>
              <w:rPr>
                <w:b/>
                <w:bCs/>
                <w:sz w:val="20"/>
                <w:szCs w:val="20"/>
              </w:rPr>
            </w:pPr>
            <w:r w:rsidRPr="00147174">
              <w:rPr>
                <w:sz w:val="20"/>
                <w:szCs w:val="20"/>
              </w:rPr>
              <w:t>N/A</w:t>
            </w:r>
          </w:p>
        </w:tc>
      </w:tr>
    </w:tbl>
    <w:p w14:paraId="704D79AA" w14:textId="77777777" w:rsidR="00D41508" w:rsidRDefault="00D41508" w:rsidP="00D97F21"/>
    <w:p w14:paraId="0AAB8B7B" w14:textId="17B9A550" w:rsidR="00031DEA" w:rsidRDefault="00031DEA" w:rsidP="00D97F21">
      <w:r>
        <w:softHyphen/>
      </w:r>
      <w:r>
        <w:softHyphen/>
      </w:r>
    </w:p>
    <w:p w14:paraId="4807B432" w14:textId="6A98BC9A" w:rsidR="00B67E74" w:rsidRDefault="00B67E74" w:rsidP="00D97F21"/>
    <w:p w14:paraId="593F313E" w14:textId="77777777" w:rsidR="00B67E74" w:rsidRDefault="00B67E74" w:rsidP="00D97F21"/>
    <w:p w14:paraId="3B42421D" w14:textId="4FAC826B" w:rsidR="00D41508" w:rsidRDefault="00D41508" w:rsidP="00D97F21"/>
    <w:p w14:paraId="7A3E2362" w14:textId="77777777" w:rsidR="001D0DE6" w:rsidRDefault="00724CDA" w:rsidP="00744ECE">
      <w:pPr>
        <w:rPr>
          <w:b/>
          <w:bCs/>
          <w:sz w:val="32"/>
          <w:szCs w:val="32"/>
        </w:rPr>
      </w:pPr>
      <w:r w:rsidRPr="00724CDA">
        <w:rPr>
          <w:b/>
          <w:bCs/>
          <w:sz w:val="32"/>
          <w:szCs w:val="32"/>
        </w:rPr>
        <w:tab/>
      </w:r>
      <w:r w:rsidRPr="00724CDA">
        <w:rPr>
          <w:b/>
          <w:bCs/>
          <w:sz w:val="32"/>
          <w:szCs w:val="32"/>
        </w:rPr>
        <w:tab/>
      </w:r>
      <w:r w:rsidRPr="00724CDA">
        <w:rPr>
          <w:b/>
          <w:bCs/>
          <w:sz w:val="32"/>
          <w:szCs w:val="32"/>
        </w:rPr>
        <w:tab/>
      </w:r>
      <w:r w:rsidR="00AC3410">
        <w:rPr>
          <w:b/>
          <w:bCs/>
          <w:sz w:val="32"/>
          <w:szCs w:val="32"/>
        </w:rPr>
        <w:tab/>
      </w:r>
    </w:p>
    <w:p w14:paraId="28142C99" w14:textId="43259480" w:rsidR="00D41508" w:rsidRPr="00744ECE" w:rsidRDefault="00724CDA" w:rsidP="00B92D91">
      <w:pPr>
        <w:pStyle w:val="Heading1"/>
        <w:ind w:left="0"/>
        <w:rPr>
          <w:sz w:val="32"/>
          <w:szCs w:val="32"/>
        </w:rPr>
      </w:pPr>
      <w:bookmarkStart w:id="77" w:name="_Toc193814039"/>
      <w:bookmarkStart w:id="78" w:name="_Toc193814663"/>
      <w:r w:rsidRPr="00744ECE">
        <w:lastRenderedPageBreak/>
        <w:t>AAA Tables</w:t>
      </w:r>
      <w:bookmarkEnd w:id="77"/>
      <w:bookmarkEnd w:id="78"/>
    </w:p>
    <w:p w14:paraId="23E5E25C" w14:textId="77777777" w:rsidR="00724CDA" w:rsidRPr="00724CDA" w:rsidRDefault="00724CDA" w:rsidP="00D97F21">
      <w:pPr>
        <w:rPr>
          <w:b/>
          <w:bCs/>
          <w:sz w:val="32"/>
          <w:szCs w:val="32"/>
        </w:rPr>
      </w:pPr>
    </w:p>
    <w:p w14:paraId="2ED6816B" w14:textId="0E62D324" w:rsidR="00D41508" w:rsidRPr="00744ECE" w:rsidRDefault="00724CDA" w:rsidP="00A41418">
      <w:pPr>
        <w:pStyle w:val="Heading2"/>
      </w:pPr>
      <w:bookmarkStart w:id="79" w:name="_Toc193814040"/>
      <w:bookmarkStart w:id="80" w:name="_Toc193814664"/>
      <w:r w:rsidRPr="00744ECE">
        <w:t>TechVista Branch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24CDA" w:rsidRPr="00147174" w14:paraId="30320718" w14:textId="77777777" w:rsidTr="00F94B4C">
        <w:tc>
          <w:tcPr>
            <w:tcW w:w="2263" w:type="dxa"/>
          </w:tcPr>
          <w:p w14:paraId="6E56CB4A" w14:textId="268D2F3C" w:rsidR="00724CDA" w:rsidRPr="00147174" w:rsidRDefault="00724CDA" w:rsidP="00D97F21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885" w:type="dxa"/>
          </w:tcPr>
          <w:p w14:paraId="12C1BF9C" w14:textId="098F53FD" w:rsidR="00724CDA" w:rsidRPr="00147174" w:rsidRDefault="00724CDA" w:rsidP="00D97F21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Host Address</w:t>
            </w:r>
          </w:p>
        </w:tc>
        <w:tc>
          <w:tcPr>
            <w:tcW w:w="2074" w:type="dxa"/>
          </w:tcPr>
          <w:p w14:paraId="2DE0828A" w14:textId="252F73CE" w:rsidR="00724CDA" w:rsidRPr="00147174" w:rsidRDefault="00724CDA" w:rsidP="00D97F21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2074" w:type="dxa"/>
          </w:tcPr>
          <w:p w14:paraId="18FCAAD2" w14:textId="0E6B8F81" w:rsidR="00724CDA" w:rsidRPr="00147174" w:rsidRDefault="00724CDA" w:rsidP="00D97F21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Server Type</w:t>
            </w:r>
          </w:p>
        </w:tc>
      </w:tr>
      <w:tr w:rsidR="0041267E" w:rsidRPr="00147174" w14:paraId="1C6D59D6" w14:textId="77777777" w:rsidTr="00F94B4C">
        <w:tc>
          <w:tcPr>
            <w:tcW w:w="2263" w:type="dxa"/>
          </w:tcPr>
          <w:p w14:paraId="0A46DE2B" w14:textId="7E80AD53" w:rsidR="0041267E" w:rsidRPr="00147174" w:rsidRDefault="0041267E" w:rsidP="0041267E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ACC-SW-T_VISTA-1</w:t>
            </w:r>
          </w:p>
        </w:tc>
        <w:tc>
          <w:tcPr>
            <w:tcW w:w="1885" w:type="dxa"/>
          </w:tcPr>
          <w:p w14:paraId="5BC5BECF" w14:textId="08721358" w:rsidR="0041267E" w:rsidRPr="00147174" w:rsidRDefault="0041267E" w:rsidP="0041267E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0.129</w:t>
            </w:r>
          </w:p>
        </w:tc>
        <w:tc>
          <w:tcPr>
            <w:tcW w:w="2074" w:type="dxa"/>
          </w:tcPr>
          <w:p w14:paraId="4C35E4F7" w14:textId="515CE970" w:rsidR="0041267E" w:rsidRPr="00147174" w:rsidRDefault="0041267E" w:rsidP="0041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TACACS</w:t>
            </w:r>
          </w:p>
        </w:tc>
        <w:tc>
          <w:tcPr>
            <w:tcW w:w="2074" w:type="dxa"/>
          </w:tcPr>
          <w:p w14:paraId="4A9DA26F" w14:textId="5447AA52" w:rsidR="0041267E" w:rsidRPr="00147174" w:rsidRDefault="0041267E" w:rsidP="0041267E">
            <w:pPr>
              <w:rPr>
                <w:sz w:val="18"/>
                <w:szCs w:val="18"/>
              </w:rPr>
            </w:pPr>
            <w:r w:rsidRPr="007A55C1">
              <w:rPr>
                <w:sz w:val="18"/>
                <w:szCs w:val="18"/>
              </w:rPr>
              <w:t>Tacacs</w:t>
            </w:r>
          </w:p>
        </w:tc>
      </w:tr>
      <w:tr w:rsidR="0041267E" w:rsidRPr="00147174" w14:paraId="0FFA604E" w14:textId="77777777" w:rsidTr="00F94B4C">
        <w:tc>
          <w:tcPr>
            <w:tcW w:w="2263" w:type="dxa"/>
          </w:tcPr>
          <w:p w14:paraId="2A1C3498" w14:textId="7E94C7DB" w:rsidR="0041267E" w:rsidRPr="00147174" w:rsidRDefault="0041267E" w:rsidP="0041267E">
            <w:pPr>
              <w:rPr>
                <w:sz w:val="18"/>
                <w:szCs w:val="18"/>
              </w:rPr>
            </w:pPr>
            <w:r w:rsidRPr="00165132">
              <w:rPr>
                <w:sz w:val="18"/>
                <w:szCs w:val="18"/>
              </w:rPr>
              <w:t>ACC-SW-T_VIST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14:paraId="171A7A7F" w14:textId="4949D959" w:rsidR="0041267E" w:rsidRPr="00147174" w:rsidRDefault="0041267E" w:rsidP="0041267E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0.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074" w:type="dxa"/>
          </w:tcPr>
          <w:p w14:paraId="6DDA145B" w14:textId="6E0352A7" w:rsidR="0041267E" w:rsidRPr="00147174" w:rsidRDefault="0041267E" w:rsidP="0041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TACACS</w:t>
            </w:r>
          </w:p>
        </w:tc>
        <w:tc>
          <w:tcPr>
            <w:tcW w:w="2074" w:type="dxa"/>
          </w:tcPr>
          <w:p w14:paraId="624BC611" w14:textId="17FD31A6" w:rsidR="0041267E" w:rsidRPr="00147174" w:rsidRDefault="0041267E" w:rsidP="0041267E">
            <w:pPr>
              <w:rPr>
                <w:sz w:val="18"/>
                <w:szCs w:val="18"/>
              </w:rPr>
            </w:pPr>
            <w:r w:rsidRPr="007A55C1">
              <w:rPr>
                <w:sz w:val="18"/>
                <w:szCs w:val="18"/>
              </w:rPr>
              <w:t>Tacacs</w:t>
            </w:r>
          </w:p>
        </w:tc>
      </w:tr>
      <w:tr w:rsidR="0041267E" w:rsidRPr="00147174" w14:paraId="7E09895C" w14:textId="77777777" w:rsidTr="00F94B4C">
        <w:tc>
          <w:tcPr>
            <w:tcW w:w="2263" w:type="dxa"/>
          </w:tcPr>
          <w:p w14:paraId="134D59EB" w14:textId="7C0305D3" w:rsidR="0041267E" w:rsidRPr="00147174" w:rsidRDefault="0041267E" w:rsidP="0041267E">
            <w:pPr>
              <w:rPr>
                <w:sz w:val="18"/>
                <w:szCs w:val="18"/>
              </w:rPr>
            </w:pPr>
            <w:r w:rsidRPr="00165132">
              <w:rPr>
                <w:sz w:val="18"/>
                <w:szCs w:val="18"/>
              </w:rPr>
              <w:t>ACC-SW-T_VISTA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85" w:type="dxa"/>
          </w:tcPr>
          <w:p w14:paraId="197F4E16" w14:textId="267CD3DB" w:rsidR="0041267E" w:rsidRPr="00147174" w:rsidRDefault="0041267E" w:rsidP="0041267E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0.1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2074" w:type="dxa"/>
          </w:tcPr>
          <w:p w14:paraId="43E360EF" w14:textId="1A67906E" w:rsidR="0041267E" w:rsidRPr="00147174" w:rsidRDefault="0041267E" w:rsidP="0041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TACACS</w:t>
            </w:r>
          </w:p>
        </w:tc>
        <w:tc>
          <w:tcPr>
            <w:tcW w:w="2074" w:type="dxa"/>
          </w:tcPr>
          <w:p w14:paraId="050A7A7C" w14:textId="5DB86909" w:rsidR="0041267E" w:rsidRPr="00147174" w:rsidRDefault="0041267E" w:rsidP="0041267E">
            <w:pPr>
              <w:rPr>
                <w:sz w:val="18"/>
                <w:szCs w:val="18"/>
              </w:rPr>
            </w:pPr>
            <w:r w:rsidRPr="007A55C1">
              <w:rPr>
                <w:sz w:val="18"/>
                <w:szCs w:val="18"/>
              </w:rPr>
              <w:t>Tacacs</w:t>
            </w:r>
          </w:p>
        </w:tc>
      </w:tr>
      <w:tr w:rsidR="00627461" w:rsidRPr="00147174" w14:paraId="66A0E1C3" w14:textId="77777777" w:rsidTr="00F94B4C">
        <w:tc>
          <w:tcPr>
            <w:tcW w:w="2263" w:type="dxa"/>
          </w:tcPr>
          <w:p w14:paraId="4EE795F7" w14:textId="08A55534" w:rsidR="00627461" w:rsidRPr="00147174" w:rsidRDefault="00627461" w:rsidP="00627461">
            <w:pPr>
              <w:rPr>
                <w:sz w:val="18"/>
                <w:szCs w:val="18"/>
              </w:rPr>
            </w:pPr>
            <w:r w:rsidRPr="00165132">
              <w:rPr>
                <w:sz w:val="18"/>
                <w:szCs w:val="18"/>
              </w:rPr>
              <w:t>ACC-SW-T_VISTA-</w:t>
            </w:r>
            <w:r>
              <w:rPr>
                <w:sz w:val="18"/>
                <w:szCs w:val="18"/>
              </w:rPr>
              <w:t>SRV&amp;AP</w:t>
            </w:r>
          </w:p>
        </w:tc>
        <w:tc>
          <w:tcPr>
            <w:tcW w:w="1885" w:type="dxa"/>
          </w:tcPr>
          <w:p w14:paraId="25711533" w14:textId="032C3F65" w:rsidR="00627461" w:rsidRPr="0078764C" w:rsidRDefault="00627461" w:rsidP="00627461">
            <w:pPr>
              <w:rPr>
                <w:sz w:val="18"/>
                <w:szCs w:val="18"/>
              </w:rPr>
            </w:pPr>
            <w:r w:rsidRPr="0078764C">
              <w:rPr>
                <w:sz w:val="18"/>
                <w:szCs w:val="18"/>
              </w:rPr>
              <w:t>10.60.110.132</w:t>
            </w:r>
          </w:p>
        </w:tc>
        <w:tc>
          <w:tcPr>
            <w:tcW w:w="2074" w:type="dxa"/>
          </w:tcPr>
          <w:p w14:paraId="7E4711A7" w14:textId="3E1A139B" w:rsidR="00627461" w:rsidRPr="00147174" w:rsidRDefault="00627461" w:rsidP="0062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pported</w:t>
            </w:r>
          </w:p>
        </w:tc>
        <w:tc>
          <w:tcPr>
            <w:tcW w:w="2074" w:type="dxa"/>
          </w:tcPr>
          <w:p w14:paraId="077D227E" w14:textId="7EA63501" w:rsidR="00627461" w:rsidRPr="00147174" w:rsidRDefault="00627461" w:rsidP="0062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pported</w:t>
            </w:r>
          </w:p>
        </w:tc>
      </w:tr>
      <w:tr w:rsidR="00627461" w:rsidRPr="00147174" w14:paraId="05A5682D" w14:textId="77777777" w:rsidTr="00F94B4C">
        <w:tc>
          <w:tcPr>
            <w:tcW w:w="2263" w:type="dxa"/>
          </w:tcPr>
          <w:p w14:paraId="4501D333" w14:textId="40EAA56E" w:rsidR="00627461" w:rsidRPr="00147174" w:rsidRDefault="00627461" w:rsidP="0062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</w:t>
            </w:r>
            <w:r w:rsidRPr="00F94B4C">
              <w:rPr>
                <w:sz w:val="18"/>
                <w:szCs w:val="18"/>
              </w:rPr>
              <w:t>-SW-</w:t>
            </w:r>
            <w:r w:rsidR="00015257">
              <w:rPr>
                <w:sz w:val="18"/>
                <w:szCs w:val="18"/>
              </w:rPr>
              <w:t>T_VISTA</w:t>
            </w:r>
            <w:r w:rsidRPr="00F94B4C">
              <w:rPr>
                <w:sz w:val="18"/>
                <w:szCs w:val="18"/>
              </w:rPr>
              <w:t>-1</w:t>
            </w:r>
          </w:p>
        </w:tc>
        <w:tc>
          <w:tcPr>
            <w:tcW w:w="1885" w:type="dxa"/>
          </w:tcPr>
          <w:p w14:paraId="721031CD" w14:textId="68C4C3EE" w:rsidR="00627461" w:rsidRPr="0078764C" w:rsidRDefault="00627461" w:rsidP="00627461">
            <w:pPr>
              <w:rPr>
                <w:sz w:val="18"/>
                <w:szCs w:val="18"/>
              </w:rPr>
            </w:pPr>
            <w:r w:rsidRPr="0078764C">
              <w:rPr>
                <w:sz w:val="18"/>
                <w:szCs w:val="18"/>
              </w:rPr>
              <w:t>10.60.110.133</w:t>
            </w:r>
          </w:p>
        </w:tc>
        <w:tc>
          <w:tcPr>
            <w:tcW w:w="2074" w:type="dxa"/>
          </w:tcPr>
          <w:p w14:paraId="72538359" w14:textId="4D4DD4AA" w:rsidR="00627461" w:rsidRPr="00147174" w:rsidRDefault="00627461" w:rsidP="0062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pported</w:t>
            </w:r>
          </w:p>
        </w:tc>
        <w:tc>
          <w:tcPr>
            <w:tcW w:w="2074" w:type="dxa"/>
          </w:tcPr>
          <w:p w14:paraId="08E2F388" w14:textId="7E90BCC4" w:rsidR="00627461" w:rsidRPr="00147174" w:rsidRDefault="00627461" w:rsidP="0062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pported</w:t>
            </w:r>
          </w:p>
        </w:tc>
      </w:tr>
      <w:tr w:rsidR="00627461" w:rsidRPr="00147174" w14:paraId="3E0AD9E3" w14:textId="77777777" w:rsidTr="00F94B4C">
        <w:tc>
          <w:tcPr>
            <w:tcW w:w="2263" w:type="dxa"/>
          </w:tcPr>
          <w:p w14:paraId="359A2991" w14:textId="4A1E8A62" w:rsidR="00627461" w:rsidRPr="00147174" w:rsidRDefault="00627461" w:rsidP="0062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</w:t>
            </w:r>
            <w:r w:rsidRPr="00F94B4C">
              <w:rPr>
                <w:sz w:val="18"/>
                <w:szCs w:val="18"/>
              </w:rPr>
              <w:t>-SW-</w:t>
            </w:r>
            <w:r w:rsidR="00015257">
              <w:rPr>
                <w:sz w:val="18"/>
                <w:szCs w:val="18"/>
              </w:rPr>
              <w:t>T_VISTA</w:t>
            </w:r>
            <w:r w:rsidRPr="00F94B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14:paraId="76396163" w14:textId="3459B869" w:rsidR="00627461" w:rsidRPr="0078764C" w:rsidRDefault="00627461" w:rsidP="00627461">
            <w:pPr>
              <w:rPr>
                <w:sz w:val="18"/>
                <w:szCs w:val="18"/>
              </w:rPr>
            </w:pPr>
            <w:r w:rsidRPr="0078764C">
              <w:rPr>
                <w:sz w:val="18"/>
                <w:szCs w:val="18"/>
              </w:rPr>
              <w:t>10.60.110.134</w:t>
            </w:r>
          </w:p>
        </w:tc>
        <w:tc>
          <w:tcPr>
            <w:tcW w:w="2074" w:type="dxa"/>
          </w:tcPr>
          <w:p w14:paraId="1259F845" w14:textId="4A99798B" w:rsidR="00627461" w:rsidRPr="00147174" w:rsidRDefault="00627461" w:rsidP="0062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pported</w:t>
            </w:r>
          </w:p>
        </w:tc>
        <w:tc>
          <w:tcPr>
            <w:tcW w:w="2074" w:type="dxa"/>
          </w:tcPr>
          <w:p w14:paraId="209638B9" w14:textId="7CD8B324" w:rsidR="00627461" w:rsidRPr="00147174" w:rsidRDefault="00627461" w:rsidP="0062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pported</w:t>
            </w:r>
          </w:p>
        </w:tc>
      </w:tr>
      <w:tr w:rsidR="001C2286" w:rsidRPr="00147174" w14:paraId="45AA2663" w14:textId="77777777" w:rsidTr="00F94B4C">
        <w:tc>
          <w:tcPr>
            <w:tcW w:w="2263" w:type="dxa"/>
          </w:tcPr>
          <w:p w14:paraId="61F9BFB7" w14:textId="4664B7EE" w:rsidR="001C2286" w:rsidRPr="00F94B4C" w:rsidRDefault="001C2286" w:rsidP="001C2286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CORE-RTR-T_VISTA-1</w:t>
            </w:r>
          </w:p>
        </w:tc>
        <w:tc>
          <w:tcPr>
            <w:tcW w:w="1885" w:type="dxa"/>
          </w:tcPr>
          <w:p w14:paraId="453CB3BC" w14:textId="20F0FA35" w:rsidR="001C2286" w:rsidRPr="0078764C" w:rsidRDefault="001C2286" w:rsidP="001C2286">
            <w:pPr>
              <w:rPr>
                <w:sz w:val="18"/>
                <w:szCs w:val="18"/>
              </w:rPr>
            </w:pPr>
            <w:r w:rsidRPr="0078764C">
              <w:rPr>
                <w:sz w:val="18"/>
                <w:szCs w:val="18"/>
              </w:rPr>
              <w:t>10.60.110.109</w:t>
            </w:r>
          </w:p>
        </w:tc>
        <w:tc>
          <w:tcPr>
            <w:tcW w:w="2074" w:type="dxa"/>
          </w:tcPr>
          <w:p w14:paraId="44C80E7C" w14:textId="57BB8770" w:rsidR="001C2286" w:rsidRDefault="001C2286" w:rsidP="001C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TACACS</w:t>
            </w:r>
          </w:p>
        </w:tc>
        <w:tc>
          <w:tcPr>
            <w:tcW w:w="2074" w:type="dxa"/>
          </w:tcPr>
          <w:p w14:paraId="49E0870F" w14:textId="5047B8C4" w:rsidR="001C2286" w:rsidRPr="007A55C1" w:rsidRDefault="001C2286" w:rsidP="001C2286">
            <w:pPr>
              <w:rPr>
                <w:sz w:val="18"/>
                <w:szCs w:val="18"/>
              </w:rPr>
            </w:pPr>
            <w:r w:rsidRPr="007A55C1">
              <w:rPr>
                <w:sz w:val="18"/>
                <w:szCs w:val="18"/>
              </w:rPr>
              <w:t>Tacacs</w:t>
            </w:r>
          </w:p>
        </w:tc>
      </w:tr>
      <w:tr w:rsidR="001C2286" w:rsidRPr="00147174" w14:paraId="5F7A3FEB" w14:textId="77777777" w:rsidTr="00F94B4C">
        <w:tc>
          <w:tcPr>
            <w:tcW w:w="2263" w:type="dxa"/>
          </w:tcPr>
          <w:p w14:paraId="7B216525" w14:textId="6A881250" w:rsidR="001C2286" w:rsidRPr="00F94B4C" w:rsidRDefault="001C2286" w:rsidP="001C2286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CORE-RTR-T_VIST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14:paraId="4B323201" w14:textId="01338279" w:rsidR="001C2286" w:rsidRPr="0078764C" w:rsidRDefault="001C2286" w:rsidP="001C2286">
            <w:pPr>
              <w:rPr>
                <w:sz w:val="18"/>
                <w:szCs w:val="18"/>
              </w:rPr>
            </w:pPr>
            <w:r w:rsidRPr="0078764C">
              <w:rPr>
                <w:sz w:val="18"/>
                <w:szCs w:val="18"/>
              </w:rPr>
              <w:t>10.60.110.110</w:t>
            </w:r>
          </w:p>
        </w:tc>
        <w:tc>
          <w:tcPr>
            <w:tcW w:w="2074" w:type="dxa"/>
          </w:tcPr>
          <w:p w14:paraId="5FB52A0D" w14:textId="302115A7" w:rsidR="001C2286" w:rsidRDefault="001C2286" w:rsidP="001C2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TACACS</w:t>
            </w:r>
          </w:p>
        </w:tc>
        <w:tc>
          <w:tcPr>
            <w:tcW w:w="2074" w:type="dxa"/>
          </w:tcPr>
          <w:p w14:paraId="441B1ED2" w14:textId="00487C44" w:rsidR="001C2286" w:rsidRPr="007A55C1" w:rsidRDefault="001C2286" w:rsidP="001C2286">
            <w:pPr>
              <w:rPr>
                <w:sz w:val="18"/>
                <w:szCs w:val="18"/>
              </w:rPr>
            </w:pPr>
            <w:r w:rsidRPr="007A55C1">
              <w:rPr>
                <w:sz w:val="18"/>
                <w:szCs w:val="18"/>
              </w:rPr>
              <w:t>Tacacs</w:t>
            </w:r>
          </w:p>
        </w:tc>
      </w:tr>
    </w:tbl>
    <w:p w14:paraId="73CD5189" w14:textId="4D038633" w:rsidR="00097BDF" w:rsidRPr="00744ECE" w:rsidRDefault="00097BDF" w:rsidP="00A41418">
      <w:pPr>
        <w:pStyle w:val="Heading2"/>
      </w:pPr>
      <w:bookmarkStart w:id="81" w:name="_Toc193814041"/>
      <w:bookmarkStart w:id="82" w:name="_Toc193814665"/>
      <w:r w:rsidRPr="00744ECE">
        <w:t>Codeport Branch - Main</w:t>
      </w:r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097BDF" w:rsidRPr="00147174" w14:paraId="2C07FA20" w14:textId="77777777" w:rsidTr="00267EFD">
        <w:tc>
          <w:tcPr>
            <w:tcW w:w="2405" w:type="dxa"/>
          </w:tcPr>
          <w:p w14:paraId="26BDE52A" w14:textId="77777777" w:rsidR="00097BDF" w:rsidRPr="00147174" w:rsidRDefault="00097BDF" w:rsidP="00293A4C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743" w:type="dxa"/>
          </w:tcPr>
          <w:p w14:paraId="5E0D416A" w14:textId="77777777" w:rsidR="00097BDF" w:rsidRPr="00147174" w:rsidRDefault="00097BDF" w:rsidP="00293A4C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Host Address</w:t>
            </w:r>
          </w:p>
        </w:tc>
        <w:tc>
          <w:tcPr>
            <w:tcW w:w="2074" w:type="dxa"/>
          </w:tcPr>
          <w:p w14:paraId="3D937273" w14:textId="77777777" w:rsidR="00097BDF" w:rsidRPr="00147174" w:rsidRDefault="00097BDF" w:rsidP="00293A4C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2074" w:type="dxa"/>
          </w:tcPr>
          <w:p w14:paraId="5C9A71AE" w14:textId="77777777" w:rsidR="00097BDF" w:rsidRPr="00147174" w:rsidRDefault="00097BDF" w:rsidP="00293A4C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Server Type</w:t>
            </w:r>
          </w:p>
        </w:tc>
      </w:tr>
      <w:tr w:rsidR="00267EFD" w:rsidRPr="00147174" w14:paraId="069C41F3" w14:textId="77777777" w:rsidTr="00267EFD">
        <w:tc>
          <w:tcPr>
            <w:tcW w:w="2405" w:type="dxa"/>
          </w:tcPr>
          <w:p w14:paraId="49137644" w14:textId="12B4AC8F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ACC-SW-</w:t>
            </w:r>
            <w:r>
              <w:rPr>
                <w:sz w:val="18"/>
                <w:szCs w:val="18"/>
              </w:rPr>
              <w:t>C_PORT</w:t>
            </w:r>
            <w:r w:rsidRPr="00F94B4C">
              <w:rPr>
                <w:sz w:val="18"/>
                <w:szCs w:val="18"/>
              </w:rPr>
              <w:t>-1</w:t>
            </w:r>
          </w:p>
        </w:tc>
        <w:tc>
          <w:tcPr>
            <w:tcW w:w="1743" w:type="dxa"/>
          </w:tcPr>
          <w:p w14:paraId="0AACE3FA" w14:textId="1C72E595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1</w:t>
            </w:r>
            <w:r w:rsidRPr="00F94B4C">
              <w:rPr>
                <w:sz w:val="18"/>
                <w:szCs w:val="18"/>
              </w:rPr>
              <w:t>.</w:t>
            </w:r>
            <w:r w:rsidR="00C364F6">
              <w:rPr>
                <w:sz w:val="18"/>
                <w:szCs w:val="18"/>
              </w:rPr>
              <w:t>18</w:t>
            </w:r>
            <w:r w:rsidR="0033562B">
              <w:rPr>
                <w:sz w:val="18"/>
                <w:szCs w:val="18"/>
              </w:rPr>
              <w:t>6</w:t>
            </w:r>
          </w:p>
        </w:tc>
        <w:tc>
          <w:tcPr>
            <w:tcW w:w="2074" w:type="dxa"/>
          </w:tcPr>
          <w:p w14:paraId="25B2960F" w14:textId="3DB36359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TACACS</w:t>
            </w:r>
          </w:p>
        </w:tc>
        <w:tc>
          <w:tcPr>
            <w:tcW w:w="2074" w:type="dxa"/>
          </w:tcPr>
          <w:p w14:paraId="4F3385AE" w14:textId="583E79EF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682E8A3F" w14:textId="77777777" w:rsidTr="00267EFD">
        <w:tc>
          <w:tcPr>
            <w:tcW w:w="2405" w:type="dxa"/>
          </w:tcPr>
          <w:p w14:paraId="339AC3AC" w14:textId="087885E1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ACC-SW-</w:t>
            </w:r>
            <w:r>
              <w:rPr>
                <w:sz w:val="18"/>
                <w:szCs w:val="18"/>
              </w:rPr>
              <w:t>C_PORT</w:t>
            </w:r>
            <w:r w:rsidRPr="00F94B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14:paraId="53516065" w14:textId="1D20CAFB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1</w:t>
            </w:r>
            <w:r w:rsidRPr="00F94B4C">
              <w:rPr>
                <w:sz w:val="18"/>
                <w:szCs w:val="18"/>
              </w:rPr>
              <w:t>.1</w:t>
            </w:r>
            <w:r w:rsidR="0033562B">
              <w:rPr>
                <w:sz w:val="18"/>
                <w:szCs w:val="18"/>
              </w:rPr>
              <w:t>90</w:t>
            </w:r>
          </w:p>
        </w:tc>
        <w:tc>
          <w:tcPr>
            <w:tcW w:w="2074" w:type="dxa"/>
          </w:tcPr>
          <w:p w14:paraId="73EBE465" w14:textId="067A173E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TACACS</w:t>
            </w:r>
          </w:p>
        </w:tc>
        <w:tc>
          <w:tcPr>
            <w:tcW w:w="2074" w:type="dxa"/>
          </w:tcPr>
          <w:p w14:paraId="3BA5F180" w14:textId="076AD522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432B6C65" w14:textId="77777777" w:rsidTr="00267EFD">
        <w:tc>
          <w:tcPr>
            <w:tcW w:w="2405" w:type="dxa"/>
          </w:tcPr>
          <w:p w14:paraId="5C7A8F6B" w14:textId="57B3B8F9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ACC-SW-</w:t>
            </w:r>
            <w:r>
              <w:rPr>
                <w:sz w:val="18"/>
                <w:szCs w:val="18"/>
              </w:rPr>
              <w:t>C_PORT</w:t>
            </w:r>
            <w:r w:rsidRPr="00F94B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14:paraId="64DCD15D" w14:textId="3FD17C2F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1</w:t>
            </w:r>
            <w:r w:rsidRPr="00F94B4C">
              <w:rPr>
                <w:sz w:val="18"/>
                <w:szCs w:val="18"/>
              </w:rPr>
              <w:t>.1</w:t>
            </w:r>
            <w:r w:rsidR="00C364F6">
              <w:rPr>
                <w:sz w:val="18"/>
                <w:szCs w:val="18"/>
              </w:rPr>
              <w:t>9</w:t>
            </w:r>
            <w:r w:rsidR="0033562B">
              <w:rPr>
                <w:sz w:val="18"/>
                <w:szCs w:val="18"/>
              </w:rPr>
              <w:t>4</w:t>
            </w:r>
          </w:p>
        </w:tc>
        <w:tc>
          <w:tcPr>
            <w:tcW w:w="2074" w:type="dxa"/>
          </w:tcPr>
          <w:p w14:paraId="0658C04B" w14:textId="1866FD3C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TACACS</w:t>
            </w:r>
          </w:p>
        </w:tc>
        <w:tc>
          <w:tcPr>
            <w:tcW w:w="2074" w:type="dxa"/>
          </w:tcPr>
          <w:p w14:paraId="15D5B91E" w14:textId="78F87606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027B8B7C" w14:textId="77777777" w:rsidTr="00267EFD">
        <w:tc>
          <w:tcPr>
            <w:tcW w:w="2405" w:type="dxa"/>
          </w:tcPr>
          <w:p w14:paraId="73EA36E1" w14:textId="51895ADD" w:rsidR="00267EFD" w:rsidRPr="006664F2" w:rsidRDefault="00267EFD" w:rsidP="00267EFD">
            <w:pPr>
              <w:rPr>
                <w:color w:val="000000" w:themeColor="text1"/>
                <w:sz w:val="18"/>
                <w:szCs w:val="18"/>
              </w:rPr>
            </w:pPr>
            <w:r w:rsidRPr="006664F2">
              <w:rPr>
                <w:color w:val="000000" w:themeColor="text1"/>
                <w:sz w:val="18"/>
                <w:szCs w:val="18"/>
              </w:rPr>
              <w:t>ACC-SW-C_PORT-SRV&amp;AP</w:t>
            </w:r>
          </w:p>
        </w:tc>
        <w:tc>
          <w:tcPr>
            <w:tcW w:w="1743" w:type="dxa"/>
          </w:tcPr>
          <w:p w14:paraId="7B484DEC" w14:textId="2F087E82" w:rsidR="00267EFD" w:rsidRPr="006664F2" w:rsidRDefault="00267EFD" w:rsidP="00267EFD">
            <w:pPr>
              <w:rPr>
                <w:color w:val="000000" w:themeColor="text1"/>
                <w:sz w:val="18"/>
                <w:szCs w:val="18"/>
              </w:rPr>
            </w:pPr>
            <w:r w:rsidRPr="006664F2">
              <w:rPr>
                <w:color w:val="000000" w:themeColor="text1"/>
                <w:sz w:val="18"/>
                <w:szCs w:val="18"/>
              </w:rPr>
              <w:t>10.60.111.1</w:t>
            </w:r>
            <w:r w:rsidR="00C364F6" w:rsidRPr="006664F2">
              <w:rPr>
                <w:color w:val="000000" w:themeColor="text1"/>
                <w:sz w:val="18"/>
                <w:szCs w:val="18"/>
              </w:rPr>
              <w:t>9</w:t>
            </w:r>
            <w:r w:rsidR="0033562B" w:rsidRPr="006664F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74" w:type="dxa"/>
          </w:tcPr>
          <w:p w14:paraId="1FE23E10" w14:textId="1FBBD768" w:rsidR="00267EFD" w:rsidRPr="006664F2" w:rsidRDefault="00267EFD" w:rsidP="00267EFD">
            <w:pPr>
              <w:rPr>
                <w:color w:val="000000" w:themeColor="text1"/>
                <w:sz w:val="18"/>
                <w:szCs w:val="18"/>
              </w:rPr>
            </w:pPr>
            <w:r w:rsidRPr="006664F2">
              <w:rPr>
                <w:color w:val="000000" w:themeColor="text1"/>
                <w:sz w:val="18"/>
                <w:szCs w:val="18"/>
              </w:rPr>
              <w:t>111TACACS</w:t>
            </w:r>
          </w:p>
        </w:tc>
        <w:tc>
          <w:tcPr>
            <w:tcW w:w="2074" w:type="dxa"/>
          </w:tcPr>
          <w:p w14:paraId="4573B1DF" w14:textId="34B28D58" w:rsidR="00267EFD" w:rsidRPr="006664F2" w:rsidRDefault="00267EFD" w:rsidP="00267EFD">
            <w:pPr>
              <w:rPr>
                <w:color w:val="000000" w:themeColor="text1"/>
                <w:sz w:val="18"/>
                <w:szCs w:val="18"/>
              </w:rPr>
            </w:pPr>
            <w:r w:rsidRPr="006664F2">
              <w:rPr>
                <w:color w:val="000000" w:themeColor="text1"/>
                <w:sz w:val="18"/>
                <w:szCs w:val="18"/>
              </w:rPr>
              <w:t>Tacacs</w:t>
            </w:r>
          </w:p>
        </w:tc>
      </w:tr>
      <w:tr w:rsidR="00267EFD" w:rsidRPr="00147174" w14:paraId="198C98F5" w14:textId="77777777" w:rsidTr="00267EFD">
        <w:tc>
          <w:tcPr>
            <w:tcW w:w="2405" w:type="dxa"/>
          </w:tcPr>
          <w:p w14:paraId="58A2D4DC" w14:textId="18BDECA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</w:t>
            </w:r>
            <w:r w:rsidRPr="00F94B4C">
              <w:rPr>
                <w:sz w:val="18"/>
                <w:szCs w:val="18"/>
              </w:rPr>
              <w:t>-SW-</w:t>
            </w:r>
            <w:r>
              <w:rPr>
                <w:sz w:val="18"/>
                <w:szCs w:val="18"/>
              </w:rPr>
              <w:t>C_PORT</w:t>
            </w:r>
            <w:r w:rsidRPr="00F94B4C">
              <w:rPr>
                <w:sz w:val="18"/>
                <w:szCs w:val="18"/>
              </w:rPr>
              <w:t>-1</w:t>
            </w:r>
          </w:p>
        </w:tc>
        <w:tc>
          <w:tcPr>
            <w:tcW w:w="1743" w:type="dxa"/>
          </w:tcPr>
          <w:p w14:paraId="79CCDA55" w14:textId="4286190B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1</w:t>
            </w:r>
            <w:r w:rsidRPr="00F94B4C">
              <w:rPr>
                <w:sz w:val="18"/>
                <w:szCs w:val="18"/>
              </w:rPr>
              <w:t>.1</w:t>
            </w:r>
            <w:r w:rsidR="00C364F6">
              <w:rPr>
                <w:sz w:val="18"/>
                <w:szCs w:val="18"/>
              </w:rPr>
              <w:t>73</w:t>
            </w:r>
          </w:p>
        </w:tc>
        <w:tc>
          <w:tcPr>
            <w:tcW w:w="2074" w:type="dxa"/>
          </w:tcPr>
          <w:p w14:paraId="42E0DAA0" w14:textId="28056E2D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TACACS</w:t>
            </w:r>
          </w:p>
        </w:tc>
        <w:tc>
          <w:tcPr>
            <w:tcW w:w="2074" w:type="dxa"/>
          </w:tcPr>
          <w:p w14:paraId="47300DC2" w14:textId="620A6941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121D5D6F" w14:textId="77777777" w:rsidTr="00267EFD">
        <w:tc>
          <w:tcPr>
            <w:tcW w:w="2405" w:type="dxa"/>
          </w:tcPr>
          <w:p w14:paraId="41D49B70" w14:textId="118F43D1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</w:t>
            </w:r>
            <w:r w:rsidRPr="00F94B4C">
              <w:rPr>
                <w:sz w:val="18"/>
                <w:szCs w:val="18"/>
              </w:rPr>
              <w:t>-SW-</w:t>
            </w:r>
            <w:r>
              <w:rPr>
                <w:sz w:val="18"/>
                <w:szCs w:val="18"/>
              </w:rPr>
              <w:t>C_PORT</w:t>
            </w:r>
            <w:r w:rsidRPr="00F94B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14:paraId="145BE684" w14:textId="79AD800A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1</w:t>
            </w:r>
            <w:r w:rsidRPr="00F94B4C">
              <w:rPr>
                <w:sz w:val="18"/>
                <w:szCs w:val="18"/>
              </w:rPr>
              <w:t>.1</w:t>
            </w:r>
            <w:r w:rsidR="00C364F6">
              <w:rPr>
                <w:sz w:val="18"/>
                <w:szCs w:val="18"/>
              </w:rPr>
              <w:t>97</w:t>
            </w:r>
          </w:p>
        </w:tc>
        <w:tc>
          <w:tcPr>
            <w:tcW w:w="2074" w:type="dxa"/>
          </w:tcPr>
          <w:p w14:paraId="24A70CBA" w14:textId="58C8C9CB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TACACS</w:t>
            </w:r>
          </w:p>
        </w:tc>
        <w:tc>
          <w:tcPr>
            <w:tcW w:w="2074" w:type="dxa"/>
          </w:tcPr>
          <w:p w14:paraId="37A00CF1" w14:textId="4E0063D6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233E9E0C" w14:textId="77777777" w:rsidTr="00267EFD">
        <w:tc>
          <w:tcPr>
            <w:tcW w:w="2405" w:type="dxa"/>
          </w:tcPr>
          <w:p w14:paraId="0B9623AC" w14:textId="590BB7C6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CORE-RTR-</w:t>
            </w:r>
            <w:r>
              <w:rPr>
                <w:sz w:val="18"/>
                <w:szCs w:val="18"/>
              </w:rPr>
              <w:t>C_PORT</w:t>
            </w:r>
            <w:r w:rsidRPr="00F94B4C">
              <w:rPr>
                <w:sz w:val="18"/>
                <w:szCs w:val="18"/>
              </w:rPr>
              <w:t>-1</w:t>
            </w:r>
          </w:p>
        </w:tc>
        <w:tc>
          <w:tcPr>
            <w:tcW w:w="1743" w:type="dxa"/>
          </w:tcPr>
          <w:p w14:paraId="19E347BE" w14:textId="363E2F7D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1</w:t>
            </w:r>
            <w:r w:rsidRPr="00F94B4C">
              <w:rPr>
                <w:sz w:val="18"/>
                <w:szCs w:val="18"/>
              </w:rPr>
              <w:t>.1</w:t>
            </w:r>
            <w:r w:rsidR="00C364F6">
              <w:rPr>
                <w:sz w:val="18"/>
                <w:szCs w:val="18"/>
              </w:rPr>
              <w:t>82</w:t>
            </w:r>
          </w:p>
        </w:tc>
        <w:tc>
          <w:tcPr>
            <w:tcW w:w="2074" w:type="dxa"/>
          </w:tcPr>
          <w:p w14:paraId="3F43F7B9" w14:textId="4E43F840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TACACS</w:t>
            </w:r>
          </w:p>
        </w:tc>
        <w:tc>
          <w:tcPr>
            <w:tcW w:w="2074" w:type="dxa"/>
          </w:tcPr>
          <w:p w14:paraId="2D835AC9" w14:textId="7D584FD3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251301AD" w14:textId="77777777" w:rsidTr="00267EFD">
        <w:tc>
          <w:tcPr>
            <w:tcW w:w="2405" w:type="dxa"/>
          </w:tcPr>
          <w:p w14:paraId="344201B6" w14:textId="6543393C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CORE-RTR-</w:t>
            </w:r>
            <w:r>
              <w:rPr>
                <w:sz w:val="18"/>
                <w:szCs w:val="18"/>
              </w:rPr>
              <w:t>C_PORT-2</w:t>
            </w:r>
          </w:p>
        </w:tc>
        <w:tc>
          <w:tcPr>
            <w:tcW w:w="1743" w:type="dxa"/>
          </w:tcPr>
          <w:p w14:paraId="6348644E" w14:textId="2CC09C51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1</w:t>
            </w:r>
            <w:r w:rsidRPr="00F94B4C">
              <w:rPr>
                <w:sz w:val="18"/>
                <w:szCs w:val="18"/>
              </w:rPr>
              <w:t>.</w:t>
            </w:r>
            <w:r w:rsidR="00C364F6">
              <w:rPr>
                <w:sz w:val="18"/>
                <w:szCs w:val="18"/>
              </w:rPr>
              <w:t>202</w:t>
            </w:r>
          </w:p>
        </w:tc>
        <w:tc>
          <w:tcPr>
            <w:tcW w:w="2074" w:type="dxa"/>
          </w:tcPr>
          <w:p w14:paraId="6B3CDF39" w14:textId="728F70B6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TACACS</w:t>
            </w:r>
          </w:p>
        </w:tc>
        <w:tc>
          <w:tcPr>
            <w:tcW w:w="2074" w:type="dxa"/>
          </w:tcPr>
          <w:p w14:paraId="194C7436" w14:textId="06B4C336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</w:tbl>
    <w:p w14:paraId="1B55939B" w14:textId="77777777" w:rsidR="00097BDF" w:rsidRPr="00744ECE" w:rsidRDefault="00097BDF" w:rsidP="00A41418">
      <w:pPr>
        <w:pStyle w:val="Heading2"/>
      </w:pPr>
      <w:bookmarkStart w:id="83" w:name="_Toc193814042"/>
      <w:bookmarkStart w:id="84" w:name="_Toc193814666"/>
      <w:r w:rsidRPr="00744ECE">
        <w:t>NeoCyberia Branch</w:t>
      </w:r>
      <w:bookmarkEnd w:id="83"/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097BDF" w:rsidRPr="00147174" w14:paraId="5775B74E" w14:textId="77777777" w:rsidTr="00293A4C">
        <w:tc>
          <w:tcPr>
            <w:tcW w:w="2405" w:type="dxa"/>
          </w:tcPr>
          <w:p w14:paraId="3D0C595B" w14:textId="77777777" w:rsidR="00097BDF" w:rsidRPr="00147174" w:rsidRDefault="00097BDF" w:rsidP="00293A4C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743" w:type="dxa"/>
          </w:tcPr>
          <w:p w14:paraId="1DCCCCCE" w14:textId="77777777" w:rsidR="00097BDF" w:rsidRPr="00147174" w:rsidRDefault="00097BDF" w:rsidP="00293A4C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Host Address</w:t>
            </w:r>
          </w:p>
        </w:tc>
        <w:tc>
          <w:tcPr>
            <w:tcW w:w="2074" w:type="dxa"/>
          </w:tcPr>
          <w:p w14:paraId="54D9BF05" w14:textId="77777777" w:rsidR="00097BDF" w:rsidRPr="00147174" w:rsidRDefault="00097BDF" w:rsidP="00293A4C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2074" w:type="dxa"/>
          </w:tcPr>
          <w:p w14:paraId="408207E5" w14:textId="77777777" w:rsidR="00097BDF" w:rsidRPr="00147174" w:rsidRDefault="00097BDF" w:rsidP="00293A4C">
            <w:pPr>
              <w:rPr>
                <w:b/>
                <w:bCs/>
                <w:sz w:val="18"/>
                <w:szCs w:val="18"/>
              </w:rPr>
            </w:pPr>
            <w:r w:rsidRPr="00147174">
              <w:rPr>
                <w:b/>
                <w:bCs/>
                <w:sz w:val="18"/>
                <w:szCs w:val="18"/>
              </w:rPr>
              <w:t>Server Type</w:t>
            </w:r>
          </w:p>
        </w:tc>
      </w:tr>
      <w:tr w:rsidR="00097BDF" w:rsidRPr="00147174" w14:paraId="573DCBD2" w14:textId="77777777" w:rsidTr="00293A4C">
        <w:tc>
          <w:tcPr>
            <w:tcW w:w="2405" w:type="dxa"/>
          </w:tcPr>
          <w:p w14:paraId="5A060061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ACC-SW-</w:t>
            </w:r>
            <w:r>
              <w:rPr>
                <w:sz w:val="18"/>
                <w:szCs w:val="18"/>
              </w:rPr>
              <w:t>N_CYBERIA</w:t>
            </w:r>
            <w:r w:rsidRPr="00F94B4C">
              <w:rPr>
                <w:sz w:val="18"/>
                <w:szCs w:val="18"/>
              </w:rPr>
              <w:t xml:space="preserve"> -1</w:t>
            </w:r>
          </w:p>
        </w:tc>
        <w:tc>
          <w:tcPr>
            <w:tcW w:w="1743" w:type="dxa"/>
          </w:tcPr>
          <w:p w14:paraId="3349694C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2</w:t>
            </w:r>
            <w:r w:rsidRPr="00F94B4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074" w:type="dxa"/>
          </w:tcPr>
          <w:p w14:paraId="22595D35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TACACS</w:t>
            </w:r>
          </w:p>
        </w:tc>
        <w:tc>
          <w:tcPr>
            <w:tcW w:w="2074" w:type="dxa"/>
          </w:tcPr>
          <w:p w14:paraId="59597080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097BDF" w:rsidRPr="00147174" w14:paraId="4D23DF1D" w14:textId="77777777" w:rsidTr="00293A4C">
        <w:tc>
          <w:tcPr>
            <w:tcW w:w="2405" w:type="dxa"/>
          </w:tcPr>
          <w:p w14:paraId="78C111A6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ACC-SW-</w:t>
            </w:r>
            <w:r>
              <w:rPr>
                <w:sz w:val="18"/>
                <w:szCs w:val="18"/>
              </w:rPr>
              <w:t>N_CYBERIA</w:t>
            </w:r>
            <w:r w:rsidRPr="00F94B4C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14:paraId="21CF0FC2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2</w:t>
            </w:r>
            <w:r w:rsidRPr="00F94B4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074" w:type="dxa"/>
          </w:tcPr>
          <w:p w14:paraId="1F9C4219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TACACS</w:t>
            </w:r>
          </w:p>
        </w:tc>
        <w:tc>
          <w:tcPr>
            <w:tcW w:w="2074" w:type="dxa"/>
          </w:tcPr>
          <w:p w14:paraId="48A06A89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097BDF" w:rsidRPr="00147174" w14:paraId="6915D7CD" w14:textId="77777777" w:rsidTr="00293A4C">
        <w:tc>
          <w:tcPr>
            <w:tcW w:w="2405" w:type="dxa"/>
          </w:tcPr>
          <w:p w14:paraId="7433311A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ACC-SW-</w:t>
            </w:r>
            <w:r>
              <w:rPr>
                <w:sz w:val="18"/>
                <w:szCs w:val="18"/>
              </w:rPr>
              <w:t>N_CYBERIA</w:t>
            </w:r>
            <w:r w:rsidRPr="00F94B4C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14:paraId="6AEF9CEB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2</w:t>
            </w:r>
            <w:r w:rsidRPr="00F94B4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2074" w:type="dxa"/>
          </w:tcPr>
          <w:p w14:paraId="0563C18F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TACACS</w:t>
            </w:r>
          </w:p>
        </w:tc>
        <w:tc>
          <w:tcPr>
            <w:tcW w:w="2074" w:type="dxa"/>
          </w:tcPr>
          <w:p w14:paraId="5F054ADD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097BDF" w:rsidRPr="00147174" w14:paraId="50272A66" w14:textId="77777777" w:rsidTr="00293A4C">
        <w:tc>
          <w:tcPr>
            <w:tcW w:w="2405" w:type="dxa"/>
          </w:tcPr>
          <w:p w14:paraId="0604B34F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ACC-SW-</w:t>
            </w:r>
            <w:r>
              <w:rPr>
                <w:sz w:val="18"/>
                <w:szCs w:val="18"/>
              </w:rPr>
              <w:t>N_CYBERIA</w:t>
            </w:r>
            <w:r w:rsidRPr="00F94B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RV&amp;AP</w:t>
            </w:r>
          </w:p>
        </w:tc>
        <w:tc>
          <w:tcPr>
            <w:tcW w:w="1743" w:type="dxa"/>
          </w:tcPr>
          <w:p w14:paraId="7D5F9D63" w14:textId="064A2CBD" w:rsidR="00097BDF" w:rsidRPr="00147174" w:rsidRDefault="00097BDF" w:rsidP="00293A4C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2</w:t>
            </w:r>
            <w:r w:rsidRPr="00F94B4C">
              <w:rPr>
                <w:sz w:val="18"/>
                <w:szCs w:val="18"/>
              </w:rPr>
              <w:t>.1</w:t>
            </w:r>
            <w:r w:rsidR="00970AC4">
              <w:rPr>
                <w:sz w:val="18"/>
                <w:szCs w:val="18"/>
              </w:rPr>
              <w:t>10</w:t>
            </w:r>
          </w:p>
        </w:tc>
        <w:tc>
          <w:tcPr>
            <w:tcW w:w="2074" w:type="dxa"/>
          </w:tcPr>
          <w:p w14:paraId="5825C7F0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TACACS</w:t>
            </w:r>
          </w:p>
        </w:tc>
        <w:tc>
          <w:tcPr>
            <w:tcW w:w="2074" w:type="dxa"/>
          </w:tcPr>
          <w:p w14:paraId="3C742E76" w14:textId="77777777" w:rsidR="00097BDF" w:rsidRPr="00147174" w:rsidRDefault="00097BDF" w:rsidP="00293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53831AED" w14:textId="77777777" w:rsidTr="00293A4C">
        <w:tc>
          <w:tcPr>
            <w:tcW w:w="2405" w:type="dxa"/>
          </w:tcPr>
          <w:p w14:paraId="09927A7A" w14:textId="355A780C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</w:t>
            </w:r>
            <w:r w:rsidRPr="00F94B4C">
              <w:rPr>
                <w:sz w:val="18"/>
                <w:szCs w:val="18"/>
              </w:rPr>
              <w:t>-SW-</w:t>
            </w:r>
            <w:r>
              <w:rPr>
                <w:sz w:val="18"/>
                <w:szCs w:val="18"/>
              </w:rPr>
              <w:t>N_CYBERIA</w:t>
            </w:r>
            <w:r w:rsidRPr="00F94B4C">
              <w:rPr>
                <w:sz w:val="18"/>
                <w:szCs w:val="18"/>
              </w:rPr>
              <w:t xml:space="preserve"> -1</w:t>
            </w:r>
          </w:p>
        </w:tc>
        <w:tc>
          <w:tcPr>
            <w:tcW w:w="1743" w:type="dxa"/>
          </w:tcPr>
          <w:p w14:paraId="5371519E" w14:textId="4D455603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2</w:t>
            </w:r>
            <w:r w:rsidRPr="00F94B4C">
              <w:rPr>
                <w:sz w:val="18"/>
                <w:szCs w:val="18"/>
              </w:rPr>
              <w:t>.1</w:t>
            </w:r>
            <w:r w:rsidR="00970AC4">
              <w:rPr>
                <w:sz w:val="18"/>
                <w:szCs w:val="18"/>
              </w:rPr>
              <w:t>61</w:t>
            </w:r>
          </w:p>
        </w:tc>
        <w:tc>
          <w:tcPr>
            <w:tcW w:w="2074" w:type="dxa"/>
          </w:tcPr>
          <w:p w14:paraId="3D54F630" w14:textId="7777777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TACACS</w:t>
            </w:r>
          </w:p>
        </w:tc>
        <w:tc>
          <w:tcPr>
            <w:tcW w:w="2074" w:type="dxa"/>
          </w:tcPr>
          <w:p w14:paraId="7F755677" w14:textId="7777777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230250A7" w14:textId="77777777" w:rsidTr="00293A4C">
        <w:tc>
          <w:tcPr>
            <w:tcW w:w="2405" w:type="dxa"/>
          </w:tcPr>
          <w:p w14:paraId="67ACCE23" w14:textId="2D014FD6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</w:t>
            </w:r>
            <w:r w:rsidRPr="00F94B4C">
              <w:rPr>
                <w:sz w:val="18"/>
                <w:szCs w:val="18"/>
              </w:rPr>
              <w:t>-SW-</w:t>
            </w:r>
            <w:r>
              <w:rPr>
                <w:sz w:val="18"/>
                <w:szCs w:val="18"/>
              </w:rPr>
              <w:t>N_CYBERIA</w:t>
            </w:r>
            <w:r w:rsidRPr="00F94B4C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14:paraId="6B6CFEF6" w14:textId="728C2071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2</w:t>
            </w:r>
            <w:r w:rsidRPr="00F94B4C">
              <w:rPr>
                <w:sz w:val="18"/>
                <w:szCs w:val="18"/>
              </w:rPr>
              <w:t>.1</w:t>
            </w:r>
            <w:r w:rsidR="00970AC4">
              <w:rPr>
                <w:sz w:val="18"/>
                <w:szCs w:val="18"/>
              </w:rPr>
              <w:t>73</w:t>
            </w:r>
          </w:p>
        </w:tc>
        <w:tc>
          <w:tcPr>
            <w:tcW w:w="2074" w:type="dxa"/>
          </w:tcPr>
          <w:p w14:paraId="4F7E12EF" w14:textId="7777777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TACACS</w:t>
            </w:r>
          </w:p>
        </w:tc>
        <w:tc>
          <w:tcPr>
            <w:tcW w:w="2074" w:type="dxa"/>
          </w:tcPr>
          <w:p w14:paraId="32A9467F" w14:textId="7777777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5AC2D17A" w14:textId="77777777" w:rsidTr="00293A4C">
        <w:tc>
          <w:tcPr>
            <w:tcW w:w="2405" w:type="dxa"/>
          </w:tcPr>
          <w:p w14:paraId="2ADCDA54" w14:textId="40449968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CORE-RTR-</w:t>
            </w:r>
            <w:r>
              <w:rPr>
                <w:sz w:val="18"/>
                <w:szCs w:val="18"/>
              </w:rPr>
              <w:t>N_CYBERIA</w:t>
            </w:r>
            <w:r w:rsidRPr="00F94B4C">
              <w:rPr>
                <w:sz w:val="18"/>
                <w:szCs w:val="18"/>
              </w:rPr>
              <w:t>-1</w:t>
            </w:r>
          </w:p>
        </w:tc>
        <w:tc>
          <w:tcPr>
            <w:tcW w:w="1743" w:type="dxa"/>
          </w:tcPr>
          <w:p w14:paraId="75B0A32D" w14:textId="5C6CCE82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2</w:t>
            </w:r>
            <w:r w:rsidRPr="00F94B4C">
              <w:rPr>
                <w:sz w:val="18"/>
                <w:szCs w:val="18"/>
              </w:rPr>
              <w:t>.1</w:t>
            </w:r>
            <w:r w:rsidR="00970AC4">
              <w:rPr>
                <w:sz w:val="18"/>
                <w:szCs w:val="18"/>
              </w:rPr>
              <w:t>82</w:t>
            </w:r>
          </w:p>
        </w:tc>
        <w:tc>
          <w:tcPr>
            <w:tcW w:w="2074" w:type="dxa"/>
          </w:tcPr>
          <w:p w14:paraId="1470ED50" w14:textId="7777777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TACACS</w:t>
            </w:r>
          </w:p>
        </w:tc>
        <w:tc>
          <w:tcPr>
            <w:tcW w:w="2074" w:type="dxa"/>
          </w:tcPr>
          <w:p w14:paraId="4B4CC232" w14:textId="7777777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  <w:tr w:rsidR="00267EFD" w:rsidRPr="00147174" w14:paraId="55601B5E" w14:textId="77777777" w:rsidTr="00293A4C">
        <w:tc>
          <w:tcPr>
            <w:tcW w:w="2405" w:type="dxa"/>
          </w:tcPr>
          <w:p w14:paraId="7EEB22F0" w14:textId="6D2BEBCC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CORE-RTR-</w:t>
            </w:r>
            <w:r>
              <w:rPr>
                <w:sz w:val="18"/>
                <w:szCs w:val="18"/>
              </w:rPr>
              <w:t>N_CYBERIA</w:t>
            </w:r>
            <w:r w:rsidRPr="00F94B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14:paraId="1DA8476D" w14:textId="4E242CC4" w:rsidR="00267EFD" w:rsidRPr="00147174" w:rsidRDefault="00267EFD" w:rsidP="00267EFD">
            <w:pPr>
              <w:rPr>
                <w:sz w:val="18"/>
                <w:szCs w:val="18"/>
              </w:rPr>
            </w:pPr>
            <w:r w:rsidRPr="00F94B4C">
              <w:rPr>
                <w:sz w:val="18"/>
                <w:szCs w:val="18"/>
              </w:rPr>
              <w:t>10.60.11</w:t>
            </w:r>
            <w:r>
              <w:rPr>
                <w:sz w:val="18"/>
                <w:szCs w:val="18"/>
              </w:rPr>
              <w:t>2</w:t>
            </w:r>
            <w:r w:rsidRPr="00F94B4C">
              <w:rPr>
                <w:sz w:val="18"/>
                <w:szCs w:val="18"/>
              </w:rPr>
              <w:t>.</w:t>
            </w:r>
            <w:r w:rsidR="00970AC4">
              <w:rPr>
                <w:sz w:val="18"/>
                <w:szCs w:val="18"/>
              </w:rPr>
              <w:t>202</w:t>
            </w:r>
          </w:p>
        </w:tc>
        <w:tc>
          <w:tcPr>
            <w:tcW w:w="2074" w:type="dxa"/>
          </w:tcPr>
          <w:p w14:paraId="5BC8EC59" w14:textId="7777777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TACACS</w:t>
            </w:r>
          </w:p>
        </w:tc>
        <w:tc>
          <w:tcPr>
            <w:tcW w:w="2074" w:type="dxa"/>
          </w:tcPr>
          <w:p w14:paraId="462004AC" w14:textId="77777777" w:rsidR="00267EFD" w:rsidRPr="00147174" w:rsidRDefault="00267EFD" w:rsidP="0026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acs</w:t>
            </w:r>
          </w:p>
        </w:tc>
      </w:tr>
    </w:tbl>
    <w:p w14:paraId="286189BA" w14:textId="40ED6A1B" w:rsidR="00E64840" w:rsidRDefault="00E64840" w:rsidP="00147174">
      <w:pPr>
        <w:rPr>
          <w:b/>
          <w:bCs/>
          <w:sz w:val="14"/>
          <w:szCs w:val="14"/>
        </w:rPr>
      </w:pPr>
    </w:p>
    <w:p w14:paraId="1FF0FA4B" w14:textId="1AD141E9" w:rsidR="00305537" w:rsidRDefault="00305537" w:rsidP="00305537">
      <w:pPr>
        <w:ind w:left="2160" w:firstLine="720"/>
        <w:rPr>
          <w:b/>
          <w:bCs/>
          <w:sz w:val="40"/>
          <w:szCs w:val="40"/>
        </w:rPr>
      </w:pPr>
    </w:p>
    <w:p w14:paraId="215D4E0E" w14:textId="77777777" w:rsidR="000B78DD" w:rsidRDefault="000B78DD" w:rsidP="00305537">
      <w:pPr>
        <w:ind w:left="2160" w:firstLine="720"/>
        <w:rPr>
          <w:b/>
          <w:bCs/>
          <w:sz w:val="40"/>
          <w:szCs w:val="40"/>
        </w:rPr>
      </w:pPr>
    </w:p>
    <w:p w14:paraId="03BB715F" w14:textId="77777777" w:rsidR="00A81973" w:rsidRDefault="00A81973" w:rsidP="00305537">
      <w:pPr>
        <w:ind w:left="2160" w:firstLine="720"/>
        <w:rPr>
          <w:b/>
          <w:bCs/>
          <w:sz w:val="40"/>
          <w:szCs w:val="40"/>
        </w:rPr>
      </w:pPr>
    </w:p>
    <w:p w14:paraId="76F2B0ED" w14:textId="77777777" w:rsidR="00A81973" w:rsidRDefault="00A81973" w:rsidP="00305537">
      <w:pPr>
        <w:ind w:left="2160" w:firstLine="720"/>
        <w:rPr>
          <w:b/>
          <w:bCs/>
          <w:sz w:val="40"/>
          <w:szCs w:val="40"/>
        </w:rPr>
      </w:pPr>
    </w:p>
    <w:p w14:paraId="5AEC89AC" w14:textId="745EE135" w:rsidR="00724CDA" w:rsidRPr="00A81973" w:rsidRDefault="00724CDA" w:rsidP="00B92D91">
      <w:pPr>
        <w:pStyle w:val="Heading1"/>
        <w:ind w:left="0"/>
      </w:pPr>
      <w:bookmarkStart w:id="85" w:name="_Toc193814043"/>
      <w:bookmarkStart w:id="86" w:name="_Toc193814667"/>
      <w:r w:rsidRPr="00A81973">
        <w:t>VTP Tables</w:t>
      </w:r>
      <w:bookmarkEnd w:id="85"/>
      <w:bookmarkEnd w:id="86"/>
    </w:p>
    <w:p w14:paraId="1D923935" w14:textId="2D20E0F6" w:rsidR="00724CDA" w:rsidRDefault="00724CDA" w:rsidP="00724CDA">
      <w:pPr>
        <w:rPr>
          <w:b/>
          <w:bCs/>
          <w:sz w:val="32"/>
          <w:szCs w:val="32"/>
        </w:rPr>
      </w:pPr>
    </w:p>
    <w:p w14:paraId="6162FA22" w14:textId="7C5FCA96" w:rsidR="00724CDA" w:rsidRPr="00A81973" w:rsidRDefault="00724CDA" w:rsidP="00941805">
      <w:pPr>
        <w:pStyle w:val="Heading2"/>
      </w:pPr>
      <w:bookmarkStart w:id="87" w:name="_Toc193814044"/>
      <w:bookmarkStart w:id="88" w:name="_Toc193814668"/>
      <w:r w:rsidRPr="00A81973">
        <w:t>TechVista Branch</w:t>
      </w:r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601"/>
        <w:gridCol w:w="2074"/>
        <w:gridCol w:w="2074"/>
      </w:tblGrid>
      <w:tr w:rsidR="00724CDA" w14:paraId="5FFAFAF6" w14:textId="77777777" w:rsidTr="00AC3410">
        <w:tc>
          <w:tcPr>
            <w:tcW w:w="2547" w:type="dxa"/>
          </w:tcPr>
          <w:p w14:paraId="3F60A2F8" w14:textId="152D7492" w:rsidR="00724CDA" w:rsidRPr="00724CDA" w:rsidRDefault="00724CDA" w:rsidP="00724CDA">
            <w:pPr>
              <w:rPr>
                <w:b/>
                <w:bCs/>
              </w:rPr>
            </w:pPr>
            <w:r>
              <w:rPr>
                <w:b/>
                <w:bCs/>
              </w:rPr>
              <w:t>Hostname</w:t>
            </w:r>
          </w:p>
        </w:tc>
        <w:tc>
          <w:tcPr>
            <w:tcW w:w="1601" w:type="dxa"/>
          </w:tcPr>
          <w:p w14:paraId="7958DE9B" w14:textId="091CC598" w:rsidR="00724CDA" w:rsidRPr="00724CDA" w:rsidRDefault="00724CDA" w:rsidP="00724CDA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074" w:type="dxa"/>
          </w:tcPr>
          <w:p w14:paraId="6160CA55" w14:textId="6BBE6BDF" w:rsidR="00724CDA" w:rsidRPr="00724CDA" w:rsidRDefault="00724CDA" w:rsidP="00724CDA">
            <w:pPr>
              <w:rPr>
                <w:b/>
                <w:bCs/>
              </w:rPr>
            </w:pPr>
            <w:r>
              <w:rPr>
                <w:b/>
                <w:bCs/>
              </w:rPr>
              <w:t>Domain-Name</w:t>
            </w:r>
          </w:p>
        </w:tc>
        <w:tc>
          <w:tcPr>
            <w:tcW w:w="2074" w:type="dxa"/>
          </w:tcPr>
          <w:p w14:paraId="593EF99E" w14:textId="32C42774" w:rsidR="00724CDA" w:rsidRPr="00724CDA" w:rsidRDefault="00724CDA" w:rsidP="00724CDA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724CDA" w14:paraId="299FD412" w14:textId="77777777" w:rsidTr="00AC3410">
        <w:tc>
          <w:tcPr>
            <w:tcW w:w="2547" w:type="dxa"/>
          </w:tcPr>
          <w:p w14:paraId="3A7AA408" w14:textId="1EE72E8C" w:rsidR="00724CDA" w:rsidRPr="00724CDA" w:rsidRDefault="00AC3410" w:rsidP="00724CDA">
            <w:pPr>
              <w:rPr>
                <w:b/>
                <w:bCs/>
              </w:rPr>
            </w:pPr>
            <w:r>
              <w:t>ACC-SW-T_VISTA-1</w:t>
            </w:r>
          </w:p>
        </w:tc>
        <w:tc>
          <w:tcPr>
            <w:tcW w:w="1601" w:type="dxa"/>
          </w:tcPr>
          <w:p w14:paraId="0DF399A1" w14:textId="2ECE3328" w:rsidR="00724CDA" w:rsidRPr="00724CDA" w:rsidRDefault="00AC3410" w:rsidP="00724CDA">
            <w:pPr>
              <w:rPr>
                <w:b/>
                <w:bCs/>
              </w:rPr>
            </w:pPr>
            <w:r>
              <w:t>client</w:t>
            </w:r>
          </w:p>
        </w:tc>
        <w:tc>
          <w:tcPr>
            <w:tcW w:w="2074" w:type="dxa"/>
          </w:tcPr>
          <w:p w14:paraId="55597D58" w14:textId="1CB1454B" w:rsidR="00724CDA" w:rsidRPr="00724CDA" w:rsidRDefault="008875AD" w:rsidP="00724CDA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652A7A39" w14:textId="4DEEB285" w:rsidR="00724CDA" w:rsidRPr="00724CDA" w:rsidRDefault="00AC3410" w:rsidP="00724CDA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14:paraId="2B1827A5" w14:textId="77777777" w:rsidTr="00AC3410">
        <w:tc>
          <w:tcPr>
            <w:tcW w:w="2547" w:type="dxa"/>
          </w:tcPr>
          <w:p w14:paraId="73977793" w14:textId="7265CA86" w:rsidR="008875AD" w:rsidRPr="00724CDA" w:rsidRDefault="008875AD" w:rsidP="008875AD">
            <w:pPr>
              <w:rPr>
                <w:b/>
                <w:bCs/>
              </w:rPr>
            </w:pPr>
            <w:r>
              <w:t>ACC-SW-T_VISTA-2</w:t>
            </w:r>
          </w:p>
        </w:tc>
        <w:tc>
          <w:tcPr>
            <w:tcW w:w="1601" w:type="dxa"/>
          </w:tcPr>
          <w:p w14:paraId="14D335B8" w14:textId="378D4838" w:rsidR="008875AD" w:rsidRPr="00724CDA" w:rsidRDefault="008875AD" w:rsidP="008875AD">
            <w:pPr>
              <w:rPr>
                <w:b/>
                <w:bCs/>
              </w:rPr>
            </w:pPr>
            <w:r>
              <w:t>client</w:t>
            </w:r>
          </w:p>
        </w:tc>
        <w:tc>
          <w:tcPr>
            <w:tcW w:w="2074" w:type="dxa"/>
          </w:tcPr>
          <w:p w14:paraId="05C09C4E" w14:textId="74ACEB46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49390240" w14:textId="4FC65222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14:paraId="20A2B79B" w14:textId="77777777" w:rsidTr="00AC3410">
        <w:tc>
          <w:tcPr>
            <w:tcW w:w="2547" w:type="dxa"/>
          </w:tcPr>
          <w:p w14:paraId="58B5A8FA" w14:textId="0AB1CB06" w:rsidR="008875AD" w:rsidRPr="00724CDA" w:rsidRDefault="008875AD" w:rsidP="008875AD">
            <w:pPr>
              <w:rPr>
                <w:b/>
                <w:bCs/>
              </w:rPr>
            </w:pPr>
            <w:r>
              <w:t>ACC-SW-T_VISTA-3</w:t>
            </w:r>
          </w:p>
        </w:tc>
        <w:tc>
          <w:tcPr>
            <w:tcW w:w="1601" w:type="dxa"/>
          </w:tcPr>
          <w:p w14:paraId="4C2055F6" w14:textId="42185925" w:rsidR="008875AD" w:rsidRPr="00724CDA" w:rsidRDefault="008875AD" w:rsidP="008875AD">
            <w:pPr>
              <w:rPr>
                <w:b/>
                <w:bCs/>
              </w:rPr>
            </w:pPr>
            <w:r>
              <w:t>client</w:t>
            </w:r>
          </w:p>
        </w:tc>
        <w:tc>
          <w:tcPr>
            <w:tcW w:w="2074" w:type="dxa"/>
          </w:tcPr>
          <w:p w14:paraId="0F8EA1BA" w14:textId="6E093932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6DDF0A80" w14:textId="06F64D0E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14:paraId="75E1CDFC" w14:textId="77777777" w:rsidTr="00AC3410">
        <w:tc>
          <w:tcPr>
            <w:tcW w:w="2547" w:type="dxa"/>
          </w:tcPr>
          <w:p w14:paraId="1D6A6664" w14:textId="1C6D03C9" w:rsidR="008875AD" w:rsidRPr="00724CDA" w:rsidRDefault="008875AD" w:rsidP="008875AD">
            <w:pPr>
              <w:rPr>
                <w:b/>
                <w:bCs/>
              </w:rPr>
            </w:pPr>
            <w:r>
              <w:t>ACC-SW-T_VISTA-SRV&amp;AP</w:t>
            </w:r>
          </w:p>
        </w:tc>
        <w:tc>
          <w:tcPr>
            <w:tcW w:w="1601" w:type="dxa"/>
          </w:tcPr>
          <w:p w14:paraId="15E6BCD5" w14:textId="3B20C140" w:rsidR="008875AD" w:rsidRPr="00724CDA" w:rsidRDefault="008875AD" w:rsidP="008875AD">
            <w:pPr>
              <w:rPr>
                <w:b/>
                <w:bCs/>
              </w:rPr>
            </w:pPr>
            <w:r>
              <w:t>client</w:t>
            </w:r>
          </w:p>
        </w:tc>
        <w:tc>
          <w:tcPr>
            <w:tcW w:w="2074" w:type="dxa"/>
          </w:tcPr>
          <w:p w14:paraId="4FE6FB30" w14:textId="7A45E967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6B3F4909" w14:textId="31F6BCF2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14:paraId="0E67D913" w14:textId="77777777" w:rsidTr="00AC3410">
        <w:tc>
          <w:tcPr>
            <w:tcW w:w="2547" w:type="dxa"/>
          </w:tcPr>
          <w:p w14:paraId="72A83627" w14:textId="368FC69F" w:rsidR="008875AD" w:rsidRPr="00724CDA" w:rsidRDefault="008875AD" w:rsidP="008875AD">
            <w:pPr>
              <w:rPr>
                <w:b/>
                <w:bCs/>
              </w:rPr>
            </w:pPr>
            <w:r>
              <w:t>DIS-SW-T_VISTA-1</w:t>
            </w:r>
          </w:p>
        </w:tc>
        <w:tc>
          <w:tcPr>
            <w:tcW w:w="1601" w:type="dxa"/>
          </w:tcPr>
          <w:p w14:paraId="3A326EE1" w14:textId="58C818DC" w:rsidR="008875AD" w:rsidRPr="00724CDA" w:rsidRDefault="008875AD" w:rsidP="008875AD">
            <w:pPr>
              <w:rPr>
                <w:b/>
                <w:bCs/>
              </w:rPr>
            </w:pPr>
            <w:r>
              <w:t>server</w:t>
            </w:r>
          </w:p>
        </w:tc>
        <w:tc>
          <w:tcPr>
            <w:tcW w:w="2074" w:type="dxa"/>
          </w:tcPr>
          <w:p w14:paraId="3BD47931" w14:textId="67180BED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613A2344" w14:textId="29D96CF3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14:paraId="0A744750" w14:textId="77777777" w:rsidTr="00AC3410">
        <w:tc>
          <w:tcPr>
            <w:tcW w:w="2547" w:type="dxa"/>
          </w:tcPr>
          <w:p w14:paraId="40FF5A8F" w14:textId="3F61F370" w:rsidR="008875AD" w:rsidRPr="00724CDA" w:rsidRDefault="008875AD" w:rsidP="008875AD">
            <w:pPr>
              <w:rPr>
                <w:b/>
                <w:bCs/>
              </w:rPr>
            </w:pPr>
            <w:r>
              <w:t>DIS-SW-T_VISTA-</w:t>
            </w:r>
            <w:r w:rsidR="00015257">
              <w:t>2</w:t>
            </w:r>
          </w:p>
        </w:tc>
        <w:tc>
          <w:tcPr>
            <w:tcW w:w="1601" w:type="dxa"/>
          </w:tcPr>
          <w:p w14:paraId="1F4203AE" w14:textId="61547802" w:rsidR="008875AD" w:rsidRPr="00724CDA" w:rsidRDefault="008875AD" w:rsidP="008875AD">
            <w:pPr>
              <w:rPr>
                <w:b/>
                <w:bCs/>
              </w:rPr>
            </w:pPr>
            <w:r>
              <w:t>server</w:t>
            </w:r>
          </w:p>
        </w:tc>
        <w:tc>
          <w:tcPr>
            <w:tcW w:w="2074" w:type="dxa"/>
          </w:tcPr>
          <w:p w14:paraId="4293FAFC" w14:textId="208E7883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4210680B" w14:textId="15356B70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</w:tbl>
    <w:p w14:paraId="41DD93B5" w14:textId="249A9A47" w:rsidR="00724CDA" w:rsidRPr="00A81973" w:rsidRDefault="00724CDA" w:rsidP="00941805">
      <w:pPr>
        <w:pStyle w:val="Heading2"/>
      </w:pPr>
      <w:bookmarkStart w:id="89" w:name="_Toc193814045"/>
      <w:bookmarkStart w:id="90" w:name="_Toc193814669"/>
      <w:r w:rsidRPr="00A81973">
        <w:t>NeoCyberia Branch</w:t>
      </w:r>
      <w:bookmarkEnd w:id="89"/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76"/>
        <w:gridCol w:w="2074"/>
        <w:gridCol w:w="2074"/>
      </w:tblGrid>
      <w:tr w:rsidR="00724CDA" w:rsidRPr="00724CDA" w14:paraId="24F6711B" w14:textId="77777777" w:rsidTr="008875AD">
        <w:tc>
          <w:tcPr>
            <w:tcW w:w="2972" w:type="dxa"/>
          </w:tcPr>
          <w:p w14:paraId="29C54969" w14:textId="77777777" w:rsidR="00724CDA" w:rsidRPr="00724CDA" w:rsidRDefault="00724CDA" w:rsidP="00293A4C">
            <w:pPr>
              <w:rPr>
                <w:b/>
                <w:bCs/>
              </w:rPr>
            </w:pPr>
            <w:r>
              <w:rPr>
                <w:b/>
                <w:bCs/>
              </w:rPr>
              <w:t>Hostname</w:t>
            </w:r>
          </w:p>
        </w:tc>
        <w:tc>
          <w:tcPr>
            <w:tcW w:w="1176" w:type="dxa"/>
          </w:tcPr>
          <w:p w14:paraId="109E1A76" w14:textId="77777777" w:rsidR="00724CDA" w:rsidRPr="00724CDA" w:rsidRDefault="00724CDA" w:rsidP="00293A4C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074" w:type="dxa"/>
          </w:tcPr>
          <w:p w14:paraId="1C69E820" w14:textId="77777777" w:rsidR="00724CDA" w:rsidRPr="00724CDA" w:rsidRDefault="00724CDA" w:rsidP="00293A4C">
            <w:pPr>
              <w:rPr>
                <w:b/>
                <w:bCs/>
              </w:rPr>
            </w:pPr>
            <w:r>
              <w:rPr>
                <w:b/>
                <w:bCs/>
              </w:rPr>
              <w:t>Domain-Name</w:t>
            </w:r>
          </w:p>
        </w:tc>
        <w:tc>
          <w:tcPr>
            <w:tcW w:w="2074" w:type="dxa"/>
          </w:tcPr>
          <w:p w14:paraId="25FAE380" w14:textId="77777777" w:rsidR="00724CDA" w:rsidRPr="00724CDA" w:rsidRDefault="00724CDA" w:rsidP="00293A4C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8875AD" w:rsidRPr="00724CDA" w14:paraId="03501454" w14:textId="77777777" w:rsidTr="008875AD">
        <w:tc>
          <w:tcPr>
            <w:tcW w:w="2972" w:type="dxa"/>
          </w:tcPr>
          <w:p w14:paraId="1D5DD6DA" w14:textId="7E6C9B5D" w:rsidR="008875AD" w:rsidRPr="00724CDA" w:rsidRDefault="008875AD" w:rsidP="008875AD">
            <w:pPr>
              <w:rPr>
                <w:b/>
                <w:bCs/>
              </w:rPr>
            </w:pPr>
            <w:r>
              <w:t>ACC-SW-N_CYBERIA -1</w:t>
            </w:r>
          </w:p>
        </w:tc>
        <w:tc>
          <w:tcPr>
            <w:tcW w:w="1176" w:type="dxa"/>
          </w:tcPr>
          <w:p w14:paraId="34082BF5" w14:textId="506A5D64" w:rsidR="008875AD" w:rsidRPr="00724CDA" w:rsidRDefault="008875AD" w:rsidP="008875AD">
            <w:pPr>
              <w:rPr>
                <w:b/>
                <w:bCs/>
              </w:rPr>
            </w:pPr>
            <w:r>
              <w:t>client</w:t>
            </w:r>
          </w:p>
        </w:tc>
        <w:tc>
          <w:tcPr>
            <w:tcW w:w="2074" w:type="dxa"/>
          </w:tcPr>
          <w:p w14:paraId="388B29C6" w14:textId="3B886CC3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4DCE6D9E" w14:textId="5CB858BD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:rsidRPr="00724CDA" w14:paraId="739A07C9" w14:textId="77777777" w:rsidTr="008875AD">
        <w:tc>
          <w:tcPr>
            <w:tcW w:w="2972" w:type="dxa"/>
          </w:tcPr>
          <w:p w14:paraId="32288A65" w14:textId="13D5DCB6" w:rsidR="008875AD" w:rsidRPr="00724CDA" w:rsidRDefault="008875AD" w:rsidP="008875AD">
            <w:pPr>
              <w:rPr>
                <w:b/>
                <w:bCs/>
              </w:rPr>
            </w:pPr>
            <w:r>
              <w:t>ACC-SW- N_CYBERIA -2</w:t>
            </w:r>
          </w:p>
        </w:tc>
        <w:tc>
          <w:tcPr>
            <w:tcW w:w="1176" w:type="dxa"/>
          </w:tcPr>
          <w:p w14:paraId="58522127" w14:textId="1B8DA1F1" w:rsidR="008875AD" w:rsidRPr="00724CDA" w:rsidRDefault="008875AD" w:rsidP="008875AD">
            <w:pPr>
              <w:rPr>
                <w:b/>
                <w:bCs/>
              </w:rPr>
            </w:pPr>
            <w:r>
              <w:t>client</w:t>
            </w:r>
          </w:p>
        </w:tc>
        <w:tc>
          <w:tcPr>
            <w:tcW w:w="2074" w:type="dxa"/>
          </w:tcPr>
          <w:p w14:paraId="61CECB8E" w14:textId="7BC15485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5563E020" w14:textId="27312F84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:rsidRPr="00724CDA" w14:paraId="22CD3C5E" w14:textId="77777777" w:rsidTr="008875AD">
        <w:tc>
          <w:tcPr>
            <w:tcW w:w="2972" w:type="dxa"/>
          </w:tcPr>
          <w:p w14:paraId="772993E4" w14:textId="3E22114E" w:rsidR="008875AD" w:rsidRPr="00724CDA" w:rsidRDefault="008875AD" w:rsidP="008875AD">
            <w:pPr>
              <w:rPr>
                <w:b/>
                <w:bCs/>
              </w:rPr>
            </w:pPr>
            <w:r>
              <w:t>ACC-SW- N_CYBERIA -3</w:t>
            </w:r>
          </w:p>
        </w:tc>
        <w:tc>
          <w:tcPr>
            <w:tcW w:w="1176" w:type="dxa"/>
          </w:tcPr>
          <w:p w14:paraId="111B84FF" w14:textId="238A6183" w:rsidR="008875AD" w:rsidRPr="00724CDA" w:rsidRDefault="008875AD" w:rsidP="008875AD">
            <w:pPr>
              <w:rPr>
                <w:b/>
                <w:bCs/>
              </w:rPr>
            </w:pPr>
            <w:r>
              <w:t>client</w:t>
            </w:r>
          </w:p>
        </w:tc>
        <w:tc>
          <w:tcPr>
            <w:tcW w:w="2074" w:type="dxa"/>
          </w:tcPr>
          <w:p w14:paraId="67C9E527" w14:textId="42D470CC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4769040D" w14:textId="24F8A12A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:rsidRPr="00724CDA" w14:paraId="6C4BD78E" w14:textId="77777777" w:rsidTr="008875AD">
        <w:tc>
          <w:tcPr>
            <w:tcW w:w="2972" w:type="dxa"/>
          </w:tcPr>
          <w:p w14:paraId="3691AD3A" w14:textId="1F48138D" w:rsidR="008875AD" w:rsidRPr="00724CDA" w:rsidRDefault="008875AD" w:rsidP="008875AD">
            <w:pPr>
              <w:rPr>
                <w:b/>
                <w:bCs/>
              </w:rPr>
            </w:pPr>
            <w:r>
              <w:t>ACC-SW- N_CYBERIA -SRV&amp;AP</w:t>
            </w:r>
          </w:p>
        </w:tc>
        <w:tc>
          <w:tcPr>
            <w:tcW w:w="1176" w:type="dxa"/>
          </w:tcPr>
          <w:p w14:paraId="0DAF6410" w14:textId="0ECB9298" w:rsidR="008875AD" w:rsidRPr="00724CDA" w:rsidRDefault="008875AD" w:rsidP="008875AD">
            <w:pPr>
              <w:rPr>
                <w:b/>
                <w:bCs/>
              </w:rPr>
            </w:pPr>
            <w:r>
              <w:t>client</w:t>
            </w:r>
          </w:p>
        </w:tc>
        <w:tc>
          <w:tcPr>
            <w:tcW w:w="2074" w:type="dxa"/>
          </w:tcPr>
          <w:p w14:paraId="1C9E730F" w14:textId="36E67738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05B0D79A" w14:textId="714B834C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:rsidRPr="00724CDA" w14:paraId="2CAC4DC2" w14:textId="77777777" w:rsidTr="008875AD">
        <w:tc>
          <w:tcPr>
            <w:tcW w:w="2972" w:type="dxa"/>
          </w:tcPr>
          <w:p w14:paraId="34994DA9" w14:textId="4004CBE4" w:rsidR="008875AD" w:rsidRPr="00724CDA" w:rsidRDefault="008875AD" w:rsidP="008875AD">
            <w:pPr>
              <w:rPr>
                <w:b/>
                <w:bCs/>
              </w:rPr>
            </w:pPr>
            <w:r>
              <w:t>DIS-SW- N_CYBERIA -1</w:t>
            </w:r>
          </w:p>
        </w:tc>
        <w:tc>
          <w:tcPr>
            <w:tcW w:w="1176" w:type="dxa"/>
          </w:tcPr>
          <w:p w14:paraId="78451599" w14:textId="32C386F2" w:rsidR="008875AD" w:rsidRPr="00724CDA" w:rsidRDefault="008875AD" w:rsidP="008875AD">
            <w:pPr>
              <w:rPr>
                <w:b/>
                <w:bCs/>
              </w:rPr>
            </w:pPr>
            <w:r>
              <w:t>server</w:t>
            </w:r>
          </w:p>
        </w:tc>
        <w:tc>
          <w:tcPr>
            <w:tcW w:w="2074" w:type="dxa"/>
          </w:tcPr>
          <w:p w14:paraId="0D5A7A2F" w14:textId="427863D4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630E0A41" w14:textId="78F8FFE7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  <w:tr w:rsidR="008875AD" w:rsidRPr="00724CDA" w14:paraId="581A08E9" w14:textId="77777777" w:rsidTr="008875AD">
        <w:tc>
          <w:tcPr>
            <w:tcW w:w="2972" w:type="dxa"/>
          </w:tcPr>
          <w:p w14:paraId="692FE5C3" w14:textId="3B00A012" w:rsidR="008875AD" w:rsidRPr="00724CDA" w:rsidRDefault="008875AD" w:rsidP="008875AD">
            <w:pPr>
              <w:rPr>
                <w:b/>
                <w:bCs/>
              </w:rPr>
            </w:pPr>
            <w:r>
              <w:t>DIS-SW- N_CYBERIA -</w:t>
            </w:r>
            <w:r w:rsidR="00015257">
              <w:t>2</w:t>
            </w:r>
          </w:p>
        </w:tc>
        <w:tc>
          <w:tcPr>
            <w:tcW w:w="1176" w:type="dxa"/>
          </w:tcPr>
          <w:p w14:paraId="6D8E6552" w14:textId="121CAE76" w:rsidR="008875AD" w:rsidRPr="00724CDA" w:rsidRDefault="008875AD" w:rsidP="008875AD">
            <w:pPr>
              <w:rPr>
                <w:b/>
                <w:bCs/>
              </w:rPr>
            </w:pPr>
            <w:r>
              <w:t>server</w:t>
            </w:r>
          </w:p>
        </w:tc>
        <w:tc>
          <w:tcPr>
            <w:tcW w:w="2074" w:type="dxa"/>
          </w:tcPr>
          <w:p w14:paraId="0AD1E1D2" w14:textId="1F9A969B" w:rsidR="008875AD" w:rsidRPr="00724CDA" w:rsidRDefault="008875AD" w:rsidP="008875AD">
            <w:pPr>
              <w:rPr>
                <w:b/>
                <w:bCs/>
              </w:rPr>
            </w:pPr>
            <w:r>
              <w:t>mentoranexus.com</w:t>
            </w:r>
          </w:p>
        </w:tc>
        <w:tc>
          <w:tcPr>
            <w:tcW w:w="2074" w:type="dxa"/>
          </w:tcPr>
          <w:p w14:paraId="30D0DF7A" w14:textId="037E4685" w:rsidR="008875AD" w:rsidRPr="00724CDA" w:rsidRDefault="008875AD" w:rsidP="008875AD">
            <w:pPr>
              <w:rPr>
                <w:b/>
                <w:bCs/>
              </w:rPr>
            </w:pPr>
            <w:r>
              <w:t>vtp1234</w:t>
            </w:r>
          </w:p>
        </w:tc>
      </w:tr>
    </w:tbl>
    <w:p w14:paraId="36DBCFF2" w14:textId="77777777" w:rsidR="00724CDA" w:rsidRDefault="00724CDA" w:rsidP="00D97F21"/>
    <w:p w14:paraId="779CFA14" w14:textId="5DDEE23B" w:rsidR="001E1FA8" w:rsidRPr="00A81973" w:rsidRDefault="000B78DD" w:rsidP="00941805">
      <w:pPr>
        <w:pStyle w:val="Heading1"/>
      </w:pPr>
      <w:bookmarkStart w:id="91" w:name="_Toc193814046"/>
      <w:bookmarkStart w:id="92" w:name="_Toc193814670"/>
      <w:r w:rsidRPr="00A81973">
        <w:t>AP Tables</w:t>
      </w:r>
      <w:bookmarkEnd w:id="91"/>
      <w:bookmarkEnd w:id="92"/>
    </w:p>
    <w:p w14:paraId="4A99CC65" w14:textId="77777777" w:rsidR="00A81973" w:rsidRDefault="00A81973" w:rsidP="00A81973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126"/>
      </w:tblGrid>
      <w:tr w:rsidR="00FE774F" w:rsidRPr="00FE774F" w14:paraId="0BD907D4" w14:textId="77777777" w:rsidTr="00577EB8">
        <w:tc>
          <w:tcPr>
            <w:tcW w:w="2660" w:type="dxa"/>
          </w:tcPr>
          <w:p w14:paraId="53F34ABD" w14:textId="67E43E61" w:rsidR="00FE774F" w:rsidRPr="00FE774F" w:rsidRDefault="00FE774F" w:rsidP="003B1666">
            <w:pPr>
              <w:rPr>
                <w:b/>
                <w:bCs/>
              </w:rPr>
            </w:pPr>
            <w:r>
              <w:rPr>
                <w:b/>
                <w:bCs/>
              </w:rPr>
              <w:t>Hostname</w:t>
            </w:r>
          </w:p>
        </w:tc>
        <w:tc>
          <w:tcPr>
            <w:tcW w:w="2268" w:type="dxa"/>
          </w:tcPr>
          <w:p w14:paraId="37870A14" w14:textId="0FD2D4CF" w:rsidR="00FE774F" w:rsidRPr="00FE774F" w:rsidRDefault="00FE774F" w:rsidP="003B1666">
            <w:pPr>
              <w:rPr>
                <w:b/>
                <w:bCs/>
              </w:rPr>
            </w:pPr>
            <w:r>
              <w:rPr>
                <w:b/>
                <w:bCs/>
              </w:rPr>
              <w:t>SSID</w:t>
            </w:r>
          </w:p>
        </w:tc>
        <w:tc>
          <w:tcPr>
            <w:tcW w:w="2126" w:type="dxa"/>
          </w:tcPr>
          <w:p w14:paraId="529A7DCD" w14:textId="22D213B5" w:rsidR="00FE774F" w:rsidRPr="00FE774F" w:rsidRDefault="00FE774F" w:rsidP="003B1666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FE774F" w:rsidRPr="00FE774F" w14:paraId="7E8329A1" w14:textId="77777777" w:rsidTr="00577EB8">
        <w:tc>
          <w:tcPr>
            <w:tcW w:w="2660" w:type="dxa"/>
          </w:tcPr>
          <w:p w14:paraId="200E0824" w14:textId="375033E6" w:rsidR="00FE774F" w:rsidRPr="000A65E9" w:rsidRDefault="00FE774F" w:rsidP="003B1666">
            <w:r w:rsidRPr="000A65E9">
              <w:t>AP-T_VISTA</w:t>
            </w:r>
          </w:p>
        </w:tc>
        <w:tc>
          <w:tcPr>
            <w:tcW w:w="2268" w:type="dxa"/>
          </w:tcPr>
          <w:p w14:paraId="555B026D" w14:textId="33FA132A" w:rsidR="00FE774F" w:rsidRPr="000A65E9" w:rsidRDefault="00FE774F" w:rsidP="003B1666">
            <w:r w:rsidRPr="000A65E9">
              <w:t>TechVistaWiFi</w:t>
            </w:r>
          </w:p>
        </w:tc>
        <w:tc>
          <w:tcPr>
            <w:tcW w:w="2126" w:type="dxa"/>
          </w:tcPr>
          <w:p w14:paraId="1F78F607" w14:textId="42894BBD" w:rsidR="00FE774F" w:rsidRPr="000A65E9" w:rsidRDefault="00FE774F" w:rsidP="003B1666">
            <w:r w:rsidRPr="000A65E9">
              <w:t>110WIFIPASS</w:t>
            </w:r>
          </w:p>
        </w:tc>
      </w:tr>
      <w:tr w:rsidR="00FE774F" w:rsidRPr="00FE774F" w14:paraId="573CA3DD" w14:textId="77777777" w:rsidTr="00577EB8">
        <w:tc>
          <w:tcPr>
            <w:tcW w:w="2660" w:type="dxa"/>
          </w:tcPr>
          <w:p w14:paraId="08E10372" w14:textId="29D30F8B" w:rsidR="00FE774F" w:rsidRPr="000A65E9" w:rsidRDefault="00FE774F" w:rsidP="00FE774F">
            <w:r w:rsidRPr="000A65E9">
              <w:t>AP-C_PORT</w:t>
            </w:r>
          </w:p>
        </w:tc>
        <w:tc>
          <w:tcPr>
            <w:tcW w:w="2268" w:type="dxa"/>
          </w:tcPr>
          <w:p w14:paraId="3B4DECEE" w14:textId="24EC4E1D" w:rsidR="00FE774F" w:rsidRPr="000A65E9" w:rsidRDefault="00FE774F" w:rsidP="00FE774F">
            <w:r w:rsidRPr="000A65E9">
              <w:t>CodePortWIFi</w:t>
            </w:r>
          </w:p>
        </w:tc>
        <w:tc>
          <w:tcPr>
            <w:tcW w:w="2126" w:type="dxa"/>
          </w:tcPr>
          <w:p w14:paraId="37872900" w14:textId="6AF157DD" w:rsidR="00FE774F" w:rsidRPr="000A65E9" w:rsidRDefault="00FE774F" w:rsidP="00FE774F">
            <w:r w:rsidRPr="000A65E9">
              <w:t>111WIFIPASS</w:t>
            </w:r>
          </w:p>
        </w:tc>
      </w:tr>
      <w:tr w:rsidR="00FE774F" w:rsidRPr="00FE774F" w14:paraId="65E5C062" w14:textId="77777777" w:rsidTr="00577EB8">
        <w:tc>
          <w:tcPr>
            <w:tcW w:w="2660" w:type="dxa"/>
          </w:tcPr>
          <w:p w14:paraId="4C673E56" w14:textId="3ACB4EA1" w:rsidR="00FE774F" w:rsidRPr="000A65E9" w:rsidRDefault="00FE774F" w:rsidP="00FE774F">
            <w:r w:rsidRPr="000A65E9">
              <w:t>AP-N_CYBERIA</w:t>
            </w:r>
          </w:p>
        </w:tc>
        <w:tc>
          <w:tcPr>
            <w:tcW w:w="2268" w:type="dxa"/>
          </w:tcPr>
          <w:p w14:paraId="2FCF360C" w14:textId="71F8FBE9" w:rsidR="00FE774F" w:rsidRPr="000A65E9" w:rsidRDefault="00FE774F" w:rsidP="00FE774F">
            <w:r w:rsidRPr="000A65E9">
              <w:t>NeoCyberiaWiFi</w:t>
            </w:r>
          </w:p>
        </w:tc>
        <w:tc>
          <w:tcPr>
            <w:tcW w:w="2126" w:type="dxa"/>
          </w:tcPr>
          <w:p w14:paraId="3B5924CE" w14:textId="5F57D5D0" w:rsidR="00FE774F" w:rsidRPr="000A65E9" w:rsidRDefault="00FE774F" w:rsidP="00FE774F">
            <w:r w:rsidRPr="000A65E9">
              <w:t>112WIFIPASS</w:t>
            </w:r>
          </w:p>
        </w:tc>
      </w:tr>
    </w:tbl>
    <w:p w14:paraId="28D0A69A" w14:textId="77777777" w:rsidR="008B1C68" w:rsidRPr="00FE774F" w:rsidRDefault="008B1C68" w:rsidP="003B1666">
      <w:pPr>
        <w:rPr>
          <w:b/>
          <w:bCs/>
          <w:sz w:val="24"/>
          <w:szCs w:val="24"/>
        </w:rPr>
      </w:pPr>
    </w:p>
    <w:p w14:paraId="39B88E5F" w14:textId="77777777" w:rsidR="008B1C68" w:rsidRDefault="008B1C68" w:rsidP="003B1666">
      <w:pPr>
        <w:rPr>
          <w:b/>
          <w:bCs/>
          <w:sz w:val="40"/>
          <w:szCs w:val="40"/>
        </w:rPr>
      </w:pPr>
    </w:p>
    <w:p w14:paraId="7B9445A7" w14:textId="77777777" w:rsidR="008B1C68" w:rsidRDefault="008B1C68" w:rsidP="003B1666">
      <w:pPr>
        <w:rPr>
          <w:b/>
          <w:bCs/>
          <w:sz w:val="40"/>
          <w:szCs w:val="40"/>
        </w:rPr>
      </w:pPr>
    </w:p>
    <w:p w14:paraId="4B00D7B0" w14:textId="77777777" w:rsidR="00FE25B5" w:rsidRDefault="00FE25B5" w:rsidP="001E1FA8">
      <w:pPr>
        <w:ind w:left="2160"/>
        <w:rPr>
          <w:b/>
          <w:bCs/>
          <w:sz w:val="40"/>
          <w:szCs w:val="40"/>
        </w:rPr>
      </w:pPr>
    </w:p>
    <w:p w14:paraId="2F5CC82E" w14:textId="2071DB90" w:rsidR="00FA50B7" w:rsidRPr="00FE25B5" w:rsidRDefault="00293080" w:rsidP="00B92D91">
      <w:pPr>
        <w:pStyle w:val="Heading1"/>
        <w:ind w:left="0"/>
      </w:pPr>
      <w:bookmarkStart w:id="93" w:name="_Toc193814047"/>
      <w:bookmarkStart w:id="94" w:name="_Toc193814671"/>
      <w:r w:rsidRPr="00FE25B5">
        <w:t>Mail Tables</w:t>
      </w:r>
      <w:bookmarkEnd w:id="93"/>
      <w:bookmarkEnd w:id="94"/>
    </w:p>
    <w:p w14:paraId="53E3099D" w14:textId="77777777" w:rsidR="008520FC" w:rsidRDefault="008520FC" w:rsidP="00231E17">
      <w:pPr>
        <w:rPr>
          <w:b/>
          <w:bCs/>
          <w:sz w:val="40"/>
          <w:szCs w:val="40"/>
        </w:rPr>
      </w:pPr>
    </w:p>
    <w:p w14:paraId="4C49176D" w14:textId="6E5816AA" w:rsidR="000C3D4E" w:rsidRDefault="000C3D4E" w:rsidP="000C3D4E">
      <w:pPr>
        <w:rPr>
          <w:b/>
          <w:bCs/>
          <w:sz w:val="40"/>
          <w:szCs w:val="40"/>
        </w:rPr>
      </w:pPr>
      <w:r w:rsidRPr="000C3D4E">
        <w:rPr>
          <w:b/>
          <w:bCs/>
          <w:sz w:val="32"/>
          <w:szCs w:val="32"/>
        </w:rPr>
        <w:t>Domain Name</w:t>
      </w:r>
      <w:r>
        <w:rPr>
          <w:b/>
          <w:bCs/>
          <w:sz w:val="40"/>
          <w:szCs w:val="40"/>
        </w:rPr>
        <w:t xml:space="preserve"> - </w:t>
      </w:r>
      <w:r w:rsidRPr="000C3D4E">
        <w:rPr>
          <w:i/>
          <w:iCs/>
          <w:sz w:val="32"/>
          <w:szCs w:val="32"/>
        </w:rPr>
        <w:t>mail.mentoranexus.com</w:t>
      </w:r>
    </w:p>
    <w:p w14:paraId="270BD45E" w14:textId="77777777" w:rsidR="00293080" w:rsidRDefault="00293080" w:rsidP="00293080"/>
    <w:p w14:paraId="0BDEED8C" w14:textId="17E2D0FB" w:rsidR="00293080" w:rsidRPr="00FE25B5" w:rsidRDefault="00293080" w:rsidP="00941805">
      <w:pPr>
        <w:pStyle w:val="Heading2"/>
      </w:pPr>
      <w:bookmarkStart w:id="95" w:name="_Toc193814048"/>
      <w:bookmarkStart w:id="96" w:name="_Toc193814672"/>
      <w:r w:rsidRPr="00FE25B5">
        <w:t>TechVista Branch</w:t>
      </w:r>
      <w:bookmarkEnd w:id="95"/>
      <w:bookmarkEnd w:id="96"/>
    </w:p>
    <w:tbl>
      <w:tblPr>
        <w:tblStyle w:val="TableGrid"/>
        <w:tblW w:w="7763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551"/>
        <w:gridCol w:w="1843"/>
      </w:tblGrid>
      <w:tr w:rsidR="000C3D4E" w14:paraId="3EBFDB1B" w14:textId="77777777" w:rsidTr="000C3D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54EC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User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61C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886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A092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Hostname</w:t>
            </w:r>
          </w:p>
        </w:tc>
      </w:tr>
      <w:tr w:rsidR="000C3D4E" w14:paraId="1E542F02" w14:textId="77777777" w:rsidTr="000C3D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83E0" w14:textId="77777777" w:rsidR="000C3D4E" w:rsidRDefault="000C3D4E">
            <w:r>
              <w:t>Alexan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FC84" w14:textId="77777777" w:rsidR="000C3D4E" w:rsidRDefault="000C3D4E">
            <w:r>
              <w:t>AlexanderMail1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537C" w14:textId="77777777" w:rsidR="000C3D4E" w:rsidRDefault="000C3D4E">
            <w:r>
              <w:t>Manag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584" w14:textId="77777777" w:rsidR="000C3D4E" w:rsidRDefault="000C3D4E">
            <w:r>
              <w:t>T_VISTA-MGMT 1</w:t>
            </w:r>
          </w:p>
        </w:tc>
      </w:tr>
      <w:tr w:rsidR="000C3D4E" w14:paraId="340276FD" w14:textId="77777777" w:rsidTr="000C3D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2970" w14:textId="77777777" w:rsidR="000C3D4E" w:rsidRDefault="000C3D4E">
            <w:r>
              <w:t>Andre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929D" w14:textId="77777777" w:rsidR="000C3D4E" w:rsidRDefault="000C3D4E">
            <w:r>
              <w:t>AndrewMail1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8493" w14:textId="77777777" w:rsidR="000C3D4E" w:rsidRDefault="000C3D4E">
            <w:r>
              <w:t>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D8D8" w14:textId="77777777" w:rsidR="000C3D4E" w:rsidRDefault="000C3D4E">
            <w:r>
              <w:t>T_VISTA-IT 1</w:t>
            </w:r>
          </w:p>
        </w:tc>
      </w:tr>
      <w:tr w:rsidR="000C3D4E" w14:paraId="2F5F39E1" w14:textId="77777777" w:rsidTr="000C3D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DF8B" w14:textId="77777777" w:rsidR="000C3D4E" w:rsidRDefault="000C3D4E">
            <w:r>
              <w:t>Antho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BA07" w14:textId="77777777" w:rsidR="000C3D4E" w:rsidRDefault="000C3D4E">
            <w:r>
              <w:t>AnthonyMail1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72E9" w14:textId="77777777" w:rsidR="000C3D4E" w:rsidRDefault="000C3D4E">
            <w:r>
              <w:t>Academic Publish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42B8" w14:textId="77777777" w:rsidR="000C3D4E" w:rsidRDefault="000C3D4E">
            <w:r>
              <w:t>ACADPUB 1</w:t>
            </w:r>
          </w:p>
        </w:tc>
      </w:tr>
      <w:tr w:rsidR="000C3D4E" w14:paraId="1D5672EB" w14:textId="77777777" w:rsidTr="000C3D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04A8" w14:textId="77777777" w:rsidR="000C3D4E" w:rsidRDefault="000C3D4E">
            <w:r>
              <w:t>Bri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9BD6" w14:textId="77777777" w:rsidR="000C3D4E" w:rsidRDefault="000C3D4E">
            <w:r>
              <w:t>BrianMail1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55C8" w14:textId="77777777" w:rsidR="000C3D4E" w:rsidRDefault="000C3D4E">
            <w:r>
              <w:t>Technology &amp; Innov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A901" w14:textId="77777777" w:rsidR="000C3D4E" w:rsidRDefault="000C3D4E">
            <w:r>
              <w:t>TECHINN 1</w:t>
            </w:r>
          </w:p>
        </w:tc>
      </w:tr>
      <w:tr w:rsidR="000C3D4E" w14:paraId="3D0FC2BD" w14:textId="77777777" w:rsidTr="000C3D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18B3" w14:textId="77777777" w:rsidR="000C3D4E" w:rsidRDefault="000C3D4E">
            <w:r>
              <w:t>Dani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2AB9" w14:textId="77777777" w:rsidR="000C3D4E" w:rsidRDefault="000C3D4E">
            <w:r>
              <w:t>DanielMail1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CEAE" w14:textId="77777777" w:rsidR="000C3D4E" w:rsidRDefault="000C3D4E">
            <w:r>
              <w:t>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B587" w14:textId="77777777" w:rsidR="000C3D4E" w:rsidRDefault="000C3D4E">
            <w:r>
              <w:t>HR 1</w:t>
            </w:r>
          </w:p>
        </w:tc>
      </w:tr>
      <w:tr w:rsidR="000C3D4E" w14:paraId="3B27A266" w14:textId="77777777" w:rsidTr="000C3D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651" w14:textId="77777777" w:rsidR="000C3D4E" w:rsidRDefault="000C3D4E">
            <w:r>
              <w:t>Am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B844" w14:textId="77777777" w:rsidR="000C3D4E" w:rsidRDefault="000C3D4E">
            <w:r>
              <w:t>AmyMail1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BF53" w14:textId="77777777" w:rsidR="000C3D4E" w:rsidRDefault="000C3D4E">
            <w:r>
              <w:t>Fin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CF5" w14:textId="77777777" w:rsidR="000C3D4E" w:rsidRDefault="000C3D4E">
            <w:r>
              <w:t>FIN 1</w:t>
            </w:r>
          </w:p>
        </w:tc>
      </w:tr>
    </w:tbl>
    <w:p w14:paraId="33F21DD8" w14:textId="5BC2A34F" w:rsidR="00DA484E" w:rsidRDefault="00DA484E" w:rsidP="00293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69"/>
      </w:tblGrid>
      <w:tr w:rsidR="002F671E" w14:paraId="1B46EEB4" w14:textId="77777777" w:rsidTr="00FA50B7">
        <w:tc>
          <w:tcPr>
            <w:tcW w:w="2376" w:type="dxa"/>
          </w:tcPr>
          <w:p w14:paraId="04AC0ECF" w14:textId="6A533636" w:rsidR="002F671E" w:rsidRDefault="002F671E" w:rsidP="002F671E">
            <w:r>
              <w:rPr>
                <w:b/>
                <w:bCs/>
              </w:rPr>
              <w:t>Employee Name</w:t>
            </w:r>
          </w:p>
        </w:tc>
        <w:tc>
          <w:tcPr>
            <w:tcW w:w="3469" w:type="dxa"/>
          </w:tcPr>
          <w:p w14:paraId="57C0D20C" w14:textId="443BED0E" w:rsidR="002F671E" w:rsidRDefault="002F671E" w:rsidP="002F671E">
            <w:r>
              <w:rPr>
                <w:b/>
                <w:bCs/>
              </w:rPr>
              <w:t>Official Email Address</w:t>
            </w:r>
          </w:p>
        </w:tc>
      </w:tr>
      <w:tr w:rsidR="00FA50B7" w14:paraId="664A808A" w14:textId="77777777" w:rsidTr="00FA50B7">
        <w:tc>
          <w:tcPr>
            <w:tcW w:w="2376" w:type="dxa"/>
          </w:tcPr>
          <w:p w14:paraId="0B4028CA" w14:textId="58A1EB70" w:rsidR="00FA50B7" w:rsidRDefault="00FA50B7" w:rsidP="00FA50B7">
            <w:r>
              <w:t>Alexander Carter</w:t>
            </w:r>
          </w:p>
        </w:tc>
        <w:tc>
          <w:tcPr>
            <w:tcW w:w="3469" w:type="dxa"/>
          </w:tcPr>
          <w:p w14:paraId="3769861B" w14:textId="09E24B33" w:rsidR="00FA50B7" w:rsidRDefault="00FA50B7" w:rsidP="00FA50B7">
            <w:r>
              <w:t>alexander@</w:t>
            </w:r>
            <w:r w:rsidRPr="008633A4">
              <w:t>mail.mentoranexus.com</w:t>
            </w:r>
          </w:p>
        </w:tc>
      </w:tr>
      <w:tr w:rsidR="00FA50B7" w14:paraId="49C9EA23" w14:textId="77777777" w:rsidTr="00FA50B7">
        <w:tc>
          <w:tcPr>
            <w:tcW w:w="2376" w:type="dxa"/>
          </w:tcPr>
          <w:p w14:paraId="533219F4" w14:textId="76DB4852" w:rsidR="00FA50B7" w:rsidRDefault="00FA50B7" w:rsidP="00FA50B7">
            <w:r>
              <w:t>Andrew Mitchell</w:t>
            </w:r>
          </w:p>
        </w:tc>
        <w:tc>
          <w:tcPr>
            <w:tcW w:w="3469" w:type="dxa"/>
          </w:tcPr>
          <w:p w14:paraId="441A8E17" w14:textId="496B9009" w:rsidR="00FA50B7" w:rsidRDefault="00FA50B7" w:rsidP="00FA50B7">
            <w:r>
              <w:t>andrew@</w:t>
            </w:r>
            <w:r w:rsidRPr="008633A4">
              <w:t>mail.mentoranexus.com</w:t>
            </w:r>
          </w:p>
        </w:tc>
      </w:tr>
      <w:tr w:rsidR="00FA50B7" w14:paraId="24A4EC12" w14:textId="77777777" w:rsidTr="00FA50B7">
        <w:tc>
          <w:tcPr>
            <w:tcW w:w="2376" w:type="dxa"/>
          </w:tcPr>
          <w:p w14:paraId="62281C20" w14:textId="312D6BDD" w:rsidR="00FA50B7" w:rsidRDefault="00FA50B7" w:rsidP="00FA50B7">
            <w:r>
              <w:t>Anthony Roberts</w:t>
            </w:r>
          </w:p>
        </w:tc>
        <w:tc>
          <w:tcPr>
            <w:tcW w:w="3469" w:type="dxa"/>
          </w:tcPr>
          <w:p w14:paraId="37CBE88B" w14:textId="3E817F10" w:rsidR="00FA50B7" w:rsidRDefault="00FA50B7" w:rsidP="00FA50B7">
            <w:r>
              <w:t>anthony@</w:t>
            </w:r>
            <w:r w:rsidRPr="008633A4">
              <w:t>mail.mentoranexus.com</w:t>
            </w:r>
          </w:p>
        </w:tc>
      </w:tr>
      <w:tr w:rsidR="00FA50B7" w14:paraId="3AE44F80" w14:textId="77777777" w:rsidTr="00FA50B7">
        <w:tc>
          <w:tcPr>
            <w:tcW w:w="2376" w:type="dxa"/>
          </w:tcPr>
          <w:p w14:paraId="660144A1" w14:textId="39BAF86E" w:rsidR="00FA50B7" w:rsidRDefault="00FA50B7" w:rsidP="00FA50B7">
            <w:r>
              <w:t>Brian Thompson</w:t>
            </w:r>
          </w:p>
        </w:tc>
        <w:tc>
          <w:tcPr>
            <w:tcW w:w="3469" w:type="dxa"/>
          </w:tcPr>
          <w:p w14:paraId="59B2C960" w14:textId="08F461D5" w:rsidR="00FA50B7" w:rsidRDefault="00FA50B7" w:rsidP="00FA50B7">
            <w:r>
              <w:t>brian@</w:t>
            </w:r>
            <w:r w:rsidRPr="008633A4">
              <w:t>mail.mentoranexus.com</w:t>
            </w:r>
          </w:p>
        </w:tc>
      </w:tr>
      <w:tr w:rsidR="00FA50B7" w14:paraId="6CA8217B" w14:textId="77777777" w:rsidTr="00FA50B7">
        <w:tc>
          <w:tcPr>
            <w:tcW w:w="2376" w:type="dxa"/>
          </w:tcPr>
          <w:p w14:paraId="63CAC35B" w14:textId="76001F25" w:rsidR="00FA50B7" w:rsidRDefault="00FA50B7" w:rsidP="00FA50B7">
            <w:r>
              <w:t>Daniel Harrison</w:t>
            </w:r>
          </w:p>
        </w:tc>
        <w:tc>
          <w:tcPr>
            <w:tcW w:w="3469" w:type="dxa"/>
          </w:tcPr>
          <w:p w14:paraId="74B55C70" w14:textId="2259D3C4" w:rsidR="00FA50B7" w:rsidRDefault="00FA50B7" w:rsidP="00FA50B7">
            <w:r>
              <w:t>daniel@</w:t>
            </w:r>
            <w:r w:rsidRPr="008633A4">
              <w:t>mail.mentoranexus.com</w:t>
            </w:r>
          </w:p>
        </w:tc>
      </w:tr>
      <w:tr w:rsidR="00FA50B7" w14:paraId="50821F68" w14:textId="77777777" w:rsidTr="00FA50B7">
        <w:tc>
          <w:tcPr>
            <w:tcW w:w="2376" w:type="dxa"/>
          </w:tcPr>
          <w:p w14:paraId="09196200" w14:textId="545BA1FA" w:rsidR="00FA50B7" w:rsidRDefault="00FA50B7" w:rsidP="00FA50B7">
            <w:r>
              <w:t>Amy Richardton</w:t>
            </w:r>
          </w:p>
        </w:tc>
        <w:tc>
          <w:tcPr>
            <w:tcW w:w="3469" w:type="dxa"/>
          </w:tcPr>
          <w:p w14:paraId="2DD14649" w14:textId="6B1DC032" w:rsidR="00FA50B7" w:rsidRDefault="00FA50B7" w:rsidP="00FA50B7">
            <w:r>
              <w:t>amy@</w:t>
            </w:r>
            <w:r w:rsidRPr="008633A4">
              <w:t>mail.mentoranexus.com</w:t>
            </w:r>
          </w:p>
        </w:tc>
      </w:tr>
    </w:tbl>
    <w:p w14:paraId="54FFF254" w14:textId="77777777" w:rsidR="002F671E" w:rsidRDefault="002F671E" w:rsidP="00293080"/>
    <w:p w14:paraId="61141170" w14:textId="01BEF32E" w:rsidR="00FA50B7" w:rsidRDefault="00FA50B7" w:rsidP="00293080">
      <w:pPr>
        <w:rPr>
          <w:b/>
          <w:bCs/>
          <w:sz w:val="26"/>
          <w:szCs w:val="26"/>
        </w:rPr>
      </w:pPr>
    </w:p>
    <w:p w14:paraId="1583D214" w14:textId="7D1EFCBE" w:rsidR="00231E17" w:rsidRDefault="00231E17" w:rsidP="00293080">
      <w:pPr>
        <w:rPr>
          <w:b/>
          <w:bCs/>
          <w:sz w:val="26"/>
          <w:szCs w:val="26"/>
        </w:rPr>
      </w:pPr>
    </w:p>
    <w:p w14:paraId="28D2EDB3" w14:textId="3EF5BC6D" w:rsidR="00231E17" w:rsidRDefault="00231E17" w:rsidP="00293080">
      <w:pPr>
        <w:rPr>
          <w:b/>
          <w:bCs/>
          <w:sz w:val="26"/>
          <w:szCs w:val="26"/>
        </w:rPr>
      </w:pPr>
    </w:p>
    <w:p w14:paraId="744A779D" w14:textId="5C32D9B5" w:rsidR="00231E17" w:rsidRDefault="00231E17" w:rsidP="00293080">
      <w:pPr>
        <w:rPr>
          <w:b/>
          <w:bCs/>
          <w:sz w:val="26"/>
          <w:szCs w:val="26"/>
        </w:rPr>
      </w:pPr>
    </w:p>
    <w:p w14:paraId="25D6EC1E" w14:textId="412CFBF0" w:rsidR="001E1FA8" w:rsidRDefault="001E1FA8" w:rsidP="00293080">
      <w:pPr>
        <w:rPr>
          <w:b/>
          <w:bCs/>
          <w:sz w:val="26"/>
          <w:szCs w:val="26"/>
        </w:rPr>
      </w:pPr>
    </w:p>
    <w:p w14:paraId="75C9F323" w14:textId="5F817475" w:rsidR="001E1FA8" w:rsidRDefault="001E1FA8" w:rsidP="00293080">
      <w:pPr>
        <w:rPr>
          <w:b/>
          <w:bCs/>
          <w:sz w:val="26"/>
          <w:szCs w:val="26"/>
        </w:rPr>
      </w:pPr>
    </w:p>
    <w:p w14:paraId="045D9854" w14:textId="77777777" w:rsidR="001E1FA8" w:rsidRDefault="001E1FA8" w:rsidP="00293080">
      <w:pPr>
        <w:rPr>
          <w:b/>
          <w:bCs/>
          <w:sz w:val="26"/>
          <w:szCs w:val="26"/>
        </w:rPr>
      </w:pPr>
    </w:p>
    <w:p w14:paraId="1541C892" w14:textId="77777777" w:rsidR="00FA50B7" w:rsidRDefault="00FA50B7" w:rsidP="00293080">
      <w:pPr>
        <w:rPr>
          <w:b/>
          <w:bCs/>
          <w:sz w:val="26"/>
          <w:szCs w:val="26"/>
        </w:rPr>
      </w:pPr>
    </w:p>
    <w:p w14:paraId="34C9DEC1" w14:textId="6DACFB70" w:rsidR="00293080" w:rsidRPr="00D963AE" w:rsidRDefault="00293080" w:rsidP="00941805">
      <w:pPr>
        <w:pStyle w:val="Heading2"/>
      </w:pPr>
      <w:bookmarkStart w:id="97" w:name="_Toc193814049"/>
      <w:bookmarkStart w:id="98" w:name="_Toc193814673"/>
      <w:r w:rsidRPr="00D963AE">
        <w:t>CodePort Branch</w:t>
      </w:r>
      <w:bookmarkEnd w:id="97"/>
      <w:bookmarkEnd w:id="98"/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1288"/>
        <w:gridCol w:w="2073"/>
        <w:gridCol w:w="2541"/>
        <w:gridCol w:w="2144"/>
      </w:tblGrid>
      <w:tr w:rsidR="000C3D4E" w14:paraId="12612D62" w14:textId="77777777" w:rsidTr="000C3D4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4BA9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User Na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5C33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726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F62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Hostname</w:t>
            </w:r>
          </w:p>
        </w:tc>
      </w:tr>
      <w:tr w:rsidR="000C3D4E" w14:paraId="3FC51C01" w14:textId="77777777" w:rsidTr="000C3D4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90D" w14:textId="77777777" w:rsidR="000C3D4E" w:rsidRDefault="000C3D4E">
            <w:r>
              <w:t>Bett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04C8" w14:textId="77777777" w:rsidR="000C3D4E" w:rsidRDefault="000C3D4E">
            <w:r>
              <w:t>BettyMail123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5D6D" w14:textId="77777777" w:rsidR="000C3D4E" w:rsidRDefault="000C3D4E">
            <w:r>
              <w:t>Management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E04F" w14:textId="77777777" w:rsidR="000C3D4E" w:rsidRDefault="000C3D4E">
            <w:r>
              <w:t>C_PORT-Manage 1</w:t>
            </w:r>
          </w:p>
        </w:tc>
      </w:tr>
      <w:tr w:rsidR="000C3D4E" w14:paraId="229A9D5B" w14:textId="77777777" w:rsidTr="000C3D4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47F" w14:textId="77777777" w:rsidR="000C3D4E" w:rsidRDefault="000C3D4E">
            <w:r>
              <w:t>Caro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4D52" w14:textId="77777777" w:rsidR="000C3D4E" w:rsidRDefault="000C3D4E">
            <w:r>
              <w:t>CarolMail123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CD2" w14:textId="77777777" w:rsidR="000C3D4E" w:rsidRDefault="000C3D4E">
            <w:r>
              <w:t>IT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9973" w14:textId="77777777" w:rsidR="000C3D4E" w:rsidRDefault="000C3D4E">
            <w:r>
              <w:t>C_PORT_IT 1</w:t>
            </w:r>
          </w:p>
        </w:tc>
      </w:tr>
      <w:tr w:rsidR="000C3D4E" w14:paraId="2A4B366A" w14:textId="77777777" w:rsidTr="000C3D4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F248" w14:textId="77777777" w:rsidR="000C3D4E" w:rsidRDefault="000C3D4E">
            <w:r>
              <w:t>Emm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8CCD" w14:textId="77777777" w:rsidR="000C3D4E" w:rsidRDefault="000C3D4E">
            <w:r>
              <w:t>EmmaMail123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4360" w14:textId="77777777" w:rsidR="000C3D4E" w:rsidRDefault="000C3D4E">
            <w:r>
              <w:t>Digital Librar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ED8" w14:textId="77777777" w:rsidR="000C3D4E" w:rsidRDefault="000C3D4E">
            <w:r>
              <w:t>Digital Library 1</w:t>
            </w:r>
          </w:p>
        </w:tc>
      </w:tr>
      <w:tr w:rsidR="000C3D4E" w14:paraId="22465105" w14:textId="77777777" w:rsidTr="000C3D4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0078" w14:textId="77777777" w:rsidR="000C3D4E" w:rsidRDefault="000C3D4E">
            <w:r>
              <w:t>Lis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DC2E" w14:textId="77777777" w:rsidR="000C3D4E" w:rsidRDefault="000C3D4E">
            <w:r>
              <w:t>LisaMail123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895B" w14:textId="77777777" w:rsidR="000C3D4E" w:rsidRDefault="000C3D4E">
            <w:r>
              <w:t>Customer Support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E2F" w14:textId="77777777" w:rsidR="000C3D4E" w:rsidRDefault="000C3D4E">
            <w:r>
              <w:t>Customer Support 1</w:t>
            </w:r>
          </w:p>
        </w:tc>
      </w:tr>
      <w:tr w:rsidR="000C3D4E" w14:paraId="146D7CE2" w14:textId="77777777" w:rsidTr="000C3D4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5617" w14:textId="77777777" w:rsidR="000C3D4E" w:rsidRDefault="000C3D4E">
            <w:r>
              <w:t>Mar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71EC" w14:textId="77777777" w:rsidR="000C3D4E" w:rsidRDefault="000C3D4E">
            <w:r>
              <w:t>MarkMail123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1BBD" w14:textId="77777777" w:rsidR="000C3D4E" w:rsidRDefault="000C3D4E">
            <w:r>
              <w:t>Marketin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F38E" w14:textId="77777777" w:rsidR="000C3D4E" w:rsidRDefault="000C3D4E">
            <w:r>
              <w:t>Marketing 1</w:t>
            </w:r>
          </w:p>
        </w:tc>
      </w:tr>
      <w:tr w:rsidR="000C3D4E" w14:paraId="6D1CB50E" w14:textId="77777777" w:rsidTr="000C3D4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EF9B" w14:textId="77777777" w:rsidR="000C3D4E" w:rsidRDefault="000C3D4E">
            <w:r>
              <w:t>Pau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F515" w14:textId="1816FB3D" w:rsidR="000C3D4E" w:rsidRDefault="000C3D4E">
            <w:r>
              <w:t>PaulMail1234</w:t>
            </w:r>
            <w:r w:rsidR="00C01D88"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166C" w14:textId="77777777" w:rsidR="000C3D4E" w:rsidRDefault="000C3D4E">
            <w:r>
              <w:t>Data Analys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75F" w14:textId="77777777" w:rsidR="000C3D4E" w:rsidRDefault="000C3D4E">
            <w:r>
              <w:t>Data Analysis 1</w:t>
            </w:r>
          </w:p>
        </w:tc>
      </w:tr>
    </w:tbl>
    <w:p w14:paraId="4237EA3E" w14:textId="77777777" w:rsidR="00FA50B7" w:rsidRDefault="00FA50B7" w:rsidP="00293080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FA50B7" w14:paraId="691F2E57" w14:textId="77777777" w:rsidTr="004279C3">
        <w:tc>
          <w:tcPr>
            <w:tcW w:w="2376" w:type="dxa"/>
          </w:tcPr>
          <w:p w14:paraId="4A42A757" w14:textId="77777777" w:rsidR="00FA50B7" w:rsidRDefault="00FA50B7" w:rsidP="004279C3">
            <w:r>
              <w:rPr>
                <w:b/>
                <w:bCs/>
              </w:rPr>
              <w:t>Employee Name</w:t>
            </w:r>
          </w:p>
        </w:tc>
        <w:tc>
          <w:tcPr>
            <w:tcW w:w="3261" w:type="dxa"/>
          </w:tcPr>
          <w:p w14:paraId="7A1A96FC" w14:textId="77777777" w:rsidR="00FA50B7" w:rsidRDefault="00FA50B7" w:rsidP="004279C3">
            <w:r>
              <w:rPr>
                <w:b/>
                <w:bCs/>
              </w:rPr>
              <w:t>Official Email Address</w:t>
            </w:r>
          </w:p>
        </w:tc>
      </w:tr>
      <w:tr w:rsidR="00FA50B7" w14:paraId="2A325FFC" w14:textId="77777777" w:rsidTr="004279C3">
        <w:tc>
          <w:tcPr>
            <w:tcW w:w="2376" w:type="dxa"/>
          </w:tcPr>
          <w:p w14:paraId="6C41B5EA" w14:textId="12D8C86B" w:rsidR="00FA50B7" w:rsidRDefault="00FA50B7" w:rsidP="00FA50B7">
            <w:r>
              <w:t>Betty Colins</w:t>
            </w:r>
          </w:p>
        </w:tc>
        <w:tc>
          <w:tcPr>
            <w:tcW w:w="3261" w:type="dxa"/>
          </w:tcPr>
          <w:p w14:paraId="2FECCAF2" w14:textId="1358EAD9" w:rsidR="00FA50B7" w:rsidRDefault="00FA50B7" w:rsidP="00FA50B7">
            <w:r>
              <w:t>betty@</w:t>
            </w:r>
            <w:r w:rsidRPr="008633A4">
              <w:t>mail.mentoranexus.com</w:t>
            </w:r>
          </w:p>
        </w:tc>
      </w:tr>
      <w:tr w:rsidR="00FA50B7" w14:paraId="7EA6AC65" w14:textId="77777777" w:rsidTr="004279C3">
        <w:tc>
          <w:tcPr>
            <w:tcW w:w="2376" w:type="dxa"/>
          </w:tcPr>
          <w:p w14:paraId="6999179E" w14:textId="517ABD3B" w:rsidR="00FA50B7" w:rsidRDefault="00FA50B7" w:rsidP="00FA50B7">
            <w:r>
              <w:t>Carol Simmons</w:t>
            </w:r>
          </w:p>
        </w:tc>
        <w:tc>
          <w:tcPr>
            <w:tcW w:w="3261" w:type="dxa"/>
          </w:tcPr>
          <w:p w14:paraId="312BF6C5" w14:textId="5536513C" w:rsidR="00FA50B7" w:rsidRDefault="00FA50B7" w:rsidP="00FA50B7">
            <w:r>
              <w:t>carol@</w:t>
            </w:r>
            <w:r w:rsidRPr="008633A4">
              <w:t>mail.mentoranexus.com</w:t>
            </w:r>
          </w:p>
        </w:tc>
      </w:tr>
      <w:tr w:rsidR="00FA50B7" w14:paraId="2377F07A" w14:textId="77777777" w:rsidTr="004279C3">
        <w:tc>
          <w:tcPr>
            <w:tcW w:w="2376" w:type="dxa"/>
          </w:tcPr>
          <w:p w14:paraId="5B308DCF" w14:textId="6432ECB7" w:rsidR="00FA50B7" w:rsidRDefault="00FA50B7" w:rsidP="00FA50B7">
            <w:r>
              <w:t>Emma Wright</w:t>
            </w:r>
          </w:p>
        </w:tc>
        <w:tc>
          <w:tcPr>
            <w:tcW w:w="3261" w:type="dxa"/>
          </w:tcPr>
          <w:p w14:paraId="70BD266C" w14:textId="1FD752CD" w:rsidR="00FA50B7" w:rsidRDefault="00FA50B7" w:rsidP="00FA50B7">
            <w:r>
              <w:t>emma@</w:t>
            </w:r>
            <w:r w:rsidRPr="008633A4">
              <w:t>mail.mentoranexus.com</w:t>
            </w:r>
          </w:p>
        </w:tc>
      </w:tr>
      <w:tr w:rsidR="00FA50B7" w14:paraId="0ACF4F7E" w14:textId="77777777" w:rsidTr="004279C3">
        <w:tc>
          <w:tcPr>
            <w:tcW w:w="2376" w:type="dxa"/>
          </w:tcPr>
          <w:p w14:paraId="4B5139E2" w14:textId="269DD682" w:rsidR="00FA50B7" w:rsidRDefault="00FA50B7" w:rsidP="00FA50B7">
            <w:r>
              <w:t>Lisa Andreson</w:t>
            </w:r>
          </w:p>
        </w:tc>
        <w:tc>
          <w:tcPr>
            <w:tcW w:w="3261" w:type="dxa"/>
          </w:tcPr>
          <w:p w14:paraId="06266A79" w14:textId="22903A72" w:rsidR="00FA50B7" w:rsidRDefault="00FA50B7" w:rsidP="00FA50B7">
            <w:r>
              <w:t>lisa@</w:t>
            </w:r>
            <w:r w:rsidRPr="008633A4">
              <w:t>mail.mentoranexus.com</w:t>
            </w:r>
          </w:p>
        </w:tc>
      </w:tr>
      <w:tr w:rsidR="00FA50B7" w14:paraId="6F6C7346" w14:textId="77777777" w:rsidTr="004279C3">
        <w:tc>
          <w:tcPr>
            <w:tcW w:w="2376" w:type="dxa"/>
          </w:tcPr>
          <w:p w14:paraId="4E295CB4" w14:textId="24E1B42F" w:rsidR="00FA50B7" w:rsidRDefault="00FA50B7" w:rsidP="00FA50B7">
            <w:r>
              <w:t>Mark Bennett</w:t>
            </w:r>
          </w:p>
        </w:tc>
        <w:tc>
          <w:tcPr>
            <w:tcW w:w="3261" w:type="dxa"/>
          </w:tcPr>
          <w:p w14:paraId="23D64D9E" w14:textId="121EF531" w:rsidR="00FA50B7" w:rsidRDefault="00FA50B7" w:rsidP="00FA50B7">
            <w:r>
              <w:t>mark@</w:t>
            </w:r>
            <w:r w:rsidRPr="008633A4">
              <w:t>mail.mentoranexus.com</w:t>
            </w:r>
          </w:p>
        </w:tc>
      </w:tr>
      <w:tr w:rsidR="00FA50B7" w14:paraId="1B331196" w14:textId="77777777" w:rsidTr="004279C3">
        <w:tc>
          <w:tcPr>
            <w:tcW w:w="2376" w:type="dxa"/>
          </w:tcPr>
          <w:p w14:paraId="2E8F2C35" w14:textId="2D9B5692" w:rsidR="00FA50B7" w:rsidRDefault="00FA50B7" w:rsidP="00FA50B7">
            <w:r>
              <w:t>Paul Reynolds</w:t>
            </w:r>
          </w:p>
        </w:tc>
        <w:tc>
          <w:tcPr>
            <w:tcW w:w="3261" w:type="dxa"/>
          </w:tcPr>
          <w:p w14:paraId="459FB6C2" w14:textId="48B1211B" w:rsidR="00FA50B7" w:rsidRDefault="00FA50B7" w:rsidP="00FA50B7">
            <w:r>
              <w:t>paul@</w:t>
            </w:r>
            <w:r w:rsidRPr="008633A4">
              <w:t>mail.mentoranexus.com</w:t>
            </w:r>
          </w:p>
        </w:tc>
      </w:tr>
    </w:tbl>
    <w:p w14:paraId="7956AC5B" w14:textId="0D1F1A65" w:rsidR="002F671E" w:rsidRDefault="002F671E" w:rsidP="00293080">
      <w:pPr>
        <w:rPr>
          <w:b/>
          <w:bCs/>
          <w:sz w:val="26"/>
          <w:szCs w:val="26"/>
        </w:rPr>
      </w:pPr>
    </w:p>
    <w:p w14:paraId="12F1379A" w14:textId="77777777" w:rsidR="00293080" w:rsidRPr="00D963AE" w:rsidRDefault="00293080" w:rsidP="00941805">
      <w:pPr>
        <w:pStyle w:val="Heading2"/>
      </w:pPr>
      <w:bookmarkStart w:id="99" w:name="_Toc193814050"/>
      <w:bookmarkStart w:id="100" w:name="_Toc193814674"/>
      <w:r w:rsidRPr="00D963AE">
        <w:t>NeoCyberia Branch</w:t>
      </w:r>
      <w:bookmarkEnd w:id="99"/>
      <w:bookmarkEnd w:id="100"/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1272"/>
        <w:gridCol w:w="2060"/>
        <w:gridCol w:w="2446"/>
        <w:gridCol w:w="2268"/>
      </w:tblGrid>
      <w:tr w:rsidR="000C3D4E" w14:paraId="0735A81A" w14:textId="77777777" w:rsidTr="000C3D4E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705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User Na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64D8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9DFE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5DB" w14:textId="77777777" w:rsidR="000C3D4E" w:rsidRDefault="000C3D4E">
            <w:pPr>
              <w:rPr>
                <w:b/>
                <w:bCs/>
              </w:rPr>
            </w:pPr>
            <w:r>
              <w:rPr>
                <w:b/>
                <w:bCs/>
              </w:rPr>
              <w:t>Hostname</w:t>
            </w:r>
          </w:p>
        </w:tc>
      </w:tr>
      <w:tr w:rsidR="000C3D4E" w14:paraId="72C9269D" w14:textId="77777777" w:rsidTr="000C3D4E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C11" w14:textId="77777777" w:rsidR="000C3D4E" w:rsidRDefault="000C3D4E">
            <w:r>
              <w:t>Rober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1069" w14:textId="77777777" w:rsidR="000C3D4E" w:rsidRDefault="000C3D4E">
            <w:r>
              <w:t>RobertMail123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7ABD" w14:textId="77777777" w:rsidR="000C3D4E" w:rsidRDefault="000C3D4E">
            <w:r>
              <w:t>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0C8" w14:textId="77777777" w:rsidR="000C3D4E" w:rsidRDefault="000C3D4E">
            <w:r>
              <w:t>N_CYBERIA-Manage 1</w:t>
            </w:r>
          </w:p>
        </w:tc>
      </w:tr>
      <w:tr w:rsidR="000C3D4E" w14:paraId="658FB683" w14:textId="77777777" w:rsidTr="000C3D4E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25A6" w14:textId="77777777" w:rsidR="000C3D4E" w:rsidRDefault="000C3D4E">
            <w:r>
              <w:t>Rya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3B1A" w14:textId="77777777" w:rsidR="000C3D4E" w:rsidRDefault="000C3D4E">
            <w:r>
              <w:t>RyanMail123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092" w14:textId="77777777" w:rsidR="000C3D4E" w:rsidRDefault="000C3D4E">
            <w:r>
              <w:t>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D8A3" w14:textId="77777777" w:rsidR="000C3D4E" w:rsidRDefault="000C3D4E">
            <w:r>
              <w:t>N_CYBERIA-IT 1</w:t>
            </w:r>
          </w:p>
        </w:tc>
      </w:tr>
      <w:tr w:rsidR="000C3D4E" w14:paraId="7D207F00" w14:textId="77777777" w:rsidTr="000C3D4E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D54" w14:textId="77777777" w:rsidR="000C3D4E" w:rsidRDefault="000C3D4E">
            <w:r>
              <w:t>Scot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2FC2" w14:textId="77777777" w:rsidR="000C3D4E" w:rsidRDefault="000C3D4E">
            <w:r>
              <w:t>ScottMail123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0310" w14:textId="77777777" w:rsidR="000C3D4E" w:rsidRDefault="000C3D4E">
            <w:r>
              <w:t>Research &amp; 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51A2" w14:textId="77777777" w:rsidR="000C3D4E" w:rsidRDefault="000C3D4E">
            <w:r>
              <w:t>Research &amp; Dev 1</w:t>
            </w:r>
          </w:p>
        </w:tc>
      </w:tr>
      <w:tr w:rsidR="000C3D4E" w14:paraId="51743EFF" w14:textId="77777777" w:rsidTr="000C3D4E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676D" w14:textId="77777777" w:rsidR="000C3D4E" w:rsidRDefault="000C3D4E">
            <w:r>
              <w:t>Steve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A00E" w14:textId="77777777" w:rsidR="000C3D4E" w:rsidRDefault="000C3D4E">
            <w:r>
              <w:t>StevenMail123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22A9" w14:textId="77777777" w:rsidR="000C3D4E" w:rsidRDefault="000C3D4E">
            <w:r>
              <w:t>Quality Assur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849C" w14:textId="77777777" w:rsidR="000C3D4E" w:rsidRDefault="000C3D4E">
            <w:r>
              <w:t>Quality Assurance 1</w:t>
            </w:r>
          </w:p>
        </w:tc>
      </w:tr>
      <w:tr w:rsidR="000C3D4E" w14:paraId="28DEC826" w14:textId="77777777" w:rsidTr="000C3D4E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A88C" w14:textId="77777777" w:rsidR="000C3D4E" w:rsidRDefault="000C3D4E">
            <w:r>
              <w:t>Thoma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D2CE" w14:textId="19450ED2" w:rsidR="000C3D4E" w:rsidRDefault="00CA15AA">
            <w:r>
              <w:t>ThomasMail123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21C5" w14:textId="77777777" w:rsidR="000C3D4E" w:rsidRDefault="000C3D4E">
            <w:r>
              <w:t>Oper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6301" w14:textId="77777777" w:rsidR="000C3D4E" w:rsidRDefault="000C3D4E">
            <w:r>
              <w:t>Operations 1</w:t>
            </w:r>
          </w:p>
        </w:tc>
      </w:tr>
      <w:tr w:rsidR="000C3D4E" w14:paraId="4192EB32" w14:textId="77777777" w:rsidTr="000C3D4E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455D" w14:textId="77777777" w:rsidR="000C3D4E" w:rsidRDefault="000C3D4E">
            <w:r>
              <w:t>Jos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F047" w14:textId="77777777" w:rsidR="000C3D4E" w:rsidRDefault="000C3D4E">
            <w:r>
              <w:t>JoseMail123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B86C" w14:textId="77777777" w:rsidR="000C3D4E" w:rsidRDefault="000C3D4E">
            <w:r>
              <w:t>Business Develop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DEFB" w14:textId="77777777" w:rsidR="000C3D4E" w:rsidRDefault="000C3D4E">
            <w:r>
              <w:t>Business &amp; Dev 1</w:t>
            </w:r>
          </w:p>
        </w:tc>
      </w:tr>
    </w:tbl>
    <w:p w14:paraId="5EDC0286" w14:textId="77777777" w:rsidR="00FA50B7" w:rsidRDefault="00FA50B7" w:rsidP="003B16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FA50B7" w14:paraId="0A0037CB" w14:textId="77777777" w:rsidTr="004279C3">
        <w:tc>
          <w:tcPr>
            <w:tcW w:w="2376" w:type="dxa"/>
          </w:tcPr>
          <w:p w14:paraId="4AE91ADA" w14:textId="77777777" w:rsidR="00FA50B7" w:rsidRDefault="00FA50B7" w:rsidP="004279C3">
            <w:r>
              <w:rPr>
                <w:b/>
                <w:bCs/>
              </w:rPr>
              <w:t>Employee Name</w:t>
            </w:r>
          </w:p>
        </w:tc>
        <w:tc>
          <w:tcPr>
            <w:tcW w:w="3261" w:type="dxa"/>
          </w:tcPr>
          <w:p w14:paraId="6BB7ECB1" w14:textId="77777777" w:rsidR="00FA50B7" w:rsidRDefault="00FA50B7" w:rsidP="004279C3">
            <w:r>
              <w:rPr>
                <w:b/>
                <w:bCs/>
              </w:rPr>
              <w:t>Official Email Address</w:t>
            </w:r>
          </w:p>
        </w:tc>
      </w:tr>
      <w:tr w:rsidR="00FA50B7" w14:paraId="40D58320" w14:textId="77777777" w:rsidTr="004279C3">
        <w:tc>
          <w:tcPr>
            <w:tcW w:w="2376" w:type="dxa"/>
          </w:tcPr>
          <w:p w14:paraId="45691307" w14:textId="3ED9ABC0" w:rsidR="00FA50B7" w:rsidRDefault="00FA50B7" w:rsidP="00FA50B7">
            <w:r>
              <w:t>Robert Phillips</w:t>
            </w:r>
          </w:p>
        </w:tc>
        <w:tc>
          <w:tcPr>
            <w:tcW w:w="3261" w:type="dxa"/>
          </w:tcPr>
          <w:p w14:paraId="6B0BDACB" w14:textId="2734A92A" w:rsidR="00FA50B7" w:rsidRDefault="00FA50B7" w:rsidP="00FA50B7">
            <w:r>
              <w:t>robert@</w:t>
            </w:r>
            <w:r w:rsidRPr="008633A4">
              <w:t>mail.mentoranexus.com</w:t>
            </w:r>
          </w:p>
        </w:tc>
      </w:tr>
      <w:tr w:rsidR="00FA50B7" w14:paraId="62966AA5" w14:textId="77777777" w:rsidTr="004279C3">
        <w:tc>
          <w:tcPr>
            <w:tcW w:w="2376" w:type="dxa"/>
          </w:tcPr>
          <w:p w14:paraId="5A143352" w14:textId="712EF79B" w:rsidR="00FA50B7" w:rsidRDefault="00FA50B7" w:rsidP="00FA50B7">
            <w:r>
              <w:t>Ryan Edwards</w:t>
            </w:r>
          </w:p>
        </w:tc>
        <w:tc>
          <w:tcPr>
            <w:tcW w:w="3261" w:type="dxa"/>
          </w:tcPr>
          <w:p w14:paraId="5401C2AE" w14:textId="2A4A81B5" w:rsidR="00FA50B7" w:rsidRDefault="00FA50B7" w:rsidP="00FA50B7">
            <w:r>
              <w:t>ryan@</w:t>
            </w:r>
            <w:r w:rsidRPr="008633A4">
              <w:t>mail.mentoranexus.com</w:t>
            </w:r>
          </w:p>
        </w:tc>
      </w:tr>
      <w:tr w:rsidR="00FA50B7" w14:paraId="6DA57096" w14:textId="77777777" w:rsidTr="004279C3">
        <w:tc>
          <w:tcPr>
            <w:tcW w:w="2376" w:type="dxa"/>
          </w:tcPr>
          <w:p w14:paraId="3F862930" w14:textId="703966EB" w:rsidR="00FA50B7" w:rsidRDefault="00FA50B7" w:rsidP="00FA50B7">
            <w:r>
              <w:t>Scott Douglas</w:t>
            </w:r>
          </w:p>
        </w:tc>
        <w:tc>
          <w:tcPr>
            <w:tcW w:w="3261" w:type="dxa"/>
          </w:tcPr>
          <w:p w14:paraId="18E6E9D6" w14:textId="075EC13E" w:rsidR="00FA50B7" w:rsidRDefault="00FA50B7" w:rsidP="00FA50B7">
            <w:r>
              <w:t>scott@</w:t>
            </w:r>
            <w:r w:rsidRPr="008633A4">
              <w:t>mail.mentoranexus.com</w:t>
            </w:r>
          </w:p>
        </w:tc>
      </w:tr>
      <w:tr w:rsidR="00FA50B7" w14:paraId="79E58FDF" w14:textId="77777777" w:rsidTr="004279C3">
        <w:tc>
          <w:tcPr>
            <w:tcW w:w="2376" w:type="dxa"/>
          </w:tcPr>
          <w:p w14:paraId="7EDD0D05" w14:textId="03ABD913" w:rsidR="00FA50B7" w:rsidRDefault="00FA50B7" w:rsidP="00FA50B7">
            <w:r>
              <w:t>Steven Foster</w:t>
            </w:r>
          </w:p>
        </w:tc>
        <w:tc>
          <w:tcPr>
            <w:tcW w:w="3261" w:type="dxa"/>
          </w:tcPr>
          <w:p w14:paraId="014973A1" w14:textId="59281BBF" w:rsidR="00FA50B7" w:rsidRDefault="00FA50B7" w:rsidP="00FA50B7">
            <w:r>
              <w:t>steven@</w:t>
            </w:r>
            <w:r w:rsidRPr="008633A4">
              <w:t>mail.mentoranexus.com</w:t>
            </w:r>
          </w:p>
        </w:tc>
      </w:tr>
      <w:tr w:rsidR="00FA50B7" w14:paraId="7FEB8892" w14:textId="77777777" w:rsidTr="004279C3">
        <w:tc>
          <w:tcPr>
            <w:tcW w:w="2376" w:type="dxa"/>
          </w:tcPr>
          <w:p w14:paraId="76CD5A8A" w14:textId="5AF218DF" w:rsidR="00FA50B7" w:rsidRDefault="00FA50B7" w:rsidP="00FA50B7">
            <w:r>
              <w:t>Thomas Griffin</w:t>
            </w:r>
          </w:p>
        </w:tc>
        <w:tc>
          <w:tcPr>
            <w:tcW w:w="3261" w:type="dxa"/>
          </w:tcPr>
          <w:p w14:paraId="3F176787" w14:textId="72BD5F60" w:rsidR="00FA50B7" w:rsidRDefault="00FA50B7" w:rsidP="00FA50B7">
            <w:r>
              <w:t>thomas@</w:t>
            </w:r>
            <w:r w:rsidRPr="008633A4">
              <w:t>mail.mentoranexus.com</w:t>
            </w:r>
          </w:p>
        </w:tc>
      </w:tr>
      <w:tr w:rsidR="00FA50B7" w14:paraId="4F8F6247" w14:textId="77777777" w:rsidTr="004279C3">
        <w:tc>
          <w:tcPr>
            <w:tcW w:w="2376" w:type="dxa"/>
          </w:tcPr>
          <w:p w14:paraId="09E343C6" w14:textId="023F07A8" w:rsidR="00FA50B7" w:rsidRDefault="00FA50B7" w:rsidP="00FA50B7">
            <w:r>
              <w:t>Jose Martinez</w:t>
            </w:r>
          </w:p>
        </w:tc>
        <w:tc>
          <w:tcPr>
            <w:tcW w:w="3261" w:type="dxa"/>
          </w:tcPr>
          <w:p w14:paraId="6EABCAC9" w14:textId="6600E2C7" w:rsidR="00FA50B7" w:rsidRDefault="00FA50B7" w:rsidP="00FA50B7">
            <w:r>
              <w:t>jose@</w:t>
            </w:r>
            <w:r w:rsidRPr="008633A4">
              <w:t>mail.mentoranexus.com</w:t>
            </w:r>
          </w:p>
        </w:tc>
      </w:tr>
    </w:tbl>
    <w:p w14:paraId="3387EB95" w14:textId="3537A8BC" w:rsidR="00DA484E" w:rsidRDefault="00DA484E" w:rsidP="003B1666"/>
    <w:p w14:paraId="16FB2C2E" w14:textId="75B075B9" w:rsidR="008B1C68" w:rsidRDefault="00432165" w:rsidP="00103FA5">
      <w:pPr>
        <w:rPr>
          <w:b/>
          <w:bCs/>
          <w:sz w:val="40"/>
          <w:szCs w:val="40"/>
        </w:rPr>
      </w:pPr>
      <w:r w:rsidRPr="00432165">
        <w:rPr>
          <w:b/>
          <w:bCs/>
          <w:sz w:val="40"/>
          <w:szCs w:val="40"/>
        </w:rPr>
        <w:tab/>
      </w:r>
    </w:p>
    <w:p w14:paraId="298D7A70" w14:textId="77777777" w:rsidR="008B1C68" w:rsidRDefault="008B1C68" w:rsidP="003B1666">
      <w:pPr>
        <w:rPr>
          <w:b/>
          <w:bCs/>
          <w:sz w:val="40"/>
          <w:szCs w:val="40"/>
        </w:rPr>
      </w:pPr>
    </w:p>
    <w:p w14:paraId="4FA5C0AF" w14:textId="1AC8CABC" w:rsidR="00432165" w:rsidRPr="00347098" w:rsidRDefault="00371B82" w:rsidP="00B92D91">
      <w:pPr>
        <w:pStyle w:val="Heading1"/>
        <w:ind w:left="0"/>
      </w:pPr>
      <w:bookmarkStart w:id="101" w:name="_Toc193814051"/>
      <w:bookmarkStart w:id="102" w:name="_Toc193814675"/>
      <w:bookmarkStart w:id="103" w:name="_Hlk192166433"/>
      <w:r w:rsidRPr="00347098">
        <w:t>BGP</w:t>
      </w:r>
      <w:r w:rsidR="002E27A8" w:rsidRPr="00347098">
        <w:t xml:space="preserve"> Peer and</w:t>
      </w:r>
      <w:r w:rsidRPr="00347098">
        <w:t xml:space="preserve"> ISP Network Topology</w:t>
      </w:r>
      <w:bookmarkEnd w:id="101"/>
      <w:bookmarkEnd w:id="102"/>
    </w:p>
    <w:p w14:paraId="4072B443" w14:textId="3C267CB3" w:rsidR="00432165" w:rsidRDefault="00432165" w:rsidP="003B1666">
      <w:pPr>
        <w:rPr>
          <w:b/>
          <w:bCs/>
          <w:sz w:val="40"/>
          <w:szCs w:val="40"/>
        </w:rPr>
      </w:pPr>
    </w:p>
    <w:p w14:paraId="02C65B21" w14:textId="77777777" w:rsidR="00371B82" w:rsidRPr="00347098" w:rsidRDefault="00371B82" w:rsidP="00941805">
      <w:pPr>
        <w:pStyle w:val="Heading2"/>
      </w:pPr>
      <w:bookmarkStart w:id="104" w:name="_Toc193814052"/>
      <w:bookmarkStart w:id="105" w:name="_Toc193814676"/>
      <w:r w:rsidRPr="00347098">
        <w:t>BGP Peer Relationships Table</w:t>
      </w:r>
      <w:bookmarkEnd w:id="104"/>
      <w:bookmarkEnd w:id="105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806"/>
        <w:gridCol w:w="915"/>
        <w:gridCol w:w="1498"/>
        <w:gridCol w:w="2439"/>
        <w:gridCol w:w="1701"/>
      </w:tblGrid>
      <w:tr w:rsidR="00371B82" w14:paraId="25D2287B" w14:textId="77777777" w:rsidTr="00293A4C">
        <w:tc>
          <w:tcPr>
            <w:tcW w:w="1806" w:type="dxa"/>
          </w:tcPr>
          <w:p w14:paraId="0EA2A602" w14:textId="77777777" w:rsidR="00371B82" w:rsidRPr="00FF53D8" w:rsidRDefault="00371B82" w:rsidP="00293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work </w:t>
            </w:r>
            <w:r w:rsidRPr="00FF53D8">
              <w:rPr>
                <w:b/>
                <w:bCs/>
              </w:rPr>
              <w:t>Subnet</w:t>
            </w:r>
          </w:p>
        </w:tc>
        <w:tc>
          <w:tcPr>
            <w:tcW w:w="915" w:type="dxa"/>
          </w:tcPr>
          <w:p w14:paraId="10C743DE" w14:textId="77777777" w:rsidR="00371B82" w:rsidRPr="00FF53D8" w:rsidRDefault="00371B82" w:rsidP="00293A4C">
            <w:pPr>
              <w:rPr>
                <w:b/>
                <w:bCs/>
              </w:rPr>
            </w:pPr>
            <w:r w:rsidRPr="00FF53D8">
              <w:rPr>
                <w:b/>
                <w:bCs/>
              </w:rPr>
              <w:t>ASN</w:t>
            </w:r>
          </w:p>
        </w:tc>
        <w:tc>
          <w:tcPr>
            <w:tcW w:w="1498" w:type="dxa"/>
          </w:tcPr>
          <w:p w14:paraId="47835B6A" w14:textId="77777777" w:rsidR="00371B82" w:rsidRPr="00FF53D8" w:rsidRDefault="00371B82" w:rsidP="00293A4C">
            <w:pPr>
              <w:rPr>
                <w:b/>
                <w:bCs/>
              </w:rPr>
            </w:pPr>
            <w:r w:rsidRPr="00FF53D8">
              <w:rPr>
                <w:b/>
                <w:bCs/>
              </w:rPr>
              <w:t>IP Address</w:t>
            </w:r>
          </w:p>
        </w:tc>
        <w:tc>
          <w:tcPr>
            <w:tcW w:w="2439" w:type="dxa"/>
          </w:tcPr>
          <w:p w14:paraId="1556BB17" w14:textId="77777777" w:rsidR="00371B82" w:rsidRPr="00FF53D8" w:rsidRDefault="00371B82" w:rsidP="00293A4C">
            <w:pPr>
              <w:rPr>
                <w:b/>
                <w:bCs/>
              </w:rPr>
            </w:pPr>
            <w:r w:rsidRPr="00FF53D8">
              <w:rPr>
                <w:b/>
                <w:bCs/>
              </w:rPr>
              <w:t>Neighbor IP Addresses</w:t>
            </w:r>
          </w:p>
        </w:tc>
        <w:tc>
          <w:tcPr>
            <w:tcW w:w="1701" w:type="dxa"/>
          </w:tcPr>
          <w:p w14:paraId="3B542311" w14:textId="302CC10B" w:rsidR="00371B82" w:rsidRPr="00FF53D8" w:rsidRDefault="00371B82" w:rsidP="00293A4C">
            <w:pPr>
              <w:rPr>
                <w:b/>
                <w:bCs/>
              </w:rPr>
            </w:pPr>
            <w:r w:rsidRPr="00FF53D8">
              <w:rPr>
                <w:b/>
                <w:bCs/>
              </w:rPr>
              <w:t>Neighbor AS</w:t>
            </w:r>
            <w:r>
              <w:rPr>
                <w:b/>
                <w:bCs/>
              </w:rPr>
              <w:t>N</w:t>
            </w:r>
            <w:r w:rsidR="005A5965">
              <w:rPr>
                <w:b/>
                <w:bCs/>
              </w:rPr>
              <w:t>s</w:t>
            </w:r>
          </w:p>
        </w:tc>
      </w:tr>
      <w:tr w:rsidR="00371B82" w14:paraId="4D7F3AF9" w14:textId="77777777" w:rsidTr="00293A4C">
        <w:tc>
          <w:tcPr>
            <w:tcW w:w="1806" w:type="dxa"/>
            <w:vMerge w:val="restart"/>
          </w:tcPr>
          <w:p w14:paraId="0A67C057" w14:textId="77777777" w:rsidR="00371B82" w:rsidRDefault="00371B82" w:rsidP="00293A4C"/>
          <w:p w14:paraId="494A9249" w14:textId="77777777" w:rsidR="00371B82" w:rsidRDefault="00371B82" w:rsidP="00293A4C">
            <w:r>
              <w:t>200.200.200.0/29</w:t>
            </w:r>
          </w:p>
        </w:tc>
        <w:tc>
          <w:tcPr>
            <w:tcW w:w="915" w:type="dxa"/>
            <w:vMerge w:val="restart"/>
          </w:tcPr>
          <w:p w14:paraId="4CDADBB3" w14:textId="77777777" w:rsidR="00371B82" w:rsidRDefault="00371B82" w:rsidP="00293A4C">
            <w:r>
              <w:t>10</w:t>
            </w:r>
          </w:p>
        </w:tc>
        <w:tc>
          <w:tcPr>
            <w:tcW w:w="1498" w:type="dxa"/>
            <w:vMerge w:val="restart"/>
          </w:tcPr>
          <w:p w14:paraId="032B526C" w14:textId="77777777" w:rsidR="00371B82" w:rsidRDefault="00371B82" w:rsidP="00293A4C">
            <w:r w:rsidRPr="0065493A">
              <w:t>200.200.200.</w:t>
            </w:r>
            <w:r>
              <w:t>1</w:t>
            </w:r>
          </w:p>
        </w:tc>
        <w:tc>
          <w:tcPr>
            <w:tcW w:w="2439" w:type="dxa"/>
          </w:tcPr>
          <w:p w14:paraId="3005BE65" w14:textId="77777777" w:rsidR="00371B82" w:rsidRDefault="00371B82" w:rsidP="00293A4C">
            <w:r w:rsidRPr="00392BA3">
              <w:t>200.200.200.</w:t>
            </w:r>
            <w:r>
              <w:t>2</w:t>
            </w:r>
          </w:p>
        </w:tc>
        <w:tc>
          <w:tcPr>
            <w:tcW w:w="1701" w:type="dxa"/>
          </w:tcPr>
          <w:p w14:paraId="6765F545" w14:textId="77777777" w:rsidR="00371B82" w:rsidRDefault="00371B82" w:rsidP="00293A4C">
            <w:r>
              <w:t>20</w:t>
            </w:r>
          </w:p>
        </w:tc>
      </w:tr>
      <w:tr w:rsidR="00371B82" w14:paraId="7E68A47A" w14:textId="77777777" w:rsidTr="00293A4C">
        <w:tc>
          <w:tcPr>
            <w:tcW w:w="1806" w:type="dxa"/>
            <w:vMerge/>
          </w:tcPr>
          <w:p w14:paraId="2506334E" w14:textId="77777777" w:rsidR="00371B82" w:rsidRDefault="00371B82" w:rsidP="00293A4C"/>
        </w:tc>
        <w:tc>
          <w:tcPr>
            <w:tcW w:w="915" w:type="dxa"/>
            <w:vMerge/>
          </w:tcPr>
          <w:p w14:paraId="79EB10CC" w14:textId="77777777" w:rsidR="00371B82" w:rsidRDefault="00371B82" w:rsidP="00293A4C"/>
        </w:tc>
        <w:tc>
          <w:tcPr>
            <w:tcW w:w="1498" w:type="dxa"/>
            <w:vMerge/>
          </w:tcPr>
          <w:p w14:paraId="49F05DAA" w14:textId="77777777" w:rsidR="00371B82" w:rsidRDefault="00371B82" w:rsidP="00293A4C"/>
        </w:tc>
        <w:tc>
          <w:tcPr>
            <w:tcW w:w="2439" w:type="dxa"/>
          </w:tcPr>
          <w:p w14:paraId="254630D4" w14:textId="77777777" w:rsidR="00371B82" w:rsidRDefault="00371B82" w:rsidP="00293A4C">
            <w:r w:rsidRPr="00392BA3">
              <w:t>200.200.200.</w:t>
            </w:r>
            <w:r>
              <w:t>3</w:t>
            </w:r>
          </w:p>
        </w:tc>
        <w:tc>
          <w:tcPr>
            <w:tcW w:w="1701" w:type="dxa"/>
          </w:tcPr>
          <w:p w14:paraId="10CC0857" w14:textId="77777777" w:rsidR="00371B82" w:rsidRDefault="00371B82" w:rsidP="00293A4C">
            <w:r>
              <w:t>30</w:t>
            </w:r>
          </w:p>
        </w:tc>
      </w:tr>
      <w:tr w:rsidR="00371B82" w14:paraId="1B3DC40C" w14:textId="77777777" w:rsidTr="00293A4C">
        <w:tc>
          <w:tcPr>
            <w:tcW w:w="1806" w:type="dxa"/>
            <w:vMerge/>
          </w:tcPr>
          <w:p w14:paraId="0F7AE957" w14:textId="77777777" w:rsidR="00371B82" w:rsidRDefault="00371B82" w:rsidP="00293A4C"/>
        </w:tc>
        <w:tc>
          <w:tcPr>
            <w:tcW w:w="915" w:type="dxa"/>
            <w:vMerge w:val="restart"/>
          </w:tcPr>
          <w:p w14:paraId="79565C62" w14:textId="77777777" w:rsidR="00371B82" w:rsidRDefault="00371B82" w:rsidP="00293A4C">
            <w:r>
              <w:t>20</w:t>
            </w:r>
          </w:p>
        </w:tc>
        <w:tc>
          <w:tcPr>
            <w:tcW w:w="1498" w:type="dxa"/>
            <w:vMerge w:val="restart"/>
          </w:tcPr>
          <w:p w14:paraId="01231B22" w14:textId="77777777" w:rsidR="00371B82" w:rsidRDefault="00371B82" w:rsidP="00293A4C">
            <w:r w:rsidRPr="0065493A">
              <w:t>200.200.200.</w:t>
            </w:r>
            <w:r>
              <w:t>2</w:t>
            </w:r>
          </w:p>
        </w:tc>
        <w:tc>
          <w:tcPr>
            <w:tcW w:w="2439" w:type="dxa"/>
          </w:tcPr>
          <w:p w14:paraId="3AD4A0D2" w14:textId="77777777" w:rsidR="00371B82" w:rsidRDefault="00371B82" w:rsidP="00293A4C">
            <w:r w:rsidRPr="00392BA3">
              <w:t>200.200.200.</w:t>
            </w:r>
            <w:r>
              <w:t>1</w:t>
            </w:r>
          </w:p>
        </w:tc>
        <w:tc>
          <w:tcPr>
            <w:tcW w:w="1701" w:type="dxa"/>
          </w:tcPr>
          <w:p w14:paraId="0A2A7E59" w14:textId="77777777" w:rsidR="00371B82" w:rsidRDefault="00371B82" w:rsidP="00293A4C">
            <w:r>
              <w:t>10</w:t>
            </w:r>
          </w:p>
        </w:tc>
      </w:tr>
      <w:tr w:rsidR="00371B82" w14:paraId="7C85AB48" w14:textId="77777777" w:rsidTr="00293A4C">
        <w:tc>
          <w:tcPr>
            <w:tcW w:w="1806" w:type="dxa"/>
            <w:vMerge/>
          </w:tcPr>
          <w:p w14:paraId="2B96BE2D" w14:textId="77777777" w:rsidR="00371B82" w:rsidRDefault="00371B82" w:rsidP="00293A4C"/>
        </w:tc>
        <w:tc>
          <w:tcPr>
            <w:tcW w:w="915" w:type="dxa"/>
            <w:vMerge/>
          </w:tcPr>
          <w:p w14:paraId="510A9891" w14:textId="77777777" w:rsidR="00371B82" w:rsidRDefault="00371B82" w:rsidP="00293A4C"/>
        </w:tc>
        <w:tc>
          <w:tcPr>
            <w:tcW w:w="1498" w:type="dxa"/>
            <w:vMerge/>
          </w:tcPr>
          <w:p w14:paraId="1E8BD2D0" w14:textId="77777777" w:rsidR="00371B82" w:rsidRDefault="00371B82" w:rsidP="00293A4C"/>
        </w:tc>
        <w:tc>
          <w:tcPr>
            <w:tcW w:w="2439" w:type="dxa"/>
          </w:tcPr>
          <w:p w14:paraId="75232AC2" w14:textId="77777777" w:rsidR="00371B82" w:rsidRDefault="00371B82" w:rsidP="00293A4C">
            <w:r w:rsidRPr="00392BA3">
              <w:t>200.200.200.</w:t>
            </w:r>
            <w:r>
              <w:t>3</w:t>
            </w:r>
          </w:p>
        </w:tc>
        <w:tc>
          <w:tcPr>
            <w:tcW w:w="1701" w:type="dxa"/>
          </w:tcPr>
          <w:p w14:paraId="612C5354" w14:textId="77777777" w:rsidR="00371B82" w:rsidRDefault="00371B82" w:rsidP="00293A4C">
            <w:r>
              <w:t>30</w:t>
            </w:r>
          </w:p>
        </w:tc>
      </w:tr>
      <w:tr w:rsidR="00371B82" w14:paraId="69AF6937" w14:textId="77777777" w:rsidTr="00293A4C">
        <w:tc>
          <w:tcPr>
            <w:tcW w:w="1806" w:type="dxa"/>
            <w:vMerge/>
          </w:tcPr>
          <w:p w14:paraId="2F08ED55" w14:textId="77777777" w:rsidR="00371B82" w:rsidRDefault="00371B82" w:rsidP="00293A4C"/>
        </w:tc>
        <w:tc>
          <w:tcPr>
            <w:tcW w:w="915" w:type="dxa"/>
            <w:vMerge w:val="restart"/>
          </w:tcPr>
          <w:p w14:paraId="0485993E" w14:textId="77777777" w:rsidR="00371B82" w:rsidRDefault="00371B82" w:rsidP="00293A4C">
            <w:r>
              <w:t>30</w:t>
            </w:r>
          </w:p>
        </w:tc>
        <w:tc>
          <w:tcPr>
            <w:tcW w:w="1498" w:type="dxa"/>
            <w:vMerge w:val="restart"/>
          </w:tcPr>
          <w:p w14:paraId="14549E51" w14:textId="77777777" w:rsidR="00371B82" w:rsidRDefault="00371B82" w:rsidP="00293A4C">
            <w:r w:rsidRPr="0065493A">
              <w:t>200.200.200.</w:t>
            </w:r>
            <w:r>
              <w:t>3</w:t>
            </w:r>
          </w:p>
        </w:tc>
        <w:tc>
          <w:tcPr>
            <w:tcW w:w="2439" w:type="dxa"/>
          </w:tcPr>
          <w:p w14:paraId="0D4A4526" w14:textId="77777777" w:rsidR="00371B82" w:rsidRDefault="00371B82" w:rsidP="00293A4C">
            <w:r w:rsidRPr="00392BA3">
              <w:t>200.200.200.</w:t>
            </w:r>
            <w:r>
              <w:t>1</w:t>
            </w:r>
          </w:p>
        </w:tc>
        <w:tc>
          <w:tcPr>
            <w:tcW w:w="1701" w:type="dxa"/>
          </w:tcPr>
          <w:p w14:paraId="754B6D5C" w14:textId="77777777" w:rsidR="00371B82" w:rsidRDefault="00371B82" w:rsidP="00293A4C">
            <w:r>
              <w:t>10</w:t>
            </w:r>
          </w:p>
        </w:tc>
      </w:tr>
      <w:tr w:rsidR="00371B82" w14:paraId="52BDFA5E" w14:textId="77777777" w:rsidTr="00293A4C">
        <w:tc>
          <w:tcPr>
            <w:tcW w:w="1806" w:type="dxa"/>
            <w:vMerge/>
          </w:tcPr>
          <w:p w14:paraId="09645A7F" w14:textId="77777777" w:rsidR="00371B82" w:rsidRDefault="00371B82" w:rsidP="00293A4C"/>
        </w:tc>
        <w:tc>
          <w:tcPr>
            <w:tcW w:w="915" w:type="dxa"/>
            <w:vMerge/>
          </w:tcPr>
          <w:p w14:paraId="69F062BF" w14:textId="77777777" w:rsidR="00371B82" w:rsidRDefault="00371B82" w:rsidP="00293A4C"/>
        </w:tc>
        <w:tc>
          <w:tcPr>
            <w:tcW w:w="1498" w:type="dxa"/>
            <w:vMerge/>
          </w:tcPr>
          <w:p w14:paraId="46092476" w14:textId="77777777" w:rsidR="00371B82" w:rsidRDefault="00371B82" w:rsidP="00293A4C"/>
        </w:tc>
        <w:tc>
          <w:tcPr>
            <w:tcW w:w="2439" w:type="dxa"/>
          </w:tcPr>
          <w:p w14:paraId="67C88BFF" w14:textId="77777777" w:rsidR="00371B82" w:rsidRDefault="00371B82" w:rsidP="00293A4C">
            <w:r w:rsidRPr="00392BA3">
              <w:t>200.200.200.</w:t>
            </w:r>
            <w:r>
              <w:t>2</w:t>
            </w:r>
          </w:p>
        </w:tc>
        <w:tc>
          <w:tcPr>
            <w:tcW w:w="1701" w:type="dxa"/>
          </w:tcPr>
          <w:p w14:paraId="13AF9A45" w14:textId="77777777" w:rsidR="00371B82" w:rsidRDefault="00371B82" w:rsidP="00293A4C">
            <w:r>
              <w:t>20</w:t>
            </w:r>
          </w:p>
        </w:tc>
      </w:tr>
    </w:tbl>
    <w:p w14:paraId="2B8AB173" w14:textId="38163DB7" w:rsidR="00371B82" w:rsidRDefault="00371B82" w:rsidP="003B1666">
      <w:pPr>
        <w:rPr>
          <w:b/>
          <w:bCs/>
          <w:sz w:val="40"/>
          <w:szCs w:val="40"/>
        </w:rPr>
      </w:pPr>
    </w:p>
    <w:p w14:paraId="484A54CB" w14:textId="35465024" w:rsidR="008525F1" w:rsidRPr="00347098" w:rsidRDefault="008525F1" w:rsidP="00941805">
      <w:pPr>
        <w:pStyle w:val="Heading2"/>
      </w:pPr>
      <w:bookmarkStart w:id="106" w:name="_Toc193814053"/>
      <w:bookmarkStart w:id="107" w:name="_Toc193814677"/>
      <w:r w:rsidRPr="00347098">
        <w:t>Branch ISP Connectivity and IP Allocation</w:t>
      </w:r>
      <w:bookmarkEnd w:id="106"/>
      <w:bookmarkEnd w:id="107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9"/>
      </w:tblGrid>
      <w:tr w:rsidR="003171A8" w14:paraId="51384628" w14:textId="77777777" w:rsidTr="003171A8">
        <w:tc>
          <w:tcPr>
            <w:tcW w:w="1838" w:type="dxa"/>
          </w:tcPr>
          <w:p w14:paraId="72AA2AA4" w14:textId="4D01B94A" w:rsidR="00432165" w:rsidRPr="009B45E0" w:rsidRDefault="003171A8" w:rsidP="00293A4C">
            <w:pPr>
              <w:rPr>
                <w:b/>
                <w:bCs/>
              </w:rPr>
            </w:pPr>
            <w:r>
              <w:rPr>
                <w:b/>
                <w:bCs/>
              </w:rPr>
              <w:t>Config Parameter</w:t>
            </w:r>
          </w:p>
        </w:tc>
        <w:tc>
          <w:tcPr>
            <w:tcW w:w="2126" w:type="dxa"/>
          </w:tcPr>
          <w:p w14:paraId="0532B99C" w14:textId="39A97F6E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TechVista</w:t>
            </w:r>
            <w:r w:rsidR="003171A8">
              <w:rPr>
                <w:b/>
                <w:bCs/>
              </w:rPr>
              <w:t xml:space="preserve"> Site</w:t>
            </w:r>
          </w:p>
        </w:tc>
        <w:tc>
          <w:tcPr>
            <w:tcW w:w="2127" w:type="dxa"/>
          </w:tcPr>
          <w:p w14:paraId="06075C09" w14:textId="3B43D7E5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CodePort</w:t>
            </w:r>
            <w:r w:rsidR="003171A8">
              <w:rPr>
                <w:b/>
                <w:bCs/>
              </w:rPr>
              <w:t xml:space="preserve"> Site</w:t>
            </w:r>
          </w:p>
        </w:tc>
        <w:tc>
          <w:tcPr>
            <w:tcW w:w="2409" w:type="dxa"/>
          </w:tcPr>
          <w:p w14:paraId="636267E2" w14:textId="14021B40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NeoCyberia</w:t>
            </w:r>
            <w:r w:rsidR="003171A8">
              <w:rPr>
                <w:b/>
                <w:bCs/>
              </w:rPr>
              <w:t xml:space="preserve"> Site</w:t>
            </w:r>
          </w:p>
        </w:tc>
      </w:tr>
      <w:tr w:rsidR="003171A8" w14:paraId="12D08A30" w14:textId="77777777" w:rsidTr="003171A8">
        <w:tc>
          <w:tcPr>
            <w:tcW w:w="1838" w:type="dxa"/>
          </w:tcPr>
          <w:p w14:paraId="76E84C70" w14:textId="77777777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Subnet</w:t>
            </w:r>
          </w:p>
        </w:tc>
        <w:tc>
          <w:tcPr>
            <w:tcW w:w="2126" w:type="dxa"/>
          </w:tcPr>
          <w:p w14:paraId="48C951B5" w14:textId="77777777" w:rsidR="00432165" w:rsidRDefault="00432165" w:rsidP="00293A4C">
            <w:r>
              <w:t>110.110.110.0/29</w:t>
            </w:r>
          </w:p>
        </w:tc>
        <w:tc>
          <w:tcPr>
            <w:tcW w:w="2127" w:type="dxa"/>
          </w:tcPr>
          <w:p w14:paraId="6E5071AE" w14:textId="77777777" w:rsidR="00432165" w:rsidRDefault="00432165" w:rsidP="00293A4C">
            <w:r>
              <w:t>111.111.111.0/29</w:t>
            </w:r>
          </w:p>
        </w:tc>
        <w:tc>
          <w:tcPr>
            <w:tcW w:w="2409" w:type="dxa"/>
          </w:tcPr>
          <w:p w14:paraId="1F2613C1" w14:textId="77777777" w:rsidR="00432165" w:rsidRDefault="00432165" w:rsidP="00293A4C">
            <w:r>
              <w:t>112.112.112.0/29</w:t>
            </w:r>
          </w:p>
        </w:tc>
      </w:tr>
      <w:tr w:rsidR="003171A8" w14:paraId="500DFE4E" w14:textId="77777777" w:rsidTr="003171A8">
        <w:tc>
          <w:tcPr>
            <w:tcW w:w="1838" w:type="dxa"/>
          </w:tcPr>
          <w:p w14:paraId="65521A51" w14:textId="7671CB92" w:rsidR="00432165" w:rsidRPr="009B45E0" w:rsidRDefault="00371B82" w:rsidP="00293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P Router </w:t>
            </w:r>
            <w:r w:rsidR="00432165" w:rsidRPr="009B45E0">
              <w:rPr>
                <w:b/>
                <w:bCs/>
              </w:rPr>
              <w:t>ASN</w:t>
            </w:r>
          </w:p>
        </w:tc>
        <w:tc>
          <w:tcPr>
            <w:tcW w:w="2126" w:type="dxa"/>
          </w:tcPr>
          <w:p w14:paraId="19C88F30" w14:textId="77777777" w:rsidR="00432165" w:rsidRDefault="00432165" w:rsidP="00293A4C">
            <w:r>
              <w:t>10</w:t>
            </w:r>
          </w:p>
        </w:tc>
        <w:tc>
          <w:tcPr>
            <w:tcW w:w="2127" w:type="dxa"/>
          </w:tcPr>
          <w:p w14:paraId="3E29DE48" w14:textId="77777777" w:rsidR="00432165" w:rsidRDefault="00432165" w:rsidP="00293A4C">
            <w:r>
              <w:t>20</w:t>
            </w:r>
          </w:p>
        </w:tc>
        <w:tc>
          <w:tcPr>
            <w:tcW w:w="2409" w:type="dxa"/>
          </w:tcPr>
          <w:p w14:paraId="674152AF" w14:textId="77777777" w:rsidR="00432165" w:rsidRDefault="00432165" w:rsidP="00293A4C">
            <w:r>
              <w:t>30</w:t>
            </w:r>
          </w:p>
        </w:tc>
      </w:tr>
      <w:tr w:rsidR="003171A8" w14:paraId="38348411" w14:textId="77777777" w:rsidTr="003171A8">
        <w:tc>
          <w:tcPr>
            <w:tcW w:w="1838" w:type="dxa"/>
          </w:tcPr>
          <w:p w14:paraId="43E1E468" w14:textId="77777777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Core Router 1</w:t>
            </w:r>
          </w:p>
        </w:tc>
        <w:tc>
          <w:tcPr>
            <w:tcW w:w="2126" w:type="dxa"/>
          </w:tcPr>
          <w:p w14:paraId="4C043D1A" w14:textId="485121CF" w:rsidR="00432165" w:rsidRDefault="00432165" w:rsidP="00293A4C">
            <w:r w:rsidRPr="003E1781">
              <w:t>CORE-RTR-</w:t>
            </w:r>
            <w:r w:rsidR="006A7B97">
              <w:t>T_VISTA-1</w:t>
            </w:r>
          </w:p>
        </w:tc>
        <w:tc>
          <w:tcPr>
            <w:tcW w:w="2127" w:type="dxa"/>
          </w:tcPr>
          <w:p w14:paraId="59A8E7AF" w14:textId="0690C20E" w:rsidR="00432165" w:rsidRDefault="00432165" w:rsidP="00293A4C">
            <w:r w:rsidRPr="003E1781">
              <w:t>CORE-RTR-</w:t>
            </w:r>
            <w:r w:rsidR="006A7B97">
              <w:t>C_PORT-1</w:t>
            </w:r>
          </w:p>
        </w:tc>
        <w:tc>
          <w:tcPr>
            <w:tcW w:w="2409" w:type="dxa"/>
          </w:tcPr>
          <w:p w14:paraId="3FCD0B3A" w14:textId="0E8BD749" w:rsidR="00432165" w:rsidRDefault="00432165" w:rsidP="00293A4C">
            <w:r w:rsidRPr="003E1781">
              <w:t>CORE-RTR-</w:t>
            </w:r>
            <w:r w:rsidR="006A7B97">
              <w:t>N_CYBERIA-1</w:t>
            </w:r>
          </w:p>
        </w:tc>
      </w:tr>
      <w:tr w:rsidR="003171A8" w14:paraId="517C5B02" w14:textId="77777777" w:rsidTr="003171A8">
        <w:tc>
          <w:tcPr>
            <w:tcW w:w="1838" w:type="dxa"/>
          </w:tcPr>
          <w:p w14:paraId="51BB4B67" w14:textId="2A8CDDF9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 xml:space="preserve">Core Router </w:t>
            </w:r>
            <w:r w:rsidR="006A7B97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14:paraId="19489659" w14:textId="2E5CDFB2" w:rsidR="00432165" w:rsidRDefault="00432165" w:rsidP="00293A4C">
            <w:r w:rsidRPr="003E1781">
              <w:t>CORE-RTR-</w:t>
            </w:r>
            <w:r w:rsidR="006A7B97">
              <w:t>T_VISTA-2</w:t>
            </w:r>
          </w:p>
        </w:tc>
        <w:tc>
          <w:tcPr>
            <w:tcW w:w="2127" w:type="dxa"/>
          </w:tcPr>
          <w:p w14:paraId="10BC8557" w14:textId="48B9E1B8" w:rsidR="00432165" w:rsidRDefault="00432165" w:rsidP="00293A4C">
            <w:r w:rsidRPr="003E1781">
              <w:t>CORE-RTR-</w:t>
            </w:r>
            <w:r w:rsidR="006A7B97">
              <w:t>C_PORT-2</w:t>
            </w:r>
          </w:p>
        </w:tc>
        <w:tc>
          <w:tcPr>
            <w:tcW w:w="2409" w:type="dxa"/>
          </w:tcPr>
          <w:p w14:paraId="2B540624" w14:textId="2707F668" w:rsidR="00432165" w:rsidRDefault="00432165" w:rsidP="00293A4C">
            <w:r w:rsidRPr="003E1781">
              <w:t>CORE-RTR-</w:t>
            </w:r>
            <w:r w:rsidR="006A7B97">
              <w:t>N_CYBERIA-2</w:t>
            </w:r>
          </w:p>
        </w:tc>
      </w:tr>
      <w:tr w:rsidR="003171A8" w14:paraId="48CAE7EC" w14:textId="77777777" w:rsidTr="003171A8">
        <w:tc>
          <w:tcPr>
            <w:tcW w:w="1838" w:type="dxa"/>
          </w:tcPr>
          <w:p w14:paraId="2ABC43F4" w14:textId="77777777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ISP Router</w:t>
            </w:r>
          </w:p>
        </w:tc>
        <w:tc>
          <w:tcPr>
            <w:tcW w:w="2126" w:type="dxa"/>
          </w:tcPr>
          <w:p w14:paraId="1387B485" w14:textId="77777777" w:rsidR="00432165" w:rsidRDefault="00432165" w:rsidP="00293A4C">
            <w:r>
              <w:t>ISP-RTR-1</w:t>
            </w:r>
          </w:p>
        </w:tc>
        <w:tc>
          <w:tcPr>
            <w:tcW w:w="2127" w:type="dxa"/>
          </w:tcPr>
          <w:p w14:paraId="582513BA" w14:textId="77777777" w:rsidR="00432165" w:rsidRDefault="00432165" w:rsidP="00293A4C">
            <w:r>
              <w:t>ISP-RTR-2</w:t>
            </w:r>
          </w:p>
        </w:tc>
        <w:tc>
          <w:tcPr>
            <w:tcW w:w="2409" w:type="dxa"/>
          </w:tcPr>
          <w:p w14:paraId="2172B65E" w14:textId="77777777" w:rsidR="00432165" w:rsidRDefault="00432165" w:rsidP="00293A4C">
            <w:r>
              <w:t>ISP-RTR-3</w:t>
            </w:r>
          </w:p>
        </w:tc>
      </w:tr>
      <w:tr w:rsidR="003171A8" w14:paraId="73A6EFC1" w14:textId="77777777" w:rsidTr="003171A8">
        <w:tc>
          <w:tcPr>
            <w:tcW w:w="1838" w:type="dxa"/>
          </w:tcPr>
          <w:p w14:paraId="2B303648" w14:textId="77777777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Allocated IP 1</w:t>
            </w:r>
          </w:p>
        </w:tc>
        <w:tc>
          <w:tcPr>
            <w:tcW w:w="2126" w:type="dxa"/>
          </w:tcPr>
          <w:p w14:paraId="739F310F" w14:textId="77777777" w:rsidR="00432165" w:rsidRDefault="00432165" w:rsidP="00293A4C">
            <w:r>
              <w:t>.1</w:t>
            </w:r>
          </w:p>
        </w:tc>
        <w:tc>
          <w:tcPr>
            <w:tcW w:w="2127" w:type="dxa"/>
          </w:tcPr>
          <w:p w14:paraId="3D2A0289" w14:textId="77777777" w:rsidR="00432165" w:rsidRDefault="00432165" w:rsidP="00293A4C">
            <w:r>
              <w:t>.1</w:t>
            </w:r>
          </w:p>
        </w:tc>
        <w:tc>
          <w:tcPr>
            <w:tcW w:w="2409" w:type="dxa"/>
          </w:tcPr>
          <w:p w14:paraId="0FB025CD" w14:textId="77777777" w:rsidR="00432165" w:rsidRDefault="00432165" w:rsidP="00293A4C">
            <w:r>
              <w:t>.1</w:t>
            </w:r>
          </w:p>
        </w:tc>
      </w:tr>
      <w:tr w:rsidR="003171A8" w14:paraId="58D2DFB0" w14:textId="77777777" w:rsidTr="003171A8">
        <w:tc>
          <w:tcPr>
            <w:tcW w:w="1838" w:type="dxa"/>
          </w:tcPr>
          <w:p w14:paraId="6648A77D" w14:textId="77777777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Allocated IP 2</w:t>
            </w:r>
          </w:p>
        </w:tc>
        <w:tc>
          <w:tcPr>
            <w:tcW w:w="2126" w:type="dxa"/>
          </w:tcPr>
          <w:p w14:paraId="0C4E414D" w14:textId="77777777" w:rsidR="00432165" w:rsidRDefault="00432165" w:rsidP="00293A4C">
            <w:r>
              <w:t>.2</w:t>
            </w:r>
          </w:p>
        </w:tc>
        <w:tc>
          <w:tcPr>
            <w:tcW w:w="2127" w:type="dxa"/>
          </w:tcPr>
          <w:p w14:paraId="312BE71D" w14:textId="77777777" w:rsidR="00432165" w:rsidRDefault="00432165" w:rsidP="00293A4C">
            <w:r>
              <w:t>.2</w:t>
            </w:r>
          </w:p>
        </w:tc>
        <w:tc>
          <w:tcPr>
            <w:tcW w:w="2409" w:type="dxa"/>
          </w:tcPr>
          <w:p w14:paraId="7C4E0997" w14:textId="77777777" w:rsidR="00432165" w:rsidRDefault="00432165" w:rsidP="00293A4C">
            <w:r>
              <w:t>.2</w:t>
            </w:r>
          </w:p>
        </w:tc>
      </w:tr>
      <w:tr w:rsidR="003171A8" w14:paraId="2A0D6C95" w14:textId="77777777" w:rsidTr="003171A8">
        <w:tc>
          <w:tcPr>
            <w:tcW w:w="1838" w:type="dxa"/>
          </w:tcPr>
          <w:p w14:paraId="2CDC4A44" w14:textId="77777777" w:rsidR="00432165" w:rsidRPr="009B45E0" w:rsidRDefault="00432165" w:rsidP="00293A4C">
            <w:pPr>
              <w:rPr>
                <w:b/>
                <w:bCs/>
              </w:rPr>
            </w:pPr>
            <w:r w:rsidRPr="009B45E0">
              <w:rPr>
                <w:b/>
                <w:bCs/>
              </w:rPr>
              <w:t>Allocated IP 3</w:t>
            </w:r>
          </w:p>
        </w:tc>
        <w:tc>
          <w:tcPr>
            <w:tcW w:w="2126" w:type="dxa"/>
          </w:tcPr>
          <w:p w14:paraId="1A19D8B0" w14:textId="77777777" w:rsidR="00432165" w:rsidRDefault="00432165" w:rsidP="00293A4C">
            <w:r>
              <w:t>.3</w:t>
            </w:r>
          </w:p>
        </w:tc>
        <w:tc>
          <w:tcPr>
            <w:tcW w:w="2127" w:type="dxa"/>
          </w:tcPr>
          <w:p w14:paraId="6C9AA470" w14:textId="77777777" w:rsidR="00432165" w:rsidRDefault="00432165" w:rsidP="00293A4C">
            <w:r>
              <w:t>.3</w:t>
            </w:r>
          </w:p>
        </w:tc>
        <w:tc>
          <w:tcPr>
            <w:tcW w:w="2409" w:type="dxa"/>
          </w:tcPr>
          <w:p w14:paraId="03A347FD" w14:textId="77777777" w:rsidR="00432165" w:rsidRDefault="00432165" w:rsidP="00293A4C">
            <w:r>
              <w:t>.3</w:t>
            </w:r>
          </w:p>
        </w:tc>
      </w:tr>
    </w:tbl>
    <w:p w14:paraId="18D138A9" w14:textId="4FB77763" w:rsidR="00724CDA" w:rsidRDefault="00724CDA" w:rsidP="00D97F21"/>
    <w:p w14:paraId="773AB6E6" w14:textId="412B7626" w:rsidR="00E64840" w:rsidRDefault="00E64840" w:rsidP="001D254C"/>
    <w:p w14:paraId="3B6057D0" w14:textId="7A158F64" w:rsidR="00213E9A" w:rsidRDefault="00213E9A" w:rsidP="001D254C"/>
    <w:p w14:paraId="282ADE73" w14:textId="2A52C5D5" w:rsidR="00213E9A" w:rsidRDefault="00213E9A" w:rsidP="001D254C"/>
    <w:p w14:paraId="447C4D87" w14:textId="5470AE8C" w:rsidR="003648BC" w:rsidRDefault="003648BC" w:rsidP="001D254C"/>
    <w:p w14:paraId="018A5341" w14:textId="32A8837C" w:rsidR="003648BC" w:rsidRDefault="003648BC" w:rsidP="001D254C"/>
    <w:p w14:paraId="05C8FF99" w14:textId="0B023D81" w:rsidR="003648BC" w:rsidRDefault="003648BC" w:rsidP="001D254C"/>
    <w:p w14:paraId="6FFE406F" w14:textId="07FADE39" w:rsidR="003648BC" w:rsidRDefault="003648BC" w:rsidP="001D254C"/>
    <w:p w14:paraId="41D15186" w14:textId="602A2D06" w:rsidR="003648BC" w:rsidRPr="00347098" w:rsidRDefault="00E326F7" w:rsidP="00B92D91">
      <w:pPr>
        <w:pStyle w:val="Heading1"/>
        <w:ind w:left="0"/>
      </w:pPr>
      <w:bookmarkStart w:id="108" w:name="_Toc193814054"/>
      <w:bookmarkStart w:id="109" w:name="_Toc193814678"/>
      <w:r w:rsidRPr="00347098">
        <w:lastRenderedPageBreak/>
        <w:t>Secure Tunneling and Endpoint Config</w:t>
      </w:r>
      <w:r w:rsidR="002E27A8" w:rsidRPr="00347098">
        <w:t>uration</w:t>
      </w:r>
      <w:bookmarkEnd w:id="108"/>
      <w:bookmarkEnd w:id="109"/>
    </w:p>
    <w:p w14:paraId="561833E2" w14:textId="77777777" w:rsidR="005A5965" w:rsidRPr="00E326F7" w:rsidRDefault="005A5965" w:rsidP="001D254C">
      <w:pPr>
        <w:rPr>
          <w:b/>
          <w:bCs/>
          <w:sz w:val="40"/>
          <w:szCs w:val="40"/>
        </w:rPr>
      </w:pPr>
    </w:p>
    <w:p w14:paraId="529F3EDA" w14:textId="77777777" w:rsidR="00AA1820" w:rsidRPr="00347098" w:rsidRDefault="00821A8F" w:rsidP="00941805">
      <w:pPr>
        <w:pStyle w:val="Heading2"/>
      </w:pPr>
      <w:bookmarkStart w:id="110" w:name="_Toc193814055"/>
      <w:bookmarkStart w:id="111" w:name="_Toc193814679"/>
      <w:r w:rsidRPr="00347098">
        <w:t>TechVista</w:t>
      </w:r>
      <w:bookmarkEnd w:id="110"/>
      <w:bookmarkEnd w:id="111"/>
    </w:p>
    <w:p w14:paraId="6F903984" w14:textId="77777777" w:rsidR="00AA1820" w:rsidRDefault="00AA1820" w:rsidP="00AA1820">
      <w:pPr>
        <w:rPr>
          <w:b/>
          <w:bCs/>
          <w:sz w:val="32"/>
          <w:szCs w:val="32"/>
        </w:rPr>
      </w:pPr>
    </w:p>
    <w:p w14:paraId="140F8B47" w14:textId="0B33BFA1" w:rsidR="00AA1820" w:rsidRPr="00347098" w:rsidRDefault="00AA1820" w:rsidP="00AA1820">
      <w:pPr>
        <w:rPr>
          <w:b/>
          <w:bCs/>
          <w:sz w:val="32"/>
          <w:szCs w:val="32"/>
        </w:rPr>
      </w:pPr>
      <w:r w:rsidRPr="00347098">
        <w:rPr>
          <w:b/>
          <w:bCs/>
          <w:sz w:val="32"/>
          <w:szCs w:val="32"/>
        </w:rPr>
        <w:t xml:space="preserve">Tunnel Endpoint Router and </w:t>
      </w:r>
      <w:r w:rsidR="007029FA" w:rsidRPr="00347098">
        <w:rPr>
          <w:b/>
          <w:bCs/>
          <w:sz w:val="32"/>
          <w:szCs w:val="32"/>
        </w:rPr>
        <w:t xml:space="preserve">Public </w:t>
      </w:r>
      <w:r w:rsidRPr="00347098">
        <w:rPr>
          <w:b/>
          <w:bCs/>
          <w:sz w:val="32"/>
          <w:szCs w:val="32"/>
        </w:rPr>
        <w:t>Interface</w:t>
      </w:r>
      <w:r w:rsidR="007029FA" w:rsidRPr="00347098">
        <w:rPr>
          <w:b/>
          <w:bCs/>
          <w:sz w:val="32"/>
          <w:szCs w:val="32"/>
        </w:rPr>
        <w:t xml:space="preserve"> Config</w:t>
      </w:r>
      <w:r w:rsidRPr="00347098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77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418"/>
        <w:gridCol w:w="1559"/>
        <w:gridCol w:w="1843"/>
        <w:gridCol w:w="1701"/>
      </w:tblGrid>
      <w:tr w:rsidR="009A5716" w14:paraId="3F3CAB9E" w14:textId="77777777" w:rsidTr="00B25716">
        <w:tc>
          <w:tcPr>
            <w:tcW w:w="1248" w:type="dxa"/>
          </w:tcPr>
          <w:p w14:paraId="160FEDB4" w14:textId="13AA5AD8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Tunnel I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362D1992" w14:textId="4A812486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Source Router</w:t>
            </w:r>
          </w:p>
        </w:tc>
        <w:tc>
          <w:tcPr>
            <w:tcW w:w="1559" w:type="dxa"/>
          </w:tcPr>
          <w:p w14:paraId="26BC69EF" w14:textId="713741A9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Destination Router</w:t>
            </w:r>
          </w:p>
        </w:tc>
        <w:tc>
          <w:tcPr>
            <w:tcW w:w="1843" w:type="dxa"/>
          </w:tcPr>
          <w:p w14:paraId="097562BC" w14:textId="1B0CD231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Source Interface</w:t>
            </w:r>
            <w:r>
              <w:rPr>
                <w:b/>
                <w:bCs/>
              </w:rPr>
              <w:t xml:space="preserve"> </w:t>
            </w:r>
            <w:r w:rsidR="00835E5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IP Address</w:t>
            </w:r>
          </w:p>
        </w:tc>
        <w:tc>
          <w:tcPr>
            <w:tcW w:w="1701" w:type="dxa"/>
          </w:tcPr>
          <w:p w14:paraId="77597DD1" w14:textId="0039C0F0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 xml:space="preserve">Destination </w:t>
            </w:r>
            <w:r>
              <w:rPr>
                <w:b/>
                <w:bCs/>
              </w:rPr>
              <w:t xml:space="preserve">IP </w:t>
            </w:r>
            <w:r w:rsidRPr="003648BC">
              <w:rPr>
                <w:b/>
                <w:bCs/>
              </w:rPr>
              <w:t>Address</w:t>
            </w:r>
          </w:p>
        </w:tc>
      </w:tr>
      <w:tr w:rsidR="009A5716" w14:paraId="4B7B7C07" w14:textId="77777777" w:rsidTr="00B25716">
        <w:tc>
          <w:tcPr>
            <w:tcW w:w="1248" w:type="dxa"/>
          </w:tcPr>
          <w:p w14:paraId="43B38628" w14:textId="7012FAE6" w:rsidR="009A5716" w:rsidRDefault="009A5716" w:rsidP="009A5716">
            <w:r>
              <w:t>110</w:t>
            </w:r>
            <w:r w:rsidR="002F406E">
              <w:t>11101</w:t>
            </w:r>
          </w:p>
        </w:tc>
        <w:tc>
          <w:tcPr>
            <w:tcW w:w="1418" w:type="dxa"/>
          </w:tcPr>
          <w:p w14:paraId="1A28FDB5" w14:textId="57630BBC" w:rsidR="009A5716" w:rsidRDefault="009A5716" w:rsidP="009A5716">
            <w:r>
              <w:t>CORE-RTR-T_VISTA-1</w:t>
            </w:r>
          </w:p>
        </w:tc>
        <w:tc>
          <w:tcPr>
            <w:tcW w:w="1559" w:type="dxa"/>
          </w:tcPr>
          <w:p w14:paraId="6A5A376A" w14:textId="5445ABFC" w:rsidR="009A5716" w:rsidRDefault="009A5716" w:rsidP="009A5716">
            <w:r>
              <w:t>CORE-RTR-C_PORT-1</w:t>
            </w:r>
          </w:p>
        </w:tc>
        <w:tc>
          <w:tcPr>
            <w:tcW w:w="1843" w:type="dxa"/>
          </w:tcPr>
          <w:p w14:paraId="464B3206" w14:textId="77777777" w:rsidR="009A5716" w:rsidRDefault="009A5716" w:rsidP="009A5716">
            <w:r>
              <w:t>G0/0/0</w:t>
            </w:r>
          </w:p>
          <w:p w14:paraId="2F29BE7F" w14:textId="70F767B7" w:rsidR="009A5716" w:rsidRDefault="009A5716" w:rsidP="009A5716">
            <w:r>
              <w:t>110.110.110.1</w:t>
            </w:r>
          </w:p>
        </w:tc>
        <w:tc>
          <w:tcPr>
            <w:tcW w:w="1701" w:type="dxa"/>
          </w:tcPr>
          <w:p w14:paraId="6F7DE307" w14:textId="4E3B2F3F" w:rsidR="009A5716" w:rsidRDefault="009A5716" w:rsidP="009A5716">
            <w:r w:rsidRPr="00DE08DC">
              <w:t>11</w:t>
            </w:r>
            <w:r>
              <w:t>1</w:t>
            </w:r>
            <w:r w:rsidRPr="00DE08DC">
              <w:t>.11</w:t>
            </w:r>
            <w:r>
              <w:t>1</w:t>
            </w:r>
            <w:r w:rsidRPr="00DE08DC">
              <w:t>.11</w:t>
            </w:r>
            <w:r>
              <w:t>1</w:t>
            </w:r>
            <w:r w:rsidRPr="00DE08DC">
              <w:t>.1</w:t>
            </w:r>
          </w:p>
        </w:tc>
      </w:tr>
      <w:tr w:rsidR="009A5716" w14:paraId="458929E3" w14:textId="77777777" w:rsidTr="00B25716">
        <w:tc>
          <w:tcPr>
            <w:tcW w:w="1248" w:type="dxa"/>
          </w:tcPr>
          <w:p w14:paraId="69083AA1" w14:textId="43AEE232" w:rsidR="009A5716" w:rsidRDefault="009A5716" w:rsidP="009A5716">
            <w:r w:rsidRPr="00702F53">
              <w:t>110</w:t>
            </w:r>
            <w:r w:rsidR="002F406E">
              <w:t>11201</w:t>
            </w:r>
          </w:p>
        </w:tc>
        <w:tc>
          <w:tcPr>
            <w:tcW w:w="1418" w:type="dxa"/>
          </w:tcPr>
          <w:p w14:paraId="7232F0F7" w14:textId="0DC60A16" w:rsidR="009A5716" w:rsidRDefault="009A5716" w:rsidP="009A5716">
            <w:r>
              <w:t>CORE-RTR-T_VISTA-1</w:t>
            </w:r>
          </w:p>
        </w:tc>
        <w:tc>
          <w:tcPr>
            <w:tcW w:w="1559" w:type="dxa"/>
          </w:tcPr>
          <w:p w14:paraId="723F6619" w14:textId="2F48ED6E" w:rsidR="009A5716" w:rsidRDefault="009A5716" w:rsidP="009A5716">
            <w:r>
              <w:t>CORE-RTR-N_CYBERIA-1</w:t>
            </w:r>
          </w:p>
        </w:tc>
        <w:tc>
          <w:tcPr>
            <w:tcW w:w="1843" w:type="dxa"/>
          </w:tcPr>
          <w:p w14:paraId="61095934" w14:textId="77777777" w:rsidR="009A5716" w:rsidRDefault="009A5716" w:rsidP="009A5716">
            <w:r>
              <w:t>G0/0/0</w:t>
            </w:r>
          </w:p>
          <w:p w14:paraId="75162FE0" w14:textId="3EB01CF2" w:rsidR="009A5716" w:rsidRDefault="009A5716" w:rsidP="009A5716">
            <w:r>
              <w:t>110.110.110.1</w:t>
            </w:r>
          </w:p>
        </w:tc>
        <w:tc>
          <w:tcPr>
            <w:tcW w:w="1701" w:type="dxa"/>
          </w:tcPr>
          <w:p w14:paraId="6F37AA32" w14:textId="46A9CB63" w:rsidR="009A5716" w:rsidRDefault="009A5716" w:rsidP="009A5716">
            <w:r w:rsidRPr="00DE08DC">
              <w:t>11</w:t>
            </w:r>
            <w:r>
              <w:t>2</w:t>
            </w:r>
            <w:r w:rsidRPr="00DE08DC">
              <w:t>.11</w:t>
            </w:r>
            <w:r>
              <w:t>2</w:t>
            </w:r>
            <w:r w:rsidRPr="00DE08DC">
              <w:t>.11</w:t>
            </w:r>
            <w:r>
              <w:t>2</w:t>
            </w:r>
            <w:r w:rsidRPr="00DE08DC">
              <w:t>.1</w:t>
            </w:r>
          </w:p>
        </w:tc>
      </w:tr>
      <w:tr w:rsidR="009A5716" w14:paraId="788BF11D" w14:textId="77777777" w:rsidTr="00B25716">
        <w:tc>
          <w:tcPr>
            <w:tcW w:w="1248" w:type="dxa"/>
          </w:tcPr>
          <w:p w14:paraId="48F0D5E3" w14:textId="532235C4" w:rsidR="009A5716" w:rsidRDefault="009A5716" w:rsidP="009A5716">
            <w:r w:rsidRPr="00702F53">
              <w:t>110</w:t>
            </w:r>
            <w:r w:rsidR="002F406E">
              <w:t>11102</w:t>
            </w:r>
          </w:p>
        </w:tc>
        <w:tc>
          <w:tcPr>
            <w:tcW w:w="1418" w:type="dxa"/>
          </w:tcPr>
          <w:p w14:paraId="3B670751" w14:textId="017D98DB" w:rsidR="009A5716" w:rsidRDefault="009A5716" w:rsidP="009A5716">
            <w:r>
              <w:t>CORE-RTR-T_VISTA-2</w:t>
            </w:r>
          </w:p>
        </w:tc>
        <w:tc>
          <w:tcPr>
            <w:tcW w:w="1559" w:type="dxa"/>
          </w:tcPr>
          <w:p w14:paraId="64BE4559" w14:textId="1A92485F" w:rsidR="009A5716" w:rsidRDefault="009A5716" w:rsidP="009A5716">
            <w:r>
              <w:t>CORE-RTR-C_PORT-2</w:t>
            </w:r>
          </w:p>
        </w:tc>
        <w:tc>
          <w:tcPr>
            <w:tcW w:w="1843" w:type="dxa"/>
          </w:tcPr>
          <w:p w14:paraId="63A4D4CB" w14:textId="77777777" w:rsidR="009A5716" w:rsidRDefault="009A5716" w:rsidP="009A5716">
            <w:r>
              <w:t>G0/0/0</w:t>
            </w:r>
          </w:p>
          <w:p w14:paraId="5F71C5FE" w14:textId="4624C2E3" w:rsidR="009A5716" w:rsidRDefault="009A5716" w:rsidP="009A5716">
            <w:r>
              <w:t>110.110.110.2</w:t>
            </w:r>
          </w:p>
        </w:tc>
        <w:tc>
          <w:tcPr>
            <w:tcW w:w="1701" w:type="dxa"/>
          </w:tcPr>
          <w:p w14:paraId="2AC59258" w14:textId="5E249F69" w:rsidR="009A5716" w:rsidRDefault="009A5716" w:rsidP="009A5716">
            <w:r w:rsidRPr="00DE08DC">
              <w:t>11</w:t>
            </w:r>
            <w:r>
              <w:t>1</w:t>
            </w:r>
            <w:r w:rsidRPr="00DE08DC">
              <w:t>.11</w:t>
            </w:r>
            <w:r>
              <w:t>1</w:t>
            </w:r>
            <w:r w:rsidRPr="00DE08DC">
              <w:t>.11</w:t>
            </w:r>
            <w:r>
              <w:t>1</w:t>
            </w:r>
            <w:r w:rsidRPr="00DE08DC">
              <w:t>.</w:t>
            </w:r>
            <w:r>
              <w:t>2</w:t>
            </w:r>
          </w:p>
        </w:tc>
      </w:tr>
      <w:tr w:rsidR="009A5716" w14:paraId="4DE4E550" w14:textId="77777777" w:rsidTr="00B25716">
        <w:tc>
          <w:tcPr>
            <w:tcW w:w="1248" w:type="dxa"/>
          </w:tcPr>
          <w:p w14:paraId="707941D4" w14:textId="37645078" w:rsidR="009A5716" w:rsidRDefault="009A5716" w:rsidP="009A5716">
            <w:r w:rsidRPr="00702F53">
              <w:t>110</w:t>
            </w:r>
            <w:r w:rsidR="002F406E">
              <w:t>11202</w:t>
            </w:r>
          </w:p>
        </w:tc>
        <w:tc>
          <w:tcPr>
            <w:tcW w:w="1418" w:type="dxa"/>
          </w:tcPr>
          <w:p w14:paraId="15135287" w14:textId="4A5DB923" w:rsidR="009A5716" w:rsidRDefault="009A5716" w:rsidP="009A5716">
            <w:r>
              <w:t>CORE-RTR-T_VISTA-2</w:t>
            </w:r>
          </w:p>
        </w:tc>
        <w:tc>
          <w:tcPr>
            <w:tcW w:w="1559" w:type="dxa"/>
          </w:tcPr>
          <w:p w14:paraId="47876A19" w14:textId="13009C2B" w:rsidR="009A5716" w:rsidRDefault="009A5716" w:rsidP="009A5716">
            <w:r>
              <w:t>CORE-RTR-N_CYBERIA-2</w:t>
            </w:r>
          </w:p>
        </w:tc>
        <w:tc>
          <w:tcPr>
            <w:tcW w:w="1843" w:type="dxa"/>
          </w:tcPr>
          <w:p w14:paraId="66BBBC64" w14:textId="77777777" w:rsidR="009A5716" w:rsidRDefault="009A5716" w:rsidP="009A5716">
            <w:r>
              <w:t>G0/0/0</w:t>
            </w:r>
          </w:p>
          <w:p w14:paraId="6C3D7750" w14:textId="40FDEB3C" w:rsidR="009A5716" w:rsidRDefault="009A5716" w:rsidP="009A5716">
            <w:r>
              <w:t>110.110.110.2</w:t>
            </w:r>
          </w:p>
        </w:tc>
        <w:tc>
          <w:tcPr>
            <w:tcW w:w="1701" w:type="dxa"/>
          </w:tcPr>
          <w:p w14:paraId="0D1731F9" w14:textId="7643637F" w:rsidR="009A5716" w:rsidRDefault="009A5716" w:rsidP="009A5716">
            <w:r w:rsidRPr="00DE08DC">
              <w:t>11</w:t>
            </w:r>
            <w:r>
              <w:t>2</w:t>
            </w:r>
            <w:r w:rsidRPr="00DE08DC">
              <w:t>.11</w:t>
            </w:r>
            <w:r>
              <w:t>2</w:t>
            </w:r>
            <w:r w:rsidRPr="00DE08DC">
              <w:t>.11</w:t>
            </w:r>
            <w:r>
              <w:t>2</w:t>
            </w:r>
            <w:r w:rsidRPr="00DE08DC">
              <w:t>.</w:t>
            </w:r>
            <w:r>
              <w:t>2</w:t>
            </w:r>
          </w:p>
        </w:tc>
      </w:tr>
    </w:tbl>
    <w:p w14:paraId="5D15283A" w14:textId="0AFB640F" w:rsidR="00821A8F" w:rsidRDefault="00821A8F" w:rsidP="00821A8F">
      <w:pPr>
        <w:rPr>
          <w:b/>
          <w:bCs/>
          <w:sz w:val="26"/>
          <w:szCs w:val="26"/>
        </w:rPr>
      </w:pPr>
    </w:p>
    <w:p w14:paraId="693A4486" w14:textId="14866892" w:rsidR="00AA1820" w:rsidRPr="00347098" w:rsidRDefault="00AA1820" w:rsidP="00821A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47098">
        <w:rPr>
          <w:rFonts w:asciiTheme="majorBidi" w:hAnsiTheme="majorBidi" w:cstheme="majorBidi"/>
          <w:b/>
          <w:bCs/>
          <w:sz w:val="32"/>
          <w:szCs w:val="32"/>
        </w:rPr>
        <w:t xml:space="preserve">Tunnel </w:t>
      </w:r>
      <w:r w:rsidR="007029FA" w:rsidRPr="00347098">
        <w:rPr>
          <w:rFonts w:asciiTheme="majorBidi" w:hAnsiTheme="majorBidi" w:cstheme="majorBidi"/>
          <w:b/>
          <w:bCs/>
          <w:sz w:val="32"/>
          <w:szCs w:val="32"/>
        </w:rPr>
        <w:t xml:space="preserve">ID and </w:t>
      </w:r>
      <w:r w:rsidRPr="00347098">
        <w:rPr>
          <w:rFonts w:asciiTheme="majorBidi" w:hAnsiTheme="majorBidi" w:cstheme="majorBidi"/>
          <w:b/>
          <w:bCs/>
          <w:sz w:val="32"/>
          <w:szCs w:val="32"/>
        </w:rPr>
        <w:t xml:space="preserve">Subnet </w:t>
      </w:r>
      <w:r w:rsidR="007029FA" w:rsidRPr="00347098">
        <w:rPr>
          <w:rFonts w:asciiTheme="majorBidi" w:hAnsiTheme="majorBidi" w:cstheme="majorBidi"/>
          <w:b/>
          <w:bCs/>
          <w:sz w:val="32"/>
          <w:szCs w:val="32"/>
        </w:rPr>
        <w:t>Assignment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2552"/>
        <w:gridCol w:w="2835"/>
      </w:tblGrid>
      <w:tr w:rsidR="003F0C30" w14:paraId="0A39DE76" w14:textId="77777777" w:rsidTr="003E1E4F">
        <w:tc>
          <w:tcPr>
            <w:tcW w:w="1276" w:type="dxa"/>
          </w:tcPr>
          <w:p w14:paraId="4B7769A9" w14:textId="77777777" w:rsidR="003F0C30" w:rsidRDefault="003F0C30" w:rsidP="003E1E4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>Tunnel ID</w:t>
            </w:r>
          </w:p>
        </w:tc>
        <w:tc>
          <w:tcPr>
            <w:tcW w:w="1701" w:type="dxa"/>
          </w:tcPr>
          <w:p w14:paraId="3F1D4F29" w14:textId="77777777" w:rsidR="003F0C30" w:rsidRDefault="003F0C30" w:rsidP="003E1E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IP Subnet</w:t>
            </w:r>
          </w:p>
        </w:tc>
        <w:tc>
          <w:tcPr>
            <w:tcW w:w="2552" w:type="dxa"/>
          </w:tcPr>
          <w:p w14:paraId="6272BEC5" w14:textId="77777777" w:rsidR="003F0C30" w:rsidRDefault="003F0C30" w:rsidP="003E1E4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 xml:space="preserve">Local </w:t>
            </w:r>
            <w:r>
              <w:rPr>
                <w:b/>
                <w:bCs/>
              </w:rPr>
              <w:t>Tunnel Endpoint</w:t>
            </w:r>
          </w:p>
        </w:tc>
        <w:tc>
          <w:tcPr>
            <w:tcW w:w="2835" w:type="dxa"/>
          </w:tcPr>
          <w:p w14:paraId="670D7477" w14:textId="77777777" w:rsidR="003F0C30" w:rsidRDefault="003F0C30" w:rsidP="003E1E4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 xml:space="preserve">Remote </w:t>
            </w:r>
            <w:r>
              <w:rPr>
                <w:b/>
                <w:bCs/>
              </w:rPr>
              <w:t>Tunnel Endpoint</w:t>
            </w:r>
          </w:p>
        </w:tc>
      </w:tr>
      <w:tr w:rsidR="00535D1A" w14:paraId="50D94E86" w14:textId="77777777" w:rsidTr="003E1E4F">
        <w:tc>
          <w:tcPr>
            <w:tcW w:w="1276" w:type="dxa"/>
          </w:tcPr>
          <w:p w14:paraId="6918178D" w14:textId="7EC261DC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>
              <w:t>11011101</w:t>
            </w:r>
          </w:p>
        </w:tc>
        <w:tc>
          <w:tcPr>
            <w:tcW w:w="1701" w:type="dxa"/>
          </w:tcPr>
          <w:p w14:paraId="5C4C6F63" w14:textId="52F68ED8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>
              <w:t>192.168.1.0/30</w:t>
            </w:r>
          </w:p>
        </w:tc>
        <w:tc>
          <w:tcPr>
            <w:tcW w:w="2552" w:type="dxa"/>
          </w:tcPr>
          <w:p w14:paraId="7B5A09C5" w14:textId="7E190804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D47F7D">
              <w:t>192.168.1.</w:t>
            </w:r>
            <w:r>
              <w:t>1</w:t>
            </w:r>
          </w:p>
        </w:tc>
        <w:tc>
          <w:tcPr>
            <w:tcW w:w="2835" w:type="dxa"/>
          </w:tcPr>
          <w:p w14:paraId="4835BE7B" w14:textId="66A6EF6F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D47F7D">
              <w:t>192.168.1.</w:t>
            </w:r>
            <w:r>
              <w:t>2</w:t>
            </w:r>
          </w:p>
        </w:tc>
      </w:tr>
      <w:tr w:rsidR="00535D1A" w14:paraId="31480F0F" w14:textId="77777777" w:rsidTr="003E1E4F">
        <w:tc>
          <w:tcPr>
            <w:tcW w:w="1276" w:type="dxa"/>
          </w:tcPr>
          <w:p w14:paraId="3BA63C5A" w14:textId="0231392D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702F53">
              <w:t>110</w:t>
            </w:r>
            <w:r>
              <w:t>11201</w:t>
            </w:r>
          </w:p>
        </w:tc>
        <w:tc>
          <w:tcPr>
            <w:tcW w:w="1701" w:type="dxa"/>
          </w:tcPr>
          <w:p w14:paraId="73662215" w14:textId="1B7EAFA2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C81E83">
              <w:t>192.168.1.</w:t>
            </w:r>
            <w:r>
              <w:t>4</w:t>
            </w:r>
            <w:r w:rsidRPr="00C81E83">
              <w:t>/30</w:t>
            </w:r>
          </w:p>
        </w:tc>
        <w:tc>
          <w:tcPr>
            <w:tcW w:w="2552" w:type="dxa"/>
          </w:tcPr>
          <w:p w14:paraId="30367438" w14:textId="0092CEF5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D47F7D">
              <w:t>192.168.1.</w:t>
            </w:r>
            <w:r>
              <w:t>5</w:t>
            </w:r>
          </w:p>
        </w:tc>
        <w:tc>
          <w:tcPr>
            <w:tcW w:w="2835" w:type="dxa"/>
          </w:tcPr>
          <w:p w14:paraId="34155419" w14:textId="56D57B20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D47F7D">
              <w:t>192.168.1.</w:t>
            </w:r>
            <w:r>
              <w:t>6</w:t>
            </w:r>
          </w:p>
        </w:tc>
      </w:tr>
      <w:tr w:rsidR="00535D1A" w14:paraId="64FD3ACA" w14:textId="77777777" w:rsidTr="003E1E4F">
        <w:tc>
          <w:tcPr>
            <w:tcW w:w="1276" w:type="dxa"/>
          </w:tcPr>
          <w:p w14:paraId="265A3563" w14:textId="356B1764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702F53">
              <w:t>110</w:t>
            </w:r>
            <w:r>
              <w:t>11102</w:t>
            </w:r>
          </w:p>
        </w:tc>
        <w:tc>
          <w:tcPr>
            <w:tcW w:w="1701" w:type="dxa"/>
          </w:tcPr>
          <w:p w14:paraId="6DBECBA3" w14:textId="25C1507F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C81E83">
              <w:t>192.168.1.</w:t>
            </w:r>
            <w:r>
              <w:t>8</w:t>
            </w:r>
            <w:r w:rsidRPr="00C81E83">
              <w:t>/30</w:t>
            </w:r>
          </w:p>
        </w:tc>
        <w:tc>
          <w:tcPr>
            <w:tcW w:w="2552" w:type="dxa"/>
          </w:tcPr>
          <w:p w14:paraId="4B9720A7" w14:textId="5BB1DF53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D47F7D">
              <w:t>192.168.1.</w:t>
            </w:r>
            <w:r>
              <w:t>9</w:t>
            </w:r>
          </w:p>
        </w:tc>
        <w:tc>
          <w:tcPr>
            <w:tcW w:w="2835" w:type="dxa"/>
          </w:tcPr>
          <w:p w14:paraId="7FCC8AFE" w14:textId="68BD5903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D47F7D">
              <w:t>192.168.1.</w:t>
            </w:r>
            <w:r>
              <w:t>10</w:t>
            </w:r>
          </w:p>
        </w:tc>
      </w:tr>
      <w:tr w:rsidR="00535D1A" w14:paraId="7F37C1C3" w14:textId="77777777" w:rsidTr="003E1E4F">
        <w:tc>
          <w:tcPr>
            <w:tcW w:w="1276" w:type="dxa"/>
          </w:tcPr>
          <w:p w14:paraId="297369FE" w14:textId="686D18F7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702F53">
              <w:t>110</w:t>
            </w:r>
            <w:r>
              <w:t>11202</w:t>
            </w:r>
          </w:p>
        </w:tc>
        <w:tc>
          <w:tcPr>
            <w:tcW w:w="1701" w:type="dxa"/>
          </w:tcPr>
          <w:p w14:paraId="4BB6043F" w14:textId="159EC4E6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C81E83">
              <w:t>192.168.1.</w:t>
            </w:r>
            <w:r>
              <w:t>12</w:t>
            </w:r>
            <w:r w:rsidRPr="00C81E83">
              <w:t>/30</w:t>
            </w:r>
          </w:p>
        </w:tc>
        <w:tc>
          <w:tcPr>
            <w:tcW w:w="2552" w:type="dxa"/>
          </w:tcPr>
          <w:p w14:paraId="20CDCFF6" w14:textId="0A6351F2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D47F7D">
              <w:t>192.168.1.</w:t>
            </w:r>
            <w:r>
              <w:t>13</w:t>
            </w:r>
          </w:p>
        </w:tc>
        <w:tc>
          <w:tcPr>
            <w:tcW w:w="2835" w:type="dxa"/>
          </w:tcPr>
          <w:p w14:paraId="12AFD980" w14:textId="6550D88E" w:rsidR="00535D1A" w:rsidRDefault="00535D1A" w:rsidP="00535D1A">
            <w:pPr>
              <w:rPr>
                <w:b/>
                <w:bCs/>
                <w:sz w:val="26"/>
                <w:szCs w:val="26"/>
              </w:rPr>
            </w:pPr>
            <w:r w:rsidRPr="00D47F7D">
              <w:t>192.168.1.</w:t>
            </w:r>
            <w:r>
              <w:t>14</w:t>
            </w:r>
          </w:p>
        </w:tc>
      </w:tr>
    </w:tbl>
    <w:p w14:paraId="75303A88" w14:textId="77777777" w:rsidR="00FE5701" w:rsidRDefault="00FE5701" w:rsidP="00821A8F">
      <w:pPr>
        <w:rPr>
          <w:b/>
          <w:bCs/>
          <w:sz w:val="26"/>
          <w:szCs w:val="26"/>
        </w:rPr>
      </w:pPr>
    </w:p>
    <w:p w14:paraId="4DCA3FE2" w14:textId="77777777" w:rsidR="00FE5701" w:rsidRDefault="00FE5701" w:rsidP="00821A8F">
      <w:pPr>
        <w:rPr>
          <w:b/>
          <w:bCs/>
          <w:sz w:val="26"/>
          <w:szCs w:val="26"/>
        </w:rPr>
      </w:pPr>
    </w:p>
    <w:p w14:paraId="52BE1D66" w14:textId="77777777" w:rsidR="00FE5701" w:rsidRDefault="00FE5701" w:rsidP="00821A8F">
      <w:pPr>
        <w:rPr>
          <w:b/>
          <w:bCs/>
          <w:sz w:val="26"/>
          <w:szCs w:val="26"/>
        </w:rPr>
      </w:pPr>
    </w:p>
    <w:p w14:paraId="5CEE841C" w14:textId="77777777" w:rsidR="00941805" w:rsidRDefault="00941805" w:rsidP="00941805">
      <w:pPr>
        <w:rPr>
          <w:b/>
          <w:bCs/>
          <w:sz w:val="26"/>
          <w:szCs w:val="26"/>
        </w:rPr>
      </w:pPr>
    </w:p>
    <w:p w14:paraId="67776B31" w14:textId="02B10A8D" w:rsidR="0078782B" w:rsidRPr="00347098" w:rsidRDefault="007029FA" w:rsidP="00941805">
      <w:pPr>
        <w:pStyle w:val="Heading2"/>
      </w:pPr>
      <w:bookmarkStart w:id="112" w:name="_Toc193814056"/>
      <w:bookmarkStart w:id="113" w:name="_Toc193814680"/>
      <w:r w:rsidRPr="00347098">
        <w:lastRenderedPageBreak/>
        <w:t>CodePort</w:t>
      </w:r>
      <w:bookmarkEnd w:id="112"/>
      <w:bookmarkEnd w:id="113"/>
    </w:p>
    <w:p w14:paraId="10DA27F1" w14:textId="77777777" w:rsidR="00FE5701" w:rsidRDefault="00FE5701" w:rsidP="00821A8F">
      <w:pPr>
        <w:rPr>
          <w:b/>
          <w:bCs/>
          <w:sz w:val="26"/>
          <w:szCs w:val="26"/>
        </w:rPr>
      </w:pPr>
    </w:p>
    <w:p w14:paraId="54DA42FF" w14:textId="77777777" w:rsidR="007029FA" w:rsidRPr="00347098" w:rsidRDefault="007029FA" w:rsidP="007029F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47098">
        <w:rPr>
          <w:rFonts w:asciiTheme="majorBidi" w:hAnsiTheme="majorBidi" w:cstheme="majorBidi"/>
          <w:b/>
          <w:bCs/>
          <w:sz w:val="32"/>
          <w:szCs w:val="32"/>
        </w:rPr>
        <w:t xml:space="preserve">Tunnel Endpoint Router and Public Interface Config </w:t>
      </w:r>
    </w:p>
    <w:tbl>
      <w:tblPr>
        <w:tblStyle w:val="TableGrid"/>
        <w:tblW w:w="7343" w:type="dxa"/>
        <w:tblInd w:w="-431" w:type="dxa"/>
        <w:tblLook w:val="04A0" w:firstRow="1" w:lastRow="0" w:firstColumn="1" w:lastColumn="0" w:noHBand="0" w:noVBand="1"/>
      </w:tblPr>
      <w:tblGrid>
        <w:gridCol w:w="1109"/>
        <w:gridCol w:w="1275"/>
        <w:gridCol w:w="1558"/>
        <w:gridCol w:w="1842"/>
        <w:gridCol w:w="1559"/>
      </w:tblGrid>
      <w:tr w:rsidR="003F0C30" w14:paraId="65A86A8A" w14:textId="77777777" w:rsidTr="00B25716">
        <w:tc>
          <w:tcPr>
            <w:tcW w:w="1106" w:type="dxa"/>
          </w:tcPr>
          <w:p w14:paraId="18A9CC65" w14:textId="32569153" w:rsidR="003F0C30" w:rsidRPr="003648BC" w:rsidRDefault="003F0C30" w:rsidP="003F0C30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Tunnel ID</w:t>
            </w:r>
          </w:p>
        </w:tc>
        <w:tc>
          <w:tcPr>
            <w:tcW w:w="1276" w:type="dxa"/>
          </w:tcPr>
          <w:p w14:paraId="71C53796" w14:textId="3896EAD9" w:rsidR="003F0C30" w:rsidRPr="003648BC" w:rsidRDefault="003F0C30" w:rsidP="003F0C30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Source Router</w:t>
            </w:r>
          </w:p>
        </w:tc>
        <w:tc>
          <w:tcPr>
            <w:tcW w:w="1559" w:type="dxa"/>
          </w:tcPr>
          <w:p w14:paraId="30DC0F58" w14:textId="4F7D63B0" w:rsidR="003F0C30" w:rsidRPr="003648BC" w:rsidRDefault="003F0C30" w:rsidP="003F0C30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Destination Router</w:t>
            </w:r>
          </w:p>
        </w:tc>
        <w:tc>
          <w:tcPr>
            <w:tcW w:w="1843" w:type="dxa"/>
          </w:tcPr>
          <w:p w14:paraId="6669AD5B" w14:textId="7E3830B4" w:rsidR="003F0C30" w:rsidRPr="003648BC" w:rsidRDefault="003F0C30" w:rsidP="003F0C30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Source Interface</w:t>
            </w:r>
            <w:r>
              <w:rPr>
                <w:b/>
                <w:bCs/>
              </w:rPr>
              <w:t xml:space="preserve"> / IP Address</w:t>
            </w:r>
          </w:p>
        </w:tc>
        <w:tc>
          <w:tcPr>
            <w:tcW w:w="1559" w:type="dxa"/>
          </w:tcPr>
          <w:p w14:paraId="7F2C6840" w14:textId="77777777" w:rsidR="003F0C30" w:rsidRPr="003648BC" w:rsidRDefault="003F0C30" w:rsidP="003F0C30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 xml:space="preserve">Destination </w:t>
            </w:r>
            <w:r>
              <w:rPr>
                <w:b/>
                <w:bCs/>
              </w:rPr>
              <w:t xml:space="preserve">IP </w:t>
            </w:r>
            <w:r w:rsidRPr="003648BC">
              <w:rPr>
                <w:b/>
                <w:bCs/>
              </w:rPr>
              <w:t>Address</w:t>
            </w:r>
          </w:p>
        </w:tc>
      </w:tr>
      <w:tr w:rsidR="003F0C30" w14:paraId="09913362" w14:textId="77777777" w:rsidTr="00B25716">
        <w:tc>
          <w:tcPr>
            <w:tcW w:w="1106" w:type="dxa"/>
          </w:tcPr>
          <w:p w14:paraId="047C3ACE" w14:textId="7AAB7A6E" w:rsidR="003F0C30" w:rsidRDefault="003F0C30" w:rsidP="003F0C30">
            <w:r w:rsidRPr="003C0985">
              <w:t>11</w:t>
            </w:r>
            <w:r>
              <w:t>1</w:t>
            </w:r>
            <w:r w:rsidR="00746546">
              <w:t>11001</w:t>
            </w:r>
          </w:p>
        </w:tc>
        <w:tc>
          <w:tcPr>
            <w:tcW w:w="1276" w:type="dxa"/>
          </w:tcPr>
          <w:p w14:paraId="30CDE885" w14:textId="10BC4DF1" w:rsidR="003F0C30" w:rsidRDefault="003F0C30" w:rsidP="003F0C30">
            <w:r w:rsidRPr="00790E8F">
              <w:t>CORE-RTR-C_PORT-1</w:t>
            </w:r>
          </w:p>
        </w:tc>
        <w:tc>
          <w:tcPr>
            <w:tcW w:w="1559" w:type="dxa"/>
          </w:tcPr>
          <w:p w14:paraId="31C43AA4" w14:textId="23AF10DD" w:rsidR="003F0C30" w:rsidRDefault="003F0C30" w:rsidP="003F0C30">
            <w:r>
              <w:t>CORE-RTR-T_VISTA-1</w:t>
            </w:r>
          </w:p>
        </w:tc>
        <w:tc>
          <w:tcPr>
            <w:tcW w:w="1843" w:type="dxa"/>
          </w:tcPr>
          <w:p w14:paraId="0BDFB157" w14:textId="77777777" w:rsidR="003F0C30" w:rsidRDefault="003F0C30" w:rsidP="003F0C30">
            <w:r>
              <w:t>G0/0/0</w:t>
            </w:r>
          </w:p>
          <w:p w14:paraId="5E7BF457" w14:textId="35EBC9C3" w:rsidR="003F0C30" w:rsidRDefault="003F0C30" w:rsidP="003F0C30">
            <w:r>
              <w:t>111.111.111.1</w:t>
            </w:r>
          </w:p>
        </w:tc>
        <w:tc>
          <w:tcPr>
            <w:tcW w:w="1559" w:type="dxa"/>
          </w:tcPr>
          <w:p w14:paraId="545986B2" w14:textId="7EF29F3F" w:rsidR="003F0C30" w:rsidRDefault="003F0C30" w:rsidP="003F0C30">
            <w:r w:rsidRPr="00333B37">
              <w:t>11</w:t>
            </w:r>
            <w:r>
              <w:t>0</w:t>
            </w:r>
            <w:r w:rsidRPr="00333B37">
              <w:t>.11</w:t>
            </w:r>
            <w:r>
              <w:t>0</w:t>
            </w:r>
            <w:r w:rsidRPr="00333B37">
              <w:t>.11</w:t>
            </w:r>
            <w:r>
              <w:t>0</w:t>
            </w:r>
            <w:r w:rsidRPr="00333B37">
              <w:t>.1</w:t>
            </w:r>
          </w:p>
        </w:tc>
      </w:tr>
      <w:tr w:rsidR="003F0C30" w14:paraId="69112AA9" w14:textId="77777777" w:rsidTr="00B25716">
        <w:tc>
          <w:tcPr>
            <w:tcW w:w="1106" w:type="dxa"/>
          </w:tcPr>
          <w:p w14:paraId="71CF5B6F" w14:textId="66B03792" w:rsidR="003F0C30" w:rsidRDefault="003F0C30" w:rsidP="003F0C30">
            <w:r w:rsidRPr="003C0985">
              <w:t>11</w:t>
            </w:r>
            <w:r>
              <w:t>1</w:t>
            </w:r>
            <w:r w:rsidR="00746546">
              <w:t>11201</w:t>
            </w:r>
          </w:p>
        </w:tc>
        <w:tc>
          <w:tcPr>
            <w:tcW w:w="1276" w:type="dxa"/>
          </w:tcPr>
          <w:p w14:paraId="3F6859AE" w14:textId="2306D87D" w:rsidR="003F0C30" w:rsidRDefault="003F0C30" w:rsidP="003F0C30">
            <w:r w:rsidRPr="00790E8F">
              <w:t>CORE-RTR-C_PORT-1</w:t>
            </w:r>
          </w:p>
        </w:tc>
        <w:tc>
          <w:tcPr>
            <w:tcW w:w="1559" w:type="dxa"/>
          </w:tcPr>
          <w:p w14:paraId="47B8CECD" w14:textId="7D742C5A" w:rsidR="003F0C30" w:rsidRDefault="003F0C30" w:rsidP="003F0C30">
            <w:r>
              <w:t>CORE-RTR-N_CYBERIA-1</w:t>
            </w:r>
          </w:p>
        </w:tc>
        <w:tc>
          <w:tcPr>
            <w:tcW w:w="1843" w:type="dxa"/>
          </w:tcPr>
          <w:p w14:paraId="264E21C5" w14:textId="77777777" w:rsidR="003F0C30" w:rsidRDefault="003F0C30" w:rsidP="003F0C30">
            <w:r>
              <w:t>G0/0/0</w:t>
            </w:r>
          </w:p>
          <w:p w14:paraId="7277B686" w14:textId="1E724F72" w:rsidR="003F0C30" w:rsidRDefault="003F0C30" w:rsidP="003F0C30">
            <w:r>
              <w:t>111.111.111.1</w:t>
            </w:r>
          </w:p>
        </w:tc>
        <w:tc>
          <w:tcPr>
            <w:tcW w:w="1559" w:type="dxa"/>
          </w:tcPr>
          <w:p w14:paraId="75A22923" w14:textId="46C65D2B" w:rsidR="003F0C30" w:rsidRDefault="003F0C30" w:rsidP="003F0C30">
            <w:r w:rsidRPr="00333B37">
              <w:t>11</w:t>
            </w:r>
            <w:r>
              <w:t>2</w:t>
            </w:r>
            <w:r w:rsidRPr="00333B37">
              <w:t>.11</w:t>
            </w:r>
            <w:r>
              <w:t>2</w:t>
            </w:r>
            <w:r w:rsidRPr="00333B37">
              <w:t>.11</w:t>
            </w:r>
            <w:r>
              <w:t>2</w:t>
            </w:r>
            <w:r w:rsidRPr="00333B37">
              <w:t>.1</w:t>
            </w:r>
          </w:p>
        </w:tc>
      </w:tr>
      <w:tr w:rsidR="003F0C30" w14:paraId="4C24BA5A" w14:textId="77777777" w:rsidTr="00B25716">
        <w:tc>
          <w:tcPr>
            <w:tcW w:w="1106" w:type="dxa"/>
          </w:tcPr>
          <w:p w14:paraId="2F171A96" w14:textId="7ADC41B6" w:rsidR="003F0C30" w:rsidRDefault="003F0C30" w:rsidP="003F0C30">
            <w:r w:rsidRPr="003C0985">
              <w:t>11</w:t>
            </w:r>
            <w:r w:rsidR="00746546">
              <w:t>111002</w:t>
            </w:r>
          </w:p>
        </w:tc>
        <w:tc>
          <w:tcPr>
            <w:tcW w:w="1276" w:type="dxa"/>
          </w:tcPr>
          <w:p w14:paraId="79E1146F" w14:textId="58AC0741" w:rsidR="003F0C30" w:rsidRDefault="003F0C30" w:rsidP="003F0C30">
            <w:r w:rsidRPr="00790E8F">
              <w:t>CORE-RTR-C_PORT-</w:t>
            </w:r>
            <w:r>
              <w:t>2</w:t>
            </w:r>
          </w:p>
        </w:tc>
        <w:tc>
          <w:tcPr>
            <w:tcW w:w="1559" w:type="dxa"/>
          </w:tcPr>
          <w:p w14:paraId="23E7596B" w14:textId="77A18710" w:rsidR="003F0C30" w:rsidRDefault="003F0C30" w:rsidP="003F0C30">
            <w:r>
              <w:t>CORE-RTR-T_VISTA-2</w:t>
            </w:r>
          </w:p>
        </w:tc>
        <w:tc>
          <w:tcPr>
            <w:tcW w:w="1843" w:type="dxa"/>
          </w:tcPr>
          <w:p w14:paraId="052E0CC6" w14:textId="77777777" w:rsidR="003F0C30" w:rsidRDefault="003F0C30" w:rsidP="003F0C30">
            <w:r>
              <w:t>G0/0/0</w:t>
            </w:r>
          </w:p>
          <w:p w14:paraId="567D0ABE" w14:textId="25C20537" w:rsidR="003F0C30" w:rsidRDefault="003F0C30" w:rsidP="003F0C30">
            <w:r>
              <w:t>111.111.111.2</w:t>
            </w:r>
          </w:p>
        </w:tc>
        <w:tc>
          <w:tcPr>
            <w:tcW w:w="1559" w:type="dxa"/>
          </w:tcPr>
          <w:p w14:paraId="161203B3" w14:textId="75219D2E" w:rsidR="003F0C30" w:rsidRDefault="003F0C30" w:rsidP="003F0C30">
            <w:r w:rsidRPr="00333B37">
              <w:t>11</w:t>
            </w:r>
            <w:r>
              <w:t>0</w:t>
            </w:r>
            <w:r w:rsidRPr="00333B37">
              <w:t>.11</w:t>
            </w:r>
            <w:r>
              <w:t>0</w:t>
            </w:r>
            <w:r w:rsidRPr="00333B37">
              <w:t>.11</w:t>
            </w:r>
            <w:r>
              <w:t>0</w:t>
            </w:r>
            <w:r w:rsidRPr="00333B37">
              <w:t>.</w:t>
            </w:r>
            <w:r>
              <w:t>2</w:t>
            </w:r>
          </w:p>
        </w:tc>
      </w:tr>
      <w:tr w:rsidR="003F0C30" w14:paraId="3A8B0276" w14:textId="77777777" w:rsidTr="00B25716">
        <w:tc>
          <w:tcPr>
            <w:tcW w:w="1106" w:type="dxa"/>
          </w:tcPr>
          <w:p w14:paraId="2007BBB8" w14:textId="52A2462F" w:rsidR="003F0C30" w:rsidRDefault="003F0C30" w:rsidP="003F0C30">
            <w:r w:rsidRPr="003C0985">
              <w:t>11</w:t>
            </w:r>
            <w:r>
              <w:t>1</w:t>
            </w:r>
            <w:r w:rsidR="00746546">
              <w:t>11202</w:t>
            </w:r>
          </w:p>
        </w:tc>
        <w:tc>
          <w:tcPr>
            <w:tcW w:w="1276" w:type="dxa"/>
          </w:tcPr>
          <w:p w14:paraId="22CCCD9E" w14:textId="5A9F2C44" w:rsidR="003F0C30" w:rsidRDefault="003F0C30" w:rsidP="003F0C30">
            <w:r w:rsidRPr="00790E8F">
              <w:t>CORE-RTR-C_PORT-</w:t>
            </w:r>
            <w:r>
              <w:t>2</w:t>
            </w:r>
          </w:p>
        </w:tc>
        <w:tc>
          <w:tcPr>
            <w:tcW w:w="1559" w:type="dxa"/>
          </w:tcPr>
          <w:p w14:paraId="0700B411" w14:textId="1DA116B9" w:rsidR="003F0C30" w:rsidRDefault="003F0C30" w:rsidP="003F0C30">
            <w:r>
              <w:t>CORE-RTR-N_CYBERIA-2</w:t>
            </w:r>
          </w:p>
        </w:tc>
        <w:tc>
          <w:tcPr>
            <w:tcW w:w="1843" w:type="dxa"/>
          </w:tcPr>
          <w:p w14:paraId="2BAC327F" w14:textId="77777777" w:rsidR="003F0C30" w:rsidRDefault="003F0C30" w:rsidP="003F0C30">
            <w:r>
              <w:t>G0/0/0</w:t>
            </w:r>
          </w:p>
          <w:p w14:paraId="15993550" w14:textId="3B59D7AE" w:rsidR="003F0C30" w:rsidRDefault="003F0C30" w:rsidP="003F0C30">
            <w:r>
              <w:t>111.111.111.2</w:t>
            </w:r>
          </w:p>
        </w:tc>
        <w:tc>
          <w:tcPr>
            <w:tcW w:w="1559" w:type="dxa"/>
          </w:tcPr>
          <w:p w14:paraId="319EF789" w14:textId="2F277AE3" w:rsidR="003F0C30" w:rsidRDefault="003F0C30" w:rsidP="003F0C30">
            <w:r w:rsidRPr="00333B37">
              <w:t>11</w:t>
            </w:r>
            <w:r>
              <w:t>2</w:t>
            </w:r>
            <w:r w:rsidRPr="00333B37">
              <w:t>.11</w:t>
            </w:r>
            <w:r>
              <w:t>2</w:t>
            </w:r>
            <w:r w:rsidRPr="00333B37">
              <w:t>.11</w:t>
            </w:r>
            <w:r>
              <w:t>2</w:t>
            </w:r>
            <w:r w:rsidRPr="00333B37">
              <w:t>.</w:t>
            </w:r>
            <w:r>
              <w:t>2</w:t>
            </w:r>
          </w:p>
        </w:tc>
      </w:tr>
    </w:tbl>
    <w:p w14:paraId="0C99AC69" w14:textId="6F344456" w:rsidR="00FE5701" w:rsidRDefault="00FE5701" w:rsidP="00821A8F">
      <w:pPr>
        <w:rPr>
          <w:b/>
          <w:bCs/>
          <w:sz w:val="26"/>
          <w:szCs w:val="26"/>
        </w:rPr>
      </w:pPr>
    </w:p>
    <w:p w14:paraId="432E89CF" w14:textId="5C8003D0" w:rsidR="007029FA" w:rsidRPr="00347098" w:rsidRDefault="007029FA" w:rsidP="007029F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47098">
        <w:rPr>
          <w:rFonts w:asciiTheme="majorBidi" w:hAnsiTheme="majorBidi" w:cstheme="majorBidi"/>
          <w:b/>
          <w:bCs/>
          <w:sz w:val="32"/>
          <w:szCs w:val="32"/>
        </w:rPr>
        <w:t>Tunnel ID and Subnet Assignment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2552"/>
        <w:gridCol w:w="2835"/>
      </w:tblGrid>
      <w:tr w:rsidR="003F0C30" w14:paraId="446966C7" w14:textId="77777777" w:rsidTr="003F0C30">
        <w:tc>
          <w:tcPr>
            <w:tcW w:w="1276" w:type="dxa"/>
          </w:tcPr>
          <w:p w14:paraId="00CEA6F4" w14:textId="1AAF44D7" w:rsidR="003F0C30" w:rsidRDefault="003F0C30" w:rsidP="00821A8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>Tunnel ID</w:t>
            </w:r>
          </w:p>
        </w:tc>
        <w:tc>
          <w:tcPr>
            <w:tcW w:w="1701" w:type="dxa"/>
          </w:tcPr>
          <w:p w14:paraId="12E799B0" w14:textId="4DEBD4F2" w:rsidR="003F0C30" w:rsidRDefault="003F0C30" w:rsidP="00821A8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IP Subnet</w:t>
            </w:r>
          </w:p>
        </w:tc>
        <w:tc>
          <w:tcPr>
            <w:tcW w:w="2552" w:type="dxa"/>
          </w:tcPr>
          <w:p w14:paraId="59FFAD82" w14:textId="18392355" w:rsidR="003F0C30" w:rsidRDefault="003F0C30" w:rsidP="00821A8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 xml:space="preserve">Local </w:t>
            </w:r>
            <w:r>
              <w:rPr>
                <w:b/>
                <w:bCs/>
              </w:rPr>
              <w:t>Tunnel Endpoint</w:t>
            </w:r>
          </w:p>
        </w:tc>
        <w:tc>
          <w:tcPr>
            <w:tcW w:w="2835" w:type="dxa"/>
          </w:tcPr>
          <w:p w14:paraId="40B03EE3" w14:textId="6CFDD881" w:rsidR="003F0C30" w:rsidRDefault="003F0C30" w:rsidP="00821A8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 xml:space="preserve">Remote </w:t>
            </w:r>
            <w:r>
              <w:rPr>
                <w:b/>
                <w:bCs/>
              </w:rPr>
              <w:t>Tunnel Endpoint</w:t>
            </w:r>
          </w:p>
        </w:tc>
      </w:tr>
      <w:tr w:rsidR="00746546" w14:paraId="68CC98FF" w14:textId="77777777" w:rsidTr="003F0C30">
        <w:tc>
          <w:tcPr>
            <w:tcW w:w="1276" w:type="dxa"/>
          </w:tcPr>
          <w:p w14:paraId="1A98B1BE" w14:textId="5E2BA861" w:rsidR="00746546" w:rsidRDefault="00746546" w:rsidP="00746546">
            <w:pPr>
              <w:rPr>
                <w:b/>
                <w:bCs/>
                <w:sz w:val="26"/>
                <w:szCs w:val="26"/>
              </w:rPr>
            </w:pPr>
            <w:r w:rsidRPr="003C0985">
              <w:t>11</w:t>
            </w:r>
            <w:r>
              <w:t>111001</w:t>
            </w:r>
          </w:p>
        </w:tc>
        <w:tc>
          <w:tcPr>
            <w:tcW w:w="1701" w:type="dxa"/>
          </w:tcPr>
          <w:p w14:paraId="6EE78A81" w14:textId="411C3B8F" w:rsidR="00746546" w:rsidRDefault="00746546" w:rsidP="00746546">
            <w:pPr>
              <w:rPr>
                <w:b/>
                <w:bCs/>
                <w:sz w:val="26"/>
                <w:szCs w:val="26"/>
              </w:rPr>
            </w:pPr>
            <w:r>
              <w:t>192.168.1.0/30</w:t>
            </w:r>
          </w:p>
        </w:tc>
        <w:tc>
          <w:tcPr>
            <w:tcW w:w="2552" w:type="dxa"/>
          </w:tcPr>
          <w:p w14:paraId="43B977D1" w14:textId="7BA4184F" w:rsidR="00746546" w:rsidRDefault="00746546" w:rsidP="00746546">
            <w:pPr>
              <w:rPr>
                <w:b/>
                <w:bCs/>
                <w:sz w:val="26"/>
                <w:szCs w:val="26"/>
              </w:rPr>
            </w:pPr>
            <w:r>
              <w:t>192.168.1.2</w:t>
            </w:r>
          </w:p>
        </w:tc>
        <w:tc>
          <w:tcPr>
            <w:tcW w:w="2835" w:type="dxa"/>
          </w:tcPr>
          <w:p w14:paraId="3D3657A1" w14:textId="6B756EF0" w:rsidR="00746546" w:rsidRDefault="00746546" w:rsidP="00746546">
            <w:pPr>
              <w:rPr>
                <w:b/>
                <w:bCs/>
                <w:sz w:val="26"/>
                <w:szCs w:val="26"/>
              </w:rPr>
            </w:pPr>
            <w:r>
              <w:t>192.168.1.1</w:t>
            </w:r>
          </w:p>
        </w:tc>
      </w:tr>
      <w:tr w:rsidR="00746546" w14:paraId="5A71E292" w14:textId="77777777" w:rsidTr="003F0C30">
        <w:tc>
          <w:tcPr>
            <w:tcW w:w="1276" w:type="dxa"/>
          </w:tcPr>
          <w:p w14:paraId="3006E273" w14:textId="4BE78022" w:rsidR="00746546" w:rsidRDefault="00746546" w:rsidP="00746546">
            <w:pPr>
              <w:rPr>
                <w:b/>
                <w:bCs/>
                <w:sz w:val="26"/>
                <w:szCs w:val="26"/>
              </w:rPr>
            </w:pPr>
            <w:r w:rsidRPr="003C0985">
              <w:t>11</w:t>
            </w:r>
            <w:r>
              <w:t>111201</w:t>
            </w:r>
          </w:p>
        </w:tc>
        <w:tc>
          <w:tcPr>
            <w:tcW w:w="1701" w:type="dxa"/>
          </w:tcPr>
          <w:p w14:paraId="132A2714" w14:textId="49004621" w:rsidR="00746546" w:rsidRDefault="0078782B" w:rsidP="00746546">
            <w:pPr>
              <w:rPr>
                <w:b/>
                <w:bCs/>
                <w:sz w:val="26"/>
                <w:szCs w:val="26"/>
              </w:rPr>
            </w:pPr>
            <w:r>
              <w:t>192.168.1.16/30</w:t>
            </w:r>
          </w:p>
        </w:tc>
        <w:tc>
          <w:tcPr>
            <w:tcW w:w="2552" w:type="dxa"/>
          </w:tcPr>
          <w:p w14:paraId="5329E0D0" w14:textId="299B27AF" w:rsidR="00746546" w:rsidRDefault="0078782B" w:rsidP="00746546">
            <w:pPr>
              <w:rPr>
                <w:b/>
                <w:bCs/>
                <w:sz w:val="26"/>
                <w:szCs w:val="26"/>
              </w:rPr>
            </w:pPr>
            <w:r>
              <w:t>192.168.1.17</w:t>
            </w:r>
          </w:p>
        </w:tc>
        <w:tc>
          <w:tcPr>
            <w:tcW w:w="2835" w:type="dxa"/>
          </w:tcPr>
          <w:p w14:paraId="08A26E66" w14:textId="2AB139A1" w:rsidR="00746546" w:rsidRDefault="0078782B" w:rsidP="00746546">
            <w:pPr>
              <w:rPr>
                <w:b/>
                <w:bCs/>
                <w:sz w:val="26"/>
                <w:szCs w:val="26"/>
              </w:rPr>
            </w:pPr>
            <w:r>
              <w:t>192.168.1.18</w:t>
            </w:r>
          </w:p>
        </w:tc>
      </w:tr>
      <w:tr w:rsidR="0061104A" w14:paraId="417DDE9D" w14:textId="77777777" w:rsidTr="003F0C30">
        <w:tc>
          <w:tcPr>
            <w:tcW w:w="1276" w:type="dxa"/>
          </w:tcPr>
          <w:p w14:paraId="0759F94F" w14:textId="0B2B6B9A" w:rsidR="0061104A" w:rsidRDefault="0061104A" w:rsidP="0061104A">
            <w:pPr>
              <w:rPr>
                <w:b/>
                <w:bCs/>
                <w:sz w:val="26"/>
                <w:szCs w:val="26"/>
              </w:rPr>
            </w:pPr>
            <w:r w:rsidRPr="003C0985">
              <w:t>11</w:t>
            </w:r>
            <w:r>
              <w:t>111002</w:t>
            </w:r>
          </w:p>
        </w:tc>
        <w:tc>
          <w:tcPr>
            <w:tcW w:w="1701" w:type="dxa"/>
          </w:tcPr>
          <w:p w14:paraId="21BDED1F" w14:textId="469B99F3" w:rsidR="0061104A" w:rsidRDefault="0061104A" w:rsidP="0061104A">
            <w:pPr>
              <w:rPr>
                <w:b/>
                <w:bCs/>
                <w:sz w:val="26"/>
                <w:szCs w:val="26"/>
              </w:rPr>
            </w:pPr>
            <w:r>
              <w:t>192.168.1.8/30</w:t>
            </w:r>
          </w:p>
        </w:tc>
        <w:tc>
          <w:tcPr>
            <w:tcW w:w="2552" w:type="dxa"/>
          </w:tcPr>
          <w:p w14:paraId="0E3E7231" w14:textId="6325FBEC" w:rsidR="0061104A" w:rsidRDefault="0061104A" w:rsidP="0061104A">
            <w:pPr>
              <w:rPr>
                <w:b/>
                <w:bCs/>
                <w:sz w:val="26"/>
                <w:szCs w:val="26"/>
              </w:rPr>
            </w:pPr>
            <w:r>
              <w:t>192.168.1.10</w:t>
            </w:r>
          </w:p>
        </w:tc>
        <w:tc>
          <w:tcPr>
            <w:tcW w:w="2835" w:type="dxa"/>
          </w:tcPr>
          <w:p w14:paraId="0CAF708F" w14:textId="4E842975" w:rsidR="0061104A" w:rsidRDefault="0061104A" w:rsidP="0061104A">
            <w:pPr>
              <w:rPr>
                <w:b/>
                <w:bCs/>
                <w:sz w:val="26"/>
                <w:szCs w:val="26"/>
              </w:rPr>
            </w:pPr>
            <w:r>
              <w:t>192.168.1.9</w:t>
            </w:r>
          </w:p>
        </w:tc>
      </w:tr>
      <w:tr w:rsidR="0078782B" w14:paraId="4F16B22F" w14:textId="77777777" w:rsidTr="003F0C30">
        <w:tc>
          <w:tcPr>
            <w:tcW w:w="1276" w:type="dxa"/>
          </w:tcPr>
          <w:p w14:paraId="0C1662DB" w14:textId="1BCB9EDB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3C0985">
              <w:t>11</w:t>
            </w:r>
            <w:r>
              <w:t>111202</w:t>
            </w:r>
          </w:p>
        </w:tc>
        <w:tc>
          <w:tcPr>
            <w:tcW w:w="1701" w:type="dxa"/>
          </w:tcPr>
          <w:p w14:paraId="51DB1478" w14:textId="3090A006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B65DD1">
              <w:t>192.168.1.</w:t>
            </w:r>
            <w:r>
              <w:t>20</w:t>
            </w:r>
            <w:r w:rsidRPr="00B65DD1">
              <w:t>/3</w:t>
            </w:r>
            <w:r>
              <w:t>0</w:t>
            </w:r>
          </w:p>
        </w:tc>
        <w:tc>
          <w:tcPr>
            <w:tcW w:w="2552" w:type="dxa"/>
          </w:tcPr>
          <w:p w14:paraId="5CAD202D" w14:textId="592DCC34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B65DD1">
              <w:t>192.168.1.</w:t>
            </w:r>
            <w:r>
              <w:t>21</w:t>
            </w:r>
          </w:p>
        </w:tc>
        <w:tc>
          <w:tcPr>
            <w:tcW w:w="2835" w:type="dxa"/>
          </w:tcPr>
          <w:p w14:paraId="78B83D5B" w14:textId="427B0CF8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B65DD1">
              <w:t>192.168.1.</w:t>
            </w:r>
            <w:r>
              <w:t>22</w:t>
            </w:r>
          </w:p>
        </w:tc>
      </w:tr>
    </w:tbl>
    <w:p w14:paraId="361F781D" w14:textId="5E0DD89F" w:rsidR="003F0C30" w:rsidRDefault="003F0C30" w:rsidP="00821A8F">
      <w:pPr>
        <w:rPr>
          <w:b/>
          <w:bCs/>
          <w:sz w:val="26"/>
          <w:szCs w:val="26"/>
        </w:rPr>
      </w:pPr>
    </w:p>
    <w:p w14:paraId="543C46F1" w14:textId="277A7D12" w:rsidR="003F0C30" w:rsidRDefault="003F0C30" w:rsidP="00821A8F">
      <w:pPr>
        <w:rPr>
          <w:b/>
          <w:bCs/>
          <w:sz w:val="26"/>
          <w:szCs w:val="26"/>
        </w:rPr>
      </w:pPr>
    </w:p>
    <w:p w14:paraId="211CD623" w14:textId="6A4FB1D6" w:rsidR="003F0C30" w:rsidRDefault="003F0C30" w:rsidP="00821A8F">
      <w:pPr>
        <w:rPr>
          <w:b/>
          <w:bCs/>
          <w:sz w:val="26"/>
          <w:szCs w:val="26"/>
        </w:rPr>
      </w:pPr>
    </w:p>
    <w:p w14:paraId="0E6656A1" w14:textId="071629F2" w:rsidR="003F0C30" w:rsidRDefault="003F0C30" w:rsidP="00821A8F">
      <w:pPr>
        <w:rPr>
          <w:b/>
          <w:bCs/>
          <w:sz w:val="26"/>
          <w:szCs w:val="26"/>
        </w:rPr>
      </w:pPr>
    </w:p>
    <w:p w14:paraId="7853D904" w14:textId="43B95FD2" w:rsidR="003F0C30" w:rsidRDefault="003F0C30" w:rsidP="00821A8F">
      <w:pPr>
        <w:rPr>
          <w:b/>
          <w:bCs/>
          <w:sz w:val="26"/>
          <w:szCs w:val="26"/>
        </w:rPr>
      </w:pPr>
    </w:p>
    <w:p w14:paraId="399DCE63" w14:textId="05AD6389" w:rsidR="003F0C30" w:rsidRDefault="003F0C30" w:rsidP="00821A8F">
      <w:pPr>
        <w:rPr>
          <w:b/>
          <w:bCs/>
          <w:sz w:val="26"/>
          <w:szCs w:val="26"/>
        </w:rPr>
      </w:pPr>
    </w:p>
    <w:p w14:paraId="5B24966E" w14:textId="25ABD3CE" w:rsidR="009A5716" w:rsidRDefault="009A5716" w:rsidP="00821A8F">
      <w:pPr>
        <w:rPr>
          <w:b/>
          <w:bCs/>
          <w:sz w:val="26"/>
          <w:szCs w:val="26"/>
        </w:rPr>
      </w:pPr>
    </w:p>
    <w:p w14:paraId="4BE94826" w14:textId="4F81AA21" w:rsidR="009A5716" w:rsidRDefault="009A5716" w:rsidP="00821A8F">
      <w:pPr>
        <w:rPr>
          <w:b/>
          <w:bCs/>
          <w:sz w:val="26"/>
          <w:szCs w:val="26"/>
        </w:rPr>
      </w:pPr>
    </w:p>
    <w:p w14:paraId="3C68830A" w14:textId="0B0368E2" w:rsidR="009A5716" w:rsidRPr="00347098" w:rsidRDefault="007029FA" w:rsidP="00941805">
      <w:pPr>
        <w:pStyle w:val="Heading2"/>
      </w:pPr>
      <w:bookmarkStart w:id="114" w:name="_Toc193814057"/>
      <w:bookmarkStart w:id="115" w:name="_Toc193814681"/>
      <w:r w:rsidRPr="00347098">
        <w:lastRenderedPageBreak/>
        <w:t>NeoCyberia</w:t>
      </w:r>
      <w:bookmarkEnd w:id="114"/>
      <w:bookmarkEnd w:id="115"/>
    </w:p>
    <w:p w14:paraId="750C27D6" w14:textId="77777777" w:rsidR="007029FA" w:rsidRDefault="007029FA" w:rsidP="00821A8F">
      <w:pPr>
        <w:rPr>
          <w:b/>
          <w:bCs/>
          <w:sz w:val="26"/>
          <w:szCs w:val="26"/>
        </w:rPr>
      </w:pPr>
    </w:p>
    <w:p w14:paraId="40046D5E" w14:textId="77777777" w:rsidR="007029FA" w:rsidRPr="00347098" w:rsidRDefault="007029FA" w:rsidP="007029F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47098">
        <w:rPr>
          <w:rFonts w:asciiTheme="majorBidi" w:hAnsiTheme="majorBidi" w:cstheme="majorBidi"/>
          <w:b/>
          <w:bCs/>
          <w:sz w:val="32"/>
          <w:szCs w:val="32"/>
        </w:rPr>
        <w:t xml:space="preserve">Tunnel Endpoint Router and Public Interface Config </w:t>
      </w:r>
    </w:p>
    <w:tbl>
      <w:tblPr>
        <w:tblStyle w:val="TableGrid"/>
        <w:tblW w:w="79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586"/>
        <w:gridCol w:w="1417"/>
        <w:gridCol w:w="1958"/>
        <w:gridCol w:w="1701"/>
      </w:tblGrid>
      <w:tr w:rsidR="009A5716" w14:paraId="4B5E824B" w14:textId="77777777" w:rsidTr="00B25716">
        <w:tc>
          <w:tcPr>
            <w:tcW w:w="1248" w:type="dxa"/>
          </w:tcPr>
          <w:p w14:paraId="05D2F622" w14:textId="059E5230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Tunnel ID</w:t>
            </w:r>
          </w:p>
        </w:tc>
        <w:tc>
          <w:tcPr>
            <w:tcW w:w="1586" w:type="dxa"/>
          </w:tcPr>
          <w:p w14:paraId="5EBC2556" w14:textId="1EDE801B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Source Router</w:t>
            </w:r>
          </w:p>
        </w:tc>
        <w:tc>
          <w:tcPr>
            <w:tcW w:w="1417" w:type="dxa"/>
          </w:tcPr>
          <w:p w14:paraId="0ADA9A03" w14:textId="40DA70BC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Destination Router</w:t>
            </w:r>
          </w:p>
        </w:tc>
        <w:tc>
          <w:tcPr>
            <w:tcW w:w="1958" w:type="dxa"/>
          </w:tcPr>
          <w:p w14:paraId="155F12F8" w14:textId="081DB77E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>Source Interface</w:t>
            </w:r>
            <w:r>
              <w:rPr>
                <w:b/>
                <w:bCs/>
              </w:rPr>
              <w:t xml:space="preserve"> / IP Address</w:t>
            </w:r>
          </w:p>
        </w:tc>
        <w:tc>
          <w:tcPr>
            <w:tcW w:w="1701" w:type="dxa"/>
          </w:tcPr>
          <w:p w14:paraId="7B677773" w14:textId="77777777" w:rsidR="009A5716" w:rsidRPr="003648BC" w:rsidRDefault="009A5716" w:rsidP="009A5716">
            <w:pPr>
              <w:rPr>
                <w:b/>
                <w:bCs/>
              </w:rPr>
            </w:pPr>
            <w:r w:rsidRPr="003648BC">
              <w:rPr>
                <w:b/>
                <w:bCs/>
              </w:rPr>
              <w:t xml:space="preserve">Destination </w:t>
            </w:r>
            <w:r>
              <w:rPr>
                <w:b/>
                <w:bCs/>
              </w:rPr>
              <w:t xml:space="preserve">IP </w:t>
            </w:r>
            <w:r w:rsidRPr="003648BC">
              <w:rPr>
                <w:b/>
                <w:bCs/>
              </w:rPr>
              <w:t>Address</w:t>
            </w:r>
          </w:p>
        </w:tc>
      </w:tr>
      <w:tr w:rsidR="009A5716" w14:paraId="46A61CF8" w14:textId="77777777" w:rsidTr="00B25716">
        <w:tc>
          <w:tcPr>
            <w:tcW w:w="1248" w:type="dxa"/>
          </w:tcPr>
          <w:p w14:paraId="7203704E" w14:textId="0054CE8B" w:rsidR="009A5716" w:rsidRDefault="009A5716" w:rsidP="009A5716">
            <w:r w:rsidRPr="00E277B2">
              <w:t>11</w:t>
            </w:r>
            <w:r>
              <w:t>2</w:t>
            </w:r>
            <w:r w:rsidR="0078782B">
              <w:t>11001</w:t>
            </w:r>
          </w:p>
        </w:tc>
        <w:tc>
          <w:tcPr>
            <w:tcW w:w="1586" w:type="dxa"/>
          </w:tcPr>
          <w:p w14:paraId="2DEE3A59" w14:textId="58E54833" w:rsidR="009A5716" w:rsidRDefault="009A5716" w:rsidP="009A5716">
            <w:r w:rsidRPr="0048714F">
              <w:t>CORE-RTR-N_CYBERIA-1</w:t>
            </w:r>
          </w:p>
        </w:tc>
        <w:tc>
          <w:tcPr>
            <w:tcW w:w="1417" w:type="dxa"/>
          </w:tcPr>
          <w:p w14:paraId="78AA7C2D" w14:textId="4D07114E" w:rsidR="009A5716" w:rsidRDefault="009A5716" w:rsidP="009A5716">
            <w:r>
              <w:t>CORE-RTR-T_VISTA-1</w:t>
            </w:r>
          </w:p>
        </w:tc>
        <w:tc>
          <w:tcPr>
            <w:tcW w:w="1958" w:type="dxa"/>
          </w:tcPr>
          <w:p w14:paraId="069DED79" w14:textId="77777777" w:rsidR="009A5716" w:rsidRDefault="009A5716" w:rsidP="009A5716">
            <w:r>
              <w:t>G0/0/0</w:t>
            </w:r>
          </w:p>
          <w:p w14:paraId="356FDDC9" w14:textId="451EE1D2" w:rsidR="009A5716" w:rsidRDefault="009A5716" w:rsidP="009A5716">
            <w:r>
              <w:t>112.112.112.1</w:t>
            </w:r>
          </w:p>
        </w:tc>
        <w:tc>
          <w:tcPr>
            <w:tcW w:w="1701" w:type="dxa"/>
          </w:tcPr>
          <w:p w14:paraId="1F9C34E6" w14:textId="084E85DC" w:rsidR="009A5716" w:rsidRDefault="009A5716" w:rsidP="009A5716">
            <w:r w:rsidRPr="00333B37">
              <w:t>11</w:t>
            </w:r>
            <w:r>
              <w:t>0</w:t>
            </w:r>
            <w:r w:rsidRPr="00333B37">
              <w:t>.11</w:t>
            </w:r>
            <w:r>
              <w:t>0</w:t>
            </w:r>
            <w:r w:rsidRPr="00333B37">
              <w:t>.11</w:t>
            </w:r>
            <w:r>
              <w:t>0</w:t>
            </w:r>
            <w:r w:rsidRPr="00333B37">
              <w:t>.1</w:t>
            </w:r>
          </w:p>
        </w:tc>
      </w:tr>
      <w:tr w:rsidR="009A5716" w14:paraId="26D64025" w14:textId="77777777" w:rsidTr="00B25716">
        <w:tc>
          <w:tcPr>
            <w:tcW w:w="1248" w:type="dxa"/>
          </w:tcPr>
          <w:p w14:paraId="38F03EA9" w14:textId="02BC7820" w:rsidR="009A5716" w:rsidRPr="00790E8F" w:rsidRDefault="009A5716" w:rsidP="009A5716">
            <w:r w:rsidRPr="00E277B2">
              <w:t>11</w:t>
            </w:r>
            <w:r>
              <w:t>2</w:t>
            </w:r>
            <w:r w:rsidR="0078782B">
              <w:t>11101</w:t>
            </w:r>
          </w:p>
        </w:tc>
        <w:tc>
          <w:tcPr>
            <w:tcW w:w="1586" w:type="dxa"/>
          </w:tcPr>
          <w:p w14:paraId="0BA5F9E7" w14:textId="6F0FB5CD" w:rsidR="009A5716" w:rsidRPr="00790E8F" w:rsidRDefault="009A5716" w:rsidP="009A5716">
            <w:r w:rsidRPr="0048714F">
              <w:t>CORE-RTR-N_CYBERIA-1</w:t>
            </w:r>
          </w:p>
        </w:tc>
        <w:tc>
          <w:tcPr>
            <w:tcW w:w="1417" w:type="dxa"/>
          </w:tcPr>
          <w:p w14:paraId="657031D1" w14:textId="78878B89" w:rsidR="009A5716" w:rsidRDefault="009A5716" w:rsidP="009A5716">
            <w:r w:rsidRPr="00790E8F">
              <w:t>CORE-RTR-C_PORT-</w:t>
            </w:r>
            <w:r>
              <w:t>1</w:t>
            </w:r>
          </w:p>
        </w:tc>
        <w:tc>
          <w:tcPr>
            <w:tcW w:w="1958" w:type="dxa"/>
          </w:tcPr>
          <w:p w14:paraId="59953BAA" w14:textId="77777777" w:rsidR="009A5716" w:rsidRDefault="009A5716" w:rsidP="009A5716">
            <w:r>
              <w:t>G0/0/0</w:t>
            </w:r>
          </w:p>
          <w:p w14:paraId="1DC8ECF6" w14:textId="4D1ED0AF" w:rsidR="009A5716" w:rsidRDefault="009A5716" w:rsidP="009A5716">
            <w:r>
              <w:t>112.112.112.1</w:t>
            </w:r>
          </w:p>
        </w:tc>
        <w:tc>
          <w:tcPr>
            <w:tcW w:w="1701" w:type="dxa"/>
          </w:tcPr>
          <w:p w14:paraId="40375C21" w14:textId="4665772F" w:rsidR="009A5716" w:rsidRDefault="009A5716" w:rsidP="009A5716">
            <w:r w:rsidRPr="00333B37">
              <w:t>11</w:t>
            </w:r>
            <w:r>
              <w:t>1</w:t>
            </w:r>
            <w:r w:rsidRPr="00333B37">
              <w:t>.11</w:t>
            </w:r>
            <w:r>
              <w:t>1</w:t>
            </w:r>
            <w:r w:rsidRPr="00333B37">
              <w:t>.11</w:t>
            </w:r>
            <w:r>
              <w:t>1</w:t>
            </w:r>
            <w:r w:rsidRPr="00333B37">
              <w:t>.1</w:t>
            </w:r>
          </w:p>
        </w:tc>
      </w:tr>
      <w:tr w:rsidR="009A5716" w14:paraId="3EDA6450" w14:textId="77777777" w:rsidTr="00B25716">
        <w:tc>
          <w:tcPr>
            <w:tcW w:w="1248" w:type="dxa"/>
          </w:tcPr>
          <w:p w14:paraId="7584C7ED" w14:textId="59628E71" w:rsidR="009A5716" w:rsidRDefault="009A5716" w:rsidP="009A5716">
            <w:r w:rsidRPr="00E277B2">
              <w:t>11</w:t>
            </w:r>
            <w:r>
              <w:t>2</w:t>
            </w:r>
            <w:r w:rsidR="0078782B">
              <w:t>11002</w:t>
            </w:r>
          </w:p>
        </w:tc>
        <w:tc>
          <w:tcPr>
            <w:tcW w:w="1586" w:type="dxa"/>
          </w:tcPr>
          <w:p w14:paraId="79240395" w14:textId="48BE5B2E" w:rsidR="009A5716" w:rsidRDefault="009A5716" w:rsidP="009A5716">
            <w:r w:rsidRPr="0048714F">
              <w:t>CORE-RTR-N_CYBERIA-</w:t>
            </w:r>
            <w:r>
              <w:t>2</w:t>
            </w:r>
          </w:p>
        </w:tc>
        <w:tc>
          <w:tcPr>
            <w:tcW w:w="1417" w:type="dxa"/>
          </w:tcPr>
          <w:p w14:paraId="16F1D032" w14:textId="561CB6BE" w:rsidR="009A5716" w:rsidRDefault="009A5716" w:rsidP="009A5716">
            <w:r>
              <w:t>CORE-RTR-T_VISTA-2</w:t>
            </w:r>
          </w:p>
        </w:tc>
        <w:tc>
          <w:tcPr>
            <w:tcW w:w="1958" w:type="dxa"/>
          </w:tcPr>
          <w:p w14:paraId="4C7AE5FB" w14:textId="77777777" w:rsidR="009A5716" w:rsidRDefault="009A5716" w:rsidP="009A5716">
            <w:r>
              <w:t>G0/0/0</w:t>
            </w:r>
          </w:p>
          <w:p w14:paraId="533E0D18" w14:textId="4F6B5AC2" w:rsidR="009A5716" w:rsidRDefault="009A5716" w:rsidP="009A5716">
            <w:r>
              <w:t>112.112.112.2</w:t>
            </w:r>
          </w:p>
        </w:tc>
        <w:tc>
          <w:tcPr>
            <w:tcW w:w="1701" w:type="dxa"/>
          </w:tcPr>
          <w:p w14:paraId="0E892844" w14:textId="3FF272EB" w:rsidR="009A5716" w:rsidRDefault="009A5716" w:rsidP="009A5716">
            <w:r w:rsidRPr="00333B37">
              <w:t>11</w:t>
            </w:r>
            <w:r>
              <w:t>0</w:t>
            </w:r>
            <w:r w:rsidRPr="00333B37">
              <w:t>.11</w:t>
            </w:r>
            <w:r>
              <w:t>0</w:t>
            </w:r>
            <w:r w:rsidRPr="00333B37">
              <w:t>.11</w:t>
            </w:r>
            <w:r>
              <w:t>0</w:t>
            </w:r>
            <w:r w:rsidRPr="00333B37">
              <w:t>.</w:t>
            </w:r>
            <w:r>
              <w:t>2</w:t>
            </w:r>
          </w:p>
        </w:tc>
      </w:tr>
      <w:tr w:rsidR="009A5716" w14:paraId="70935C94" w14:textId="77777777" w:rsidTr="00B25716">
        <w:tc>
          <w:tcPr>
            <w:tcW w:w="1248" w:type="dxa"/>
          </w:tcPr>
          <w:p w14:paraId="71903057" w14:textId="448EDB00" w:rsidR="009A5716" w:rsidRPr="00790E8F" w:rsidRDefault="009A5716" w:rsidP="009A5716">
            <w:r w:rsidRPr="00E277B2">
              <w:t>11</w:t>
            </w:r>
            <w:r>
              <w:t>2</w:t>
            </w:r>
            <w:r w:rsidR="0078782B">
              <w:t>11102</w:t>
            </w:r>
          </w:p>
        </w:tc>
        <w:tc>
          <w:tcPr>
            <w:tcW w:w="1586" w:type="dxa"/>
          </w:tcPr>
          <w:p w14:paraId="229193E9" w14:textId="49BCC828" w:rsidR="009A5716" w:rsidRPr="00790E8F" w:rsidRDefault="009A5716" w:rsidP="009A5716">
            <w:r w:rsidRPr="0048714F">
              <w:t>CORE-RTR-N_CYBERIA-</w:t>
            </w:r>
            <w:r>
              <w:t>2</w:t>
            </w:r>
          </w:p>
        </w:tc>
        <w:tc>
          <w:tcPr>
            <w:tcW w:w="1417" w:type="dxa"/>
          </w:tcPr>
          <w:p w14:paraId="52A20478" w14:textId="35510AEF" w:rsidR="009A5716" w:rsidRDefault="009A5716" w:rsidP="009A5716">
            <w:r w:rsidRPr="00790E8F">
              <w:t>CORE-RTR-C_PORT-</w:t>
            </w:r>
            <w:r>
              <w:t>2</w:t>
            </w:r>
          </w:p>
        </w:tc>
        <w:tc>
          <w:tcPr>
            <w:tcW w:w="1958" w:type="dxa"/>
          </w:tcPr>
          <w:p w14:paraId="785335D9" w14:textId="77777777" w:rsidR="009A5716" w:rsidRDefault="009A5716" w:rsidP="009A5716">
            <w:r>
              <w:t>G0/0/0</w:t>
            </w:r>
          </w:p>
          <w:p w14:paraId="27702886" w14:textId="543ACAEB" w:rsidR="009A5716" w:rsidRDefault="009A5716" w:rsidP="009A5716">
            <w:r>
              <w:t>112.112.112.2</w:t>
            </w:r>
          </w:p>
        </w:tc>
        <w:tc>
          <w:tcPr>
            <w:tcW w:w="1701" w:type="dxa"/>
          </w:tcPr>
          <w:p w14:paraId="14CF5242" w14:textId="5129D0FC" w:rsidR="009A5716" w:rsidRDefault="009A5716" w:rsidP="009A5716">
            <w:r w:rsidRPr="00333B37">
              <w:t>11</w:t>
            </w:r>
            <w:r>
              <w:t>1</w:t>
            </w:r>
            <w:r w:rsidRPr="00333B37">
              <w:t>.11</w:t>
            </w:r>
            <w:r>
              <w:t>1</w:t>
            </w:r>
            <w:r w:rsidRPr="00333B37">
              <w:t>.11</w:t>
            </w:r>
            <w:r>
              <w:t>1</w:t>
            </w:r>
            <w:r w:rsidRPr="00333B37">
              <w:t>.</w:t>
            </w:r>
            <w:r>
              <w:t>2</w:t>
            </w:r>
          </w:p>
        </w:tc>
      </w:tr>
    </w:tbl>
    <w:p w14:paraId="529D357A" w14:textId="361F27F1" w:rsidR="00821A8F" w:rsidRDefault="00821A8F" w:rsidP="00821A8F">
      <w:pPr>
        <w:rPr>
          <w:b/>
          <w:bCs/>
          <w:sz w:val="26"/>
          <w:szCs w:val="26"/>
        </w:rPr>
      </w:pPr>
    </w:p>
    <w:p w14:paraId="7E15348C" w14:textId="538B2407" w:rsidR="003648BC" w:rsidRPr="00347098" w:rsidRDefault="007029FA" w:rsidP="007029F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47098">
        <w:rPr>
          <w:rFonts w:asciiTheme="majorBidi" w:hAnsiTheme="majorBidi" w:cstheme="majorBidi"/>
          <w:b/>
          <w:bCs/>
          <w:sz w:val="32"/>
          <w:szCs w:val="32"/>
        </w:rPr>
        <w:t>Tunnel ID and Subnet Assignment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2552"/>
        <w:gridCol w:w="2835"/>
      </w:tblGrid>
      <w:tr w:rsidR="003F0C30" w14:paraId="4892349B" w14:textId="77777777" w:rsidTr="003E1E4F">
        <w:tc>
          <w:tcPr>
            <w:tcW w:w="1276" w:type="dxa"/>
          </w:tcPr>
          <w:p w14:paraId="5222FB12" w14:textId="77777777" w:rsidR="003F0C30" w:rsidRDefault="003F0C30" w:rsidP="003E1E4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>Tunnel ID</w:t>
            </w:r>
          </w:p>
        </w:tc>
        <w:tc>
          <w:tcPr>
            <w:tcW w:w="1701" w:type="dxa"/>
          </w:tcPr>
          <w:p w14:paraId="2306BE61" w14:textId="77777777" w:rsidR="003F0C30" w:rsidRDefault="003F0C30" w:rsidP="003E1E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IP Subnet</w:t>
            </w:r>
          </w:p>
        </w:tc>
        <w:tc>
          <w:tcPr>
            <w:tcW w:w="2552" w:type="dxa"/>
          </w:tcPr>
          <w:p w14:paraId="54C244BC" w14:textId="77777777" w:rsidR="003F0C30" w:rsidRDefault="003F0C30" w:rsidP="003E1E4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 xml:space="preserve">Local </w:t>
            </w:r>
            <w:r>
              <w:rPr>
                <w:b/>
                <w:bCs/>
              </w:rPr>
              <w:t>Tunnel Endpoint</w:t>
            </w:r>
          </w:p>
        </w:tc>
        <w:tc>
          <w:tcPr>
            <w:tcW w:w="2835" w:type="dxa"/>
          </w:tcPr>
          <w:p w14:paraId="3BD3D4A9" w14:textId="77777777" w:rsidR="003F0C30" w:rsidRDefault="003F0C30" w:rsidP="003E1E4F">
            <w:pPr>
              <w:rPr>
                <w:b/>
                <w:bCs/>
                <w:sz w:val="26"/>
                <w:szCs w:val="26"/>
              </w:rPr>
            </w:pPr>
            <w:r w:rsidRPr="003648BC">
              <w:rPr>
                <w:b/>
                <w:bCs/>
              </w:rPr>
              <w:t xml:space="preserve">Remote </w:t>
            </w:r>
            <w:r>
              <w:rPr>
                <w:b/>
                <w:bCs/>
              </w:rPr>
              <w:t>Tunnel Endpoint</w:t>
            </w:r>
          </w:p>
        </w:tc>
      </w:tr>
      <w:tr w:rsidR="0078782B" w14:paraId="559D5C57" w14:textId="77777777" w:rsidTr="003E1E4F">
        <w:tc>
          <w:tcPr>
            <w:tcW w:w="1276" w:type="dxa"/>
          </w:tcPr>
          <w:p w14:paraId="2BF8F6A7" w14:textId="0C6337B2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E277B2">
              <w:t>11</w:t>
            </w:r>
            <w:r>
              <w:t>211001</w:t>
            </w:r>
          </w:p>
        </w:tc>
        <w:tc>
          <w:tcPr>
            <w:tcW w:w="1701" w:type="dxa"/>
          </w:tcPr>
          <w:p w14:paraId="091B1E11" w14:textId="0906B3CA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C81E83">
              <w:t>192.168.1.</w:t>
            </w:r>
            <w:r>
              <w:t>4</w:t>
            </w:r>
            <w:r w:rsidRPr="00C81E83">
              <w:t>/30</w:t>
            </w:r>
          </w:p>
        </w:tc>
        <w:tc>
          <w:tcPr>
            <w:tcW w:w="2552" w:type="dxa"/>
          </w:tcPr>
          <w:p w14:paraId="705D2AE5" w14:textId="6AEAE5CD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F56075">
              <w:t>192.168.1.</w:t>
            </w:r>
            <w:r>
              <w:t>6</w:t>
            </w:r>
          </w:p>
        </w:tc>
        <w:tc>
          <w:tcPr>
            <w:tcW w:w="2835" w:type="dxa"/>
          </w:tcPr>
          <w:p w14:paraId="4143804A" w14:textId="7BD688C0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F56075">
              <w:t>192.168.1.</w:t>
            </w:r>
            <w:r>
              <w:t>5</w:t>
            </w:r>
          </w:p>
        </w:tc>
      </w:tr>
      <w:tr w:rsidR="0078782B" w14:paraId="68FC15B8" w14:textId="77777777" w:rsidTr="003E1E4F">
        <w:tc>
          <w:tcPr>
            <w:tcW w:w="1276" w:type="dxa"/>
          </w:tcPr>
          <w:p w14:paraId="10EC5E0F" w14:textId="555C5811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E277B2">
              <w:t>11</w:t>
            </w:r>
            <w:r>
              <w:t>211101</w:t>
            </w:r>
          </w:p>
        </w:tc>
        <w:tc>
          <w:tcPr>
            <w:tcW w:w="1701" w:type="dxa"/>
          </w:tcPr>
          <w:p w14:paraId="56E120DE" w14:textId="109DE06B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C81E83">
              <w:t>192.168.1.</w:t>
            </w:r>
            <w:r>
              <w:t>16</w:t>
            </w:r>
            <w:r w:rsidRPr="00C81E83">
              <w:t>/30</w:t>
            </w:r>
          </w:p>
        </w:tc>
        <w:tc>
          <w:tcPr>
            <w:tcW w:w="2552" w:type="dxa"/>
          </w:tcPr>
          <w:p w14:paraId="15B6C010" w14:textId="4451FCEA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412FA6">
              <w:t>192.168.1.</w:t>
            </w:r>
            <w:r>
              <w:t>18</w:t>
            </w:r>
          </w:p>
        </w:tc>
        <w:tc>
          <w:tcPr>
            <w:tcW w:w="2835" w:type="dxa"/>
          </w:tcPr>
          <w:p w14:paraId="1EF2F05E" w14:textId="064E1173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412FA6">
              <w:t>192.168.1.</w:t>
            </w:r>
            <w:r>
              <w:t>17</w:t>
            </w:r>
          </w:p>
        </w:tc>
      </w:tr>
      <w:tr w:rsidR="0078782B" w14:paraId="6D774E0E" w14:textId="77777777" w:rsidTr="003E1E4F">
        <w:tc>
          <w:tcPr>
            <w:tcW w:w="1276" w:type="dxa"/>
          </w:tcPr>
          <w:p w14:paraId="45E3E25C" w14:textId="52AB6B0D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E277B2">
              <w:t>11</w:t>
            </w:r>
            <w:r>
              <w:t>211002</w:t>
            </w:r>
          </w:p>
        </w:tc>
        <w:tc>
          <w:tcPr>
            <w:tcW w:w="1701" w:type="dxa"/>
          </w:tcPr>
          <w:p w14:paraId="526FCC19" w14:textId="36CE0848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C81E83">
              <w:t>192.168.1.</w:t>
            </w:r>
            <w:r>
              <w:t>12</w:t>
            </w:r>
            <w:r w:rsidRPr="00C81E83">
              <w:t>/30</w:t>
            </w:r>
          </w:p>
        </w:tc>
        <w:tc>
          <w:tcPr>
            <w:tcW w:w="2552" w:type="dxa"/>
          </w:tcPr>
          <w:p w14:paraId="25F5AB68" w14:textId="1AFA516C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78438B">
              <w:t>192.168.1.</w:t>
            </w:r>
            <w:r>
              <w:t>14</w:t>
            </w:r>
          </w:p>
        </w:tc>
        <w:tc>
          <w:tcPr>
            <w:tcW w:w="2835" w:type="dxa"/>
          </w:tcPr>
          <w:p w14:paraId="5CBD83D4" w14:textId="31A090AA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78438B">
              <w:t>192.168.1.</w:t>
            </w:r>
            <w:r>
              <w:t>13</w:t>
            </w:r>
          </w:p>
        </w:tc>
      </w:tr>
      <w:tr w:rsidR="0078782B" w14:paraId="64EF9695" w14:textId="77777777" w:rsidTr="003E1E4F">
        <w:tc>
          <w:tcPr>
            <w:tcW w:w="1276" w:type="dxa"/>
          </w:tcPr>
          <w:p w14:paraId="17C9782D" w14:textId="1536BAA0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E277B2">
              <w:t>11</w:t>
            </w:r>
            <w:r>
              <w:t>211102</w:t>
            </w:r>
          </w:p>
        </w:tc>
        <w:tc>
          <w:tcPr>
            <w:tcW w:w="1701" w:type="dxa"/>
          </w:tcPr>
          <w:p w14:paraId="27141657" w14:textId="12EA2577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C81E83">
              <w:t>192.168.1.</w:t>
            </w:r>
            <w:r>
              <w:t>20</w:t>
            </w:r>
            <w:r w:rsidRPr="00C81E83">
              <w:t>/30</w:t>
            </w:r>
          </w:p>
        </w:tc>
        <w:tc>
          <w:tcPr>
            <w:tcW w:w="2552" w:type="dxa"/>
          </w:tcPr>
          <w:p w14:paraId="48A9BFBA" w14:textId="70126043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8408EB">
              <w:t>192.168.1.</w:t>
            </w:r>
            <w:r>
              <w:t>22</w:t>
            </w:r>
          </w:p>
        </w:tc>
        <w:tc>
          <w:tcPr>
            <w:tcW w:w="2835" w:type="dxa"/>
          </w:tcPr>
          <w:p w14:paraId="332D1E49" w14:textId="29FC9655" w:rsidR="0078782B" w:rsidRDefault="0078782B" w:rsidP="0078782B">
            <w:pPr>
              <w:rPr>
                <w:b/>
                <w:bCs/>
                <w:sz w:val="26"/>
                <w:szCs w:val="26"/>
              </w:rPr>
            </w:pPr>
            <w:r w:rsidRPr="008408EB">
              <w:t>192.168.1.</w:t>
            </w:r>
            <w:r>
              <w:t>21</w:t>
            </w:r>
          </w:p>
        </w:tc>
      </w:tr>
    </w:tbl>
    <w:p w14:paraId="0A07C8D4" w14:textId="67B020F0" w:rsidR="00FE5701" w:rsidRDefault="00FE5701" w:rsidP="001D254C"/>
    <w:p w14:paraId="0CEE073E" w14:textId="22989405" w:rsidR="004D1DA5" w:rsidRDefault="004D1DA5" w:rsidP="00794424">
      <w:pPr>
        <w:rPr>
          <w:b/>
          <w:bCs/>
          <w:sz w:val="24"/>
          <w:szCs w:val="24"/>
        </w:rPr>
      </w:pPr>
    </w:p>
    <w:p w14:paraId="52733AA7" w14:textId="70A5120F" w:rsidR="004D1DA5" w:rsidRDefault="004D1DA5" w:rsidP="00794424">
      <w:pPr>
        <w:rPr>
          <w:b/>
          <w:bCs/>
          <w:sz w:val="24"/>
          <w:szCs w:val="24"/>
        </w:rPr>
      </w:pPr>
    </w:p>
    <w:p w14:paraId="07B2CADB" w14:textId="711CDB58" w:rsidR="00FA4F2F" w:rsidRDefault="00FA4F2F" w:rsidP="00794424">
      <w:pPr>
        <w:rPr>
          <w:b/>
          <w:bCs/>
          <w:sz w:val="24"/>
          <w:szCs w:val="24"/>
        </w:rPr>
      </w:pPr>
    </w:p>
    <w:p w14:paraId="7B17AA1D" w14:textId="77777777" w:rsidR="00FA4F2F" w:rsidRDefault="00FA4F2F" w:rsidP="00794424">
      <w:pPr>
        <w:rPr>
          <w:b/>
          <w:bCs/>
          <w:sz w:val="24"/>
          <w:szCs w:val="24"/>
        </w:rPr>
      </w:pPr>
    </w:p>
    <w:p w14:paraId="2EAA818D" w14:textId="5E38D477" w:rsidR="004D1DA5" w:rsidRDefault="004D1DA5" w:rsidP="00794424">
      <w:pPr>
        <w:rPr>
          <w:b/>
          <w:bCs/>
          <w:sz w:val="24"/>
          <w:szCs w:val="24"/>
        </w:rPr>
      </w:pPr>
    </w:p>
    <w:p w14:paraId="453BB5B1" w14:textId="1EB626B0" w:rsidR="004D1DA5" w:rsidRDefault="004D1DA5" w:rsidP="00794424">
      <w:pPr>
        <w:rPr>
          <w:b/>
          <w:bCs/>
          <w:sz w:val="24"/>
          <w:szCs w:val="24"/>
        </w:rPr>
      </w:pPr>
    </w:p>
    <w:p w14:paraId="1660C6CC" w14:textId="77777777" w:rsidR="005D12E6" w:rsidRDefault="005D12E6" w:rsidP="00794424">
      <w:pPr>
        <w:rPr>
          <w:b/>
          <w:bCs/>
          <w:sz w:val="24"/>
          <w:szCs w:val="24"/>
        </w:rPr>
      </w:pPr>
    </w:p>
    <w:p w14:paraId="2D1AF632" w14:textId="77777777" w:rsidR="00941805" w:rsidRDefault="00941805" w:rsidP="005D12E6">
      <w:pPr>
        <w:ind w:left="720" w:firstLine="720"/>
        <w:rPr>
          <w:rFonts w:asciiTheme="majorBidi" w:hAnsiTheme="majorBidi" w:cstheme="majorBidi"/>
          <w:b/>
          <w:bCs/>
          <w:sz w:val="40"/>
          <w:szCs w:val="40"/>
        </w:rPr>
      </w:pPr>
    </w:p>
    <w:p w14:paraId="555B1054" w14:textId="3D16C1F0" w:rsidR="005D12E6" w:rsidRPr="00347098" w:rsidRDefault="005D12E6" w:rsidP="00B92D91">
      <w:pPr>
        <w:pStyle w:val="Heading1"/>
        <w:ind w:left="0"/>
      </w:pPr>
      <w:bookmarkStart w:id="116" w:name="_Toc193814058"/>
      <w:bookmarkStart w:id="117" w:name="_Toc193814682"/>
      <w:r w:rsidRPr="00347098">
        <w:t>IPSec VPN Device Configuration</w:t>
      </w:r>
      <w:bookmarkEnd w:id="116"/>
      <w:bookmarkEnd w:id="117"/>
    </w:p>
    <w:p w14:paraId="23A1DA69" w14:textId="218E3D96" w:rsidR="005D12E6" w:rsidRDefault="005D12E6" w:rsidP="007944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9BCF648" w14:textId="77777777" w:rsidR="005D12E6" w:rsidRDefault="005D12E6" w:rsidP="00794424">
      <w:pPr>
        <w:rPr>
          <w:b/>
          <w:bCs/>
          <w:sz w:val="24"/>
          <w:szCs w:val="24"/>
        </w:rPr>
      </w:pPr>
    </w:p>
    <w:p w14:paraId="2B815AA1" w14:textId="1C7EA7D6" w:rsidR="003C6A8A" w:rsidRPr="00347098" w:rsidRDefault="005D12E6" w:rsidP="00941805">
      <w:pPr>
        <w:pStyle w:val="Heading2"/>
      </w:pPr>
      <w:bookmarkStart w:id="118" w:name="_Toc193814059"/>
      <w:bookmarkStart w:id="119" w:name="_Toc193814683"/>
      <w:r w:rsidRPr="00347098">
        <w:t>Phase 1</w:t>
      </w:r>
      <w:r w:rsidR="008D71DD" w:rsidRPr="00347098">
        <w:t>: ISKAMP/IKE</w:t>
      </w:r>
      <w:r w:rsidRPr="00347098">
        <w:t xml:space="preserve"> Configuration</w:t>
      </w:r>
      <w:bookmarkEnd w:id="118"/>
      <w:bookmarkEnd w:id="119"/>
      <w:r w:rsidR="008D71DD" w:rsidRPr="00347098">
        <w:t xml:space="preserve"> </w:t>
      </w:r>
    </w:p>
    <w:p w14:paraId="18AF0D64" w14:textId="77777777" w:rsidR="003C6A8A" w:rsidRPr="00347098" w:rsidRDefault="008D71DD" w:rsidP="008D71DD">
      <w:pPr>
        <w:tabs>
          <w:tab w:val="center" w:pos="4153"/>
        </w:tabs>
        <w:rPr>
          <w:i/>
          <w:iCs/>
          <w:sz w:val="24"/>
          <w:szCs w:val="24"/>
        </w:rPr>
      </w:pPr>
      <w:r w:rsidRPr="00347098">
        <w:rPr>
          <w:i/>
          <w:iCs/>
          <w:sz w:val="24"/>
          <w:szCs w:val="24"/>
        </w:rPr>
        <w:t>Defines encryption and hashing algorithms, authentication method, and key exchange parameters for establishing the secure tunnel</w:t>
      </w:r>
    </w:p>
    <w:p w14:paraId="67F81431" w14:textId="41F96BF2" w:rsidR="005D12E6" w:rsidRPr="008D71DD" w:rsidRDefault="008D71DD" w:rsidP="008D71DD">
      <w:pPr>
        <w:tabs>
          <w:tab w:val="center" w:pos="4153"/>
        </w:tabs>
        <w:rPr>
          <w:i/>
          <w:iCs/>
          <w:sz w:val="20"/>
          <w:szCs w:val="20"/>
        </w:rPr>
      </w:pPr>
      <w:r w:rsidRPr="008D71DD">
        <w:rPr>
          <w:i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034"/>
        <w:gridCol w:w="1302"/>
        <w:gridCol w:w="835"/>
        <w:gridCol w:w="1713"/>
        <w:gridCol w:w="1097"/>
        <w:gridCol w:w="1032"/>
      </w:tblGrid>
      <w:tr w:rsidR="005D12E6" w:rsidRPr="00347098" w14:paraId="3F9CAD4A" w14:textId="77777777" w:rsidTr="005D12E6">
        <w:tc>
          <w:tcPr>
            <w:tcW w:w="1526" w:type="dxa"/>
          </w:tcPr>
          <w:p w14:paraId="4E3341F3" w14:textId="2D2996ED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965" w:type="dxa"/>
          </w:tcPr>
          <w:p w14:paraId="1F75E58A" w14:textId="2F8FD352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b/>
                <w:bCs/>
                <w:sz w:val="24"/>
                <w:szCs w:val="24"/>
              </w:rPr>
              <w:t>Policy Number</w:t>
            </w:r>
          </w:p>
        </w:tc>
        <w:tc>
          <w:tcPr>
            <w:tcW w:w="1303" w:type="dxa"/>
          </w:tcPr>
          <w:p w14:paraId="08F3A5F2" w14:textId="3BAAC6BB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b/>
                <w:bCs/>
                <w:sz w:val="24"/>
                <w:szCs w:val="24"/>
              </w:rPr>
              <w:t>Encryption</w:t>
            </w:r>
          </w:p>
        </w:tc>
        <w:tc>
          <w:tcPr>
            <w:tcW w:w="853" w:type="dxa"/>
          </w:tcPr>
          <w:p w14:paraId="0631DAFB" w14:textId="2196DAE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b/>
                <w:bCs/>
                <w:sz w:val="24"/>
                <w:szCs w:val="24"/>
              </w:rPr>
              <w:t>Hash</w:t>
            </w:r>
          </w:p>
        </w:tc>
        <w:tc>
          <w:tcPr>
            <w:tcW w:w="1701" w:type="dxa"/>
          </w:tcPr>
          <w:p w14:paraId="41AA8D26" w14:textId="3357FFF8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b/>
                <w:bCs/>
                <w:sz w:val="24"/>
                <w:szCs w:val="24"/>
              </w:rPr>
              <w:t>Authentication</w:t>
            </w:r>
          </w:p>
        </w:tc>
        <w:tc>
          <w:tcPr>
            <w:tcW w:w="1134" w:type="dxa"/>
          </w:tcPr>
          <w:p w14:paraId="46F5CCF6" w14:textId="5203AE3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b/>
                <w:bCs/>
                <w:sz w:val="24"/>
                <w:szCs w:val="24"/>
              </w:rPr>
              <w:t>DH Group</w:t>
            </w:r>
          </w:p>
        </w:tc>
        <w:tc>
          <w:tcPr>
            <w:tcW w:w="992" w:type="dxa"/>
          </w:tcPr>
          <w:p w14:paraId="5EC4D142" w14:textId="723EC3F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b/>
                <w:bCs/>
                <w:sz w:val="24"/>
                <w:szCs w:val="24"/>
              </w:rPr>
              <w:t>Lifetime</w:t>
            </w:r>
          </w:p>
        </w:tc>
      </w:tr>
      <w:tr w:rsidR="005D12E6" w:rsidRPr="00347098" w14:paraId="0CBA4F6A" w14:textId="77777777" w:rsidTr="005D12E6">
        <w:tc>
          <w:tcPr>
            <w:tcW w:w="1526" w:type="dxa"/>
          </w:tcPr>
          <w:p w14:paraId="78B0C154" w14:textId="3DF2A0A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CORE-RTR-T_VISTA-1</w:t>
            </w:r>
          </w:p>
        </w:tc>
        <w:tc>
          <w:tcPr>
            <w:tcW w:w="965" w:type="dxa"/>
          </w:tcPr>
          <w:p w14:paraId="2FF59E5D" w14:textId="20095599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7CC93085" w14:textId="212593E5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aes 256</w:t>
            </w:r>
          </w:p>
        </w:tc>
        <w:tc>
          <w:tcPr>
            <w:tcW w:w="853" w:type="dxa"/>
          </w:tcPr>
          <w:p w14:paraId="4D575D3F" w14:textId="39A76C58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sha</w:t>
            </w:r>
          </w:p>
        </w:tc>
        <w:tc>
          <w:tcPr>
            <w:tcW w:w="1701" w:type="dxa"/>
          </w:tcPr>
          <w:p w14:paraId="2BA10857" w14:textId="66F42FA0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pre-share</w:t>
            </w:r>
          </w:p>
        </w:tc>
        <w:tc>
          <w:tcPr>
            <w:tcW w:w="1134" w:type="dxa"/>
          </w:tcPr>
          <w:p w14:paraId="5BC9ABE6" w14:textId="40D40E27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D47C88" w14:textId="222FBFC4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86400</w:t>
            </w:r>
          </w:p>
        </w:tc>
      </w:tr>
      <w:tr w:rsidR="005D12E6" w:rsidRPr="00347098" w14:paraId="60C39302" w14:textId="77777777" w:rsidTr="005D12E6">
        <w:tc>
          <w:tcPr>
            <w:tcW w:w="1526" w:type="dxa"/>
          </w:tcPr>
          <w:p w14:paraId="62855F76" w14:textId="1CDC94A0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CORE-RTR-T_VISTA-2</w:t>
            </w:r>
          </w:p>
        </w:tc>
        <w:tc>
          <w:tcPr>
            <w:tcW w:w="965" w:type="dxa"/>
          </w:tcPr>
          <w:p w14:paraId="31AC166C" w14:textId="553E9078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31E4FDEF" w14:textId="5C393D55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aes 256</w:t>
            </w:r>
          </w:p>
        </w:tc>
        <w:tc>
          <w:tcPr>
            <w:tcW w:w="853" w:type="dxa"/>
          </w:tcPr>
          <w:p w14:paraId="38EE855A" w14:textId="1AF2DBBE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sha</w:t>
            </w:r>
          </w:p>
        </w:tc>
        <w:tc>
          <w:tcPr>
            <w:tcW w:w="1701" w:type="dxa"/>
          </w:tcPr>
          <w:p w14:paraId="317EAB22" w14:textId="71E4D725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pre-share</w:t>
            </w:r>
          </w:p>
        </w:tc>
        <w:tc>
          <w:tcPr>
            <w:tcW w:w="1134" w:type="dxa"/>
          </w:tcPr>
          <w:p w14:paraId="6377FE3B" w14:textId="731E9F7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D611732" w14:textId="78D7E61A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86400</w:t>
            </w:r>
          </w:p>
        </w:tc>
      </w:tr>
      <w:tr w:rsidR="005D12E6" w:rsidRPr="00347098" w14:paraId="262DBBC0" w14:textId="77777777" w:rsidTr="005D12E6">
        <w:tc>
          <w:tcPr>
            <w:tcW w:w="1526" w:type="dxa"/>
          </w:tcPr>
          <w:p w14:paraId="49EB9642" w14:textId="0DA35FDF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CORE-RTR-C_PORT-1</w:t>
            </w:r>
          </w:p>
        </w:tc>
        <w:tc>
          <w:tcPr>
            <w:tcW w:w="965" w:type="dxa"/>
          </w:tcPr>
          <w:p w14:paraId="6DF03658" w14:textId="4FA19B31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3361BC0A" w14:textId="05CB94F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aes 256</w:t>
            </w:r>
          </w:p>
        </w:tc>
        <w:tc>
          <w:tcPr>
            <w:tcW w:w="853" w:type="dxa"/>
          </w:tcPr>
          <w:p w14:paraId="47779F07" w14:textId="6E1DE23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sha</w:t>
            </w:r>
          </w:p>
        </w:tc>
        <w:tc>
          <w:tcPr>
            <w:tcW w:w="1701" w:type="dxa"/>
          </w:tcPr>
          <w:p w14:paraId="531CAFC0" w14:textId="0B7BBA0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pre-share</w:t>
            </w:r>
          </w:p>
        </w:tc>
        <w:tc>
          <w:tcPr>
            <w:tcW w:w="1134" w:type="dxa"/>
          </w:tcPr>
          <w:p w14:paraId="0E8F3B49" w14:textId="249BC5C1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7E20D87" w14:textId="06FE4D97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86400</w:t>
            </w:r>
          </w:p>
        </w:tc>
      </w:tr>
      <w:tr w:rsidR="005D12E6" w:rsidRPr="00347098" w14:paraId="0050B47D" w14:textId="77777777" w:rsidTr="005D12E6">
        <w:tc>
          <w:tcPr>
            <w:tcW w:w="1526" w:type="dxa"/>
          </w:tcPr>
          <w:p w14:paraId="43888812" w14:textId="64F3507A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CORE-RTR-C_PORT-2</w:t>
            </w:r>
          </w:p>
        </w:tc>
        <w:tc>
          <w:tcPr>
            <w:tcW w:w="965" w:type="dxa"/>
          </w:tcPr>
          <w:p w14:paraId="67D8F3C7" w14:textId="6563421E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090CFFF3" w14:textId="2BEC6506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aes 256</w:t>
            </w:r>
          </w:p>
        </w:tc>
        <w:tc>
          <w:tcPr>
            <w:tcW w:w="853" w:type="dxa"/>
          </w:tcPr>
          <w:p w14:paraId="52C3BAE8" w14:textId="26EC4EC7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sha</w:t>
            </w:r>
          </w:p>
        </w:tc>
        <w:tc>
          <w:tcPr>
            <w:tcW w:w="1701" w:type="dxa"/>
          </w:tcPr>
          <w:p w14:paraId="39E647E0" w14:textId="5296F997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pre-share</w:t>
            </w:r>
          </w:p>
        </w:tc>
        <w:tc>
          <w:tcPr>
            <w:tcW w:w="1134" w:type="dxa"/>
          </w:tcPr>
          <w:p w14:paraId="52601DF0" w14:textId="04F1F2C5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C69578E" w14:textId="50FB2C08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86400</w:t>
            </w:r>
          </w:p>
        </w:tc>
      </w:tr>
      <w:tr w:rsidR="005D12E6" w:rsidRPr="00347098" w14:paraId="2E3994A5" w14:textId="77777777" w:rsidTr="005D12E6">
        <w:tc>
          <w:tcPr>
            <w:tcW w:w="1526" w:type="dxa"/>
          </w:tcPr>
          <w:p w14:paraId="3328C0FB" w14:textId="4ED51F26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CORE-RTR-N_CYBERIA-1</w:t>
            </w:r>
          </w:p>
        </w:tc>
        <w:tc>
          <w:tcPr>
            <w:tcW w:w="965" w:type="dxa"/>
          </w:tcPr>
          <w:p w14:paraId="3D801F0C" w14:textId="6118D263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7733EA9E" w14:textId="104C1B26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aes 256</w:t>
            </w:r>
          </w:p>
        </w:tc>
        <w:tc>
          <w:tcPr>
            <w:tcW w:w="853" w:type="dxa"/>
          </w:tcPr>
          <w:p w14:paraId="1DBCB8BF" w14:textId="52BA4BF5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sha</w:t>
            </w:r>
          </w:p>
        </w:tc>
        <w:tc>
          <w:tcPr>
            <w:tcW w:w="1701" w:type="dxa"/>
          </w:tcPr>
          <w:p w14:paraId="6C0828E9" w14:textId="5000D6F6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pre-share</w:t>
            </w:r>
          </w:p>
        </w:tc>
        <w:tc>
          <w:tcPr>
            <w:tcW w:w="1134" w:type="dxa"/>
          </w:tcPr>
          <w:p w14:paraId="10167553" w14:textId="4B4376DB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89F9C3C" w14:textId="76338114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86400</w:t>
            </w:r>
          </w:p>
        </w:tc>
      </w:tr>
      <w:tr w:rsidR="005D12E6" w:rsidRPr="00347098" w14:paraId="109C23CF" w14:textId="77777777" w:rsidTr="005D12E6">
        <w:tc>
          <w:tcPr>
            <w:tcW w:w="1526" w:type="dxa"/>
          </w:tcPr>
          <w:p w14:paraId="72085887" w14:textId="30EBCE15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CORE-RTR-N_CYBERIA-2</w:t>
            </w:r>
          </w:p>
        </w:tc>
        <w:tc>
          <w:tcPr>
            <w:tcW w:w="965" w:type="dxa"/>
          </w:tcPr>
          <w:p w14:paraId="45392409" w14:textId="614DD22B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3C2843D0" w14:textId="0184B3F6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aes 256</w:t>
            </w:r>
          </w:p>
        </w:tc>
        <w:tc>
          <w:tcPr>
            <w:tcW w:w="853" w:type="dxa"/>
          </w:tcPr>
          <w:p w14:paraId="6FBE5488" w14:textId="5AF88CE7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sha</w:t>
            </w:r>
          </w:p>
        </w:tc>
        <w:tc>
          <w:tcPr>
            <w:tcW w:w="1701" w:type="dxa"/>
          </w:tcPr>
          <w:p w14:paraId="73BDDAAB" w14:textId="0C425E07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pre-share</w:t>
            </w:r>
          </w:p>
        </w:tc>
        <w:tc>
          <w:tcPr>
            <w:tcW w:w="1134" w:type="dxa"/>
          </w:tcPr>
          <w:p w14:paraId="557AB64D" w14:textId="691DE4E5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FB07C44" w14:textId="3AE3016E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86400</w:t>
            </w:r>
          </w:p>
        </w:tc>
      </w:tr>
      <w:tr w:rsidR="005D12E6" w:rsidRPr="00347098" w14:paraId="16C81C10" w14:textId="77777777" w:rsidTr="005D12E6">
        <w:tc>
          <w:tcPr>
            <w:tcW w:w="1526" w:type="dxa"/>
          </w:tcPr>
          <w:p w14:paraId="51166D47" w14:textId="31BAA371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CORE-RTR-T_VISTA-1</w:t>
            </w:r>
          </w:p>
        </w:tc>
        <w:tc>
          <w:tcPr>
            <w:tcW w:w="965" w:type="dxa"/>
          </w:tcPr>
          <w:p w14:paraId="646B15A8" w14:textId="601CEEA8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7B2AB834" w14:textId="50FC7D3F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aes 256</w:t>
            </w:r>
          </w:p>
        </w:tc>
        <w:tc>
          <w:tcPr>
            <w:tcW w:w="853" w:type="dxa"/>
          </w:tcPr>
          <w:p w14:paraId="30E98B7E" w14:textId="015DA80B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sha</w:t>
            </w:r>
          </w:p>
        </w:tc>
        <w:tc>
          <w:tcPr>
            <w:tcW w:w="1701" w:type="dxa"/>
          </w:tcPr>
          <w:p w14:paraId="0A992A22" w14:textId="01044C6C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pre-share</w:t>
            </w:r>
          </w:p>
        </w:tc>
        <w:tc>
          <w:tcPr>
            <w:tcW w:w="1134" w:type="dxa"/>
          </w:tcPr>
          <w:p w14:paraId="30F20729" w14:textId="1CF474F9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0097B32" w14:textId="69383A19" w:rsidR="005D12E6" w:rsidRPr="00347098" w:rsidRDefault="005D12E6" w:rsidP="005D12E6">
            <w:pPr>
              <w:rPr>
                <w:b/>
                <w:bCs/>
                <w:sz w:val="24"/>
                <w:szCs w:val="24"/>
              </w:rPr>
            </w:pPr>
            <w:r w:rsidRPr="00347098">
              <w:rPr>
                <w:sz w:val="24"/>
                <w:szCs w:val="24"/>
              </w:rPr>
              <w:t>86400</w:t>
            </w:r>
          </w:p>
        </w:tc>
      </w:tr>
    </w:tbl>
    <w:p w14:paraId="4B0BB5ED" w14:textId="28A7A38B" w:rsidR="005D12E6" w:rsidRDefault="005D12E6" w:rsidP="00794424">
      <w:pPr>
        <w:rPr>
          <w:b/>
          <w:bCs/>
          <w:sz w:val="24"/>
          <w:szCs w:val="24"/>
        </w:rPr>
      </w:pPr>
    </w:p>
    <w:p w14:paraId="4239E6E9" w14:textId="4FEA4114" w:rsidR="008D71DD" w:rsidRDefault="008D71DD" w:rsidP="00794424">
      <w:pPr>
        <w:rPr>
          <w:b/>
          <w:bCs/>
          <w:sz w:val="24"/>
          <w:szCs w:val="24"/>
        </w:rPr>
      </w:pPr>
    </w:p>
    <w:p w14:paraId="68CF6ADD" w14:textId="78438EE0" w:rsidR="008D71DD" w:rsidRDefault="008D71DD" w:rsidP="00794424">
      <w:pPr>
        <w:rPr>
          <w:b/>
          <w:bCs/>
          <w:sz w:val="24"/>
          <w:szCs w:val="24"/>
        </w:rPr>
      </w:pPr>
    </w:p>
    <w:p w14:paraId="52CD2B79" w14:textId="2409A3CA" w:rsidR="008D71DD" w:rsidRDefault="008D71DD" w:rsidP="00794424">
      <w:pPr>
        <w:rPr>
          <w:b/>
          <w:bCs/>
          <w:sz w:val="24"/>
          <w:szCs w:val="24"/>
        </w:rPr>
      </w:pPr>
    </w:p>
    <w:p w14:paraId="20DD4644" w14:textId="63DD55EC" w:rsidR="008D71DD" w:rsidRDefault="008D71DD" w:rsidP="00794424">
      <w:pPr>
        <w:rPr>
          <w:b/>
          <w:bCs/>
          <w:sz w:val="24"/>
          <w:szCs w:val="24"/>
        </w:rPr>
      </w:pPr>
    </w:p>
    <w:p w14:paraId="3D3639EB" w14:textId="6794DD49" w:rsidR="008D71DD" w:rsidRDefault="008D71DD" w:rsidP="00794424">
      <w:pPr>
        <w:rPr>
          <w:b/>
          <w:bCs/>
          <w:sz w:val="24"/>
          <w:szCs w:val="24"/>
        </w:rPr>
      </w:pPr>
    </w:p>
    <w:p w14:paraId="54FA1CB9" w14:textId="1A2CD1EE" w:rsidR="00CA1E99" w:rsidRDefault="00CA1E99" w:rsidP="00794424">
      <w:pPr>
        <w:rPr>
          <w:b/>
          <w:bCs/>
          <w:sz w:val="24"/>
          <w:szCs w:val="24"/>
        </w:rPr>
      </w:pPr>
    </w:p>
    <w:p w14:paraId="447E6071" w14:textId="3F46A5BE" w:rsidR="00CA1E99" w:rsidRDefault="00CA1E99" w:rsidP="00794424">
      <w:pPr>
        <w:rPr>
          <w:b/>
          <w:bCs/>
          <w:sz w:val="24"/>
          <w:szCs w:val="24"/>
        </w:rPr>
      </w:pPr>
    </w:p>
    <w:p w14:paraId="0FF709C2" w14:textId="77777777" w:rsidR="008D71DD" w:rsidRDefault="008D71DD" w:rsidP="00794424">
      <w:pPr>
        <w:rPr>
          <w:b/>
          <w:bCs/>
          <w:sz w:val="24"/>
          <w:szCs w:val="24"/>
        </w:rPr>
      </w:pPr>
    </w:p>
    <w:p w14:paraId="151F902E" w14:textId="0EA16D14" w:rsidR="003C6A8A" w:rsidRPr="00347098" w:rsidRDefault="008D71DD" w:rsidP="00941805">
      <w:pPr>
        <w:pStyle w:val="Heading2"/>
      </w:pPr>
      <w:bookmarkStart w:id="120" w:name="_Toc193814060"/>
      <w:bookmarkStart w:id="121" w:name="_Toc193814684"/>
      <w:r w:rsidRPr="00347098">
        <w:t>Phase 2: IPSec Configuration</w:t>
      </w:r>
      <w:bookmarkEnd w:id="120"/>
      <w:bookmarkEnd w:id="121"/>
    </w:p>
    <w:p w14:paraId="761AA94F" w14:textId="77777777" w:rsidR="00347098" w:rsidRPr="00347098" w:rsidRDefault="008D71DD" w:rsidP="00347098">
      <w:pPr>
        <w:rPr>
          <w:i/>
          <w:iCs/>
          <w:sz w:val="24"/>
          <w:szCs w:val="24"/>
        </w:rPr>
      </w:pPr>
      <w:r w:rsidRPr="00347098">
        <w:rPr>
          <w:i/>
          <w:iCs/>
          <w:sz w:val="24"/>
          <w:szCs w:val="24"/>
        </w:rPr>
        <w:t>Defines IPSec Security Associations, transform sets, and access lists for encryption</w:t>
      </w:r>
      <w:r w:rsidR="00A21C45" w:rsidRPr="00347098">
        <w:rPr>
          <w:i/>
          <w:iCs/>
          <w:sz w:val="24"/>
          <w:szCs w:val="24"/>
        </w:rPr>
        <w:t>.</w:t>
      </w:r>
    </w:p>
    <w:p w14:paraId="41362575" w14:textId="39D33164" w:rsidR="00A21C45" w:rsidRPr="00347098" w:rsidRDefault="00A21C45" w:rsidP="00347098">
      <w:pPr>
        <w:rPr>
          <w:i/>
          <w:iCs/>
          <w:sz w:val="24"/>
          <w:szCs w:val="24"/>
        </w:rPr>
      </w:pPr>
      <w:r w:rsidRPr="00347098">
        <w:rPr>
          <w:i/>
          <w:iCs/>
          <w:sz w:val="24"/>
          <w:szCs w:val="24"/>
        </w:rPr>
        <w:t>Note: the ISKAMP Key belongs to Phase 1 despite its present in this Phase 2 subsection.</w:t>
      </w:r>
    </w:p>
    <w:p w14:paraId="424F8062" w14:textId="77777777" w:rsidR="003C6A8A" w:rsidRPr="008D71DD" w:rsidRDefault="003C6A8A" w:rsidP="00794424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16"/>
        <w:gridCol w:w="1603"/>
        <w:gridCol w:w="2551"/>
      </w:tblGrid>
      <w:tr w:rsidR="005D12E6" w:rsidRPr="005D12E6" w14:paraId="7073D82E" w14:textId="77777777" w:rsidTr="005D12E6">
        <w:tc>
          <w:tcPr>
            <w:tcW w:w="2518" w:type="dxa"/>
          </w:tcPr>
          <w:p w14:paraId="2471AD9D" w14:textId="2304CB5A" w:rsidR="005D12E6" w:rsidRPr="005D12E6" w:rsidRDefault="005D12E6" w:rsidP="005D12E6">
            <w:pPr>
              <w:rPr>
                <w:b/>
                <w:bCs/>
              </w:rPr>
            </w:pPr>
            <w:r w:rsidRPr="005D12E6">
              <w:rPr>
                <w:b/>
                <w:bCs/>
              </w:rPr>
              <w:t>Device</w:t>
            </w:r>
          </w:p>
        </w:tc>
        <w:tc>
          <w:tcPr>
            <w:tcW w:w="1516" w:type="dxa"/>
          </w:tcPr>
          <w:p w14:paraId="381E3814" w14:textId="09F9F77E" w:rsidR="005D12E6" w:rsidRPr="005D12E6" w:rsidRDefault="005D12E6" w:rsidP="005D12E6">
            <w:pPr>
              <w:rPr>
                <w:b/>
                <w:bCs/>
              </w:rPr>
            </w:pPr>
            <w:r w:rsidRPr="005D12E6">
              <w:rPr>
                <w:b/>
                <w:bCs/>
              </w:rPr>
              <w:t>ISAKMP Key</w:t>
            </w:r>
          </w:p>
        </w:tc>
        <w:tc>
          <w:tcPr>
            <w:tcW w:w="1603" w:type="dxa"/>
          </w:tcPr>
          <w:p w14:paraId="7A5A1B26" w14:textId="55984E4D" w:rsidR="005D12E6" w:rsidRPr="005D12E6" w:rsidRDefault="005D12E6" w:rsidP="005D12E6">
            <w:pPr>
              <w:rPr>
                <w:b/>
                <w:bCs/>
              </w:rPr>
            </w:pPr>
            <w:r w:rsidRPr="005D12E6">
              <w:rPr>
                <w:b/>
                <w:bCs/>
              </w:rPr>
              <w:t>Peers</w:t>
            </w:r>
          </w:p>
        </w:tc>
        <w:tc>
          <w:tcPr>
            <w:tcW w:w="2551" w:type="dxa"/>
          </w:tcPr>
          <w:p w14:paraId="6DD0705F" w14:textId="4F00BC49" w:rsidR="005D12E6" w:rsidRPr="005D12E6" w:rsidRDefault="005D12E6" w:rsidP="005D12E6">
            <w:pPr>
              <w:rPr>
                <w:b/>
                <w:bCs/>
              </w:rPr>
            </w:pPr>
            <w:r w:rsidRPr="005D12E6">
              <w:rPr>
                <w:b/>
                <w:bCs/>
              </w:rPr>
              <w:t>Transform Set Name</w:t>
            </w:r>
          </w:p>
        </w:tc>
      </w:tr>
      <w:tr w:rsidR="005D12E6" w:rsidRPr="005D12E6" w14:paraId="026009A2" w14:textId="77777777" w:rsidTr="005D12E6">
        <w:tc>
          <w:tcPr>
            <w:tcW w:w="2518" w:type="dxa"/>
          </w:tcPr>
          <w:p w14:paraId="27395DAA" w14:textId="26991387" w:rsidR="005D12E6" w:rsidRPr="005D12E6" w:rsidRDefault="005D12E6" w:rsidP="005D12E6">
            <w:pPr>
              <w:rPr>
                <w:b/>
                <w:bCs/>
              </w:rPr>
            </w:pPr>
            <w:r>
              <w:t>CORE-RTR-T_VISTA-1</w:t>
            </w:r>
          </w:p>
        </w:tc>
        <w:tc>
          <w:tcPr>
            <w:tcW w:w="1516" w:type="dxa"/>
          </w:tcPr>
          <w:p w14:paraId="5ECB0D76" w14:textId="598EEFBE" w:rsidR="005D12E6" w:rsidRPr="005D12E6" w:rsidRDefault="005D12E6" w:rsidP="005D12E6">
            <w:pPr>
              <w:rPr>
                <w:b/>
                <w:bCs/>
              </w:rPr>
            </w:pPr>
            <w:r>
              <w:t>MentoraKey</w:t>
            </w:r>
          </w:p>
        </w:tc>
        <w:tc>
          <w:tcPr>
            <w:tcW w:w="1603" w:type="dxa"/>
          </w:tcPr>
          <w:p w14:paraId="2ED04561" w14:textId="5B9033B9" w:rsidR="005D12E6" w:rsidRPr="005D12E6" w:rsidRDefault="005D12E6" w:rsidP="005D12E6">
            <w:pPr>
              <w:rPr>
                <w:b/>
                <w:bCs/>
              </w:rPr>
            </w:pPr>
            <w:r>
              <w:t>111.111.111.1, 112.112.112.1</w:t>
            </w:r>
          </w:p>
        </w:tc>
        <w:tc>
          <w:tcPr>
            <w:tcW w:w="2551" w:type="dxa"/>
          </w:tcPr>
          <w:p w14:paraId="07026818" w14:textId="461D2908" w:rsidR="005D12E6" w:rsidRPr="005D12E6" w:rsidRDefault="005D12E6" w:rsidP="005D12E6">
            <w:pPr>
              <w:rPr>
                <w:b/>
                <w:bCs/>
              </w:rPr>
            </w:pPr>
            <w:r>
              <w:t>[T_V1=&gt;C_P1,N_C1]_SET</w:t>
            </w:r>
          </w:p>
        </w:tc>
      </w:tr>
      <w:tr w:rsidR="005D12E6" w:rsidRPr="005D12E6" w14:paraId="694341A9" w14:textId="77777777" w:rsidTr="005D12E6">
        <w:tc>
          <w:tcPr>
            <w:tcW w:w="2518" w:type="dxa"/>
          </w:tcPr>
          <w:p w14:paraId="395E4612" w14:textId="67BBF62A" w:rsidR="005D12E6" w:rsidRPr="005D12E6" w:rsidRDefault="005D12E6" w:rsidP="005D12E6">
            <w:pPr>
              <w:rPr>
                <w:b/>
                <w:bCs/>
              </w:rPr>
            </w:pPr>
            <w:r>
              <w:t>CORE-RTR-T_VISTA-2</w:t>
            </w:r>
          </w:p>
        </w:tc>
        <w:tc>
          <w:tcPr>
            <w:tcW w:w="1516" w:type="dxa"/>
          </w:tcPr>
          <w:p w14:paraId="70B2FF8C" w14:textId="30DF966E" w:rsidR="005D12E6" w:rsidRPr="005D12E6" w:rsidRDefault="005D12E6" w:rsidP="005D12E6">
            <w:pPr>
              <w:rPr>
                <w:b/>
                <w:bCs/>
              </w:rPr>
            </w:pPr>
            <w:r>
              <w:t>MentoraKey</w:t>
            </w:r>
          </w:p>
        </w:tc>
        <w:tc>
          <w:tcPr>
            <w:tcW w:w="1603" w:type="dxa"/>
          </w:tcPr>
          <w:p w14:paraId="1E029AFE" w14:textId="0C9AC664" w:rsidR="005D12E6" w:rsidRPr="005D12E6" w:rsidRDefault="005D12E6" w:rsidP="005D12E6">
            <w:pPr>
              <w:rPr>
                <w:b/>
                <w:bCs/>
              </w:rPr>
            </w:pPr>
            <w:r>
              <w:t>111.111.111.2, 112.112.112.2</w:t>
            </w:r>
          </w:p>
        </w:tc>
        <w:tc>
          <w:tcPr>
            <w:tcW w:w="2551" w:type="dxa"/>
          </w:tcPr>
          <w:p w14:paraId="6500C2EF" w14:textId="28B9A84C" w:rsidR="005D12E6" w:rsidRPr="005D12E6" w:rsidRDefault="005D12E6" w:rsidP="005D12E6">
            <w:pPr>
              <w:rPr>
                <w:b/>
                <w:bCs/>
              </w:rPr>
            </w:pPr>
            <w:r>
              <w:t>[T_V2=&gt;C_P2,N_C2]_SET</w:t>
            </w:r>
          </w:p>
        </w:tc>
      </w:tr>
      <w:tr w:rsidR="005D12E6" w:rsidRPr="005D12E6" w14:paraId="2797C30D" w14:textId="77777777" w:rsidTr="005D12E6">
        <w:tc>
          <w:tcPr>
            <w:tcW w:w="2518" w:type="dxa"/>
          </w:tcPr>
          <w:p w14:paraId="543ACD61" w14:textId="757A2766" w:rsidR="005D12E6" w:rsidRPr="005D12E6" w:rsidRDefault="005D12E6" w:rsidP="005D12E6">
            <w:pPr>
              <w:rPr>
                <w:b/>
                <w:bCs/>
              </w:rPr>
            </w:pPr>
            <w:r>
              <w:t>CORE-RTR-C_PORT-1</w:t>
            </w:r>
          </w:p>
        </w:tc>
        <w:tc>
          <w:tcPr>
            <w:tcW w:w="1516" w:type="dxa"/>
          </w:tcPr>
          <w:p w14:paraId="6EE5EC09" w14:textId="6A46724E" w:rsidR="005D12E6" w:rsidRPr="005D12E6" w:rsidRDefault="005D12E6" w:rsidP="005D12E6">
            <w:pPr>
              <w:rPr>
                <w:b/>
                <w:bCs/>
              </w:rPr>
            </w:pPr>
            <w:r>
              <w:t>MentoraKey</w:t>
            </w:r>
          </w:p>
        </w:tc>
        <w:tc>
          <w:tcPr>
            <w:tcW w:w="1603" w:type="dxa"/>
          </w:tcPr>
          <w:p w14:paraId="059D0165" w14:textId="2B9C1D16" w:rsidR="005D12E6" w:rsidRPr="005D12E6" w:rsidRDefault="005D12E6" w:rsidP="005D12E6">
            <w:pPr>
              <w:rPr>
                <w:b/>
                <w:bCs/>
              </w:rPr>
            </w:pPr>
            <w:r>
              <w:t>110.110.110.1, 112.112.112.1</w:t>
            </w:r>
          </w:p>
        </w:tc>
        <w:tc>
          <w:tcPr>
            <w:tcW w:w="2551" w:type="dxa"/>
          </w:tcPr>
          <w:p w14:paraId="734B375C" w14:textId="1F14AD69" w:rsidR="005D12E6" w:rsidRPr="005D12E6" w:rsidRDefault="005D12E6" w:rsidP="005D12E6">
            <w:pPr>
              <w:rPr>
                <w:b/>
                <w:bCs/>
              </w:rPr>
            </w:pPr>
            <w:r>
              <w:t>[C_P1=&gt;T_V1,N_C1]_SET</w:t>
            </w:r>
          </w:p>
        </w:tc>
      </w:tr>
      <w:tr w:rsidR="005D12E6" w:rsidRPr="005D12E6" w14:paraId="5AE0AED5" w14:textId="77777777" w:rsidTr="005D12E6">
        <w:tc>
          <w:tcPr>
            <w:tcW w:w="2518" w:type="dxa"/>
          </w:tcPr>
          <w:p w14:paraId="0422A2AB" w14:textId="774D5581" w:rsidR="005D12E6" w:rsidRPr="005D12E6" w:rsidRDefault="005D12E6" w:rsidP="005D12E6">
            <w:pPr>
              <w:rPr>
                <w:b/>
                <w:bCs/>
              </w:rPr>
            </w:pPr>
            <w:r>
              <w:t>CORE-RTR-C_PORT-2</w:t>
            </w:r>
          </w:p>
        </w:tc>
        <w:tc>
          <w:tcPr>
            <w:tcW w:w="1516" w:type="dxa"/>
          </w:tcPr>
          <w:p w14:paraId="3FC71E89" w14:textId="6CD63730" w:rsidR="005D12E6" w:rsidRPr="005D12E6" w:rsidRDefault="005D12E6" w:rsidP="005D12E6">
            <w:pPr>
              <w:rPr>
                <w:b/>
                <w:bCs/>
              </w:rPr>
            </w:pPr>
            <w:r>
              <w:t>MentoraKey</w:t>
            </w:r>
          </w:p>
        </w:tc>
        <w:tc>
          <w:tcPr>
            <w:tcW w:w="1603" w:type="dxa"/>
          </w:tcPr>
          <w:p w14:paraId="54EB523F" w14:textId="71101A0E" w:rsidR="005D12E6" w:rsidRPr="005D12E6" w:rsidRDefault="005D12E6" w:rsidP="005D12E6">
            <w:pPr>
              <w:rPr>
                <w:b/>
                <w:bCs/>
              </w:rPr>
            </w:pPr>
            <w:r>
              <w:t>110.110.110.2, 112.112.112.2</w:t>
            </w:r>
          </w:p>
        </w:tc>
        <w:tc>
          <w:tcPr>
            <w:tcW w:w="2551" w:type="dxa"/>
          </w:tcPr>
          <w:p w14:paraId="62BF2AFA" w14:textId="11C48167" w:rsidR="005D12E6" w:rsidRPr="005D12E6" w:rsidRDefault="005D12E6" w:rsidP="005D12E6">
            <w:pPr>
              <w:rPr>
                <w:b/>
                <w:bCs/>
              </w:rPr>
            </w:pPr>
            <w:r>
              <w:t>[C_P2=&gt;T_V2,N_C2]_SET</w:t>
            </w:r>
          </w:p>
        </w:tc>
      </w:tr>
      <w:tr w:rsidR="005D12E6" w:rsidRPr="005D12E6" w14:paraId="474E862D" w14:textId="77777777" w:rsidTr="005D12E6">
        <w:tc>
          <w:tcPr>
            <w:tcW w:w="2518" w:type="dxa"/>
          </w:tcPr>
          <w:p w14:paraId="789FFE70" w14:textId="3AA4F8B4" w:rsidR="005D12E6" w:rsidRPr="005D12E6" w:rsidRDefault="005D12E6" w:rsidP="005D12E6">
            <w:pPr>
              <w:rPr>
                <w:b/>
                <w:bCs/>
              </w:rPr>
            </w:pPr>
            <w:r>
              <w:t>CORE-RTR-N_CYBERIA-1</w:t>
            </w:r>
          </w:p>
        </w:tc>
        <w:tc>
          <w:tcPr>
            <w:tcW w:w="1516" w:type="dxa"/>
          </w:tcPr>
          <w:p w14:paraId="2CF0FF75" w14:textId="65E5D247" w:rsidR="005D12E6" w:rsidRPr="005D12E6" w:rsidRDefault="005D12E6" w:rsidP="005D12E6">
            <w:pPr>
              <w:rPr>
                <w:b/>
                <w:bCs/>
              </w:rPr>
            </w:pPr>
            <w:r>
              <w:t>MentoraKey</w:t>
            </w:r>
          </w:p>
        </w:tc>
        <w:tc>
          <w:tcPr>
            <w:tcW w:w="1603" w:type="dxa"/>
          </w:tcPr>
          <w:p w14:paraId="3484ED38" w14:textId="3CC0D32C" w:rsidR="005D12E6" w:rsidRPr="005D12E6" w:rsidRDefault="005D12E6" w:rsidP="005D12E6">
            <w:pPr>
              <w:rPr>
                <w:b/>
                <w:bCs/>
              </w:rPr>
            </w:pPr>
            <w:r>
              <w:t>110.110.110.1, 111.111.111.1</w:t>
            </w:r>
          </w:p>
        </w:tc>
        <w:tc>
          <w:tcPr>
            <w:tcW w:w="2551" w:type="dxa"/>
          </w:tcPr>
          <w:p w14:paraId="6A8D3C48" w14:textId="4C720F9B" w:rsidR="005D12E6" w:rsidRPr="005D12E6" w:rsidRDefault="005D12E6" w:rsidP="005D12E6">
            <w:pPr>
              <w:rPr>
                <w:b/>
                <w:bCs/>
              </w:rPr>
            </w:pPr>
            <w:r>
              <w:t>[N_C1=&gt;T_V1,C_P1]_SET</w:t>
            </w:r>
          </w:p>
        </w:tc>
      </w:tr>
      <w:tr w:rsidR="005D12E6" w:rsidRPr="005D12E6" w14:paraId="0FC84463" w14:textId="77777777" w:rsidTr="005D12E6">
        <w:tc>
          <w:tcPr>
            <w:tcW w:w="2518" w:type="dxa"/>
          </w:tcPr>
          <w:p w14:paraId="2A7E3508" w14:textId="4ECD983B" w:rsidR="005D12E6" w:rsidRPr="005D12E6" w:rsidRDefault="005D12E6" w:rsidP="005D12E6">
            <w:pPr>
              <w:rPr>
                <w:b/>
                <w:bCs/>
              </w:rPr>
            </w:pPr>
            <w:r>
              <w:t>CORE-RTR-N_CYBERIA-2</w:t>
            </w:r>
          </w:p>
        </w:tc>
        <w:tc>
          <w:tcPr>
            <w:tcW w:w="1516" w:type="dxa"/>
          </w:tcPr>
          <w:p w14:paraId="46C52EBA" w14:textId="4055F0FE" w:rsidR="005D12E6" w:rsidRPr="005D12E6" w:rsidRDefault="005D12E6" w:rsidP="005D12E6">
            <w:pPr>
              <w:rPr>
                <w:b/>
                <w:bCs/>
              </w:rPr>
            </w:pPr>
            <w:r>
              <w:t>MentoraKey</w:t>
            </w:r>
          </w:p>
        </w:tc>
        <w:tc>
          <w:tcPr>
            <w:tcW w:w="1603" w:type="dxa"/>
          </w:tcPr>
          <w:p w14:paraId="159E5F9A" w14:textId="3C0B06C8" w:rsidR="005D12E6" w:rsidRPr="005D12E6" w:rsidRDefault="005D12E6" w:rsidP="005D12E6">
            <w:pPr>
              <w:rPr>
                <w:b/>
                <w:bCs/>
              </w:rPr>
            </w:pPr>
            <w:r>
              <w:t>110.110.110.2, 111.111.111.2</w:t>
            </w:r>
          </w:p>
        </w:tc>
        <w:tc>
          <w:tcPr>
            <w:tcW w:w="2551" w:type="dxa"/>
          </w:tcPr>
          <w:p w14:paraId="77C65C1A" w14:textId="0E0FFD94" w:rsidR="005D12E6" w:rsidRPr="005D12E6" w:rsidRDefault="005D12E6" w:rsidP="005D12E6">
            <w:pPr>
              <w:rPr>
                <w:b/>
                <w:bCs/>
              </w:rPr>
            </w:pPr>
            <w:r>
              <w:t>[N_C2=&gt;T_V2,C_P2]_SET</w:t>
            </w:r>
          </w:p>
        </w:tc>
      </w:tr>
    </w:tbl>
    <w:p w14:paraId="60146CCE" w14:textId="6B348C9F" w:rsidR="005D12E6" w:rsidRDefault="005D12E6" w:rsidP="00794424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408"/>
        <w:gridCol w:w="1044"/>
      </w:tblGrid>
      <w:tr w:rsidR="009E0D35" w:rsidRPr="009E0D35" w14:paraId="0894B002" w14:textId="77777777" w:rsidTr="00291674">
        <w:tc>
          <w:tcPr>
            <w:tcW w:w="1526" w:type="dxa"/>
          </w:tcPr>
          <w:p w14:paraId="77BC3A15" w14:textId="2F63A513" w:rsidR="009E0D35" w:rsidRPr="009E0D35" w:rsidRDefault="009E0D35" w:rsidP="009E0D35">
            <w:pPr>
              <w:rPr>
                <w:b/>
                <w:bCs/>
              </w:rPr>
            </w:pPr>
            <w:r w:rsidRPr="009E0D35">
              <w:rPr>
                <w:b/>
                <w:bCs/>
              </w:rPr>
              <w:t>Device</w:t>
            </w:r>
          </w:p>
        </w:tc>
        <w:tc>
          <w:tcPr>
            <w:tcW w:w="3544" w:type="dxa"/>
          </w:tcPr>
          <w:p w14:paraId="0B0D3C08" w14:textId="1CC0A3F8" w:rsidR="009E0D35" w:rsidRPr="009E0D35" w:rsidRDefault="009E0D35" w:rsidP="009E0D35">
            <w:pPr>
              <w:rPr>
                <w:b/>
                <w:bCs/>
              </w:rPr>
            </w:pPr>
            <w:r w:rsidRPr="009E0D35">
              <w:rPr>
                <w:b/>
                <w:bCs/>
              </w:rPr>
              <w:t>Access List Rules</w:t>
            </w:r>
          </w:p>
        </w:tc>
        <w:tc>
          <w:tcPr>
            <w:tcW w:w="2408" w:type="dxa"/>
          </w:tcPr>
          <w:p w14:paraId="15C4B0E3" w14:textId="255F214F" w:rsidR="009E0D35" w:rsidRPr="009E0D35" w:rsidRDefault="009E0D35" w:rsidP="009E0D35">
            <w:pPr>
              <w:rPr>
                <w:b/>
                <w:bCs/>
              </w:rPr>
            </w:pPr>
            <w:r w:rsidRPr="009E0D35">
              <w:rPr>
                <w:b/>
                <w:bCs/>
              </w:rPr>
              <w:t>Crypto Maps</w:t>
            </w:r>
          </w:p>
        </w:tc>
        <w:tc>
          <w:tcPr>
            <w:tcW w:w="1044" w:type="dxa"/>
          </w:tcPr>
          <w:p w14:paraId="35C2ADDC" w14:textId="4D8DA0BA" w:rsidR="009E0D35" w:rsidRPr="009E0D35" w:rsidRDefault="009E0D35" w:rsidP="009E0D35">
            <w:pPr>
              <w:rPr>
                <w:b/>
                <w:bCs/>
              </w:rPr>
            </w:pPr>
            <w:r w:rsidRPr="009E0D35">
              <w:rPr>
                <w:b/>
                <w:bCs/>
              </w:rPr>
              <w:t>Interface</w:t>
            </w:r>
          </w:p>
        </w:tc>
      </w:tr>
      <w:tr w:rsidR="009E0D35" w:rsidRPr="009E0D35" w14:paraId="5BE58B0E" w14:textId="77777777" w:rsidTr="00291674">
        <w:tc>
          <w:tcPr>
            <w:tcW w:w="1526" w:type="dxa"/>
          </w:tcPr>
          <w:p w14:paraId="4B310375" w14:textId="1EA39F64" w:rsidR="009E0D35" w:rsidRPr="009E0D35" w:rsidRDefault="009E0D35" w:rsidP="009E0D35">
            <w:pPr>
              <w:rPr>
                <w:b/>
                <w:bCs/>
              </w:rPr>
            </w:pPr>
            <w:r>
              <w:t>CORE-RTR-T_VISTA-1</w:t>
            </w:r>
          </w:p>
        </w:tc>
        <w:tc>
          <w:tcPr>
            <w:tcW w:w="3544" w:type="dxa"/>
          </w:tcPr>
          <w:p w14:paraId="325E8B54" w14:textId="062677FA" w:rsidR="009E0D35" w:rsidRPr="009E0D35" w:rsidRDefault="009E0D35" w:rsidP="009E0D35">
            <w:pPr>
              <w:rPr>
                <w:b/>
                <w:bCs/>
              </w:rPr>
            </w:pPr>
            <w:r>
              <w:t>10.60.110.0/24 -&gt; 10.60.111.0/24, 10.60.110.0/24 -&gt; 10.60.112.0/24</w:t>
            </w:r>
          </w:p>
        </w:tc>
        <w:tc>
          <w:tcPr>
            <w:tcW w:w="2408" w:type="dxa"/>
          </w:tcPr>
          <w:p w14:paraId="7013D79A" w14:textId="0CD57196" w:rsidR="009E0D35" w:rsidRPr="009E0D35" w:rsidRDefault="009E0D35" w:rsidP="009E0D35">
            <w:pPr>
              <w:rPr>
                <w:b/>
                <w:bCs/>
              </w:rPr>
            </w:pPr>
            <w:r>
              <w:t>[T_V1=&gt;C_P1]_MAP 10, [T_V1=&gt;N_C1]_MAP 20</w:t>
            </w:r>
          </w:p>
        </w:tc>
        <w:tc>
          <w:tcPr>
            <w:tcW w:w="1044" w:type="dxa"/>
          </w:tcPr>
          <w:p w14:paraId="444310BA" w14:textId="73735112" w:rsidR="009E0D35" w:rsidRPr="009E0D35" w:rsidRDefault="009E0D35" w:rsidP="009E0D35">
            <w:pPr>
              <w:rPr>
                <w:b/>
                <w:bCs/>
              </w:rPr>
            </w:pPr>
            <w:r>
              <w:t>G0/0/0</w:t>
            </w:r>
          </w:p>
        </w:tc>
      </w:tr>
      <w:tr w:rsidR="009E0D35" w:rsidRPr="009E0D35" w14:paraId="48F2C6F8" w14:textId="77777777" w:rsidTr="00291674">
        <w:tc>
          <w:tcPr>
            <w:tcW w:w="1526" w:type="dxa"/>
          </w:tcPr>
          <w:p w14:paraId="10148FF9" w14:textId="29FA079E" w:rsidR="009E0D35" w:rsidRPr="009E0D35" w:rsidRDefault="009E0D35" w:rsidP="009E0D35">
            <w:pPr>
              <w:rPr>
                <w:b/>
                <w:bCs/>
              </w:rPr>
            </w:pPr>
            <w:r>
              <w:t>CORE-RTR-T_VISTA-2</w:t>
            </w:r>
          </w:p>
        </w:tc>
        <w:tc>
          <w:tcPr>
            <w:tcW w:w="3544" w:type="dxa"/>
          </w:tcPr>
          <w:p w14:paraId="7FE40EE8" w14:textId="7802F769" w:rsidR="009E0D35" w:rsidRPr="009E0D35" w:rsidRDefault="009E0D35" w:rsidP="009E0D35">
            <w:pPr>
              <w:rPr>
                <w:b/>
                <w:bCs/>
              </w:rPr>
            </w:pPr>
            <w:r>
              <w:t>10.60.110.0/24 -&gt; 10.60.111.0/24, 10.60.110.0/24 -&gt; 10.60.112.0/24</w:t>
            </w:r>
          </w:p>
        </w:tc>
        <w:tc>
          <w:tcPr>
            <w:tcW w:w="2408" w:type="dxa"/>
          </w:tcPr>
          <w:p w14:paraId="6B1CD71C" w14:textId="24DA6E22" w:rsidR="009E0D35" w:rsidRPr="009E0D35" w:rsidRDefault="009E0D35" w:rsidP="009E0D35">
            <w:pPr>
              <w:rPr>
                <w:b/>
                <w:bCs/>
              </w:rPr>
            </w:pPr>
            <w:r>
              <w:t>[T_V2=&gt;C_P2]_MAP 10, [T_V2=&gt;N_C2]_MAP 20</w:t>
            </w:r>
          </w:p>
        </w:tc>
        <w:tc>
          <w:tcPr>
            <w:tcW w:w="1044" w:type="dxa"/>
          </w:tcPr>
          <w:p w14:paraId="4C753EB0" w14:textId="6ABFD2E9" w:rsidR="009E0D35" w:rsidRPr="009E0D35" w:rsidRDefault="009E0D35" w:rsidP="009E0D35">
            <w:pPr>
              <w:rPr>
                <w:b/>
                <w:bCs/>
              </w:rPr>
            </w:pPr>
            <w:r>
              <w:t>G0/0/0</w:t>
            </w:r>
          </w:p>
        </w:tc>
      </w:tr>
      <w:tr w:rsidR="009E0D35" w:rsidRPr="009E0D35" w14:paraId="3188BB41" w14:textId="77777777" w:rsidTr="00291674">
        <w:tc>
          <w:tcPr>
            <w:tcW w:w="1526" w:type="dxa"/>
          </w:tcPr>
          <w:p w14:paraId="24C7FA8D" w14:textId="5C0B1633" w:rsidR="009E0D35" w:rsidRPr="009E0D35" w:rsidRDefault="009E0D35" w:rsidP="009E0D35">
            <w:pPr>
              <w:rPr>
                <w:b/>
                <w:bCs/>
              </w:rPr>
            </w:pPr>
            <w:r>
              <w:t>CORE-RTR-C_PORT-1</w:t>
            </w:r>
          </w:p>
        </w:tc>
        <w:tc>
          <w:tcPr>
            <w:tcW w:w="3544" w:type="dxa"/>
          </w:tcPr>
          <w:p w14:paraId="26E3C0A0" w14:textId="305F8F66" w:rsidR="009E0D35" w:rsidRPr="009E0D35" w:rsidRDefault="009E0D35" w:rsidP="009E0D35">
            <w:pPr>
              <w:rPr>
                <w:b/>
                <w:bCs/>
              </w:rPr>
            </w:pPr>
            <w:r>
              <w:t>10.60.111.0/24 -&gt; 10.60.110.0/24, 10.60.111.0/24 -&gt; 10.60.112.0/24</w:t>
            </w:r>
          </w:p>
        </w:tc>
        <w:tc>
          <w:tcPr>
            <w:tcW w:w="2408" w:type="dxa"/>
          </w:tcPr>
          <w:p w14:paraId="0A6185F5" w14:textId="5D0D12F8" w:rsidR="009E0D35" w:rsidRPr="009E0D35" w:rsidRDefault="009E0D35" w:rsidP="009E0D35">
            <w:pPr>
              <w:rPr>
                <w:b/>
                <w:bCs/>
              </w:rPr>
            </w:pPr>
            <w:r>
              <w:t>[C_P1=&gt;T_V1]_MAP 10, [C_P1=&gt;N_C1]_MAP 20</w:t>
            </w:r>
          </w:p>
        </w:tc>
        <w:tc>
          <w:tcPr>
            <w:tcW w:w="1044" w:type="dxa"/>
          </w:tcPr>
          <w:p w14:paraId="5A5CB496" w14:textId="599DA8E8" w:rsidR="009E0D35" w:rsidRPr="009E0D35" w:rsidRDefault="009E0D35" w:rsidP="009E0D35">
            <w:pPr>
              <w:rPr>
                <w:b/>
                <w:bCs/>
              </w:rPr>
            </w:pPr>
            <w:r>
              <w:t>G0/0/0</w:t>
            </w:r>
          </w:p>
        </w:tc>
      </w:tr>
      <w:tr w:rsidR="009E0D35" w:rsidRPr="009E0D35" w14:paraId="06A7390D" w14:textId="77777777" w:rsidTr="00291674">
        <w:tc>
          <w:tcPr>
            <w:tcW w:w="1526" w:type="dxa"/>
          </w:tcPr>
          <w:p w14:paraId="65848181" w14:textId="1065ACF1" w:rsidR="009E0D35" w:rsidRPr="009E0D35" w:rsidRDefault="009E0D35" w:rsidP="009E0D35">
            <w:pPr>
              <w:rPr>
                <w:b/>
                <w:bCs/>
              </w:rPr>
            </w:pPr>
            <w:r>
              <w:t>CORE-RTR-C_PORT-2</w:t>
            </w:r>
          </w:p>
        </w:tc>
        <w:tc>
          <w:tcPr>
            <w:tcW w:w="3544" w:type="dxa"/>
          </w:tcPr>
          <w:p w14:paraId="27692A5A" w14:textId="27A8592B" w:rsidR="009E0D35" w:rsidRPr="009E0D35" w:rsidRDefault="009E0D35" w:rsidP="009E0D35">
            <w:pPr>
              <w:rPr>
                <w:b/>
                <w:bCs/>
              </w:rPr>
            </w:pPr>
            <w:r>
              <w:t>10.60.111.0/24 -&gt; 10.60.110.0/24, 10.60.111.0/24 -&gt; 10.60.112.0/24</w:t>
            </w:r>
          </w:p>
        </w:tc>
        <w:tc>
          <w:tcPr>
            <w:tcW w:w="2408" w:type="dxa"/>
          </w:tcPr>
          <w:p w14:paraId="088A752C" w14:textId="00718245" w:rsidR="009E0D35" w:rsidRPr="009E0D35" w:rsidRDefault="009E0D35" w:rsidP="009E0D35">
            <w:pPr>
              <w:rPr>
                <w:b/>
                <w:bCs/>
              </w:rPr>
            </w:pPr>
            <w:r>
              <w:t>[C_P2=&gt;T_V2]_MAP 10, [C_P2=&gt;N_C2]_MAP 20</w:t>
            </w:r>
          </w:p>
        </w:tc>
        <w:tc>
          <w:tcPr>
            <w:tcW w:w="1044" w:type="dxa"/>
          </w:tcPr>
          <w:p w14:paraId="42BDCE7C" w14:textId="1D9F34A9" w:rsidR="009E0D35" w:rsidRPr="009E0D35" w:rsidRDefault="009E0D35" w:rsidP="009E0D35">
            <w:pPr>
              <w:rPr>
                <w:b/>
                <w:bCs/>
              </w:rPr>
            </w:pPr>
            <w:r>
              <w:t>G0/0/0</w:t>
            </w:r>
          </w:p>
        </w:tc>
      </w:tr>
      <w:tr w:rsidR="009E0D35" w:rsidRPr="009E0D35" w14:paraId="22FA23F1" w14:textId="77777777" w:rsidTr="00291674">
        <w:tc>
          <w:tcPr>
            <w:tcW w:w="1526" w:type="dxa"/>
          </w:tcPr>
          <w:p w14:paraId="58445E92" w14:textId="7FB3F595" w:rsidR="009E0D35" w:rsidRPr="009E0D35" w:rsidRDefault="009E0D35" w:rsidP="009E0D35">
            <w:pPr>
              <w:rPr>
                <w:b/>
                <w:bCs/>
              </w:rPr>
            </w:pPr>
            <w:r>
              <w:t>CORE-RTR-N_CYBERIA-1</w:t>
            </w:r>
          </w:p>
        </w:tc>
        <w:tc>
          <w:tcPr>
            <w:tcW w:w="3544" w:type="dxa"/>
          </w:tcPr>
          <w:p w14:paraId="51ECDF61" w14:textId="35E157B1" w:rsidR="009E0D35" w:rsidRPr="009E0D35" w:rsidRDefault="009E0D35" w:rsidP="009E0D35">
            <w:pPr>
              <w:rPr>
                <w:b/>
                <w:bCs/>
              </w:rPr>
            </w:pPr>
            <w:r>
              <w:t>10.60.112.0/24 -&gt; 10.60.110.0/24, 10.60.112.0/24 -&gt; 10.60.111.0/24</w:t>
            </w:r>
          </w:p>
        </w:tc>
        <w:tc>
          <w:tcPr>
            <w:tcW w:w="2408" w:type="dxa"/>
          </w:tcPr>
          <w:p w14:paraId="07426C00" w14:textId="20EDFB97" w:rsidR="009E0D35" w:rsidRPr="009E0D35" w:rsidRDefault="009E0D35" w:rsidP="009E0D35">
            <w:pPr>
              <w:rPr>
                <w:b/>
                <w:bCs/>
              </w:rPr>
            </w:pPr>
            <w:r>
              <w:t>[N_C1=&gt;T_V1]_MAP 10, [N_C1=&gt;C_P1]_MAP 20</w:t>
            </w:r>
          </w:p>
        </w:tc>
        <w:tc>
          <w:tcPr>
            <w:tcW w:w="1044" w:type="dxa"/>
          </w:tcPr>
          <w:p w14:paraId="1A35F4B9" w14:textId="64D9A4F9" w:rsidR="009E0D35" w:rsidRPr="009E0D35" w:rsidRDefault="009E0D35" w:rsidP="009E0D35">
            <w:pPr>
              <w:rPr>
                <w:b/>
                <w:bCs/>
              </w:rPr>
            </w:pPr>
            <w:r>
              <w:t>G0/0/0</w:t>
            </w:r>
          </w:p>
        </w:tc>
      </w:tr>
      <w:tr w:rsidR="009E0D35" w:rsidRPr="009E0D35" w14:paraId="3448C9A0" w14:textId="77777777" w:rsidTr="00291674">
        <w:tc>
          <w:tcPr>
            <w:tcW w:w="1526" w:type="dxa"/>
          </w:tcPr>
          <w:p w14:paraId="71419A02" w14:textId="0C9ACB7D" w:rsidR="009E0D35" w:rsidRPr="009E0D35" w:rsidRDefault="009E0D35" w:rsidP="009E0D35">
            <w:pPr>
              <w:rPr>
                <w:b/>
                <w:bCs/>
              </w:rPr>
            </w:pPr>
            <w:r>
              <w:t>CORE-RTR-N_CYBERIA-2</w:t>
            </w:r>
          </w:p>
        </w:tc>
        <w:tc>
          <w:tcPr>
            <w:tcW w:w="3544" w:type="dxa"/>
          </w:tcPr>
          <w:p w14:paraId="7CBE272C" w14:textId="297D2486" w:rsidR="009E0D35" w:rsidRPr="009E0D35" w:rsidRDefault="009E0D35" w:rsidP="009E0D35">
            <w:pPr>
              <w:rPr>
                <w:b/>
                <w:bCs/>
              </w:rPr>
            </w:pPr>
            <w:r>
              <w:t>10.60.112.0/24 -&gt; 10.60.110.0/24, 10.60.112.0/24 -&gt; 10.60.111.0/24</w:t>
            </w:r>
          </w:p>
        </w:tc>
        <w:tc>
          <w:tcPr>
            <w:tcW w:w="2408" w:type="dxa"/>
          </w:tcPr>
          <w:p w14:paraId="25F1CB48" w14:textId="40EEDF4D" w:rsidR="009E0D35" w:rsidRPr="009E0D35" w:rsidRDefault="009E0D35" w:rsidP="009E0D35">
            <w:pPr>
              <w:rPr>
                <w:b/>
                <w:bCs/>
              </w:rPr>
            </w:pPr>
            <w:r>
              <w:t>[N_C2=&gt;T_V2]_MAP 10, [N_C2=&gt;C_P2]_MAP 20</w:t>
            </w:r>
          </w:p>
        </w:tc>
        <w:tc>
          <w:tcPr>
            <w:tcW w:w="1044" w:type="dxa"/>
          </w:tcPr>
          <w:p w14:paraId="48104C38" w14:textId="26F976C6" w:rsidR="009E0D35" w:rsidRPr="009E0D35" w:rsidRDefault="009E0D35" w:rsidP="009E0D35">
            <w:pPr>
              <w:rPr>
                <w:b/>
                <w:bCs/>
              </w:rPr>
            </w:pPr>
            <w:r>
              <w:t>G0/0/0</w:t>
            </w:r>
          </w:p>
        </w:tc>
      </w:tr>
    </w:tbl>
    <w:p w14:paraId="65164F15" w14:textId="77777777" w:rsidR="00B92D91" w:rsidRDefault="00B92D91" w:rsidP="00B92D91">
      <w:pPr>
        <w:pStyle w:val="Heading1"/>
        <w:ind w:left="0"/>
      </w:pPr>
      <w:bookmarkStart w:id="122" w:name="_Toc193814061"/>
      <w:bookmarkStart w:id="123" w:name="_Toc193814685"/>
      <w:bookmarkEnd w:id="103"/>
    </w:p>
    <w:p w14:paraId="43222036" w14:textId="3F8B7BB9" w:rsidR="00192CDA" w:rsidRPr="00355CD4" w:rsidRDefault="00192CDA" w:rsidP="00B92D91">
      <w:pPr>
        <w:pStyle w:val="Heading1"/>
        <w:ind w:left="0"/>
      </w:pPr>
      <w:r w:rsidRPr="00355CD4">
        <w:t>Servers</w:t>
      </w:r>
      <w:r w:rsidR="00034683" w:rsidRPr="00355CD4">
        <w:t xml:space="preserve"> Configuration</w:t>
      </w:r>
      <w:bookmarkEnd w:id="122"/>
      <w:bookmarkEnd w:id="123"/>
    </w:p>
    <w:p w14:paraId="4911DA0B" w14:textId="77777777" w:rsidR="005A20AC" w:rsidRDefault="005A20AC" w:rsidP="005A20AC">
      <w:pPr>
        <w:ind w:left="2160" w:firstLine="720"/>
        <w:rPr>
          <w:b/>
          <w:bCs/>
          <w:sz w:val="40"/>
          <w:szCs w:val="40"/>
        </w:rPr>
      </w:pPr>
    </w:p>
    <w:p w14:paraId="223916E4" w14:textId="327619DB" w:rsidR="00192CDA" w:rsidRPr="003531A4" w:rsidRDefault="00192CDA" w:rsidP="00941805">
      <w:pPr>
        <w:pStyle w:val="Heading2"/>
        <w:rPr>
          <w:rFonts w:eastAsia="Times New Roman"/>
        </w:rPr>
      </w:pPr>
      <w:bookmarkStart w:id="124" w:name="_Toc193814062"/>
      <w:bookmarkStart w:id="125" w:name="_Toc193814686"/>
      <w:r w:rsidRPr="003531A4">
        <w:rPr>
          <w:rFonts w:eastAsia="Times New Roman"/>
        </w:rPr>
        <w:t>Domain Name System (DNS)</w:t>
      </w:r>
      <w:bookmarkEnd w:id="124"/>
      <w:bookmarkEnd w:id="125"/>
    </w:p>
    <w:p w14:paraId="609BD18E" w14:textId="13FBEB79" w:rsidR="00192CDA" w:rsidRPr="006A565C" w:rsidRDefault="00192CDA" w:rsidP="00192CDA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 xml:space="preserve">DNS translates human-readable </w:t>
      </w:r>
      <w:r w:rsidRPr="006A565C">
        <w:rPr>
          <w:rFonts w:eastAsia="Times New Roman" w:cstheme="minorHAnsi"/>
          <w:b/>
          <w:bCs/>
          <w:sz w:val="24"/>
          <w:szCs w:val="24"/>
        </w:rPr>
        <w:t>domain and host names</w:t>
      </w:r>
      <w:r w:rsidRPr="006A565C">
        <w:rPr>
          <w:rFonts w:eastAsia="Times New Roman" w:cstheme="minorHAnsi"/>
          <w:sz w:val="24"/>
          <w:szCs w:val="24"/>
        </w:rPr>
        <w:t xml:space="preserve"> into </w:t>
      </w:r>
      <w:r w:rsidRPr="006A565C">
        <w:rPr>
          <w:rFonts w:eastAsia="Times New Roman" w:cstheme="minorHAnsi"/>
          <w:b/>
          <w:bCs/>
          <w:sz w:val="24"/>
          <w:szCs w:val="24"/>
        </w:rPr>
        <w:t>numeric IP addresses</w:t>
      </w:r>
      <w:r w:rsidRPr="006A565C">
        <w:rPr>
          <w:rFonts w:eastAsia="Times New Roman" w:cstheme="minorHAnsi"/>
          <w:sz w:val="24"/>
          <w:szCs w:val="24"/>
        </w:rPr>
        <w:t xml:space="preserve"> using a </w:t>
      </w:r>
      <w:r w:rsidRPr="006A565C">
        <w:rPr>
          <w:rFonts w:eastAsia="Times New Roman" w:cstheme="minorHAnsi"/>
          <w:b/>
          <w:bCs/>
          <w:sz w:val="24"/>
          <w:szCs w:val="24"/>
        </w:rPr>
        <w:t>distributed, hierarchical structure</w:t>
      </w:r>
      <w:r w:rsidRPr="006A565C">
        <w:rPr>
          <w:rFonts w:eastAsia="Times New Roman" w:cstheme="minorHAnsi"/>
          <w:sz w:val="24"/>
          <w:szCs w:val="24"/>
        </w:rPr>
        <w:t xml:space="preserve"> consisting of </w:t>
      </w:r>
      <w:r w:rsidRPr="006A565C">
        <w:rPr>
          <w:rFonts w:eastAsia="Times New Roman" w:cstheme="minorHAnsi"/>
          <w:b/>
          <w:bCs/>
          <w:sz w:val="24"/>
          <w:szCs w:val="24"/>
        </w:rPr>
        <w:t>root servers</w:t>
      </w:r>
      <w:r w:rsidRPr="006A565C">
        <w:rPr>
          <w:rFonts w:eastAsia="Times New Roman" w:cstheme="minorHAnsi"/>
          <w:sz w:val="24"/>
          <w:szCs w:val="24"/>
        </w:rPr>
        <w:t xml:space="preserve">, </w:t>
      </w:r>
      <w:r w:rsidRPr="006A565C">
        <w:rPr>
          <w:rFonts w:eastAsia="Times New Roman" w:cstheme="minorHAnsi"/>
          <w:b/>
          <w:bCs/>
          <w:sz w:val="24"/>
          <w:szCs w:val="24"/>
        </w:rPr>
        <w:t>top-level domain (TLD) servers</w:t>
      </w:r>
      <w:r w:rsidRPr="006A565C">
        <w:rPr>
          <w:rFonts w:eastAsia="Times New Roman" w:cstheme="minorHAnsi"/>
          <w:sz w:val="24"/>
          <w:szCs w:val="24"/>
        </w:rPr>
        <w:t xml:space="preserve">, and </w:t>
      </w:r>
      <w:r w:rsidRPr="006A565C">
        <w:rPr>
          <w:rFonts w:eastAsia="Times New Roman" w:cstheme="minorHAnsi"/>
          <w:b/>
          <w:bCs/>
          <w:sz w:val="24"/>
          <w:szCs w:val="24"/>
        </w:rPr>
        <w:t>authoritative name servers</w:t>
      </w:r>
      <w:r w:rsidRPr="006A565C">
        <w:rPr>
          <w:rFonts w:eastAsia="Times New Roman" w:cstheme="minorHAnsi"/>
          <w:sz w:val="24"/>
          <w:szCs w:val="24"/>
        </w:rPr>
        <w:t xml:space="preserve">. The resolution process involves </w:t>
      </w:r>
      <w:r w:rsidRPr="006A565C">
        <w:rPr>
          <w:rFonts w:eastAsia="Times New Roman" w:cstheme="minorHAnsi"/>
          <w:b/>
          <w:bCs/>
          <w:sz w:val="24"/>
          <w:szCs w:val="24"/>
        </w:rPr>
        <w:t>recursive queries</w:t>
      </w:r>
      <w:r w:rsidRPr="006A565C">
        <w:rPr>
          <w:rFonts w:eastAsia="Times New Roman" w:cstheme="minorHAnsi"/>
          <w:sz w:val="24"/>
          <w:szCs w:val="24"/>
        </w:rPr>
        <w:t xml:space="preserve"> (handled by resolvers) and </w:t>
      </w:r>
      <w:r w:rsidRPr="006A565C">
        <w:rPr>
          <w:rFonts w:eastAsia="Times New Roman" w:cstheme="minorHAnsi"/>
          <w:b/>
          <w:bCs/>
          <w:sz w:val="24"/>
          <w:szCs w:val="24"/>
        </w:rPr>
        <w:t>iterative lookups</w:t>
      </w:r>
      <w:r w:rsidRPr="006A565C">
        <w:rPr>
          <w:rFonts w:eastAsia="Times New Roman" w:cstheme="minorHAnsi"/>
          <w:sz w:val="24"/>
          <w:szCs w:val="24"/>
        </w:rPr>
        <w:t xml:space="preserve"> (performed by </w:t>
      </w:r>
      <w:r w:rsidRPr="006A565C">
        <w:rPr>
          <w:rFonts w:eastAsia="Times New Roman" w:cstheme="minorHAnsi"/>
          <w:b/>
          <w:bCs/>
          <w:sz w:val="24"/>
          <w:szCs w:val="24"/>
        </w:rPr>
        <w:t>DNS servers</w:t>
      </w:r>
      <w:r w:rsidRPr="006A565C">
        <w:rPr>
          <w:rFonts w:eastAsia="Times New Roman" w:cstheme="minorHAnsi"/>
          <w:sz w:val="24"/>
          <w:szCs w:val="24"/>
        </w:rPr>
        <w:t xml:space="preserve">). DNS supports </w:t>
      </w:r>
      <w:r w:rsidRPr="006A565C">
        <w:rPr>
          <w:rFonts w:eastAsia="Times New Roman" w:cstheme="minorHAnsi"/>
          <w:b/>
          <w:bCs/>
          <w:sz w:val="24"/>
          <w:szCs w:val="24"/>
        </w:rPr>
        <w:t>resource records</w:t>
      </w:r>
      <w:r w:rsidRPr="006A565C">
        <w:rPr>
          <w:rFonts w:eastAsia="Times New Roman" w:cstheme="minorHAnsi"/>
          <w:sz w:val="24"/>
          <w:szCs w:val="24"/>
        </w:rPr>
        <w:t xml:space="preserve"> such as </w:t>
      </w:r>
      <w:r w:rsidRPr="006A565C">
        <w:rPr>
          <w:rFonts w:eastAsia="Times New Roman" w:cstheme="minorHAnsi"/>
          <w:b/>
          <w:bCs/>
          <w:sz w:val="24"/>
          <w:szCs w:val="24"/>
        </w:rPr>
        <w:t>A</w:t>
      </w:r>
      <w:r w:rsidRPr="006A565C">
        <w:rPr>
          <w:rFonts w:eastAsia="Times New Roman" w:cstheme="minorHAnsi"/>
          <w:sz w:val="24"/>
          <w:szCs w:val="24"/>
        </w:rPr>
        <w:t xml:space="preserve"> (IPv4), </w:t>
      </w:r>
      <w:r w:rsidRPr="006A565C">
        <w:rPr>
          <w:rFonts w:eastAsia="Times New Roman" w:cstheme="minorHAnsi"/>
          <w:b/>
          <w:bCs/>
          <w:sz w:val="24"/>
          <w:szCs w:val="24"/>
        </w:rPr>
        <w:t>AAAA</w:t>
      </w:r>
      <w:r w:rsidRPr="006A565C">
        <w:rPr>
          <w:rFonts w:eastAsia="Times New Roman" w:cstheme="minorHAnsi"/>
          <w:sz w:val="24"/>
          <w:szCs w:val="24"/>
        </w:rPr>
        <w:t xml:space="preserve"> (IPv6), </w:t>
      </w:r>
      <w:r w:rsidRPr="006A565C">
        <w:rPr>
          <w:rFonts w:eastAsia="Times New Roman" w:cstheme="minorHAnsi"/>
          <w:b/>
          <w:bCs/>
          <w:sz w:val="24"/>
          <w:szCs w:val="24"/>
        </w:rPr>
        <w:t>CNAME</w:t>
      </w:r>
      <w:r w:rsidRPr="006A565C">
        <w:rPr>
          <w:rFonts w:eastAsia="Times New Roman" w:cstheme="minorHAnsi"/>
          <w:sz w:val="24"/>
          <w:szCs w:val="24"/>
        </w:rPr>
        <w:t xml:space="preserve"> (alias), </w:t>
      </w:r>
      <w:r w:rsidRPr="006A565C">
        <w:rPr>
          <w:rFonts w:eastAsia="Times New Roman" w:cstheme="minorHAnsi"/>
          <w:b/>
          <w:bCs/>
          <w:sz w:val="24"/>
          <w:szCs w:val="24"/>
        </w:rPr>
        <w:t>MX</w:t>
      </w:r>
      <w:r w:rsidRPr="006A565C">
        <w:rPr>
          <w:rFonts w:eastAsia="Times New Roman" w:cstheme="minorHAnsi"/>
          <w:sz w:val="24"/>
          <w:szCs w:val="24"/>
        </w:rPr>
        <w:t xml:space="preserve"> (mail exchange), and </w:t>
      </w:r>
      <w:r w:rsidRPr="006A565C">
        <w:rPr>
          <w:rFonts w:eastAsia="Times New Roman" w:cstheme="minorHAnsi"/>
          <w:b/>
          <w:bCs/>
          <w:sz w:val="24"/>
          <w:szCs w:val="24"/>
        </w:rPr>
        <w:t>TXT</w:t>
      </w:r>
      <w:r w:rsidRPr="006A565C">
        <w:rPr>
          <w:rFonts w:eastAsia="Times New Roman" w:cstheme="minorHAnsi"/>
          <w:sz w:val="24"/>
          <w:szCs w:val="24"/>
        </w:rPr>
        <w:t xml:space="preserve"> (arbitrary text storage).</w:t>
      </w:r>
    </w:p>
    <w:p w14:paraId="5338FAB4" w14:textId="4B481C77" w:rsidR="00192CDA" w:rsidRPr="006A565C" w:rsidRDefault="00192CDA" w:rsidP="00192CDA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 xml:space="preserve">Uses </w:t>
      </w:r>
      <w:r w:rsidRPr="006A565C">
        <w:rPr>
          <w:rFonts w:eastAsia="Times New Roman" w:cstheme="minorHAnsi"/>
          <w:b/>
          <w:bCs/>
          <w:sz w:val="24"/>
          <w:szCs w:val="24"/>
        </w:rPr>
        <w:t>UDP port 53</w:t>
      </w:r>
      <w:r w:rsidRPr="006A565C">
        <w:rPr>
          <w:rFonts w:eastAsia="Times New Roman" w:cstheme="minorHAnsi"/>
          <w:sz w:val="24"/>
          <w:szCs w:val="24"/>
        </w:rPr>
        <w:t xml:space="preserve"> for standard queries</w:t>
      </w:r>
      <w:r w:rsidRPr="006A565C">
        <w:rPr>
          <w:rFonts w:eastAsia="Times New Roman" w:cstheme="minorHAnsi"/>
          <w:b/>
          <w:bCs/>
          <w:sz w:val="24"/>
          <w:szCs w:val="24"/>
        </w:rPr>
        <w:t>; TCP port 53</w:t>
      </w:r>
      <w:r w:rsidRPr="006A565C">
        <w:rPr>
          <w:rFonts w:eastAsia="Times New Roman" w:cstheme="minorHAnsi"/>
          <w:sz w:val="24"/>
          <w:szCs w:val="24"/>
        </w:rPr>
        <w:t xml:space="preserve"> is used for large responses and zone transfers.</w:t>
      </w:r>
    </w:p>
    <w:p w14:paraId="1F3F81B5" w14:textId="7788BA27" w:rsidR="00F56300" w:rsidRDefault="00F56300" w:rsidP="001D254C">
      <w:pPr>
        <w:rPr>
          <w:b/>
          <w:bCs/>
          <w:sz w:val="32"/>
          <w:szCs w:val="32"/>
        </w:rPr>
      </w:pPr>
    </w:p>
    <w:p w14:paraId="702487B3" w14:textId="77777777" w:rsidR="00F33D22" w:rsidRPr="00355CD4" w:rsidRDefault="00F33D22" w:rsidP="00F33D2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3D22" w:rsidRPr="006A565C" w14:paraId="6262468A" w14:textId="77777777" w:rsidTr="001A0CDB">
        <w:tc>
          <w:tcPr>
            <w:tcW w:w="4261" w:type="dxa"/>
          </w:tcPr>
          <w:p w14:paraId="4476CD5F" w14:textId="77777777" w:rsidR="00F33D22" w:rsidRPr="006A565C" w:rsidRDefault="00F33D22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4261" w:type="dxa"/>
          </w:tcPr>
          <w:p w14:paraId="1CB18C5B" w14:textId="77777777" w:rsidR="00F33D22" w:rsidRPr="006A565C" w:rsidRDefault="00F33D22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F33D22" w:rsidRPr="006A565C" w14:paraId="4C354F24" w14:textId="77777777" w:rsidTr="001A0CDB">
        <w:tc>
          <w:tcPr>
            <w:tcW w:w="4261" w:type="dxa"/>
          </w:tcPr>
          <w:p w14:paraId="78E4D03F" w14:textId="2958C44C" w:rsidR="00F33D22" w:rsidRPr="006A565C" w:rsidRDefault="00F33D22" w:rsidP="00F33D22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>[no] ip domain lookup</w:t>
            </w:r>
          </w:p>
        </w:tc>
        <w:tc>
          <w:tcPr>
            <w:tcW w:w="4261" w:type="dxa"/>
          </w:tcPr>
          <w:p w14:paraId="7D15E669" w14:textId="1C906340" w:rsidR="00F33D22" w:rsidRPr="006A565C" w:rsidRDefault="006749EC" w:rsidP="00F33D22">
            <w:pPr>
              <w:rPr>
                <w:rFonts w:eastAsia="Times New Roman" w:cstheme="minorHAnsi"/>
                <w:sz w:val="24"/>
                <w:szCs w:val="24"/>
              </w:rPr>
            </w:pPr>
            <w:r w:rsidRPr="006A565C">
              <w:rPr>
                <w:rFonts w:eastAsia="Times New Roman" w:cstheme="minorHAnsi"/>
                <w:sz w:val="24"/>
                <w:szCs w:val="24"/>
              </w:rPr>
              <w:t>[</w:t>
            </w:r>
            <w:r w:rsidR="00E53CA3" w:rsidRPr="006A565C">
              <w:rPr>
                <w:rFonts w:eastAsia="Times New Roman" w:cstheme="minorHAnsi"/>
                <w:sz w:val="24"/>
                <w:szCs w:val="24"/>
              </w:rPr>
              <w:t>Disables</w:t>
            </w:r>
            <w:r w:rsidRPr="006A565C">
              <w:rPr>
                <w:rFonts w:eastAsia="Times New Roman" w:cstheme="minorHAnsi"/>
                <w:sz w:val="24"/>
                <w:szCs w:val="24"/>
              </w:rPr>
              <w:t>]</w:t>
            </w:r>
            <w:r w:rsidR="00E53CA3" w:rsidRPr="006A565C">
              <w:rPr>
                <w:rFonts w:eastAsia="Times New Roman" w:cstheme="minorHAnsi"/>
                <w:sz w:val="24"/>
                <w:szCs w:val="24"/>
              </w:rPr>
              <w:t xml:space="preserve"> enables resolution of unknown issued strings by a remote DNS server</w:t>
            </w:r>
          </w:p>
        </w:tc>
      </w:tr>
      <w:tr w:rsidR="00F33D22" w:rsidRPr="006A565C" w14:paraId="19A39DAC" w14:textId="77777777" w:rsidTr="001A0CDB">
        <w:tc>
          <w:tcPr>
            <w:tcW w:w="4261" w:type="dxa"/>
          </w:tcPr>
          <w:p w14:paraId="69AF80A5" w14:textId="281487CC" w:rsidR="00F33D22" w:rsidRPr="006A565C" w:rsidRDefault="00F33D22" w:rsidP="00F33D22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>ip name</w:t>
            </w:r>
            <w:r w:rsidR="00291674"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erver </w:t>
            </w:r>
            <w:r w:rsidRPr="006A565C">
              <w:rPr>
                <w:rFonts w:eastAsia="Times New Roman" w:cstheme="minorHAnsi"/>
                <w:i/>
                <w:iCs/>
                <w:sz w:val="24"/>
                <w:szCs w:val="24"/>
              </w:rPr>
              <w:t>dns_server_ip_address</w:t>
            </w:r>
          </w:p>
        </w:tc>
        <w:tc>
          <w:tcPr>
            <w:tcW w:w="4261" w:type="dxa"/>
          </w:tcPr>
          <w:p w14:paraId="0CE71F2C" w14:textId="2209A902" w:rsidR="00F33D22" w:rsidRPr="006A565C" w:rsidRDefault="00E53CA3" w:rsidP="00F33D22">
            <w:pPr>
              <w:rPr>
                <w:rFonts w:eastAsia="Times New Roman" w:cstheme="minorHAnsi"/>
                <w:sz w:val="24"/>
                <w:szCs w:val="24"/>
              </w:rPr>
            </w:pPr>
            <w:r w:rsidRPr="006A565C">
              <w:rPr>
                <w:rFonts w:eastAsia="Times New Roman" w:cstheme="minorHAnsi"/>
                <w:sz w:val="24"/>
                <w:szCs w:val="24"/>
              </w:rPr>
              <w:t>Specifies the DNS se</w:t>
            </w:r>
            <w:r w:rsidR="00015257" w:rsidRPr="006A565C">
              <w:rPr>
                <w:rFonts w:eastAsia="Times New Roman" w:cstheme="minorHAnsi"/>
                <w:sz w:val="24"/>
                <w:szCs w:val="24"/>
              </w:rPr>
              <w:t>r</w:t>
            </w:r>
            <w:r w:rsidRPr="006A565C">
              <w:rPr>
                <w:rFonts w:eastAsia="Times New Roman" w:cstheme="minorHAnsi"/>
                <w:sz w:val="24"/>
                <w:szCs w:val="24"/>
              </w:rPr>
              <w:t xml:space="preserve">ver for performing the name resolutions. </w:t>
            </w:r>
          </w:p>
        </w:tc>
      </w:tr>
    </w:tbl>
    <w:p w14:paraId="0433073D" w14:textId="34A966AF" w:rsidR="00063A21" w:rsidRDefault="00063A21" w:rsidP="001D254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D43A3C4" w14:textId="2674A159" w:rsidR="00291674" w:rsidRPr="00355CD4" w:rsidRDefault="001D2C26" w:rsidP="0029167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67B4395E" w14:textId="105EE647" w:rsidR="00291674" w:rsidRPr="00E47051" w:rsidRDefault="00291674" w:rsidP="0029167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ip domain lookup</w:t>
      </w:r>
    </w:p>
    <w:p w14:paraId="1B154406" w14:textId="154A8A9C" w:rsidR="00291674" w:rsidRPr="00E47051" w:rsidRDefault="00291674" w:rsidP="0029167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ip name-server 10.60.110.102</w:t>
      </w:r>
    </w:p>
    <w:p w14:paraId="6BFAAEB0" w14:textId="77777777" w:rsidR="00291674" w:rsidRPr="00E47051" w:rsidRDefault="00291674" w:rsidP="001D254C">
      <w:pPr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33140BA0" w14:textId="230ECE05" w:rsidR="00063A21" w:rsidRDefault="00063A21" w:rsidP="001D254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0267F1" w14:textId="195A3F07" w:rsidR="00063A21" w:rsidRDefault="00063A21" w:rsidP="001D254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30A50B" w14:textId="03386500" w:rsidR="00063A21" w:rsidRDefault="00063A21" w:rsidP="001D254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2A0D752" w14:textId="76734B54" w:rsidR="00063A21" w:rsidRDefault="00063A21" w:rsidP="00063A2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EAC96A" w14:textId="77777777" w:rsidR="00063A21" w:rsidRDefault="00063A21" w:rsidP="001D254C">
      <w:pPr>
        <w:rPr>
          <w:b/>
          <w:bCs/>
          <w:sz w:val="32"/>
          <w:szCs w:val="32"/>
        </w:rPr>
      </w:pPr>
    </w:p>
    <w:p w14:paraId="1448AE5C" w14:textId="4620CA91" w:rsidR="00063A21" w:rsidRDefault="00063A21" w:rsidP="001D254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307F5FD" wp14:editId="15A4DAA2">
            <wp:extent cx="5274310" cy="5297805"/>
            <wp:effectExtent l="0" t="0" r="0" b="0"/>
            <wp:docPr id="4" name="Picture 4" descr="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N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FCDA" w14:textId="2B4FAD5C" w:rsidR="0048747D" w:rsidRPr="00F61B3B" w:rsidRDefault="0048747D" w:rsidP="00F61B3B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 w:rsidR="00F61B3B">
        <w:rPr>
          <w:rFonts w:ascii="Arial" w:hAnsi="Arial" w:cs="Arial"/>
          <w:sz w:val="26"/>
          <w:szCs w:val="26"/>
        </w:rPr>
        <w:t>–</w:t>
      </w:r>
      <w:r w:rsidR="00652253"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Codeport’s DNS </w:t>
      </w:r>
      <w:r w:rsidR="00C235DD">
        <w:rPr>
          <w:rFonts w:ascii="Agency FB" w:eastAsia="Times New Roman" w:hAnsi="Agency FB" w:cs="Times New Roman"/>
          <w:sz w:val="24"/>
          <w:szCs w:val="24"/>
        </w:rPr>
        <w:t>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erver </w:t>
      </w:r>
      <w:r w:rsidR="00C235DD">
        <w:rPr>
          <w:rFonts w:ascii="Agency FB" w:eastAsia="Times New Roman" w:hAnsi="Agency FB" w:cs="Times New Roman"/>
          <w:sz w:val="24"/>
          <w:szCs w:val="24"/>
        </w:rPr>
        <w:t>c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onfiguration </w:t>
      </w:r>
      <w:r w:rsidR="00C235DD">
        <w:rPr>
          <w:rFonts w:ascii="Agency FB" w:eastAsia="Times New Roman" w:hAnsi="Agency FB" w:cs="Times New Roman"/>
          <w:sz w:val="24"/>
          <w:szCs w:val="24"/>
        </w:rPr>
        <w:t>i</w:t>
      </w:r>
      <w:r w:rsidRPr="0048747D">
        <w:rPr>
          <w:rFonts w:ascii="Agency FB" w:eastAsia="Times New Roman" w:hAnsi="Agency FB" w:cs="Times New Roman"/>
          <w:sz w:val="24"/>
          <w:szCs w:val="24"/>
        </w:rPr>
        <w:t>nstance.</w:t>
      </w:r>
    </w:p>
    <w:p w14:paraId="4D80EEFE" w14:textId="42AFC365" w:rsidR="007D6A41" w:rsidRDefault="007D6A41" w:rsidP="001D254C">
      <w:pPr>
        <w:rPr>
          <w:b/>
          <w:bCs/>
          <w:sz w:val="32"/>
          <w:szCs w:val="32"/>
        </w:rPr>
      </w:pPr>
    </w:p>
    <w:p w14:paraId="6BE7D361" w14:textId="2597C7D1" w:rsidR="0048747D" w:rsidRDefault="0048747D" w:rsidP="001D254C">
      <w:pPr>
        <w:rPr>
          <w:b/>
          <w:bCs/>
          <w:sz w:val="32"/>
          <w:szCs w:val="32"/>
        </w:rPr>
      </w:pPr>
    </w:p>
    <w:p w14:paraId="4AD9696D" w14:textId="11AE65E6" w:rsidR="006A565C" w:rsidRDefault="006A565C" w:rsidP="001D254C">
      <w:pPr>
        <w:rPr>
          <w:b/>
          <w:bCs/>
          <w:sz w:val="32"/>
          <w:szCs w:val="32"/>
        </w:rPr>
      </w:pPr>
    </w:p>
    <w:p w14:paraId="6A87E039" w14:textId="77777777" w:rsidR="006A565C" w:rsidRDefault="006A565C" w:rsidP="001D254C">
      <w:pPr>
        <w:rPr>
          <w:b/>
          <w:bCs/>
          <w:sz w:val="32"/>
          <w:szCs w:val="32"/>
        </w:rPr>
      </w:pPr>
    </w:p>
    <w:p w14:paraId="53F036DF" w14:textId="77777777" w:rsidR="0048747D" w:rsidRDefault="0048747D" w:rsidP="001D254C">
      <w:pPr>
        <w:rPr>
          <w:b/>
          <w:bCs/>
          <w:sz w:val="32"/>
          <w:szCs w:val="32"/>
        </w:rPr>
      </w:pPr>
    </w:p>
    <w:p w14:paraId="5C163645" w14:textId="77777777" w:rsidR="000802EE" w:rsidRDefault="000802EE" w:rsidP="00A16E52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8DD504" w14:textId="0DADB570" w:rsidR="00DA53CA" w:rsidRPr="003531A4" w:rsidRDefault="00DA53CA" w:rsidP="00941805">
      <w:pPr>
        <w:pStyle w:val="Heading2"/>
        <w:rPr>
          <w:rFonts w:eastAsia="Times New Roman"/>
        </w:rPr>
      </w:pPr>
      <w:bookmarkStart w:id="126" w:name="_Toc193814063"/>
      <w:bookmarkStart w:id="127" w:name="_Toc193814687"/>
      <w:r w:rsidRPr="003531A4">
        <w:rPr>
          <w:rFonts w:eastAsia="Times New Roman"/>
        </w:rPr>
        <w:t>Hypertext Transfer Protocol (HTTP/HTTPS)</w:t>
      </w:r>
      <w:bookmarkEnd w:id="126"/>
      <w:bookmarkEnd w:id="127"/>
    </w:p>
    <w:p w14:paraId="53AAEC78" w14:textId="7D3ACFF1" w:rsidR="00DA53CA" w:rsidRPr="006A565C" w:rsidRDefault="00DA53CA" w:rsidP="00DA53CA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 xml:space="preserve">HTTP defines the </w:t>
      </w:r>
      <w:r w:rsidRPr="006A565C">
        <w:rPr>
          <w:rFonts w:eastAsia="Times New Roman" w:cstheme="minorHAnsi"/>
          <w:b/>
          <w:bCs/>
          <w:sz w:val="24"/>
          <w:szCs w:val="24"/>
        </w:rPr>
        <w:t xml:space="preserve">stateless </w:t>
      </w:r>
      <w:r w:rsidRPr="006A565C">
        <w:rPr>
          <w:rFonts w:eastAsia="Times New Roman" w:cstheme="minorHAnsi"/>
          <w:sz w:val="24"/>
          <w:szCs w:val="24"/>
        </w:rPr>
        <w:t xml:space="preserve">communication model between </w:t>
      </w:r>
      <w:r w:rsidRPr="006A565C">
        <w:rPr>
          <w:rFonts w:eastAsia="Times New Roman" w:cstheme="minorHAnsi"/>
          <w:b/>
          <w:bCs/>
          <w:sz w:val="24"/>
          <w:szCs w:val="24"/>
        </w:rPr>
        <w:t>clients</w:t>
      </w:r>
      <w:r w:rsidRPr="006A565C">
        <w:rPr>
          <w:rFonts w:eastAsia="Times New Roman" w:cstheme="minorHAnsi"/>
          <w:sz w:val="24"/>
          <w:szCs w:val="24"/>
        </w:rPr>
        <w:t xml:space="preserve"> (web browsers) and </w:t>
      </w:r>
      <w:r w:rsidRPr="006A565C">
        <w:rPr>
          <w:rFonts w:eastAsia="Times New Roman" w:cstheme="minorHAnsi"/>
          <w:b/>
          <w:bCs/>
          <w:sz w:val="24"/>
          <w:szCs w:val="24"/>
        </w:rPr>
        <w:t>web servers</w:t>
      </w:r>
      <w:r w:rsidRPr="006A565C">
        <w:rPr>
          <w:rFonts w:eastAsia="Times New Roman" w:cstheme="minorHAnsi"/>
          <w:sz w:val="24"/>
          <w:szCs w:val="24"/>
        </w:rPr>
        <w:t xml:space="preserve">, using request methods such as </w:t>
      </w:r>
      <w:r w:rsidRPr="006A565C">
        <w:rPr>
          <w:rFonts w:eastAsia="Times New Roman" w:cstheme="minorHAnsi"/>
          <w:b/>
          <w:bCs/>
          <w:sz w:val="24"/>
          <w:szCs w:val="24"/>
        </w:rPr>
        <w:t>GET, POST</w:t>
      </w:r>
      <w:r w:rsidRPr="006A565C">
        <w:rPr>
          <w:rFonts w:eastAsia="Times New Roman" w:cstheme="minorHAnsi"/>
          <w:sz w:val="24"/>
          <w:szCs w:val="24"/>
        </w:rPr>
        <w:t xml:space="preserve">, </w:t>
      </w:r>
      <w:r w:rsidRPr="006A565C">
        <w:rPr>
          <w:rFonts w:eastAsia="Times New Roman" w:cstheme="minorHAnsi"/>
          <w:b/>
          <w:bCs/>
          <w:sz w:val="24"/>
          <w:szCs w:val="24"/>
        </w:rPr>
        <w:t>PUT</w:t>
      </w:r>
      <w:r w:rsidRPr="006A565C">
        <w:rPr>
          <w:rFonts w:eastAsia="Times New Roman" w:cstheme="minorHAnsi"/>
          <w:sz w:val="24"/>
          <w:szCs w:val="24"/>
        </w:rPr>
        <w:t xml:space="preserve">, and </w:t>
      </w:r>
      <w:r w:rsidRPr="006A565C">
        <w:rPr>
          <w:rFonts w:eastAsia="Times New Roman" w:cstheme="minorHAnsi"/>
          <w:b/>
          <w:bCs/>
          <w:sz w:val="24"/>
          <w:szCs w:val="24"/>
        </w:rPr>
        <w:t>DELETE</w:t>
      </w:r>
      <w:r w:rsidRPr="006A565C">
        <w:rPr>
          <w:rFonts w:eastAsia="Times New Roman" w:cstheme="minorHAnsi"/>
          <w:sz w:val="24"/>
          <w:szCs w:val="24"/>
        </w:rPr>
        <w:t xml:space="preserve">. </w:t>
      </w:r>
      <w:r w:rsidRPr="006A565C">
        <w:rPr>
          <w:rFonts w:eastAsia="Times New Roman" w:cstheme="minorHAnsi"/>
          <w:b/>
          <w:bCs/>
          <w:sz w:val="24"/>
          <w:szCs w:val="24"/>
        </w:rPr>
        <w:t>HTTPS</w:t>
      </w:r>
      <w:r w:rsidRPr="006A565C">
        <w:rPr>
          <w:rFonts w:eastAsia="Times New Roman" w:cstheme="minorHAnsi"/>
          <w:sz w:val="24"/>
          <w:szCs w:val="24"/>
        </w:rPr>
        <w:t xml:space="preserve"> incorporates </w:t>
      </w:r>
      <w:r w:rsidRPr="006A565C">
        <w:rPr>
          <w:rFonts w:eastAsia="Times New Roman" w:cstheme="minorHAnsi"/>
          <w:b/>
          <w:bCs/>
          <w:sz w:val="24"/>
          <w:szCs w:val="24"/>
        </w:rPr>
        <w:t>TLS/SSL</w:t>
      </w:r>
      <w:r w:rsidRPr="006A565C">
        <w:rPr>
          <w:rFonts w:eastAsia="Times New Roman" w:cstheme="minorHAnsi"/>
          <w:sz w:val="24"/>
          <w:szCs w:val="24"/>
        </w:rPr>
        <w:t xml:space="preserve"> </w:t>
      </w:r>
      <w:r w:rsidRPr="006A565C">
        <w:rPr>
          <w:rFonts w:eastAsia="Times New Roman" w:cstheme="minorHAnsi"/>
          <w:b/>
          <w:bCs/>
          <w:sz w:val="24"/>
          <w:szCs w:val="24"/>
        </w:rPr>
        <w:t>encryption</w:t>
      </w:r>
      <w:r w:rsidRPr="006A565C">
        <w:rPr>
          <w:rFonts w:eastAsia="Times New Roman" w:cstheme="minorHAnsi"/>
          <w:sz w:val="24"/>
          <w:szCs w:val="24"/>
        </w:rPr>
        <w:t xml:space="preserve"> to ensure </w:t>
      </w:r>
      <w:r w:rsidRPr="006A565C">
        <w:rPr>
          <w:rFonts w:eastAsia="Times New Roman" w:cstheme="minorHAnsi"/>
          <w:b/>
          <w:bCs/>
          <w:sz w:val="24"/>
          <w:szCs w:val="24"/>
        </w:rPr>
        <w:t xml:space="preserve">data confidentiality, integrity, </w:t>
      </w:r>
      <w:r w:rsidRPr="006A565C">
        <w:rPr>
          <w:rFonts w:eastAsia="Times New Roman" w:cstheme="minorHAnsi"/>
          <w:sz w:val="24"/>
          <w:szCs w:val="24"/>
        </w:rPr>
        <w:t>and</w:t>
      </w:r>
      <w:r w:rsidRPr="006A565C">
        <w:rPr>
          <w:rFonts w:eastAsia="Times New Roman" w:cstheme="minorHAnsi"/>
          <w:b/>
          <w:bCs/>
          <w:sz w:val="24"/>
          <w:szCs w:val="24"/>
        </w:rPr>
        <w:t xml:space="preserve"> authenticity</w:t>
      </w:r>
      <w:r w:rsidRPr="006A565C">
        <w:rPr>
          <w:rFonts w:eastAsia="Times New Roman" w:cstheme="minorHAnsi"/>
          <w:sz w:val="24"/>
          <w:szCs w:val="24"/>
        </w:rPr>
        <w:t xml:space="preserve">. The </w:t>
      </w:r>
      <w:r w:rsidRPr="006A565C">
        <w:rPr>
          <w:rFonts w:eastAsia="Times New Roman" w:cstheme="minorHAnsi"/>
          <w:b/>
          <w:bCs/>
          <w:sz w:val="24"/>
          <w:szCs w:val="24"/>
        </w:rPr>
        <w:t>handshake process</w:t>
      </w:r>
      <w:r w:rsidRPr="006A565C">
        <w:rPr>
          <w:rFonts w:eastAsia="Times New Roman" w:cstheme="minorHAnsi"/>
          <w:sz w:val="24"/>
          <w:szCs w:val="24"/>
        </w:rPr>
        <w:t xml:space="preserve"> establishes secure connections using </w:t>
      </w:r>
      <w:r w:rsidRPr="006A565C">
        <w:rPr>
          <w:rFonts w:eastAsia="Times New Roman" w:cstheme="minorHAnsi"/>
          <w:b/>
          <w:bCs/>
          <w:sz w:val="24"/>
          <w:szCs w:val="24"/>
        </w:rPr>
        <w:t>asymmetric encryption</w:t>
      </w:r>
      <w:r w:rsidRPr="006A565C">
        <w:rPr>
          <w:rFonts w:eastAsia="Times New Roman" w:cstheme="minorHAnsi"/>
          <w:sz w:val="24"/>
          <w:szCs w:val="24"/>
        </w:rPr>
        <w:t xml:space="preserve"> before exchanging encrypted session data.</w:t>
      </w:r>
    </w:p>
    <w:p w14:paraId="028D32CC" w14:textId="45BA4DA5" w:rsidR="0048747D" w:rsidRPr="006A565C" w:rsidRDefault="00DA53CA" w:rsidP="001C04CC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b/>
          <w:bCs/>
          <w:sz w:val="24"/>
          <w:szCs w:val="24"/>
        </w:rPr>
        <w:t>HTTP</w:t>
      </w:r>
      <w:r w:rsidRPr="006A565C">
        <w:rPr>
          <w:rFonts w:eastAsia="Times New Roman" w:cstheme="minorHAnsi"/>
          <w:sz w:val="24"/>
          <w:szCs w:val="24"/>
        </w:rPr>
        <w:t xml:space="preserve"> operates on </w:t>
      </w:r>
      <w:r w:rsidRPr="006A565C">
        <w:rPr>
          <w:rFonts w:eastAsia="Times New Roman" w:cstheme="minorHAnsi"/>
          <w:b/>
          <w:bCs/>
          <w:sz w:val="24"/>
          <w:szCs w:val="24"/>
        </w:rPr>
        <w:t>TCP port 80</w:t>
      </w:r>
      <w:r w:rsidRPr="006A565C">
        <w:rPr>
          <w:rFonts w:eastAsia="Times New Roman" w:cstheme="minorHAnsi"/>
          <w:sz w:val="24"/>
          <w:szCs w:val="24"/>
        </w:rPr>
        <w:t xml:space="preserve">; </w:t>
      </w:r>
      <w:r w:rsidRPr="006A565C">
        <w:rPr>
          <w:rFonts w:eastAsia="Times New Roman" w:cstheme="minorHAnsi"/>
          <w:b/>
          <w:bCs/>
          <w:sz w:val="24"/>
          <w:szCs w:val="24"/>
        </w:rPr>
        <w:t>HTTPS</w:t>
      </w:r>
      <w:r w:rsidRPr="006A565C">
        <w:rPr>
          <w:rFonts w:eastAsia="Times New Roman" w:cstheme="minorHAnsi"/>
          <w:sz w:val="24"/>
          <w:szCs w:val="24"/>
        </w:rPr>
        <w:t xml:space="preserve"> uses </w:t>
      </w:r>
      <w:r w:rsidRPr="006A565C">
        <w:rPr>
          <w:rFonts w:eastAsia="Times New Roman" w:cstheme="minorHAnsi"/>
          <w:b/>
          <w:bCs/>
          <w:sz w:val="24"/>
          <w:szCs w:val="24"/>
        </w:rPr>
        <w:t>TCP port 443</w:t>
      </w:r>
      <w:r w:rsidRPr="006A565C">
        <w:rPr>
          <w:rFonts w:eastAsia="Times New Roman" w:cstheme="minorHAnsi"/>
          <w:sz w:val="24"/>
          <w:szCs w:val="24"/>
        </w:rPr>
        <w:t xml:space="preserve"> for encrypted transmissions.</w:t>
      </w:r>
    </w:p>
    <w:p w14:paraId="17419241" w14:textId="77777777" w:rsidR="001C04CC" w:rsidRDefault="001C04CC" w:rsidP="001C04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EFB71" w14:textId="04D4A6CC" w:rsidR="00F51E47" w:rsidRDefault="0048747D" w:rsidP="00DA53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81A006" wp14:editId="20B96E99">
            <wp:extent cx="5274310" cy="5297805"/>
            <wp:effectExtent l="0" t="0" r="0" b="0"/>
            <wp:docPr id="5" name="Picture 5" descr="Market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rketing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53B" w14:textId="56546DDC" w:rsidR="0048747D" w:rsidRPr="00F61B3B" w:rsidRDefault="0048747D" w:rsidP="00F61B3B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</w:t>
      </w:r>
      <w:r w:rsidR="00F61B3B"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PC </w:t>
      </w:r>
      <w:r w:rsidR="00C235DD">
        <w:rPr>
          <w:rFonts w:ascii="Agency FB" w:eastAsia="Times New Roman" w:hAnsi="Agency FB" w:cs="Times New Roman"/>
          <w:sz w:val="24"/>
          <w:szCs w:val="24"/>
        </w:rPr>
        <w:t>a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ccesses mentoranexus.com </w:t>
      </w:r>
      <w:r w:rsidR="00C235DD">
        <w:rPr>
          <w:rFonts w:ascii="Agency FB" w:eastAsia="Times New Roman" w:hAnsi="Agency FB" w:cs="Times New Roman"/>
          <w:sz w:val="24"/>
          <w:szCs w:val="24"/>
        </w:rPr>
        <w:t>t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hrough Codeport’s HTTP </w:t>
      </w:r>
      <w:r w:rsidR="00C235DD">
        <w:rPr>
          <w:rFonts w:ascii="Agency FB" w:eastAsia="Times New Roman" w:hAnsi="Agency FB" w:cs="Times New Roman"/>
          <w:sz w:val="24"/>
          <w:szCs w:val="24"/>
        </w:rPr>
        <w:t>s</w:t>
      </w:r>
      <w:r w:rsidRPr="0048747D">
        <w:rPr>
          <w:rFonts w:ascii="Agency FB" w:eastAsia="Times New Roman" w:hAnsi="Agency FB" w:cs="Times New Roman"/>
          <w:sz w:val="24"/>
          <w:szCs w:val="24"/>
        </w:rPr>
        <w:t>erver.</w:t>
      </w:r>
    </w:p>
    <w:p w14:paraId="5A2F367D" w14:textId="77777777" w:rsidR="006A565C" w:rsidRDefault="006A565C" w:rsidP="00BA1648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FA38419" w14:textId="1496044A" w:rsidR="00F51E47" w:rsidRPr="00F51E47" w:rsidRDefault="00F51E47" w:rsidP="00941805">
      <w:pPr>
        <w:pStyle w:val="Heading2"/>
        <w:rPr>
          <w:rFonts w:eastAsia="Times New Roman"/>
        </w:rPr>
      </w:pPr>
      <w:bookmarkStart w:id="128" w:name="_Toc193814064"/>
      <w:bookmarkStart w:id="129" w:name="_Toc193814688"/>
      <w:r w:rsidRPr="00F51E47">
        <w:rPr>
          <w:rFonts w:eastAsia="Times New Roman"/>
        </w:rPr>
        <w:t>File Transfer Protocol (FTP)</w:t>
      </w:r>
      <w:bookmarkEnd w:id="128"/>
      <w:bookmarkEnd w:id="129"/>
    </w:p>
    <w:p w14:paraId="6E9619D5" w14:textId="65B109A4" w:rsidR="00F51E47" w:rsidRPr="006A565C" w:rsidRDefault="00F51E47" w:rsidP="00F51E47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b/>
          <w:bCs/>
          <w:sz w:val="24"/>
          <w:szCs w:val="24"/>
        </w:rPr>
        <w:t>FTP</w:t>
      </w:r>
      <w:r w:rsidRPr="006A565C">
        <w:rPr>
          <w:rFonts w:eastAsia="Times New Roman" w:cstheme="minorHAnsi"/>
          <w:sz w:val="24"/>
          <w:szCs w:val="24"/>
        </w:rPr>
        <w:t xml:space="preserve"> facilitates </w:t>
      </w:r>
      <w:r w:rsidRPr="006A565C">
        <w:rPr>
          <w:rFonts w:eastAsia="Times New Roman" w:cstheme="minorHAnsi"/>
          <w:b/>
          <w:bCs/>
          <w:sz w:val="24"/>
          <w:szCs w:val="24"/>
        </w:rPr>
        <w:t>file exchanges</w:t>
      </w:r>
      <w:r w:rsidRPr="006A565C">
        <w:rPr>
          <w:rFonts w:eastAsia="Times New Roman" w:cstheme="minorHAnsi"/>
          <w:sz w:val="24"/>
          <w:szCs w:val="24"/>
        </w:rPr>
        <w:t xml:space="preserve"> over a </w:t>
      </w:r>
      <w:r w:rsidRPr="006A565C">
        <w:rPr>
          <w:rFonts w:eastAsia="Times New Roman" w:cstheme="minorHAnsi"/>
          <w:b/>
          <w:bCs/>
          <w:sz w:val="24"/>
          <w:szCs w:val="24"/>
        </w:rPr>
        <w:t>client-server architecture</w:t>
      </w:r>
      <w:r w:rsidRPr="006A565C">
        <w:rPr>
          <w:rFonts w:eastAsia="Times New Roman" w:cstheme="minorHAnsi"/>
          <w:sz w:val="24"/>
          <w:szCs w:val="24"/>
        </w:rPr>
        <w:t xml:space="preserve"> with dedicated </w:t>
      </w:r>
      <w:r w:rsidRPr="006A565C">
        <w:rPr>
          <w:rFonts w:eastAsia="Times New Roman" w:cstheme="minorHAnsi"/>
          <w:b/>
          <w:bCs/>
          <w:sz w:val="24"/>
          <w:szCs w:val="24"/>
        </w:rPr>
        <w:t>control</w:t>
      </w:r>
      <w:r w:rsidRPr="006A565C">
        <w:rPr>
          <w:rFonts w:eastAsia="Times New Roman" w:cstheme="minorHAnsi"/>
          <w:sz w:val="24"/>
          <w:szCs w:val="24"/>
        </w:rPr>
        <w:t xml:space="preserve"> and </w:t>
      </w:r>
      <w:r w:rsidRPr="006A565C">
        <w:rPr>
          <w:rFonts w:eastAsia="Times New Roman" w:cstheme="minorHAnsi"/>
          <w:b/>
          <w:bCs/>
          <w:sz w:val="24"/>
          <w:szCs w:val="24"/>
        </w:rPr>
        <w:t xml:space="preserve">data </w:t>
      </w:r>
      <w:r w:rsidRPr="006A565C">
        <w:rPr>
          <w:rFonts w:eastAsia="Times New Roman" w:cstheme="minorHAnsi"/>
          <w:sz w:val="24"/>
          <w:szCs w:val="24"/>
        </w:rPr>
        <w:t xml:space="preserve">channels. </w:t>
      </w:r>
      <w:r w:rsidRPr="006A565C">
        <w:rPr>
          <w:rFonts w:eastAsia="Times New Roman" w:cstheme="minorHAnsi"/>
          <w:b/>
          <w:bCs/>
          <w:sz w:val="24"/>
          <w:szCs w:val="24"/>
        </w:rPr>
        <w:t>Active mode</w:t>
      </w:r>
      <w:r w:rsidRPr="006A565C">
        <w:rPr>
          <w:rFonts w:eastAsia="Times New Roman" w:cstheme="minorHAnsi"/>
          <w:sz w:val="24"/>
          <w:szCs w:val="24"/>
        </w:rPr>
        <w:t xml:space="preserve"> initiates data transfer from the server to the client's specified port, while </w:t>
      </w:r>
      <w:r w:rsidRPr="006A565C">
        <w:rPr>
          <w:rFonts w:eastAsia="Times New Roman" w:cstheme="minorHAnsi"/>
          <w:b/>
          <w:bCs/>
          <w:sz w:val="24"/>
          <w:szCs w:val="24"/>
        </w:rPr>
        <w:t>passive mode</w:t>
      </w:r>
      <w:r w:rsidRPr="006A565C">
        <w:rPr>
          <w:rFonts w:eastAsia="Times New Roman" w:cstheme="minorHAnsi"/>
          <w:sz w:val="24"/>
          <w:szCs w:val="24"/>
        </w:rPr>
        <w:t xml:space="preserve"> allows clients to establish the connection. FTP lacks inherent encryption but can be secured via </w:t>
      </w:r>
      <w:r w:rsidRPr="006A565C">
        <w:rPr>
          <w:rFonts w:eastAsia="Times New Roman" w:cstheme="minorHAnsi"/>
          <w:b/>
          <w:bCs/>
          <w:sz w:val="24"/>
          <w:szCs w:val="24"/>
        </w:rPr>
        <w:t>FTPS</w:t>
      </w:r>
      <w:r w:rsidRPr="006A565C">
        <w:rPr>
          <w:rFonts w:eastAsia="Times New Roman" w:cstheme="minorHAnsi"/>
          <w:sz w:val="24"/>
          <w:szCs w:val="24"/>
        </w:rPr>
        <w:t xml:space="preserve"> (SSL/TLS) or </w:t>
      </w:r>
      <w:r w:rsidRPr="006A565C">
        <w:rPr>
          <w:rFonts w:eastAsia="Times New Roman" w:cstheme="minorHAnsi"/>
          <w:b/>
          <w:bCs/>
          <w:sz w:val="24"/>
          <w:szCs w:val="24"/>
        </w:rPr>
        <w:t>SFTP</w:t>
      </w:r>
      <w:r w:rsidRPr="006A565C">
        <w:rPr>
          <w:rFonts w:eastAsia="Times New Roman" w:cstheme="minorHAnsi"/>
          <w:sz w:val="24"/>
          <w:szCs w:val="24"/>
        </w:rPr>
        <w:t xml:space="preserve"> (SSH-based).</w:t>
      </w:r>
    </w:p>
    <w:p w14:paraId="2845E592" w14:textId="4340D6A5" w:rsidR="00F51E47" w:rsidRPr="006A565C" w:rsidRDefault="00F51E47" w:rsidP="00F51E47">
      <w:pPr>
        <w:rPr>
          <w:rFonts w:eastAsia="Times New Roman" w:cstheme="minorHAnsi"/>
          <w:sz w:val="24"/>
          <w:szCs w:val="24"/>
        </w:rPr>
      </w:pPr>
      <w:r w:rsidRPr="006A565C">
        <w:rPr>
          <w:rFonts w:eastAsia="Times New Roman" w:cstheme="minorHAnsi"/>
          <w:sz w:val="24"/>
          <w:szCs w:val="24"/>
        </w:rPr>
        <w:t xml:space="preserve">Uses </w:t>
      </w:r>
      <w:r w:rsidRPr="006A565C">
        <w:rPr>
          <w:rFonts w:eastAsia="Times New Roman" w:cstheme="minorHAnsi"/>
          <w:b/>
          <w:bCs/>
          <w:sz w:val="24"/>
          <w:szCs w:val="24"/>
        </w:rPr>
        <w:t>TCP port 21</w:t>
      </w:r>
      <w:r w:rsidRPr="006A565C">
        <w:rPr>
          <w:rFonts w:eastAsia="Times New Roman" w:cstheme="minorHAnsi"/>
          <w:sz w:val="24"/>
          <w:szCs w:val="24"/>
        </w:rPr>
        <w:t xml:space="preserve"> for command </w:t>
      </w:r>
      <w:r w:rsidRPr="006A565C">
        <w:rPr>
          <w:rFonts w:eastAsia="Times New Roman" w:cstheme="minorHAnsi"/>
          <w:b/>
          <w:bCs/>
          <w:sz w:val="24"/>
          <w:szCs w:val="24"/>
        </w:rPr>
        <w:t>control</w:t>
      </w:r>
      <w:r w:rsidRPr="006A565C">
        <w:rPr>
          <w:rFonts w:eastAsia="Times New Roman" w:cstheme="minorHAnsi"/>
          <w:sz w:val="24"/>
          <w:szCs w:val="24"/>
        </w:rPr>
        <w:t xml:space="preserve"> and </w:t>
      </w:r>
      <w:r w:rsidRPr="006A565C">
        <w:rPr>
          <w:rFonts w:eastAsia="Times New Roman" w:cstheme="minorHAnsi"/>
          <w:b/>
          <w:bCs/>
          <w:sz w:val="24"/>
          <w:szCs w:val="24"/>
        </w:rPr>
        <w:t>TCP port 20</w:t>
      </w:r>
      <w:r w:rsidRPr="006A565C">
        <w:rPr>
          <w:rFonts w:eastAsia="Times New Roman" w:cstheme="minorHAnsi"/>
          <w:sz w:val="24"/>
          <w:szCs w:val="24"/>
        </w:rPr>
        <w:t xml:space="preserve"> for active mode </w:t>
      </w:r>
      <w:r w:rsidRPr="006A565C">
        <w:rPr>
          <w:rFonts w:eastAsia="Times New Roman" w:cstheme="minorHAnsi"/>
          <w:b/>
          <w:bCs/>
          <w:sz w:val="24"/>
          <w:szCs w:val="24"/>
        </w:rPr>
        <w:t>data</w:t>
      </w:r>
      <w:r w:rsidRPr="006A565C">
        <w:rPr>
          <w:rFonts w:eastAsia="Times New Roman" w:cstheme="minorHAnsi"/>
          <w:sz w:val="24"/>
          <w:szCs w:val="24"/>
        </w:rPr>
        <w:t xml:space="preserve"> transfers.</w:t>
      </w:r>
    </w:p>
    <w:p w14:paraId="29775288" w14:textId="006D6DC7" w:rsidR="00891E22" w:rsidRDefault="00891E22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192C43" w14:textId="77777777" w:rsidR="00E252C4" w:rsidRDefault="00E252C4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2B955C" w14:textId="77777777" w:rsidR="00F33D22" w:rsidRPr="00355CD4" w:rsidRDefault="00F33D22" w:rsidP="00F33D22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55CD4">
        <w:rPr>
          <w:rFonts w:asciiTheme="majorBidi" w:eastAsia="Times New Roman" w:hAnsiTheme="majorBidi" w:cstheme="majorBidi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3997"/>
      </w:tblGrid>
      <w:tr w:rsidR="00F33D22" w:rsidRPr="006A565C" w14:paraId="3AC710D4" w14:textId="77777777" w:rsidTr="004031EC">
        <w:tc>
          <w:tcPr>
            <w:tcW w:w="4503" w:type="dxa"/>
          </w:tcPr>
          <w:p w14:paraId="6C0DC981" w14:textId="77777777" w:rsidR="00F33D22" w:rsidRPr="006A565C" w:rsidRDefault="00F33D22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4019" w:type="dxa"/>
          </w:tcPr>
          <w:p w14:paraId="67F846F5" w14:textId="77777777" w:rsidR="00F33D22" w:rsidRPr="006A565C" w:rsidRDefault="00F33D22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4031EC" w:rsidRPr="006A565C" w14:paraId="36BC267C" w14:textId="77777777" w:rsidTr="004031EC">
        <w:tc>
          <w:tcPr>
            <w:tcW w:w="4503" w:type="dxa"/>
          </w:tcPr>
          <w:p w14:paraId="01DD571B" w14:textId="56C2AB33" w:rsidR="004031EC" w:rsidRPr="006A565C" w:rsidRDefault="004031EC" w:rsidP="004031E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p ftp username </w:t>
            </w:r>
            <w:proofErr w:type="spellStart"/>
            <w:r w:rsidRPr="006A565C">
              <w:rPr>
                <w:rFonts w:eastAsia="Times New Roman" w:cstheme="minorHAnsi"/>
                <w:i/>
                <w:i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4019" w:type="dxa"/>
          </w:tcPr>
          <w:p w14:paraId="2363623B" w14:textId="43172CF7" w:rsidR="004031EC" w:rsidRPr="006A565C" w:rsidRDefault="00912D27" w:rsidP="004031EC">
            <w:pPr>
              <w:rPr>
                <w:rFonts w:eastAsia="Times New Roman" w:cstheme="minorHAnsi"/>
                <w:sz w:val="24"/>
                <w:szCs w:val="24"/>
              </w:rPr>
            </w:pPr>
            <w:r w:rsidRPr="006A565C">
              <w:rPr>
                <w:rFonts w:eastAsia="Times New Roman" w:cstheme="minorHAnsi"/>
                <w:sz w:val="24"/>
                <w:szCs w:val="24"/>
              </w:rPr>
              <w:t>Specifies the username for the authentication</w:t>
            </w:r>
          </w:p>
        </w:tc>
      </w:tr>
      <w:tr w:rsidR="00912D27" w:rsidRPr="006A565C" w14:paraId="3AAC8D4C" w14:textId="77777777" w:rsidTr="004031EC">
        <w:tc>
          <w:tcPr>
            <w:tcW w:w="4503" w:type="dxa"/>
          </w:tcPr>
          <w:p w14:paraId="4A9DFDF0" w14:textId="052EB13A" w:rsidR="00912D27" w:rsidRPr="006A565C" w:rsidRDefault="00912D27" w:rsidP="00912D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p ftp password </w:t>
            </w:r>
            <w:proofErr w:type="spellStart"/>
            <w:r w:rsidRPr="006A565C">
              <w:rPr>
                <w:rFonts w:eastAsia="Times New Roman" w:cstheme="minorHAnsi"/>
                <w:i/>
                <w:iCs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019" w:type="dxa"/>
          </w:tcPr>
          <w:p w14:paraId="2A23CE42" w14:textId="7F5C45B9" w:rsidR="00912D27" w:rsidRPr="006A565C" w:rsidRDefault="00912D27" w:rsidP="00912D27">
            <w:pPr>
              <w:rPr>
                <w:rFonts w:eastAsia="Times New Roman" w:cstheme="minorHAnsi"/>
                <w:sz w:val="24"/>
                <w:szCs w:val="24"/>
              </w:rPr>
            </w:pPr>
            <w:r w:rsidRPr="006A565C">
              <w:rPr>
                <w:rFonts w:eastAsia="Times New Roman" w:cstheme="minorHAnsi"/>
                <w:sz w:val="24"/>
                <w:szCs w:val="24"/>
              </w:rPr>
              <w:t>Specifies the password for the authentication</w:t>
            </w:r>
          </w:p>
        </w:tc>
      </w:tr>
      <w:tr w:rsidR="00912D27" w:rsidRPr="006A565C" w14:paraId="7BC85AF9" w14:textId="77777777" w:rsidTr="004031EC">
        <w:tc>
          <w:tcPr>
            <w:tcW w:w="4503" w:type="dxa"/>
          </w:tcPr>
          <w:p w14:paraId="407C1537" w14:textId="67A57CBA" w:rsidR="00912D27" w:rsidRPr="006A565C" w:rsidRDefault="004C281D" w:rsidP="00912D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opy </w:t>
            </w:r>
            <w:r w:rsidRPr="006A565C">
              <w:rPr>
                <w:rFonts w:eastAsia="Times New Roman" w:cstheme="minorHAnsi"/>
                <w:i/>
                <w:iCs/>
                <w:sz w:val="24"/>
                <w:szCs w:val="24"/>
              </w:rPr>
              <w:t>source_file</w:t>
            </w: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ftp:</w:t>
            </w:r>
            <w:r w:rsidRPr="006A565C">
              <w:rPr>
                <w:rFonts w:eastAsia="Times New Roman" w:cstheme="minorHAnsi"/>
                <w:i/>
                <w:iCs/>
                <w:sz w:val="24"/>
                <w:szCs w:val="24"/>
              </w:rPr>
              <w:t>//ftp_server_ip_address/destination_file</w:t>
            </w:r>
          </w:p>
        </w:tc>
        <w:tc>
          <w:tcPr>
            <w:tcW w:w="4019" w:type="dxa"/>
          </w:tcPr>
          <w:p w14:paraId="7346BCDD" w14:textId="7BAAFBD8" w:rsidR="00912D27" w:rsidRPr="006A565C" w:rsidRDefault="00912D27" w:rsidP="00912D27">
            <w:pPr>
              <w:rPr>
                <w:rFonts w:eastAsia="Times New Roman" w:cstheme="minorHAnsi"/>
                <w:sz w:val="24"/>
                <w:szCs w:val="24"/>
              </w:rPr>
            </w:pPr>
            <w:r w:rsidRPr="006A565C">
              <w:rPr>
                <w:rFonts w:eastAsia="Times New Roman" w:cstheme="minorHAnsi"/>
                <w:sz w:val="24"/>
                <w:szCs w:val="24"/>
              </w:rPr>
              <w:t xml:space="preserve">Copy the specified file </w:t>
            </w:r>
            <w:r w:rsidR="00E070B0" w:rsidRPr="006A565C">
              <w:rPr>
                <w:rFonts w:eastAsia="Times New Roman" w:cstheme="minorHAnsi"/>
                <w:sz w:val="24"/>
                <w:szCs w:val="24"/>
              </w:rPr>
              <w:t>to</w:t>
            </w:r>
            <w:r w:rsidRPr="006A565C">
              <w:rPr>
                <w:rFonts w:eastAsia="Times New Roman" w:cstheme="minorHAnsi"/>
                <w:sz w:val="24"/>
                <w:szCs w:val="24"/>
              </w:rPr>
              <w:t xml:space="preserve"> the FTP server. </w:t>
            </w:r>
          </w:p>
        </w:tc>
      </w:tr>
      <w:tr w:rsidR="00912D27" w:rsidRPr="006A565C" w14:paraId="4F8C11B3" w14:textId="77777777" w:rsidTr="004031EC">
        <w:tc>
          <w:tcPr>
            <w:tcW w:w="4503" w:type="dxa"/>
          </w:tcPr>
          <w:p w14:paraId="1039E349" w14:textId="52AEE4F4" w:rsidR="00912D27" w:rsidRPr="006A565C" w:rsidRDefault="004C281D" w:rsidP="00912D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A565C">
              <w:rPr>
                <w:rFonts w:eastAsia="Times New Roman" w:cstheme="minorHAnsi"/>
                <w:b/>
                <w:bCs/>
                <w:sz w:val="24"/>
                <w:szCs w:val="24"/>
              </w:rPr>
              <w:t>Copy ftp:</w:t>
            </w:r>
            <w:r w:rsidRPr="006A565C">
              <w:rPr>
                <w:rFonts w:eastAsia="Times New Roman" w:cstheme="minorHAnsi"/>
                <w:i/>
                <w:iCs/>
                <w:sz w:val="24"/>
                <w:szCs w:val="24"/>
              </w:rPr>
              <w:t>//ftp_server_ip_address/source_file destination_file</w:t>
            </w:r>
          </w:p>
        </w:tc>
        <w:tc>
          <w:tcPr>
            <w:tcW w:w="4019" w:type="dxa"/>
          </w:tcPr>
          <w:p w14:paraId="17D13287" w14:textId="4CE3C0D9" w:rsidR="00912D27" w:rsidRPr="006A565C" w:rsidRDefault="00912D27" w:rsidP="00912D27">
            <w:pPr>
              <w:rPr>
                <w:rFonts w:eastAsia="Times New Roman" w:cstheme="minorHAnsi"/>
                <w:sz w:val="24"/>
                <w:szCs w:val="24"/>
              </w:rPr>
            </w:pPr>
            <w:r w:rsidRPr="006A565C">
              <w:rPr>
                <w:rFonts w:eastAsia="Times New Roman" w:cstheme="minorHAnsi"/>
                <w:sz w:val="24"/>
                <w:szCs w:val="24"/>
              </w:rPr>
              <w:t>Copy the specified from the FTP server</w:t>
            </w:r>
            <w:r w:rsidR="004C281D" w:rsidRPr="006A565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070B0" w:rsidRPr="006A565C">
              <w:rPr>
                <w:rFonts w:eastAsia="Times New Roman" w:cstheme="minorHAnsi"/>
                <w:sz w:val="24"/>
                <w:szCs w:val="24"/>
              </w:rPr>
              <w:t>to</w:t>
            </w:r>
            <w:r w:rsidRPr="006A565C">
              <w:rPr>
                <w:rFonts w:eastAsia="Times New Roman" w:cstheme="minorHAnsi"/>
                <w:sz w:val="24"/>
                <w:szCs w:val="24"/>
              </w:rPr>
              <w:t xml:space="preserve"> the </w:t>
            </w:r>
            <w:r w:rsidR="004C281D" w:rsidRPr="006A565C">
              <w:rPr>
                <w:rFonts w:eastAsia="Times New Roman" w:cstheme="minorHAnsi"/>
                <w:sz w:val="24"/>
                <w:szCs w:val="24"/>
              </w:rPr>
              <w:t>device</w:t>
            </w:r>
            <w:r w:rsidRPr="006A565C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36DC8DD0" w14:textId="46393689" w:rsidR="00891E22" w:rsidRDefault="00891E22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3FCFA2" w14:textId="67DD0E25" w:rsidR="0046524B" w:rsidRPr="00355CD4" w:rsidRDefault="001D2C26" w:rsidP="0046524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79F76327" w14:textId="77777777" w:rsidR="0046524B" w:rsidRPr="00E47051" w:rsidRDefault="0046524B" w:rsidP="0046524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ip ftp username FullAccessUser</w:t>
      </w:r>
    </w:p>
    <w:p w14:paraId="46B4ABE8" w14:textId="22A3CD59" w:rsidR="006B55BD" w:rsidRPr="00E47051" w:rsidRDefault="0046524B" w:rsidP="0046524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ip ftp password 111FullAccessUser</w:t>
      </w:r>
    </w:p>
    <w:p w14:paraId="301147A7" w14:textId="77777777" w:rsidR="00D36693" w:rsidRPr="00E47051" w:rsidRDefault="00D36693" w:rsidP="00D3669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do copy startup-config ftp</w:t>
      </w:r>
    </w:p>
    <w:p w14:paraId="21F6AB6F" w14:textId="77777777" w:rsidR="00D36693" w:rsidRPr="00E47051" w:rsidRDefault="00D36693" w:rsidP="00D3669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ddress or name of remote host []? ftp.mentoranexus.com</w:t>
      </w:r>
    </w:p>
    <w:p w14:paraId="0F1B8C08" w14:textId="77777777" w:rsidR="00D36693" w:rsidRPr="00E47051" w:rsidRDefault="00D36693" w:rsidP="00D3669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 xml:space="preserve">Destination filename [CORE-RTR-C_PORT-1-confg]? </w:t>
      </w:r>
    </w:p>
    <w:p w14:paraId="2ED7C60E" w14:textId="77777777" w:rsidR="00D36693" w:rsidRPr="00E47051" w:rsidRDefault="00D36693" w:rsidP="00D3669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26D5D4F0" w14:textId="77777777" w:rsidR="00D36693" w:rsidRPr="00E47051" w:rsidRDefault="00D36693" w:rsidP="00D3669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Writing startup-config...Translating "ftp.mentoranexus.com"...domain server (10.60.111.100)</w:t>
      </w:r>
    </w:p>
    <w:p w14:paraId="29F2BC66" w14:textId="6032598A" w:rsidR="006A565C" w:rsidRPr="00E47051" w:rsidRDefault="00D36693" w:rsidP="006A565C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[OK - 4472 bytes]</w:t>
      </w:r>
    </w:p>
    <w:p w14:paraId="503DDF91" w14:textId="06A1DDBA" w:rsidR="006B55BD" w:rsidRPr="00E47051" w:rsidRDefault="00D36693" w:rsidP="00A128B1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4472 bytes copied in 0.021 secs (212000 bytes/sec)</w:t>
      </w:r>
    </w:p>
    <w:p w14:paraId="0AC3CCD7" w14:textId="77777777" w:rsidR="006A565C" w:rsidRPr="006A565C" w:rsidRDefault="006A565C" w:rsidP="00A128B1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</w:p>
    <w:p w14:paraId="37944CFE" w14:textId="2F9FBD0C" w:rsidR="006B55BD" w:rsidRDefault="006B55BD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44622" w14:textId="77777777" w:rsidR="00FE7ABA" w:rsidRDefault="00FE7ABA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25A19F" w14:textId="77777777" w:rsidR="006B55BD" w:rsidRDefault="006B55BD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5D623" w14:textId="7DF4E0E4" w:rsidR="006B55BD" w:rsidRDefault="006B55BD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48569" w14:textId="59C1985B" w:rsidR="006B55BD" w:rsidRDefault="006B55BD" w:rsidP="00F51E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FEB38C" wp14:editId="38AED071">
            <wp:extent cx="5274310" cy="5297805"/>
            <wp:effectExtent l="0" t="0" r="0" b="0"/>
            <wp:docPr id="6" name="Picture 6" descr="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T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8A91" w14:textId="575A58B8" w:rsidR="002A3AD2" w:rsidRPr="00F61B3B" w:rsidRDefault="002A3AD2" w:rsidP="00F61B3B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 w:rsidR="00F61B3B">
        <w:rPr>
          <w:rFonts w:ascii="Arial" w:hAnsi="Arial" w:cs="Arial"/>
          <w:sz w:val="26"/>
          <w:szCs w:val="26"/>
        </w:rPr>
        <w:t>–</w:t>
      </w:r>
      <w:r w:rsidR="00652253"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Codeport’s </w:t>
      </w:r>
      <w:r>
        <w:rPr>
          <w:rFonts w:ascii="Agency FB" w:eastAsia="Times New Roman" w:hAnsi="Agency FB" w:cs="Times New Roman"/>
          <w:sz w:val="24"/>
          <w:szCs w:val="24"/>
        </w:rPr>
        <w:t>FTP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="00C235DD">
        <w:rPr>
          <w:rFonts w:ascii="Agency FB" w:eastAsia="Times New Roman" w:hAnsi="Agency FB" w:cs="Times New Roman"/>
          <w:sz w:val="24"/>
          <w:szCs w:val="24"/>
        </w:rPr>
        <w:t>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erver </w:t>
      </w:r>
      <w:r w:rsidR="00C235DD">
        <w:rPr>
          <w:rFonts w:ascii="Agency FB" w:eastAsia="Times New Roman" w:hAnsi="Agency FB" w:cs="Times New Roman"/>
          <w:sz w:val="24"/>
          <w:szCs w:val="24"/>
        </w:rPr>
        <w:t>f</w:t>
      </w:r>
      <w:r w:rsidR="00F61B3B">
        <w:rPr>
          <w:rFonts w:ascii="Agency FB" w:eastAsia="Times New Roman" w:hAnsi="Agency FB" w:cs="Times New Roman"/>
          <w:sz w:val="24"/>
          <w:szCs w:val="24"/>
        </w:rPr>
        <w:t xml:space="preserve">ile </w:t>
      </w:r>
      <w:r w:rsidR="00C235DD">
        <w:rPr>
          <w:rFonts w:ascii="Agency FB" w:eastAsia="Times New Roman" w:hAnsi="Agency FB" w:cs="Times New Roman"/>
          <w:sz w:val="24"/>
          <w:szCs w:val="24"/>
        </w:rPr>
        <w:t>r</w:t>
      </w:r>
      <w:r w:rsidR="00F61B3B">
        <w:rPr>
          <w:rFonts w:ascii="Agency FB" w:eastAsia="Times New Roman" w:hAnsi="Agency FB" w:cs="Times New Roman"/>
          <w:sz w:val="24"/>
          <w:szCs w:val="24"/>
        </w:rPr>
        <w:t>epository</w:t>
      </w:r>
      <w:r w:rsidRPr="0048747D">
        <w:rPr>
          <w:rFonts w:ascii="Agency FB" w:eastAsia="Times New Roman" w:hAnsi="Agency FB" w:cs="Times New Roman"/>
          <w:sz w:val="24"/>
          <w:szCs w:val="24"/>
        </w:rPr>
        <w:t>.</w:t>
      </w:r>
    </w:p>
    <w:p w14:paraId="493EED2F" w14:textId="0E1E002A" w:rsidR="00891E22" w:rsidRDefault="00891E22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F907CD" w14:textId="7FAD1451" w:rsidR="00891E22" w:rsidRDefault="00891E22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F16741" w14:textId="2112FDF5" w:rsidR="00891E22" w:rsidRDefault="00891E22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A57592" w14:textId="169C4C84" w:rsidR="00891E22" w:rsidRDefault="00891E22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301BC7" w14:textId="21A66122" w:rsidR="00891E22" w:rsidRDefault="00891E22" w:rsidP="00F51E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86DF3F" w14:textId="77777777" w:rsidR="00CC231F" w:rsidRDefault="00CC231F" w:rsidP="00BB4EFA">
      <w:pPr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AD4807" w14:textId="03998898" w:rsidR="00891E22" w:rsidRPr="00891E22" w:rsidRDefault="00891E22" w:rsidP="00941805">
      <w:pPr>
        <w:pStyle w:val="Heading2"/>
        <w:rPr>
          <w:rFonts w:eastAsia="Times New Roman"/>
        </w:rPr>
      </w:pPr>
      <w:bookmarkStart w:id="130" w:name="_Toc193814065"/>
      <w:bookmarkStart w:id="131" w:name="_Toc193814689"/>
      <w:r w:rsidRPr="00891E22">
        <w:rPr>
          <w:rFonts w:eastAsia="Times New Roman"/>
        </w:rPr>
        <w:t>Trivial File Transfer Protocol (TFTP)</w:t>
      </w:r>
      <w:bookmarkEnd w:id="130"/>
      <w:bookmarkEnd w:id="131"/>
    </w:p>
    <w:p w14:paraId="4E1D58D8" w14:textId="77777777" w:rsidR="006A5AF5" w:rsidRPr="00752266" w:rsidRDefault="00891E22" w:rsidP="006A5AF5">
      <w:pPr>
        <w:rPr>
          <w:rFonts w:eastAsia="Times New Roman" w:cstheme="minorHAnsi"/>
          <w:sz w:val="24"/>
          <w:szCs w:val="24"/>
        </w:rPr>
      </w:pPr>
      <w:r w:rsidRPr="00752266">
        <w:rPr>
          <w:rFonts w:eastAsia="Times New Roman" w:cstheme="minorHAnsi"/>
          <w:b/>
          <w:bCs/>
          <w:sz w:val="24"/>
          <w:szCs w:val="24"/>
        </w:rPr>
        <w:t>TFTP</w:t>
      </w:r>
      <w:r w:rsidRPr="00752266">
        <w:rPr>
          <w:rFonts w:eastAsia="Times New Roman" w:cstheme="minorHAnsi"/>
          <w:sz w:val="24"/>
          <w:szCs w:val="24"/>
        </w:rPr>
        <w:t xml:space="preserve"> is a </w:t>
      </w:r>
      <w:r w:rsidRPr="00752266">
        <w:rPr>
          <w:rFonts w:eastAsia="Times New Roman" w:cstheme="minorHAnsi"/>
          <w:b/>
          <w:bCs/>
          <w:sz w:val="24"/>
          <w:szCs w:val="24"/>
        </w:rPr>
        <w:t>connectionless</w:t>
      </w:r>
      <w:r w:rsidRPr="00752266">
        <w:rPr>
          <w:rFonts w:eastAsia="Times New Roman" w:cstheme="minorHAnsi"/>
          <w:sz w:val="24"/>
          <w:szCs w:val="24"/>
        </w:rPr>
        <w:t xml:space="preserve">, lightweight </w:t>
      </w:r>
      <w:r w:rsidRPr="00752266">
        <w:rPr>
          <w:rFonts w:eastAsia="Times New Roman" w:cstheme="minorHAnsi"/>
          <w:b/>
          <w:bCs/>
          <w:sz w:val="24"/>
          <w:szCs w:val="24"/>
        </w:rPr>
        <w:t>file transfer</w:t>
      </w:r>
      <w:r w:rsidRPr="00752266">
        <w:rPr>
          <w:rFonts w:eastAsia="Times New Roman" w:cstheme="minorHAnsi"/>
          <w:sz w:val="24"/>
          <w:szCs w:val="24"/>
        </w:rPr>
        <w:t xml:space="preserve"> protocol designed for bootstrapping network devices and distributing firmware or configurations. It omits authentication and encryption, relying on </w:t>
      </w:r>
      <w:r w:rsidRPr="00752266">
        <w:rPr>
          <w:rFonts w:eastAsia="Times New Roman" w:cstheme="minorHAnsi"/>
          <w:b/>
          <w:bCs/>
          <w:sz w:val="24"/>
          <w:szCs w:val="24"/>
        </w:rPr>
        <w:t>predefined file directories</w:t>
      </w:r>
      <w:r w:rsidRPr="00752266">
        <w:rPr>
          <w:rFonts w:eastAsia="Times New Roman" w:cstheme="minorHAnsi"/>
          <w:sz w:val="24"/>
          <w:szCs w:val="24"/>
        </w:rPr>
        <w:t>.</w:t>
      </w:r>
    </w:p>
    <w:p w14:paraId="04C5DBCD" w14:textId="408E0C32" w:rsidR="00891E22" w:rsidRPr="00752266" w:rsidRDefault="00891E22" w:rsidP="006A5AF5">
      <w:pPr>
        <w:rPr>
          <w:rFonts w:eastAsia="Times New Roman" w:cstheme="minorHAnsi"/>
          <w:sz w:val="24"/>
          <w:szCs w:val="24"/>
        </w:rPr>
      </w:pPr>
      <w:r w:rsidRPr="00752266">
        <w:rPr>
          <w:rFonts w:eastAsia="Times New Roman" w:cstheme="minorHAnsi"/>
          <w:sz w:val="24"/>
          <w:szCs w:val="24"/>
        </w:rPr>
        <w:t xml:space="preserve">Employs </w:t>
      </w:r>
      <w:r w:rsidRPr="00752266">
        <w:rPr>
          <w:rFonts w:eastAsia="Times New Roman" w:cstheme="minorHAnsi"/>
          <w:b/>
          <w:bCs/>
          <w:sz w:val="24"/>
          <w:szCs w:val="24"/>
        </w:rPr>
        <w:t>UDP port 69</w:t>
      </w:r>
      <w:r w:rsidR="006A5AF5" w:rsidRPr="00752266">
        <w:rPr>
          <w:rFonts w:eastAsia="Times New Roman" w:cstheme="minorHAnsi"/>
          <w:sz w:val="24"/>
          <w:szCs w:val="24"/>
        </w:rPr>
        <w:t>.</w:t>
      </w:r>
    </w:p>
    <w:p w14:paraId="13D76A88" w14:textId="77777777" w:rsidR="00250E3A" w:rsidRDefault="00250E3A" w:rsidP="00F33D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D449A" w14:textId="7033F1FD" w:rsidR="00F33D22" w:rsidRPr="00355CD4" w:rsidRDefault="00F33D22" w:rsidP="00F33D2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3833"/>
      </w:tblGrid>
      <w:tr w:rsidR="00F33D22" w:rsidRPr="00752266" w14:paraId="6C20E8C9" w14:textId="77777777" w:rsidTr="00587755">
        <w:tc>
          <w:tcPr>
            <w:tcW w:w="4644" w:type="dxa"/>
          </w:tcPr>
          <w:p w14:paraId="5CDDB4D1" w14:textId="77777777" w:rsidR="00F33D22" w:rsidRPr="00752266" w:rsidRDefault="00F33D22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3878" w:type="dxa"/>
          </w:tcPr>
          <w:p w14:paraId="406E8CEB" w14:textId="77777777" w:rsidR="00F33D22" w:rsidRPr="00752266" w:rsidRDefault="00F33D22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B4EFA" w:rsidRPr="00752266" w14:paraId="7512718F" w14:textId="77777777" w:rsidTr="00587755">
        <w:tc>
          <w:tcPr>
            <w:tcW w:w="4644" w:type="dxa"/>
          </w:tcPr>
          <w:p w14:paraId="458F69EB" w14:textId="6A3C5847" w:rsidR="00BB4EFA" w:rsidRPr="00752266" w:rsidRDefault="00BB4EFA" w:rsidP="00BB4EF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opy </w:t>
            </w:r>
            <w:r w:rsidRPr="00752266">
              <w:rPr>
                <w:rFonts w:eastAsia="Times New Roman" w:cstheme="minorHAnsi"/>
                <w:i/>
                <w:iCs/>
                <w:sz w:val="24"/>
                <w:szCs w:val="24"/>
              </w:rPr>
              <w:t>source_file</w:t>
            </w: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tftp:</w:t>
            </w:r>
            <w:r w:rsidRPr="00752266">
              <w:rPr>
                <w:rFonts w:eastAsia="Times New Roman" w:cstheme="minorHAnsi"/>
                <w:i/>
                <w:iCs/>
                <w:sz w:val="24"/>
                <w:szCs w:val="24"/>
              </w:rPr>
              <w:t>//tftp_server_ip_address/destination_file</w:t>
            </w:r>
          </w:p>
        </w:tc>
        <w:tc>
          <w:tcPr>
            <w:tcW w:w="3878" w:type="dxa"/>
          </w:tcPr>
          <w:p w14:paraId="29DF42CD" w14:textId="3BC83D4B" w:rsidR="00BB4EFA" w:rsidRPr="00752266" w:rsidRDefault="00BB4EFA" w:rsidP="00BB4EFA">
            <w:pPr>
              <w:rPr>
                <w:rFonts w:eastAsia="Times New Roman" w:cstheme="minorHAnsi"/>
                <w:sz w:val="24"/>
                <w:szCs w:val="24"/>
              </w:rPr>
            </w:pPr>
            <w:r w:rsidRPr="00752266">
              <w:rPr>
                <w:rFonts w:eastAsia="Times New Roman" w:cstheme="minorHAnsi"/>
                <w:sz w:val="24"/>
                <w:szCs w:val="24"/>
              </w:rPr>
              <w:t xml:space="preserve">Copy the specified file to the TFTP server. </w:t>
            </w:r>
          </w:p>
        </w:tc>
      </w:tr>
    </w:tbl>
    <w:p w14:paraId="1CADDAD4" w14:textId="54B0B7C1" w:rsidR="00554EF2" w:rsidRDefault="00554EF2" w:rsidP="001D254C">
      <w:pPr>
        <w:rPr>
          <w:b/>
          <w:bCs/>
          <w:sz w:val="32"/>
          <w:szCs w:val="32"/>
        </w:rPr>
      </w:pPr>
    </w:p>
    <w:p w14:paraId="7E771B89" w14:textId="430D14A0" w:rsidR="00FE7ABA" w:rsidRPr="00355CD4" w:rsidRDefault="001D2C26" w:rsidP="00FE7AB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629ADA59" w14:textId="77777777" w:rsidR="00150CC3" w:rsidRPr="00E47051" w:rsidRDefault="00150CC3" w:rsidP="00150C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 xml:space="preserve">CORE-RTR-T_VISTA-1(config)#do copy startup-config tftp </w:t>
      </w:r>
    </w:p>
    <w:p w14:paraId="69B761A5" w14:textId="77777777" w:rsidR="00150CC3" w:rsidRPr="00E47051" w:rsidRDefault="00150CC3" w:rsidP="00150C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ddress or name of remote host []? tftp.techvista.mentoranexus.com</w:t>
      </w:r>
    </w:p>
    <w:p w14:paraId="3B29E490" w14:textId="77777777" w:rsidR="00150CC3" w:rsidRPr="00E47051" w:rsidRDefault="00150CC3" w:rsidP="00150C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 xml:space="preserve">Destination filename [CORE-RTR-T_VISTA-1-confg]? </w:t>
      </w:r>
    </w:p>
    <w:p w14:paraId="5132382F" w14:textId="77777777" w:rsidR="00150CC3" w:rsidRPr="00E47051" w:rsidRDefault="00150CC3" w:rsidP="00150C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0EA2550B" w14:textId="77777777" w:rsidR="00150CC3" w:rsidRPr="00E47051" w:rsidRDefault="00150CC3" w:rsidP="00150C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Writing startup-config...Translating "tftp.techvista.mentoranexus.com"...!!</w:t>
      </w:r>
    </w:p>
    <w:p w14:paraId="04A5450A" w14:textId="77777777" w:rsidR="00150CC3" w:rsidRPr="00E47051" w:rsidRDefault="00150CC3" w:rsidP="00150C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[OK - 5837 bytes]</w:t>
      </w:r>
    </w:p>
    <w:p w14:paraId="53565365" w14:textId="77777777" w:rsidR="00150CC3" w:rsidRPr="00E47051" w:rsidRDefault="00150CC3" w:rsidP="00150C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63A85CAA" w14:textId="31CA1D76" w:rsidR="0093675C" w:rsidRPr="00E47051" w:rsidRDefault="00150CC3" w:rsidP="00150CC3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5837 bytes copied in 0.02 secs (291850 bytes/sec)</w:t>
      </w:r>
    </w:p>
    <w:p w14:paraId="0D7798EF" w14:textId="4032ADEA" w:rsidR="00FE55B0" w:rsidRDefault="00FE55B0" w:rsidP="001D254C">
      <w:pPr>
        <w:rPr>
          <w:b/>
          <w:bCs/>
          <w:sz w:val="32"/>
          <w:szCs w:val="32"/>
        </w:rPr>
      </w:pPr>
    </w:p>
    <w:p w14:paraId="1081EA40" w14:textId="77777777" w:rsidR="00FE55B0" w:rsidRDefault="00FE55B0" w:rsidP="001D254C">
      <w:pPr>
        <w:rPr>
          <w:b/>
          <w:bCs/>
          <w:sz w:val="32"/>
          <w:szCs w:val="32"/>
        </w:rPr>
      </w:pPr>
    </w:p>
    <w:p w14:paraId="412F79A7" w14:textId="555AC120" w:rsidR="00250E3A" w:rsidRDefault="00250E3A" w:rsidP="001D254C">
      <w:pPr>
        <w:rPr>
          <w:b/>
          <w:bCs/>
          <w:sz w:val="32"/>
          <w:szCs w:val="32"/>
        </w:rPr>
      </w:pPr>
    </w:p>
    <w:p w14:paraId="15AFD114" w14:textId="14F4A7B0" w:rsidR="00250E3A" w:rsidRDefault="00250E3A" w:rsidP="001D254C">
      <w:pPr>
        <w:rPr>
          <w:b/>
          <w:bCs/>
          <w:sz w:val="32"/>
          <w:szCs w:val="32"/>
        </w:rPr>
      </w:pPr>
    </w:p>
    <w:p w14:paraId="6533B33C" w14:textId="58D4CCD5" w:rsidR="00FE7ABA" w:rsidRDefault="00FE7ABA" w:rsidP="001D254C">
      <w:pPr>
        <w:rPr>
          <w:b/>
          <w:bCs/>
          <w:sz w:val="32"/>
          <w:szCs w:val="32"/>
        </w:rPr>
      </w:pPr>
    </w:p>
    <w:p w14:paraId="76C2E3EA" w14:textId="77777777" w:rsidR="00150CC3" w:rsidRDefault="00150CC3" w:rsidP="001D254C">
      <w:pPr>
        <w:rPr>
          <w:b/>
          <w:bCs/>
          <w:sz w:val="32"/>
          <w:szCs w:val="32"/>
        </w:rPr>
      </w:pPr>
    </w:p>
    <w:p w14:paraId="32DB9B6E" w14:textId="2DE6A806" w:rsidR="00250E3A" w:rsidRDefault="00250E3A" w:rsidP="001D254C">
      <w:pPr>
        <w:rPr>
          <w:b/>
          <w:bCs/>
          <w:sz w:val="32"/>
          <w:szCs w:val="32"/>
        </w:rPr>
      </w:pPr>
    </w:p>
    <w:p w14:paraId="04C8B896" w14:textId="77777777" w:rsidR="00250E3A" w:rsidRDefault="00250E3A" w:rsidP="001D254C">
      <w:pPr>
        <w:rPr>
          <w:b/>
          <w:bCs/>
          <w:sz w:val="32"/>
          <w:szCs w:val="32"/>
        </w:rPr>
      </w:pPr>
    </w:p>
    <w:p w14:paraId="581F1B03" w14:textId="34800CF2" w:rsidR="0093675C" w:rsidRDefault="0093675C" w:rsidP="001D254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7D6646" wp14:editId="5750EFB9">
            <wp:extent cx="5274310" cy="5297805"/>
            <wp:effectExtent l="0" t="0" r="0" b="0"/>
            <wp:docPr id="8" name="Picture 8" descr="TFTP-T_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FTP-T_VIST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9617" w14:textId="3A68619D" w:rsidR="00554EF2" w:rsidRPr="00FE7ABA" w:rsidRDefault="0093675C" w:rsidP="00FE7ABA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 w:rsidR="00F61B3B"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TechVista’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TFTP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="00C235DD">
        <w:rPr>
          <w:rFonts w:ascii="Agency FB" w:eastAsia="Times New Roman" w:hAnsi="Agency FB" w:cs="Times New Roman"/>
          <w:sz w:val="24"/>
          <w:szCs w:val="24"/>
        </w:rPr>
        <w:t>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erver </w:t>
      </w:r>
      <w:r w:rsidR="00C235DD">
        <w:rPr>
          <w:rFonts w:ascii="Agency FB" w:eastAsia="Times New Roman" w:hAnsi="Agency FB" w:cs="Times New Roman"/>
          <w:sz w:val="24"/>
          <w:szCs w:val="24"/>
        </w:rPr>
        <w:t>f</w:t>
      </w:r>
      <w:r w:rsidR="00F61B3B">
        <w:rPr>
          <w:rFonts w:ascii="Agency FB" w:eastAsia="Times New Roman" w:hAnsi="Agency FB" w:cs="Times New Roman"/>
          <w:sz w:val="24"/>
          <w:szCs w:val="24"/>
        </w:rPr>
        <w:t xml:space="preserve">ile </w:t>
      </w:r>
      <w:r w:rsidR="00C235DD">
        <w:rPr>
          <w:rFonts w:ascii="Agency FB" w:eastAsia="Times New Roman" w:hAnsi="Agency FB" w:cs="Times New Roman"/>
          <w:sz w:val="24"/>
          <w:szCs w:val="24"/>
        </w:rPr>
        <w:t>r</w:t>
      </w:r>
      <w:r w:rsidR="00F61B3B">
        <w:rPr>
          <w:rFonts w:ascii="Agency FB" w:eastAsia="Times New Roman" w:hAnsi="Agency FB" w:cs="Times New Roman"/>
          <w:sz w:val="24"/>
          <w:szCs w:val="24"/>
        </w:rPr>
        <w:t>epository</w:t>
      </w:r>
    </w:p>
    <w:p w14:paraId="23E19B48" w14:textId="58A3F9A0" w:rsidR="00554EF2" w:rsidRDefault="00554EF2" w:rsidP="001D254C">
      <w:pPr>
        <w:rPr>
          <w:b/>
          <w:bCs/>
          <w:sz w:val="32"/>
          <w:szCs w:val="32"/>
        </w:rPr>
      </w:pPr>
    </w:p>
    <w:p w14:paraId="25AC4B37" w14:textId="5DCE3985" w:rsidR="00587755" w:rsidRDefault="00587755" w:rsidP="001D254C">
      <w:pPr>
        <w:rPr>
          <w:b/>
          <w:bCs/>
          <w:sz w:val="32"/>
          <w:szCs w:val="32"/>
        </w:rPr>
      </w:pPr>
    </w:p>
    <w:p w14:paraId="4B819A87" w14:textId="46120682" w:rsidR="00587755" w:rsidRDefault="00587755" w:rsidP="001D254C">
      <w:pPr>
        <w:rPr>
          <w:b/>
          <w:bCs/>
          <w:sz w:val="32"/>
          <w:szCs w:val="32"/>
        </w:rPr>
      </w:pPr>
    </w:p>
    <w:p w14:paraId="3C907E6C" w14:textId="0E4EBCDF" w:rsidR="00587755" w:rsidRDefault="00587755" w:rsidP="001D254C">
      <w:pPr>
        <w:rPr>
          <w:b/>
          <w:bCs/>
          <w:sz w:val="32"/>
          <w:szCs w:val="32"/>
        </w:rPr>
      </w:pPr>
    </w:p>
    <w:p w14:paraId="7DB05CFF" w14:textId="71ECA65C" w:rsidR="00587755" w:rsidRDefault="00587755" w:rsidP="001D254C">
      <w:pPr>
        <w:rPr>
          <w:b/>
          <w:bCs/>
          <w:sz w:val="32"/>
          <w:szCs w:val="32"/>
        </w:rPr>
      </w:pPr>
    </w:p>
    <w:p w14:paraId="1764B494" w14:textId="77777777" w:rsidR="00941805" w:rsidRDefault="00941805" w:rsidP="00A66143">
      <w:pPr>
        <w:ind w:left="2160" w:firstLine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8180BAD" w14:textId="4CF2BDB5" w:rsidR="006A5AF5" w:rsidRPr="006A5AF5" w:rsidRDefault="006A5AF5" w:rsidP="00941805">
      <w:pPr>
        <w:pStyle w:val="Heading2"/>
        <w:rPr>
          <w:rFonts w:eastAsia="Times New Roman"/>
        </w:rPr>
      </w:pPr>
      <w:bookmarkStart w:id="132" w:name="_Toc193814066"/>
      <w:bookmarkStart w:id="133" w:name="_Toc193814690"/>
      <w:r w:rsidRPr="006A5AF5">
        <w:rPr>
          <w:rFonts w:eastAsia="Times New Roman"/>
        </w:rPr>
        <w:t>Syslog Protocol</w:t>
      </w:r>
      <w:bookmarkEnd w:id="132"/>
      <w:bookmarkEnd w:id="133"/>
    </w:p>
    <w:p w14:paraId="13EF642E" w14:textId="376E7F69" w:rsidR="006A5AF5" w:rsidRPr="00752266" w:rsidRDefault="006A5AF5" w:rsidP="006A5AF5">
      <w:pPr>
        <w:rPr>
          <w:rFonts w:eastAsia="Times New Roman" w:cstheme="minorHAnsi"/>
          <w:sz w:val="24"/>
          <w:szCs w:val="24"/>
        </w:rPr>
      </w:pPr>
      <w:r w:rsidRPr="00752266">
        <w:rPr>
          <w:rFonts w:eastAsia="Times New Roman" w:cstheme="minorHAnsi"/>
          <w:sz w:val="24"/>
          <w:szCs w:val="24"/>
        </w:rPr>
        <w:t xml:space="preserve">Syslog standardizes </w:t>
      </w:r>
      <w:r w:rsidRPr="00752266">
        <w:rPr>
          <w:rFonts w:eastAsia="Times New Roman" w:cstheme="minorHAnsi"/>
          <w:b/>
          <w:bCs/>
          <w:sz w:val="24"/>
          <w:szCs w:val="24"/>
        </w:rPr>
        <w:t>event logging</w:t>
      </w:r>
      <w:r w:rsidRPr="00752266">
        <w:rPr>
          <w:rFonts w:eastAsia="Times New Roman" w:cstheme="minorHAnsi"/>
          <w:sz w:val="24"/>
          <w:szCs w:val="24"/>
        </w:rPr>
        <w:t xml:space="preserve"> across networked systems, structuring messages by </w:t>
      </w:r>
      <w:r w:rsidRPr="00752266">
        <w:rPr>
          <w:rFonts w:eastAsia="Times New Roman" w:cstheme="minorHAnsi"/>
          <w:b/>
          <w:bCs/>
          <w:sz w:val="24"/>
          <w:szCs w:val="24"/>
        </w:rPr>
        <w:t>facility</w:t>
      </w:r>
      <w:r w:rsidRPr="00752266">
        <w:rPr>
          <w:rFonts w:eastAsia="Times New Roman" w:cstheme="minorHAnsi"/>
          <w:sz w:val="24"/>
          <w:szCs w:val="24"/>
        </w:rPr>
        <w:t xml:space="preserve"> (origin) and </w:t>
      </w:r>
      <w:r w:rsidRPr="00752266">
        <w:rPr>
          <w:rFonts w:eastAsia="Times New Roman" w:cstheme="minorHAnsi"/>
          <w:b/>
          <w:bCs/>
          <w:sz w:val="24"/>
          <w:szCs w:val="24"/>
        </w:rPr>
        <w:t>severity</w:t>
      </w:r>
      <w:r w:rsidRPr="00752266">
        <w:rPr>
          <w:rFonts w:eastAsia="Times New Roman" w:cstheme="minorHAnsi"/>
          <w:sz w:val="24"/>
          <w:szCs w:val="24"/>
        </w:rPr>
        <w:t xml:space="preserve"> (importance). Messages can be forwarded to a remote </w:t>
      </w:r>
      <w:r w:rsidRPr="00752266">
        <w:rPr>
          <w:rFonts w:eastAsia="Times New Roman" w:cstheme="minorHAnsi"/>
          <w:b/>
          <w:bCs/>
          <w:sz w:val="24"/>
          <w:szCs w:val="24"/>
        </w:rPr>
        <w:t>Syslog server</w:t>
      </w:r>
      <w:r w:rsidRPr="00752266">
        <w:rPr>
          <w:rFonts w:eastAsia="Times New Roman" w:cstheme="minorHAnsi"/>
          <w:sz w:val="24"/>
          <w:szCs w:val="24"/>
        </w:rPr>
        <w:t xml:space="preserve"> for </w:t>
      </w:r>
      <w:r w:rsidRPr="00752266">
        <w:rPr>
          <w:rFonts w:eastAsia="Times New Roman" w:cstheme="minorHAnsi"/>
          <w:b/>
          <w:bCs/>
          <w:sz w:val="24"/>
          <w:szCs w:val="24"/>
        </w:rPr>
        <w:t>aggregation, analysis</w:t>
      </w:r>
      <w:r w:rsidRPr="00752266">
        <w:rPr>
          <w:rFonts w:eastAsia="Times New Roman" w:cstheme="minorHAnsi"/>
          <w:sz w:val="24"/>
          <w:szCs w:val="24"/>
        </w:rPr>
        <w:t xml:space="preserve">, and </w:t>
      </w:r>
      <w:r w:rsidRPr="00752266">
        <w:rPr>
          <w:rFonts w:eastAsia="Times New Roman" w:cstheme="minorHAnsi"/>
          <w:b/>
          <w:bCs/>
          <w:sz w:val="24"/>
          <w:szCs w:val="24"/>
        </w:rPr>
        <w:t>alerting</w:t>
      </w:r>
      <w:r w:rsidRPr="00752266">
        <w:rPr>
          <w:rFonts w:eastAsia="Times New Roman" w:cstheme="minorHAnsi"/>
          <w:sz w:val="24"/>
          <w:szCs w:val="24"/>
        </w:rPr>
        <w:t>.</w:t>
      </w:r>
      <w:r w:rsidR="00703DA7" w:rsidRPr="00752266">
        <w:rPr>
          <w:rFonts w:eastAsia="Times New Roman" w:cstheme="minorHAnsi"/>
          <w:sz w:val="24"/>
          <w:szCs w:val="24"/>
        </w:rPr>
        <w:t xml:space="preserve"> Syslog messages have predefined value determining how </w:t>
      </w:r>
      <w:r w:rsidR="008D6E20" w:rsidRPr="00752266">
        <w:rPr>
          <w:rFonts w:eastAsia="Times New Roman" w:cstheme="minorHAnsi"/>
          <w:sz w:val="24"/>
          <w:szCs w:val="24"/>
        </w:rPr>
        <w:t>severe</w:t>
      </w:r>
      <w:r w:rsidR="00703DA7" w:rsidRPr="00752266">
        <w:rPr>
          <w:rFonts w:eastAsia="Times New Roman" w:cstheme="minorHAnsi"/>
          <w:sz w:val="24"/>
          <w:szCs w:val="24"/>
        </w:rPr>
        <w:t xml:space="preserve"> they are. The lower this value, the more </w:t>
      </w:r>
      <w:r w:rsidR="008D6E20" w:rsidRPr="00752266">
        <w:rPr>
          <w:rFonts w:eastAsia="Times New Roman" w:cstheme="minorHAnsi"/>
          <w:sz w:val="24"/>
          <w:szCs w:val="24"/>
        </w:rPr>
        <w:t>severe</w:t>
      </w:r>
      <w:r w:rsidR="00703DA7" w:rsidRPr="00752266">
        <w:rPr>
          <w:rFonts w:eastAsia="Times New Roman" w:cstheme="minorHAnsi"/>
          <w:sz w:val="24"/>
          <w:szCs w:val="24"/>
        </w:rPr>
        <w:t xml:space="preserve"> the message content</w:t>
      </w:r>
      <w:r w:rsidR="00370CAF" w:rsidRPr="00752266">
        <w:rPr>
          <w:rFonts w:eastAsia="Times New Roman" w:cstheme="minorHAnsi"/>
          <w:sz w:val="24"/>
          <w:szCs w:val="24"/>
        </w:rPr>
        <w:t xml:space="preserve">, </w:t>
      </w:r>
      <w:r w:rsidR="00703DA7" w:rsidRPr="00752266">
        <w:rPr>
          <w:rFonts w:eastAsia="Times New Roman" w:cstheme="minorHAnsi"/>
          <w:sz w:val="24"/>
          <w:szCs w:val="24"/>
        </w:rPr>
        <w:t>rang</w:t>
      </w:r>
      <w:r w:rsidR="00370CAF" w:rsidRPr="00752266">
        <w:rPr>
          <w:rFonts w:eastAsia="Times New Roman" w:cstheme="minorHAnsi"/>
          <w:sz w:val="24"/>
          <w:szCs w:val="24"/>
        </w:rPr>
        <w:t>ing</w:t>
      </w:r>
      <w:r w:rsidR="00703DA7" w:rsidRPr="00752266">
        <w:rPr>
          <w:rFonts w:eastAsia="Times New Roman" w:cstheme="minorHAnsi"/>
          <w:sz w:val="24"/>
          <w:szCs w:val="24"/>
        </w:rPr>
        <w:t xml:space="preserve"> </w:t>
      </w:r>
      <w:r w:rsidR="00370CAF" w:rsidRPr="00752266">
        <w:rPr>
          <w:rFonts w:eastAsia="Times New Roman" w:cstheme="minorHAnsi"/>
          <w:sz w:val="24"/>
          <w:szCs w:val="24"/>
        </w:rPr>
        <w:t xml:space="preserve">from </w:t>
      </w:r>
      <w:r w:rsidR="00703DA7" w:rsidRPr="00752266">
        <w:rPr>
          <w:rFonts w:eastAsia="Times New Roman" w:cstheme="minorHAnsi"/>
          <w:sz w:val="24"/>
          <w:szCs w:val="24"/>
        </w:rPr>
        <w:t>0</w:t>
      </w:r>
      <w:r w:rsidR="00370CAF" w:rsidRPr="00752266">
        <w:rPr>
          <w:rFonts w:eastAsia="Times New Roman" w:cstheme="minorHAnsi"/>
          <w:sz w:val="24"/>
          <w:szCs w:val="24"/>
        </w:rPr>
        <w:t xml:space="preserve"> to </w:t>
      </w:r>
      <w:r w:rsidR="00703DA7" w:rsidRPr="00752266">
        <w:rPr>
          <w:rFonts w:eastAsia="Times New Roman" w:cstheme="minorHAnsi"/>
          <w:sz w:val="24"/>
          <w:szCs w:val="24"/>
        </w:rPr>
        <w:t xml:space="preserve">7 </w:t>
      </w:r>
      <w:r w:rsidR="00370CAF" w:rsidRPr="00752266">
        <w:rPr>
          <w:rFonts w:eastAsia="Times New Roman" w:cstheme="minorHAnsi"/>
          <w:sz w:val="24"/>
          <w:szCs w:val="24"/>
        </w:rPr>
        <w:t xml:space="preserve">with </w:t>
      </w:r>
      <w:r w:rsidR="00703DA7" w:rsidRPr="00752266">
        <w:rPr>
          <w:rFonts w:eastAsia="Times New Roman" w:cstheme="minorHAnsi"/>
          <w:sz w:val="24"/>
          <w:szCs w:val="24"/>
        </w:rPr>
        <w:t xml:space="preserve"> </w:t>
      </w:r>
      <w:r w:rsidR="00370CAF" w:rsidRPr="00752266">
        <w:rPr>
          <w:rFonts w:eastAsia="Times New Roman" w:cstheme="minorHAnsi"/>
          <w:sz w:val="24"/>
          <w:szCs w:val="24"/>
        </w:rPr>
        <w:t>alternative</w:t>
      </w:r>
      <w:r w:rsidR="00703DA7" w:rsidRPr="00752266">
        <w:rPr>
          <w:rFonts w:eastAsia="Times New Roman" w:cstheme="minorHAnsi"/>
          <w:sz w:val="24"/>
          <w:szCs w:val="24"/>
        </w:rPr>
        <w:t xml:space="preserve"> terms (i.e., </w:t>
      </w:r>
      <w:r w:rsidR="00370CAF" w:rsidRPr="00752266">
        <w:rPr>
          <w:rFonts w:eastAsia="Times New Roman" w:cstheme="minorHAnsi"/>
          <w:b/>
          <w:bCs/>
          <w:sz w:val="24"/>
          <w:szCs w:val="24"/>
        </w:rPr>
        <w:t xml:space="preserve">debug </w:t>
      </w:r>
      <w:r w:rsidR="00370CAF" w:rsidRPr="00752266">
        <w:rPr>
          <w:rFonts w:eastAsia="Times New Roman" w:cstheme="minorHAnsi"/>
          <w:sz w:val="24"/>
          <w:szCs w:val="24"/>
        </w:rPr>
        <w:t xml:space="preserve">as an alternative </w:t>
      </w:r>
      <w:r w:rsidR="008D6E20" w:rsidRPr="00752266">
        <w:rPr>
          <w:rFonts w:eastAsia="Times New Roman" w:cstheme="minorHAnsi"/>
          <w:sz w:val="24"/>
          <w:szCs w:val="24"/>
        </w:rPr>
        <w:t>for</w:t>
      </w:r>
      <w:r w:rsidR="00370CAF" w:rsidRPr="00752266">
        <w:rPr>
          <w:rFonts w:eastAsia="Times New Roman" w:cstheme="minorHAnsi"/>
          <w:b/>
          <w:bCs/>
          <w:sz w:val="24"/>
          <w:szCs w:val="24"/>
        </w:rPr>
        <w:t xml:space="preserve"> 7</w:t>
      </w:r>
      <w:r w:rsidR="00703DA7" w:rsidRPr="00752266">
        <w:rPr>
          <w:rFonts w:eastAsia="Times New Roman" w:cstheme="minorHAnsi"/>
          <w:sz w:val="24"/>
          <w:szCs w:val="24"/>
        </w:rPr>
        <w:t>).</w:t>
      </w:r>
    </w:p>
    <w:p w14:paraId="3D6701C7" w14:textId="3CF99085" w:rsidR="006A5AF5" w:rsidRPr="00752266" w:rsidRDefault="006A5AF5" w:rsidP="006A5AF5">
      <w:pPr>
        <w:rPr>
          <w:rFonts w:eastAsia="Times New Roman" w:cstheme="minorHAnsi"/>
          <w:sz w:val="24"/>
          <w:szCs w:val="24"/>
        </w:rPr>
      </w:pPr>
      <w:r w:rsidRPr="00752266">
        <w:rPr>
          <w:rFonts w:eastAsia="Times New Roman" w:cstheme="minorHAnsi"/>
          <w:sz w:val="24"/>
          <w:szCs w:val="24"/>
        </w:rPr>
        <w:t xml:space="preserve">Operates primarily over </w:t>
      </w:r>
      <w:r w:rsidRPr="00752266">
        <w:rPr>
          <w:rFonts w:eastAsia="Times New Roman" w:cstheme="minorHAnsi"/>
          <w:b/>
          <w:bCs/>
          <w:sz w:val="24"/>
          <w:szCs w:val="24"/>
        </w:rPr>
        <w:t>UDP port 514</w:t>
      </w:r>
      <w:r w:rsidR="00C63E95" w:rsidRPr="00752266">
        <w:rPr>
          <w:rFonts w:eastAsia="Times New Roman" w:cstheme="minorHAnsi"/>
          <w:sz w:val="24"/>
          <w:szCs w:val="24"/>
        </w:rPr>
        <w:t>.</w:t>
      </w:r>
    </w:p>
    <w:p w14:paraId="1CFB9B92" w14:textId="77777777" w:rsidR="00652253" w:rsidRPr="006A5AF5" w:rsidRDefault="00652253" w:rsidP="006A5A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156DD" w14:textId="7ACD2E69" w:rsidR="007F37EC" w:rsidRPr="00355CD4" w:rsidRDefault="00652253" w:rsidP="00C1696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OS Commands Alongside </w:t>
      </w:r>
      <w:r w:rsidR="00C16966"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Their Descriptions</w:t>
      </w: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F37EC" w:rsidRPr="00752266" w14:paraId="0142A102" w14:textId="77777777" w:rsidTr="007F37EC">
        <w:tc>
          <w:tcPr>
            <w:tcW w:w="4261" w:type="dxa"/>
          </w:tcPr>
          <w:p w14:paraId="7353D4B4" w14:textId="2E18CF0A" w:rsidR="007F37EC" w:rsidRPr="00752266" w:rsidRDefault="007F37EC" w:rsidP="007F37E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4261" w:type="dxa"/>
          </w:tcPr>
          <w:p w14:paraId="7213EB9B" w14:textId="3A7967A1" w:rsidR="007F37EC" w:rsidRPr="00752266" w:rsidRDefault="002911A3" w:rsidP="007F37E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7EC" w:rsidRPr="00752266" w14:paraId="47775CDD" w14:textId="77777777" w:rsidTr="007F37EC">
        <w:tc>
          <w:tcPr>
            <w:tcW w:w="4261" w:type="dxa"/>
          </w:tcPr>
          <w:p w14:paraId="286D3465" w14:textId="3E7E4457" w:rsidR="007F37EC" w:rsidRPr="00752266" w:rsidRDefault="008D6E20" w:rsidP="007F37E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="007F37EC"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>ogging on</w:t>
            </w:r>
          </w:p>
          <w:p w14:paraId="74277B67" w14:textId="77777777" w:rsidR="007F37EC" w:rsidRPr="00752266" w:rsidRDefault="007F37EC" w:rsidP="007F37E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</w:tcPr>
          <w:p w14:paraId="29B608AB" w14:textId="167A6786" w:rsidR="007F37EC" w:rsidRPr="00752266" w:rsidRDefault="007F37EC" w:rsidP="007F37EC">
            <w:pPr>
              <w:rPr>
                <w:rFonts w:eastAsia="Times New Roman" w:cstheme="minorHAnsi"/>
                <w:sz w:val="24"/>
                <w:szCs w:val="24"/>
              </w:rPr>
            </w:pPr>
            <w:r w:rsidRPr="00752266">
              <w:rPr>
                <w:rFonts w:eastAsia="Times New Roman" w:cstheme="minorHAnsi"/>
                <w:sz w:val="24"/>
                <w:szCs w:val="24"/>
              </w:rPr>
              <w:t>Enables transference of logging notifications to a</w:t>
            </w:r>
            <w:r w:rsidR="008D6E20" w:rsidRPr="00752266">
              <w:rPr>
                <w:rFonts w:eastAsia="Times New Roman" w:cstheme="minorHAnsi"/>
                <w:sz w:val="24"/>
                <w:szCs w:val="24"/>
              </w:rPr>
              <w:t xml:space="preserve"> remote </w:t>
            </w:r>
            <w:r w:rsidRPr="00752266">
              <w:rPr>
                <w:rFonts w:eastAsia="Times New Roman" w:cstheme="minorHAnsi"/>
                <w:sz w:val="24"/>
                <w:szCs w:val="24"/>
              </w:rPr>
              <w:t>Syslog server</w:t>
            </w:r>
          </w:p>
        </w:tc>
      </w:tr>
      <w:tr w:rsidR="007F37EC" w:rsidRPr="00752266" w14:paraId="6587079D" w14:textId="77777777" w:rsidTr="007F37EC">
        <w:tc>
          <w:tcPr>
            <w:tcW w:w="4261" w:type="dxa"/>
          </w:tcPr>
          <w:p w14:paraId="4E61B208" w14:textId="4F9D4CF3" w:rsidR="008D6E20" w:rsidRPr="00752266" w:rsidRDefault="008D6E20" w:rsidP="008D6E20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ogging </w:t>
            </w:r>
            <w:r w:rsidRPr="0075226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syslog_server_ip_address  </w:t>
            </w:r>
          </w:p>
          <w:p w14:paraId="493274D5" w14:textId="77777777" w:rsidR="007F37EC" w:rsidRPr="00752266" w:rsidRDefault="007F37EC" w:rsidP="007F37E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</w:tcPr>
          <w:p w14:paraId="2FB8F475" w14:textId="59E22F2A" w:rsidR="007F37EC" w:rsidRPr="00752266" w:rsidRDefault="007F37EC" w:rsidP="007F37EC">
            <w:pPr>
              <w:rPr>
                <w:rFonts w:eastAsia="Times New Roman" w:cstheme="minorHAnsi"/>
                <w:sz w:val="24"/>
                <w:szCs w:val="24"/>
              </w:rPr>
            </w:pPr>
            <w:r w:rsidRPr="00752266">
              <w:rPr>
                <w:rFonts w:eastAsia="Times New Roman" w:cstheme="minorHAnsi"/>
                <w:sz w:val="24"/>
                <w:szCs w:val="24"/>
              </w:rPr>
              <w:t>Specif</w:t>
            </w:r>
            <w:r w:rsidR="002B1407" w:rsidRPr="00752266">
              <w:rPr>
                <w:rFonts w:eastAsia="Times New Roman" w:cstheme="minorHAnsi"/>
                <w:sz w:val="24"/>
                <w:szCs w:val="24"/>
              </w:rPr>
              <w:t>ies</w:t>
            </w:r>
            <w:r w:rsidRPr="00752266">
              <w:rPr>
                <w:rFonts w:eastAsia="Times New Roman" w:cstheme="minorHAnsi"/>
                <w:sz w:val="24"/>
                <w:szCs w:val="24"/>
              </w:rPr>
              <w:t xml:space="preserve"> the Syslog server’s IP address for storing the network device’s syslog messages.</w:t>
            </w:r>
          </w:p>
        </w:tc>
      </w:tr>
      <w:tr w:rsidR="008D6E20" w:rsidRPr="00752266" w14:paraId="1667BC4A" w14:textId="77777777" w:rsidTr="007F37EC">
        <w:tc>
          <w:tcPr>
            <w:tcW w:w="4261" w:type="dxa"/>
          </w:tcPr>
          <w:p w14:paraId="46B614C3" w14:textId="1BE26363" w:rsidR="008D6E20" w:rsidRPr="00752266" w:rsidRDefault="008D6E20" w:rsidP="008D6E20">
            <w:pPr>
              <w:rPr>
                <w:rFonts w:cstheme="minorHAnsi"/>
              </w:rPr>
            </w:pPr>
            <w:r w:rsidRPr="00752266">
              <w:rPr>
                <w:rFonts w:eastAsia="Times New Roman" w:cstheme="minorHAnsi"/>
                <w:b/>
                <w:bCs/>
                <w:sz w:val="24"/>
                <w:szCs w:val="24"/>
              </w:rPr>
              <w:t>logging trap</w:t>
            </w:r>
            <w:r w:rsidRPr="00752266">
              <w:rPr>
                <w:rFonts w:cstheme="minorHAnsi"/>
              </w:rPr>
              <w:t xml:space="preserve"> </w:t>
            </w:r>
            <w:r w:rsidRPr="0075226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severity_level</w:t>
            </w:r>
          </w:p>
        </w:tc>
        <w:tc>
          <w:tcPr>
            <w:tcW w:w="4261" w:type="dxa"/>
          </w:tcPr>
          <w:p w14:paraId="52475A80" w14:textId="56741FBD" w:rsidR="008D6E20" w:rsidRPr="00752266" w:rsidRDefault="008D6E20" w:rsidP="008D6E20">
            <w:pPr>
              <w:rPr>
                <w:rFonts w:eastAsia="Times New Roman" w:cstheme="minorHAnsi"/>
                <w:sz w:val="24"/>
                <w:szCs w:val="24"/>
              </w:rPr>
            </w:pPr>
            <w:r w:rsidRPr="00752266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Pr="00752266">
              <w:rPr>
                <w:rFonts w:eastAsia="Times New Roman" w:cstheme="minorHAnsi"/>
                <w:i/>
                <w:iCs/>
                <w:sz w:val="24"/>
                <w:szCs w:val="24"/>
              </w:rPr>
              <w:t>severity</w:t>
            </w:r>
            <w:r w:rsidRPr="00752266">
              <w:rPr>
                <w:rFonts w:eastAsia="Times New Roman" w:cstheme="minorHAnsi"/>
                <w:sz w:val="24"/>
                <w:szCs w:val="24"/>
              </w:rPr>
              <w:t>_</w:t>
            </w:r>
            <w:r w:rsidRPr="00752266">
              <w:rPr>
                <w:rFonts w:eastAsia="Times New Roman" w:cstheme="minorHAnsi"/>
                <w:i/>
                <w:iCs/>
                <w:sz w:val="24"/>
                <w:szCs w:val="24"/>
              </w:rPr>
              <w:t>level</w:t>
            </w:r>
            <w:r w:rsidRPr="00752266">
              <w:rPr>
                <w:rFonts w:eastAsia="Times New Roman" w:cstheme="minorHAnsi"/>
                <w:sz w:val="24"/>
                <w:szCs w:val="24"/>
              </w:rPr>
              <w:t xml:space="preserve"> parameter defines which logging messages are to be sent to </w:t>
            </w:r>
            <w:r w:rsidR="002308C2" w:rsidRPr="00752266">
              <w:rPr>
                <w:rFonts w:eastAsia="Times New Roman" w:cstheme="minorHAnsi"/>
                <w:sz w:val="24"/>
                <w:szCs w:val="24"/>
              </w:rPr>
              <w:t>the syslog server with a default value of 7/debug.</w:t>
            </w:r>
          </w:p>
        </w:tc>
      </w:tr>
    </w:tbl>
    <w:p w14:paraId="793C9761" w14:textId="496EF8A3" w:rsidR="007F37EC" w:rsidRDefault="007F37EC" w:rsidP="007F37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E31428" w14:textId="4B0612D3" w:rsidR="00A71421" w:rsidRPr="00355CD4" w:rsidRDefault="00CA36A3" w:rsidP="00A7142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3CFD3782" w14:textId="77777777" w:rsidR="00A71421" w:rsidRPr="00E47051" w:rsidRDefault="00A71421" w:rsidP="00A71421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logging on</w:t>
      </w:r>
    </w:p>
    <w:p w14:paraId="2C90DDA1" w14:textId="77777777" w:rsidR="00A71421" w:rsidRPr="00E47051" w:rsidRDefault="00A71421" w:rsidP="00A71421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logging 10.60.110.99</w:t>
      </w:r>
    </w:p>
    <w:p w14:paraId="7E095F33" w14:textId="1F9830B2" w:rsidR="00A71421" w:rsidRPr="00752266" w:rsidRDefault="00A71421" w:rsidP="00A71421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logging trap debugging</w:t>
      </w:r>
      <w:r w:rsidRPr="00752266">
        <w:rPr>
          <w:rFonts w:eastAsia="Times New Roman" w:cstheme="minorHAnsi"/>
          <w:sz w:val="24"/>
          <w:szCs w:val="24"/>
        </w:rPr>
        <w:t xml:space="preserve"> </w:t>
      </w:r>
    </w:p>
    <w:p w14:paraId="2FD863EE" w14:textId="1B7E753C" w:rsidR="00554EF2" w:rsidRDefault="00554EF2" w:rsidP="001D254C">
      <w:pPr>
        <w:rPr>
          <w:b/>
          <w:bCs/>
          <w:sz w:val="32"/>
          <w:szCs w:val="32"/>
        </w:rPr>
      </w:pPr>
    </w:p>
    <w:p w14:paraId="5D64351E" w14:textId="6856B42F" w:rsidR="00554EF2" w:rsidRDefault="00554EF2" w:rsidP="001D254C">
      <w:pPr>
        <w:rPr>
          <w:b/>
          <w:bCs/>
          <w:sz w:val="32"/>
          <w:szCs w:val="32"/>
        </w:rPr>
      </w:pPr>
    </w:p>
    <w:p w14:paraId="614B6BAE" w14:textId="3E53E8EF" w:rsidR="00554EF2" w:rsidRDefault="00554EF2" w:rsidP="001D254C">
      <w:pPr>
        <w:rPr>
          <w:b/>
          <w:bCs/>
          <w:sz w:val="32"/>
          <w:szCs w:val="32"/>
        </w:rPr>
      </w:pPr>
    </w:p>
    <w:p w14:paraId="341BE76D" w14:textId="77777777" w:rsidR="002E0C3B" w:rsidRDefault="002E0C3B" w:rsidP="001D254C">
      <w:pPr>
        <w:rPr>
          <w:b/>
          <w:bCs/>
          <w:sz w:val="32"/>
          <w:szCs w:val="32"/>
        </w:rPr>
      </w:pPr>
    </w:p>
    <w:p w14:paraId="22446C72" w14:textId="77777777" w:rsidR="00CF0481" w:rsidRDefault="00CF0481" w:rsidP="001D254C">
      <w:pPr>
        <w:rPr>
          <w:b/>
          <w:bCs/>
          <w:sz w:val="32"/>
          <w:szCs w:val="32"/>
        </w:rPr>
      </w:pPr>
    </w:p>
    <w:p w14:paraId="4A34B5FD" w14:textId="3CCC1437" w:rsidR="00F61B3B" w:rsidRDefault="00F61B3B" w:rsidP="001D254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30670E" wp14:editId="7FA8151D">
            <wp:extent cx="5274310" cy="5554980"/>
            <wp:effectExtent l="0" t="0" r="0" b="0"/>
            <wp:docPr id="9" name="Picture 9" descr="SYSLOG_NTP-T_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YSLOG_NTP-T_VIST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21A5" w14:textId="10F379F5" w:rsidR="00F61B3B" w:rsidRPr="00652253" w:rsidRDefault="00F61B3B" w:rsidP="00F61B3B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TechVista’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Syslog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="00C235DD">
        <w:rPr>
          <w:rFonts w:ascii="Agency FB" w:eastAsia="Times New Roman" w:hAnsi="Agency FB" w:cs="Times New Roman"/>
          <w:sz w:val="24"/>
          <w:szCs w:val="24"/>
        </w:rPr>
        <w:t>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erver </w:t>
      </w:r>
      <w:r w:rsidR="00864DFB">
        <w:rPr>
          <w:rFonts w:ascii="Agency FB" w:eastAsia="Times New Roman" w:hAnsi="Agency FB" w:cs="Times New Roman"/>
          <w:sz w:val="24"/>
          <w:szCs w:val="24"/>
        </w:rPr>
        <w:t xml:space="preserve">stores </w:t>
      </w:r>
      <w:r w:rsidR="00C235DD">
        <w:rPr>
          <w:rFonts w:ascii="Agency FB" w:eastAsia="Times New Roman" w:hAnsi="Agency FB" w:cs="Times New Roman"/>
          <w:sz w:val="24"/>
          <w:szCs w:val="24"/>
        </w:rPr>
        <w:t>l</w:t>
      </w:r>
      <w:r w:rsidR="00E06853">
        <w:rPr>
          <w:rFonts w:ascii="Agency FB" w:eastAsia="Times New Roman" w:hAnsi="Agency FB" w:cs="Times New Roman"/>
          <w:sz w:val="24"/>
          <w:szCs w:val="24"/>
        </w:rPr>
        <w:t xml:space="preserve">ogging </w:t>
      </w:r>
      <w:r w:rsidR="00C235DD">
        <w:rPr>
          <w:rFonts w:ascii="Agency FB" w:eastAsia="Times New Roman" w:hAnsi="Agency FB" w:cs="Times New Roman"/>
          <w:sz w:val="24"/>
          <w:szCs w:val="24"/>
        </w:rPr>
        <w:t>n</w:t>
      </w:r>
      <w:r w:rsidR="00E06853">
        <w:rPr>
          <w:rFonts w:ascii="Agency FB" w:eastAsia="Times New Roman" w:hAnsi="Agency FB" w:cs="Times New Roman"/>
          <w:sz w:val="24"/>
          <w:szCs w:val="24"/>
        </w:rPr>
        <w:t>otifications</w:t>
      </w:r>
      <w:r w:rsidRPr="0048747D">
        <w:rPr>
          <w:rFonts w:ascii="Agency FB" w:eastAsia="Times New Roman" w:hAnsi="Agency FB" w:cs="Times New Roman"/>
          <w:sz w:val="24"/>
          <w:szCs w:val="24"/>
        </w:rPr>
        <w:t>.</w:t>
      </w:r>
    </w:p>
    <w:p w14:paraId="1A1D6DA2" w14:textId="28A4B845" w:rsidR="00C63E95" w:rsidRDefault="00C63E95" w:rsidP="001D254C">
      <w:pPr>
        <w:rPr>
          <w:b/>
          <w:bCs/>
          <w:sz w:val="32"/>
          <w:szCs w:val="32"/>
        </w:rPr>
      </w:pPr>
    </w:p>
    <w:p w14:paraId="523DF62C" w14:textId="2E19DE49" w:rsidR="00F61B3B" w:rsidRDefault="00F61B3B" w:rsidP="001D254C">
      <w:pPr>
        <w:rPr>
          <w:b/>
          <w:bCs/>
          <w:sz w:val="32"/>
          <w:szCs w:val="32"/>
        </w:rPr>
      </w:pPr>
    </w:p>
    <w:p w14:paraId="31716A5E" w14:textId="77777777" w:rsidR="00F61B3B" w:rsidRDefault="00F61B3B" w:rsidP="001D254C">
      <w:pPr>
        <w:rPr>
          <w:b/>
          <w:bCs/>
          <w:sz w:val="32"/>
          <w:szCs w:val="32"/>
        </w:rPr>
      </w:pPr>
    </w:p>
    <w:p w14:paraId="2ED42DF4" w14:textId="77777777" w:rsidR="00FE4C10" w:rsidRDefault="00FE4C10" w:rsidP="00FE4C10">
      <w:pPr>
        <w:ind w:left="720" w:firstLine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098F35F" w14:textId="77777777" w:rsidR="00752266" w:rsidRDefault="00752266" w:rsidP="00FE4C10">
      <w:pPr>
        <w:ind w:left="720" w:firstLine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FA719C" w14:textId="77777777" w:rsidR="00752266" w:rsidRDefault="00752266" w:rsidP="00FE4C10">
      <w:pPr>
        <w:ind w:left="720" w:firstLine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10546E" w14:textId="28F45FEF" w:rsidR="00C63E95" w:rsidRPr="00C63E95" w:rsidRDefault="00C63E95" w:rsidP="00941805">
      <w:pPr>
        <w:pStyle w:val="Heading2"/>
        <w:rPr>
          <w:rFonts w:eastAsia="Times New Roman"/>
        </w:rPr>
      </w:pPr>
      <w:bookmarkStart w:id="134" w:name="_Toc193814067"/>
      <w:bookmarkStart w:id="135" w:name="_Toc193814691"/>
      <w:r w:rsidRPr="00C63E95">
        <w:rPr>
          <w:rFonts w:eastAsia="Times New Roman"/>
        </w:rPr>
        <w:t>Network Time Protocol (NTP)</w:t>
      </w:r>
      <w:bookmarkEnd w:id="134"/>
      <w:bookmarkEnd w:id="135"/>
    </w:p>
    <w:p w14:paraId="6C84015C" w14:textId="77777777" w:rsidR="00C63E95" w:rsidRPr="00752266" w:rsidRDefault="00C63E95" w:rsidP="00C63E95">
      <w:pPr>
        <w:rPr>
          <w:rFonts w:eastAsia="Times New Roman" w:cstheme="minorHAnsi"/>
          <w:sz w:val="24"/>
          <w:szCs w:val="24"/>
        </w:rPr>
      </w:pPr>
      <w:r w:rsidRPr="00752266">
        <w:rPr>
          <w:rFonts w:eastAsia="Times New Roman" w:cstheme="minorHAnsi"/>
          <w:sz w:val="24"/>
          <w:szCs w:val="24"/>
        </w:rPr>
        <w:t xml:space="preserve">NTP ensures precise </w:t>
      </w:r>
      <w:r w:rsidRPr="00752266">
        <w:rPr>
          <w:rFonts w:eastAsia="Times New Roman" w:cstheme="minorHAnsi"/>
          <w:b/>
          <w:bCs/>
          <w:sz w:val="24"/>
          <w:szCs w:val="24"/>
        </w:rPr>
        <w:t>clock synchronization</w:t>
      </w:r>
      <w:r w:rsidRPr="00752266">
        <w:rPr>
          <w:rFonts w:eastAsia="Times New Roman" w:cstheme="minorHAnsi"/>
          <w:sz w:val="24"/>
          <w:szCs w:val="24"/>
        </w:rPr>
        <w:t xml:space="preserve"> across network nodes by employing a </w:t>
      </w:r>
      <w:r w:rsidRPr="00752266">
        <w:rPr>
          <w:rFonts w:eastAsia="Times New Roman" w:cstheme="minorHAnsi"/>
          <w:b/>
          <w:bCs/>
          <w:sz w:val="24"/>
          <w:szCs w:val="24"/>
        </w:rPr>
        <w:t>hierarchical, stratum-based architecture</w:t>
      </w:r>
      <w:r w:rsidRPr="00752266">
        <w:rPr>
          <w:rFonts w:eastAsia="Times New Roman" w:cstheme="minorHAnsi"/>
          <w:sz w:val="24"/>
          <w:szCs w:val="24"/>
        </w:rPr>
        <w:t xml:space="preserve">. It mitigates clock drift using the </w:t>
      </w:r>
      <w:r w:rsidRPr="00752266">
        <w:rPr>
          <w:rFonts w:eastAsia="Times New Roman" w:cstheme="minorHAnsi"/>
          <w:b/>
          <w:bCs/>
          <w:sz w:val="24"/>
          <w:szCs w:val="24"/>
        </w:rPr>
        <w:t>Marzullo algorithm</w:t>
      </w:r>
      <w:r w:rsidRPr="00752266">
        <w:rPr>
          <w:rFonts w:eastAsia="Times New Roman" w:cstheme="minorHAnsi"/>
          <w:sz w:val="24"/>
          <w:szCs w:val="24"/>
        </w:rPr>
        <w:t xml:space="preserve"> and statistical filtering. NTP clients synchronize with a </w:t>
      </w:r>
      <w:r w:rsidRPr="00752266">
        <w:rPr>
          <w:rFonts w:eastAsia="Times New Roman" w:cstheme="minorHAnsi"/>
          <w:b/>
          <w:bCs/>
          <w:sz w:val="24"/>
          <w:szCs w:val="24"/>
        </w:rPr>
        <w:t>reference clock</w:t>
      </w:r>
      <w:r w:rsidRPr="00752266">
        <w:rPr>
          <w:rFonts w:eastAsia="Times New Roman" w:cstheme="minorHAnsi"/>
          <w:sz w:val="24"/>
          <w:szCs w:val="24"/>
        </w:rPr>
        <w:t xml:space="preserve"> (stratum 1) through </w:t>
      </w:r>
      <w:r w:rsidRPr="00752266">
        <w:rPr>
          <w:rFonts w:eastAsia="Times New Roman" w:cstheme="minorHAnsi"/>
          <w:b/>
          <w:bCs/>
          <w:sz w:val="24"/>
          <w:szCs w:val="24"/>
        </w:rPr>
        <w:t>intermediate servers</w:t>
      </w:r>
      <w:r w:rsidRPr="00752266">
        <w:rPr>
          <w:rFonts w:eastAsia="Times New Roman" w:cstheme="minorHAnsi"/>
          <w:sz w:val="24"/>
          <w:szCs w:val="24"/>
        </w:rPr>
        <w:t xml:space="preserve"> (stratum 2+), adjusting local time accordingly.</w:t>
      </w:r>
    </w:p>
    <w:p w14:paraId="72F99A2C" w14:textId="5C3D21FE" w:rsidR="00C63E95" w:rsidRPr="00752266" w:rsidRDefault="00C63E95" w:rsidP="00C63E95">
      <w:pPr>
        <w:rPr>
          <w:rFonts w:eastAsia="Times New Roman" w:cstheme="minorHAnsi"/>
          <w:sz w:val="24"/>
          <w:szCs w:val="24"/>
        </w:rPr>
      </w:pPr>
      <w:r w:rsidRPr="00752266">
        <w:rPr>
          <w:rFonts w:eastAsia="Times New Roman" w:cstheme="minorHAnsi"/>
          <w:sz w:val="24"/>
          <w:szCs w:val="24"/>
        </w:rPr>
        <w:t xml:space="preserve">Uses </w:t>
      </w:r>
      <w:r w:rsidRPr="00752266">
        <w:rPr>
          <w:rFonts w:eastAsia="Times New Roman" w:cstheme="minorHAnsi"/>
          <w:b/>
          <w:bCs/>
          <w:sz w:val="24"/>
          <w:szCs w:val="24"/>
        </w:rPr>
        <w:t>UDP port 123</w:t>
      </w:r>
      <w:r w:rsidRPr="00752266">
        <w:rPr>
          <w:rFonts w:eastAsia="Times New Roman" w:cstheme="minorHAnsi"/>
          <w:sz w:val="24"/>
          <w:szCs w:val="24"/>
        </w:rPr>
        <w:t xml:space="preserve"> for time synchronization.</w:t>
      </w:r>
    </w:p>
    <w:p w14:paraId="5821D025" w14:textId="3C60D057" w:rsidR="00A25FCA" w:rsidRDefault="006162EE" w:rsidP="001D254C">
      <w:pPr>
        <w:rPr>
          <w:rFonts w:ascii="Times New Roman" w:eastAsia="Times New Roman" w:hAnsi="Times New Roman" w:cs="Times New Roman"/>
          <w:sz w:val="24"/>
          <w:szCs w:val="24"/>
        </w:rPr>
      </w:pPr>
      <w:r w:rsidRPr="006162EE">
        <w:rPr>
          <w:rFonts w:eastAsia="Times New Roman" w:cstheme="minorHAnsi"/>
          <w:sz w:val="24"/>
          <w:szCs w:val="24"/>
        </w:rPr>
        <w:t>On multi-layer switches and routers, the `</w:t>
      </w:r>
      <w:r w:rsidRPr="006162EE">
        <w:rPr>
          <w:rFonts w:eastAsia="Times New Roman" w:cstheme="minorHAnsi"/>
          <w:i/>
          <w:iCs/>
          <w:sz w:val="24"/>
          <w:szCs w:val="24"/>
        </w:rPr>
        <w:t>ntp authentication-key</w:t>
      </w:r>
      <w:r w:rsidRPr="006162EE">
        <w:rPr>
          <w:rFonts w:eastAsia="Times New Roman" w:cstheme="minorHAnsi"/>
          <w:sz w:val="24"/>
          <w:szCs w:val="24"/>
        </w:rPr>
        <w:t>` command is persisted across reboots due to support for encrypted key storage. In contrast, Layer 2-only switches omit the key - even after `</w:t>
      </w:r>
      <w:r w:rsidRPr="006162EE">
        <w:rPr>
          <w:rFonts w:eastAsia="Times New Roman" w:cstheme="minorHAnsi"/>
          <w:i/>
          <w:iCs/>
          <w:sz w:val="24"/>
          <w:szCs w:val="24"/>
        </w:rPr>
        <w:t>copy running-config startup-config</w:t>
      </w:r>
      <w:r w:rsidRPr="006162EE">
        <w:rPr>
          <w:rFonts w:eastAsia="Times New Roman" w:cstheme="minorHAnsi"/>
          <w:sz w:val="24"/>
          <w:szCs w:val="24"/>
        </w:rPr>
        <w:t>` - because they lack persistent storage for encrypted secrets. To mitigate this situation, the SYSLOG server was concurrently configured as an unauthenticated NTP source for Layer 2 devices.</w:t>
      </w:r>
    </w:p>
    <w:p w14:paraId="0A8EE4FA" w14:textId="55C17C5F" w:rsidR="00C16966" w:rsidRPr="00355CD4" w:rsidRDefault="00C16966" w:rsidP="00C1696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3544"/>
        <w:gridCol w:w="3827"/>
      </w:tblGrid>
      <w:tr w:rsidR="002911A3" w:rsidRPr="00160087" w14:paraId="7C14A325" w14:textId="3FE746D7" w:rsidTr="00052CB0">
        <w:tc>
          <w:tcPr>
            <w:tcW w:w="1951" w:type="dxa"/>
          </w:tcPr>
          <w:p w14:paraId="77365F70" w14:textId="0DF94857" w:rsidR="002911A3" w:rsidRPr="00160087" w:rsidRDefault="002911A3" w:rsidP="002911A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3544" w:type="dxa"/>
          </w:tcPr>
          <w:p w14:paraId="7BF834F5" w14:textId="13780BC9" w:rsidR="002911A3" w:rsidRPr="00160087" w:rsidRDefault="002911A3" w:rsidP="002911A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3827" w:type="dxa"/>
          </w:tcPr>
          <w:p w14:paraId="2695748F" w14:textId="7F68CF05" w:rsidR="002911A3" w:rsidRPr="00160087" w:rsidRDefault="002911A3" w:rsidP="002911A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480FF1" w:rsidRPr="00160087" w14:paraId="60E53F2C" w14:textId="4EA54C3E" w:rsidTr="00052CB0">
        <w:tc>
          <w:tcPr>
            <w:tcW w:w="1951" w:type="dxa"/>
            <w:vMerge w:val="restart"/>
          </w:tcPr>
          <w:p w14:paraId="2E91100B" w14:textId="77777777" w:rsidR="00480FF1" w:rsidRPr="00160087" w:rsidRDefault="00480FF1" w:rsidP="00480FF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ECCD8BE" w14:textId="77777777" w:rsidR="00480FF1" w:rsidRPr="00160087" w:rsidRDefault="00480FF1" w:rsidP="00480FF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7F64D34A" w14:textId="0E214E7D" w:rsidR="00480FF1" w:rsidRPr="00160087" w:rsidRDefault="00480FF1" w:rsidP="00480FF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Authentication-Oriented NTP Synchronization</w:t>
            </w:r>
          </w:p>
          <w:p w14:paraId="774E42D7" w14:textId="6543B982" w:rsidR="00480FF1" w:rsidRPr="00160087" w:rsidRDefault="00480FF1" w:rsidP="00480FF1">
            <w:pPr>
              <w:spacing w:before="0" w:beforeAutospacing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5081CC" w14:textId="77777777" w:rsidR="00480FF1" w:rsidRPr="00160087" w:rsidRDefault="00480FF1" w:rsidP="00480FF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ntp authenticate</w:t>
            </w:r>
          </w:p>
          <w:p w14:paraId="10672AE5" w14:textId="0EF39965" w:rsidR="00913C27" w:rsidRPr="00160087" w:rsidRDefault="00913C27" w:rsidP="00480FF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6ACC80" w14:textId="49448B96" w:rsidR="00480FF1" w:rsidRPr="00160087" w:rsidRDefault="00E552AA" w:rsidP="00480FF1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Enables NTP authentication, requiring valid keys for synchronization.</w:t>
            </w:r>
          </w:p>
        </w:tc>
      </w:tr>
      <w:tr w:rsidR="00480FF1" w:rsidRPr="00160087" w14:paraId="16FDAC68" w14:textId="3A342C82" w:rsidTr="00052CB0">
        <w:tc>
          <w:tcPr>
            <w:tcW w:w="1951" w:type="dxa"/>
            <w:vMerge/>
          </w:tcPr>
          <w:p w14:paraId="2C18EB12" w14:textId="77777777" w:rsidR="00480FF1" w:rsidRPr="00160087" w:rsidRDefault="00480FF1" w:rsidP="00480FF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74DA9E" w14:textId="36DB692D" w:rsidR="00480FF1" w:rsidRPr="00160087" w:rsidRDefault="00480FF1" w:rsidP="00480FF1">
            <w:pPr>
              <w:spacing w:before="0" w:beforeAutospacing="0" w:afterAutospacing="0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tp authentication-key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key</w:t>
            </w: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d5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password</w:t>
            </w:r>
          </w:p>
          <w:p w14:paraId="1A5EB8FE" w14:textId="77777777" w:rsidR="00517ECD" w:rsidRPr="00160087" w:rsidRDefault="00517ECD" w:rsidP="00480FF1">
            <w:pPr>
              <w:spacing w:before="0" w:beforeAutospacing="0" w:afterAutospacing="0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  <w:p w14:paraId="52FEE0AA" w14:textId="0A562277" w:rsidR="00913C27" w:rsidRPr="00160087" w:rsidRDefault="00913C27" w:rsidP="00480FF1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9C412D" w14:textId="4A2943B9" w:rsidR="00480FF1" w:rsidRPr="00160087" w:rsidRDefault="00E552AA" w:rsidP="00480FF1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Defines an NTP authentication key using MD5 encryption.</w:t>
            </w:r>
          </w:p>
        </w:tc>
      </w:tr>
      <w:tr w:rsidR="00480FF1" w:rsidRPr="00160087" w14:paraId="73EE321F" w14:textId="4B7D6644" w:rsidTr="00052CB0">
        <w:tc>
          <w:tcPr>
            <w:tcW w:w="1951" w:type="dxa"/>
            <w:vMerge/>
          </w:tcPr>
          <w:p w14:paraId="1CCBD2AC" w14:textId="1D11B13B" w:rsidR="00480FF1" w:rsidRPr="00160087" w:rsidRDefault="00480FF1" w:rsidP="00480FF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9BE1455" w14:textId="29ECD1BD" w:rsidR="00480FF1" w:rsidRPr="00160087" w:rsidRDefault="00480FF1" w:rsidP="00480FF1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tp server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ntp_server_ip_address</w:t>
            </w: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key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key</w:t>
            </w:r>
            <w:r w:rsidR="00913C27"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_value</w:t>
            </w:r>
          </w:p>
          <w:p w14:paraId="525DCF80" w14:textId="1F3DB33B" w:rsidR="00480FF1" w:rsidRPr="00160087" w:rsidRDefault="00480FF1" w:rsidP="00480FF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C90F8E" w14:textId="33B85FC0" w:rsidR="00480FF1" w:rsidRPr="00160087" w:rsidRDefault="00E552AA" w:rsidP="00480FF1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Specifies an NTP server with authentication using a specified key .</w:t>
            </w:r>
          </w:p>
        </w:tc>
      </w:tr>
      <w:tr w:rsidR="00480FF1" w:rsidRPr="00160087" w14:paraId="77EEB5FA" w14:textId="50666DB0" w:rsidTr="00052CB0">
        <w:tc>
          <w:tcPr>
            <w:tcW w:w="1951" w:type="dxa"/>
            <w:vMerge/>
          </w:tcPr>
          <w:p w14:paraId="73C956C4" w14:textId="77777777" w:rsidR="00480FF1" w:rsidRPr="00160087" w:rsidRDefault="00480FF1" w:rsidP="00480FF1">
            <w:pPr>
              <w:spacing w:before="0" w:beforeAutospacing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C5DAE" w14:textId="77777777" w:rsidR="00480FF1" w:rsidRPr="00160087" w:rsidRDefault="00480FF1" w:rsidP="00480FF1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ntp update-calendar</w:t>
            </w:r>
          </w:p>
          <w:p w14:paraId="109BF63A" w14:textId="77777777" w:rsidR="00517ECD" w:rsidRPr="00160087" w:rsidRDefault="00517ECD" w:rsidP="00480FF1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E1287C1" w14:textId="53B2E22F" w:rsidR="00517ECD" w:rsidRPr="00160087" w:rsidRDefault="00517ECD" w:rsidP="00480FF1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8ACE23" w14:textId="1BA23782" w:rsidR="00480FF1" w:rsidRPr="00160087" w:rsidRDefault="00E552AA" w:rsidP="00480FF1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 xml:space="preserve">Syncs </w:t>
            </w:r>
            <w:r w:rsidR="001229A3" w:rsidRPr="00160087">
              <w:rPr>
                <w:rFonts w:eastAsia="Times New Roman" w:cstheme="minorHAnsi"/>
                <w:sz w:val="24"/>
                <w:szCs w:val="24"/>
              </w:rPr>
              <w:t>t</w:t>
            </w:r>
            <w:r w:rsidRPr="00160087">
              <w:rPr>
                <w:rFonts w:eastAsia="Times New Roman" w:cstheme="minorHAnsi"/>
                <w:sz w:val="24"/>
                <w:szCs w:val="24"/>
              </w:rPr>
              <w:t>he hardware clock (calendar) with the NTP time.</w:t>
            </w:r>
          </w:p>
        </w:tc>
      </w:tr>
      <w:tr w:rsidR="00480FF1" w:rsidRPr="00160087" w14:paraId="4D6326A6" w14:textId="5C12B5FB" w:rsidTr="00052CB0">
        <w:tc>
          <w:tcPr>
            <w:tcW w:w="1951" w:type="dxa"/>
          </w:tcPr>
          <w:p w14:paraId="7A353E65" w14:textId="5224A325" w:rsidR="00480FF1" w:rsidRPr="00160087" w:rsidRDefault="00480FF1" w:rsidP="00480FF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Authentication-</w:t>
            </w:r>
            <w:r w:rsidR="00C0594D"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F</w:t>
            </w: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ree NTP Synchronization</w:t>
            </w:r>
          </w:p>
          <w:p w14:paraId="32B65C80" w14:textId="77777777" w:rsidR="00480FF1" w:rsidRPr="00160087" w:rsidRDefault="00480FF1" w:rsidP="00480FF1">
            <w:pPr>
              <w:spacing w:before="0" w:beforeAutospacing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077012" w14:textId="410DBAC7" w:rsidR="00480FF1" w:rsidRPr="00160087" w:rsidRDefault="00480FF1" w:rsidP="00480FF1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tp server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ntp_server_ip_address</w:t>
            </w:r>
          </w:p>
        </w:tc>
        <w:tc>
          <w:tcPr>
            <w:tcW w:w="3827" w:type="dxa"/>
          </w:tcPr>
          <w:p w14:paraId="54DC50E6" w14:textId="6E264C0C" w:rsidR="00480FF1" w:rsidRPr="00160087" w:rsidRDefault="00E552AA" w:rsidP="00480FF1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Specifies an NTP server without requiring authentication.</w:t>
            </w:r>
          </w:p>
        </w:tc>
      </w:tr>
    </w:tbl>
    <w:p w14:paraId="2C868540" w14:textId="77777777" w:rsidR="000317A9" w:rsidRDefault="000317A9" w:rsidP="007974A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49FC76B" w14:textId="77777777" w:rsidR="00160087" w:rsidRDefault="00160087" w:rsidP="007974A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23AD085" w14:textId="0FB26CD6" w:rsidR="007974A3" w:rsidRPr="00355CD4" w:rsidRDefault="001D2C26" w:rsidP="007974A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ample execution of specified commands</w:t>
      </w:r>
    </w:p>
    <w:p w14:paraId="25F6D607" w14:textId="77777777" w:rsidR="007974A3" w:rsidRDefault="007974A3" w:rsidP="007974A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77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oriented implementation</w:t>
      </w:r>
    </w:p>
    <w:p w14:paraId="097D9D6B" w14:textId="4B1A440E" w:rsidR="007974A3" w:rsidRPr="00E47051" w:rsidRDefault="007974A3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 xml:space="preserve">CORE-RTR-T_VISTA-1(config)#ntp authentication-key 110 md5 </w:t>
      </w:r>
      <w:r w:rsidR="005E0A44" w:rsidRPr="00E47051">
        <w:rPr>
          <w:rFonts w:asciiTheme="majorHAnsi" w:eastAsia="Times New Roman" w:hAnsiTheme="majorHAnsi" w:cstheme="majorHAnsi"/>
          <w:sz w:val="24"/>
          <w:szCs w:val="24"/>
        </w:rPr>
        <w:t>110NTP</w:t>
      </w:r>
    </w:p>
    <w:p w14:paraId="330CC14D" w14:textId="77777777" w:rsidR="007974A3" w:rsidRPr="00E47051" w:rsidRDefault="007974A3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ntp authenticate</w:t>
      </w:r>
    </w:p>
    <w:p w14:paraId="0B607FFE" w14:textId="77777777" w:rsidR="007974A3" w:rsidRPr="00E47051" w:rsidRDefault="007974A3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ntp trusted-key 110</w:t>
      </w:r>
    </w:p>
    <w:p w14:paraId="101ADEA9" w14:textId="77777777" w:rsidR="007974A3" w:rsidRPr="00E47051" w:rsidRDefault="007974A3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ntp server 10.60.110.98 key 110</w:t>
      </w:r>
    </w:p>
    <w:p w14:paraId="1A96B96D" w14:textId="4F8DD972" w:rsidR="007974A3" w:rsidRDefault="007974A3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T_VISTA-1(config)#ntp update-calendar</w:t>
      </w:r>
    </w:p>
    <w:p w14:paraId="0FDBDC9C" w14:textId="00AAF942" w:rsidR="00234B4B" w:rsidRDefault="00234B4B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3A290F60" w14:textId="6CF0B653" w:rsidR="00234B4B" w:rsidRDefault="00234B4B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ifying using show commands</w:t>
      </w:r>
    </w:p>
    <w:p w14:paraId="21F493FC" w14:textId="3EDDE6DD" w:rsidR="00234B4B" w:rsidRDefault="00234B4B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61EE8E97" w14:textId="321639A5" w:rsidR="00234B4B" w:rsidRPr="00E47051" w:rsidRDefault="00234B4B" w:rsidP="007974A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19AE4124" wp14:editId="2172E37C">
            <wp:extent cx="4429125" cy="1057275"/>
            <wp:effectExtent l="0" t="0" r="0" b="0"/>
            <wp:docPr id="52" name="Picture 52" descr="CORE-RTR-T_VIST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ORE-RTR-T_VISTA-1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64545" r="12232" b="15498"/>
                    <a:stretch/>
                  </pic:blipFill>
                  <pic:spPr bwMode="auto">
                    <a:xfrm>
                      <a:off x="0" y="0"/>
                      <a:ext cx="44291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A4A0" w14:textId="21B49B6F" w:rsidR="00234B4B" w:rsidRDefault="00234B4B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575F7F" w14:textId="77777777" w:rsidR="00234B4B" w:rsidRDefault="00234B4B" w:rsidP="00234B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34DBA9" wp14:editId="3BDBB783">
            <wp:extent cx="5274310" cy="1967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2EA" w14:textId="77777777" w:rsidR="00234B4B" w:rsidRPr="00652253" w:rsidRDefault="00234B4B" w:rsidP="00234B4B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TechVista’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authentication-oriented NTP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s</w:t>
      </w:r>
      <w:r w:rsidRPr="0048747D">
        <w:rPr>
          <w:rFonts w:ascii="Agency FB" w:eastAsia="Times New Roman" w:hAnsi="Agency FB" w:cs="Times New Roman"/>
          <w:sz w:val="24"/>
          <w:szCs w:val="24"/>
        </w:rPr>
        <w:t>erver.</w:t>
      </w:r>
    </w:p>
    <w:p w14:paraId="28BBB68F" w14:textId="77777777" w:rsidR="00234B4B" w:rsidRDefault="00234B4B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124381" w14:textId="52330C26" w:rsidR="00234B4B" w:rsidRDefault="00234B4B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65DF2E" w14:textId="5E2FA53A" w:rsidR="00234B4B" w:rsidRDefault="00234B4B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E280C7" w14:textId="607342E9" w:rsidR="00234B4B" w:rsidRDefault="00234B4B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DABEB5" w14:textId="22D30C55" w:rsidR="00234B4B" w:rsidRDefault="00234B4B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CE5E8" w14:textId="595CC4A1" w:rsidR="00234B4B" w:rsidRDefault="00234B4B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03C0A" w14:textId="77777777" w:rsidR="00234B4B" w:rsidRDefault="00234B4B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018DF1" w14:textId="1F2E662B" w:rsidR="00C0594D" w:rsidRPr="00C0594D" w:rsidRDefault="00C0594D" w:rsidP="00C059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uthent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free</w:t>
      </w:r>
      <w:r w:rsidRPr="008A0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</w:t>
      </w:r>
    </w:p>
    <w:p w14:paraId="5C5EC0E1" w14:textId="4A619B8D" w:rsidR="00C0594D" w:rsidRDefault="00C0594D" w:rsidP="00C0594D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DIS-SW-T_VISTA-1(config)#ntp server 10.60.110.99</w:t>
      </w:r>
    </w:p>
    <w:p w14:paraId="1D99548E" w14:textId="77777777" w:rsidR="00234B4B" w:rsidRDefault="00234B4B" w:rsidP="00C0594D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2B5D9E51" w14:textId="6E18D99F" w:rsidR="00234B4B" w:rsidRDefault="00234B4B" w:rsidP="00234B4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ifying using show commands</w:t>
      </w:r>
    </w:p>
    <w:p w14:paraId="6FE84C74" w14:textId="3DC9F893" w:rsidR="00234B4B" w:rsidRDefault="00234B4B" w:rsidP="00C0594D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0851F1C1" w14:textId="7AF4A77C" w:rsidR="00234B4B" w:rsidRPr="00E47051" w:rsidRDefault="00234B4B" w:rsidP="00C0594D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16CA358A" wp14:editId="03745EF9">
            <wp:extent cx="3971925" cy="400050"/>
            <wp:effectExtent l="0" t="0" r="0" b="0"/>
            <wp:docPr id="56" name="Picture 56" descr="DIS-SW-T_VIST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S-SW-T_VISTA-1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77669" r="20901" b="14778"/>
                    <a:stretch/>
                  </pic:blipFill>
                  <pic:spPr bwMode="auto"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177F" w14:textId="77777777" w:rsidR="00C448D4" w:rsidRDefault="00C448D4" w:rsidP="00022E4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65BF8558" w14:textId="77777777" w:rsidR="00C235DD" w:rsidRDefault="00C235DD" w:rsidP="00022E4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1427DDBA" w14:textId="5871D873" w:rsidR="00C235DD" w:rsidRDefault="00C235DD" w:rsidP="00022E4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2289903E" w14:textId="18B53F78" w:rsidR="00C235DD" w:rsidRDefault="00C235DD" w:rsidP="00022E4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509CDB" wp14:editId="1B26C650">
            <wp:extent cx="5274310" cy="1890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155E" w14:textId="77777777" w:rsidR="00C235DD" w:rsidRDefault="00C235DD" w:rsidP="00C235DD">
      <w:pPr>
        <w:autoSpaceDE w:val="0"/>
        <w:autoSpaceDN w:val="0"/>
        <w:adjustRightInd w:val="0"/>
        <w:spacing w:before="0" w:beforeAutospacing="0" w:after="0" w:afterAutospacing="0"/>
        <w:rPr>
          <w:rFonts w:ascii="Agency FB" w:eastAsia="Times New Roman" w:hAnsi="Agency FB" w:cs="Times New Roman"/>
          <w:sz w:val="24"/>
          <w:szCs w:val="24"/>
        </w:rPr>
      </w:pPr>
    </w:p>
    <w:p w14:paraId="57814699" w14:textId="3E50364D" w:rsidR="00C235DD" w:rsidRPr="00652253" w:rsidRDefault="00C235DD" w:rsidP="00C235DD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TechVista’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authentication-free NTP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s</w:t>
      </w:r>
      <w:r w:rsidRPr="0048747D">
        <w:rPr>
          <w:rFonts w:ascii="Agency FB" w:eastAsia="Times New Roman" w:hAnsi="Agency FB" w:cs="Times New Roman"/>
          <w:sz w:val="24"/>
          <w:szCs w:val="24"/>
        </w:rPr>
        <w:t>erver.</w:t>
      </w:r>
    </w:p>
    <w:p w14:paraId="720AB7F5" w14:textId="20401F07" w:rsidR="00BC66C8" w:rsidRDefault="00BC66C8" w:rsidP="00022E4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5FD1A417" w14:textId="3C9CCF37" w:rsidR="00CB24D0" w:rsidRDefault="00CB24D0" w:rsidP="00CB24D0">
      <w:pPr>
        <w:pStyle w:val="NormalWeb"/>
        <w:rPr>
          <w:b/>
          <w:bCs/>
          <w:sz w:val="36"/>
          <w:szCs w:val="36"/>
        </w:rPr>
      </w:pPr>
    </w:p>
    <w:p w14:paraId="66C654DC" w14:textId="61B25AA1" w:rsidR="00234B4B" w:rsidRDefault="00234B4B" w:rsidP="00CB24D0">
      <w:pPr>
        <w:pStyle w:val="NormalWeb"/>
        <w:rPr>
          <w:b/>
          <w:bCs/>
          <w:sz w:val="36"/>
          <w:szCs w:val="36"/>
        </w:rPr>
      </w:pPr>
    </w:p>
    <w:p w14:paraId="124BC31C" w14:textId="342476F5" w:rsidR="00234B4B" w:rsidRDefault="00234B4B" w:rsidP="00CB24D0">
      <w:pPr>
        <w:pStyle w:val="NormalWeb"/>
        <w:rPr>
          <w:b/>
          <w:bCs/>
          <w:sz w:val="36"/>
          <w:szCs w:val="36"/>
        </w:rPr>
      </w:pPr>
    </w:p>
    <w:p w14:paraId="75F46B51" w14:textId="7B944C28" w:rsidR="00234B4B" w:rsidRDefault="00234B4B" w:rsidP="00CB24D0">
      <w:pPr>
        <w:pStyle w:val="NormalWeb"/>
        <w:rPr>
          <w:b/>
          <w:bCs/>
          <w:sz w:val="36"/>
          <w:szCs w:val="36"/>
        </w:rPr>
      </w:pPr>
    </w:p>
    <w:p w14:paraId="033A9498" w14:textId="67FDF19D" w:rsidR="00234B4B" w:rsidRDefault="00234B4B" w:rsidP="00CB24D0">
      <w:pPr>
        <w:pStyle w:val="NormalWeb"/>
        <w:rPr>
          <w:b/>
          <w:bCs/>
          <w:sz w:val="36"/>
          <w:szCs w:val="36"/>
        </w:rPr>
      </w:pPr>
    </w:p>
    <w:p w14:paraId="142AF25F" w14:textId="1A5DAD25" w:rsidR="00234B4B" w:rsidRDefault="00234B4B" w:rsidP="00CB24D0">
      <w:pPr>
        <w:pStyle w:val="NormalWeb"/>
        <w:rPr>
          <w:b/>
          <w:bCs/>
          <w:sz w:val="36"/>
          <w:szCs w:val="36"/>
        </w:rPr>
      </w:pPr>
    </w:p>
    <w:p w14:paraId="16C81CB7" w14:textId="288A582B" w:rsidR="00234B4B" w:rsidRDefault="00234B4B" w:rsidP="00CB24D0">
      <w:pPr>
        <w:pStyle w:val="NormalWeb"/>
        <w:rPr>
          <w:b/>
          <w:bCs/>
          <w:sz w:val="36"/>
          <w:szCs w:val="36"/>
        </w:rPr>
      </w:pPr>
    </w:p>
    <w:p w14:paraId="5E653A2B" w14:textId="5426E3D6" w:rsidR="00234B4B" w:rsidRDefault="00234B4B" w:rsidP="00CB24D0">
      <w:pPr>
        <w:pStyle w:val="NormalWeb"/>
        <w:rPr>
          <w:b/>
          <w:bCs/>
          <w:sz w:val="36"/>
          <w:szCs w:val="36"/>
        </w:rPr>
      </w:pPr>
    </w:p>
    <w:p w14:paraId="72FF6A39" w14:textId="77777777" w:rsidR="00234B4B" w:rsidRDefault="00234B4B" w:rsidP="00CB24D0">
      <w:pPr>
        <w:pStyle w:val="NormalWeb"/>
        <w:rPr>
          <w:b/>
          <w:bCs/>
          <w:sz w:val="36"/>
          <w:szCs w:val="36"/>
        </w:rPr>
      </w:pPr>
    </w:p>
    <w:p w14:paraId="200731DD" w14:textId="799B8F34" w:rsidR="001C402C" w:rsidRPr="00A25FCA" w:rsidRDefault="00A25FCA" w:rsidP="00941805">
      <w:pPr>
        <w:pStyle w:val="Heading2"/>
      </w:pPr>
      <w:bookmarkStart w:id="136" w:name="_Toc193814068"/>
      <w:bookmarkStart w:id="137" w:name="_Toc193814692"/>
      <w:r w:rsidRPr="00A25FCA">
        <w:lastRenderedPageBreak/>
        <w:t>Mail Protocols (SMTP, POP3, IMAP)</w:t>
      </w:r>
      <w:bookmarkEnd w:id="136"/>
      <w:bookmarkEnd w:id="137"/>
    </w:p>
    <w:p w14:paraId="65B111CF" w14:textId="23A1409D" w:rsidR="00A25FCA" w:rsidRPr="00160087" w:rsidRDefault="00A25FCA" w:rsidP="00A25FCA">
      <w:pPr>
        <w:pStyle w:val="NormalWeb"/>
        <w:rPr>
          <w:rFonts w:asciiTheme="minorHAnsi" w:hAnsiTheme="minorHAnsi" w:cstheme="minorHAnsi"/>
        </w:rPr>
      </w:pPr>
      <w:r w:rsidRPr="00160087">
        <w:rPr>
          <w:rFonts w:asciiTheme="minorHAnsi" w:hAnsiTheme="minorHAnsi" w:cstheme="minorHAnsi"/>
          <w:b/>
          <w:bCs/>
        </w:rPr>
        <w:t>SMTP</w:t>
      </w:r>
      <w:r w:rsidRPr="00160087">
        <w:rPr>
          <w:rFonts w:asciiTheme="minorHAnsi" w:hAnsiTheme="minorHAnsi" w:cstheme="minorHAnsi"/>
        </w:rPr>
        <w:t xml:space="preserve"> facilitates </w:t>
      </w:r>
      <w:r w:rsidRPr="00160087">
        <w:rPr>
          <w:rFonts w:asciiTheme="minorHAnsi" w:hAnsiTheme="minorHAnsi" w:cstheme="minorHAnsi"/>
          <w:b/>
          <w:bCs/>
        </w:rPr>
        <w:t>mail transmission</w:t>
      </w:r>
      <w:r w:rsidRPr="00160087">
        <w:rPr>
          <w:rFonts w:asciiTheme="minorHAnsi" w:hAnsiTheme="minorHAnsi" w:cstheme="minorHAnsi"/>
        </w:rPr>
        <w:t xml:space="preserve"> between </w:t>
      </w:r>
      <w:r w:rsidRPr="00160087">
        <w:rPr>
          <w:rFonts w:asciiTheme="minorHAnsi" w:hAnsiTheme="minorHAnsi" w:cstheme="minorHAnsi"/>
          <w:b/>
          <w:bCs/>
        </w:rPr>
        <w:t>mail servers</w:t>
      </w:r>
      <w:r w:rsidRPr="00160087">
        <w:rPr>
          <w:rFonts w:asciiTheme="minorHAnsi" w:hAnsiTheme="minorHAnsi" w:cstheme="minorHAnsi"/>
        </w:rPr>
        <w:t xml:space="preserve">, while </w:t>
      </w:r>
      <w:r w:rsidRPr="00160087">
        <w:rPr>
          <w:rFonts w:asciiTheme="minorHAnsi" w:hAnsiTheme="minorHAnsi" w:cstheme="minorHAnsi"/>
          <w:b/>
          <w:bCs/>
        </w:rPr>
        <w:t>POP3</w:t>
      </w:r>
      <w:r w:rsidRPr="00160087">
        <w:rPr>
          <w:rFonts w:asciiTheme="minorHAnsi" w:hAnsiTheme="minorHAnsi" w:cstheme="minorHAnsi"/>
        </w:rPr>
        <w:t xml:space="preserve"> and </w:t>
      </w:r>
      <w:r w:rsidRPr="00160087">
        <w:rPr>
          <w:rFonts w:asciiTheme="minorHAnsi" w:hAnsiTheme="minorHAnsi" w:cstheme="minorHAnsi"/>
          <w:b/>
          <w:bCs/>
        </w:rPr>
        <w:t>IMAP</w:t>
      </w:r>
      <w:r w:rsidRPr="00160087">
        <w:rPr>
          <w:rFonts w:asciiTheme="minorHAnsi" w:hAnsiTheme="minorHAnsi" w:cstheme="minorHAnsi"/>
        </w:rPr>
        <w:t xml:space="preserve"> allow </w:t>
      </w:r>
      <w:r w:rsidRPr="00160087">
        <w:rPr>
          <w:rFonts w:asciiTheme="minorHAnsi" w:hAnsiTheme="minorHAnsi" w:cstheme="minorHAnsi"/>
          <w:b/>
          <w:bCs/>
        </w:rPr>
        <w:t>client retrieval</w:t>
      </w:r>
      <w:r w:rsidRPr="00160087">
        <w:rPr>
          <w:rFonts w:asciiTheme="minorHAnsi" w:hAnsiTheme="minorHAnsi" w:cstheme="minorHAnsi"/>
        </w:rPr>
        <w:t xml:space="preserve">. SMTP supports </w:t>
      </w:r>
      <w:r w:rsidRPr="00160087">
        <w:rPr>
          <w:rFonts w:asciiTheme="minorHAnsi" w:hAnsiTheme="minorHAnsi" w:cstheme="minorHAnsi"/>
          <w:b/>
          <w:bCs/>
        </w:rPr>
        <w:t>STARTTLS</w:t>
      </w:r>
      <w:r w:rsidRPr="00160087">
        <w:rPr>
          <w:rFonts w:asciiTheme="minorHAnsi" w:hAnsiTheme="minorHAnsi" w:cstheme="minorHAnsi"/>
        </w:rPr>
        <w:t xml:space="preserve"> for encryption. IMAP provides </w:t>
      </w:r>
      <w:r w:rsidRPr="00160087">
        <w:rPr>
          <w:rFonts w:asciiTheme="minorHAnsi" w:hAnsiTheme="minorHAnsi" w:cstheme="minorHAnsi"/>
          <w:b/>
          <w:bCs/>
        </w:rPr>
        <w:t>server-side</w:t>
      </w:r>
      <w:r w:rsidRPr="00160087">
        <w:rPr>
          <w:rFonts w:asciiTheme="minorHAnsi" w:hAnsiTheme="minorHAnsi" w:cstheme="minorHAnsi"/>
        </w:rPr>
        <w:t xml:space="preserve"> message management and concurrent multi-client access, whereas POP3 downloads messages </w:t>
      </w:r>
      <w:r w:rsidRPr="00160087">
        <w:rPr>
          <w:rFonts w:asciiTheme="minorHAnsi" w:hAnsiTheme="minorHAnsi" w:cstheme="minorHAnsi"/>
          <w:b/>
          <w:bCs/>
        </w:rPr>
        <w:t>locally</w:t>
      </w:r>
      <w:r w:rsidRPr="00160087">
        <w:rPr>
          <w:rFonts w:asciiTheme="minorHAnsi" w:hAnsiTheme="minorHAnsi" w:cstheme="minorHAnsi"/>
        </w:rPr>
        <w:t xml:space="preserve"> and removes them from the server.</w:t>
      </w:r>
    </w:p>
    <w:p w14:paraId="40970BAE" w14:textId="5215A67F" w:rsidR="00A25FCA" w:rsidRPr="00160087" w:rsidRDefault="00A25FCA" w:rsidP="00A25FC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160087">
        <w:rPr>
          <w:rFonts w:asciiTheme="minorHAnsi" w:hAnsiTheme="minorHAnsi" w:cstheme="minorHAnsi"/>
        </w:rPr>
        <w:t xml:space="preserve">SMTP: </w:t>
      </w:r>
      <w:r w:rsidRPr="00160087">
        <w:rPr>
          <w:rFonts w:asciiTheme="minorHAnsi" w:hAnsiTheme="minorHAnsi" w:cstheme="minorHAnsi"/>
          <w:b/>
          <w:bCs/>
        </w:rPr>
        <w:t>TCP port 25</w:t>
      </w:r>
      <w:r w:rsidRPr="00160087">
        <w:rPr>
          <w:rFonts w:asciiTheme="minorHAnsi" w:hAnsiTheme="minorHAnsi" w:cstheme="minorHAnsi"/>
        </w:rPr>
        <w:t xml:space="preserve"> (relay), </w:t>
      </w:r>
      <w:r w:rsidRPr="00160087">
        <w:rPr>
          <w:rFonts w:asciiTheme="minorHAnsi" w:hAnsiTheme="minorHAnsi" w:cstheme="minorHAnsi"/>
          <w:b/>
          <w:bCs/>
        </w:rPr>
        <w:t>587</w:t>
      </w:r>
      <w:r w:rsidRPr="00160087">
        <w:rPr>
          <w:rFonts w:asciiTheme="minorHAnsi" w:hAnsiTheme="minorHAnsi" w:cstheme="minorHAnsi"/>
        </w:rPr>
        <w:t xml:space="preserve"> (submission), </w:t>
      </w:r>
      <w:r w:rsidRPr="00160087">
        <w:rPr>
          <w:rFonts w:asciiTheme="minorHAnsi" w:hAnsiTheme="minorHAnsi" w:cstheme="minorHAnsi"/>
          <w:b/>
          <w:bCs/>
        </w:rPr>
        <w:t>465</w:t>
      </w:r>
      <w:r w:rsidRPr="00160087">
        <w:rPr>
          <w:rFonts w:asciiTheme="minorHAnsi" w:hAnsiTheme="minorHAnsi" w:cstheme="minorHAnsi"/>
        </w:rPr>
        <w:t xml:space="preserve"> (TLS encryption).</w:t>
      </w:r>
    </w:p>
    <w:p w14:paraId="2E6DBC84" w14:textId="7273BF3F" w:rsidR="00A25FCA" w:rsidRPr="00160087" w:rsidRDefault="00A25FCA" w:rsidP="00A25FC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160087">
        <w:rPr>
          <w:rFonts w:asciiTheme="minorHAnsi" w:hAnsiTheme="minorHAnsi" w:cstheme="minorHAnsi"/>
        </w:rPr>
        <w:t xml:space="preserve">POP3: </w:t>
      </w:r>
      <w:r w:rsidRPr="00160087">
        <w:rPr>
          <w:rFonts w:asciiTheme="minorHAnsi" w:hAnsiTheme="minorHAnsi" w:cstheme="minorHAnsi"/>
          <w:b/>
          <w:bCs/>
        </w:rPr>
        <w:t>TCP port 110</w:t>
      </w:r>
      <w:r w:rsidRPr="00160087">
        <w:rPr>
          <w:rFonts w:asciiTheme="minorHAnsi" w:hAnsiTheme="minorHAnsi" w:cstheme="minorHAnsi"/>
        </w:rPr>
        <w:t xml:space="preserve"> (unencrypted), </w:t>
      </w:r>
      <w:r w:rsidRPr="00160087">
        <w:rPr>
          <w:rFonts w:asciiTheme="minorHAnsi" w:hAnsiTheme="minorHAnsi" w:cstheme="minorHAnsi"/>
          <w:b/>
          <w:bCs/>
        </w:rPr>
        <w:t>995</w:t>
      </w:r>
      <w:r w:rsidRPr="00160087">
        <w:rPr>
          <w:rFonts w:asciiTheme="minorHAnsi" w:hAnsiTheme="minorHAnsi" w:cstheme="minorHAnsi"/>
        </w:rPr>
        <w:t xml:space="preserve"> (SSL/TLS secure).</w:t>
      </w:r>
    </w:p>
    <w:p w14:paraId="7E1F252E" w14:textId="42E5E4CD" w:rsidR="00A25FCA" w:rsidRPr="00160087" w:rsidRDefault="00A25FCA" w:rsidP="00A25FC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160087">
        <w:rPr>
          <w:rFonts w:asciiTheme="minorHAnsi" w:hAnsiTheme="minorHAnsi" w:cstheme="minorHAnsi"/>
        </w:rPr>
        <w:t xml:space="preserve">IMAP: </w:t>
      </w:r>
      <w:r w:rsidRPr="00160087">
        <w:rPr>
          <w:rFonts w:asciiTheme="minorHAnsi" w:hAnsiTheme="minorHAnsi" w:cstheme="minorHAnsi"/>
          <w:b/>
          <w:bCs/>
        </w:rPr>
        <w:t>TCP port 143</w:t>
      </w:r>
      <w:r w:rsidRPr="00160087">
        <w:rPr>
          <w:rFonts w:asciiTheme="minorHAnsi" w:hAnsiTheme="minorHAnsi" w:cstheme="minorHAnsi"/>
        </w:rPr>
        <w:t xml:space="preserve"> (unencrypted), </w:t>
      </w:r>
      <w:r w:rsidRPr="00160087">
        <w:rPr>
          <w:rFonts w:asciiTheme="minorHAnsi" w:hAnsiTheme="minorHAnsi" w:cstheme="minorHAnsi"/>
          <w:b/>
          <w:bCs/>
        </w:rPr>
        <w:t>993</w:t>
      </w:r>
      <w:r w:rsidRPr="00160087">
        <w:rPr>
          <w:rFonts w:asciiTheme="minorHAnsi" w:hAnsiTheme="minorHAnsi" w:cstheme="minorHAnsi"/>
        </w:rPr>
        <w:t xml:space="preserve"> (SSL/TLS secure).</w:t>
      </w:r>
    </w:p>
    <w:p w14:paraId="60613FD6" w14:textId="5D50E90E" w:rsidR="0077421F" w:rsidRPr="0084788F" w:rsidRDefault="0077421F" w:rsidP="0084788F">
      <w:pPr>
        <w:rPr>
          <w:rStyle w:val="Strong"/>
          <w:sz w:val="32"/>
          <w:szCs w:val="32"/>
        </w:rPr>
      </w:pPr>
    </w:p>
    <w:p w14:paraId="1E989747" w14:textId="4115A39B" w:rsidR="0077421F" w:rsidRDefault="0077421F" w:rsidP="0015249E">
      <w:pPr>
        <w:pStyle w:val="NormalWeb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76325B41" wp14:editId="6D4A9ECE">
            <wp:extent cx="5274310" cy="5297805"/>
            <wp:effectExtent l="0" t="0" r="0" b="0"/>
            <wp:docPr id="13" name="Picture 13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IL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6CC8" w14:textId="28A7548F" w:rsidR="00E070B0" w:rsidRDefault="0077421F" w:rsidP="007817C7">
      <w:pPr>
        <w:autoSpaceDE w:val="0"/>
        <w:autoSpaceDN w:val="0"/>
        <w:adjustRightInd w:val="0"/>
        <w:spacing w:before="0" w:beforeAutospacing="0" w:after="0" w:afterAutospacing="0"/>
        <w:rPr>
          <w:rFonts w:ascii="Agency FB" w:eastAsia="Times New Roman" w:hAnsi="Agency FB" w:cs="Times New Roman"/>
          <w:sz w:val="24"/>
          <w:szCs w:val="24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 Codeport’s </w:t>
      </w:r>
      <w:r>
        <w:rPr>
          <w:rFonts w:ascii="Agency FB" w:eastAsia="Times New Roman" w:hAnsi="Agency FB" w:cs="Times New Roman"/>
          <w:sz w:val="24"/>
          <w:szCs w:val="24"/>
        </w:rPr>
        <w:t>MAIL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s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erver </w:t>
      </w:r>
      <w:r>
        <w:rPr>
          <w:rFonts w:ascii="Agency FB" w:eastAsia="Times New Roman" w:hAnsi="Agency FB" w:cs="Times New Roman"/>
          <w:sz w:val="24"/>
          <w:szCs w:val="24"/>
        </w:rPr>
        <w:t>c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onfiguration </w:t>
      </w:r>
      <w:r>
        <w:rPr>
          <w:rFonts w:ascii="Agency FB" w:eastAsia="Times New Roman" w:hAnsi="Agency FB" w:cs="Times New Roman"/>
          <w:sz w:val="24"/>
          <w:szCs w:val="24"/>
        </w:rPr>
        <w:t>i</w:t>
      </w:r>
      <w:r w:rsidRPr="0048747D">
        <w:rPr>
          <w:rFonts w:ascii="Agency FB" w:eastAsia="Times New Roman" w:hAnsi="Agency FB" w:cs="Times New Roman"/>
          <w:sz w:val="24"/>
          <w:szCs w:val="24"/>
        </w:rPr>
        <w:t>nstance.</w:t>
      </w:r>
    </w:p>
    <w:p w14:paraId="3663C562" w14:textId="77777777" w:rsidR="007817C7" w:rsidRPr="007817C7" w:rsidRDefault="007817C7" w:rsidP="007817C7">
      <w:pPr>
        <w:autoSpaceDE w:val="0"/>
        <w:autoSpaceDN w:val="0"/>
        <w:adjustRightInd w:val="0"/>
        <w:spacing w:before="0" w:beforeAutospacing="0" w:after="0" w:afterAutospacing="0"/>
        <w:rPr>
          <w:rStyle w:val="Strong"/>
          <w:rFonts w:ascii="MS Shell Dlg 2" w:hAnsi="Arial" w:cs="MS Shell Dlg 2"/>
          <w:b w:val="0"/>
          <w:bCs w:val="0"/>
          <w:sz w:val="16"/>
          <w:szCs w:val="16"/>
        </w:rPr>
      </w:pPr>
    </w:p>
    <w:p w14:paraId="40B2207E" w14:textId="77777777" w:rsidR="00E070B0" w:rsidRDefault="00E070B0" w:rsidP="0015249E">
      <w:pPr>
        <w:pStyle w:val="NormalWeb"/>
        <w:rPr>
          <w:rStyle w:val="Strong"/>
        </w:rPr>
      </w:pPr>
    </w:p>
    <w:p w14:paraId="3CB20152" w14:textId="3C9BB04B" w:rsidR="000A6121" w:rsidRDefault="00163D04" w:rsidP="0015249E">
      <w:pPr>
        <w:pStyle w:val="NormalWeb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Illustration</w:t>
      </w:r>
      <w:r w:rsidR="000A6121" w:rsidRPr="00C0528C">
        <w:rPr>
          <w:rStyle w:val="Strong"/>
          <w:sz w:val="32"/>
          <w:szCs w:val="32"/>
        </w:rPr>
        <w:t xml:space="preserve"> of Mail Exchange </w:t>
      </w:r>
      <w:r>
        <w:rPr>
          <w:rStyle w:val="Strong"/>
          <w:sz w:val="32"/>
          <w:szCs w:val="32"/>
        </w:rPr>
        <w:t>B</w:t>
      </w:r>
      <w:r w:rsidR="000A6121" w:rsidRPr="00C0528C">
        <w:rPr>
          <w:rStyle w:val="Strong"/>
          <w:sz w:val="32"/>
          <w:szCs w:val="32"/>
        </w:rPr>
        <w:t xml:space="preserve">etween </w:t>
      </w:r>
      <w:r>
        <w:rPr>
          <w:rStyle w:val="Strong"/>
          <w:sz w:val="32"/>
          <w:szCs w:val="32"/>
        </w:rPr>
        <w:t>T</w:t>
      </w:r>
      <w:r w:rsidR="000A6121" w:rsidRPr="00C0528C">
        <w:rPr>
          <w:rStyle w:val="Strong"/>
          <w:sz w:val="32"/>
          <w:szCs w:val="32"/>
        </w:rPr>
        <w:t xml:space="preserve">wo Employees </w:t>
      </w:r>
    </w:p>
    <w:p w14:paraId="48830702" w14:textId="0A223643" w:rsidR="000A6121" w:rsidRPr="0083597E" w:rsidRDefault="0083597E" w:rsidP="0083597E">
      <w:pPr>
        <w:pStyle w:val="NormalWeb"/>
        <w:rPr>
          <w:rStyle w:val="Strong"/>
          <w:sz w:val="28"/>
          <w:szCs w:val="28"/>
        </w:rPr>
      </w:pPr>
      <w:r w:rsidRPr="0083597E">
        <w:rPr>
          <w:rStyle w:val="Strong"/>
          <w:sz w:val="28"/>
          <w:szCs w:val="28"/>
        </w:rPr>
        <w:t xml:space="preserve">Configuring </w:t>
      </w:r>
      <w:r w:rsidR="00163D04">
        <w:rPr>
          <w:rStyle w:val="Strong"/>
          <w:sz w:val="28"/>
          <w:szCs w:val="28"/>
        </w:rPr>
        <w:t>Email Clients</w:t>
      </w:r>
      <w:r w:rsidRPr="0083597E">
        <w:rPr>
          <w:rStyle w:val="Strong"/>
          <w:sz w:val="28"/>
          <w:szCs w:val="28"/>
        </w:rPr>
        <w:t xml:space="preserve"> on </w:t>
      </w:r>
      <w:r w:rsidR="00163D04">
        <w:rPr>
          <w:rStyle w:val="Strong"/>
          <w:sz w:val="28"/>
          <w:szCs w:val="28"/>
        </w:rPr>
        <w:t>Employee Workstations</w:t>
      </w:r>
      <w:r w:rsidRPr="0083597E">
        <w:rPr>
          <w:rStyle w:val="Strong"/>
          <w:sz w:val="28"/>
          <w:szCs w:val="28"/>
        </w:rPr>
        <w:t>.</w:t>
      </w:r>
    </w:p>
    <w:p w14:paraId="313FD397" w14:textId="2FE0467A" w:rsidR="0077421F" w:rsidRDefault="00C12A0C" w:rsidP="0015249E">
      <w:pPr>
        <w:pStyle w:val="NormalWeb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49FC8359" wp14:editId="32AFBD55">
            <wp:extent cx="5274310" cy="2860964"/>
            <wp:effectExtent l="0" t="0" r="0" b="0"/>
            <wp:docPr id="14" name="Picture 14" descr="C_PORT-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_PORT-IT 1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97"/>
                    <a:stretch/>
                  </pic:blipFill>
                  <pic:spPr bwMode="auto">
                    <a:xfrm>
                      <a:off x="0" y="0"/>
                      <a:ext cx="5274310" cy="286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B36C7" w14:textId="6B504908" w:rsidR="00C12A0C" w:rsidRPr="00F61B3B" w:rsidRDefault="00C12A0C" w:rsidP="00C12A0C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 Codeport</w:t>
      </w:r>
      <w:r>
        <w:rPr>
          <w:rFonts w:ascii="Agency FB" w:eastAsia="Times New Roman" w:hAnsi="Agency FB" w:cs="Times New Roman"/>
          <w:sz w:val="24"/>
          <w:szCs w:val="24"/>
        </w:rPr>
        <w:t xml:space="preserve"> PC1 mail configuration</w:t>
      </w:r>
      <w:r w:rsidRPr="0048747D">
        <w:rPr>
          <w:rFonts w:ascii="Agency FB" w:eastAsia="Times New Roman" w:hAnsi="Agency FB" w:cs="Times New Roman"/>
          <w:sz w:val="24"/>
          <w:szCs w:val="24"/>
        </w:rPr>
        <w:t>.</w:t>
      </w:r>
    </w:p>
    <w:p w14:paraId="71C29E91" w14:textId="1787B08F" w:rsidR="0077421F" w:rsidRDefault="0077421F" w:rsidP="0015249E">
      <w:pPr>
        <w:pStyle w:val="NormalWeb"/>
        <w:rPr>
          <w:rStyle w:val="Strong"/>
        </w:rPr>
      </w:pPr>
    </w:p>
    <w:p w14:paraId="4B8D103A" w14:textId="3B27A9BE" w:rsidR="0077421F" w:rsidRDefault="00C12A0C" w:rsidP="0015249E">
      <w:pPr>
        <w:pStyle w:val="NormalWeb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7BA7B23D" wp14:editId="44BF7923">
            <wp:extent cx="5274310" cy="3027218"/>
            <wp:effectExtent l="0" t="0" r="0" b="0"/>
            <wp:docPr id="15" name="Picture 15" descr=" C_PORT-Man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 C_PORT-Mange 1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9"/>
                    <a:stretch/>
                  </pic:blipFill>
                  <pic:spPr bwMode="auto">
                    <a:xfrm>
                      <a:off x="0" y="0"/>
                      <a:ext cx="5274310" cy="302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42E2" w14:textId="4B0A0326" w:rsidR="00C12A0C" w:rsidRPr="00F61B3B" w:rsidRDefault="00C12A0C" w:rsidP="00C12A0C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 Codeport</w:t>
      </w:r>
      <w:r>
        <w:rPr>
          <w:rFonts w:ascii="Agency FB" w:eastAsia="Times New Roman" w:hAnsi="Agency FB" w:cs="Times New Roman"/>
          <w:sz w:val="24"/>
          <w:szCs w:val="24"/>
        </w:rPr>
        <w:t xml:space="preserve"> PC2 mail configuration</w:t>
      </w:r>
      <w:r w:rsidRPr="0048747D">
        <w:rPr>
          <w:rFonts w:ascii="Agency FB" w:eastAsia="Times New Roman" w:hAnsi="Agency FB" w:cs="Times New Roman"/>
          <w:sz w:val="24"/>
          <w:szCs w:val="24"/>
        </w:rPr>
        <w:t>.</w:t>
      </w:r>
    </w:p>
    <w:p w14:paraId="7EFEFEF3" w14:textId="1A23B5B1" w:rsidR="0077421F" w:rsidRDefault="0077421F" w:rsidP="0015249E">
      <w:pPr>
        <w:pStyle w:val="NormalWeb"/>
        <w:rPr>
          <w:rStyle w:val="Strong"/>
        </w:rPr>
      </w:pPr>
    </w:p>
    <w:p w14:paraId="5A536A5F" w14:textId="77777777" w:rsidR="00BE3662" w:rsidRDefault="00BE3662" w:rsidP="0083597E">
      <w:pPr>
        <w:pStyle w:val="NormalWeb"/>
        <w:rPr>
          <w:rStyle w:val="Strong"/>
          <w:sz w:val="28"/>
          <w:szCs w:val="28"/>
        </w:rPr>
      </w:pPr>
    </w:p>
    <w:p w14:paraId="71792F89" w14:textId="05098C2E" w:rsidR="00B66602" w:rsidRPr="0083597E" w:rsidRDefault="0083597E" w:rsidP="0083597E">
      <w:pPr>
        <w:pStyle w:val="NormalWeb"/>
        <w:rPr>
          <w:rStyle w:val="Strong"/>
          <w:sz w:val="28"/>
          <w:szCs w:val="28"/>
        </w:rPr>
      </w:pPr>
      <w:r w:rsidRPr="0083597E">
        <w:rPr>
          <w:rStyle w:val="Strong"/>
          <w:sz w:val="28"/>
          <w:szCs w:val="28"/>
        </w:rPr>
        <w:lastRenderedPageBreak/>
        <w:t>Testing Mail messages exchange functionality</w:t>
      </w:r>
    </w:p>
    <w:p w14:paraId="75E3842A" w14:textId="5643944B" w:rsidR="00D17512" w:rsidRPr="00160087" w:rsidRDefault="00120F30" w:rsidP="00D17512">
      <w:pPr>
        <w:pStyle w:val="NormalWeb"/>
        <w:numPr>
          <w:ilvl w:val="0"/>
          <w:numId w:val="1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160087">
        <w:rPr>
          <w:rStyle w:val="Strong"/>
          <w:rFonts w:asciiTheme="minorHAnsi" w:hAnsiTheme="minorHAnsi" w:cstheme="minorHAnsi"/>
        </w:rPr>
        <w:t xml:space="preserve">Transmission Initiation – </w:t>
      </w:r>
      <w:r w:rsidRPr="00160087">
        <w:rPr>
          <w:rStyle w:val="Strong"/>
          <w:rFonts w:asciiTheme="minorHAnsi" w:hAnsiTheme="minorHAnsi" w:cstheme="minorHAnsi"/>
          <w:b w:val="0"/>
          <w:bCs w:val="0"/>
        </w:rPr>
        <w:t>PC1 (Carol) generates and transmits a test packet.</w:t>
      </w:r>
    </w:p>
    <w:p w14:paraId="0FB881B7" w14:textId="162D237F" w:rsidR="00120F30" w:rsidRPr="00160087" w:rsidRDefault="00120F30" w:rsidP="00120F30">
      <w:pPr>
        <w:pStyle w:val="NormalWeb"/>
        <w:numPr>
          <w:ilvl w:val="0"/>
          <w:numId w:val="1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160087">
        <w:rPr>
          <w:rStyle w:val="Strong"/>
          <w:rFonts w:asciiTheme="minorHAnsi" w:hAnsiTheme="minorHAnsi" w:cstheme="minorHAnsi"/>
        </w:rPr>
        <w:t xml:space="preserve">Reception and Response – </w:t>
      </w:r>
      <w:r w:rsidRPr="00160087">
        <w:rPr>
          <w:rStyle w:val="Strong"/>
          <w:rFonts w:asciiTheme="minorHAnsi" w:hAnsiTheme="minorHAnsi" w:cstheme="minorHAnsi"/>
          <w:b w:val="0"/>
          <w:bCs w:val="0"/>
        </w:rPr>
        <w:t>PC2 (Betty) receives the packet, processes it, and transmits a correspondence response.</w:t>
      </w:r>
    </w:p>
    <w:p w14:paraId="050D3932" w14:textId="799CE7E5" w:rsidR="00120F30" w:rsidRPr="00120F30" w:rsidRDefault="00120F30" w:rsidP="00D17512">
      <w:pPr>
        <w:pStyle w:val="NormalWeb"/>
        <w:rPr>
          <w:rStyle w:val="Strong"/>
          <w:b w:val="0"/>
          <w:bCs w:val="0"/>
        </w:rPr>
      </w:pPr>
      <w:r>
        <w:rPr>
          <w:b/>
          <w:bCs/>
          <w:noProof/>
        </w:rPr>
        <w:drawing>
          <wp:inline distT="0" distB="0" distL="0" distR="0" wp14:anchorId="7BBBEC17" wp14:editId="6C0E9B8F">
            <wp:extent cx="5274310" cy="1884045"/>
            <wp:effectExtent l="0" t="0" r="0" b="0"/>
            <wp:docPr id="17" name="Picture 17" descr=" C_PORT-Man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 C_PORT-Mange 1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34"/>
                    <a:stretch/>
                  </pic:blipFill>
                  <pic:spPr bwMode="auto"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4409" w14:textId="3C38A10D" w:rsidR="00786B20" w:rsidRPr="00160087" w:rsidRDefault="00120F30" w:rsidP="00120F30">
      <w:pPr>
        <w:pStyle w:val="NormalWeb"/>
        <w:numPr>
          <w:ilvl w:val="0"/>
          <w:numId w:val="1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160087">
        <w:rPr>
          <w:rStyle w:val="Strong"/>
          <w:rFonts w:asciiTheme="minorHAnsi" w:hAnsiTheme="minorHAnsi" w:cstheme="minorHAnsi"/>
        </w:rPr>
        <w:t xml:space="preserve">Acknowledgement – </w:t>
      </w:r>
      <w:r w:rsidRPr="00160087">
        <w:rPr>
          <w:rStyle w:val="Strong"/>
          <w:rFonts w:asciiTheme="minorHAnsi" w:hAnsiTheme="minorHAnsi" w:cstheme="minorHAnsi"/>
          <w:b w:val="0"/>
          <w:bCs w:val="0"/>
        </w:rPr>
        <w:t>PC1 successfully receives and validates the response from PC2, confirming bidirectional communication</w:t>
      </w:r>
      <w:r w:rsidRPr="00160087">
        <w:rPr>
          <w:rStyle w:val="Strong"/>
          <w:rFonts w:asciiTheme="minorHAnsi" w:hAnsiTheme="minorHAnsi" w:cstheme="minorHAnsi"/>
        </w:rPr>
        <w:t>.</w:t>
      </w:r>
    </w:p>
    <w:p w14:paraId="5332B835" w14:textId="3D500CE8" w:rsidR="00C12A0C" w:rsidRDefault="00D36FDC" w:rsidP="0015249E">
      <w:pPr>
        <w:pStyle w:val="NormalWeb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430BECA2" wp14:editId="107355B0">
            <wp:extent cx="5274310" cy="2694305"/>
            <wp:effectExtent l="0" t="0" r="0" b="0"/>
            <wp:docPr id="16" name="Picture 16" descr="C_PORT-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_PORT-IT 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1" r="1051" b="49135"/>
                    <a:stretch/>
                  </pic:blipFill>
                  <pic:spPr bwMode="auto"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B046" w14:textId="07845163" w:rsidR="00C12A0C" w:rsidRDefault="00C12A0C" w:rsidP="0015249E">
      <w:pPr>
        <w:pStyle w:val="NormalWeb"/>
        <w:rPr>
          <w:rStyle w:val="Strong"/>
        </w:rPr>
      </w:pPr>
    </w:p>
    <w:p w14:paraId="7A330247" w14:textId="11EB4A4B" w:rsidR="00C12A0C" w:rsidRDefault="00C12A0C" w:rsidP="0015249E">
      <w:pPr>
        <w:pStyle w:val="NormalWeb"/>
        <w:rPr>
          <w:rStyle w:val="Strong"/>
        </w:rPr>
      </w:pPr>
    </w:p>
    <w:p w14:paraId="0A8DD353" w14:textId="4D24980D" w:rsidR="00C12A0C" w:rsidRDefault="00C12A0C" w:rsidP="0015249E">
      <w:pPr>
        <w:pStyle w:val="NormalWeb"/>
        <w:rPr>
          <w:rStyle w:val="Strong"/>
        </w:rPr>
      </w:pPr>
    </w:p>
    <w:p w14:paraId="0FEA06E3" w14:textId="77777777" w:rsidR="00BE3662" w:rsidRDefault="00BE3662" w:rsidP="0015249E">
      <w:pPr>
        <w:pStyle w:val="NormalWeb"/>
        <w:rPr>
          <w:rStyle w:val="Strong"/>
        </w:rPr>
      </w:pPr>
    </w:p>
    <w:p w14:paraId="3D7A534B" w14:textId="10C2ED0D" w:rsidR="00C12A0C" w:rsidRDefault="00C12A0C" w:rsidP="0015249E">
      <w:pPr>
        <w:pStyle w:val="NormalWeb"/>
        <w:rPr>
          <w:rStyle w:val="Strong"/>
        </w:rPr>
      </w:pPr>
    </w:p>
    <w:p w14:paraId="4F5B43E7" w14:textId="77777777" w:rsidR="00EF26B1" w:rsidRDefault="00EF26B1" w:rsidP="0015249E">
      <w:pPr>
        <w:pStyle w:val="NormalWeb"/>
        <w:rPr>
          <w:rStyle w:val="Strong"/>
        </w:rPr>
      </w:pPr>
    </w:p>
    <w:p w14:paraId="431F2856" w14:textId="75DD8C46" w:rsidR="0015249E" w:rsidRPr="0015249E" w:rsidRDefault="0015249E" w:rsidP="00941805">
      <w:pPr>
        <w:pStyle w:val="Heading2"/>
      </w:pPr>
      <w:bookmarkStart w:id="138" w:name="_Toc193814069"/>
      <w:bookmarkStart w:id="139" w:name="_Toc193814693"/>
      <w:r w:rsidRPr="0015249E">
        <w:lastRenderedPageBreak/>
        <w:t xml:space="preserve">Authentication, Authorization, </w:t>
      </w:r>
      <w:r>
        <w:t xml:space="preserve">&amp; </w:t>
      </w:r>
      <w:r w:rsidRPr="0015249E">
        <w:t>Accounting (AAA)</w:t>
      </w:r>
      <w:bookmarkEnd w:id="138"/>
      <w:bookmarkEnd w:id="139"/>
    </w:p>
    <w:p w14:paraId="4F2E828E" w14:textId="31748E24" w:rsidR="0015249E" w:rsidRPr="00160087" w:rsidRDefault="0015249E" w:rsidP="0015249E">
      <w:pPr>
        <w:pStyle w:val="NormalWeb"/>
        <w:rPr>
          <w:rFonts w:asciiTheme="minorHAnsi" w:hAnsiTheme="minorHAnsi" w:cstheme="minorHAnsi"/>
        </w:rPr>
      </w:pPr>
      <w:r w:rsidRPr="00160087">
        <w:rPr>
          <w:rFonts w:asciiTheme="minorHAnsi" w:hAnsiTheme="minorHAnsi" w:cstheme="minorHAnsi"/>
        </w:rPr>
        <w:t xml:space="preserve">AAA enforces </w:t>
      </w:r>
      <w:r w:rsidRPr="00160087">
        <w:rPr>
          <w:rFonts w:asciiTheme="minorHAnsi" w:hAnsiTheme="minorHAnsi" w:cstheme="minorHAnsi"/>
          <w:b/>
          <w:bCs/>
        </w:rPr>
        <w:t>security policies</w:t>
      </w:r>
      <w:r w:rsidRPr="00160087">
        <w:rPr>
          <w:rFonts w:asciiTheme="minorHAnsi" w:hAnsiTheme="minorHAnsi" w:cstheme="minorHAnsi"/>
        </w:rPr>
        <w:t xml:space="preserve"> by </w:t>
      </w:r>
      <w:r w:rsidRPr="00160087">
        <w:rPr>
          <w:rFonts w:asciiTheme="minorHAnsi" w:hAnsiTheme="minorHAnsi" w:cstheme="minorHAnsi"/>
          <w:b/>
          <w:bCs/>
        </w:rPr>
        <w:t>authenticating</w:t>
      </w:r>
      <w:r w:rsidRPr="00160087">
        <w:rPr>
          <w:rFonts w:asciiTheme="minorHAnsi" w:hAnsiTheme="minorHAnsi" w:cstheme="minorHAnsi"/>
        </w:rPr>
        <w:t xml:space="preserve"> users, </w:t>
      </w:r>
      <w:r w:rsidRPr="00160087">
        <w:rPr>
          <w:rFonts w:asciiTheme="minorHAnsi" w:hAnsiTheme="minorHAnsi" w:cstheme="minorHAnsi"/>
          <w:b/>
          <w:bCs/>
        </w:rPr>
        <w:t>authorizing</w:t>
      </w:r>
      <w:r w:rsidRPr="00160087">
        <w:rPr>
          <w:rFonts w:asciiTheme="minorHAnsi" w:hAnsiTheme="minorHAnsi" w:cstheme="minorHAnsi"/>
        </w:rPr>
        <w:t xml:space="preserve"> access levels, and </w:t>
      </w:r>
      <w:r w:rsidRPr="00160087">
        <w:rPr>
          <w:rFonts w:asciiTheme="minorHAnsi" w:hAnsiTheme="minorHAnsi" w:cstheme="minorHAnsi"/>
          <w:b/>
          <w:bCs/>
        </w:rPr>
        <w:t>tracking</w:t>
      </w:r>
      <w:r w:rsidRPr="00160087">
        <w:rPr>
          <w:rFonts w:asciiTheme="minorHAnsi" w:hAnsiTheme="minorHAnsi" w:cstheme="minorHAnsi"/>
        </w:rPr>
        <w:t xml:space="preserve"> network activity. It integrates with </w:t>
      </w:r>
      <w:r w:rsidRPr="00160087">
        <w:rPr>
          <w:rFonts w:asciiTheme="minorHAnsi" w:hAnsiTheme="minorHAnsi" w:cstheme="minorHAnsi"/>
          <w:b/>
          <w:bCs/>
        </w:rPr>
        <w:t>RADIUS</w:t>
      </w:r>
      <w:r w:rsidRPr="00160087">
        <w:rPr>
          <w:rFonts w:asciiTheme="minorHAnsi" w:hAnsiTheme="minorHAnsi" w:cstheme="minorHAnsi"/>
        </w:rPr>
        <w:t xml:space="preserve"> (connectionless, UDP-based) and </w:t>
      </w:r>
      <w:r w:rsidRPr="00160087">
        <w:rPr>
          <w:rFonts w:asciiTheme="minorHAnsi" w:hAnsiTheme="minorHAnsi" w:cstheme="minorHAnsi"/>
          <w:b/>
          <w:bCs/>
        </w:rPr>
        <w:t>TACACS+</w:t>
      </w:r>
      <w:r w:rsidRPr="00160087">
        <w:rPr>
          <w:rFonts w:asciiTheme="minorHAnsi" w:hAnsiTheme="minorHAnsi" w:cstheme="minorHAnsi"/>
        </w:rPr>
        <w:t xml:space="preserve"> (connection-oriented, TCP-based) protocols. RADIUS is preferred for network access authentication, whereas TACACS+ is used for device management and command authorization.</w:t>
      </w:r>
    </w:p>
    <w:p w14:paraId="05B963DA" w14:textId="2BDEF688" w:rsidR="0015249E" w:rsidRPr="00160087" w:rsidRDefault="0015249E" w:rsidP="0015249E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160087">
        <w:rPr>
          <w:rFonts w:asciiTheme="minorHAnsi" w:hAnsiTheme="minorHAnsi" w:cstheme="minorHAnsi"/>
        </w:rPr>
        <w:t xml:space="preserve">RADIUS: </w:t>
      </w:r>
      <w:r w:rsidRPr="00160087">
        <w:rPr>
          <w:rFonts w:asciiTheme="minorHAnsi" w:hAnsiTheme="minorHAnsi" w:cstheme="minorHAnsi"/>
          <w:b/>
          <w:bCs/>
        </w:rPr>
        <w:t>UDP ports 1812</w:t>
      </w:r>
      <w:r w:rsidRPr="00160087">
        <w:rPr>
          <w:rFonts w:asciiTheme="minorHAnsi" w:hAnsiTheme="minorHAnsi" w:cstheme="minorHAnsi"/>
        </w:rPr>
        <w:t xml:space="preserve"> (authentication) and </w:t>
      </w:r>
      <w:r w:rsidRPr="00160087">
        <w:rPr>
          <w:rFonts w:asciiTheme="minorHAnsi" w:hAnsiTheme="minorHAnsi" w:cstheme="minorHAnsi"/>
          <w:b/>
          <w:bCs/>
        </w:rPr>
        <w:t>1813</w:t>
      </w:r>
      <w:r w:rsidRPr="00160087">
        <w:rPr>
          <w:rFonts w:asciiTheme="minorHAnsi" w:hAnsiTheme="minorHAnsi" w:cstheme="minorHAnsi"/>
        </w:rPr>
        <w:t xml:space="preserve"> (accounting).</w:t>
      </w:r>
    </w:p>
    <w:p w14:paraId="318A9FF4" w14:textId="1C370821" w:rsidR="00976DE2" w:rsidRPr="00160087" w:rsidRDefault="0015249E" w:rsidP="00160087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160087">
        <w:rPr>
          <w:rFonts w:asciiTheme="minorHAnsi" w:hAnsiTheme="minorHAnsi" w:cstheme="minorHAnsi"/>
        </w:rPr>
        <w:t xml:space="preserve">TACACS+: </w:t>
      </w:r>
      <w:r w:rsidRPr="00160087">
        <w:rPr>
          <w:rFonts w:asciiTheme="minorHAnsi" w:hAnsiTheme="minorHAnsi" w:cstheme="minorHAnsi"/>
          <w:b/>
          <w:bCs/>
        </w:rPr>
        <w:t>TCP port 49</w:t>
      </w:r>
      <w:r w:rsidRPr="00160087">
        <w:rPr>
          <w:rFonts w:asciiTheme="minorHAnsi" w:hAnsiTheme="minorHAnsi" w:cstheme="minorHAnsi"/>
        </w:rPr>
        <w:t>.</w:t>
      </w:r>
    </w:p>
    <w:p w14:paraId="4B4413A3" w14:textId="1871FABE" w:rsidR="0015249E" w:rsidRPr="00160087" w:rsidRDefault="00F70F6C" w:rsidP="00F70F6C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  <w:r w:rsidRPr="00160087">
        <w:rPr>
          <w:rFonts w:eastAsia="Times New Roman" w:cstheme="minorHAnsi"/>
          <w:sz w:val="24"/>
          <w:szCs w:val="24"/>
        </w:rPr>
        <w:t>C</w:t>
      </w:r>
      <w:r w:rsidR="00976DE2" w:rsidRPr="00160087">
        <w:rPr>
          <w:rFonts w:eastAsia="Times New Roman" w:cstheme="minorHAnsi"/>
          <w:sz w:val="24"/>
          <w:szCs w:val="24"/>
        </w:rPr>
        <w:t>onfigur</w:t>
      </w:r>
      <w:r w:rsidRPr="00160087">
        <w:rPr>
          <w:rFonts w:eastAsia="Times New Roman" w:cstheme="minorHAnsi"/>
          <w:sz w:val="24"/>
          <w:szCs w:val="24"/>
        </w:rPr>
        <w:t>ing</w:t>
      </w:r>
      <w:r w:rsidR="00976DE2" w:rsidRPr="00160087">
        <w:rPr>
          <w:rFonts w:eastAsia="Times New Roman" w:cstheme="minorHAnsi"/>
          <w:sz w:val="24"/>
          <w:szCs w:val="24"/>
        </w:rPr>
        <w:t xml:space="preserve"> Radius/Tacacs </w:t>
      </w:r>
      <w:r w:rsidRPr="00160087">
        <w:rPr>
          <w:rFonts w:eastAsia="Times New Roman" w:cstheme="minorHAnsi"/>
          <w:sz w:val="24"/>
          <w:szCs w:val="24"/>
        </w:rPr>
        <w:t xml:space="preserve">authentication </w:t>
      </w:r>
      <w:r w:rsidR="00976DE2" w:rsidRPr="00160087">
        <w:rPr>
          <w:rFonts w:eastAsia="Times New Roman" w:cstheme="minorHAnsi"/>
          <w:sz w:val="24"/>
          <w:szCs w:val="24"/>
        </w:rPr>
        <w:t>on PT-empty switches</w:t>
      </w:r>
      <w:r w:rsidRPr="00160087">
        <w:rPr>
          <w:rFonts w:eastAsia="Times New Roman" w:cstheme="minorHAnsi"/>
          <w:sz w:val="24"/>
          <w:szCs w:val="24"/>
        </w:rPr>
        <w:t xml:space="preserve"> is not feasible</w:t>
      </w:r>
      <w:r w:rsidR="00976DE2" w:rsidRPr="00160087">
        <w:rPr>
          <w:rFonts w:eastAsia="Times New Roman" w:cstheme="minorHAnsi"/>
          <w:sz w:val="24"/>
          <w:szCs w:val="24"/>
        </w:rPr>
        <w:t>.</w:t>
      </w:r>
      <w:r w:rsidR="00D11411" w:rsidRPr="00160087">
        <w:rPr>
          <w:rFonts w:eastAsia="Times New Roman" w:cstheme="minorHAnsi"/>
          <w:sz w:val="24"/>
          <w:szCs w:val="24"/>
        </w:rPr>
        <w:t xml:space="preserve"> Instead, </w:t>
      </w:r>
      <w:r w:rsidRPr="00160087">
        <w:rPr>
          <w:rFonts w:eastAsia="Times New Roman" w:cstheme="minorHAnsi"/>
          <w:sz w:val="24"/>
          <w:szCs w:val="24"/>
        </w:rPr>
        <w:t xml:space="preserve">I have </w:t>
      </w:r>
      <w:r w:rsidR="00D11411" w:rsidRPr="00160087">
        <w:rPr>
          <w:rFonts w:eastAsia="Times New Roman" w:cstheme="minorHAnsi"/>
          <w:sz w:val="24"/>
          <w:szCs w:val="24"/>
        </w:rPr>
        <w:t>configured local authentication</w:t>
      </w:r>
      <w:r w:rsidRPr="00160087">
        <w:rPr>
          <w:rFonts w:eastAsia="Times New Roman" w:cstheme="minorHAnsi"/>
          <w:sz w:val="24"/>
          <w:szCs w:val="24"/>
        </w:rPr>
        <w:t xml:space="preserve"> on those switches.</w:t>
      </w:r>
    </w:p>
    <w:p w14:paraId="67AD132D" w14:textId="77777777" w:rsidR="00F70F6C" w:rsidRPr="00160087" w:rsidRDefault="00F70F6C" w:rsidP="00F70F6C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</w:p>
    <w:p w14:paraId="783FCC8A" w14:textId="77777777" w:rsidR="00F70F6C" w:rsidRPr="00355CD4" w:rsidRDefault="00F70F6C" w:rsidP="00F70F6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F70F6C" w:rsidRPr="00160087" w14:paraId="646BADF0" w14:textId="77777777" w:rsidTr="00DF589F">
        <w:tc>
          <w:tcPr>
            <w:tcW w:w="3510" w:type="dxa"/>
          </w:tcPr>
          <w:p w14:paraId="4296CFF4" w14:textId="77777777" w:rsidR="00F70F6C" w:rsidRPr="00160087" w:rsidRDefault="00F70F6C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5012" w:type="dxa"/>
          </w:tcPr>
          <w:p w14:paraId="2EB4AD5E" w14:textId="77777777" w:rsidR="00F70F6C" w:rsidRPr="00160087" w:rsidRDefault="00F70F6C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F70F6C" w:rsidRPr="00160087" w14:paraId="77817C0A" w14:textId="77777777" w:rsidTr="00DF589F">
        <w:tc>
          <w:tcPr>
            <w:tcW w:w="3510" w:type="dxa"/>
          </w:tcPr>
          <w:p w14:paraId="264FD1FE" w14:textId="2991FF84" w:rsidR="00F70F6C" w:rsidRPr="00160087" w:rsidRDefault="00F70F6C" w:rsidP="00F70F6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aaa new-model</w:t>
            </w:r>
          </w:p>
        </w:tc>
        <w:tc>
          <w:tcPr>
            <w:tcW w:w="5012" w:type="dxa"/>
          </w:tcPr>
          <w:p w14:paraId="5F37B757" w14:textId="33629692" w:rsidR="00F70F6C" w:rsidRPr="00160087" w:rsidRDefault="00DF589F" w:rsidP="00F70F6C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Enables the AAA (Authentication, Authorization, and Accounting) feature</w:t>
            </w:r>
          </w:p>
        </w:tc>
      </w:tr>
      <w:tr w:rsidR="00F70F6C" w:rsidRPr="00160087" w14:paraId="021E68A8" w14:textId="77777777" w:rsidTr="00DF589F">
        <w:tc>
          <w:tcPr>
            <w:tcW w:w="3510" w:type="dxa"/>
          </w:tcPr>
          <w:p w14:paraId="63BA7E1E" w14:textId="610444F1" w:rsidR="00F70F6C" w:rsidRPr="00160087" w:rsidRDefault="00F70F6C" w:rsidP="00F70F6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aa authentication login default group tacacs+ local </w:t>
            </w:r>
          </w:p>
        </w:tc>
        <w:tc>
          <w:tcPr>
            <w:tcW w:w="5012" w:type="dxa"/>
          </w:tcPr>
          <w:p w14:paraId="04851FB7" w14:textId="2FE6E2F8" w:rsidR="00F70F6C" w:rsidRPr="00160087" w:rsidRDefault="00DF589F" w:rsidP="00DF589F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Configures login authentication using TACACS+, with local authentication as a fallback.</w:t>
            </w:r>
          </w:p>
        </w:tc>
      </w:tr>
      <w:tr w:rsidR="00F70F6C" w:rsidRPr="00160087" w14:paraId="34872577" w14:textId="77777777" w:rsidTr="00DF589F">
        <w:tc>
          <w:tcPr>
            <w:tcW w:w="3510" w:type="dxa"/>
          </w:tcPr>
          <w:p w14:paraId="397A344D" w14:textId="7BD5B128" w:rsidR="00F70F6C" w:rsidRPr="00160087" w:rsidRDefault="00F70F6C" w:rsidP="00F70F6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aaa authorization exec default group tacacs+ local</w:t>
            </w:r>
          </w:p>
        </w:tc>
        <w:tc>
          <w:tcPr>
            <w:tcW w:w="5012" w:type="dxa"/>
          </w:tcPr>
          <w:p w14:paraId="203536E1" w14:textId="3DE35DB9" w:rsidR="00F70F6C" w:rsidRPr="00160087" w:rsidRDefault="00DF589F" w:rsidP="00F70F6C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Enables command authorization via TACACS+, with local as a backup</w:t>
            </w:r>
          </w:p>
        </w:tc>
      </w:tr>
      <w:tr w:rsidR="00F70F6C" w:rsidRPr="00160087" w14:paraId="74D26FDD" w14:textId="77777777" w:rsidTr="00DF589F">
        <w:tc>
          <w:tcPr>
            <w:tcW w:w="3510" w:type="dxa"/>
          </w:tcPr>
          <w:p w14:paraId="6C655AC9" w14:textId="4FFA430B" w:rsidR="00F70F6C" w:rsidRPr="00160087" w:rsidRDefault="00F70F6C" w:rsidP="00F70F6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aaa accounting exec default start-stop group tacacs+</w:t>
            </w:r>
          </w:p>
        </w:tc>
        <w:tc>
          <w:tcPr>
            <w:tcW w:w="5012" w:type="dxa"/>
          </w:tcPr>
          <w:p w14:paraId="0758CD8E" w14:textId="395AA20F" w:rsidR="00F70F6C" w:rsidRPr="00160087" w:rsidRDefault="00DF589F" w:rsidP="00F70F6C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Enables session accounting, logging start and stop events via TACACS+.</w:t>
            </w:r>
          </w:p>
        </w:tc>
      </w:tr>
      <w:tr w:rsidR="00F70F6C" w:rsidRPr="00160087" w14:paraId="4E4D945D" w14:textId="77777777" w:rsidTr="00DF589F">
        <w:tc>
          <w:tcPr>
            <w:tcW w:w="3510" w:type="dxa"/>
          </w:tcPr>
          <w:p w14:paraId="3DF74F0D" w14:textId="48F41023" w:rsidR="00F70F6C" w:rsidRPr="00160087" w:rsidRDefault="00F70F6C" w:rsidP="00F70F6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username admin privilege </w:t>
            </w:r>
            <w:r w:rsidR="00A36349"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level</w:t>
            </w: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ecret </w:t>
            </w:r>
            <w:r w:rsidR="00A36349"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password</w:t>
            </w:r>
          </w:p>
        </w:tc>
        <w:tc>
          <w:tcPr>
            <w:tcW w:w="5012" w:type="dxa"/>
          </w:tcPr>
          <w:p w14:paraId="53A078F8" w14:textId="3B6F0860" w:rsidR="00F70F6C" w:rsidRPr="00160087" w:rsidRDefault="00DF589F" w:rsidP="00F70F6C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Creates a user with a specified privilege level and encrypted password</w:t>
            </w:r>
          </w:p>
        </w:tc>
      </w:tr>
      <w:tr w:rsidR="00F70F6C" w:rsidRPr="00160087" w14:paraId="4D1135C2" w14:textId="77777777" w:rsidTr="00DF589F">
        <w:tc>
          <w:tcPr>
            <w:tcW w:w="3510" w:type="dxa"/>
          </w:tcPr>
          <w:p w14:paraId="1DA5006A" w14:textId="52D422F8" w:rsidR="00F70F6C" w:rsidRPr="00160087" w:rsidRDefault="00F70F6C" w:rsidP="00F70F6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acacs-server host </w:t>
            </w:r>
            <w:r w:rsidR="00A36349"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tacacs_server_ip_address</w:t>
            </w:r>
          </w:p>
        </w:tc>
        <w:tc>
          <w:tcPr>
            <w:tcW w:w="5012" w:type="dxa"/>
          </w:tcPr>
          <w:p w14:paraId="5E0DA8CA" w14:textId="70FEB0C2" w:rsidR="00F70F6C" w:rsidRPr="00160087" w:rsidRDefault="00DF589F" w:rsidP="00F70F6C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Defines the TACACS+ server's IP address for authentication.</w:t>
            </w:r>
          </w:p>
        </w:tc>
      </w:tr>
      <w:tr w:rsidR="00A36349" w:rsidRPr="00160087" w14:paraId="2ED94C62" w14:textId="77777777" w:rsidTr="00DF589F">
        <w:tc>
          <w:tcPr>
            <w:tcW w:w="3510" w:type="dxa"/>
          </w:tcPr>
          <w:p w14:paraId="310CEB41" w14:textId="4A4D2010" w:rsidR="00A36349" w:rsidRPr="00160087" w:rsidRDefault="00A36349" w:rsidP="00A36349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acacs-server key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key_value</w:t>
            </w:r>
          </w:p>
        </w:tc>
        <w:tc>
          <w:tcPr>
            <w:tcW w:w="5012" w:type="dxa"/>
          </w:tcPr>
          <w:p w14:paraId="57A9F999" w14:textId="6CE30D9F" w:rsidR="00A36349" w:rsidRPr="00160087" w:rsidRDefault="00DF589F" w:rsidP="00F70F6C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Sets the shared encryption key for TACACS+ communication</w:t>
            </w:r>
          </w:p>
        </w:tc>
      </w:tr>
      <w:tr w:rsidR="00A36349" w:rsidRPr="00160087" w14:paraId="62D7EBFC" w14:textId="77777777" w:rsidTr="00DF589F">
        <w:tc>
          <w:tcPr>
            <w:tcW w:w="3510" w:type="dxa"/>
          </w:tcPr>
          <w:p w14:paraId="6F814989" w14:textId="41C728CA" w:rsidR="00A36349" w:rsidRPr="00160087" w:rsidRDefault="00A36349" w:rsidP="00A36349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login authentication default</w:t>
            </w:r>
          </w:p>
        </w:tc>
        <w:tc>
          <w:tcPr>
            <w:tcW w:w="5012" w:type="dxa"/>
          </w:tcPr>
          <w:p w14:paraId="4DEEF272" w14:textId="110EC41A" w:rsidR="00A36349" w:rsidRPr="00160087" w:rsidRDefault="00DF589F" w:rsidP="00F70F6C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Applies the default AAA authentication method for login access</w:t>
            </w:r>
            <w:r w:rsidR="00746575">
              <w:rPr>
                <w:rFonts w:eastAsia="Times New Roman" w:cstheme="minorHAnsi"/>
                <w:sz w:val="24"/>
                <w:szCs w:val="24"/>
              </w:rPr>
              <w:t xml:space="preserve"> on either VTY or C</w:t>
            </w:r>
            <w:r w:rsidR="00323C0C">
              <w:rPr>
                <w:rFonts w:eastAsia="Times New Roman" w:cstheme="minorHAnsi"/>
                <w:sz w:val="24"/>
                <w:szCs w:val="24"/>
              </w:rPr>
              <w:t>onsole</w:t>
            </w:r>
            <w:r w:rsidR="0074657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23C0C">
              <w:rPr>
                <w:rFonts w:eastAsia="Times New Roman" w:cstheme="minorHAnsi"/>
                <w:sz w:val="24"/>
                <w:szCs w:val="24"/>
              </w:rPr>
              <w:t xml:space="preserve">connection </w:t>
            </w:r>
            <w:r w:rsidR="00746575">
              <w:rPr>
                <w:rFonts w:eastAsia="Times New Roman" w:cstheme="minorHAnsi"/>
                <w:sz w:val="24"/>
                <w:szCs w:val="24"/>
              </w:rPr>
              <w:t>or both.</w:t>
            </w:r>
          </w:p>
        </w:tc>
      </w:tr>
    </w:tbl>
    <w:p w14:paraId="74FA86D5" w14:textId="77777777" w:rsidR="005E0A44" w:rsidRDefault="005E0A44" w:rsidP="005E0A4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85BB3" w14:textId="367120EA" w:rsidR="005E0A44" w:rsidRDefault="005E0A44" w:rsidP="005E0A4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2D088C6C" w14:textId="3BFFD5CA" w:rsidR="005E0A44" w:rsidRDefault="005E0A44" w:rsidP="005E0A4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60B975F4" w14:textId="45EF0E19" w:rsidR="005E0A44" w:rsidRDefault="005E0A44" w:rsidP="005E0A4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7EFCA39A" w14:textId="77777777" w:rsidR="005E0A44" w:rsidRPr="005E0A44" w:rsidRDefault="005E0A44" w:rsidP="005E0A4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535B5224" w14:textId="717DC9A5" w:rsidR="00B1717C" w:rsidRDefault="00B1717C" w:rsidP="00B1717C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01ADBACD" w14:textId="00E407B1" w:rsidR="002F15D5" w:rsidRDefault="002F15D5" w:rsidP="00B1717C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7F1DB8AC" w14:textId="32428CB4" w:rsidR="00457CD3" w:rsidRDefault="00457CD3" w:rsidP="005E0A44">
      <w:pPr>
        <w:rPr>
          <w:b/>
          <w:bCs/>
          <w:sz w:val="32"/>
          <w:szCs w:val="32"/>
        </w:rPr>
      </w:pPr>
    </w:p>
    <w:p w14:paraId="3F3F0E44" w14:textId="77777777" w:rsidR="00457CD3" w:rsidRDefault="00457CD3" w:rsidP="005E0A44">
      <w:pPr>
        <w:rPr>
          <w:b/>
          <w:bCs/>
          <w:sz w:val="32"/>
          <w:szCs w:val="32"/>
        </w:rPr>
      </w:pPr>
    </w:p>
    <w:p w14:paraId="347BC91C" w14:textId="5DF4B436" w:rsidR="005E0A44" w:rsidRPr="00355CD4" w:rsidRDefault="001D2C26" w:rsidP="005E0A4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ample execution of specified commands</w:t>
      </w:r>
    </w:p>
    <w:p w14:paraId="60894698" w14:textId="77777777" w:rsidR="005E0A44" w:rsidRPr="00E4705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aaa new-model</w:t>
      </w:r>
    </w:p>
    <w:p w14:paraId="0D6618E0" w14:textId="77777777" w:rsidR="005E0A44" w:rsidRPr="00E4705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 xml:space="preserve">CORE-RTR-C_PORT-1(config)#aaa authentication login default group tacacs+ local </w:t>
      </w:r>
    </w:p>
    <w:p w14:paraId="20D5132E" w14:textId="77777777" w:rsidR="005E0A44" w:rsidRPr="00E4705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aaa authorization exec default group tacacs+ local</w:t>
      </w:r>
    </w:p>
    <w:p w14:paraId="294DA254" w14:textId="77777777" w:rsidR="005E0A44" w:rsidRPr="00E4705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aaa accounting exec default start-stop group tacacs+</w:t>
      </w:r>
    </w:p>
    <w:p w14:paraId="22594975" w14:textId="77777777" w:rsidR="005E0A44" w:rsidRPr="00E4705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username admin privilege 15 secret 5 ADMIN</w:t>
      </w:r>
    </w:p>
    <w:p w14:paraId="5663D848" w14:textId="77777777" w:rsidR="005E0A44" w:rsidRPr="00E4705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tacacs-server host 10.60.111.97</w:t>
      </w:r>
    </w:p>
    <w:p w14:paraId="4F6D26A2" w14:textId="77777777" w:rsidR="005E0A44" w:rsidRPr="00E4705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tacacs-server key 111TACACS</w:t>
      </w:r>
    </w:p>
    <w:p w14:paraId="030C990E" w14:textId="77777777" w:rsidR="005E0A44" w:rsidRPr="00E4705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)#line vty 0 4</w:t>
      </w:r>
    </w:p>
    <w:p w14:paraId="4E6ECE77" w14:textId="7113141A" w:rsidR="00D11411" w:rsidRDefault="005E0A44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CORE-RTR-C_PORT-1(config-line)#login authentication default</w:t>
      </w:r>
    </w:p>
    <w:p w14:paraId="03F71BA4" w14:textId="39EC0F29" w:rsidR="00457CD3" w:rsidRDefault="00457CD3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300E74A8" w14:textId="77777777" w:rsidR="00457CD3" w:rsidRPr="00E47051" w:rsidRDefault="00457CD3" w:rsidP="005E0A44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7B2D9CC7" w14:textId="77777777" w:rsidR="005E0A44" w:rsidRPr="005E0A44" w:rsidRDefault="005E0A44" w:rsidP="005E0A4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191F4B63" w14:textId="5976C9B4" w:rsidR="00D11411" w:rsidRDefault="001C4F26" w:rsidP="001D254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24D263" wp14:editId="4C341CF0">
            <wp:extent cx="5274310" cy="5297805"/>
            <wp:effectExtent l="0" t="0" r="0" b="0"/>
            <wp:docPr id="18" name="Picture 18" descr="AAA-C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AA-C_PORT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D4AA" w14:textId="7DA78356" w:rsidR="001C4F26" w:rsidRPr="00F61B3B" w:rsidRDefault="001C4F26" w:rsidP="001C4F26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 Codeport</w:t>
      </w:r>
      <w:r>
        <w:rPr>
          <w:rFonts w:ascii="Agency FB" w:eastAsia="Times New Roman" w:hAnsi="Agency FB" w:cs="Times New Roman"/>
          <w:sz w:val="24"/>
          <w:szCs w:val="24"/>
        </w:rPr>
        <w:t>’s AAA server configuration instance</w:t>
      </w:r>
      <w:r w:rsidRPr="0048747D">
        <w:rPr>
          <w:rFonts w:ascii="Agency FB" w:eastAsia="Times New Roman" w:hAnsi="Agency FB" w:cs="Times New Roman"/>
          <w:sz w:val="24"/>
          <w:szCs w:val="24"/>
        </w:rPr>
        <w:t>.</w:t>
      </w:r>
    </w:p>
    <w:p w14:paraId="6B10A6A2" w14:textId="77777777" w:rsidR="00775EF5" w:rsidRDefault="00775EF5" w:rsidP="002E4494">
      <w:pPr>
        <w:rPr>
          <w:b/>
          <w:bCs/>
          <w:sz w:val="32"/>
          <w:szCs w:val="32"/>
        </w:rPr>
      </w:pPr>
    </w:p>
    <w:p w14:paraId="7FC163C7" w14:textId="52A29A3C" w:rsidR="0099047A" w:rsidRPr="0099047A" w:rsidRDefault="0099047A" w:rsidP="00941805">
      <w:pPr>
        <w:pStyle w:val="Heading2"/>
        <w:rPr>
          <w:rFonts w:eastAsia="Times New Roman"/>
        </w:rPr>
      </w:pPr>
      <w:bookmarkStart w:id="140" w:name="_Toc193814070"/>
      <w:bookmarkStart w:id="141" w:name="_Toc193814694"/>
      <w:r w:rsidRPr="0099047A">
        <w:rPr>
          <w:rFonts w:eastAsia="Times New Roman"/>
        </w:rPr>
        <w:t>Dynamic Host Configuration Protocol (DHCP)</w:t>
      </w:r>
      <w:bookmarkEnd w:id="140"/>
      <w:bookmarkEnd w:id="141"/>
    </w:p>
    <w:p w14:paraId="475D5829" w14:textId="1F0B30AA" w:rsidR="0099047A" w:rsidRPr="00160087" w:rsidRDefault="0099047A" w:rsidP="0099047A">
      <w:pPr>
        <w:rPr>
          <w:rFonts w:eastAsia="Times New Roman" w:cstheme="minorHAnsi"/>
          <w:sz w:val="24"/>
          <w:szCs w:val="24"/>
        </w:rPr>
      </w:pPr>
      <w:r w:rsidRPr="00160087">
        <w:rPr>
          <w:rFonts w:eastAsia="Times New Roman" w:cstheme="minorHAnsi"/>
          <w:sz w:val="24"/>
          <w:szCs w:val="24"/>
        </w:rPr>
        <w:t xml:space="preserve">DHCP </w:t>
      </w:r>
      <w:r w:rsidRPr="00160087">
        <w:rPr>
          <w:rFonts w:eastAsia="Times New Roman" w:cstheme="minorHAnsi"/>
          <w:b/>
          <w:bCs/>
          <w:sz w:val="24"/>
          <w:szCs w:val="24"/>
        </w:rPr>
        <w:t>dynamically</w:t>
      </w:r>
      <w:r w:rsidRPr="00160087">
        <w:rPr>
          <w:rFonts w:eastAsia="Times New Roman" w:cstheme="minorHAnsi"/>
          <w:sz w:val="24"/>
          <w:szCs w:val="24"/>
        </w:rPr>
        <w:t xml:space="preserve"> </w:t>
      </w:r>
      <w:r w:rsidRPr="00160087">
        <w:rPr>
          <w:rFonts w:eastAsia="Times New Roman" w:cstheme="minorHAnsi"/>
          <w:b/>
          <w:bCs/>
          <w:sz w:val="24"/>
          <w:szCs w:val="24"/>
        </w:rPr>
        <w:t xml:space="preserve">allocates </w:t>
      </w:r>
      <w:r w:rsidRPr="00160087">
        <w:rPr>
          <w:rFonts w:eastAsia="Times New Roman" w:cstheme="minorHAnsi"/>
          <w:sz w:val="24"/>
          <w:szCs w:val="24"/>
        </w:rPr>
        <w:t xml:space="preserve">IP addresses, subnet masks, default gateways, and DNS settings to clients. In a </w:t>
      </w:r>
      <w:r w:rsidRPr="00160087">
        <w:rPr>
          <w:rFonts w:eastAsia="Times New Roman" w:cstheme="minorHAnsi"/>
          <w:b/>
          <w:bCs/>
          <w:sz w:val="24"/>
          <w:szCs w:val="24"/>
        </w:rPr>
        <w:t>router-based role</w:t>
      </w:r>
      <w:r w:rsidRPr="00160087">
        <w:rPr>
          <w:rFonts w:eastAsia="Times New Roman" w:cstheme="minorHAnsi"/>
          <w:sz w:val="24"/>
          <w:szCs w:val="24"/>
        </w:rPr>
        <w:t xml:space="preserve">, it assigns addresses within a defined pool. As a </w:t>
      </w:r>
      <w:r w:rsidRPr="00160087">
        <w:rPr>
          <w:rFonts w:eastAsia="Times New Roman" w:cstheme="minorHAnsi"/>
          <w:b/>
          <w:bCs/>
          <w:sz w:val="24"/>
          <w:szCs w:val="24"/>
        </w:rPr>
        <w:t>dedicated server</w:t>
      </w:r>
      <w:r w:rsidRPr="00160087">
        <w:rPr>
          <w:rFonts w:eastAsia="Times New Roman" w:cstheme="minorHAnsi"/>
          <w:sz w:val="24"/>
          <w:szCs w:val="24"/>
        </w:rPr>
        <w:t xml:space="preserve">, it supports lease durations, reservations, and scope policies. DHCP relies on the </w:t>
      </w:r>
      <w:r w:rsidRPr="00160087">
        <w:rPr>
          <w:rFonts w:eastAsia="Times New Roman" w:cstheme="minorHAnsi"/>
          <w:b/>
          <w:bCs/>
          <w:sz w:val="24"/>
          <w:szCs w:val="24"/>
        </w:rPr>
        <w:t>DORA</w:t>
      </w:r>
      <w:r w:rsidRPr="00160087">
        <w:rPr>
          <w:rFonts w:eastAsia="Times New Roman" w:cstheme="minorHAnsi"/>
          <w:sz w:val="24"/>
          <w:szCs w:val="24"/>
        </w:rPr>
        <w:t xml:space="preserve"> (Discovery, Offer, Request, Acknowledgment) process.</w:t>
      </w:r>
    </w:p>
    <w:p w14:paraId="650344F8" w14:textId="630BE6C6" w:rsidR="0099047A" w:rsidRPr="00160087" w:rsidRDefault="0099047A" w:rsidP="0099047A">
      <w:pPr>
        <w:rPr>
          <w:rFonts w:eastAsia="Times New Roman" w:cstheme="minorHAnsi"/>
          <w:sz w:val="24"/>
          <w:szCs w:val="24"/>
        </w:rPr>
      </w:pPr>
      <w:r w:rsidRPr="00160087">
        <w:rPr>
          <w:rFonts w:eastAsia="Times New Roman" w:cstheme="minorHAnsi"/>
          <w:sz w:val="24"/>
          <w:szCs w:val="24"/>
        </w:rPr>
        <w:t xml:space="preserve">Uses </w:t>
      </w:r>
      <w:r w:rsidRPr="00160087">
        <w:rPr>
          <w:rFonts w:eastAsia="Times New Roman" w:cstheme="minorHAnsi"/>
          <w:b/>
          <w:bCs/>
          <w:sz w:val="24"/>
          <w:szCs w:val="24"/>
        </w:rPr>
        <w:t>UDP port 67</w:t>
      </w:r>
      <w:r w:rsidRPr="00160087">
        <w:rPr>
          <w:rFonts w:eastAsia="Times New Roman" w:cstheme="minorHAnsi"/>
          <w:sz w:val="24"/>
          <w:szCs w:val="24"/>
        </w:rPr>
        <w:t xml:space="preserve"> (server) and </w:t>
      </w:r>
      <w:r w:rsidRPr="00160087">
        <w:rPr>
          <w:rFonts w:eastAsia="Times New Roman" w:cstheme="minorHAnsi"/>
          <w:b/>
          <w:bCs/>
          <w:sz w:val="24"/>
          <w:szCs w:val="24"/>
        </w:rPr>
        <w:t>68</w:t>
      </w:r>
      <w:r w:rsidRPr="00160087">
        <w:rPr>
          <w:rFonts w:eastAsia="Times New Roman" w:cstheme="minorHAnsi"/>
          <w:sz w:val="24"/>
          <w:szCs w:val="24"/>
        </w:rPr>
        <w:t xml:space="preserve"> (client).</w:t>
      </w:r>
    </w:p>
    <w:p w14:paraId="21C460C0" w14:textId="53470606" w:rsidR="006A763F" w:rsidRPr="00417FE6" w:rsidRDefault="006A763F" w:rsidP="00C8097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7FE6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</w:t>
      </w:r>
      <w:r w:rsidR="00C80971" w:rsidRPr="00417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A43995" w:rsidRPr="00160087" w14:paraId="223ED397" w14:textId="77777777" w:rsidTr="00A43995">
        <w:tc>
          <w:tcPr>
            <w:tcW w:w="4644" w:type="dxa"/>
          </w:tcPr>
          <w:p w14:paraId="2A02B70C" w14:textId="77777777" w:rsidR="00A43995" w:rsidRPr="00160087" w:rsidRDefault="00A43995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3878" w:type="dxa"/>
          </w:tcPr>
          <w:p w14:paraId="453520F9" w14:textId="77777777" w:rsidR="00A43995" w:rsidRPr="00160087" w:rsidRDefault="00A43995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43995" w:rsidRPr="00160087" w14:paraId="750D683A" w14:textId="77777777" w:rsidTr="00A43995">
        <w:tc>
          <w:tcPr>
            <w:tcW w:w="4644" w:type="dxa"/>
          </w:tcPr>
          <w:p w14:paraId="5F48073E" w14:textId="6F618CB2" w:rsidR="00A43995" w:rsidRPr="00160087" w:rsidRDefault="00A43995" w:rsidP="00A4399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p dhcp excluded-address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ip_address</w:t>
            </w:r>
          </w:p>
        </w:tc>
        <w:tc>
          <w:tcPr>
            <w:tcW w:w="3878" w:type="dxa"/>
          </w:tcPr>
          <w:p w14:paraId="694AC8FC" w14:textId="5BBD0A2F" w:rsidR="00A43995" w:rsidRPr="00160087" w:rsidRDefault="000C1022" w:rsidP="00A43995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Excludes specific IP addresses from being assigned by the DHCP server.</w:t>
            </w:r>
          </w:p>
        </w:tc>
      </w:tr>
      <w:tr w:rsidR="00A43995" w:rsidRPr="00160087" w14:paraId="0AC56685" w14:textId="77777777" w:rsidTr="00A43995">
        <w:tc>
          <w:tcPr>
            <w:tcW w:w="4644" w:type="dxa"/>
          </w:tcPr>
          <w:p w14:paraId="70A26D00" w14:textId="0B23C30C" w:rsidR="00A43995" w:rsidRPr="00160087" w:rsidRDefault="00A43995" w:rsidP="00A4399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p dhcp pool </w:t>
            </w:r>
            <w:r w:rsidR="00866618"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vlan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VLAN_Nu</w:t>
            </w:r>
            <w:r w:rsidR="00866618"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m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ber</w:t>
            </w:r>
          </w:p>
        </w:tc>
        <w:tc>
          <w:tcPr>
            <w:tcW w:w="3878" w:type="dxa"/>
          </w:tcPr>
          <w:p w14:paraId="223C9FA6" w14:textId="6E283937" w:rsidR="00A43995" w:rsidRPr="00160087" w:rsidRDefault="000C1022" w:rsidP="00A43995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Creates a DHCP pool for a specific VLAN</w:t>
            </w:r>
            <w:r w:rsidR="00746575">
              <w:rPr>
                <w:rFonts w:eastAsia="Times New Roman" w:cstheme="minorHAnsi"/>
                <w:sz w:val="24"/>
                <w:szCs w:val="24"/>
              </w:rPr>
              <w:t xml:space="preserve"> and enters DHCP configuration mode</w:t>
            </w:r>
          </w:p>
        </w:tc>
      </w:tr>
      <w:tr w:rsidR="00A43995" w:rsidRPr="00160087" w14:paraId="024EF903" w14:textId="77777777" w:rsidTr="00A43995">
        <w:tc>
          <w:tcPr>
            <w:tcW w:w="4644" w:type="dxa"/>
          </w:tcPr>
          <w:p w14:paraId="339C86CE" w14:textId="433B960F" w:rsidR="00A43995" w:rsidRPr="00160087" w:rsidRDefault="00A43995" w:rsidP="00A4399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etwork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subnet_address</w:t>
            </w:r>
            <w:r w:rsidRPr="00160087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subnet_mask</w:t>
            </w:r>
          </w:p>
        </w:tc>
        <w:tc>
          <w:tcPr>
            <w:tcW w:w="3878" w:type="dxa"/>
          </w:tcPr>
          <w:p w14:paraId="16EC4CE7" w14:textId="591A0D08" w:rsidR="00A43995" w:rsidRPr="00160087" w:rsidRDefault="000C1022" w:rsidP="000C1022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Defines the subnet and subnet mask for the DHCP pool.</w:t>
            </w:r>
          </w:p>
        </w:tc>
      </w:tr>
      <w:tr w:rsidR="00A43995" w:rsidRPr="00160087" w14:paraId="6FA10DBE" w14:textId="77777777" w:rsidTr="00A43995">
        <w:tc>
          <w:tcPr>
            <w:tcW w:w="4644" w:type="dxa"/>
          </w:tcPr>
          <w:p w14:paraId="1A8093BB" w14:textId="190D314F" w:rsidR="00A43995" w:rsidRPr="00160087" w:rsidRDefault="00A43995" w:rsidP="00A4399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efault-router </w:t>
            </w:r>
            <w:r w:rsidR="000C1022"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default</w:t>
            </w:r>
            <w:r w:rsidR="000C1022"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_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gateway_ip_address</w:t>
            </w:r>
          </w:p>
        </w:tc>
        <w:tc>
          <w:tcPr>
            <w:tcW w:w="3878" w:type="dxa"/>
          </w:tcPr>
          <w:p w14:paraId="51B032FE" w14:textId="685395A8" w:rsidR="00A43995" w:rsidRPr="00160087" w:rsidRDefault="000C1022" w:rsidP="00A43995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Assigns the default gateway for DHCP clients.</w:t>
            </w:r>
          </w:p>
        </w:tc>
      </w:tr>
      <w:tr w:rsidR="00A43995" w:rsidRPr="00160087" w14:paraId="5FE61336" w14:textId="77777777" w:rsidTr="00A43995">
        <w:tc>
          <w:tcPr>
            <w:tcW w:w="4644" w:type="dxa"/>
          </w:tcPr>
          <w:p w14:paraId="79229BD2" w14:textId="6077508B" w:rsidR="00A43995" w:rsidRPr="00160087" w:rsidRDefault="00A43995" w:rsidP="00A4399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ns-server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dns_server_ip_address</w:t>
            </w:r>
          </w:p>
        </w:tc>
        <w:tc>
          <w:tcPr>
            <w:tcW w:w="3878" w:type="dxa"/>
          </w:tcPr>
          <w:p w14:paraId="3FC0BB81" w14:textId="49104743" w:rsidR="00A43995" w:rsidRPr="00160087" w:rsidRDefault="000C1022" w:rsidP="00A43995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eastAsia="Times New Roman" w:cstheme="minorHAnsi"/>
                <w:sz w:val="24"/>
                <w:szCs w:val="24"/>
              </w:rPr>
              <w:t>Specifies the DNS server IP address for DHCP clients.</w:t>
            </w:r>
          </w:p>
        </w:tc>
      </w:tr>
      <w:tr w:rsidR="009755C3" w:rsidRPr="00160087" w14:paraId="4C8363C8" w14:textId="77777777" w:rsidTr="00A43995">
        <w:tc>
          <w:tcPr>
            <w:tcW w:w="4644" w:type="dxa"/>
          </w:tcPr>
          <w:p w14:paraId="767BCF72" w14:textId="6CF35E28" w:rsidR="009755C3" w:rsidRPr="00160087" w:rsidRDefault="009755C3" w:rsidP="00A4399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p helper-address </w:t>
            </w:r>
            <w:r w:rsidRPr="009755C3">
              <w:rPr>
                <w:rFonts w:eastAsia="Times New Roman" w:cstheme="minorHAnsi"/>
                <w:i/>
                <w:iCs/>
                <w:sz w:val="24"/>
                <w:szCs w:val="24"/>
              </w:rPr>
              <w:t>dhcp_server_ip_address</w:t>
            </w:r>
          </w:p>
        </w:tc>
        <w:tc>
          <w:tcPr>
            <w:tcW w:w="3878" w:type="dxa"/>
          </w:tcPr>
          <w:p w14:paraId="06D24A91" w14:textId="4D0A87BF" w:rsidR="009755C3" w:rsidRPr="00160087" w:rsidRDefault="009755C3" w:rsidP="00A4399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pecifies the configured device to act as a DHCP relay agent</w:t>
            </w:r>
          </w:p>
        </w:tc>
      </w:tr>
    </w:tbl>
    <w:p w14:paraId="3498D975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290C086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48AA3C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3916B8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F76AC3A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685624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C145DC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9CA601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902DCE5" w14:textId="77777777" w:rsidR="00457CD3" w:rsidRDefault="00457CD3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61DEC4" w14:textId="00996D4D" w:rsidR="00987EE9" w:rsidRPr="00417FE6" w:rsidRDefault="001D2C26" w:rsidP="00987E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18720ADA" w14:textId="0CF374A6" w:rsidR="009755C3" w:rsidRDefault="009755C3" w:rsidP="00987EE9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043D45">
        <w:rPr>
          <w:rFonts w:asciiTheme="majorBidi" w:eastAsia="Times New Roman" w:hAnsiTheme="majorBidi" w:cstheme="majorBidi"/>
          <w:b/>
          <w:bCs/>
          <w:sz w:val="28"/>
          <w:szCs w:val="28"/>
        </w:rPr>
        <w:t>I</w:t>
      </w:r>
      <w:r w:rsidR="00043D45" w:rsidRPr="00043D45">
        <w:rPr>
          <w:rFonts w:asciiTheme="majorBidi" w:eastAsia="Times New Roman" w:hAnsiTheme="majorBidi" w:cstheme="majorBidi"/>
          <w:b/>
          <w:bCs/>
          <w:sz w:val="28"/>
          <w:szCs w:val="28"/>
        </w:rPr>
        <w:t>nternal DHCP configuration</w:t>
      </w:r>
    </w:p>
    <w:p w14:paraId="72CECBDC" w14:textId="77777777" w:rsidR="00457CD3" w:rsidRPr="00043D45" w:rsidRDefault="00457CD3" w:rsidP="00987EE9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AF0F75F" w14:textId="56731824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config)#ip dhcp excluded-address 10.60.111.14</w:t>
      </w:r>
    </w:p>
    <w:p w14:paraId="294ECAD5" w14:textId="77777777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config)#ip dhcp excluded-address 10.60.111.30</w:t>
      </w:r>
    </w:p>
    <w:p w14:paraId="6F7E620C" w14:textId="77777777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config)#ip dhcp pool vlan110</w:t>
      </w:r>
    </w:p>
    <w:p w14:paraId="5E8460B7" w14:textId="77777777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dhcp-config)# network 10.60.111.0 255.255.255.240</w:t>
      </w:r>
    </w:p>
    <w:p w14:paraId="177F3E26" w14:textId="77777777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dhcp-config)# default-router 10.60.111.14</w:t>
      </w:r>
    </w:p>
    <w:p w14:paraId="07800057" w14:textId="77777777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dhcp-config)# dns-server 10.60.111.100</w:t>
      </w:r>
    </w:p>
    <w:p w14:paraId="5499B67D" w14:textId="77777777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dhcp-config)#ip dhcp pool vlan115</w:t>
      </w:r>
    </w:p>
    <w:p w14:paraId="27FAABAF" w14:textId="77777777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dhcp-config)# network 10.60.111.16 255.255.255.240</w:t>
      </w:r>
    </w:p>
    <w:p w14:paraId="56991CFC" w14:textId="77777777" w:rsidR="00987EE9" w:rsidRPr="00E47051" w:rsidRDefault="00987EE9" w:rsidP="00987EE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dhcp-config)# default-router 10.60.111.30</w:t>
      </w:r>
    </w:p>
    <w:p w14:paraId="056CB9B5" w14:textId="0673244D" w:rsidR="009976CD" w:rsidRDefault="00987EE9" w:rsidP="00987EE9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E47051">
        <w:rPr>
          <w:rFonts w:asciiTheme="majorHAnsi" w:eastAsia="Times New Roman" w:hAnsiTheme="majorHAnsi" w:cstheme="majorHAnsi"/>
          <w:sz w:val="24"/>
          <w:szCs w:val="24"/>
        </w:rPr>
        <w:t>ACC-SW-C_PORT-3(dhcp-config)# dns-server 10.60.111.100</w:t>
      </w:r>
    </w:p>
    <w:p w14:paraId="0A444730" w14:textId="2B16BF12" w:rsidR="00457CD3" w:rsidRDefault="00457CD3" w:rsidP="00987EE9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22ACD109" w14:textId="5ADC0249" w:rsidR="00457CD3" w:rsidRDefault="00457CD3" w:rsidP="00987EE9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3BFF0B72" w14:textId="4497C74E" w:rsidR="00457CD3" w:rsidRDefault="00457CD3" w:rsidP="00987EE9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0DC5DA6C" wp14:editId="608A7BBF">
            <wp:extent cx="5274310" cy="23533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3A2B" w14:textId="09B22D82" w:rsidR="00457CD3" w:rsidRDefault="00457CD3" w:rsidP="00987EE9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13889C50" w14:textId="77777777" w:rsidR="00457CD3" w:rsidRPr="00E47051" w:rsidRDefault="00457CD3" w:rsidP="00987EE9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14:paraId="4A37806B" w14:textId="0FF22696" w:rsidR="009755C3" w:rsidRDefault="009755C3" w:rsidP="009755C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57BF06C2" w14:textId="0BDA144D" w:rsidR="009755C3" w:rsidRDefault="00457CD3" w:rsidP="00043D45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Example </w:t>
      </w:r>
      <w:r w:rsidR="00043D45">
        <w:rPr>
          <w:rFonts w:asciiTheme="majorBidi" w:eastAsia="Times New Roman" w:hAnsiTheme="majorBidi" w:cstheme="majorBidi"/>
          <w:b/>
          <w:bCs/>
          <w:sz w:val="28"/>
          <w:szCs w:val="28"/>
        </w:rPr>
        <w:t>External</w:t>
      </w:r>
      <w:r w:rsidR="00043D45" w:rsidRPr="00043D4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DHCP configuration</w:t>
      </w:r>
      <w:r w:rsidR="00043D4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for</w:t>
      </w:r>
      <w:r w:rsidR="00043D4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VLAN 65</w:t>
      </w:r>
    </w:p>
    <w:p w14:paraId="0FC05BC2" w14:textId="77777777" w:rsidR="00457CD3" w:rsidRPr="00043D45" w:rsidRDefault="00457CD3" w:rsidP="00043D45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74EB3EE" w14:textId="77777777" w:rsidR="009755C3" w:rsidRPr="009755C3" w:rsidRDefault="009755C3" w:rsidP="009755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5C3">
        <w:rPr>
          <w:rFonts w:asciiTheme="majorHAnsi" w:eastAsia="Times New Roman" w:hAnsiTheme="majorHAnsi" w:cstheme="majorHAnsi"/>
          <w:sz w:val="24"/>
          <w:szCs w:val="24"/>
        </w:rPr>
        <w:t>CORE-RTR-T_VISTA-1(config)#interface GigabitEthernet0/0.65</w:t>
      </w:r>
    </w:p>
    <w:p w14:paraId="4108022F" w14:textId="3BBA3723" w:rsidR="009755C3" w:rsidRDefault="009755C3" w:rsidP="009755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5C3">
        <w:rPr>
          <w:rFonts w:asciiTheme="majorHAnsi" w:eastAsia="Times New Roman" w:hAnsiTheme="majorHAnsi" w:cstheme="majorHAnsi"/>
          <w:sz w:val="24"/>
          <w:szCs w:val="24"/>
        </w:rPr>
        <w:t>CORE-RTR-T_VISTA-1(config-subif)#ip helper-address 10.60.110.100</w:t>
      </w:r>
    </w:p>
    <w:p w14:paraId="71E21101" w14:textId="04C5E67C" w:rsidR="00457CD3" w:rsidRDefault="00457CD3" w:rsidP="009755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3727CD15" w14:textId="233F6E3E" w:rsidR="00457CD3" w:rsidRDefault="00457CD3" w:rsidP="009755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5374F6FF" w14:textId="49347080" w:rsidR="008C7992" w:rsidRDefault="008C7992" w:rsidP="009755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7BCCAC7F" w14:textId="760287B5" w:rsidR="008C7992" w:rsidRDefault="008C7992" w:rsidP="009755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5A1D2975" w14:textId="2BCC4D57" w:rsidR="008C7992" w:rsidRDefault="008C7992" w:rsidP="009755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57BFC24B" w14:textId="77777777" w:rsidR="008C7992" w:rsidRPr="009755C3" w:rsidRDefault="008C7992" w:rsidP="009755C3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518D72C0" w14:textId="77777777" w:rsidR="009976CD" w:rsidRDefault="009976CD" w:rsidP="009976CD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</w:p>
    <w:p w14:paraId="60765747" w14:textId="77777777" w:rsidR="00417FE6" w:rsidRDefault="00417FE6" w:rsidP="006A763F">
      <w:pPr>
        <w:rPr>
          <w:b/>
          <w:bCs/>
          <w:sz w:val="32"/>
          <w:szCs w:val="32"/>
        </w:rPr>
      </w:pPr>
    </w:p>
    <w:p w14:paraId="7A9174F3" w14:textId="5BA1B969" w:rsidR="006A763F" w:rsidRPr="00417FE6" w:rsidRDefault="006A763F" w:rsidP="006A763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7F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External DHCP configuration</w:t>
      </w:r>
    </w:p>
    <w:p w14:paraId="5647CBA2" w14:textId="2EF4B739" w:rsidR="00EC03BF" w:rsidRDefault="00EC03BF" w:rsidP="001D254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25DAAC" wp14:editId="58967C06">
            <wp:extent cx="5274310" cy="5297805"/>
            <wp:effectExtent l="0" t="0" r="0" b="0"/>
            <wp:docPr id="19" name="Picture 19" descr="DHCP-T_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HCP-T_VISTA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8B4" w14:textId="0B4C775F" w:rsidR="00EC03BF" w:rsidRDefault="00EC03BF" w:rsidP="00EC03BF">
      <w:pPr>
        <w:autoSpaceDE w:val="0"/>
        <w:autoSpaceDN w:val="0"/>
        <w:adjustRightInd w:val="0"/>
        <w:spacing w:before="0" w:beforeAutospacing="0" w:after="0" w:afterAutospacing="0"/>
        <w:rPr>
          <w:rFonts w:ascii="Agency FB" w:eastAsia="Times New Roman" w:hAnsi="Agency FB" w:cs="Times New Roman"/>
          <w:sz w:val="24"/>
          <w:szCs w:val="24"/>
        </w:rPr>
      </w:pPr>
      <w:r w:rsidRPr="0048747D">
        <w:rPr>
          <w:rFonts w:ascii="Agency FB" w:eastAsia="Times New Roman" w:hAnsi="Agency FB" w:cs="Times New Roman"/>
          <w:sz w:val="24"/>
          <w:szCs w:val="24"/>
        </w:rPr>
        <w:t xml:space="preserve">Screenshot x.x  </w:t>
      </w:r>
      <w:r>
        <w:rPr>
          <w:rFonts w:ascii="Arial" w:hAnsi="Arial" w:cs="Arial"/>
          <w:sz w:val="26"/>
          <w:szCs w:val="26"/>
        </w:rPr>
        <w:t>–</w:t>
      </w:r>
      <w:r w:rsidRPr="0048747D">
        <w:rPr>
          <w:rFonts w:ascii="Agency FB" w:eastAsia="Times New Roman" w:hAnsi="Agency FB" w:cs="Times New Roman"/>
          <w:sz w:val="24"/>
          <w:szCs w:val="24"/>
        </w:rPr>
        <w:t xml:space="preserve">  </w:t>
      </w:r>
      <w:r>
        <w:rPr>
          <w:rFonts w:ascii="Agency FB" w:eastAsia="Times New Roman" w:hAnsi="Agency FB" w:cs="Times New Roman"/>
          <w:sz w:val="24"/>
          <w:szCs w:val="24"/>
        </w:rPr>
        <w:t>TechVista’s external DHCP server configuration instance</w:t>
      </w:r>
      <w:r w:rsidRPr="0048747D">
        <w:rPr>
          <w:rFonts w:ascii="Agency FB" w:eastAsia="Times New Roman" w:hAnsi="Agency FB" w:cs="Times New Roman"/>
          <w:sz w:val="24"/>
          <w:szCs w:val="24"/>
        </w:rPr>
        <w:t>.</w:t>
      </w:r>
    </w:p>
    <w:p w14:paraId="0F8C2A64" w14:textId="77777777" w:rsidR="000C0B60" w:rsidRDefault="000C0B60" w:rsidP="00EC03BF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</w:p>
    <w:p w14:paraId="2CCE39E9" w14:textId="7E906865" w:rsidR="00F42965" w:rsidRDefault="00F42965" w:rsidP="00F42965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</w:p>
    <w:p w14:paraId="0501F935" w14:textId="77777777" w:rsidR="00F42965" w:rsidRPr="00F42965" w:rsidRDefault="00F42965" w:rsidP="00F42965">
      <w:pPr>
        <w:autoSpaceDE w:val="0"/>
        <w:autoSpaceDN w:val="0"/>
        <w:adjustRightInd w:val="0"/>
        <w:spacing w:before="0" w:beforeAutospacing="0" w:after="0" w:afterAutospacing="0"/>
        <w:rPr>
          <w:rFonts w:ascii="MS Shell Dlg 2" w:hAnsi="Arial" w:cs="MS Shell Dlg 2"/>
          <w:sz w:val="16"/>
          <w:szCs w:val="16"/>
        </w:rPr>
      </w:pPr>
    </w:p>
    <w:p w14:paraId="7809FEDE" w14:textId="3283731A" w:rsidR="00FB3BE9" w:rsidRDefault="00FB3BE9" w:rsidP="001D254C">
      <w:pPr>
        <w:rPr>
          <w:b/>
          <w:bCs/>
          <w:sz w:val="32"/>
          <w:szCs w:val="32"/>
        </w:rPr>
      </w:pPr>
    </w:p>
    <w:p w14:paraId="6C152F88" w14:textId="77777777" w:rsidR="009976CD" w:rsidRDefault="00FB3BE9" w:rsidP="00FB3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81CC32A" w14:textId="77777777" w:rsidR="009976CD" w:rsidRDefault="009976CD" w:rsidP="00FB3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06661" w14:textId="77777777" w:rsidR="009976CD" w:rsidRDefault="009976CD" w:rsidP="00FB3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D27A7" w14:textId="77777777" w:rsidR="00417FE6" w:rsidRDefault="00417FE6" w:rsidP="009976CD">
      <w:pPr>
        <w:ind w:left="1440" w:firstLine="72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C2046EA" w14:textId="77777777" w:rsidR="00417FE6" w:rsidRDefault="00417FE6" w:rsidP="009976CD">
      <w:pPr>
        <w:ind w:left="1440" w:firstLine="72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7B73BEC" w14:textId="03173386" w:rsidR="00FB3BE9" w:rsidRDefault="00FB3BE9" w:rsidP="00B92D91">
      <w:pPr>
        <w:pStyle w:val="Heading1"/>
        <w:ind w:left="0"/>
        <w:rPr>
          <w:rFonts w:eastAsia="Times New Roman"/>
        </w:rPr>
      </w:pPr>
      <w:bookmarkStart w:id="142" w:name="_Toc193814071"/>
      <w:bookmarkStart w:id="143" w:name="_Toc193814695"/>
      <w:r w:rsidRPr="00FB3BE9">
        <w:rPr>
          <w:rFonts w:eastAsia="Times New Roman"/>
        </w:rPr>
        <w:t>Routing Protocols</w:t>
      </w:r>
      <w:bookmarkEnd w:id="142"/>
      <w:bookmarkEnd w:id="143"/>
    </w:p>
    <w:p w14:paraId="297EAFED" w14:textId="1AC40C09" w:rsidR="00FB3BE9" w:rsidRDefault="00FB3BE9" w:rsidP="00FB3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2C94E" w14:textId="50E3DCBC" w:rsidR="00FB3BE9" w:rsidRPr="00FB3BE9" w:rsidRDefault="00FB3BE9" w:rsidP="00941805">
      <w:pPr>
        <w:pStyle w:val="Heading2"/>
        <w:rPr>
          <w:rFonts w:eastAsia="Times New Roman"/>
        </w:rPr>
      </w:pPr>
      <w:bookmarkStart w:id="144" w:name="_Toc193814072"/>
      <w:bookmarkStart w:id="145" w:name="_Toc193814696"/>
      <w:r w:rsidRPr="00FB3BE9">
        <w:rPr>
          <w:rFonts w:eastAsia="Times New Roman"/>
        </w:rPr>
        <w:t>Open Shortest Path First (OSPF)</w:t>
      </w:r>
      <w:bookmarkEnd w:id="144"/>
      <w:bookmarkEnd w:id="145"/>
    </w:p>
    <w:p w14:paraId="030B1638" w14:textId="57BB3179" w:rsidR="00FB3BE9" w:rsidRPr="00160087" w:rsidRDefault="00FB3BE9" w:rsidP="00FF5F11">
      <w:pPr>
        <w:rPr>
          <w:rFonts w:eastAsia="Times New Roman" w:cstheme="minorHAnsi"/>
          <w:b/>
          <w:bCs/>
          <w:sz w:val="36"/>
          <w:szCs w:val="36"/>
        </w:rPr>
      </w:pPr>
      <w:r w:rsidRPr="00160087">
        <w:rPr>
          <w:rFonts w:eastAsia="Times New Roman" w:cstheme="minorHAnsi"/>
          <w:sz w:val="24"/>
          <w:szCs w:val="24"/>
        </w:rPr>
        <w:t>OSPF is a</w:t>
      </w:r>
      <w:r w:rsidR="00FF5F11" w:rsidRPr="00160087">
        <w:rPr>
          <w:rFonts w:eastAsia="Times New Roman" w:cstheme="minorHAnsi"/>
          <w:sz w:val="24"/>
          <w:szCs w:val="24"/>
        </w:rPr>
        <w:t xml:space="preserve">n </w:t>
      </w:r>
      <w:r w:rsidR="007C06CF" w:rsidRPr="00160087">
        <w:rPr>
          <w:rFonts w:eastAsia="Times New Roman" w:cstheme="minorHAnsi"/>
          <w:b/>
          <w:bCs/>
          <w:sz w:val="24"/>
          <w:szCs w:val="24"/>
        </w:rPr>
        <w:t>i</w:t>
      </w:r>
      <w:r w:rsidR="00FF5F11" w:rsidRPr="00160087">
        <w:rPr>
          <w:rFonts w:eastAsia="Times New Roman" w:cstheme="minorHAnsi"/>
          <w:b/>
          <w:bCs/>
          <w:sz w:val="24"/>
          <w:szCs w:val="24"/>
        </w:rPr>
        <w:t>ntra-</w:t>
      </w:r>
      <w:r w:rsidR="007C06CF" w:rsidRPr="00160087">
        <w:rPr>
          <w:rFonts w:eastAsia="Times New Roman" w:cstheme="minorHAnsi"/>
          <w:b/>
          <w:bCs/>
          <w:sz w:val="24"/>
          <w:szCs w:val="24"/>
        </w:rPr>
        <w:t>a</w:t>
      </w:r>
      <w:r w:rsidR="00FF5F11" w:rsidRPr="00160087">
        <w:rPr>
          <w:rFonts w:eastAsia="Times New Roman" w:cstheme="minorHAnsi"/>
          <w:b/>
          <w:bCs/>
          <w:sz w:val="24"/>
          <w:szCs w:val="24"/>
        </w:rPr>
        <w:t xml:space="preserve">utonomous </w:t>
      </w:r>
      <w:r w:rsidR="007C06CF" w:rsidRPr="00160087">
        <w:rPr>
          <w:rFonts w:eastAsia="Times New Roman" w:cstheme="minorHAnsi"/>
          <w:b/>
          <w:bCs/>
          <w:sz w:val="24"/>
          <w:szCs w:val="24"/>
        </w:rPr>
        <w:t>s</w:t>
      </w:r>
      <w:r w:rsidR="00FF5F11" w:rsidRPr="00160087">
        <w:rPr>
          <w:rFonts w:eastAsia="Times New Roman" w:cstheme="minorHAnsi"/>
          <w:b/>
          <w:bCs/>
          <w:sz w:val="24"/>
          <w:szCs w:val="24"/>
        </w:rPr>
        <w:t>ystem</w:t>
      </w:r>
      <w:r w:rsidR="001E018F" w:rsidRPr="00160087">
        <w:rPr>
          <w:rFonts w:eastAsia="Times New Roman" w:cstheme="minorHAnsi"/>
          <w:b/>
          <w:bCs/>
          <w:sz w:val="24"/>
          <w:szCs w:val="24"/>
        </w:rPr>
        <w:t>,</w:t>
      </w:r>
      <w:r w:rsidRPr="00160087">
        <w:rPr>
          <w:rFonts w:eastAsia="Times New Roman" w:cstheme="minorHAnsi"/>
          <w:sz w:val="24"/>
          <w:szCs w:val="24"/>
        </w:rPr>
        <w:t xml:space="preserve"> </w:t>
      </w:r>
      <w:r w:rsidRPr="00160087">
        <w:rPr>
          <w:rFonts w:eastAsia="Times New Roman" w:cstheme="minorHAnsi"/>
          <w:b/>
          <w:bCs/>
          <w:sz w:val="24"/>
          <w:szCs w:val="24"/>
        </w:rPr>
        <w:t>link-state</w:t>
      </w:r>
      <w:r w:rsidRPr="00160087">
        <w:rPr>
          <w:rFonts w:eastAsia="Times New Roman" w:cstheme="minorHAnsi"/>
          <w:sz w:val="24"/>
          <w:szCs w:val="24"/>
        </w:rPr>
        <w:t xml:space="preserve"> </w:t>
      </w:r>
      <w:r w:rsidRPr="00160087">
        <w:rPr>
          <w:rFonts w:eastAsia="Times New Roman" w:cstheme="minorHAnsi"/>
          <w:b/>
          <w:bCs/>
          <w:sz w:val="24"/>
          <w:szCs w:val="24"/>
        </w:rPr>
        <w:t>routing protocol</w:t>
      </w:r>
      <w:r w:rsidRPr="00160087">
        <w:rPr>
          <w:rFonts w:eastAsia="Times New Roman" w:cstheme="minorHAnsi"/>
          <w:sz w:val="24"/>
          <w:szCs w:val="24"/>
        </w:rPr>
        <w:t xml:space="preserve"> that constructs a </w:t>
      </w:r>
      <w:r w:rsidRPr="00160087">
        <w:rPr>
          <w:rFonts w:eastAsia="Times New Roman" w:cstheme="minorHAnsi"/>
          <w:b/>
          <w:bCs/>
          <w:sz w:val="24"/>
          <w:szCs w:val="24"/>
        </w:rPr>
        <w:t>complete network topology</w:t>
      </w:r>
      <w:r w:rsidRPr="00160087">
        <w:rPr>
          <w:rFonts w:eastAsia="Times New Roman" w:cstheme="minorHAnsi"/>
          <w:sz w:val="24"/>
          <w:szCs w:val="24"/>
        </w:rPr>
        <w:t xml:space="preserve"> using Link-State Advertisements (</w:t>
      </w:r>
      <w:r w:rsidRPr="00160087">
        <w:rPr>
          <w:rFonts w:eastAsia="Times New Roman" w:cstheme="minorHAnsi"/>
          <w:b/>
          <w:bCs/>
          <w:sz w:val="24"/>
          <w:szCs w:val="24"/>
        </w:rPr>
        <w:t>LSAs</w:t>
      </w:r>
      <w:r w:rsidRPr="00160087">
        <w:rPr>
          <w:rFonts w:eastAsia="Times New Roman" w:cstheme="minorHAnsi"/>
          <w:sz w:val="24"/>
          <w:szCs w:val="24"/>
        </w:rPr>
        <w:t xml:space="preserve">). It employs the </w:t>
      </w:r>
      <w:r w:rsidRPr="00160087">
        <w:rPr>
          <w:rFonts w:eastAsia="Times New Roman" w:cstheme="minorHAnsi"/>
          <w:b/>
          <w:bCs/>
          <w:sz w:val="24"/>
          <w:szCs w:val="24"/>
        </w:rPr>
        <w:t>Dijkstra SPF algorithm</w:t>
      </w:r>
      <w:r w:rsidRPr="00160087">
        <w:rPr>
          <w:rFonts w:eastAsia="Times New Roman" w:cstheme="minorHAnsi"/>
          <w:sz w:val="24"/>
          <w:szCs w:val="24"/>
        </w:rPr>
        <w:t xml:space="preserve"> to calculate the shortest path. OSPF operates in hierarchical areas, reducing routing overhead. It supports equal-cost multipath (</w:t>
      </w:r>
      <w:r w:rsidRPr="00160087">
        <w:rPr>
          <w:rFonts w:eastAsia="Times New Roman" w:cstheme="minorHAnsi"/>
          <w:b/>
          <w:bCs/>
          <w:sz w:val="24"/>
          <w:szCs w:val="24"/>
        </w:rPr>
        <w:t>ECMP</w:t>
      </w:r>
      <w:r w:rsidRPr="00160087">
        <w:rPr>
          <w:rFonts w:eastAsia="Times New Roman" w:cstheme="minorHAnsi"/>
          <w:sz w:val="24"/>
          <w:szCs w:val="24"/>
        </w:rPr>
        <w:t>) and fast convergence.</w:t>
      </w:r>
    </w:p>
    <w:p w14:paraId="5B602361" w14:textId="77777777" w:rsidR="00FB3BE9" w:rsidRPr="00160087" w:rsidRDefault="00FB3BE9" w:rsidP="00FB3BE9">
      <w:pPr>
        <w:rPr>
          <w:rFonts w:eastAsia="Times New Roman" w:cstheme="minorHAnsi"/>
          <w:sz w:val="24"/>
          <w:szCs w:val="24"/>
        </w:rPr>
      </w:pPr>
      <w:r w:rsidRPr="00160087">
        <w:rPr>
          <w:rFonts w:eastAsia="Times New Roman" w:cstheme="minorHAnsi"/>
          <w:sz w:val="24"/>
          <w:szCs w:val="24"/>
        </w:rPr>
        <w:t xml:space="preserve">Uses </w:t>
      </w:r>
      <w:r w:rsidRPr="00160087">
        <w:rPr>
          <w:rFonts w:eastAsia="Times New Roman" w:cstheme="minorHAnsi"/>
          <w:b/>
          <w:bCs/>
          <w:sz w:val="24"/>
          <w:szCs w:val="24"/>
        </w:rPr>
        <w:t>IP protocol 89</w:t>
      </w:r>
      <w:r w:rsidRPr="00160087">
        <w:rPr>
          <w:rFonts w:eastAsia="Times New Roman" w:cstheme="minorHAnsi"/>
          <w:sz w:val="24"/>
          <w:szCs w:val="24"/>
        </w:rPr>
        <w:t xml:space="preserve"> (non-TCP/UDP).</w:t>
      </w:r>
    </w:p>
    <w:p w14:paraId="5DD8ADF8" w14:textId="18213018" w:rsidR="00FB3BE9" w:rsidRPr="00160087" w:rsidRDefault="00FB3BE9" w:rsidP="00FB3BE9">
      <w:pPr>
        <w:rPr>
          <w:rFonts w:eastAsia="Times New Roman" w:cstheme="minorHAnsi"/>
          <w:sz w:val="24"/>
          <w:szCs w:val="24"/>
        </w:rPr>
      </w:pPr>
      <w:r w:rsidRPr="00160087">
        <w:rPr>
          <w:rFonts w:eastAsia="Times New Roman" w:cstheme="minorHAnsi"/>
          <w:sz w:val="24"/>
          <w:szCs w:val="24"/>
        </w:rPr>
        <w:t>Administrative Distance (</w:t>
      </w:r>
      <w:r w:rsidRPr="00160087">
        <w:rPr>
          <w:rFonts w:eastAsia="Times New Roman" w:cstheme="minorHAnsi"/>
          <w:b/>
          <w:bCs/>
          <w:sz w:val="24"/>
          <w:szCs w:val="24"/>
        </w:rPr>
        <w:t>AD</w:t>
      </w:r>
      <w:r w:rsidRPr="00160087">
        <w:rPr>
          <w:rFonts w:eastAsia="Times New Roman" w:cstheme="minorHAnsi"/>
          <w:sz w:val="24"/>
          <w:szCs w:val="24"/>
        </w:rPr>
        <w:t xml:space="preserve">): </w:t>
      </w:r>
      <w:r w:rsidRPr="00160087">
        <w:rPr>
          <w:rFonts w:eastAsia="Times New Roman" w:cstheme="minorHAnsi"/>
          <w:b/>
          <w:bCs/>
          <w:sz w:val="24"/>
          <w:szCs w:val="24"/>
        </w:rPr>
        <w:t>110</w:t>
      </w:r>
      <w:r w:rsidRPr="00160087">
        <w:rPr>
          <w:rFonts w:eastAsia="Times New Roman" w:cstheme="minorHAnsi"/>
          <w:sz w:val="24"/>
          <w:szCs w:val="24"/>
        </w:rPr>
        <w:t>.</w:t>
      </w:r>
    </w:p>
    <w:p w14:paraId="0916D8C2" w14:textId="138F23F4" w:rsidR="00FF5F11" w:rsidRDefault="00FF5F11" w:rsidP="003745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58530C" w14:textId="7AAD85C6" w:rsidR="001E018F" w:rsidRPr="00355CD4" w:rsidRDefault="00056337" w:rsidP="000563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056337" w:rsidRPr="00160087" w14:paraId="1E85014F" w14:textId="77777777" w:rsidTr="005F31DF">
        <w:tc>
          <w:tcPr>
            <w:tcW w:w="4077" w:type="dxa"/>
          </w:tcPr>
          <w:p w14:paraId="1ACB44B0" w14:textId="77777777" w:rsidR="00056337" w:rsidRPr="00160087" w:rsidRDefault="00056337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4445" w:type="dxa"/>
          </w:tcPr>
          <w:p w14:paraId="0316D8BA" w14:textId="77777777" w:rsidR="00056337" w:rsidRPr="00160087" w:rsidRDefault="00056337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056337" w:rsidRPr="00160087" w14:paraId="60FD90EC" w14:textId="77777777" w:rsidTr="005F31DF">
        <w:tc>
          <w:tcPr>
            <w:tcW w:w="4077" w:type="dxa"/>
          </w:tcPr>
          <w:p w14:paraId="6F8FEDD8" w14:textId="4F84D7FA" w:rsidR="00056337" w:rsidRPr="00160087" w:rsidRDefault="00486561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outer ospf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process_id</w:t>
            </w: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45" w:type="dxa"/>
          </w:tcPr>
          <w:p w14:paraId="7FA46682" w14:textId="7BB49BCF" w:rsidR="00056337" w:rsidRPr="00160087" w:rsidRDefault="009514CA" w:rsidP="001A0CDB">
            <w:pPr>
              <w:rPr>
                <w:rFonts w:eastAsia="Times New Roman" w:cstheme="minorHAnsi"/>
                <w:sz w:val="24"/>
                <w:szCs w:val="24"/>
              </w:rPr>
            </w:pPr>
            <w:r w:rsidRPr="00160087">
              <w:rPr>
                <w:rFonts w:cstheme="minorHAnsi"/>
              </w:rPr>
              <w:t>Enables OSPF</w:t>
            </w:r>
            <w:r w:rsidR="00746575">
              <w:rPr>
                <w:rFonts w:cstheme="minorHAnsi"/>
              </w:rPr>
              <w:t xml:space="preserve">, </w:t>
            </w:r>
            <w:r w:rsidRPr="00160087">
              <w:rPr>
                <w:rFonts w:cstheme="minorHAnsi"/>
              </w:rPr>
              <w:t>assigns a process ID</w:t>
            </w:r>
            <w:r w:rsidR="00746575">
              <w:rPr>
                <w:rFonts w:cstheme="minorHAnsi"/>
              </w:rPr>
              <w:t>, and enters OSPF configuration mode</w:t>
            </w:r>
          </w:p>
        </w:tc>
      </w:tr>
      <w:tr w:rsidR="00486561" w:rsidRPr="00160087" w14:paraId="4B4938E1" w14:textId="77777777" w:rsidTr="005F31DF">
        <w:tc>
          <w:tcPr>
            <w:tcW w:w="4077" w:type="dxa"/>
          </w:tcPr>
          <w:p w14:paraId="2188EDA6" w14:textId="3F5E366C" w:rsidR="00486561" w:rsidRPr="00160087" w:rsidRDefault="00486561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outer-id </w:t>
            </w:r>
            <w:r w:rsidR="009514CA"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id_value</w:t>
            </w:r>
          </w:p>
        </w:tc>
        <w:tc>
          <w:tcPr>
            <w:tcW w:w="4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3"/>
            </w:tblGrid>
            <w:tr w:rsidR="009514CA" w:rsidRPr="009514CA" w14:paraId="5FFA8C92" w14:textId="77777777" w:rsidTr="009514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AE39C" w14:textId="77777777" w:rsidR="009514CA" w:rsidRPr="009514CA" w:rsidRDefault="009514CA" w:rsidP="009514C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9514CA">
                    <w:rPr>
                      <w:rFonts w:eastAsia="Times New Roman" w:cstheme="minorHAnsi"/>
                      <w:sz w:val="24"/>
                      <w:szCs w:val="24"/>
                    </w:rPr>
                    <w:t>Manually sets the OSPF router ID.</w:t>
                  </w:r>
                </w:p>
              </w:tc>
            </w:tr>
          </w:tbl>
          <w:p w14:paraId="29EFA005" w14:textId="77777777" w:rsidR="009514CA" w:rsidRPr="009514CA" w:rsidRDefault="009514CA" w:rsidP="009514CA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14CA" w:rsidRPr="009514CA" w14:paraId="29C39732" w14:textId="77777777" w:rsidTr="009514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AB7A1" w14:textId="77777777" w:rsidR="009514CA" w:rsidRPr="009514CA" w:rsidRDefault="009514CA" w:rsidP="009514C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1D11B493" w14:textId="77777777" w:rsidR="00486561" w:rsidRPr="00160087" w:rsidRDefault="00486561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86561" w:rsidRPr="00160087" w14:paraId="5D4A3F47" w14:textId="77777777" w:rsidTr="005F31DF">
        <w:tc>
          <w:tcPr>
            <w:tcW w:w="4077" w:type="dxa"/>
          </w:tcPr>
          <w:p w14:paraId="7BD5CDC8" w14:textId="69A6BB76" w:rsidR="00486561" w:rsidRPr="00160087" w:rsidRDefault="009514C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ow-adjacency-changes </w:t>
            </w:r>
          </w:p>
        </w:tc>
        <w:tc>
          <w:tcPr>
            <w:tcW w:w="4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9"/>
            </w:tblGrid>
            <w:tr w:rsidR="009514CA" w:rsidRPr="009514CA" w14:paraId="1BBCC6E9" w14:textId="77777777" w:rsidTr="009514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4D8A3B" w14:textId="77777777" w:rsidR="009514CA" w:rsidRPr="009514CA" w:rsidRDefault="009514CA" w:rsidP="009514C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9514CA">
                    <w:rPr>
                      <w:rFonts w:eastAsia="Times New Roman" w:cstheme="minorHAnsi"/>
                      <w:sz w:val="24"/>
                      <w:szCs w:val="24"/>
                    </w:rPr>
                    <w:t>Minimizes OSPF adjacency flaps by reducing unnecessary changes.</w:t>
                  </w:r>
                </w:p>
              </w:tc>
            </w:tr>
          </w:tbl>
          <w:p w14:paraId="3427AB71" w14:textId="77777777" w:rsidR="009514CA" w:rsidRPr="009514CA" w:rsidRDefault="009514CA" w:rsidP="009514CA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14CA" w:rsidRPr="009514CA" w14:paraId="306E5A83" w14:textId="77777777" w:rsidTr="009514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8DCDF" w14:textId="77777777" w:rsidR="009514CA" w:rsidRPr="009514CA" w:rsidRDefault="009514CA" w:rsidP="009514C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54445A55" w14:textId="77777777" w:rsidR="00486561" w:rsidRPr="00160087" w:rsidRDefault="00486561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86561" w:rsidRPr="00160087" w14:paraId="3EA3DC34" w14:textId="77777777" w:rsidTr="005F31DF">
        <w:tc>
          <w:tcPr>
            <w:tcW w:w="4077" w:type="dxa"/>
          </w:tcPr>
          <w:p w14:paraId="41332E31" w14:textId="796C4D87" w:rsidR="00486561" w:rsidRPr="00160087" w:rsidRDefault="009514C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etwork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subnet_address subnet_mask</w:t>
            </w: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rea </w:t>
            </w:r>
            <w:r w:rsidRPr="00160087">
              <w:rPr>
                <w:rFonts w:eastAsia="Times New Roman" w:cstheme="minorHAnsi"/>
                <w:i/>
                <w:iCs/>
                <w:sz w:val="24"/>
                <w:szCs w:val="24"/>
              </w:rPr>
              <w:t>area_number</w:t>
            </w:r>
          </w:p>
        </w:tc>
        <w:tc>
          <w:tcPr>
            <w:tcW w:w="4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7"/>
            </w:tblGrid>
            <w:tr w:rsidR="009514CA" w:rsidRPr="009514CA" w14:paraId="27309180" w14:textId="77777777" w:rsidTr="009514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26CB1" w14:textId="77777777" w:rsidR="009514CA" w:rsidRPr="009514CA" w:rsidRDefault="009514CA" w:rsidP="009514C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9514CA">
                    <w:rPr>
                      <w:rFonts w:eastAsia="Times New Roman" w:cstheme="minorHAnsi"/>
                      <w:sz w:val="24"/>
                      <w:szCs w:val="24"/>
                    </w:rPr>
                    <w:t>Assigns a network to an OSPF area.</w:t>
                  </w:r>
                </w:p>
              </w:tc>
            </w:tr>
          </w:tbl>
          <w:p w14:paraId="0D4AB51E" w14:textId="77777777" w:rsidR="009514CA" w:rsidRPr="009514CA" w:rsidRDefault="009514CA" w:rsidP="009514CA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14CA" w:rsidRPr="009514CA" w14:paraId="2173EB83" w14:textId="77777777" w:rsidTr="009514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2FCAB" w14:textId="77777777" w:rsidR="009514CA" w:rsidRPr="009514CA" w:rsidRDefault="009514CA" w:rsidP="009514C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7FF340" w14:textId="77777777" w:rsidR="00486561" w:rsidRPr="00160087" w:rsidRDefault="00486561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14CA" w:rsidRPr="00160087" w14:paraId="433680F7" w14:textId="77777777" w:rsidTr="005F31DF">
        <w:tc>
          <w:tcPr>
            <w:tcW w:w="4077" w:type="dxa"/>
          </w:tcPr>
          <w:p w14:paraId="08A6FC53" w14:textId="71A9D2CB" w:rsidR="009514CA" w:rsidRPr="00160087" w:rsidRDefault="009514C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60087">
              <w:rPr>
                <w:rFonts w:eastAsia="Times New Roman" w:cstheme="minorHAnsi"/>
                <w:b/>
                <w:bCs/>
                <w:sz w:val="24"/>
                <w:szCs w:val="24"/>
              </w:rPr>
              <w:t>default-information-originate</w:t>
            </w:r>
          </w:p>
        </w:tc>
        <w:tc>
          <w:tcPr>
            <w:tcW w:w="4445" w:type="dxa"/>
          </w:tcPr>
          <w:p w14:paraId="092A9F86" w14:textId="4C11EA36" w:rsidR="009514CA" w:rsidRPr="00160087" w:rsidRDefault="009514CA" w:rsidP="009514CA">
            <w:pPr>
              <w:rPr>
                <w:rFonts w:cstheme="minorHAnsi"/>
              </w:rPr>
            </w:pPr>
            <w:r w:rsidRPr="00160087">
              <w:rPr>
                <w:rFonts w:cstheme="minorHAnsi"/>
              </w:rPr>
              <w:t>Advertises a default route to OSPF neighbors.</w:t>
            </w:r>
          </w:p>
        </w:tc>
      </w:tr>
      <w:tr w:rsidR="00D20DBA" w:rsidRPr="00160087" w14:paraId="50FE2C27" w14:textId="77777777" w:rsidTr="005F31DF">
        <w:tc>
          <w:tcPr>
            <w:tcW w:w="4077" w:type="dxa"/>
          </w:tcPr>
          <w:p w14:paraId="12FE8C35" w14:textId="66FB3BA0" w:rsidR="00D20DBA" w:rsidRPr="00160087" w:rsidRDefault="00D20DB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ssive interface </w:t>
            </w:r>
            <w:r w:rsidRPr="00D20DBA">
              <w:rPr>
                <w:rFonts w:eastAsia="Times New Roman" w:cstheme="minorHAnsi"/>
                <w:i/>
                <w:iCs/>
                <w:sz w:val="24"/>
                <w:szCs w:val="24"/>
              </w:rPr>
              <w:t>interface_name</w:t>
            </w:r>
          </w:p>
        </w:tc>
        <w:tc>
          <w:tcPr>
            <w:tcW w:w="4445" w:type="dxa"/>
          </w:tcPr>
          <w:p w14:paraId="4A5599E8" w14:textId="31741E53" w:rsidR="00D20DBA" w:rsidRPr="00160087" w:rsidRDefault="00D20DBA" w:rsidP="009514CA">
            <w:pPr>
              <w:rPr>
                <w:rFonts w:cstheme="minorHAnsi"/>
              </w:rPr>
            </w:pPr>
            <w:r>
              <w:t>Prevents OSPF from sending hello packets on a specific interface while still advertising the network.</w:t>
            </w:r>
          </w:p>
        </w:tc>
      </w:tr>
      <w:tr w:rsidR="005F31DF" w:rsidRPr="00160087" w14:paraId="45639D18" w14:textId="77777777" w:rsidTr="005F31DF">
        <w:tc>
          <w:tcPr>
            <w:tcW w:w="4077" w:type="dxa"/>
          </w:tcPr>
          <w:p w14:paraId="3AC19F63" w14:textId="77D98FDC" w:rsidR="005F31DF" w:rsidRPr="00160087" w:rsidRDefault="005F31DF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how ip ospf neighbor</w:t>
            </w:r>
          </w:p>
        </w:tc>
        <w:tc>
          <w:tcPr>
            <w:tcW w:w="4445" w:type="dxa"/>
          </w:tcPr>
          <w:p w14:paraId="310C714E" w14:textId="76A72F04" w:rsidR="005F31DF" w:rsidRPr="00160087" w:rsidRDefault="005F31DF" w:rsidP="009514CA">
            <w:pPr>
              <w:rPr>
                <w:rFonts w:cstheme="minorHAnsi"/>
              </w:rPr>
            </w:pPr>
            <w:r>
              <w:t>Displays OSPF neighbors and their states.</w:t>
            </w:r>
          </w:p>
        </w:tc>
      </w:tr>
      <w:tr w:rsidR="005F31DF" w:rsidRPr="00160087" w14:paraId="5D886088" w14:textId="77777777" w:rsidTr="005F31DF">
        <w:tc>
          <w:tcPr>
            <w:tcW w:w="4077" w:type="dxa"/>
          </w:tcPr>
          <w:p w14:paraId="58F47C76" w14:textId="4EFF8942" w:rsidR="005F31DF" w:rsidRPr="00160087" w:rsidRDefault="005F31DF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how ip ospf database</w:t>
            </w:r>
          </w:p>
        </w:tc>
        <w:tc>
          <w:tcPr>
            <w:tcW w:w="4445" w:type="dxa"/>
          </w:tcPr>
          <w:p w14:paraId="3657B35A" w14:textId="0D01B615" w:rsidR="005F31DF" w:rsidRPr="00160087" w:rsidRDefault="005F31DF" w:rsidP="009514CA">
            <w:pPr>
              <w:rPr>
                <w:rFonts w:cstheme="minorHAnsi"/>
              </w:rPr>
            </w:pPr>
            <w:r>
              <w:t>Displays OSPF LSAs and the link-state database.</w:t>
            </w:r>
          </w:p>
        </w:tc>
      </w:tr>
      <w:tr w:rsidR="005F31DF" w:rsidRPr="00160087" w14:paraId="630282AE" w14:textId="77777777" w:rsidTr="005F31DF">
        <w:tc>
          <w:tcPr>
            <w:tcW w:w="4077" w:type="dxa"/>
          </w:tcPr>
          <w:p w14:paraId="72CBF60C" w14:textId="4C21160B" w:rsidR="005F31DF" w:rsidRPr="00160087" w:rsidRDefault="005F31DF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how ip ospf interface</w:t>
            </w:r>
          </w:p>
        </w:tc>
        <w:tc>
          <w:tcPr>
            <w:tcW w:w="4445" w:type="dxa"/>
          </w:tcPr>
          <w:p w14:paraId="15AB2DA3" w14:textId="302BFD31" w:rsidR="005F31DF" w:rsidRPr="00160087" w:rsidRDefault="005F31DF" w:rsidP="009514CA">
            <w:pPr>
              <w:rPr>
                <w:rFonts w:cstheme="minorHAnsi"/>
              </w:rPr>
            </w:pPr>
            <w:r>
              <w:t>Displays OSPF interface details, including cost, hello/dead timers, and adjacency status.</w:t>
            </w:r>
          </w:p>
        </w:tc>
      </w:tr>
    </w:tbl>
    <w:p w14:paraId="5CEE69FE" w14:textId="41652571" w:rsidR="00056337" w:rsidRDefault="00056337" w:rsidP="003745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5A36AB" w14:textId="7FF0170F" w:rsidR="00056337" w:rsidRDefault="00056337" w:rsidP="003745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B18B97" w14:textId="02091F24" w:rsidR="00056337" w:rsidRDefault="00056337" w:rsidP="003745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58B5F5" w14:textId="51CCEE56" w:rsidR="00C62A5B" w:rsidRPr="00C62A5B" w:rsidRDefault="001D2C26" w:rsidP="00C62A5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ample execution of specified commands</w:t>
      </w:r>
    </w:p>
    <w:p w14:paraId="3131589F" w14:textId="085702D9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)#router ospf 1</w:t>
      </w:r>
    </w:p>
    <w:p w14:paraId="4D218D66" w14:textId="77777777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router-id 3.3.3.3</w:t>
      </w:r>
    </w:p>
    <w:p w14:paraId="1B3A6064" w14:textId="77777777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log-adjacency-changes</w:t>
      </w:r>
    </w:p>
    <w:p w14:paraId="2990AA1B" w14:textId="77777777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network 10.60.111.180 0.0.0.3 area 0</w:t>
      </w:r>
    </w:p>
    <w:p w14:paraId="2DDA961E" w14:textId="5652AD25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net</w:t>
      </w:r>
      <w:r w:rsidR="00C01D88">
        <w:rPr>
          <w:rFonts w:asciiTheme="majorHAnsi" w:eastAsia="Times New Roman" w:hAnsiTheme="majorHAnsi" w:cstheme="majorHAnsi"/>
          <w:sz w:val="24"/>
          <w:szCs w:val="24"/>
        </w:rPr>
        <w:t>w</w:t>
      </w:r>
      <w:r w:rsidRPr="00C62A5B">
        <w:rPr>
          <w:rFonts w:asciiTheme="majorHAnsi" w:eastAsia="Times New Roman" w:hAnsiTheme="majorHAnsi" w:cstheme="majorHAnsi"/>
          <w:sz w:val="24"/>
          <w:szCs w:val="24"/>
        </w:rPr>
        <w:t>ork 10.60.111.176 0.0.0.3 area 0</w:t>
      </w:r>
    </w:p>
    <w:p w14:paraId="35BDBB3D" w14:textId="77777777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network 10.60.111.160 0.0.0.3 area 0</w:t>
      </w:r>
    </w:p>
    <w:p w14:paraId="4AC4F1CB" w14:textId="77777777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network 10.60.111.164 0.0.0.3 area 0</w:t>
      </w:r>
    </w:p>
    <w:p w14:paraId="007CE266" w14:textId="77777777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network 10.60.111.168 0.0.0.3 area 0</w:t>
      </w:r>
    </w:p>
    <w:p w14:paraId="0E35FBF2" w14:textId="77777777" w:rsidR="00C62A5B" w:rsidRP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network 10.60.111.172 0.0.0.3 area 0</w:t>
      </w:r>
    </w:p>
    <w:p w14:paraId="3AF7856F" w14:textId="38E4118A" w:rsidR="00C62A5B" w:rsidRDefault="00C62A5B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C62A5B">
        <w:rPr>
          <w:rFonts w:asciiTheme="majorHAnsi" w:eastAsia="Times New Roman" w:hAnsiTheme="majorHAnsi" w:cstheme="majorHAnsi"/>
          <w:sz w:val="24"/>
          <w:szCs w:val="24"/>
        </w:rPr>
        <w:t>DIS-SW-C_PORT-1(config-router)#network 10.60.111.133 0.0.0.0 area 0</w:t>
      </w:r>
    </w:p>
    <w:p w14:paraId="3EF63DE7" w14:textId="5FC57F54" w:rsidR="008C7992" w:rsidRDefault="008C7992" w:rsidP="00487F76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36B294B4" w14:textId="77777777" w:rsidR="00487F76" w:rsidRDefault="00487F76" w:rsidP="00487F76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3E48708A" w14:textId="7C12430F" w:rsidR="008C7992" w:rsidRDefault="008C7992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63A389FD" w14:textId="44E28660" w:rsidR="008C7992" w:rsidRPr="00C62A5B" w:rsidRDefault="008C7992" w:rsidP="00C62A5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4149F115" wp14:editId="7D296A68">
            <wp:extent cx="5274310" cy="10985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54A4" w14:textId="5CEBF9E2" w:rsidR="00C62A5B" w:rsidRDefault="00C62A5B" w:rsidP="003745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DE3375" w14:textId="7D30BF95" w:rsidR="008C7992" w:rsidRDefault="008C7992" w:rsidP="00374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32A5F2" wp14:editId="1891F343">
            <wp:extent cx="5274310" cy="4241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238E" w14:textId="77777777" w:rsidR="008C7992" w:rsidRDefault="008C7992" w:rsidP="00941805">
      <w:pPr>
        <w:pStyle w:val="Heading2"/>
        <w:rPr>
          <w:rFonts w:eastAsia="Times New Roman"/>
        </w:rPr>
      </w:pPr>
      <w:bookmarkStart w:id="146" w:name="_Toc193814073"/>
      <w:bookmarkStart w:id="147" w:name="_Toc193814697"/>
    </w:p>
    <w:p w14:paraId="5AE9CBF8" w14:textId="322E106E" w:rsidR="00374592" w:rsidRPr="00374592" w:rsidRDefault="00374592" w:rsidP="00941805">
      <w:pPr>
        <w:pStyle w:val="Heading2"/>
        <w:rPr>
          <w:rFonts w:eastAsia="Times New Roman"/>
        </w:rPr>
      </w:pPr>
      <w:r w:rsidRPr="00374592">
        <w:rPr>
          <w:rFonts w:eastAsia="Times New Roman"/>
        </w:rPr>
        <w:t>Enhanced Interior Gateway Routing Protocol (EIGRP - Cisco Proprietary)</w:t>
      </w:r>
      <w:bookmarkEnd w:id="146"/>
      <w:bookmarkEnd w:id="147"/>
    </w:p>
    <w:p w14:paraId="5AFAD3F6" w14:textId="1831F9E4" w:rsidR="00374592" w:rsidRPr="00160087" w:rsidRDefault="00374592" w:rsidP="00374592">
      <w:pPr>
        <w:rPr>
          <w:rFonts w:eastAsia="Times New Roman" w:cstheme="minorHAnsi"/>
          <w:sz w:val="24"/>
          <w:szCs w:val="24"/>
        </w:rPr>
      </w:pPr>
      <w:r w:rsidRPr="00160087">
        <w:rPr>
          <w:rFonts w:eastAsia="Times New Roman" w:cstheme="minorHAnsi"/>
          <w:sz w:val="24"/>
          <w:szCs w:val="24"/>
        </w:rPr>
        <w:t xml:space="preserve">EIGRP is </w:t>
      </w:r>
      <w:r w:rsidR="001E018F" w:rsidRPr="00160087">
        <w:rPr>
          <w:rFonts w:eastAsia="Times New Roman" w:cstheme="minorHAnsi"/>
          <w:sz w:val="24"/>
          <w:szCs w:val="24"/>
        </w:rPr>
        <w:t xml:space="preserve">an </w:t>
      </w:r>
      <w:r w:rsidR="007C06CF" w:rsidRPr="00160087">
        <w:rPr>
          <w:rFonts w:eastAsia="Times New Roman" w:cstheme="minorHAnsi"/>
          <w:b/>
          <w:bCs/>
          <w:sz w:val="24"/>
          <w:szCs w:val="24"/>
        </w:rPr>
        <w:t>i</w:t>
      </w:r>
      <w:r w:rsidR="001E018F" w:rsidRPr="00160087">
        <w:rPr>
          <w:rFonts w:eastAsia="Times New Roman" w:cstheme="minorHAnsi"/>
          <w:b/>
          <w:bCs/>
          <w:sz w:val="24"/>
          <w:szCs w:val="24"/>
        </w:rPr>
        <w:t>ntra-</w:t>
      </w:r>
      <w:r w:rsidR="007C06CF" w:rsidRPr="00160087">
        <w:rPr>
          <w:rFonts w:eastAsia="Times New Roman" w:cstheme="minorHAnsi"/>
          <w:b/>
          <w:bCs/>
          <w:sz w:val="24"/>
          <w:szCs w:val="24"/>
        </w:rPr>
        <w:t>a</w:t>
      </w:r>
      <w:r w:rsidR="001E018F" w:rsidRPr="00160087">
        <w:rPr>
          <w:rFonts w:eastAsia="Times New Roman" w:cstheme="minorHAnsi"/>
          <w:b/>
          <w:bCs/>
          <w:sz w:val="24"/>
          <w:szCs w:val="24"/>
        </w:rPr>
        <w:t xml:space="preserve">utonomous </w:t>
      </w:r>
      <w:r w:rsidR="007C06CF" w:rsidRPr="00160087">
        <w:rPr>
          <w:rFonts w:eastAsia="Times New Roman" w:cstheme="minorHAnsi"/>
          <w:b/>
          <w:bCs/>
          <w:sz w:val="24"/>
          <w:szCs w:val="24"/>
        </w:rPr>
        <w:t>s</w:t>
      </w:r>
      <w:r w:rsidR="001E018F" w:rsidRPr="00160087">
        <w:rPr>
          <w:rFonts w:eastAsia="Times New Roman" w:cstheme="minorHAnsi"/>
          <w:b/>
          <w:bCs/>
          <w:sz w:val="24"/>
          <w:szCs w:val="24"/>
        </w:rPr>
        <w:t>ystem,</w:t>
      </w:r>
      <w:r w:rsidRPr="00160087">
        <w:rPr>
          <w:rFonts w:eastAsia="Times New Roman" w:cstheme="minorHAnsi"/>
          <w:sz w:val="24"/>
          <w:szCs w:val="24"/>
        </w:rPr>
        <w:t xml:space="preserve"> </w:t>
      </w:r>
      <w:r w:rsidRPr="00160087">
        <w:rPr>
          <w:rFonts w:eastAsia="Times New Roman" w:cstheme="minorHAnsi"/>
          <w:b/>
          <w:bCs/>
          <w:sz w:val="24"/>
          <w:szCs w:val="24"/>
        </w:rPr>
        <w:t>advanced distance-vector</w:t>
      </w:r>
      <w:r w:rsidRPr="00160087">
        <w:rPr>
          <w:rFonts w:eastAsia="Times New Roman" w:cstheme="minorHAnsi"/>
          <w:sz w:val="24"/>
          <w:szCs w:val="24"/>
        </w:rPr>
        <w:t xml:space="preserve"> routing protocol </w:t>
      </w:r>
      <w:r w:rsidRPr="00160087">
        <w:rPr>
          <w:rFonts w:eastAsia="Times New Roman" w:cstheme="minorHAnsi"/>
          <w:b/>
          <w:bCs/>
          <w:sz w:val="24"/>
          <w:szCs w:val="24"/>
        </w:rPr>
        <w:t>integrating link-state</w:t>
      </w:r>
      <w:r w:rsidRPr="00160087">
        <w:rPr>
          <w:rFonts w:eastAsia="Times New Roman" w:cstheme="minorHAnsi"/>
          <w:sz w:val="24"/>
          <w:szCs w:val="24"/>
        </w:rPr>
        <w:t xml:space="preserve"> characteristics. It employs the Diffusing Update Algorithm (</w:t>
      </w:r>
      <w:r w:rsidRPr="00160087">
        <w:rPr>
          <w:rFonts w:eastAsia="Times New Roman" w:cstheme="minorHAnsi"/>
          <w:b/>
          <w:bCs/>
          <w:sz w:val="24"/>
          <w:szCs w:val="24"/>
        </w:rPr>
        <w:t>DUAL</w:t>
      </w:r>
      <w:r w:rsidRPr="00160087">
        <w:rPr>
          <w:rFonts w:eastAsia="Times New Roman" w:cstheme="minorHAnsi"/>
          <w:sz w:val="24"/>
          <w:szCs w:val="24"/>
        </w:rPr>
        <w:t xml:space="preserve">) for </w:t>
      </w:r>
      <w:r w:rsidRPr="00160087">
        <w:rPr>
          <w:rFonts w:eastAsia="Times New Roman" w:cstheme="minorHAnsi"/>
          <w:b/>
          <w:bCs/>
          <w:sz w:val="24"/>
          <w:szCs w:val="24"/>
        </w:rPr>
        <w:t>loop-free</w:t>
      </w:r>
      <w:r w:rsidRPr="00160087">
        <w:rPr>
          <w:rFonts w:eastAsia="Times New Roman" w:cstheme="minorHAnsi"/>
          <w:sz w:val="24"/>
          <w:szCs w:val="24"/>
        </w:rPr>
        <w:t xml:space="preserve"> route computation, supports unequal-cost multipath (</w:t>
      </w:r>
      <w:r w:rsidRPr="00160087">
        <w:rPr>
          <w:rFonts w:eastAsia="Times New Roman" w:cstheme="minorHAnsi"/>
          <w:b/>
          <w:bCs/>
          <w:sz w:val="24"/>
          <w:szCs w:val="24"/>
        </w:rPr>
        <w:t>UCMP</w:t>
      </w:r>
      <w:r w:rsidRPr="00160087">
        <w:rPr>
          <w:rFonts w:eastAsia="Times New Roman" w:cstheme="minorHAnsi"/>
          <w:sz w:val="24"/>
          <w:szCs w:val="24"/>
        </w:rPr>
        <w:t>) routing, and maintains a topology table for rapid convergence.</w:t>
      </w:r>
    </w:p>
    <w:p w14:paraId="666F6FA6" w14:textId="79A522C0" w:rsidR="00374592" w:rsidRPr="00160087" w:rsidRDefault="00374592" w:rsidP="00374592">
      <w:pPr>
        <w:rPr>
          <w:rFonts w:eastAsia="Times New Roman" w:cstheme="minorHAnsi"/>
          <w:sz w:val="24"/>
          <w:szCs w:val="24"/>
        </w:rPr>
      </w:pPr>
      <w:r w:rsidRPr="00160087">
        <w:rPr>
          <w:rFonts w:eastAsia="Times New Roman" w:cstheme="minorHAnsi"/>
          <w:sz w:val="24"/>
          <w:szCs w:val="24"/>
        </w:rPr>
        <w:t xml:space="preserve">Uses </w:t>
      </w:r>
      <w:r w:rsidRPr="00160087">
        <w:rPr>
          <w:rFonts w:eastAsia="Times New Roman" w:cstheme="minorHAnsi"/>
          <w:b/>
          <w:bCs/>
          <w:sz w:val="24"/>
          <w:szCs w:val="24"/>
        </w:rPr>
        <w:t>IP protocol 88</w:t>
      </w:r>
      <w:r w:rsidRPr="00160087">
        <w:rPr>
          <w:rFonts w:eastAsia="Times New Roman" w:cstheme="minorHAnsi"/>
          <w:sz w:val="24"/>
          <w:szCs w:val="24"/>
        </w:rPr>
        <w:t>.</w:t>
      </w:r>
    </w:p>
    <w:p w14:paraId="787F6171" w14:textId="2D43B442" w:rsidR="00302597" w:rsidRPr="00E176F1" w:rsidRDefault="00374592" w:rsidP="00E176F1">
      <w:pPr>
        <w:rPr>
          <w:rFonts w:eastAsia="Times New Roman" w:cstheme="minorHAnsi"/>
          <w:sz w:val="24"/>
          <w:szCs w:val="24"/>
        </w:rPr>
      </w:pPr>
      <w:r w:rsidRPr="00160087">
        <w:rPr>
          <w:rFonts w:eastAsia="Times New Roman" w:cstheme="minorHAnsi"/>
          <w:sz w:val="24"/>
          <w:szCs w:val="24"/>
        </w:rPr>
        <w:t>Administrative Distance (</w:t>
      </w:r>
      <w:r w:rsidRPr="00160087">
        <w:rPr>
          <w:rFonts w:eastAsia="Times New Roman" w:cstheme="minorHAnsi"/>
          <w:b/>
          <w:bCs/>
          <w:sz w:val="24"/>
          <w:szCs w:val="24"/>
        </w:rPr>
        <w:t>AD</w:t>
      </w:r>
      <w:r w:rsidRPr="00160087">
        <w:rPr>
          <w:rFonts w:eastAsia="Times New Roman" w:cstheme="minorHAnsi"/>
          <w:sz w:val="24"/>
          <w:szCs w:val="24"/>
        </w:rPr>
        <w:t xml:space="preserve">): </w:t>
      </w:r>
      <w:r w:rsidRPr="00160087">
        <w:rPr>
          <w:rFonts w:eastAsia="Times New Roman" w:cstheme="minorHAnsi"/>
          <w:b/>
          <w:bCs/>
          <w:sz w:val="24"/>
          <w:szCs w:val="24"/>
        </w:rPr>
        <w:t>90</w:t>
      </w:r>
      <w:r w:rsidRPr="00160087">
        <w:rPr>
          <w:rFonts w:eastAsia="Times New Roman" w:cstheme="minorHAnsi"/>
          <w:sz w:val="24"/>
          <w:szCs w:val="24"/>
        </w:rPr>
        <w:t xml:space="preserve"> (internal routes), </w:t>
      </w:r>
      <w:r w:rsidRPr="00160087">
        <w:rPr>
          <w:rFonts w:eastAsia="Times New Roman" w:cstheme="minorHAnsi"/>
          <w:b/>
          <w:bCs/>
          <w:sz w:val="24"/>
          <w:szCs w:val="24"/>
        </w:rPr>
        <w:t>170</w:t>
      </w:r>
      <w:r w:rsidRPr="00160087">
        <w:rPr>
          <w:rFonts w:eastAsia="Times New Roman" w:cstheme="minorHAnsi"/>
          <w:sz w:val="24"/>
          <w:szCs w:val="24"/>
        </w:rPr>
        <w:t xml:space="preserve"> (external routes).</w:t>
      </w:r>
    </w:p>
    <w:p w14:paraId="77E36803" w14:textId="6D8D8923" w:rsidR="00FB3BE9" w:rsidRDefault="00FB3BE9" w:rsidP="001D254C">
      <w:pPr>
        <w:rPr>
          <w:b/>
          <w:bCs/>
          <w:sz w:val="32"/>
          <w:szCs w:val="32"/>
        </w:rPr>
      </w:pPr>
    </w:p>
    <w:p w14:paraId="69D301BE" w14:textId="5EF6C3F1" w:rsidR="001E018F" w:rsidRDefault="001E018F" w:rsidP="001D254C">
      <w:pPr>
        <w:rPr>
          <w:b/>
          <w:bCs/>
          <w:sz w:val="32"/>
          <w:szCs w:val="32"/>
        </w:rPr>
      </w:pPr>
    </w:p>
    <w:p w14:paraId="3BC7E04C" w14:textId="2715BF07" w:rsidR="001E018F" w:rsidRDefault="001E018F" w:rsidP="001D254C">
      <w:pPr>
        <w:rPr>
          <w:b/>
          <w:bCs/>
          <w:sz w:val="32"/>
          <w:szCs w:val="32"/>
        </w:rPr>
      </w:pPr>
    </w:p>
    <w:p w14:paraId="084E2B1D" w14:textId="0860A89A" w:rsidR="008C7992" w:rsidRDefault="008C7992" w:rsidP="001D254C">
      <w:pPr>
        <w:rPr>
          <w:b/>
          <w:bCs/>
          <w:sz w:val="32"/>
          <w:szCs w:val="32"/>
        </w:rPr>
      </w:pPr>
    </w:p>
    <w:p w14:paraId="7F30C4A1" w14:textId="1F4A4B41" w:rsidR="008C7992" w:rsidRDefault="008C7992" w:rsidP="001D254C">
      <w:pPr>
        <w:rPr>
          <w:b/>
          <w:bCs/>
          <w:sz w:val="32"/>
          <w:szCs w:val="32"/>
        </w:rPr>
      </w:pPr>
    </w:p>
    <w:p w14:paraId="0035C885" w14:textId="32EED48A" w:rsidR="008C7992" w:rsidRDefault="008C7992" w:rsidP="001D254C">
      <w:pPr>
        <w:rPr>
          <w:b/>
          <w:bCs/>
          <w:sz w:val="32"/>
          <w:szCs w:val="32"/>
        </w:rPr>
      </w:pPr>
    </w:p>
    <w:p w14:paraId="0F5C7BF1" w14:textId="19671AA0" w:rsidR="008C7992" w:rsidRDefault="008C7992" w:rsidP="001D254C">
      <w:pPr>
        <w:rPr>
          <w:b/>
          <w:bCs/>
          <w:sz w:val="32"/>
          <w:szCs w:val="32"/>
        </w:rPr>
      </w:pPr>
    </w:p>
    <w:p w14:paraId="23752D04" w14:textId="614CB177" w:rsidR="00E176F1" w:rsidRDefault="00E176F1" w:rsidP="001D254C">
      <w:pPr>
        <w:rPr>
          <w:b/>
          <w:bCs/>
          <w:sz w:val="32"/>
          <w:szCs w:val="32"/>
        </w:rPr>
      </w:pPr>
    </w:p>
    <w:p w14:paraId="56411937" w14:textId="1A713DE8" w:rsidR="00E176F1" w:rsidRDefault="00E176F1" w:rsidP="001D254C">
      <w:pPr>
        <w:rPr>
          <w:b/>
          <w:bCs/>
          <w:sz w:val="32"/>
          <w:szCs w:val="32"/>
        </w:rPr>
      </w:pPr>
    </w:p>
    <w:p w14:paraId="0560A87A" w14:textId="682C16D3" w:rsidR="00E176F1" w:rsidRDefault="00E176F1" w:rsidP="001D254C">
      <w:pPr>
        <w:rPr>
          <w:b/>
          <w:bCs/>
          <w:sz w:val="32"/>
          <w:szCs w:val="32"/>
        </w:rPr>
      </w:pPr>
    </w:p>
    <w:p w14:paraId="7E7499EE" w14:textId="5A423446" w:rsidR="00E176F1" w:rsidRDefault="00E176F1" w:rsidP="001D254C">
      <w:pPr>
        <w:rPr>
          <w:b/>
          <w:bCs/>
          <w:sz w:val="32"/>
          <w:szCs w:val="32"/>
        </w:rPr>
      </w:pPr>
    </w:p>
    <w:p w14:paraId="38DC422A" w14:textId="74E30BD6" w:rsidR="00E176F1" w:rsidRDefault="00E176F1" w:rsidP="001D254C">
      <w:pPr>
        <w:rPr>
          <w:b/>
          <w:bCs/>
          <w:sz w:val="32"/>
          <w:szCs w:val="32"/>
        </w:rPr>
      </w:pPr>
    </w:p>
    <w:p w14:paraId="454A14FE" w14:textId="77777777" w:rsidR="00E176F1" w:rsidRDefault="00E176F1" w:rsidP="001D254C">
      <w:pPr>
        <w:rPr>
          <w:b/>
          <w:bCs/>
          <w:sz w:val="32"/>
          <w:szCs w:val="32"/>
        </w:rPr>
      </w:pPr>
    </w:p>
    <w:p w14:paraId="305FBB05" w14:textId="4A1EF24A" w:rsidR="008C7992" w:rsidRDefault="008C7992" w:rsidP="001D254C">
      <w:pPr>
        <w:rPr>
          <w:b/>
          <w:bCs/>
          <w:sz w:val="32"/>
          <w:szCs w:val="32"/>
        </w:rPr>
      </w:pPr>
    </w:p>
    <w:p w14:paraId="2041CB4A" w14:textId="77777777" w:rsidR="008C7992" w:rsidRDefault="008C7992" w:rsidP="001D254C">
      <w:pPr>
        <w:rPr>
          <w:b/>
          <w:bCs/>
          <w:sz w:val="32"/>
          <w:szCs w:val="32"/>
        </w:rPr>
      </w:pPr>
    </w:p>
    <w:p w14:paraId="7DAF2899" w14:textId="2905F559" w:rsidR="001E018F" w:rsidRPr="001E018F" w:rsidRDefault="001E018F" w:rsidP="00941805">
      <w:pPr>
        <w:pStyle w:val="Heading2"/>
        <w:rPr>
          <w:rFonts w:eastAsia="Times New Roman"/>
        </w:rPr>
      </w:pPr>
      <w:bookmarkStart w:id="148" w:name="_Toc193814074"/>
      <w:bookmarkStart w:id="149" w:name="_Toc193814698"/>
      <w:r w:rsidRPr="001E018F">
        <w:rPr>
          <w:rFonts w:eastAsia="Times New Roman"/>
        </w:rPr>
        <w:t>Border Gateway Protocol (BGP)</w:t>
      </w:r>
      <w:bookmarkEnd w:id="148"/>
      <w:bookmarkEnd w:id="149"/>
    </w:p>
    <w:p w14:paraId="43B57E54" w14:textId="05A39B35" w:rsidR="001E018F" w:rsidRPr="00D67F05" w:rsidRDefault="001E018F" w:rsidP="001E018F">
      <w:pPr>
        <w:rPr>
          <w:rFonts w:eastAsia="Times New Roman" w:cstheme="minorHAnsi"/>
          <w:sz w:val="24"/>
          <w:szCs w:val="24"/>
        </w:rPr>
      </w:pPr>
      <w:r w:rsidRPr="00D67F05">
        <w:rPr>
          <w:rFonts w:eastAsia="Times New Roman" w:cstheme="minorHAnsi"/>
          <w:sz w:val="24"/>
          <w:szCs w:val="24"/>
        </w:rPr>
        <w:t>BGP is an</w:t>
      </w:r>
      <w:r w:rsidRPr="00D67F05">
        <w:rPr>
          <w:rFonts w:eastAsia="Times New Roman" w:cstheme="minorHAnsi"/>
          <w:b/>
          <w:bCs/>
          <w:sz w:val="24"/>
          <w:szCs w:val="24"/>
        </w:rPr>
        <w:t xml:space="preserve"> inter-autonomous system routing protocol</w:t>
      </w:r>
      <w:r w:rsidRPr="00D67F05">
        <w:rPr>
          <w:rFonts w:eastAsia="Times New Roman" w:cstheme="minorHAnsi"/>
          <w:sz w:val="24"/>
          <w:szCs w:val="24"/>
        </w:rPr>
        <w:t xml:space="preserve"> employing </w:t>
      </w:r>
      <w:r w:rsidRPr="00D67F05">
        <w:rPr>
          <w:rFonts w:eastAsia="Times New Roman" w:cstheme="minorHAnsi"/>
          <w:b/>
          <w:bCs/>
          <w:sz w:val="24"/>
          <w:szCs w:val="24"/>
        </w:rPr>
        <w:t>path-vector</w:t>
      </w:r>
      <w:r w:rsidRPr="00D67F05">
        <w:rPr>
          <w:rFonts w:eastAsia="Times New Roman" w:cstheme="minorHAnsi"/>
          <w:sz w:val="24"/>
          <w:szCs w:val="24"/>
        </w:rPr>
        <w:t xml:space="preserve"> mechanics. It utilizes attributes such as </w:t>
      </w:r>
      <w:r w:rsidRPr="00D67F05">
        <w:rPr>
          <w:rFonts w:eastAsia="Times New Roman" w:cstheme="minorHAnsi"/>
          <w:b/>
          <w:bCs/>
          <w:sz w:val="24"/>
          <w:szCs w:val="24"/>
        </w:rPr>
        <w:t>AS-PATH, NEXT-HOP, LOCAL_PREF</w:t>
      </w:r>
      <w:r w:rsidRPr="00D67F05">
        <w:rPr>
          <w:rFonts w:eastAsia="Times New Roman" w:cstheme="minorHAnsi"/>
          <w:sz w:val="24"/>
          <w:szCs w:val="24"/>
        </w:rPr>
        <w:t xml:space="preserve">, and </w:t>
      </w:r>
      <w:r w:rsidRPr="00D67F05">
        <w:rPr>
          <w:rFonts w:eastAsia="Times New Roman" w:cstheme="minorHAnsi"/>
          <w:b/>
          <w:bCs/>
          <w:sz w:val="24"/>
          <w:szCs w:val="24"/>
        </w:rPr>
        <w:t>MED</w:t>
      </w:r>
      <w:r w:rsidRPr="00D67F05">
        <w:rPr>
          <w:rFonts w:eastAsia="Times New Roman" w:cstheme="minorHAnsi"/>
          <w:sz w:val="24"/>
          <w:szCs w:val="24"/>
        </w:rPr>
        <w:t xml:space="preserve"> for path selection. </w:t>
      </w:r>
      <w:r w:rsidRPr="00D67F05">
        <w:rPr>
          <w:rFonts w:eastAsia="Times New Roman" w:cstheme="minorHAnsi"/>
          <w:b/>
          <w:bCs/>
          <w:sz w:val="24"/>
          <w:szCs w:val="24"/>
        </w:rPr>
        <w:t>IBGP</w:t>
      </w:r>
      <w:r w:rsidRPr="00D67F05">
        <w:rPr>
          <w:rFonts w:eastAsia="Times New Roman" w:cstheme="minorHAnsi"/>
          <w:sz w:val="24"/>
          <w:szCs w:val="24"/>
        </w:rPr>
        <w:t xml:space="preserve"> (internal) operates within an AS, while </w:t>
      </w:r>
      <w:r w:rsidRPr="00D67F05">
        <w:rPr>
          <w:rFonts w:eastAsia="Times New Roman" w:cstheme="minorHAnsi"/>
          <w:b/>
          <w:bCs/>
          <w:sz w:val="24"/>
          <w:szCs w:val="24"/>
        </w:rPr>
        <w:t>EBGP</w:t>
      </w:r>
      <w:r w:rsidRPr="00D67F05">
        <w:rPr>
          <w:rFonts w:eastAsia="Times New Roman" w:cstheme="minorHAnsi"/>
          <w:sz w:val="24"/>
          <w:szCs w:val="24"/>
        </w:rPr>
        <w:t xml:space="preserve"> (external) facilitates inter-AS routing.</w:t>
      </w:r>
    </w:p>
    <w:p w14:paraId="47DF508E" w14:textId="4628D20C" w:rsidR="001E018F" w:rsidRPr="00714DDA" w:rsidRDefault="001E018F" w:rsidP="00714DDA">
      <w:pPr>
        <w:rPr>
          <w:rFonts w:eastAsia="Times New Roman" w:cstheme="minorHAnsi"/>
          <w:b/>
          <w:bCs/>
          <w:sz w:val="24"/>
          <w:szCs w:val="24"/>
        </w:rPr>
      </w:pPr>
      <w:r w:rsidRPr="00D67F05">
        <w:rPr>
          <w:rFonts w:eastAsia="Times New Roman" w:cstheme="minorHAnsi"/>
          <w:sz w:val="24"/>
          <w:szCs w:val="24"/>
        </w:rPr>
        <w:t xml:space="preserve">Uses </w:t>
      </w:r>
      <w:r w:rsidRPr="00D67F05">
        <w:rPr>
          <w:rFonts w:eastAsia="Times New Roman" w:cstheme="minorHAnsi"/>
          <w:b/>
          <w:bCs/>
          <w:sz w:val="24"/>
          <w:szCs w:val="24"/>
        </w:rPr>
        <w:t>TCP port 179.</w:t>
      </w:r>
      <w:r w:rsidR="00714DD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67F05">
        <w:rPr>
          <w:rFonts w:eastAsia="Times New Roman" w:cstheme="minorHAnsi"/>
          <w:sz w:val="24"/>
          <w:szCs w:val="24"/>
        </w:rPr>
        <w:t>Administrative Distance (</w:t>
      </w:r>
      <w:r w:rsidRPr="00D67F05">
        <w:rPr>
          <w:rFonts w:eastAsia="Times New Roman" w:cstheme="minorHAnsi"/>
          <w:b/>
          <w:bCs/>
          <w:sz w:val="24"/>
          <w:szCs w:val="24"/>
        </w:rPr>
        <w:t>AD</w:t>
      </w:r>
      <w:r w:rsidRPr="00D67F05">
        <w:rPr>
          <w:rFonts w:eastAsia="Times New Roman" w:cstheme="minorHAnsi"/>
          <w:sz w:val="24"/>
          <w:szCs w:val="24"/>
        </w:rPr>
        <w:t xml:space="preserve">): </w:t>
      </w:r>
      <w:r w:rsidRPr="00D67F05">
        <w:rPr>
          <w:rFonts w:eastAsia="Times New Roman" w:cstheme="minorHAnsi"/>
          <w:b/>
          <w:bCs/>
          <w:sz w:val="24"/>
          <w:szCs w:val="24"/>
        </w:rPr>
        <w:t>20</w:t>
      </w:r>
      <w:r w:rsidRPr="00D67F05">
        <w:rPr>
          <w:rFonts w:eastAsia="Times New Roman" w:cstheme="minorHAnsi"/>
          <w:sz w:val="24"/>
          <w:szCs w:val="24"/>
        </w:rPr>
        <w:t xml:space="preserve"> (EBGP), </w:t>
      </w:r>
      <w:r w:rsidRPr="00D67F05">
        <w:rPr>
          <w:rFonts w:eastAsia="Times New Roman" w:cstheme="minorHAnsi"/>
          <w:b/>
          <w:bCs/>
          <w:sz w:val="24"/>
          <w:szCs w:val="24"/>
        </w:rPr>
        <w:t>200</w:t>
      </w:r>
      <w:r w:rsidRPr="00D67F05">
        <w:rPr>
          <w:rFonts w:eastAsia="Times New Roman" w:cstheme="minorHAnsi"/>
          <w:sz w:val="24"/>
          <w:szCs w:val="24"/>
        </w:rPr>
        <w:t xml:space="preserve"> (IBGP).</w:t>
      </w:r>
    </w:p>
    <w:p w14:paraId="1380ABA8" w14:textId="77777777" w:rsidR="005D6DFD" w:rsidRPr="00355CD4" w:rsidRDefault="005D6DFD" w:rsidP="005D6D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5D6DFD" w:rsidRPr="00EC3DDD" w14:paraId="6A866E62" w14:textId="77777777" w:rsidTr="005F31DF">
        <w:tc>
          <w:tcPr>
            <w:tcW w:w="3510" w:type="dxa"/>
          </w:tcPr>
          <w:p w14:paraId="4A4608CC" w14:textId="77777777" w:rsidR="005D6DFD" w:rsidRPr="00EC3DDD" w:rsidRDefault="005D6DFD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5012" w:type="dxa"/>
          </w:tcPr>
          <w:p w14:paraId="7BCC5FDC" w14:textId="77777777" w:rsidR="005D6DFD" w:rsidRPr="00EC3DDD" w:rsidRDefault="005D6DFD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F31DF" w:rsidRPr="00EC3DDD" w14:paraId="33F7CAA6" w14:textId="77777777" w:rsidTr="005F31DF">
        <w:tc>
          <w:tcPr>
            <w:tcW w:w="3510" w:type="dxa"/>
          </w:tcPr>
          <w:p w14:paraId="4245A25B" w14:textId="1049561A" w:rsidR="005F31DF" w:rsidRPr="00EC3DDD" w:rsidRDefault="005F31DF" w:rsidP="005F31D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F31D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outer bgp </w:t>
            </w:r>
            <w:r w:rsidRPr="00EC3DDD">
              <w:rPr>
                <w:rFonts w:eastAsia="Times New Roman" w:cstheme="minorHAnsi"/>
                <w:i/>
                <w:iCs/>
                <w:sz w:val="24"/>
                <w:szCs w:val="24"/>
              </w:rPr>
              <w:t>ASN</w:t>
            </w:r>
          </w:p>
        </w:tc>
        <w:tc>
          <w:tcPr>
            <w:tcW w:w="5012" w:type="dxa"/>
          </w:tcPr>
          <w:p w14:paraId="04726776" w14:textId="3B853000" w:rsidR="005F31DF" w:rsidRPr="00EC3DDD" w:rsidRDefault="00846100" w:rsidP="005F31DF">
            <w:pPr>
              <w:rPr>
                <w:rFonts w:eastAsia="Times New Roman" w:cstheme="minorHAnsi"/>
                <w:sz w:val="24"/>
                <w:szCs w:val="24"/>
              </w:rPr>
            </w:pPr>
            <w:r w:rsidRPr="008659D6">
              <w:rPr>
                <w:rFonts w:eastAsia="Times New Roman" w:cstheme="minorHAnsi"/>
                <w:sz w:val="24"/>
                <w:szCs w:val="24"/>
              </w:rPr>
              <w:t>Enables BGP</w:t>
            </w:r>
            <w:r w:rsidR="0074657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8659D6">
              <w:rPr>
                <w:rFonts w:eastAsia="Times New Roman" w:cstheme="minorHAnsi"/>
                <w:sz w:val="24"/>
                <w:szCs w:val="24"/>
              </w:rPr>
              <w:t>assigns an Autonomous System Number (ASN)</w:t>
            </w:r>
            <w:r w:rsidR="00677B11">
              <w:rPr>
                <w:rFonts w:eastAsia="Times New Roman" w:cstheme="minorHAnsi"/>
                <w:sz w:val="24"/>
                <w:szCs w:val="24"/>
              </w:rPr>
              <w:t xml:space="preserve"> and enters BGP configuration mode</w:t>
            </w:r>
          </w:p>
        </w:tc>
      </w:tr>
      <w:tr w:rsidR="005F31DF" w:rsidRPr="00EC3DDD" w14:paraId="3404574B" w14:textId="77777777" w:rsidTr="005F31DF">
        <w:tc>
          <w:tcPr>
            <w:tcW w:w="3510" w:type="dxa"/>
          </w:tcPr>
          <w:p w14:paraId="7F2C00B3" w14:textId="7BC6A416" w:rsidR="005F31DF" w:rsidRPr="00EC3DDD" w:rsidRDefault="005F31DF" w:rsidP="005F31D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[no] </w:t>
            </w:r>
            <w:r w:rsidRPr="005F31DF">
              <w:rPr>
                <w:rFonts w:eastAsia="Times New Roman" w:cstheme="minorHAnsi"/>
                <w:b/>
                <w:bCs/>
                <w:sz w:val="24"/>
                <w:szCs w:val="24"/>
              </w:rPr>
              <w:t>bgp log-neighbor-changes</w:t>
            </w:r>
          </w:p>
        </w:tc>
        <w:tc>
          <w:tcPr>
            <w:tcW w:w="5012" w:type="dxa"/>
          </w:tcPr>
          <w:p w14:paraId="5623BC86" w14:textId="472C8F29" w:rsidR="005F31DF" w:rsidRPr="00EC3DDD" w:rsidRDefault="00846100" w:rsidP="005F31DF">
            <w:pPr>
              <w:rPr>
                <w:rFonts w:eastAsia="Times New Roman" w:cstheme="minorHAnsi"/>
                <w:sz w:val="24"/>
                <w:szCs w:val="24"/>
              </w:rPr>
            </w:pPr>
            <w:r w:rsidRPr="008659D6">
              <w:rPr>
                <w:rFonts w:eastAsia="Times New Roman" w:cstheme="minorHAnsi"/>
                <w:sz w:val="24"/>
                <w:szCs w:val="24"/>
              </w:rPr>
              <w:t xml:space="preserve">Logs BGP neighbor state changes; </w:t>
            </w:r>
            <w:r w:rsidRPr="008659D6">
              <w:rPr>
                <w:rFonts w:eastAsia="Times New Roman" w:cstheme="minorHAnsi"/>
                <w:sz w:val="20"/>
                <w:szCs w:val="20"/>
              </w:rPr>
              <w:t>no</w:t>
            </w:r>
            <w:r w:rsidRPr="008659D6">
              <w:rPr>
                <w:rFonts w:eastAsia="Times New Roman" w:cstheme="minorHAnsi"/>
                <w:sz w:val="24"/>
                <w:szCs w:val="24"/>
              </w:rPr>
              <w:t xml:space="preserve"> disables logging</w:t>
            </w:r>
          </w:p>
        </w:tc>
      </w:tr>
      <w:tr w:rsidR="005F31DF" w:rsidRPr="00EC3DDD" w14:paraId="348CF81E" w14:textId="77777777" w:rsidTr="005F31DF">
        <w:tc>
          <w:tcPr>
            <w:tcW w:w="3510" w:type="dxa"/>
          </w:tcPr>
          <w:p w14:paraId="0F458DEE" w14:textId="7E233816" w:rsidR="005F31DF" w:rsidRPr="00EC3DDD" w:rsidRDefault="005F31DF" w:rsidP="005F31D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F31DF">
              <w:rPr>
                <w:rFonts w:eastAsia="Times New Roman" w:cstheme="minorHAnsi"/>
                <w:b/>
                <w:bCs/>
                <w:sz w:val="24"/>
                <w:szCs w:val="24"/>
              </w:rPr>
              <w:t>no synchronization</w:t>
            </w:r>
          </w:p>
        </w:tc>
        <w:tc>
          <w:tcPr>
            <w:tcW w:w="5012" w:type="dxa"/>
          </w:tcPr>
          <w:p w14:paraId="7A629F7A" w14:textId="25D19076" w:rsidR="005F31DF" w:rsidRPr="00EC3DDD" w:rsidRDefault="00846100" w:rsidP="005F31DF">
            <w:pPr>
              <w:rPr>
                <w:rFonts w:eastAsia="Times New Roman" w:cstheme="minorHAnsi"/>
                <w:sz w:val="24"/>
                <w:szCs w:val="24"/>
              </w:rPr>
            </w:pPr>
            <w:r w:rsidRPr="008659D6">
              <w:rPr>
                <w:rFonts w:eastAsia="Times New Roman" w:cstheme="minorHAnsi"/>
                <w:sz w:val="24"/>
                <w:szCs w:val="24"/>
              </w:rPr>
              <w:t>Disables the synchronization rule, allowing BGP to advertise routes without requiring IGP knowledge</w:t>
            </w:r>
          </w:p>
        </w:tc>
      </w:tr>
      <w:tr w:rsidR="00846100" w:rsidRPr="00EC3DDD" w14:paraId="217F438C" w14:textId="77777777" w:rsidTr="00DB23B0">
        <w:tc>
          <w:tcPr>
            <w:tcW w:w="3510" w:type="dxa"/>
          </w:tcPr>
          <w:p w14:paraId="471D1D25" w14:textId="238E037A" w:rsidR="00846100" w:rsidRPr="00EC3DDD" w:rsidRDefault="00846100" w:rsidP="008461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Pr="005F31DF">
              <w:rPr>
                <w:rFonts w:eastAsia="Times New Roman" w:cstheme="minorHAnsi"/>
                <w:b/>
                <w:bCs/>
                <w:sz w:val="24"/>
                <w:szCs w:val="24"/>
              </w:rPr>
              <w:t>eighbor</w:t>
            </w: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EC3DDD">
              <w:rPr>
                <w:rFonts w:eastAsia="Times New Roman" w:cstheme="minorHAnsi"/>
                <w:i/>
                <w:iCs/>
                <w:sz w:val="24"/>
                <w:szCs w:val="24"/>
              </w:rPr>
              <w:t>neighbor_ip_address</w:t>
            </w:r>
            <w:r w:rsidRPr="005F31D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remote-as</w:t>
            </w: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EC3DDD">
              <w:rPr>
                <w:rFonts w:eastAsia="Times New Roman" w:cstheme="minorHAnsi"/>
                <w:i/>
                <w:iCs/>
                <w:sz w:val="24"/>
                <w:szCs w:val="24"/>
              </w:rPr>
              <w:t>neighbor_ASN</w:t>
            </w:r>
          </w:p>
        </w:tc>
        <w:tc>
          <w:tcPr>
            <w:tcW w:w="5012" w:type="dxa"/>
            <w:vAlign w:val="center"/>
          </w:tcPr>
          <w:p w14:paraId="42F3E404" w14:textId="5E19C135" w:rsidR="00846100" w:rsidRPr="00EC3DDD" w:rsidRDefault="00846100" w:rsidP="00846100">
            <w:pPr>
              <w:rPr>
                <w:rFonts w:eastAsia="Times New Roman" w:cstheme="minorHAnsi"/>
                <w:sz w:val="24"/>
                <w:szCs w:val="24"/>
              </w:rPr>
            </w:pPr>
            <w:r w:rsidRPr="008659D6">
              <w:rPr>
                <w:rFonts w:eastAsia="Times New Roman" w:cstheme="minorHAnsi"/>
                <w:sz w:val="24"/>
                <w:szCs w:val="24"/>
              </w:rPr>
              <w:t>Configures a BGP neighbor and assigns its remote ASN.</w:t>
            </w:r>
          </w:p>
        </w:tc>
      </w:tr>
      <w:tr w:rsidR="00846100" w:rsidRPr="00EC3DDD" w14:paraId="67819569" w14:textId="77777777" w:rsidTr="00E7261B">
        <w:tc>
          <w:tcPr>
            <w:tcW w:w="3510" w:type="dxa"/>
          </w:tcPr>
          <w:p w14:paraId="19108E4D" w14:textId="4311C49D" w:rsidR="00846100" w:rsidRPr="00EC3DDD" w:rsidRDefault="00846100" w:rsidP="008461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F31D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etwork </w:t>
            </w:r>
            <w:r w:rsidRPr="00EC3DDD">
              <w:rPr>
                <w:rFonts w:eastAsia="Times New Roman" w:cstheme="minorHAnsi"/>
                <w:i/>
                <w:iCs/>
                <w:sz w:val="24"/>
                <w:szCs w:val="24"/>
              </w:rPr>
              <w:t>network_address</w:t>
            </w: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5F31D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ask </w:t>
            </w:r>
            <w:r w:rsidRPr="00EC3DDD">
              <w:rPr>
                <w:rFonts w:eastAsia="Times New Roman" w:cstheme="minorHAnsi"/>
                <w:i/>
                <w:iCs/>
                <w:sz w:val="24"/>
                <w:szCs w:val="24"/>
              </w:rPr>
              <w:t>network_mask</w:t>
            </w:r>
          </w:p>
        </w:tc>
        <w:tc>
          <w:tcPr>
            <w:tcW w:w="5012" w:type="dxa"/>
            <w:vAlign w:val="center"/>
          </w:tcPr>
          <w:p w14:paraId="2B2FE56F" w14:textId="22BC0916" w:rsidR="00846100" w:rsidRPr="00EC3DDD" w:rsidRDefault="00846100" w:rsidP="00846100">
            <w:pPr>
              <w:rPr>
                <w:rFonts w:eastAsia="Times New Roman" w:cstheme="minorHAnsi"/>
                <w:sz w:val="24"/>
                <w:szCs w:val="24"/>
              </w:rPr>
            </w:pPr>
            <w:r w:rsidRPr="008659D6">
              <w:rPr>
                <w:rFonts w:eastAsia="Times New Roman" w:cstheme="minorHAnsi"/>
                <w:sz w:val="24"/>
                <w:szCs w:val="24"/>
              </w:rPr>
              <w:t>Advertises a network into BGP using the specified subnet mask.</w:t>
            </w:r>
          </w:p>
        </w:tc>
      </w:tr>
      <w:tr w:rsidR="00846100" w:rsidRPr="00EC3DDD" w14:paraId="04CD1162" w14:textId="77777777" w:rsidTr="00E26CF3">
        <w:tc>
          <w:tcPr>
            <w:tcW w:w="3510" w:type="dxa"/>
          </w:tcPr>
          <w:p w14:paraId="1BE2430C" w14:textId="5606FCA3" w:rsidR="00846100" w:rsidRPr="00EC3DDD" w:rsidRDefault="00846100" w:rsidP="008461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>no auto-summary</w:t>
            </w:r>
          </w:p>
        </w:tc>
        <w:tc>
          <w:tcPr>
            <w:tcW w:w="5012" w:type="dxa"/>
            <w:vAlign w:val="center"/>
          </w:tcPr>
          <w:p w14:paraId="5232E020" w14:textId="75A1F0DE" w:rsidR="00846100" w:rsidRPr="00EC3DDD" w:rsidRDefault="00846100" w:rsidP="00846100">
            <w:pPr>
              <w:rPr>
                <w:rFonts w:eastAsia="Times New Roman" w:cstheme="minorHAnsi"/>
                <w:sz w:val="24"/>
                <w:szCs w:val="24"/>
              </w:rPr>
            </w:pPr>
            <w:r w:rsidRPr="008659D6">
              <w:rPr>
                <w:rFonts w:eastAsia="Times New Roman" w:cstheme="minorHAnsi"/>
                <w:sz w:val="24"/>
                <w:szCs w:val="24"/>
              </w:rPr>
              <w:t>Disables automatic summarization of classful networks in BGP.</w:t>
            </w:r>
          </w:p>
        </w:tc>
      </w:tr>
      <w:tr w:rsidR="00846100" w:rsidRPr="00EC3DDD" w14:paraId="212F1F02" w14:textId="77777777" w:rsidTr="00E54F51">
        <w:tc>
          <w:tcPr>
            <w:tcW w:w="3510" w:type="dxa"/>
          </w:tcPr>
          <w:p w14:paraId="68B3118E" w14:textId="5DE72DC6" w:rsidR="00846100" w:rsidRPr="00EC3DDD" w:rsidRDefault="00714DDA" w:rsidP="008461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="00846100"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>how ip bgp summary</w:t>
            </w:r>
          </w:p>
        </w:tc>
        <w:tc>
          <w:tcPr>
            <w:tcW w:w="5012" w:type="dxa"/>
            <w:vAlign w:val="center"/>
          </w:tcPr>
          <w:p w14:paraId="38B55FF5" w14:textId="1F13B970" w:rsidR="00846100" w:rsidRPr="00EC3DDD" w:rsidRDefault="00846100" w:rsidP="00846100">
            <w:pPr>
              <w:rPr>
                <w:rFonts w:eastAsia="Times New Roman" w:cstheme="minorHAnsi"/>
                <w:sz w:val="24"/>
                <w:szCs w:val="24"/>
              </w:rPr>
            </w:pPr>
            <w:r w:rsidRPr="008659D6">
              <w:rPr>
                <w:rFonts w:eastAsia="Times New Roman" w:cstheme="minorHAnsi"/>
                <w:sz w:val="24"/>
                <w:szCs w:val="24"/>
              </w:rPr>
              <w:t>Displays a summary of BGP neighbors and statistics.</w:t>
            </w:r>
          </w:p>
        </w:tc>
      </w:tr>
      <w:tr w:rsidR="00846100" w:rsidRPr="00EC3DDD" w14:paraId="66795998" w14:textId="77777777" w:rsidTr="0062075F">
        <w:tc>
          <w:tcPr>
            <w:tcW w:w="3510" w:type="dxa"/>
          </w:tcPr>
          <w:p w14:paraId="0F4CC860" w14:textId="465797BC" w:rsidR="00846100" w:rsidRPr="00EC3DDD" w:rsidRDefault="00714DDA" w:rsidP="008461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="00846100" w:rsidRPr="00EC3DDD">
              <w:rPr>
                <w:rFonts w:eastAsia="Times New Roman" w:cstheme="minorHAnsi"/>
                <w:b/>
                <w:bCs/>
                <w:sz w:val="24"/>
                <w:szCs w:val="24"/>
              </w:rPr>
              <w:t>how ip bgp neighbors</w:t>
            </w:r>
          </w:p>
        </w:tc>
        <w:tc>
          <w:tcPr>
            <w:tcW w:w="5012" w:type="dxa"/>
            <w:vAlign w:val="center"/>
          </w:tcPr>
          <w:p w14:paraId="0FAFCDDD" w14:textId="07D16147" w:rsidR="00846100" w:rsidRPr="00EC3DDD" w:rsidRDefault="00846100" w:rsidP="00846100">
            <w:pPr>
              <w:rPr>
                <w:rFonts w:eastAsia="Times New Roman" w:cstheme="minorHAnsi"/>
                <w:sz w:val="24"/>
                <w:szCs w:val="24"/>
              </w:rPr>
            </w:pPr>
            <w:r w:rsidRPr="008659D6">
              <w:rPr>
                <w:rFonts w:eastAsia="Times New Roman" w:cstheme="minorHAnsi"/>
                <w:sz w:val="24"/>
                <w:szCs w:val="24"/>
              </w:rPr>
              <w:t>Shows detailed information about BGP neighbor relationships.</w:t>
            </w:r>
          </w:p>
        </w:tc>
      </w:tr>
    </w:tbl>
    <w:p w14:paraId="023310F0" w14:textId="77777777" w:rsidR="00714DDA" w:rsidRDefault="00714DDA" w:rsidP="00714D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4B00B9" w14:textId="77777777" w:rsidR="008C7992" w:rsidRDefault="008C7992" w:rsidP="00714D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762147E" w14:textId="77777777" w:rsidR="008C7992" w:rsidRDefault="008C7992" w:rsidP="00714D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94604B" w14:textId="77777777" w:rsidR="008C7992" w:rsidRDefault="008C7992" w:rsidP="00714D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164CA8" w14:textId="77777777" w:rsidR="008C7992" w:rsidRDefault="008C7992" w:rsidP="00714D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BD4D85" w14:textId="77777777" w:rsidR="008C7992" w:rsidRDefault="008C7992" w:rsidP="00714D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79CBFC" w14:textId="77777777" w:rsidR="008C7992" w:rsidRDefault="008C7992" w:rsidP="00714D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D7A841" w14:textId="0B53AF53" w:rsidR="00714DDA" w:rsidRPr="00417FE6" w:rsidRDefault="001D2C26" w:rsidP="00714D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</w:t>
      </w:r>
    </w:p>
    <w:p w14:paraId="5EE66867" w14:textId="77777777" w:rsidR="002E13FB" w:rsidRP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)#router bgp 10</w:t>
      </w:r>
    </w:p>
    <w:p w14:paraId="48402B2F" w14:textId="77777777" w:rsidR="002E13FB" w:rsidRP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-router)# bgp log-neighbor-changes</w:t>
      </w:r>
    </w:p>
    <w:p w14:paraId="60C575E6" w14:textId="77777777" w:rsidR="002E13FB" w:rsidRP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-router)# no synchronization</w:t>
      </w:r>
    </w:p>
    <w:p w14:paraId="1248F1DE" w14:textId="77777777" w:rsidR="002E13FB" w:rsidRP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-router)# neighbor 200.200.200.2 remote-as 20</w:t>
      </w:r>
    </w:p>
    <w:p w14:paraId="1373880D" w14:textId="77777777" w:rsidR="002E13FB" w:rsidRP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-router)# neighbor 200.200.200.3 remote-as 30</w:t>
      </w:r>
    </w:p>
    <w:p w14:paraId="52370941" w14:textId="77777777" w:rsidR="002E13FB" w:rsidRP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-router)# neighbor 110.110.110.1 remote-as 110</w:t>
      </w:r>
    </w:p>
    <w:p w14:paraId="246AD4BD" w14:textId="77777777" w:rsidR="002E13FB" w:rsidRP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-router)# neighbor 110.110.110.2 remote-as 110</w:t>
      </w:r>
    </w:p>
    <w:p w14:paraId="6B6D7BD7" w14:textId="77777777" w:rsidR="002E13FB" w:rsidRP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-router)# network 200.200.200.0 mask 255.255.255.248</w:t>
      </w:r>
    </w:p>
    <w:p w14:paraId="5BD3FF72" w14:textId="6F934B4D" w:rsidR="002E13FB" w:rsidRDefault="002E13FB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E13FB">
        <w:rPr>
          <w:rFonts w:asciiTheme="majorHAnsi" w:eastAsia="Times New Roman" w:hAnsiTheme="majorHAnsi" w:cstheme="majorHAnsi"/>
          <w:sz w:val="24"/>
          <w:szCs w:val="24"/>
        </w:rPr>
        <w:t>ISP-RTR-1(config-router)# network 110.110.110.0 mask 255.255.255.248</w:t>
      </w:r>
    </w:p>
    <w:p w14:paraId="00BCB121" w14:textId="7CFB9FA2" w:rsidR="008C7992" w:rsidRDefault="008C7992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5C2806C1" w14:textId="06981287" w:rsidR="008C7992" w:rsidRDefault="008C7992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130B748D" w14:textId="77777777" w:rsidR="008C7992" w:rsidRDefault="008C7992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0B22B153" w14:textId="12940C28" w:rsidR="002E13FB" w:rsidRDefault="00B865F0" w:rsidP="002E13FB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54A31367" wp14:editId="716AA03C">
            <wp:extent cx="5274310" cy="21951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632" w14:textId="77777777" w:rsidR="00B865F0" w:rsidRDefault="00B865F0" w:rsidP="00941805">
      <w:pPr>
        <w:pStyle w:val="Heading1"/>
        <w:rPr>
          <w:rFonts w:eastAsia="Times New Roman"/>
        </w:rPr>
      </w:pPr>
      <w:bookmarkStart w:id="150" w:name="_Toc193814075"/>
      <w:bookmarkStart w:id="151" w:name="_Toc193814699"/>
    </w:p>
    <w:p w14:paraId="7A51FDEC" w14:textId="77777777" w:rsidR="00B865F0" w:rsidRDefault="00B865F0" w:rsidP="00941805">
      <w:pPr>
        <w:pStyle w:val="Heading1"/>
        <w:rPr>
          <w:rFonts w:eastAsia="Times New Roman"/>
        </w:rPr>
      </w:pPr>
    </w:p>
    <w:p w14:paraId="7C15B53F" w14:textId="77777777" w:rsidR="00B865F0" w:rsidRDefault="00B865F0" w:rsidP="00941805">
      <w:pPr>
        <w:pStyle w:val="Heading1"/>
        <w:rPr>
          <w:rFonts w:eastAsia="Times New Roman"/>
        </w:rPr>
      </w:pPr>
    </w:p>
    <w:p w14:paraId="46FF7ECA" w14:textId="77777777" w:rsidR="00B865F0" w:rsidRDefault="00B865F0" w:rsidP="00941805">
      <w:pPr>
        <w:pStyle w:val="Heading1"/>
        <w:rPr>
          <w:rFonts w:eastAsia="Times New Roman"/>
        </w:rPr>
      </w:pPr>
    </w:p>
    <w:p w14:paraId="5B124A13" w14:textId="67B0A406" w:rsidR="00B865F0" w:rsidRDefault="00B865F0" w:rsidP="00B865F0">
      <w:pPr>
        <w:pStyle w:val="Heading1"/>
        <w:ind w:left="0"/>
        <w:rPr>
          <w:rFonts w:eastAsia="Times New Roman"/>
        </w:rPr>
      </w:pPr>
    </w:p>
    <w:p w14:paraId="7E91744F" w14:textId="2D27FDC0" w:rsidR="00B865F0" w:rsidRDefault="00B865F0" w:rsidP="00B865F0"/>
    <w:p w14:paraId="723E7CBF" w14:textId="6244AEF6" w:rsidR="00B865F0" w:rsidRDefault="00B865F0" w:rsidP="00B865F0"/>
    <w:p w14:paraId="7FF8EBB4" w14:textId="0B775E84" w:rsidR="00B865F0" w:rsidRDefault="00B865F0" w:rsidP="00B865F0"/>
    <w:p w14:paraId="7D71A6D2" w14:textId="77777777" w:rsidR="00B865F0" w:rsidRPr="00B865F0" w:rsidRDefault="00B865F0" w:rsidP="00B865F0"/>
    <w:p w14:paraId="04590D34" w14:textId="6AF1D8AD" w:rsidR="008C71C3" w:rsidRDefault="008C71C3" w:rsidP="00B92D91">
      <w:pPr>
        <w:pStyle w:val="Heading1"/>
        <w:ind w:left="0"/>
        <w:rPr>
          <w:rFonts w:eastAsia="Times New Roman"/>
        </w:rPr>
      </w:pPr>
      <w:r w:rsidRPr="008C71C3">
        <w:rPr>
          <w:rFonts w:eastAsia="Times New Roman"/>
        </w:rPr>
        <w:t>Layer 3 Protocols</w:t>
      </w:r>
      <w:bookmarkEnd w:id="150"/>
      <w:bookmarkEnd w:id="151"/>
    </w:p>
    <w:p w14:paraId="4F428539" w14:textId="77777777" w:rsidR="001A7E5D" w:rsidRDefault="001A7E5D" w:rsidP="00E47051">
      <w:pPr>
        <w:ind w:left="1440" w:firstLine="72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A4A3AB8" w14:textId="23AECF72" w:rsidR="004934B9" w:rsidRPr="00EF4BD8" w:rsidRDefault="004934B9" w:rsidP="00941805">
      <w:pPr>
        <w:pStyle w:val="Heading2"/>
        <w:rPr>
          <w:rFonts w:eastAsia="Times New Roman"/>
        </w:rPr>
      </w:pPr>
      <w:bookmarkStart w:id="152" w:name="_Toc193814076"/>
      <w:bookmarkStart w:id="153" w:name="_Toc193814700"/>
      <w:r w:rsidRPr="00EF4BD8">
        <w:rPr>
          <w:rFonts w:eastAsia="Times New Roman"/>
        </w:rPr>
        <w:t>Hot Standby Router Protocol (HSRP - Cisco Proprietary)</w:t>
      </w:r>
      <w:bookmarkEnd w:id="152"/>
      <w:bookmarkEnd w:id="153"/>
    </w:p>
    <w:p w14:paraId="39E9EB30" w14:textId="77777777" w:rsidR="00BA60DC" w:rsidRDefault="004934B9" w:rsidP="00BA60DC">
      <w:pPr>
        <w:rPr>
          <w:rFonts w:eastAsia="Times New Roman" w:cstheme="minorHAnsi"/>
          <w:sz w:val="24"/>
          <w:szCs w:val="24"/>
        </w:rPr>
      </w:pPr>
      <w:r w:rsidRPr="00985EDB">
        <w:rPr>
          <w:rFonts w:eastAsia="Times New Roman" w:cstheme="minorHAnsi"/>
          <w:sz w:val="24"/>
          <w:szCs w:val="24"/>
        </w:rPr>
        <w:t xml:space="preserve">HSRP establishes a </w:t>
      </w:r>
      <w:r w:rsidRPr="00985EDB">
        <w:rPr>
          <w:rFonts w:eastAsia="Times New Roman" w:cstheme="minorHAnsi"/>
          <w:b/>
          <w:bCs/>
          <w:sz w:val="24"/>
          <w:szCs w:val="24"/>
        </w:rPr>
        <w:t>virtual gateway</w:t>
      </w:r>
      <w:r w:rsidRPr="00985EDB">
        <w:rPr>
          <w:rFonts w:eastAsia="Times New Roman" w:cstheme="minorHAnsi"/>
          <w:sz w:val="24"/>
          <w:szCs w:val="24"/>
        </w:rPr>
        <w:t xml:space="preserve"> by electing an </w:t>
      </w:r>
      <w:r w:rsidRPr="00985EDB">
        <w:rPr>
          <w:rFonts w:eastAsia="Times New Roman" w:cstheme="minorHAnsi"/>
          <w:b/>
          <w:bCs/>
          <w:sz w:val="24"/>
          <w:szCs w:val="24"/>
        </w:rPr>
        <w:t>active</w:t>
      </w:r>
      <w:r w:rsidRPr="00985EDB">
        <w:rPr>
          <w:rFonts w:eastAsia="Times New Roman" w:cstheme="minorHAnsi"/>
          <w:sz w:val="24"/>
          <w:szCs w:val="24"/>
        </w:rPr>
        <w:t xml:space="preserve"> and </w:t>
      </w:r>
      <w:r w:rsidRPr="00985EDB">
        <w:rPr>
          <w:rFonts w:eastAsia="Times New Roman" w:cstheme="minorHAnsi"/>
          <w:b/>
          <w:bCs/>
          <w:sz w:val="24"/>
          <w:szCs w:val="24"/>
        </w:rPr>
        <w:t>standby</w:t>
      </w:r>
      <w:r w:rsidRPr="00985EDB">
        <w:rPr>
          <w:rFonts w:eastAsia="Times New Roman" w:cstheme="minorHAnsi"/>
          <w:sz w:val="24"/>
          <w:szCs w:val="24"/>
        </w:rPr>
        <w:t xml:space="preserve"> router, ensuring high availability through </w:t>
      </w:r>
      <w:r w:rsidRPr="00985EDB">
        <w:rPr>
          <w:rFonts w:eastAsia="Times New Roman" w:cstheme="minorHAnsi"/>
          <w:b/>
          <w:bCs/>
          <w:sz w:val="24"/>
          <w:szCs w:val="24"/>
        </w:rPr>
        <w:t>priority-based failover</w:t>
      </w:r>
      <w:r w:rsidRPr="00985EDB">
        <w:rPr>
          <w:rFonts w:eastAsia="Times New Roman" w:cstheme="minorHAnsi"/>
          <w:sz w:val="24"/>
          <w:szCs w:val="24"/>
        </w:rPr>
        <w:t xml:space="preserve">. </w:t>
      </w:r>
      <w:r w:rsidRPr="00985EDB">
        <w:rPr>
          <w:rFonts w:eastAsia="Times New Roman" w:cstheme="minorHAnsi"/>
          <w:b/>
          <w:bCs/>
          <w:sz w:val="24"/>
          <w:szCs w:val="24"/>
        </w:rPr>
        <w:t>Preemption</w:t>
      </w:r>
      <w:r w:rsidRPr="00985EDB">
        <w:rPr>
          <w:rFonts w:eastAsia="Times New Roman" w:cstheme="minorHAnsi"/>
          <w:sz w:val="24"/>
          <w:szCs w:val="24"/>
        </w:rPr>
        <w:t xml:space="preserve"> and tracking mechanisms adjust roles dynamically.</w:t>
      </w:r>
      <w:r w:rsidR="00BA60DC">
        <w:rPr>
          <w:rFonts w:eastAsia="Times New Roman" w:cstheme="minorHAnsi"/>
          <w:sz w:val="24"/>
          <w:szCs w:val="24"/>
        </w:rPr>
        <w:t xml:space="preserve"> </w:t>
      </w:r>
    </w:p>
    <w:p w14:paraId="7593DBCF" w14:textId="6DAA50C8" w:rsidR="004934B9" w:rsidRPr="00BA60DC" w:rsidRDefault="004934B9" w:rsidP="00BA60DC">
      <w:pPr>
        <w:rPr>
          <w:rFonts w:eastAsia="Times New Roman" w:cstheme="minorHAnsi"/>
          <w:sz w:val="24"/>
          <w:szCs w:val="24"/>
        </w:rPr>
      </w:pPr>
      <w:r w:rsidRPr="00985EDB">
        <w:rPr>
          <w:rFonts w:eastAsia="Times New Roman" w:cstheme="minorHAnsi"/>
          <w:sz w:val="24"/>
          <w:szCs w:val="24"/>
        </w:rPr>
        <w:t xml:space="preserve">Operates over </w:t>
      </w:r>
      <w:r w:rsidRPr="00985EDB">
        <w:rPr>
          <w:rFonts w:eastAsia="Times New Roman" w:cstheme="minorHAnsi"/>
          <w:b/>
          <w:bCs/>
          <w:sz w:val="24"/>
          <w:szCs w:val="24"/>
        </w:rPr>
        <w:t>UDP port 1985</w:t>
      </w:r>
      <w:r w:rsidRPr="00985EDB">
        <w:rPr>
          <w:rFonts w:eastAsia="Times New Roman" w:cstheme="minorHAnsi"/>
          <w:sz w:val="24"/>
          <w:szCs w:val="24"/>
        </w:rPr>
        <w:t>.</w:t>
      </w:r>
    </w:p>
    <w:p w14:paraId="0809CEFD" w14:textId="77777777" w:rsidR="005D6DFD" w:rsidRPr="00355CD4" w:rsidRDefault="005D6DFD" w:rsidP="005D6D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D6DFD" w:rsidRPr="00094CEA" w14:paraId="4E3221DC" w14:textId="77777777" w:rsidTr="00094CEA">
        <w:tc>
          <w:tcPr>
            <w:tcW w:w="4077" w:type="dxa"/>
          </w:tcPr>
          <w:p w14:paraId="7B568464" w14:textId="77777777" w:rsidR="005D6DFD" w:rsidRPr="00094CEA" w:rsidRDefault="005D6DFD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4CEA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4445" w:type="dxa"/>
          </w:tcPr>
          <w:p w14:paraId="4121F148" w14:textId="77777777" w:rsidR="005D6DFD" w:rsidRPr="00094CEA" w:rsidRDefault="005D6DFD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4CEA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91EE7" w:rsidRPr="00094CEA" w14:paraId="7AC4EFB8" w14:textId="77777777" w:rsidTr="00094CEA">
        <w:tc>
          <w:tcPr>
            <w:tcW w:w="4077" w:type="dxa"/>
          </w:tcPr>
          <w:p w14:paraId="489E89AC" w14:textId="75A57033" w:rsidR="00591EE7" w:rsidRPr="00094CEA" w:rsidRDefault="00591EE7" w:rsidP="00591EE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4CEA">
              <w:rPr>
                <w:rFonts w:cstheme="minorHAnsi"/>
                <w:b/>
                <w:bCs/>
              </w:rPr>
              <w:t xml:space="preserve">standby </w:t>
            </w:r>
            <w:r w:rsidRPr="00094CEA">
              <w:rPr>
                <w:rFonts w:cstheme="minorHAnsi"/>
                <w:i/>
                <w:iCs/>
              </w:rPr>
              <w:t>group_num</w:t>
            </w:r>
            <w:r w:rsidRPr="00094CEA">
              <w:rPr>
                <w:rFonts w:cstheme="minorHAnsi"/>
                <w:b/>
                <w:bCs/>
              </w:rPr>
              <w:t xml:space="preserve"> ip </w:t>
            </w:r>
            <w:r w:rsidR="00094CEA" w:rsidRPr="00094CEA">
              <w:rPr>
                <w:rFonts w:cstheme="minorHAnsi"/>
                <w:i/>
                <w:iCs/>
              </w:rPr>
              <w:t>virtual_ip_address</w:t>
            </w:r>
          </w:p>
        </w:tc>
        <w:tc>
          <w:tcPr>
            <w:tcW w:w="4445" w:type="dxa"/>
          </w:tcPr>
          <w:p w14:paraId="05146720" w14:textId="6D4E0391" w:rsidR="00591EE7" w:rsidRPr="00094CEA" w:rsidRDefault="00094CEA" w:rsidP="00591EE7">
            <w:pPr>
              <w:rPr>
                <w:rFonts w:eastAsia="Times New Roman" w:cstheme="minorHAnsi"/>
                <w:sz w:val="24"/>
                <w:szCs w:val="24"/>
              </w:rPr>
            </w:pPr>
            <w:r w:rsidRPr="00094CEA">
              <w:rPr>
                <w:rFonts w:eastAsia="Times New Roman" w:cstheme="minorHAnsi"/>
                <w:sz w:val="24"/>
                <w:szCs w:val="24"/>
              </w:rPr>
              <w:t>Configures the virtual IP address for the HSRP group.</w:t>
            </w:r>
          </w:p>
        </w:tc>
      </w:tr>
      <w:tr w:rsidR="00094CEA" w:rsidRPr="00094CEA" w14:paraId="39189ED3" w14:textId="77777777" w:rsidTr="00A53D9B">
        <w:tc>
          <w:tcPr>
            <w:tcW w:w="4077" w:type="dxa"/>
          </w:tcPr>
          <w:p w14:paraId="691F8725" w14:textId="0D360DEE" w:rsidR="00094CEA" w:rsidRPr="00094CEA" w:rsidRDefault="00094CEA" w:rsidP="00094CE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4CEA">
              <w:rPr>
                <w:rFonts w:cstheme="minorHAnsi"/>
                <w:b/>
                <w:bCs/>
              </w:rPr>
              <w:t xml:space="preserve">standby </w:t>
            </w:r>
            <w:r w:rsidRPr="00094CEA">
              <w:rPr>
                <w:rFonts w:cstheme="minorHAnsi"/>
                <w:i/>
                <w:iCs/>
              </w:rPr>
              <w:t>group_num</w:t>
            </w:r>
            <w:r w:rsidRPr="00094CEA">
              <w:rPr>
                <w:rFonts w:cstheme="minorHAnsi"/>
                <w:b/>
                <w:bCs/>
              </w:rPr>
              <w:t xml:space="preserve"> priority </w:t>
            </w:r>
            <w:r w:rsidRPr="00094CEA">
              <w:rPr>
                <w:rFonts w:cstheme="minorHAnsi"/>
                <w:i/>
                <w:iCs/>
              </w:rPr>
              <w:t>priority_value</w:t>
            </w:r>
          </w:p>
        </w:tc>
        <w:tc>
          <w:tcPr>
            <w:tcW w:w="4445" w:type="dxa"/>
            <w:vAlign w:val="center"/>
          </w:tcPr>
          <w:p w14:paraId="79908A5A" w14:textId="2D4128CE" w:rsidR="00094CEA" w:rsidRPr="00094CEA" w:rsidRDefault="00094CEA" w:rsidP="00094CEA">
            <w:pPr>
              <w:rPr>
                <w:rFonts w:eastAsia="Times New Roman" w:cstheme="minorHAnsi"/>
                <w:sz w:val="24"/>
                <w:szCs w:val="24"/>
              </w:rPr>
            </w:pPr>
            <w:r w:rsidRPr="00094CEA">
              <w:rPr>
                <w:rFonts w:eastAsia="Times New Roman" w:cstheme="minorHAnsi"/>
                <w:sz w:val="24"/>
                <w:szCs w:val="24"/>
              </w:rPr>
              <w:t>Sets the router's HSRP priority (higher value = preferred active router).</w:t>
            </w:r>
          </w:p>
        </w:tc>
      </w:tr>
      <w:tr w:rsidR="00094CEA" w:rsidRPr="00094CEA" w14:paraId="7EE08290" w14:textId="77777777" w:rsidTr="008E3C0E">
        <w:tc>
          <w:tcPr>
            <w:tcW w:w="4077" w:type="dxa"/>
          </w:tcPr>
          <w:p w14:paraId="03E790A6" w14:textId="673E03D4" w:rsidR="00094CEA" w:rsidRPr="00094CEA" w:rsidRDefault="00094CEA" w:rsidP="00094CE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4CEA">
              <w:rPr>
                <w:rFonts w:cstheme="minorHAnsi"/>
                <w:b/>
                <w:bCs/>
              </w:rPr>
              <w:t xml:space="preserve">standby </w:t>
            </w:r>
            <w:r w:rsidRPr="00094CEA">
              <w:rPr>
                <w:rFonts w:cstheme="minorHAnsi"/>
                <w:i/>
                <w:iCs/>
              </w:rPr>
              <w:t>group_num</w:t>
            </w:r>
            <w:r w:rsidRPr="00094CEA">
              <w:rPr>
                <w:rFonts w:cstheme="minorHAnsi"/>
                <w:b/>
                <w:bCs/>
              </w:rPr>
              <w:t xml:space="preserve"> preempt</w:t>
            </w:r>
          </w:p>
        </w:tc>
        <w:tc>
          <w:tcPr>
            <w:tcW w:w="4445" w:type="dxa"/>
            <w:vAlign w:val="center"/>
          </w:tcPr>
          <w:p w14:paraId="65A4D086" w14:textId="2A1C5F02" w:rsidR="00094CEA" w:rsidRPr="00094CEA" w:rsidRDefault="00094CEA" w:rsidP="00094CEA">
            <w:pPr>
              <w:rPr>
                <w:rFonts w:eastAsia="Times New Roman" w:cstheme="minorHAnsi"/>
                <w:sz w:val="24"/>
                <w:szCs w:val="24"/>
              </w:rPr>
            </w:pPr>
            <w:r w:rsidRPr="00094CEA">
              <w:rPr>
                <w:rFonts w:eastAsia="Times New Roman" w:cstheme="minorHAnsi"/>
                <w:sz w:val="24"/>
                <w:szCs w:val="24"/>
              </w:rPr>
              <w:t>Enables preemption, allowing a higher-priority router to take over the active role.</w:t>
            </w:r>
          </w:p>
        </w:tc>
      </w:tr>
      <w:tr w:rsidR="00094CEA" w:rsidRPr="00094CEA" w14:paraId="29CBECA1" w14:textId="77777777" w:rsidTr="00094CEA">
        <w:tc>
          <w:tcPr>
            <w:tcW w:w="4077" w:type="dxa"/>
          </w:tcPr>
          <w:p w14:paraId="0E4C7980" w14:textId="130D7D23" w:rsidR="00094CEA" w:rsidRPr="00094CEA" w:rsidRDefault="00094CEA" w:rsidP="00094CEA">
            <w:pPr>
              <w:rPr>
                <w:rFonts w:cstheme="minorHAnsi"/>
                <w:b/>
                <w:bCs/>
              </w:rPr>
            </w:pPr>
            <w:r w:rsidRPr="00094CEA">
              <w:rPr>
                <w:rFonts w:cstheme="minorHAnsi"/>
                <w:b/>
                <w:bCs/>
              </w:rPr>
              <w:t xml:space="preserve">show standby </w:t>
            </w:r>
          </w:p>
        </w:tc>
        <w:tc>
          <w:tcPr>
            <w:tcW w:w="4445" w:type="dxa"/>
          </w:tcPr>
          <w:p w14:paraId="26DDE5F7" w14:textId="5BECF710" w:rsidR="00094CEA" w:rsidRPr="00094CEA" w:rsidRDefault="00094CEA" w:rsidP="00094CEA">
            <w:pPr>
              <w:rPr>
                <w:rFonts w:eastAsia="Times New Roman" w:cstheme="minorHAnsi"/>
                <w:sz w:val="24"/>
                <w:szCs w:val="24"/>
              </w:rPr>
            </w:pPr>
            <w:r w:rsidRPr="00094CEA">
              <w:rPr>
                <w:rFonts w:cstheme="minorHAnsi"/>
              </w:rPr>
              <w:t>Displays HSRP status, including active/standby roles and timers.</w:t>
            </w:r>
          </w:p>
        </w:tc>
      </w:tr>
    </w:tbl>
    <w:p w14:paraId="531A4A85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095C1DA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52E5D8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411C4D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87793C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667E34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5965892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928EAE1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A202F60" w14:textId="77777777" w:rsidR="00B865F0" w:rsidRDefault="00B865F0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87CC7A" w14:textId="01C76952" w:rsidR="00BA60DC" w:rsidRPr="00417FE6" w:rsidRDefault="001D2C26" w:rsidP="00BA60D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6A5B00C6" w14:textId="4B3FA0E5" w:rsidR="00BA60DC" w:rsidRPr="00BA60DC" w:rsidRDefault="00BA60DC" w:rsidP="00BA60D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60DC">
        <w:rPr>
          <w:rFonts w:ascii="Times New Roman" w:eastAsia="Times New Roman" w:hAnsi="Times New Roman" w:cs="Times New Roman"/>
          <w:b/>
          <w:bCs/>
          <w:sz w:val="28"/>
          <w:szCs w:val="28"/>
        </w:rPr>
        <w:t>R1 – active for VLAN 65</w:t>
      </w:r>
      <w:r w:rsidR="00E34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D1C6748" w14:textId="77777777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1(config)#interface GigabitEthernet0/0.65</w:t>
      </w:r>
    </w:p>
    <w:p w14:paraId="35B311B2" w14:textId="77777777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1(config-subif)#encapsulation dot1Q 65</w:t>
      </w:r>
    </w:p>
    <w:p w14:paraId="31BA99A7" w14:textId="77777777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1(config-subif)#ip address 10.60.110.12 255.255.255.240</w:t>
      </w:r>
    </w:p>
    <w:p w14:paraId="5EA57A27" w14:textId="77777777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1(config-subif)#ip helper-address 10.60.110.100</w:t>
      </w:r>
    </w:p>
    <w:p w14:paraId="0D4C05E2" w14:textId="77777777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1(config-subif)#</w:t>
      </w:r>
      <w:r w:rsidRPr="00016D82">
        <w:rPr>
          <w:rFonts w:asciiTheme="majorHAnsi" w:eastAsia="Times New Roman" w:hAnsiTheme="majorHAnsi" w:cstheme="majorHAnsi"/>
          <w:sz w:val="24"/>
          <w:szCs w:val="24"/>
          <w:u w:val="single"/>
        </w:rPr>
        <w:t>standby 65 ip 10.60.110.14</w:t>
      </w:r>
    </w:p>
    <w:p w14:paraId="388A6F2B" w14:textId="77777777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1(config-subif)#</w:t>
      </w:r>
      <w:r w:rsidRPr="00016D82">
        <w:rPr>
          <w:rFonts w:asciiTheme="majorHAnsi" w:eastAsia="Times New Roman" w:hAnsiTheme="majorHAnsi" w:cstheme="majorHAnsi"/>
          <w:sz w:val="24"/>
          <w:szCs w:val="24"/>
          <w:u w:val="single"/>
        </w:rPr>
        <w:t>standby 65 priority 110</w:t>
      </w:r>
    </w:p>
    <w:p w14:paraId="73999C5C" w14:textId="4DDB1FA7" w:rsidR="00BA60DC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B631F8">
        <w:rPr>
          <w:rFonts w:asciiTheme="majorHAnsi" w:eastAsia="Times New Roman" w:hAnsiTheme="majorHAnsi" w:cstheme="majorHAnsi"/>
          <w:sz w:val="24"/>
          <w:szCs w:val="24"/>
        </w:rPr>
        <w:t>CORE-RTR-T_VISTA-1(config-subif)#</w:t>
      </w:r>
      <w:r w:rsidRPr="00B631F8">
        <w:rPr>
          <w:rFonts w:asciiTheme="majorHAnsi" w:eastAsia="Times New Roman" w:hAnsiTheme="majorHAnsi" w:cstheme="majorHAnsi"/>
          <w:sz w:val="24"/>
          <w:szCs w:val="24"/>
          <w:u w:val="single"/>
        </w:rPr>
        <w:t>standby 65 preempt</w:t>
      </w:r>
    </w:p>
    <w:p w14:paraId="6A5A1DF6" w14:textId="77777777" w:rsidR="00B865F0" w:rsidRDefault="00B865F0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u w:val="single"/>
        </w:rPr>
      </w:pPr>
    </w:p>
    <w:p w14:paraId="193A2223" w14:textId="663C52B5" w:rsidR="00B865F0" w:rsidRDefault="00B865F0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u w:val="single"/>
        </w:rPr>
      </w:pPr>
    </w:p>
    <w:p w14:paraId="333DDA39" w14:textId="28334233" w:rsidR="00B865F0" w:rsidRPr="00B631F8" w:rsidRDefault="00B865F0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517F6ACE" wp14:editId="4C3950BC">
            <wp:extent cx="5274310" cy="16344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D04D" w14:textId="77777777" w:rsidR="00016D82" w:rsidRDefault="00016D82" w:rsidP="00016D8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0A74CC0A" w14:textId="77777777" w:rsidR="00B865F0" w:rsidRDefault="00B865F0" w:rsidP="00BA60D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AC160D" w14:textId="7BFF9966" w:rsidR="00BA60DC" w:rsidRDefault="00BA60DC" w:rsidP="00BA60D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60DC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A6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andby</w:t>
      </w:r>
      <w:r w:rsidRPr="00BA6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VLAN 65</w:t>
      </w:r>
    </w:p>
    <w:p w14:paraId="17ACE05C" w14:textId="77777777" w:rsidR="00487F76" w:rsidRDefault="00487F76" w:rsidP="00BA60D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13038A" w14:textId="5AE3FD32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</w:t>
      </w:r>
      <w:r w:rsidR="00E176F1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016D82">
        <w:rPr>
          <w:rFonts w:asciiTheme="majorHAnsi" w:eastAsia="Times New Roman" w:hAnsiTheme="majorHAnsi" w:cstheme="majorHAnsi"/>
          <w:sz w:val="24"/>
          <w:szCs w:val="24"/>
        </w:rPr>
        <w:t>(config)#interface GigabitEthernet0/0.65</w:t>
      </w:r>
    </w:p>
    <w:p w14:paraId="297B8B1E" w14:textId="6B8D2F87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</w:t>
      </w:r>
      <w:r w:rsidR="00E176F1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016D82">
        <w:rPr>
          <w:rFonts w:asciiTheme="majorHAnsi" w:eastAsia="Times New Roman" w:hAnsiTheme="majorHAnsi" w:cstheme="majorHAnsi"/>
          <w:sz w:val="24"/>
          <w:szCs w:val="24"/>
        </w:rPr>
        <w:t>(config-subif)#encapsulation dot1Q 65</w:t>
      </w:r>
    </w:p>
    <w:p w14:paraId="0394CA67" w14:textId="22862380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</w:t>
      </w:r>
      <w:r w:rsidR="00E176F1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016D82">
        <w:rPr>
          <w:rFonts w:asciiTheme="majorHAnsi" w:eastAsia="Times New Roman" w:hAnsiTheme="majorHAnsi" w:cstheme="majorHAnsi"/>
          <w:sz w:val="24"/>
          <w:szCs w:val="24"/>
        </w:rPr>
        <w:t>(config-subif)#ip address 10.60.110.13 255.255.255.240</w:t>
      </w:r>
    </w:p>
    <w:p w14:paraId="4B64CA66" w14:textId="727213B0" w:rsidR="00016D82" w:rsidRPr="00016D82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016D82">
        <w:rPr>
          <w:rFonts w:asciiTheme="majorHAnsi" w:eastAsia="Times New Roman" w:hAnsiTheme="majorHAnsi" w:cstheme="majorHAnsi"/>
          <w:sz w:val="24"/>
          <w:szCs w:val="24"/>
        </w:rPr>
        <w:t>CORE-RTR-T_VISTA-</w:t>
      </w:r>
      <w:r w:rsidR="00E176F1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016D82">
        <w:rPr>
          <w:rFonts w:asciiTheme="majorHAnsi" w:eastAsia="Times New Roman" w:hAnsiTheme="majorHAnsi" w:cstheme="majorHAnsi"/>
          <w:sz w:val="24"/>
          <w:szCs w:val="24"/>
        </w:rPr>
        <w:t>(config-subif)#ip helper-address 10.60.110.100</w:t>
      </w:r>
    </w:p>
    <w:p w14:paraId="48B894B9" w14:textId="0D808C8F" w:rsidR="00094CEA" w:rsidRDefault="00016D82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B631F8">
        <w:rPr>
          <w:rFonts w:asciiTheme="majorHAnsi" w:eastAsia="Times New Roman" w:hAnsiTheme="majorHAnsi" w:cstheme="majorHAnsi"/>
          <w:sz w:val="24"/>
          <w:szCs w:val="24"/>
        </w:rPr>
        <w:t>CORE-RTR-T_VISTA-</w:t>
      </w:r>
      <w:r w:rsidR="00E176F1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B631F8">
        <w:rPr>
          <w:rFonts w:asciiTheme="majorHAnsi" w:eastAsia="Times New Roman" w:hAnsiTheme="majorHAnsi" w:cstheme="majorHAnsi"/>
          <w:sz w:val="24"/>
          <w:szCs w:val="24"/>
        </w:rPr>
        <w:t>(config-subif)#</w:t>
      </w:r>
      <w:r w:rsidRPr="00B631F8">
        <w:rPr>
          <w:rFonts w:asciiTheme="majorHAnsi" w:eastAsia="Times New Roman" w:hAnsiTheme="majorHAnsi" w:cstheme="majorHAnsi"/>
          <w:sz w:val="24"/>
          <w:szCs w:val="24"/>
          <w:u w:val="single"/>
        </w:rPr>
        <w:t>standby 65 ip 10.60.110.14</w:t>
      </w:r>
    </w:p>
    <w:p w14:paraId="0AFC332C" w14:textId="77777777" w:rsidR="00B865F0" w:rsidRPr="00B631F8" w:rsidRDefault="00B865F0" w:rsidP="00016D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  <w:u w:val="single"/>
        </w:rPr>
      </w:pPr>
    </w:p>
    <w:p w14:paraId="2EF65887" w14:textId="42049483" w:rsidR="00B865F0" w:rsidRDefault="00B865F0" w:rsidP="00F466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C238C3" wp14:editId="39A886B4">
            <wp:extent cx="5274310" cy="15779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B66" w14:textId="5A9C09AE" w:rsidR="005D6DFD" w:rsidRDefault="005D6DFD" w:rsidP="00F466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FF3546" w14:textId="77777777" w:rsidR="00B865F0" w:rsidRDefault="00B865F0" w:rsidP="00941805">
      <w:pPr>
        <w:pStyle w:val="Heading2"/>
        <w:rPr>
          <w:rFonts w:eastAsia="Times New Roman"/>
        </w:rPr>
      </w:pPr>
      <w:bookmarkStart w:id="154" w:name="_Toc193814077"/>
      <w:bookmarkStart w:id="155" w:name="_Toc193814701"/>
    </w:p>
    <w:p w14:paraId="2239A4E7" w14:textId="0843CC3F" w:rsidR="004934B9" w:rsidRPr="00F46695" w:rsidRDefault="004934B9" w:rsidP="00941805">
      <w:pPr>
        <w:pStyle w:val="Heading2"/>
        <w:rPr>
          <w:rFonts w:eastAsia="Times New Roman"/>
        </w:rPr>
      </w:pPr>
      <w:r w:rsidRPr="00F46695">
        <w:rPr>
          <w:rFonts w:eastAsia="Times New Roman"/>
        </w:rPr>
        <w:t>IPsec Virtual Private Network (IPsec VPN)</w:t>
      </w:r>
      <w:bookmarkEnd w:id="154"/>
      <w:bookmarkEnd w:id="155"/>
    </w:p>
    <w:p w14:paraId="1878088A" w14:textId="77777777" w:rsidR="004934B9" w:rsidRPr="00B41AE2" w:rsidRDefault="004934B9" w:rsidP="004934B9">
      <w:pPr>
        <w:rPr>
          <w:rFonts w:eastAsia="Times New Roman" w:cstheme="minorHAnsi"/>
          <w:sz w:val="24"/>
          <w:szCs w:val="24"/>
        </w:rPr>
      </w:pPr>
      <w:r w:rsidRPr="00B41AE2">
        <w:rPr>
          <w:rFonts w:eastAsia="Times New Roman" w:cstheme="minorHAnsi"/>
          <w:sz w:val="24"/>
          <w:szCs w:val="24"/>
        </w:rPr>
        <w:t xml:space="preserve">IPsec </w:t>
      </w:r>
      <w:r w:rsidRPr="00B41AE2">
        <w:rPr>
          <w:rFonts w:eastAsia="Times New Roman" w:cstheme="minorHAnsi"/>
          <w:b/>
          <w:bCs/>
          <w:sz w:val="24"/>
          <w:szCs w:val="24"/>
        </w:rPr>
        <w:t>secures</w:t>
      </w:r>
      <w:r w:rsidRPr="00B41AE2">
        <w:rPr>
          <w:rFonts w:eastAsia="Times New Roman" w:cstheme="minorHAnsi"/>
          <w:sz w:val="24"/>
          <w:szCs w:val="24"/>
        </w:rPr>
        <w:t xml:space="preserve"> IP communications via Encapsulating Security Payload (</w:t>
      </w:r>
      <w:r w:rsidRPr="00B41AE2">
        <w:rPr>
          <w:rFonts w:eastAsia="Times New Roman" w:cstheme="minorHAnsi"/>
          <w:b/>
          <w:bCs/>
          <w:sz w:val="24"/>
          <w:szCs w:val="24"/>
        </w:rPr>
        <w:t>ESP</w:t>
      </w:r>
      <w:r w:rsidRPr="00B41AE2">
        <w:rPr>
          <w:rFonts w:eastAsia="Times New Roman" w:cstheme="minorHAnsi"/>
          <w:sz w:val="24"/>
          <w:szCs w:val="24"/>
        </w:rPr>
        <w:t xml:space="preserve">) for </w:t>
      </w:r>
      <w:r w:rsidRPr="00B41AE2">
        <w:rPr>
          <w:rFonts w:eastAsia="Times New Roman" w:cstheme="minorHAnsi"/>
          <w:b/>
          <w:bCs/>
          <w:sz w:val="24"/>
          <w:szCs w:val="24"/>
        </w:rPr>
        <w:t>encryption</w:t>
      </w:r>
      <w:r w:rsidRPr="00B41AE2">
        <w:rPr>
          <w:rFonts w:eastAsia="Times New Roman" w:cstheme="minorHAnsi"/>
          <w:sz w:val="24"/>
          <w:szCs w:val="24"/>
        </w:rPr>
        <w:t xml:space="preserve"> and Authentication Header (</w:t>
      </w:r>
      <w:r w:rsidRPr="00B41AE2">
        <w:rPr>
          <w:rFonts w:eastAsia="Times New Roman" w:cstheme="minorHAnsi"/>
          <w:b/>
          <w:bCs/>
          <w:sz w:val="24"/>
          <w:szCs w:val="24"/>
        </w:rPr>
        <w:t>AH</w:t>
      </w:r>
      <w:r w:rsidRPr="00B41AE2">
        <w:rPr>
          <w:rFonts w:eastAsia="Times New Roman" w:cstheme="minorHAnsi"/>
          <w:sz w:val="24"/>
          <w:szCs w:val="24"/>
        </w:rPr>
        <w:t xml:space="preserve">) for </w:t>
      </w:r>
      <w:r w:rsidRPr="00B41AE2">
        <w:rPr>
          <w:rFonts w:eastAsia="Times New Roman" w:cstheme="minorHAnsi"/>
          <w:b/>
          <w:bCs/>
          <w:sz w:val="24"/>
          <w:szCs w:val="24"/>
        </w:rPr>
        <w:t>integrity</w:t>
      </w:r>
      <w:r w:rsidRPr="00B41AE2">
        <w:rPr>
          <w:rFonts w:eastAsia="Times New Roman" w:cstheme="minorHAnsi"/>
          <w:sz w:val="24"/>
          <w:szCs w:val="24"/>
        </w:rPr>
        <w:t xml:space="preserve"> verification. </w:t>
      </w:r>
      <w:r w:rsidRPr="00B41AE2">
        <w:rPr>
          <w:rFonts w:eastAsia="Times New Roman" w:cstheme="minorHAnsi"/>
          <w:b/>
          <w:bCs/>
          <w:sz w:val="24"/>
          <w:szCs w:val="24"/>
        </w:rPr>
        <w:t>IKE</w:t>
      </w:r>
      <w:r w:rsidRPr="00B41AE2">
        <w:rPr>
          <w:rFonts w:eastAsia="Times New Roman" w:cstheme="minorHAnsi"/>
          <w:sz w:val="24"/>
          <w:szCs w:val="24"/>
        </w:rPr>
        <w:t xml:space="preserve"> (Internet Key Exchange) negotiates security parameters, supporting </w:t>
      </w:r>
      <w:r w:rsidRPr="00B41AE2">
        <w:rPr>
          <w:rFonts w:eastAsia="Times New Roman" w:cstheme="minorHAnsi"/>
          <w:b/>
          <w:bCs/>
          <w:sz w:val="24"/>
          <w:szCs w:val="24"/>
        </w:rPr>
        <w:t>Main</w:t>
      </w:r>
      <w:r w:rsidRPr="00B41AE2">
        <w:rPr>
          <w:rFonts w:eastAsia="Times New Roman" w:cstheme="minorHAnsi"/>
          <w:sz w:val="24"/>
          <w:szCs w:val="24"/>
        </w:rPr>
        <w:t xml:space="preserve"> and </w:t>
      </w:r>
      <w:r w:rsidRPr="00B41AE2">
        <w:rPr>
          <w:rFonts w:eastAsia="Times New Roman" w:cstheme="minorHAnsi"/>
          <w:b/>
          <w:bCs/>
          <w:sz w:val="24"/>
          <w:szCs w:val="24"/>
        </w:rPr>
        <w:t>Aggressive</w:t>
      </w:r>
      <w:r w:rsidRPr="00B41AE2">
        <w:rPr>
          <w:rFonts w:eastAsia="Times New Roman" w:cstheme="minorHAnsi"/>
          <w:sz w:val="24"/>
          <w:szCs w:val="24"/>
        </w:rPr>
        <w:t xml:space="preserve"> modes for </w:t>
      </w:r>
      <w:r w:rsidRPr="00B41AE2">
        <w:rPr>
          <w:rFonts w:eastAsia="Times New Roman" w:cstheme="minorHAnsi"/>
          <w:b/>
          <w:bCs/>
          <w:sz w:val="24"/>
          <w:szCs w:val="24"/>
        </w:rPr>
        <w:t>Phase 1</w:t>
      </w:r>
      <w:r w:rsidRPr="00B41AE2">
        <w:rPr>
          <w:rFonts w:eastAsia="Times New Roman" w:cstheme="minorHAnsi"/>
          <w:sz w:val="24"/>
          <w:szCs w:val="24"/>
        </w:rPr>
        <w:t xml:space="preserve"> key exchange.</w:t>
      </w:r>
    </w:p>
    <w:p w14:paraId="36AE38E6" w14:textId="1C87529B" w:rsidR="004934B9" w:rsidRPr="00B41AE2" w:rsidRDefault="00F46695" w:rsidP="004934B9">
      <w:pPr>
        <w:rPr>
          <w:rFonts w:eastAsia="Times New Roman" w:cstheme="minorHAnsi"/>
          <w:sz w:val="24"/>
          <w:szCs w:val="24"/>
        </w:rPr>
      </w:pPr>
      <w:r w:rsidRPr="00B41AE2">
        <w:rPr>
          <w:rFonts w:eastAsia="Times New Roman" w:cstheme="minorHAnsi"/>
          <w:sz w:val="24"/>
          <w:szCs w:val="24"/>
        </w:rPr>
        <w:t xml:space="preserve">Uses </w:t>
      </w:r>
      <w:r w:rsidR="004934B9" w:rsidRPr="00B41AE2">
        <w:rPr>
          <w:rFonts w:eastAsia="Times New Roman" w:cstheme="minorHAnsi"/>
          <w:b/>
          <w:bCs/>
          <w:sz w:val="24"/>
          <w:szCs w:val="24"/>
        </w:rPr>
        <w:t>UDP port 500</w:t>
      </w:r>
      <w:r w:rsidR="004934B9" w:rsidRPr="00B41AE2">
        <w:rPr>
          <w:rFonts w:eastAsia="Times New Roman" w:cstheme="minorHAnsi"/>
          <w:sz w:val="24"/>
          <w:szCs w:val="24"/>
        </w:rPr>
        <w:t xml:space="preserve"> (IKE negotiation), </w:t>
      </w:r>
      <w:r w:rsidR="004934B9" w:rsidRPr="00B41AE2">
        <w:rPr>
          <w:rFonts w:eastAsia="Times New Roman" w:cstheme="minorHAnsi"/>
          <w:b/>
          <w:bCs/>
          <w:sz w:val="24"/>
          <w:szCs w:val="24"/>
        </w:rPr>
        <w:t>ESP</w:t>
      </w:r>
      <w:r w:rsidR="004934B9" w:rsidRPr="00B41AE2">
        <w:rPr>
          <w:rFonts w:eastAsia="Times New Roman" w:cstheme="minorHAnsi"/>
          <w:sz w:val="24"/>
          <w:szCs w:val="24"/>
        </w:rPr>
        <w:t xml:space="preserve"> (IP protocol 50), </w:t>
      </w:r>
      <w:r w:rsidR="004934B9" w:rsidRPr="00B41AE2">
        <w:rPr>
          <w:rFonts w:eastAsia="Times New Roman" w:cstheme="minorHAnsi"/>
          <w:b/>
          <w:bCs/>
          <w:sz w:val="24"/>
          <w:szCs w:val="24"/>
        </w:rPr>
        <w:t>AH</w:t>
      </w:r>
      <w:r w:rsidR="004934B9" w:rsidRPr="00B41AE2">
        <w:rPr>
          <w:rFonts w:eastAsia="Times New Roman" w:cstheme="minorHAnsi"/>
          <w:sz w:val="24"/>
          <w:szCs w:val="24"/>
        </w:rPr>
        <w:t xml:space="preserve"> (IP protocol 51).</w:t>
      </w:r>
    </w:p>
    <w:p w14:paraId="0E78C068" w14:textId="4979FCD2" w:rsidR="005D6DFD" w:rsidRDefault="005D6DFD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10E1D8" w14:textId="164EB0E4" w:rsidR="005D6DFD" w:rsidRDefault="005D6DFD" w:rsidP="005D6D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p w14:paraId="33CA93C6" w14:textId="707CB32F" w:rsidR="005D6DFD" w:rsidRDefault="005D6DFD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F30D54" w14:textId="59534813" w:rsidR="00233AC9" w:rsidRDefault="00233AC9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0E4C8" w14:textId="1C55AB5E" w:rsidR="00233AC9" w:rsidRDefault="00233AC9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E5904" w14:textId="1759B590" w:rsidR="005D6DFD" w:rsidRDefault="005D6DFD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97173F" w14:textId="2A63C619" w:rsidR="005D6DFD" w:rsidRDefault="005D6DFD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36A5F" w14:textId="0E04AEAF" w:rsidR="005D6DFD" w:rsidRDefault="005D6DFD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E1FD3" w14:textId="0707E0F6" w:rsidR="005D6DFD" w:rsidRDefault="005D6DFD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DE1C8" w14:textId="78AB9498" w:rsidR="005D6DFD" w:rsidRDefault="005D6DFD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708713" w14:textId="1CFAC77C" w:rsidR="00B865F0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C3A2E2" w14:textId="7B4C92D6" w:rsidR="00B865F0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AA1AAC" w14:textId="6FCE06EF" w:rsidR="00B865F0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ECDF7B" w14:textId="134657D0" w:rsidR="00B865F0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39025" w14:textId="79DD9D26" w:rsidR="00B865F0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2C679" w14:textId="27E4D99D" w:rsidR="00B865F0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7D24B8" w14:textId="08F661AB" w:rsidR="00B865F0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0D80C9" w14:textId="74128A8A" w:rsidR="00B865F0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59C327" w14:textId="77777777" w:rsidR="00B865F0" w:rsidRPr="004934B9" w:rsidRDefault="00B865F0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3826D3" w14:textId="097C1471" w:rsidR="00F46695" w:rsidRDefault="00F46695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012A1" w14:textId="574B363E" w:rsidR="004934B9" w:rsidRPr="00163447" w:rsidRDefault="004934B9" w:rsidP="00941805">
      <w:pPr>
        <w:pStyle w:val="Heading2"/>
        <w:rPr>
          <w:rFonts w:eastAsia="Times New Roman"/>
        </w:rPr>
      </w:pPr>
      <w:bookmarkStart w:id="156" w:name="_Toc193814078"/>
      <w:bookmarkStart w:id="157" w:name="_Toc193814702"/>
      <w:r w:rsidRPr="00163447">
        <w:rPr>
          <w:rFonts w:eastAsia="Times New Roman"/>
        </w:rPr>
        <w:t>Generic Routing Encapsulation (GRE)</w:t>
      </w:r>
      <w:bookmarkEnd w:id="156"/>
      <w:bookmarkEnd w:id="157"/>
    </w:p>
    <w:p w14:paraId="3EC7F6A0" w14:textId="7B6CDD09" w:rsidR="004934B9" w:rsidRPr="00B41AE2" w:rsidRDefault="004934B9" w:rsidP="00163447">
      <w:pPr>
        <w:rPr>
          <w:rFonts w:eastAsia="Times New Roman" w:cstheme="minorHAnsi"/>
          <w:sz w:val="24"/>
          <w:szCs w:val="24"/>
        </w:rPr>
      </w:pPr>
      <w:r w:rsidRPr="00B41AE2">
        <w:rPr>
          <w:rFonts w:eastAsia="Times New Roman" w:cstheme="minorHAnsi"/>
          <w:sz w:val="24"/>
          <w:szCs w:val="24"/>
        </w:rPr>
        <w:t xml:space="preserve">GRE </w:t>
      </w:r>
      <w:r w:rsidRPr="00B41AE2">
        <w:rPr>
          <w:rFonts w:eastAsia="Times New Roman" w:cstheme="minorHAnsi"/>
          <w:b/>
          <w:bCs/>
          <w:sz w:val="24"/>
          <w:szCs w:val="24"/>
        </w:rPr>
        <w:t>encapsulates</w:t>
      </w:r>
      <w:r w:rsidRPr="00B41AE2">
        <w:rPr>
          <w:rFonts w:eastAsia="Times New Roman" w:cstheme="minorHAnsi"/>
          <w:sz w:val="24"/>
          <w:szCs w:val="24"/>
        </w:rPr>
        <w:t xml:space="preserve"> Layer 3 packets, enabling tunneling over incompatible networks. It lacks intrinsic encryption, necessitating </w:t>
      </w:r>
      <w:r w:rsidRPr="00B41AE2">
        <w:rPr>
          <w:rFonts w:eastAsia="Times New Roman" w:cstheme="minorHAnsi"/>
          <w:b/>
          <w:bCs/>
          <w:sz w:val="24"/>
          <w:szCs w:val="24"/>
        </w:rPr>
        <w:t>IPsec integration</w:t>
      </w:r>
      <w:r w:rsidRPr="00B41AE2">
        <w:rPr>
          <w:rFonts w:eastAsia="Times New Roman" w:cstheme="minorHAnsi"/>
          <w:sz w:val="24"/>
          <w:szCs w:val="24"/>
        </w:rPr>
        <w:t xml:space="preserve"> for confidentiality. </w:t>
      </w:r>
      <w:r w:rsidRPr="00B41AE2">
        <w:rPr>
          <w:rFonts w:eastAsia="Times New Roman" w:cstheme="minorHAnsi"/>
          <w:b/>
          <w:bCs/>
          <w:sz w:val="24"/>
          <w:szCs w:val="24"/>
        </w:rPr>
        <w:t>GRE tunnels</w:t>
      </w:r>
      <w:r w:rsidRPr="00B41AE2">
        <w:rPr>
          <w:rFonts w:eastAsia="Times New Roman" w:cstheme="minorHAnsi"/>
          <w:sz w:val="24"/>
          <w:szCs w:val="24"/>
        </w:rPr>
        <w:t xml:space="preserve"> establish </w:t>
      </w:r>
      <w:r w:rsidRPr="00B41AE2">
        <w:rPr>
          <w:rFonts w:eastAsia="Times New Roman" w:cstheme="minorHAnsi"/>
          <w:b/>
          <w:bCs/>
          <w:sz w:val="24"/>
          <w:szCs w:val="24"/>
        </w:rPr>
        <w:t>stateless, point-to-point links</w:t>
      </w:r>
      <w:r w:rsidRPr="00B41AE2">
        <w:rPr>
          <w:rFonts w:eastAsia="Times New Roman" w:cstheme="minorHAnsi"/>
          <w:sz w:val="24"/>
          <w:szCs w:val="24"/>
        </w:rPr>
        <w:t>.</w:t>
      </w:r>
    </w:p>
    <w:p w14:paraId="184D4021" w14:textId="4ADB9A22" w:rsidR="004934B9" w:rsidRPr="00B41AE2" w:rsidRDefault="004934B9" w:rsidP="004934B9">
      <w:pPr>
        <w:rPr>
          <w:rFonts w:eastAsia="Times New Roman" w:cstheme="minorHAnsi"/>
          <w:sz w:val="24"/>
          <w:szCs w:val="24"/>
        </w:rPr>
      </w:pPr>
      <w:r w:rsidRPr="00B41AE2">
        <w:rPr>
          <w:rFonts w:eastAsia="Times New Roman" w:cstheme="minorHAnsi"/>
          <w:sz w:val="24"/>
          <w:szCs w:val="24"/>
        </w:rPr>
        <w:t xml:space="preserve">Encapsulation occurs under </w:t>
      </w:r>
      <w:r w:rsidRPr="00B41AE2">
        <w:rPr>
          <w:rFonts w:eastAsia="Times New Roman" w:cstheme="minorHAnsi"/>
          <w:b/>
          <w:bCs/>
          <w:sz w:val="24"/>
          <w:szCs w:val="24"/>
        </w:rPr>
        <w:t>IP protocol 47</w:t>
      </w:r>
      <w:r w:rsidRPr="00B41AE2">
        <w:rPr>
          <w:rFonts w:eastAsia="Times New Roman" w:cstheme="minorHAnsi"/>
          <w:sz w:val="24"/>
          <w:szCs w:val="24"/>
        </w:rPr>
        <w:t>.</w:t>
      </w:r>
    </w:p>
    <w:p w14:paraId="65B4FA71" w14:textId="6AF8B70F" w:rsidR="005D6DFD" w:rsidRDefault="005D6DFD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A9E31" w14:textId="32D1D0FE" w:rsidR="00553F39" w:rsidRPr="00355CD4" w:rsidRDefault="005D6DFD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53F39" w:rsidRPr="00C10AB4" w14:paraId="15CC1CD2" w14:textId="77777777" w:rsidTr="00083827">
        <w:tc>
          <w:tcPr>
            <w:tcW w:w="2943" w:type="dxa"/>
          </w:tcPr>
          <w:p w14:paraId="4803A3DA" w14:textId="77777777" w:rsidR="00553F39" w:rsidRPr="00C10AB4" w:rsidRDefault="00553F39" w:rsidP="000838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AB4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5579" w:type="dxa"/>
          </w:tcPr>
          <w:p w14:paraId="4EB1CB2B" w14:textId="77777777" w:rsidR="00553F39" w:rsidRPr="00C10AB4" w:rsidRDefault="00553F39" w:rsidP="000838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AB4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53F39" w:rsidRPr="00C10AB4" w14:paraId="7AA06194" w14:textId="77777777" w:rsidTr="00083827">
        <w:tc>
          <w:tcPr>
            <w:tcW w:w="2943" w:type="dxa"/>
          </w:tcPr>
          <w:p w14:paraId="527A62DA" w14:textId="77777777" w:rsidR="00553F39" w:rsidRPr="00C10AB4" w:rsidRDefault="00553F39" w:rsidP="000838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AB4">
              <w:rPr>
                <w:rFonts w:cstheme="minorHAnsi"/>
                <w:b/>
                <w:bCs/>
              </w:rPr>
              <w:t>interface Tunnel</w:t>
            </w:r>
            <w:r w:rsidRPr="00C10AB4">
              <w:rPr>
                <w:rFonts w:cstheme="minorHAnsi"/>
                <w:i/>
                <w:iCs/>
              </w:rPr>
              <w:t>Tunnel_ID</w:t>
            </w:r>
          </w:p>
        </w:tc>
        <w:tc>
          <w:tcPr>
            <w:tcW w:w="5579" w:type="dxa"/>
          </w:tcPr>
          <w:p w14:paraId="3C2F38BC" w14:textId="77777777" w:rsidR="00553F39" w:rsidRPr="00C10AB4" w:rsidRDefault="00553F39" w:rsidP="00083827">
            <w:pPr>
              <w:rPr>
                <w:rFonts w:eastAsia="Times New Roman" w:cstheme="minorHAnsi"/>
                <w:sz w:val="24"/>
                <w:szCs w:val="24"/>
              </w:rPr>
            </w:pPr>
            <w:r w:rsidRPr="00C10AB4">
              <w:rPr>
                <w:rFonts w:cstheme="minorHAnsi"/>
              </w:rPr>
              <w:t>Creates and enters a tunnel interface configuration mode</w:t>
            </w:r>
          </w:p>
        </w:tc>
      </w:tr>
      <w:tr w:rsidR="00553F39" w:rsidRPr="00C10AB4" w14:paraId="5769D3AF" w14:textId="77777777" w:rsidTr="00083827">
        <w:tc>
          <w:tcPr>
            <w:tcW w:w="2943" w:type="dxa"/>
          </w:tcPr>
          <w:p w14:paraId="75CC706F" w14:textId="77777777" w:rsidR="00553F39" w:rsidRPr="00C10AB4" w:rsidRDefault="00553F39" w:rsidP="000838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AB4">
              <w:rPr>
                <w:rFonts w:cstheme="minorHAnsi"/>
                <w:b/>
                <w:bCs/>
              </w:rPr>
              <w:t xml:space="preserve">ip address </w:t>
            </w:r>
            <w:r w:rsidRPr="00C10AB4">
              <w:rPr>
                <w:rFonts w:cstheme="minorHAnsi"/>
                <w:i/>
                <w:iCs/>
              </w:rPr>
              <w:t>tunnel_ip_address tunnel_subnet_mask</w:t>
            </w:r>
          </w:p>
        </w:tc>
        <w:tc>
          <w:tcPr>
            <w:tcW w:w="5579" w:type="dxa"/>
          </w:tcPr>
          <w:p w14:paraId="3F025453" w14:textId="77777777" w:rsidR="00553F39" w:rsidRPr="00C10AB4" w:rsidRDefault="00553F39" w:rsidP="00083827">
            <w:pPr>
              <w:rPr>
                <w:rFonts w:eastAsia="Times New Roman" w:cstheme="minorHAnsi"/>
                <w:sz w:val="24"/>
                <w:szCs w:val="24"/>
              </w:rPr>
            </w:pPr>
            <w:r w:rsidRPr="00C10AB4">
              <w:rPr>
                <w:rFonts w:cstheme="minorHAnsi"/>
              </w:rPr>
              <w:t>Assigns an IP address and subnet mask to the tunnel interface</w:t>
            </w:r>
          </w:p>
        </w:tc>
      </w:tr>
      <w:tr w:rsidR="00553F39" w:rsidRPr="00C10AB4" w14:paraId="4848B9AC" w14:textId="77777777" w:rsidTr="00083827">
        <w:tc>
          <w:tcPr>
            <w:tcW w:w="2943" w:type="dxa"/>
          </w:tcPr>
          <w:p w14:paraId="11EAD11F" w14:textId="77777777" w:rsidR="00553F39" w:rsidRPr="00C10AB4" w:rsidRDefault="00553F39" w:rsidP="000838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AB4">
              <w:rPr>
                <w:rFonts w:cstheme="minorHAnsi"/>
                <w:b/>
                <w:bCs/>
              </w:rPr>
              <w:t xml:space="preserve">tunnel source </w:t>
            </w:r>
            <w:r w:rsidRPr="00C10AB4">
              <w:rPr>
                <w:rFonts w:cstheme="minorHAnsi"/>
                <w:i/>
                <w:iCs/>
              </w:rPr>
              <w:t>interface_name</w:t>
            </w:r>
          </w:p>
        </w:tc>
        <w:tc>
          <w:tcPr>
            <w:tcW w:w="55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4"/>
            </w:tblGrid>
            <w:tr w:rsidR="00553F39" w:rsidRPr="00EC3DDD" w14:paraId="5F2E80F8" w14:textId="77777777" w:rsidTr="000838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653EFE" w14:textId="77777777" w:rsidR="00553F39" w:rsidRPr="00EC3DDD" w:rsidRDefault="00553F39" w:rsidP="00083827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EC3DDD">
                    <w:rPr>
                      <w:rFonts w:eastAsia="Times New Roman" w:cstheme="minorHAnsi"/>
                      <w:sz w:val="24"/>
                      <w:szCs w:val="24"/>
                    </w:rPr>
                    <w:t>Specifies the source interface for the tunnel.</w:t>
                  </w:r>
                </w:p>
              </w:tc>
            </w:tr>
          </w:tbl>
          <w:p w14:paraId="16169D1D" w14:textId="77777777" w:rsidR="00553F39" w:rsidRPr="00EC3DDD" w:rsidRDefault="00553F39" w:rsidP="00083827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53F39" w:rsidRPr="00EC3DDD" w14:paraId="23A591CB" w14:textId="77777777" w:rsidTr="000838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960E0A" w14:textId="77777777" w:rsidR="00553F39" w:rsidRPr="00EC3DDD" w:rsidRDefault="00553F39" w:rsidP="00083827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21D6CB7A" w14:textId="77777777" w:rsidR="00553F39" w:rsidRPr="00C10AB4" w:rsidRDefault="00553F39" w:rsidP="000838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53F39" w:rsidRPr="00C10AB4" w14:paraId="62F044B5" w14:textId="77777777" w:rsidTr="00083827">
        <w:tc>
          <w:tcPr>
            <w:tcW w:w="2943" w:type="dxa"/>
          </w:tcPr>
          <w:p w14:paraId="2907D7B9" w14:textId="77777777" w:rsidR="00553F39" w:rsidRPr="00C10AB4" w:rsidRDefault="00553F39" w:rsidP="000838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AB4">
              <w:rPr>
                <w:rFonts w:cstheme="minorHAnsi"/>
                <w:b/>
                <w:bCs/>
              </w:rPr>
              <w:t xml:space="preserve">tunnel destination </w:t>
            </w:r>
            <w:r w:rsidRPr="00C10AB4">
              <w:rPr>
                <w:rFonts w:cstheme="minorHAnsi"/>
                <w:i/>
                <w:iCs/>
              </w:rPr>
              <w:t>peer_ip_address</w:t>
            </w:r>
          </w:p>
        </w:tc>
        <w:tc>
          <w:tcPr>
            <w:tcW w:w="5579" w:type="dxa"/>
          </w:tcPr>
          <w:p w14:paraId="66338E8A" w14:textId="7A219407" w:rsidR="00553F39" w:rsidRPr="00C10AB4" w:rsidRDefault="00553F39" w:rsidP="00BC373F">
            <w:pPr>
              <w:rPr>
                <w:rFonts w:cstheme="minorHAnsi"/>
              </w:rPr>
            </w:pPr>
            <w:r w:rsidRPr="00C10AB4">
              <w:rPr>
                <w:rFonts w:cstheme="minorHAnsi"/>
              </w:rPr>
              <w:t>Defines the remote peer’s IP address as the tunnel endpoint.</w:t>
            </w:r>
          </w:p>
        </w:tc>
      </w:tr>
      <w:tr w:rsidR="00C10AB4" w:rsidRPr="00C10AB4" w14:paraId="4113A5A0" w14:textId="77777777" w:rsidTr="00083827">
        <w:tc>
          <w:tcPr>
            <w:tcW w:w="2943" w:type="dxa"/>
          </w:tcPr>
          <w:p w14:paraId="4B869BF9" w14:textId="65BEE5DF" w:rsidR="00C10AB4" w:rsidRPr="00C10AB4" w:rsidRDefault="00C10AB4" w:rsidP="00083827">
            <w:pPr>
              <w:rPr>
                <w:rFonts w:cstheme="minorHAnsi"/>
                <w:b/>
                <w:bCs/>
              </w:rPr>
            </w:pPr>
            <w:r w:rsidRPr="00C10AB4">
              <w:rPr>
                <w:rFonts w:cstheme="minorHAnsi"/>
                <w:b/>
                <w:bCs/>
              </w:rPr>
              <w:t xml:space="preserve">show interfaces tunnel </w:t>
            </w:r>
            <w:r w:rsidRPr="00C10AB4">
              <w:rPr>
                <w:rFonts w:cstheme="minorHAnsi"/>
                <w:i/>
                <w:iCs/>
              </w:rPr>
              <w:t>Tunnel_ID</w:t>
            </w:r>
          </w:p>
        </w:tc>
        <w:tc>
          <w:tcPr>
            <w:tcW w:w="55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3"/>
            </w:tblGrid>
            <w:tr w:rsidR="00C10AB4" w:rsidRPr="00C10AB4" w14:paraId="431A47E2" w14:textId="77777777" w:rsidTr="00C10A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E55B2" w14:textId="77777777" w:rsidR="00C10AB4" w:rsidRPr="00C10AB4" w:rsidRDefault="00C10AB4" w:rsidP="00C10AB4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10AB4">
                    <w:rPr>
                      <w:rFonts w:eastAsia="Times New Roman" w:cstheme="minorHAnsi"/>
                      <w:sz w:val="24"/>
                      <w:szCs w:val="24"/>
                    </w:rPr>
                    <w:t>Displays the status, IP address, MTU, and encapsulation type of the GRE tunnel.</w:t>
                  </w:r>
                </w:p>
              </w:tc>
            </w:tr>
          </w:tbl>
          <w:p w14:paraId="6244881C" w14:textId="77777777" w:rsidR="00C10AB4" w:rsidRPr="00C10AB4" w:rsidRDefault="00C10AB4" w:rsidP="00C10AB4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0AB4" w:rsidRPr="00C10AB4" w14:paraId="3214D38E" w14:textId="77777777" w:rsidTr="00C10A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6804C" w14:textId="77777777" w:rsidR="00C10AB4" w:rsidRPr="00C10AB4" w:rsidRDefault="00C10AB4" w:rsidP="00C10AB4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061A7BFF" w14:textId="77777777" w:rsidR="00C10AB4" w:rsidRPr="00C10AB4" w:rsidRDefault="00C10AB4" w:rsidP="00BC373F">
            <w:pPr>
              <w:rPr>
                <w:rFonts w:cstheme="minorHAnsi"/>
              </w:rPr>
            </w:pPr>
          </w:p>
        </w:tc>
      </w:tr>
    </w:tbl>
    <w:p w14:paraId="3688C845" w14:textId="77777777" w:rsidR="00553F39" w:rsidRDefault="00553F39" w:rsidP="00553F3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037D5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29FB30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AEFF453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473512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E324C7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728E18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D33811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194045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30255A8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2F45DC" w14:textId="77777777" w:rsidR="008410F1" w:rsidRDefault="008410F1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77C3DA" w14:textId="3B9D0E02" w:rsidR="00553F39" w:rsidRPr="00417FE6" w:rsidRDefault="00553F39" w:rsidP="00553F3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65A1524B" w14:textId="77777777" w:rsidR="00553F39" w:rsidRPr="00233AC9" w:rsidRDefault="00553F39" w:rsidP="00553F3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33AC9">
        <w:rPr>
          <w:rFonts w:asciiTheme="majorHAnsi" w:eastAsia="Times New Roman" w:hAnsiTheme="majorHAnsi" w:cstheme="majorHAnsi"/>
          <w:sz w:val="24"/>
          <w:szCs w:val="24"/>
        </w:rPr>
        <w:t>CORE-RTR-T_VISTA-1(config)#interface Tunnel11011101</w:t>
      </w:r>
    </w:p>
    <w:p w14:paraId="78DEE7C0" w14:textId="77777777" w:rsidR="00553F39" w:rsidRPr="00233AC9" w:rsidRDefault="00553F39" w:rsidP="00553F3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33AC9">
        <w:rPr>
          <w:rFonts w:asciiTheme="majorHAnsi" w:eastAsia="Times New Roman" w:hAnsiTheme="majorHAnsi" w:cstheme="majorHAnsi"/>
          <w:sz w:val="24"/>
          <w:szCs w:val="24"/>
        </w:rPr>
        <w:t>CORE-RTR-T_VISTA-1(config-if)#ip address 192.168.1.1 255.255.255.252</w:t>
      </w:r>
    </w:p>
    <w:p w14:paraId="1A6DAF28" w14:textId="77777777" w:rsidR="00553F39" w:rsidRPr="00233AC9" w:rsidRDefault="00553F39" w:rsidP="00553F3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33AC9">
        <w:rPr>
          <w:rFonts w:asciiTheme="majorHAnsi" w:eastAsia="Times New Roman" w:hAnsiTheme="majorHAnsi" w:cstheme="majorHAnsi"/>
          <w:sz w:val="24"/>
          <w:szCs w:val="24"/>
        </w:rPr>
        <w:t>CORE-RTR-T_VISTA-1(config-if)#tunnel source GigabitEthernet0/0/0</w:t>
      </w:r>
    </w:p>
    <w:p w14:paraId="7CE5557D" w14:textId="3CA05BC0" w:rsidR="00553F39" w:rsidRDefault="00553F39" w:rsidP="00553F3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233AC9">
        <w:rPr>
          <w:rFonts w:asciiTheme="majorHAnsi" w:eastAsia="Times New Roman" w:hAnsiTheme="majorHAnsi" w:cstheme="majorHAnsi"/>
          <w:sz w:val="24"/>
          <w:szCs w:val="24"/>
        </w:rPr>
        <w:t>CORE-RTR-T_VISTA-1(config-if)#tunnel destination 111.111.111.1</w:t>
      </w:r>
    </w:p>
    <w:p w14:paraId="6EECB182" w14:textId="1797C850" w:rsidR="00B865F0" w:rsidRDefault="00B865F0" w:rsidP="00553F3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34EC722A" w14:textId="77777777" w:rsidR="008410F1" w:rsidRDefault="008410F1" w:rsidP="00553F3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6B1AB5E9" w14:textId="6FB45A90" w:rsidR="008410F1" w:rsidRDefault="008410F1" w:rsidP="00553F3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75034277" wp14:editId="39511AFE">
            <wp:extent cx="5274310" cy="38601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3E3F" w14:textId="77777777" w:rsidR="00B865F0" w:rsidRPr="00233AC9" w:rsidRDefault="00B865F0" w:rsidP="00553F39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7021E605" w14:textId="5F823B5C" w:rsidR="00A02EAC" w:rsidRDefault="00A02EAC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C27D8" w14:textId="130140C5" w:rsidR="00A02EAC" w:rsidRDefault="00A02EAC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E7AFE" w14:textId="5661294E" w:rsidR="00A02EAC" w:rsidRDefault="00A02EAC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A76AA" w14:textId="3D275616" w:rsidR="00A02EAC" w:rsidRDefault="00A02EAC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1E6D46" w14:textId="0F52E3C2" w:rsidR="00A02EAC" w:rsidRDefault="00A02EAC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84E55" w14:textId="45E2104F" w:rsidR="00A02EAC" w:rsidRDefault="00A02EAC" w:rsidP="004934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C65828" w14:textId="77777777" w:rsidR="007E3744" w:rsidRDefault="007E3744" w:rsidP="00A02EA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B69D4" w14:textId="77777777" w:rsidR="008410F1" w:rsidRDefault="008410F1" w:rsidP="00941805">
      <w:pPr>
        <w:pStyle w:val="Heading2"/>
        <w:rPr>
          <w:rFonts w:eastAsia="Times New Roman"/>
        </w:rPr>
      </w:pPr>
      <w:bookmarkStart w:id="158" w:name="_Toc193814079"/>
      <w:bookmarkStart w:id="159" w:name="_Toc193814703"/>
    </w:p>
    <w:p w14:paraId="2921F71F" w14:textId="6DE48B93" w:rsidR="00A02EAC" w:rsidRPr="00F46695" w:rsidRDefault="00A02EAC" w:rsidP="00941805">
      <w:pPr>
        <w:pStyle w:val="Heading2"/>
        <w:rPr>
          <w:rFonts w:eastAsia="Times New Roman"/>
        </w:rPr>
      </w:pPr>
      <w:r w:rsidRPr="00F46695">
        <w:rPr>
          <w:rFonts w:eastAsia="Times New Roman"/>
        </w:rPr>
        <w:t>EtherChannel (Cisco Proprietary)</w:t>
      </w:r>
      <w:bookmarkEnd w:id="158"/>
      <w:bookmarkEnd w:id="159"/>
    </w:p>
    <w:p w14:paraId="17121B02" w14:textId="77777777" w:rsidR="00A02EAC" w:rsidRPr="00B41AE2" w:rsidRDefault="00A02EAC" w:rsidP="00A02EAC">
      <w:pPr>
        <w:rPr>
          <w:rFonts w:eastAsia="Times New Roman" w:cstheme="minorHAnsi"/>
          <w:sz w:val="24"/>
          <w:szCs w:val="24"/>
        </w:rPr>
      </w:pPr>
      <w:r w:rsidRPr="00B41AE2">
        <w:rPr>
          <w:rFonts w:eastAsia="Times New Roman" w:cstheme="minorHAnsi"/>
          <w:sz w:val="24"/>
          <w:szCs w:val="24"/>
        </w:rPr>
        <w:t xml:space="preserve">EtherChannel </w:t>
      </w:r>
      <w:r w:rsidRPr="00B41AE2">
        <w:rPr>
          <w:rFonts w:eastAsia="Times New Roman" w:cstheme="minorHAnsi"/>
          <w:b/>
          <w:bCs/>
          <w:sz w:val="24"/>
          <w:szCs w:val="24"/>
        </w:rPr>
        <w:t>aggregates</w:t>
      </w:r>
      <w:r w:rsidRPr="00B41AE2">
        <w:rPr>
          <w:rFonts w:eastAsia="Times New Roman" w:cstheme="minorHAnsi"/>
          <w:sz w:val="24"/>
          <w:szCs w:val="24"/>
        </w:rPr>
        <w:t xml:space="preserve"> multiple physical links into a </w:t>
      </w:r>
      <w:r w:rsidRPr="00B41AE2">
        <w:rPr>
          <w:rFonts w:eastAsia="Times New Roman" w:cstheme="minorHAnsi"/>
          <w:b/>
          <w:bCs/>
          <w:sz w:val="24"/>
          <w:szCs w:val="24"/>
        </w:rPr>
        <w:t>single logical interface</w:t>
      </w:r>
      <w:r w:rsidRPr="00B41AE2">
        <w:rPr>
          <w:rFonts w:eastAsia="Times New Roman" w:cstheme="minorHAnsi"/>
          <w:sz w:val="24"/>
          <w:szCs w:val="24"/>
        </w:rPr>
        <w:t xml:space="preserve">, increasing bandwidth and redundancy. It supports </w:t>
      </w:r>
      <w:r w:rsidRPr="00B41AE2">
        <w:rPr>
          <w:rFonts w:eastAsia="Times New Roman" w:cstheme="minorHAnsi"/>
          <w:b/>
          <w:bCs/>
          <w:sz w:val="24"/>
          <w:szCs w:val="24"/>
        </w:rPr>
        <w:t>static</w:t>
      </w:r>
      <w:r w:rsidRPr="00B41AE2">
        <w:rPr>
          <w:rFonts w:eastAsia="Times New Roman" w:cstheme="minorHAnsi"/>
          <w:sz w:val="24"/>
          <w:szCs w:val="24"/>
        </w:rPr>
        <w:t xml:space="preserve">, </w:t>
      </w:r>
      <w:r w:rsidRPr="00B41AE2">
        <w:rPr>
          <w:rFonts w:eastAsia="Times New Roman" w:cstheme="minorHAnsi"/>
          <w:b/>
          <w:bCs/>
          <w:sz w:val="24"/>
          <w:szCs w:val="24"/>
        </w:rPr>
        <w:t>PAgP</w:t>
      </w:r>
      <w:r w:rsidRPr="00B41AE2">
        <w:rPr>
          <w:rFonts w:eastAsia="Times New Roman" w:cstheme="minorHAnsi"/>
          <w:sz w:val="24"/>
          <w:szCs w:val="24"/>
        </w:rPr>
        <w:t xml:space="preserve"> (Cisco proprietary), and </w:t>
      </w:r>
      <w:r w:rsidRPr="00B41AE2">
        <w:rPr>
          <w:rFonts w:eastAsia="Times New Roman" w:cstheme="minorHAnsi"/>
          <w:b/>
          <w:bCs/>
          <w:sz w:val="24"/>
          <w:szCs w:val="24"/>
        </w:rPr>
        <w:t>LACP</w:t>
      </w:r>
      <w:r w:rsidRPr="00B41AE2">
        <w:rPr>
          <w:rFonts w:eastAsia="Times New Roman" w:cstheme="minorHAnsi"/>
          <w:sz w:val="24"/>
          <w:szCs w:val="24"/>
        </w:rPr>
        <w:t xml:space="preserve"> (IEEE 802.3ad) negotiation.</w:t>
      </w:r>
    </w:p>
    <w:p w14:paraId="2CA2DECA" w14:textId="77777777" w:rsidR="00A02EAC" w:rsidRPr="00B41AE2" w:rsidRDefault="00A02EAC" w:rsidP="00A02EAC">
      <w:pPr>
        <w:rPr>
          <w:rFonts w:eastAsia="Times New Roman" w:cstheme="minorHAnsi"/>
          <w:b/>
          <w:bCs/>
          <w:sz w:val="24"/>
          <w:szCs w:val="24"/>
        </w:rPr>
      </w:pPr>
      <w:r w:rsidRPr="00B41AE2">
        <w:rPr>
          <w:rFonts w:eastAsia="Times New Roman" w:cstheme="minorHAnsi"/>
          <w:sz w:val="24"/>
          <w:szCs w:val="24"/>
        </w:rPr>
        <w:t xml:space="preserve">LACP utilizes multicast </w:t>
      </w:r>
      <w:r w:rsidRPr="00B41AE2">
        <w:rPr>
          <w:rFonts w:eastAsia="Times New Roman" w:cstheme="minorHAnsi"/>
          <w:b/>
          <w:bCs/>
          <w:sz w:val="24"/>
          <w:szCs w:val="24"/>
        </w:rPr>
        <w:t>MAC address 01-80-C2-00-00-02.</w:t>
      </w:r>
    </w:p>
    <w:p w14:paraId="7F49B4A9" w14:textId="50162B53" w:rsidR="00A02EAC" w:rsidRPr="00D5326F" w:rsidRDefault="00A02EAC" w:rsidP="00A02EAC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D5326F">
        <w:rPr>
          <w:rFonts w:eastAsia="Times New Roman" w:cstheme="minorHAnsi"/>
          <w:b/>
          <w:bCs/>
          <w:sz w:val="24"/>
          <w:szCs w:val="24"/>
          <w:u w:val="single"/>
        </w:rPr>
        <w:t>Note: EtherChannel can also operates as a layer 2 protocol</w:t>
      </w:r>
      <w:r w:rsidR="00B41AE2" w:rsidRPr="00D5326F">
        <w:rPr>
          <w:rFonts w:eastAsia="Times New Roman" w:cstheme="minorHAnsi"/>
          <w:b/>
          <w:bCs/>
          <w:sz w:val="24"/>
          <w:szCs w:val="24"/>
          <w:u w:val="single"/>
        </w:rPr>
        <w:t xml:space="preserve"> despite its present in this section. </w:t>
      </w:r>
    </w:p>
    <w:p w14:paraId="49A4A9F6" w14:textId="4BF8DA70" w:rsidR="00A02EAC" w:rsidRPr="00355CD4" w:rsidRDefault="00A02EAC" w:rsidP="00A02EA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</w:t>
      </w:r>
      <w:r w:rsidR="002C15C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A02EAC" w:rsidRPr="00B234C4" w14:paraId="0AF4BE94" w14:textId="77777777" w:rsidTr="00BC373F">
        <w:tc>
          <w:tcPr>
            <w:tcW w:w="3510" w:type="dxa"/>
          </w:tcPr>
          <w:p w14:paraId="4D1911DE" w14:textId="77777777" w:rsidR="00A02EAC" w:rsidRPr="00B234C4" w:rsidRDefault="00A02EAC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234C4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5012" w:type="dxa"/>
          </w:tcPr>
          <w:p w14:paraId="55CF40C6" w14:textId="77777777" w:rsidR="00A02EAC" w:rsidRPr="00B234C4" w:rsidRDefault="00A02EAC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234C4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02EAC" w:rsidRPr="00B234C4" w14:paraId="4837ECFB" w14:textId="77777777" w:rsidTr="00BC373F">
        <w:tc>
          <w:tcPr>
            <w:tcW w:w="3510" w:type="dxa"/>
          </w:tcPr>
          <w:p w14:paraId="6A3FF4A7" w14:textId="31487187" w:rsidR="00A02EAC" w:rsidRPr="00B234C4" w:rsidRDefault="00BC373F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234C4">
              <w:rPr>
                <w:rFonts w:eastAsia="Times New Roman" w:cstheme="minorHAnsi"/>
                <w:b/>
                <w:bCs/>
                <w:sz w:val="24"/>
                <w:szCs w:val="24"/>
              </w:rPr>
              <w:t>Interface Port-channel</w:t>
            </w:r>
            <w:r w:rsidRPr="00B234C4">
              <w:rPr>
                <w:rFonts w:eastAsia="Times New Roman" w:cstheme="minorHAnsi"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5012" w:type="dxa"/>
          </w:tcPr>
          <w:p w14:paraId="3299900C" w14:textId="54EDDB73" w:rsidR="00A02EAC" w:rsidRPr="00B234C4" w:rsidRDefault="00BC373F" w:rsidP="001A0CDB">
            <w:pPr>
              <w:rPr>
                <w:rFonts w:eastAsia="Times New Roman" w:cstheme="minorHAnsi"/>
                <w:sz w:val="24"/>
                <w:szCs w:val="24"/>
              </w:rPr>
            </w:pPr>
            <w:r w:rsidRPr="00B234C4">
              <w:rPr>
                <w:rFonts w:cstheme="minorHAnsi"/>
              </w:rPr>
              <w:t>Creates and enters a Port-Channel (EtherChannel) interface configuration mode.</w:t>
            </w:r>
          </w:p>
        </w:tc>
      </w:tr>
      <w:tr w:rsidR="00BC373F" w:rsidRPr="00B234C4" w14:paraId="12A4404A" w14:textId="77777777" w:rsidTr="00BC373F">
        <w:tc>
          <w:tcPr>
            <w:tcW w:w="3510" w:type="dxa"/>
          </w:tcPr>
          <w:p w14:paraId="6ABA91C8" w14:textId="7544EE06" w:rsidR="00BC373F" w:rsidRPr="00B234C4" w:rsidRDefault="00BC373F" w:rsidP="00BC373F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C373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hannel-group </w:t>
            </w:r>
            <w:r w:rsidRPr="00B234C4">
              <w:rPr>
                <w:rFonts w:eastAsia="Times New Roman" w:cstheme="minorHAnsi"/>
                <w:i/>
                <w:iCs/>
                <w:sz w:val="24"/>
                <w:szCs w:val="24"/>
              </w:rPr>
              <w:t>Port-channelID</w:t>
            </w:r>
            <w:r w:rsidRPr="00BC373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ode </w:t>
            </w:r>
            <w:r w:rsidRPr="00B234C4">
              <w:rPr>
                <w:rFonts w:eastAsia="Times New Roman" w:cstheme="minorHAns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012" w:type="dxa"/>
          </w:tcPr>
          <w:p w14:paraId="1277A291" w14:textId="2C6FD260" w:rsidR="00BC373F" w:rsidRPr="00B234C4" w:rsidRDefault="00BC373F" w:rsidP="001A0CDB">
            <w:pPr>
              <w:rPr>
                <w:rFonts w:eastAsia="Times New Roman" w:cstheme="minorHAnsi"/>
                <w:sz w:val="24"/>
                <w:szCs w:val="24"/>
              </w:rPr>
            </w:pPr>
            <w:r w:rsidRPr="00B234C4">
              <w:rPr>
                <w:rFonts w:cstheme="minorHAnsi"/>
              </w:rPr>
              <w:t>Assigns an interface to a Port-Channel and forces static EtherChannel (no negotiation).</w:t>
            </w:r>
          </w:p>
        </w:tc>
      </w:tr>
      <w:tr w:rsidR="00BC373F" w:rsidRPr="00B234C4" w14:paraId="4F4ECF80" w14:textId="77777777" w:rsidTr="00BC373F">
        <w:tc>
          <w:tcPr>
            <w:tcW w:w="3510" w:type="dxa"/>
          </w:tcPr>
          <w:p w14:paraId="7E765127" w14:textId="3577D7CB" w:rsidR="00BC373F" w:rsidRPr="00B234C4" w:rsidRDefault="00BC373F" w:rsidP="00BC373F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234C4">
              <w:rPr>
                <w:rFonts w:eastAsia="Times New Roman" w:cstheme="minorHAnsi"/>
                <w:b/>
                <w:bCs/>
                <w:sz w:val="24"/>
                <w:szCs w:val="24"/>
              </w:rPr>
              <w:t>show etherchannel summary</w:t>
            </w:r>
          </w:p>
        </w:tc>
        <w:tc>
          <w:tcPr>
            <w:tcW w:w="50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1"/>
            </w:tblGrid>
            <w:tr w:rsidR="00BC373F" w:rsidRPr="00BC373F" w14:paraId="76A01D1D" w14:textId="77777777" w:rsidTr="00BC37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DA4544" w14:textId="77777777" w:rsidR="00BC373F" w:rsidRPr="00BC373F" w:rsidRDefault="00BC373F" w:rsidP="00BC373F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BC373F">
                    <w:rPr>
                      <w:rFonts w:eastAsia="Times New Roman" w:cstheme="minorHAnsi"/>
                      <w:sz w:val="24"/>
                      <w:szCs w:val="24"/>
                    </w:rPr>
                    <w:t>Displays EtherChannel status and configuration.</w:t>
                  </w:r>
                </w:p>
              </w:tc>
            </w:tr>
          </w:tbl>
          <w:p w14:paraId="7789D273" w14:textId="77777777" w:rsidR="00BC373F" w:rsidRPr="00BC373F" w:rsidRDefault="00BC373F" w:rsidP="00BC373F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C373F" w:rsidRPr="00BC373F" w14:paraId="39A8D185" w14:textId="77777777" w:rsidTr="00BC37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5B7BC9" w14:textId="77777777" w:rsidR="00BC373F" w:rsidRPr="00BC373F" w:rsidRDefault="00BC373F" w:rsidP="00BC373F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1C143C02" w14:textId="77777777" w:rsidR="00BC373F" w:rsidRPr="00B234C4" w:rsidRDefault="00BC373F" w:rsidP="001A0CDB">
            <w:pPr>
              <w:rPr>
                <w:rFonts w:cstheme="minorHAnsi"/>
              </w:rPr>
            </w:pPr>
          </w:p>
        </w:tc>
      </w:tr>
      <w:tr w:rsidR="00BC373F" w:rsidRPr="00B234C4" w14:paraId="4A7628AF" w14:textId="77777777" w:rsidTr="00BC373F">
        <w:tc>
          <w:tcPr>
            <w:tcW w:w="3510" w:type="dxa"/>
          </w:tcPr>
          <w:p w14:paraId="60C360B7" w14:textId="29445CF8" w:rsidR="00BC373F" w:rsidRPr="00B234C4" w:rsidRDefault="00BC373F" w:rsidP="00BC373F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234C4">
              <w:rPr>
                <w:rFonts w:eastAsia="Times New Roman" w:cstheme="minorHAnsi"/>
                <w:b/>
                <w:bCs/>
                <w:sz w:val="24"/>
                <w:szCs w:val="24"/>
              </w:rPr>
              <w:t>show etherchannel port-channel</w:t>
            </w:r>
          </w:p>
        </w:tc>
        <w:tc>
          <w:tcPr>
            <w:tcW w:w="5012" w:type="dxa"/>
          </w:tcPr>
          <w:p w14:paraId="426226C5" w14:textId="6FACA985" w:rsidR="00BC373F" w:rsidRPr="00B234C4" w:rsidRDefault="00B234C4" w:rsidP="00B234C4">
            <w:pPr>
              <w:rPr>
                <w:rFonts w:cstheme="minorHAnsi"/>
              </w:rPr>
            </w:pPr>
            <w:r w:rsidRPr="00B234C4">
              <w:rPr>
                <w:rFonts w:cstheme="minorHAnsi"/>
              </w:rPr>
              <w:t>Provides details of the Port-Channel interface.</w:t>
            </w:r>
          </w:p>
        </w:tc>
      </w:tr>
    </w:tbl>
    <w:p w14:paraId="142979F8" w14:textId="593026BA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74A83D1" w14:textId="70AF9F05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C748891" w14:textId="3DA7DEFE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229894" w14:textId="06444B99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14DA5E" w14:textId="0C09FAF4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5ED1BF5" w14:textId="2456847C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2553E7" w14:textId="01108A02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8B0DF8" w14:textId="5BA3D97B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7DB28C3" w14:textId="6DB79BF3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7E6B4AF" w14:textId="77777777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1B3AE7" w14:textId="77777777" w:rsidR="008410F1" w:rsidRDefault="008410F1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07A04C" w14:textId="1638D39F" w:rsidR="00150982" w:rsidRPr="00150982" w:rsidRDefault="00150982" w:rsidP="001509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786B1117" w14:textId="32F855DB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)#interface Port-channel1</w:t>
      </w:r>
    </w:p>
    <w:p w14:paraId="3E7B9285" w14:textId="178C104B" w:rsid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no switchport</w:t>
      </w:r>
    </w:p>
    <w:p w14:paraId="7359DA7F" w14:textId="77777777" w:rsidR="009A677C" w:rsidRDefault="009A677C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7731386F" w14:textId="77777777" w:rsidR="009A677C" w:rsidRPr="00150982" w:rsidRDefault="009A677C" w:rsidP="009A677C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*Feb 24, 04:46:00.4646: %LINEPROTO-5-UPDOWN: Line protocol on Interface Port-channel1, changed state to down</w:t>
      </w:r>
    </w:p>
    <w:p w14:paraId="33C3BCDD" w14:textId="287F630B" w:rsidR="009A677C" w:rsidRPr="00150982" w:rsidRDefault="009A677C" w:rsidP="009A677C">
      <w:pPr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*Feb 24, 04:46:00.4646: %LINEPROTO-5-UPDOWN: Line protocol on Interface Port-channel1, changed state to up</w:t>
      </w:r>
    </w:p>
    <w:p w14:paraId="25B0D933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ip address 10.60.111.177 255.255.255.252</w:t>
      </w:r>
    </w:p>
    <w:p w14:paraId="0C894E0D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interface GigabitEthernet1/0/23</w:t>
      </w:r>
    </w:p>
    <w:p w14:paraId="0A83F802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no switchport</w:t>
      </w:r>
    </w:p>
    <w:p w14:paraId="03CE0972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no ip address</w:t>
      </w:r>
    </w:p>
    <w:p w14:paraId="124D0E0B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channel-group 1 mode on</w:t>
      </w:r>
    </w:p>
    <w:p w14:paraId="3120753E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interface GigabitEthernet1/0/24</w:t>
      </w:r>
    </w:p>
    <w:p w14:paraId="453E9CAC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no switchport</w:t>
      </w:r>
    </w:p>
    <w:p w14:paraId="0E0D4176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no ip address</w:t>
      </w:r>
    </w:p>
    <w:p w14:paraId="2D951094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channel-group 1 mode on</w:t>
      </w:r>
    </w:p>
    <w:p w14:paraId="4AA9C6E5" w14:textId="77777777" w:rsidR="00150982" w:rsidRPr="00150982" w:rsidRDefault="00150982" w:rsidP="00150982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150982">
        <w:rPr>
          <w:rFonts w:asciiTheme="majorHAnsi" w:eastAsia="Times New Roman" w:hAnsiTheme="majorHAnsi" w:cstheme="majorHAnsi"/>
          <w:sz w:val="24"/>
          <w:szCs w:val="24"/>
        </w:rPr>
        <w:t>DIS-SW-C_PORT-1(config-if)#</w:t>
      </w:r>
    </w:p>
    <w:p w14:paraId="1C5FEABB" w14:textId="38AF75FA" w:rsidR="00691382" w:rsidRDefault="00691382" w:rsidP="00691382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4DCB4A" w14:textId="77777777" w:rsidR="008410F1" w:rsidRDefault="008410F1" w:rsidP="00691382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148F391" wp14:editId="7EA9F530">
            <wp:extent cx="5274310" cy="2531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D9B1" w14:textId="77777777" w:rsidR="008410F1" w:rsidRDefault="008410F1" w:rsidP="00941805">
      <w:pPr>
        <w:pStyle w:val="Heading1"/>
        <w:rPr>
          <w:rFonts w:eastAsia="Times New Roman"/>
        </w:rPr>
      </w:pPr>
      <w:bookmarkStart w:id="160" w:name="_Toc193814080"/>
      <w:bookmarkStart w:id="161" w:name="_Toc193814704"/>
    </w:p>
    <w:p w14:paraId="68302844" w14:textId="1A4C2C87" w:rsidR="008C71C3" w:rsidRDefault="008C71C3" w:rsidP="00B92D91">
      <w:pPr>
        <w:pStyle w:val="Heading1"/>
        <w:ind w:left="0"/>
        <w:rPr>
          <w:rFonts w:eastAsia="Times New Roman"/>
        </w:rPr>
      </w:pPr>
      <w:r w:rsidRPr="008C71C3">
        <w:rPr>
          <w:rFonts w:eastAsia="Times New Roman"/>
        </w:rPr>
        <w:t>Layer 2 Protocols</w:t>
      </w:r>
      <w:bookmarkEnd w:id="160"/>
      <w:bookmarkEnd w:id="161"/>
    </w:p>
    <w:p w14:paraId="22053C18" w14:textId="77777777" w:rsidR="008C0DA1" w:rsidRDefault="008C0DA1" w:rsidP="008C71C3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A85B8FC" w14:textId="7A47729F" w:rsidR="008C71C3" w:rsidRPr="00F46695" w:rsidRDefault="008C71C3" w:rsidP="00941805">
      <w:pPr>
        <w:pStyle w:val="Heading2"/>
        <w:rPr>
          <w:rFonts w:eastAsia="Times New Roman"/>
        </w:rPr>
      </w:pPr>
      <w:bookmarkStart w:id="162" w:name="_Toc193814081"/>
      <w:bookmarkStart w:id="163" w:name="_Toc193814705"/>
      <w:r w:rsidRPr="00F46695">
        <w:rPr>
          <w:rFonts w:eastAsia="Times New Roman"/>
        </w:rPr>
        <w:t>VLAN Trunking Protocol (VTP - Cisco Proprietary)</w:t>
      </w:r>
      <w:bookmarkEnd w:id="162"/>
      <w:bookmarkEnd w:id="163"/>
    </w:p>
    <w:p w14:paraId="5126E538" w14:textId="51C78751" w:rsidR="008C71C3" w:rsidRPr="00B41AE2" w:rsidRDefault="008C71C3" w:rsidP="008C0DA1">
      <w:pPr>
        <w:rPr>
          <w:rFonts w:eastAsia="Times New Roman" w:cstheme="minorHAnsi"/>
          <w:sz w:val="24"/>
          <w:szCs w:val="24"/>
        </w:rPr>
      </w:pPr>
      <w:r w:rsidRPr="00B41AE2">
        <w:rPr>
          <w:rFonts w:eastAsia="Times New Roman" w:cstheme="minorHAnsi"/>
          <w:sz w:val="24"/>
          <w:szCs w:val="24"/>
        </w:rPr>
        <w:t xml:space="preserve">VTP </w:t>
      </w:r>
      <w:r w:rsidRPr="00B41AE2">
        <w:rPr>
          <w:rFonts w:eastAsia="Times New Roman" w:cstheme="minorHAnsi"/>
          <w:b/>
          <w:bCs/>
          <w:sz w:val="24"/>
          <w:szCs w:val="24"/>
        </w:rPr>
        <w:t>synchronizes</w:t>
      </w:r>
      <w:r w:rsidRPr="00B41AE2">
        <w:rPr>
          <w:rFonts w:eastAsia="Times New Roman" w:cstheme="minorHAnsi"/>
          <w:sz w:val="24"/>
          <w:szCs w:val="24"/>
        </w:rPr>
        <w:t xml:space="preserve"> </w:t>
      </w:r>
      <w:r w:rsidRPr="00B41AE2">
        <w:rPr>
          <w:rFonts w:eastAsia="Times New Roman" w:cstheme="minorHAnsi"/>
          <w:b/>
          <w:bCs/>
          <w:sz w:val="24"/>
          <w:szCs w:val="24"/>
        </w:rPr>
        <w:t>VLAN databases</w:t>
      </w:r>
      <w:r w:rsidRPr="00B41AE2">
        <w:rPr>
          <w:rFonts w:eastAsia="Times New Roman" w:cstheme="minorHAnsi"/>
          <w:sz w:val="24"/>
          <w:szCs w:val="24"/>
        </w:rPr>
        <w:t xml:space="preserve"> across switches, reducing administrative overhead. It functions in </w:t>
      </w:r>
      <w:r w:rsidRPr="00B41AE2">
        <w:rPr>
          <w:rFonts w:eastAsia="Times New Roman" w:cstheme="minorHAnsi"/>
          <w:b/>
          <w:bCs/>
          <w:sz w:val="24"/>
          <w:szCs w:val="24"/>
        </w:rPr>
        <w:t>server</w:t>
      </w:r>
      <w:r w:rsidRPr="00B41AE2">
        <w:rPr>
          <w:rFonts w:eastAsia="Times New Roman" w:cstheme="minorHAnsi"/>
          <w:sz w:val="24"/>
          <w:szCs w:val="24"/>
        </w:rPr>
        <w:t xml:space="preserve">, </w:t>
      </w:r>
      <w:r w:rsidRPr="00B41AE2">
        <w:rPr>
          <w:rFonts w:eastAsia="Times New Roman" w:cstheme="minorHAnsi"/>
          <w:b/>
          <w:bCs/>
          <w:sz w:val="24"/>
          <w:szCs w:val="24"/>
        </w:rPr>
        <w:t>client</w:t>
      </w:r>
      <w:r w:rsidRPr="00B41AE2">
        <w:rPr>
          <w:rFonts w:eastAsia="Times New Roman" w:cstheme="minorHAnsi"/>
          <w:sz w:val="24"/>
          <w:szCs w:val="24"/>
        </w:rPr>
        <w:t xml:space="preserve">, and </w:t>
      </w:r>
      <w:r w:rsidRPr="00B41AE2">
        <w:rPr>
          <w:rFonts w:eastAsia="Times New Roman" w:cstheme="minorHAnsi"/>
          <w:b/>
          <w:bCs/>
          <w:sz w:val="24"/>
          <w:szCs w:val="24"/>
        </w:rPr>
        <w:t>transparent</w:t>
      </w:r>
      <w:r w:rsidRPr="00B41AE2">
        <w:rPr>
          <w:rFonts w:eastAsia="Times New Roman" w:cstheme="minorHAnsi"/>
          <w:sz w:val="24"/>
          <w:szCs w:val="24"/>
        </w:rPr>
        <w:t xml:space="preserve"> modes, with version 3 supporting </w:t>
      </w:r>
      <w:r w:rsidRPr="00B41AE2">
        <w:rPr>
          <w:rFonts w:eastAsia="Times New Roman" w:cstheme="minorHAnsi"/>
          <w:b/>
          <w:bCs/>
          <w:sz w:val="24"/>
          <w:szCs w:val="24"/>
        </w:rPr>
        <w:t>MST</w:t>
      </w:r>
      <w:r w:rsidRPr="00B41AE2">
        <w:rPr>
          <w:rFonts w:eastAsia="Times New Roman" w:cstheme="minorHAnsi"/>
          <w:sz w:val="24"/>
          <w:szCs w:val="24"/>
        </w:rPr>
        <w:t xml:space="preserve"> (Multiple Spanning Tree) integration.</w:t>
      </w:r>
      <w:r w:rsidR="008C0DA1">
        <w:rPr>
          <w:rFonts w:eastAsia="Times New Roman" w:cstheme="minorHAnsi"/>
          <w:sz w:val="24"/>
          <w:szCs w:val="24"/>
        </w:rPr>
        <w:t xml:space="preserve">  </w:t>
      </w:r>
      <w:r w:rsidRPr="00B41AE2">
        <w:rPr>
          <w:rFonts w:eastAsia="Times New Roman" w:cstheme="minorHAnsi"/>
          <w:sz w:val="24"/>
          <w:szCs w:val="24"/>
        </w:rPr>
        <w:t xml:space="preserve">Uses multicast </w:t>
      </w:r>
      <w:r w:rsidRPr="00B41AE2">
        <w:rPr>
          <w:rFonts w:eastAsia="Times New Roman" w:cstheme="minorHAnsi"/>
          <w:b/>
          <w:bCs/>
          <w:sz w:val="24"/>
          <w:szCs w:val="24"/>
        </w:rPr>
        <w:t>MAC address 01-00-0C-CC-CC-CC</w:t>
      </w:r>
      <w:r w:rsidRPr="00B41AE2">
        <w:rPr>
          <w:rFonts w:eastAsia="Times New Roman" w:cstheme="minorHAnsi"/>
          <w:sz w:val="24"/>
          <w:szCs w:val="24"/>
        </w:rPr>
        <w:t xml:space="preserve"> on VLAN 1.</w:t>
      </w:r>
    </w:p>
    <w:p w14:paraId="0D3C3F68" w14:textId="24E0CB9D" w:rsidR="005D6DFD" w:rsidRPr="00355CD4" w:rsidRDefault="005D6DFD" w:rsidP="005D6D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</w:t>
      </w:r>
      <w:r w:rsidR="002C15C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D6DFD" w:rsidRPr="00046250" w14:paraId="765F2293" w14:textId="77777777" w:rsidTr="00046250">
        <w:tc>
          <w:tcPr>
            <w:tcW w:w="2376" w:type="dxa"/>
          </w:tcPr>
          <w:p w14:paraId="5B593A0B" w14:textId="77777777" w:rsidR="005D6DFD" w:rsidRPr="00046250" w:rsidRDefault="005D6DFD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6146" w:type="dxa"/>
          </w:tcPr>
          <w:p w14:paraId="091499DB" w14:textId="77777777" w:rsidR="005D6DFD" w:rsidRPr="00046250" w:rsidRDefault="005D6DFD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D6DFD" w:rsidRPr="00046250" w14:paraId="4BC67CE4" w14:textId="77777777" w:rsidTr="00046250">
        <w:tc>
          <w:tcPr>
            <w:tcW w:w="2376" w:type="dxa"/>
          </w:tcPr>
          <w:p w14:paraId="3ABE4E33" w14:textId="553EAD1B" w:rsidR="005D6DFD" w:rsidRPr="00046250" w:rsidRDefault="00046250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>vtp mode (</w:t>
            </w:r>
            <w:r w:rsidRPr="00046250">
              <w:rPr>
                <w:rFonts w:eastAsia="Times New Roman" w:cstheme="minorHAnsi"/>
                <w:i/>
                <w:iCs/>
                <w:sz w:val="24"/>
                <w:szCs w:val="24"/>
              </w:rPr>
              <w:t>transport / client / server</w:t>
            </w: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)  </w:t>
            </w:r>
          </w:p>
        </w:tc>
        <w:tc>
          <w:tcPr>
            <w:tcW w:w="6146" w:type="dxa"/>
          </w:tcPr>
          <w:p w14:paraId="31CACA7A" w14:textId="0A983EA8" w:rsidR="005D6DFD" w:rsidRPr="00046250" w:rsidRDefault="00046250" w:rsidP="001A0CDB">
            <w:pPr>
              <w:rPr>
                <w:rFonts w:eastAsia="Times New Roman" w:cstheme="minorHAnsi"/>
                <w:sz w:val="24"/>
                <w:szCs w:val="24"/>
              </w:rPr>
            </w:pPr>
            <w:r w:rsidRPr="00046250">
              <w:rPr>
                <w:rFonts w:cstheme="minorHAnsi"/>
              </w:rPr>
              <w:t xml:space="preserve">Sets the VTP mode: </w:t>
            </w:r>
            <w:r w:rsidRPr="00046250">
              <w:rPr>
                <w:rStyle w:val="Strong"/>
                <w:rFonts w:cstheme="minorHAnsi"/>
              </w:rPr>
              <w:t>server</w:t>
            </w:r>
            <w:r w:rsidRPr="00046250">
              <w:rPr>
                <w:rFonts w:cstheme="minorHAnsi"/>
              </w:rPr>
              <w:t xml:space="preserve"> (can create, modify, and propagate VLANs), </w:t>
            </w:r>
            <w:r w:rsidRPr="00046250">
              <w:rPr>
                <w:rStyle w:val="Strong"/>
                <w:rFonts w:cstheme="minorHAnsi"/>
              </w:rPr>
              <w:t>client</w:t>
            </w:r>
            <w:r w:rsidRPr="00046250">
              <w:rPr>
                <w:rFonts w:cstheme="minorHAnsi"/>
              </w:rPr>
              <w:t xml:space="preserve"> (receives updates but cannot create VLANs), or </w:t>
            </w:r>
            <w:r w:rsidRPr="00046250">
              <w:rPr>
                <w:rStyle w:val="Strong"/>
                <w:rFonts w:cstheme="minorHAnsi"/>
              </w:rPr>
              <w:t>transparent</w:t>
            </w:r>
            <w:r w:rsidRPr="00046250">
              <w:rPr>
                <w:rFonts w:cstheme="minorHAnsi"/>
              </w:rPr>
              <w:t xml:space="preserve"> (forwards updates but does not participate in VTP).</w:t>
            </w:r>
          </w:p>
        </w:tc>
      </w:tr>
      <w:tr w:rsidR="00046250" w:rsidRPr="00046250" w14:paraId="3793E5BA" w14:textId="77777777" w:rsidTr="00046250">
        <w:tc>
          <w:tcPr>
            <w:tcW w:w="2376" w:type="dxa"/>
          </w:tcPr>
          <w:p w14:paraId="2399B0D0" w14:textId="3552157D" w:rsidR="00046250" w:rsidRPr="00046250" w:rsidRDefault="00046250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tp domain </w:t>
            </w:r>
            <w:r w:rsidRPr="00046250">
              <w:rPr>
                <w:rFonts w:eastAsia="Times New Roman" w:cstheme="minorHAnsi"/>
                <w:i/>
                <w:iCs/>
                <w:sz w:val="24"/>
                <w:szCs w:val="24"/>
              </w:rPr>
              <w:t>domain_name</w:t>
            </w: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0"/>
            </w:tblGrid>
            <w:tr w:rsidR="00046250" w:rsidRPr="00046250" w14:paraId="58E9C1C3" w14:textId="77777777" w:rsidTr="00046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E3812" w14:textId="77777777" w:rsidR="00046250" w:rsidRPr="00046250" w:rsidRDefault="00046250" w:rsidP="00046250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046250">
                    <w:rPr>
                      <w:rFonts w:eastAsia="Times New Roman" w:cstheme="minorHAnsi"/>
                      <w:sz w:val="24"/>
                      <w:szCs w:val="24"/>
                    </w:rPr>
                    <w:t>Assigns the switch to a specific VTP domain for VLAN synchronization.</w:t>
                  </w:r>
                </w:p>
              </w:tc>
            </w:tr>
          </w:tbl>
          <w:p w14:paraId="1ABB2AA9" w14:textId="77777777" w:rsidR="00046250" w:rsidRPr="00046250" w:rsidRDefault="00046250" w:rsidP="00046250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6250" w:rsidRPr="00046250" w14:paraId="2164BBD2" w14:textId="77777777" w:rsidTr="00046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60608D" w14:textId="77777777" w:rsidR="00046250" w:rsidRPr="00046250" w:rsidRDefault="00046250" w:rsidP="00046250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5A20CE36" w14:textId="77777777" w:rsidR="00046250" w:rsidRPr="00046250" w:rsidRDefault="00046250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46250" w:rsidRPr="00046250" w14:paraId="69B02BF9" w14:textId="77777777" w:rsidTr="00046250">
        <w:tc>
          <w:tcPr>
            <w:tcW w:w="2376" w:type="dxa"/>
          </w:tcPr>
          <w:p w14:paraId="7C661231" w14:textId="39B80608" w:rsidR="00046250" w:rsidRPr="00046250" w:rsidRDefault="00046250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tp password </w:t>
            </w:r>
            <w:r w:rsidRPr="00046250">
              <w:rPr>
                <w:rFonts w:eastAsia="Times New Roman" w:cstheme="minorHAnsi"/>
                <w:i/>
                <w:iCs/>
                <w:sz w:val="24"/>
                <w:szCs w:val="24"/>
              </w:rPr>
              <w:t>pass</w:t>
            </w:r>
          </w:p>
        </w:tc>
        <w:tc>
          <w:tcPr>
            <w:tcW w:w="6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0"/>
            </w:tblGrid>
            <w:tr w:rsidR="00046250" w:rsidRPr="00046250" w14:paraId="2FA4C463" w14:textId="77777777" w:rsidTr="00046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0219CF" w14:textId="77777777" w:rsidR="00046250" w:rsidRPr="00046250" w:rsidRDefault="00046250" w:rsidP="00046250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046250">
                    <w:rPr>
                      <w:rFonts w:eastAsia="Times New Roman" w:cstheme="minorHAnsi"/>
                      <w:sz w:val="24"/>
                      <w:szCs w:val="24"/>
                    </w:rPr>
                    <w:t>Configures a password for VTP authentication, ensuring only authorized switches can exchange VLAN information.</w:t>
                  </w:r>
                </w:p>
              </w:tc>
            </w:tr>
          </w:tbl>
          <w:p w14:paraId="5F0EC78E" w14:textId="77777777" w:rsidR="00046250" w:rsidRPr="00046250" w:rsidRDefault="00046250" w:rsidP="00046250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6250" w:rsidRPr="00046250" w14:paraId="0DB48ED7" w14:textId="77777777" w:rsidTr="00046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0A7843" w14:textId="77777777" w:rsidR="00046250" w:rsidRPr="00046250" w:rsidRDefault="00046250" w:rsidP="00046250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72D4D304" w14:textId="77777777" w:rsidR="00046250" w:rsidRPr="00046250" w:rsidRDefault="00046250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46250" w:rsidRPr="00046250" w14:paraId="7C618FAA" w14:textId="77777777" w:rsidTr="00046250">
        <w:tc>
          <w:tcPr>
            <w:tcW w:w="2376" w:type="dxa"/>
          </w:tcPr>
          <w:p w14:paraId="0E9F0C0E" w14:textId="24A40459" w:rsidR="00046250" w:rsidRPr="00046250" w:rsidRDefault="00046250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tp version </w:t>
            </w:r>
            <w:r w:rsidRPr="00046250">
              <w:rPr>
                <w:rFonts w:eastAsia="Times New Roman" w:cstheme="minorHAnsi"/>
                <w:i/>
                <w:iCs/>
                <w:sz w:val="24"/>
                <w:szCs w:val="24"/>
              </w:rPr>
              <w:t>ver</w:t>
            </w:r>
          </w:p>
        </w:tc>
        <w:tc>
          <w:tcPr>
            <w:tcW w:w="6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0"/>
            </w:tblGrid>
            <w:tr w:rsidR="00046250" w:rsidRPr="00046250" w14:paraId="6877109D" w14:textId="77777777" w:rsidTr="00046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F1AE2" w14:textId="77777777" w:rsidR="00046250" w:rsidRPr="00046250" w:rsidRDefault="00046250" w:rsidP="00046250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046250">
                    <w:rPr>
                      <w:rFonts w:eastAsia="Times New Roman" w:cstheme="minorHAnsi"/>
                      <w:sz w:val="24"/>
                      <w:szCs w:val="24"/>
                    </w:rPr>
                    <w:t>Specifies the VTP version (1, 2, or 3), affecting features and VLAN propagation.</w:t>
                  </w:r>
                </w:p>
              </w:tc>
            </w:tr>
          </w:tbl>
          <w:p w14:paraId="3AC53FEF" w14:textId="77777777" w:rsidR="00046250" w:rsidRPr="00046250" w:rsidRDefault="00046250" w:rsidP="00046250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6250" w:rsidRPr="00046250" w14:paraId="7C2670C5" w14:textId="77777777" w:rsidTr="00046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32990E" w14:textId="77777777" w:rsidR="00046250" w:rsidRPr="00046250" w:rsidRDefault="00046250" w:rsidP="00046250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069E2797" w14:textId="77777777" w:rsidR="00046250" w:rsidRPr="00046250" w:rsidRDefault="00046250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C0DA1" w:rsidRPr="00046250" w14:paraId="5A81902E" w14:textId="77777777" w:rsidTr="00046250">
        <w:tc>
          <w:tcPr>
            <w:tcW w:w="2376" w:type="dxa"/>
          </w:tcPr>
          <w:p w14:paraId="72D9C424" w14:textId="3DF9700A" w:rsidR="008C0DA1" w:rsidRPr="00046250" w:rsidRDefault="008C0DA1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[no] vtp pruning</w:t>
            </w:r>
          </w:p>
        </w:tc>
        <w:tc>
          <w:tcPr>
            <w:tcW w:w="6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0"/>
            </w:tblGrid>
            <w:tr w:rsidR="008C0DA1" w:rsidRPr="008C0DA1" w14:paraId="259EAACE" w14:textId="77777777" w:rsidTr="008C0D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8EC51" w14:textId="70683173" w:rsidR="008C0DA1" w:rsidRPr="008C0DA1" w:rsidRDefault="008C0DA1" w:rsidP="008C0DA1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C0DA1">
                    <w:rPr>
                      <w:rFonts w:eastAsia="Times New Roman" w:cstheme="minorHAnsi"/>
                      <w:sz w:val="24"/>
                      <w:szCs w:val="24"/>
                    </w:rPr>
                    <w:t xml:space="preserve">Enables </w:t>
                  </w:r>
                  <w:r w:rsidRPr="008C0DA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VTP pruning</w:t>
                  </w:r>
                  <w:r w:rsidRPr="008C0DA1">
                    <w:rPr>
                      <w:rFonts w:eastAsia="Times New Roman" w:cstheme="minorHAnsi"/>
                      <w:sz w:val="24"/>
                      <w:szCs w:val="24"/>
                    </w:rPr>
                    <w:t>, which limits VLAN traffic to only switches that need it.</w:t>
                  </w:r>
                </w:p>
              </w:tc>
            </w:tr>
          </w:tbl>
          <w:p w14:paraId="530B7056" w14:textId="77777777" w:rsidR="008C0DA1" w:rsidRPr="008C0DA1" w:rsidRDefault="008C0DA1" w:rsidP="008C0DA1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0DA1" w:rsidRPr="008C0DA1" w14:paraId="798782CB" w14:textId="77777777" w:rsidTr="008C0D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1625D" w14:textId="77777777" w:rsidR="008C0DA1" w:rsidRPr="008C0DA1" w:rsidRDefault="008C0DA1" w:rsidP="008C0DA1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4699A8" w14:textId="77777777" w:rsidR="008C0DA1" w:rsidRPr="00046250" w:rsidRDefault="008C0DA1" w:rsidP="00046250">
            <w:pPr>
              <w:spacing w:before="0" w:beforeAutospacing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46250" w:rsidRPr="00046250" w14:paraId="2DB772DB" w14:textId="77777777" w:rsidTr="00046250">
        <w:tc>
          <w:tcPr>
            <w:tcW w:w="2376" w:type="dxa"/>
          </w:tcPr>
          <w:p w14:paraId="663FDA0B" w14:textId="4E8880B2" w:rsidR="00046250" w:rsidRPr="00046250" w:rsidRDefault="00046250" w:rsidP="0004625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how vtp status </w:t>
            </w:r>
          </w:p>
        </w:tc>
        <w:tc>
          <w:tcPr>
            <w:tcW w:w="6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0"/>
            </w:tblGrid>
            <w:tr w:rsidR="00046250" w:rsidRPr="00046250" w14:paraId="03FCB221" w14:textId="77777777" w:rsidTr="00046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8CD60F" w14:textId="77777777" w:rsidR="00046250" w:rsidRPr="00046250" w:rsidRDefault="00046250" w:rsidP="00046250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046250">
                    <w:rPr>
                      <w:rFonts w:eastAsia="Times New Roman" w:cstheme="minorHAnsi"/>
                      <w:sz w:val="24"/>
                      <w:szCs w:val="24"/>
                    </w:rPr>
                    <w:t>Displays VTP configuration details, including mode, domain, version, and VLAN statistics.</w:t>
                  </w:r>
                </w:p>
              </w:tc>
            </w:tr>
          </w:tbl>
          <w:p w14:paraId="104A43B4" w14:textId="77777777" w:rsidR="00046250" w:rsidRPr="00046250" w:rsidRDefault="00046250" w:rsidP="00046250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6250" w:rsidRPr="00046250" w14:paraId="7871DB78" w14:textId="77777777" w:rsidTr="00046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40E36" w14:textId="77777777" w:rsidR="00046250" w:rsidRPr="00046250" w:rsidRDefault="00046250" w:rsidP="00046250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9CD580" w14:textId="77777777" w:rsidR="00046250" w:rsidRPr="00046250" w:rsidRDefault="00046250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46250" w:rsidRPr="00046250" w14:paraId="5FF8D288" w14:textId="77777777" w:rsidTr="00046250">
        <w:tc>
          <w:tcPr>
            <w:tcW w:w="2376" w:type="dxa"/>
          </w:tcPr>
          <w:p w14:paraId="5814FC69" w14:textId="64D4FB05" w:rsidR="00046250" w:rsidRPr="00046250" w:rsidRDefault="00046250" w:rsidP="0004625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462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how vtp counters </w:t>
            </w:r>
          </w:p>
        </w:tc>
        <w:tc>
          <w:tcPr>
            <w:tcW w:w="6146" w:type="dxa"/>
          </w:tcPr>
          <w:p w14:paraId="38243457" w14:textId="4B94A574" w:rsidR="00046250" w:rsidRPr="00046250" w:rsidRDefault="00046250" w:rsidP="00046250">
            <w:pPr>
              <w:rPr>
                <w:rFonts w:cstheme="minorHAnsi"/>
              </w:rPr>
            </w:pPr>
            <w:r w:rsidRPr="00046250">
              <w:rPr>
                <w:rFonts w:cstheme="minorHAnsi"/>
              </w:rPr>
              <w:t>Shows VTP message statistics, including advertisements sent, received, and errors.</w:t>
            </w:r>
          </w:p>
        </w:tc>
      </w:tr>
    </w:tbl>
    <w:p w14:paraId="64925E22" w14:textId="77777777" w:rsidR="008410F1" w:rsidRDefault="008410F1" w:rsidP="0097576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045CE0" w14:textId="77777777" w:rsidR="008410F1" w:rsidRDefault="008410F1" w:rsidP="0097576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1CDA5F1" w14:textId="77777777" w:rsidR="008410F1" w:rsidRDefault="008410F1" w:rsidP="0097576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DA4CE4" w14:textId="77777777" w:rsidR="008410F1" w:rsidRDefault="008410F1" w:rsidP="0097576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55771A9" w14:textId="77777777" w:rsidR="008410F1" w:rsidRDefault="008410F1" w:rsidP="0097576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C7474B" w14:textId="77777777" w:rsidR="008410F1" w:rsidRDefault="008410F1" w:rsidP="0097576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EBD539" w14:textId="36B05C07" w:rsidR="00975768" w:rsidRPr="00150982" w:rsidRDefault="00975768" w:rsidP="0097576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2B23F723" w14:textId="77777777" w:rsidR="00975768" w:rsidRPr="00975768" w:rsidRDefault="00975768" w:rsidP="00975768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768">
        <w:rPr>
          <w:rFonts w:asciiTheme="majorHAnsi" w:eastAsia="Times New Roman" w:hAnsiTheme="majorHAnsi" w:cstheme="majorHAnsi"/>
          <w:sz w:val="24"/>
          <w:szCs w:val="24"/>
        </w:rPr>
        <w:t xml:space="preserve">DIS-SW-T_VISTA-1(config)#vtp mode server </w:t>
      </w:r>
    </w:p>
    <w:p w14:paraId="4B411861" w14:textId="524209C5" w:rsidR="005D6DFD" w:rsidRPr="00975768" w:rsidRDefault="00975768" w:rsidP="00975768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768">
        <w:rPr>
          <w:rFonts w:asciiTheme="majorHAnsi" w:eastAsia="Times New Roman" w:hAnsiTheme="majorHAnsi" w:cstheme="majorHAnsi"/>
          <w:sz w:val="24"/>
          <w:szCs w:val="24"/>
        </w:rPr>
        <w:t>Setting device to VTP SERVER mode.</w:t>
      </w:r>
    </w:p>
    <w:p w14:paraId="79633F1B" w14:textId="77777777" w:rsidR="00975768" w:rsidRPr="00975768" w:rsidRDefault="00975768" w:rsidP="00975768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768">
        <w:rPr>
          <w:rFonts w:asciiTheme="majorHAnsi" w:eastAsia="Times New Roman" w:hAnsiTheme="majorHAnsi" w:cstheme="majorHAnsi"/>
          <w:sz w:val="24"/>
          <w:szCs w:val="24"/>
        </w:rPr>
        <w:t>DIS-SW-T_VISTA-1(config)#vtp domain mentoranexus.com</w:t>
      </w:r>
    </w:p>
    <w:p w14:paraId="4A7DB676" w14:textId="748ECFA5" w:rsidR="00975768" w:rsidRPr="00975768" w:rsidRDefault="00975768" w:rsidP="00975768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768">
        <w:rPr>
          <w:rFonts w:asciiTheme="majorHAnsi" w:eastAsia="Times New Roman" w:hAnsiTheme="majorHAnsi" w:cstheme="majorHAnsi"/>
          <w:sz w:val="24"/>
          <w:szCs w:val="24"/>
        </w:rPr>
        <w:t>Changing VTP domain name from . to mentoranexus.com</w:t>
      </w:r>
    </w:p>
    <w:p w14:paraId="6AFA7C21" w14:textId="77777777" w:rsidR="00975768" w:rsidRPr="00975768" w:rsidRDefault="00975768" w:rsidP="00975768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768">
        <w:rPr>
          <w:rFonts w:asciiTheme="majorHAnsi" w:eastAsia="Times New Roman" w:hAnsiTheme="majorHAnsi" w:cstheme="majorHAnsi"/>
          <w:sz w:val="24"/>
          <w:szCs w:val="24"/>
        </w:rPr>
        <w:t>DIS-SW-T_VISTA-1(config)#vtp password vtp1234</w:t>
      </w:r>
    </w:p>
    <w:p w14:paraId="2678E218" w14:textId="77777777" w:rsidR="00975768" w:rsidRPr="00975768" w:rsidRDefault="00975768" w:rsidP="00975768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768">
        <w:rPr>
          <w:rFonts w:asciiTheme="majorHAnsi" w:eastAsia="Times New Roman" w:hAnsiTheme="majorHAnsi" w:cstheme="majorHAnsi"/>
          <w:sz w:val="24"/>
          <w:szCs w:val="24"/>
        </w:rPr>
        <w:t>Setting device VLAN database password to vtp1234</w:t>
      </w:r>
    </w:p>
    <w:p w14:paraId="108F5E01" w14:textId="408FC5C4" w:rsidR="008410F1" w:rsidRDefault="00975768" w:rsidP="008410F1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  <w:r w:rsidRPr="00975768">
        <w:rPr>
          <w:rFonts w:asciiTheme="majorHAnsi" w:eastAsia="Times New Roman" w:hAnsiTheme="majorHAnsi" w:cstheme="majorHAnsi"/>
          <w:sz w:val="24"/>
          <w:szCs w:val="24"/>
        </w:rPr>
        <w:t>DIS-SW-T_VISTA-1(config)#vtp version 2</w:t>
      </w:r>
    </w:p>
    <w:p w14:paraId="66A2C937" w14:textId="77777777" w:rsidR="008410F1" w:rsidRPr="008410F1" w:rsidRDefault="008410F1" w:rsidP="008410F1">
      <w:pPr>
        <w:spacing w:before="0" w:beforeAutospacing="0" w:after="0" w:afterAutospacing="0"/>
        <w:rPr>
          <w:rFonts w:asciiTheme="majorHAnsi" w:eastAsia="Times New Roman" w:hAnsiTheme="majorHAnsi" w:cstheme="majorHAnsi"/>
          <w:sz w:val="24"/>
          <w:szCs w:val="24"/>
        </w:rPr>
      </w:pPr>
    </w:p>
    <w:p w14:paraId="53777C18" w14:textId="25249CF5" w:rsidR="008410F1" w:rsidRDefault="008410F1" w:rsidP="008C71C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8A634D4" wp14:editId="4617A646">
            <wp:extent cx="5274310" cy="12966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C1B6" w14:textId="70863537" w:rsidR="008410F1" w:rsidRDefault="008410F1" w:rsidP="00941805">
      <w:pPr>
        <w:pStyle w:val="Heading2"/>
        <w:rPr>
          <w:rFonts w:eastAsia="Times New Roman"/>
        </w:rPr>
      </w:pPr>
      <w:bookmarkStart w:id="164" w:name="_Toc193814082"/>
      <w:bookmarkStart w:id="165" w:name="_Toc193814706"/>
    </w:p>
    <w:p w14:paraId="67B471B2" w14:textId="4A038754" w:rsidR="008410F1" w:rsidRPr="008410F1" w:rsidRDefault="008410F1" w:rsidP="008410F1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046B74EA" wp14:editId="3903CAF1">
            <wp:extent cx="5274310" cy="20758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6D9E" w14:textId="77777777" w:rsidR="008410F1" w:rsidRDefault="008410F1" w:rsidP="00941805">
      <w:pPr>
        <w:pStyle w:val="Heading2"/>
        <w:rPr>
          <w:rFonts w:eastAsia="Times New Roman"/>
        </w:rPr>
      </w:pPr>
    </w:p>
    <w:p w14:paraId="3EB2AAF5" w14:textId="67553D09" w:rsidR="008410F1" w:rsidRDefault="008410F1" w:rsidP="00941805">
      <w:pPr>
        <w:pStyle w:val="Heading2"/>
        <w:rPr>
          <w:rFonts w:eastAsia="Times New Roman"/>
        </w:rPr>
      </w:pPr>
    </w:p>
    <w:p w14:paraId="4C137FC6" w14:textId="2319B249" w:rsidR="008410F1" w:rsidRDefault="008410F1" w:rsidP="008410F1">
      <w:pPr>
        <w:rPr>
          <w:lang w:bidi="ar-SA"/>
        </w:rPr>
      </w:pPr>
    </w:p>
    <w:p w14:paraId="2BD96ED1" w14:textId="4F7D08AA" w:rsidR="008410F1" w:rsidRDefault="008410F1" w:rsidP="008410F1">
      <w:pPr>
        <w:rPr>
          <w:lang w:bidi="ar-SA"/>
        </w:rPr>
      </w:pPr>
    </w:p>
    <w:p w14:paraId="0AC23934" w14:textId="58193264" w:rsidR="008410F1" w:rsidRDefault="008410F1" w:rsidP="008410F1">
      <w:pPr>
        <w:rPr>
          <w:lang w:bidi="ar-SA"/>
        </w:rPr>
      </w:pPr>
    </w:p>
    <w:p w14:paraId="59AF1080" w14:textId="77777777" w:rsidR="008410F1" w:rsidRPr="008410F1" w:rsidRDefault="008410F1" w:rsidP="008410F1">
      <w:pPr>
        <w:rPr>
          <w:lang w:bidi="ar-SA"/>
        </w:rPr>
      </w:pPr>
    </w:p>
    <w:p w14:paraId="610AA1B8" w14:textId="48C4BDD0" w:rsidR="008C71C3" w:rsidRPr="00163447" w:rsidRDefault="008C71C3" w:rsidP="00941805">
      <w:pPr>
        <w:pStyle w:val="Heading2"/>
        <w:rPr>
          <w:rFonts w:eastAsia="Times New Roman"/>
        </w:rPr>
      </w:pPr>
      <w:r w:rsidRPr="00163447">
        <w:rPr>
          <w:rFonts w:eastAsia="Times New Roman"/>
        </w:rPr>
        <w:t>Rapid Spanning Tree Protocol (RSTP - IEEE 802.1w)</w:t>
      </w:r>
      <w:bookmarkEnd w:id="164"/>
      <w:bookmarkEnd w:id="165"/>
    </w:p>
    <w:p w14:paraId="6FEB0CF9" w14:textId="77777777" w:rsidR="008C71C3" w:rsidRPr="00355CD4" w:rsidRDefault="008C71C3" w:rsidP="008C71C3">
      <w:pPr>
        <w:rPr>
          <w:rFonts w:eastAsia="Times New Roman" w:cstheme="minorHAnsi"/>
          <w:sz w:val="24"/>
          <w:szCs w:val="24"/>
        </w:rPr>
      </w:pPr>
      <w:r w:rsidRPr="00355CD4">
        <w:rPr>
          <w:rFonts w:eastAsia="Times New Roman" w:cstheme="minorHAnsi"/>
          <w:sz w:val="24"/>
          <w:szCs w:val="24"/>
        </w:rPr>
        <w:t xml:space="preserve">RSTP optimizes </w:t>
      </w:r>
      <w:r w:rsidRPr="00355CD4">
        <w:rPr>
          <w:rFonts w:eastAsia="Times New Roman" w:cstheme="minorHAnsi"/>
          <w:b/>
          <w:bCs/>
          <w:sz w:val="24"/>
          <w:szCs w:val="24"/>
        </w:rPr>
        <w:t>spanning tree convergence</w:t>
      </w:r>
      <w:r w:rsidRPr="00355CD4">
        <w:rPr>
          <w:rFonts w:eastAsia="Times New Roman" w:cstheme="minorHAnsi"/>
          <w:sz w:val="24"/>
          <w:szCs w:val="24"/>
        </w:rPr>
        <w:t xml:space="preserve"> using </w:t>
      </w:r>
      <w:r w:rsidRPr="00355CD4">
        <w:rPr>
          <w:rFonts w:eastAsia="Times New Roman" w:cstheme="minorHAnsi"/>
          <w:b/>
          <w:bCs/>
          <w:sz w:val="24"/>
          <w:szCs w:val="24"/>
        </w:rPr>
        <w:t>port roles</w:t>
      </w:r>
      <w:r w:rsidRPr="00355CD4">
        <w:rPr>
          <w:rFonts w:eastAsia="Times New Roman" w:cstheme="minorHAnsi"/>
          <w:sz w:val="24"/>
          <w:szCs w:val="24"/>
        </w:rPr>
        <w:t xml:space="preserve"> (</w:t>
      </w:r>
      <w:r w:rsidRPr="00355CD4">
        <w:rPr>
          <w:rFonts w:eastAsia="Times New Roman" w:cstheme="minorHAnsi"/>
          <w:b/>
          <w:bCs/>
          <w:sz w:val="24"/>
          <w:szCs w:val="24"/>
        </w:rPr>
        <w:t>Root, Designated, Alternate, Backup</w:t>
      </w:r>
      <w:r w:rsidRPr="00355CD4">
        <w:rPr>
          <w:rFonts w:eastAsia="Times New Roman" w:cstheme="minorHAnsi"/>
          <w:sz w:val="24"/>
          <w:szCs w:val="24"/>
        </w:rPr>
        <w:t xml:space="preserve">) and introduces proposal/agreement mechanisms. It improves upon </w:t>
      </w:r>
      <w:r w:rsidRPr="00355CD4">
        <w:rPr>
          <w:rFonts w:eastAsia="Times New Roman" w:cstheme="minorHAnsi"/>
          <w:b/>
          <w:bCs/>
          <w:sz w:val="24"/>
          <w:szCs w:val="24"/>
        </w:rPr>
        <w:t>802.1D</w:t>
      </w:r>
      <w:r w:rsidRPr="00355CD4">
        <w:rPr>
          <w:rFonts w:eastAsia="Times New Roman" w:cstheme="minorHAnsi"/>
          <w:sz w:val="24"/>
          <w:szCs w:val="24"/>
        </w:rPr>
        <w:t xml:space="preserve"> by eliminating timers in favor of immediate state transitions.</w:t>
      </w:r>
    </w:p>
    <w:p w14:paraId="275D9356" w14:textId="5C3CBEA2" w:rsidR="008C71C3" w:rsidRPr="00355CD4" w:rsidRDefault="008C71C3" w:rsidP="008C71C3">
      <w:pPr>
        <w:rPr>
          <w:rFonts w:eastAsia="Times New Roman" w:cstheme="minorHAnsi"/>
          <w:sz w:val="24"/>
          <w:szCs w:val="24"/>
        </w:rPr>
      </w:pPr>
      <w:r w:rsidRPr="00355CD4">
        <w:rPr>
          <w:rFonts w:eastAsia="Times New Roman" w:cstheme="minorHAnsi"/>
          <w:sz w:val="24"/>
          <w:szCs w:val="24"/>
        </w:rPr>
        <w:t>Operates via Bridge Protocol Data Units (</w:t>
      </w:r>
      <w:r w:rsidRPr="00355CD4">
        <w:rPr>
          <w:rFonts w:eastAsia="Times New Roman" w:cstheme="minorHAnsi"/>
          <w:b/>
          <w:bCs/>
          <w:sz w:val="24"/>
          <w:szCs w:val="24"/>
        </w:rPr>
        <w:t>BPDUs</w:t>
      </w:r>
      <w:r w:rsidRPr="00355CD4">
        <w:rPr>
          <w:rFonts w:eastAsia="Times New Roman" w:cstheme="minorHAnsi"/>
          <w:sz w:val="24"/>
          <w:szCs w:val="24"/>
        </w:rPr>
        <w:t xml:space="preserve">) within IEEE </w:t>
      </w:r>
      <w:r w:rsidRPr="00355CD4">
        <w:rPr>
          <w:rFonts w:eastAsia="Times New Roman" w:cstheme="minorHAnsi"/>
          <w:b/>
          <w:bCs/>
          <w:sz w:val="24"/>
          <w:szCs w:val="24"/>
        </w:rPr>
        <w:t>802.1D frames</w:t>
      </w:r>
      <w:r w:rsidRPr="00355CD4">
        <w:rPr>
          <w:rFonts w:eastAsia="Times New Roman" w:cstheme="minorHAnsi"/>
          <w:sz w:val="24"/>
          <w:szCs w:val="24"/>
        </w:rPr>
        <w:t>.</w:t>
      </w:r>
    </w:p>
    <w:p w14:paraId="216A35FA" w14:textId="02A58B98" w:rsidR="005D6DFD" w:rsidRPr="00355CD4" w:rsidRDefault="005D6DFD" w:rsidP="008C71C3">
      <w:pPr>
        <w:rPr>
          <w:rFonts w:eastAsia="Times New Roman" w:cstheme="minorHAnsi"/>
          <w:sz w:val="24"/>
          <w:szCs w:val="24"/>
        </w:rPr>
      </w:pPr>
    </w:p>
    <w:p w14:paraId="23E8FC8B" w14:textId="5EF0001A" w:rsidR="005D6DFD" w:rsidRPr="001F6832" w:rsidRDefault="005D6DFD" w:rsidP="001F683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</w:t>
      </w:r>
      <w:r w:rsidR="002C15C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F14700" w:rsidRPr="00C52064" w14:paraId="6D936119" w14:textId="77777777" w:rsidTr="00C52064">
        <w:tc>
          <w:tcPr>
            <w:tcW w:w="4219" w:type="dxa"/>
          </w:tcPr>
          <w:p w14:paraId="09AE5806" w14:textId="7DDA1B7A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64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4303" w:type="dxa"/>
          </w:tcPr>
          <w:p w14:paraId="007397CE" w14:textId="335D0DC8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64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2C15C8" w:rsidRPr="00C52064" w14:paraId="22BD68DA" w14:textId="77777777" w:rsidTr="00C52064">
        <w:tc>
          <w:tcPr>
            <w:tcW w:w="4219" w:type="dxa"/>
          </w:tcPr>
          <w:p w14:paraId="19B04901" w14:textId="66FA3E40" w:rsidR="002C15C8" w:rsidRPr="00C52064" w:rsidRDefault="002C15C8" w:rsidP="00F1470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52064">
              <w:rPr>
                <w:b/>
                <w:bCs/>
                <w:sz w:val="24"/>
                <w:szCs w:val="24"/>
              </w:rPr>
              <w:t xml:space="preserve">spanning-tree mode </w:t>
            </w:r>
            <w:r w:rsidRPr="00C52064">
              <w:rPr>
                <w:i/>
                <w:iCs/>
                <w:sz w:val="24"/>
                <w:szCs w:val="24"/>
              </w:rPr>
              <w:t>( pvst / rapid-pvst )</w:t>
            </w:r>
          </w:p>
        </w:tc>
        <w:tc>
          <w:tcPr>
            <w:tcW w:w="4303" w:type="dxa"/>
          </w:tcPr>
          <w:p w14:paraId="1AED7565" w14:textId="4EBA5FF0" w:rsidR="002C15C8" w:rsidRPr="00F36A23" w:rsidRDefault="00F36A23" w:rsidP="00F36A23">
            <w:pPr>
              <w:rPr>
                <w:rFonts w:eastAsia="Times New Roman" w:cstheme="minorHAnsi"/>
                <w:sz w:val="24"/>
                <w:szCs w:val="24"/>
              </w:rPr>
            </w:pPr>
            <w:r w:rsidRPr="00F36A23">
              <w:rPr>
                <w:rFonts w:eastAsia="Times New Roman" w:cstheme="minorHAnsi"/>
                <w:sz w:val="24"/>
                <w:szCs w:val="24"/>
              </w:rPr>
              <w:t>Selects PVST or Rapid PVST mode</w:t>
            </w:r>
          </w:p>
        </w:tc>
      </w:tr>
      <w:tr w:rsidR="00F14700" w:rsidRPr="00C52064" w14:paraId="688B5910" w14:textId="77777777" w:rsidTr="00C52064">
        <w:tc>
          <w:tcPr>
            <w:tcW w:w="4219" w:type="dxa"/>
          </w:tcPr>
          <w:p w14:paraId="4A00DCD1" w14:textId="796BC9A4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2064">
              <w:rPr>
                <w:rFonts w:cstheme="minorHAnsi"/>
                <w:b/>
                <w:bCs/>
                <w:sz w:val="24"/>
                <w:szCs w:val="24"/>
              </w:rPr>
              <w:t xml:space="preserve">spanning-tree vlan </w:t>
            </w:r>
            <w:r w:rsidRPr="00C52064">
              <w:rPr>
                <w:rFonts w:cstheme="minorHAnsi"/>
                <w:i/>
                <w:iCs/>
                <w:sz w:val="24"/>
                <w:szCs w:val="24"/>
              </w:rPr>
              <w:t>vlan_id</w:t>
            </w:r>
            <w:r w:rsidRPr="00C52064">
              <w:rPr>
                <w:rFonts w:cstheme="minorHAnsi"/>
                <w:b/>
                <w:bCs/>
                <w:sz w:val="24"/>
                <w:szCs w:val="24"/>
              </w:rPr>
              <w:t xml:space="preserve"> priority </w:t>
            </w:r>
            <w:r w:rsidRPr="00C52064">
              <w:rPr>
                <w:rFonts w:cstheme="minorHAnsi"/>
                <w:i/>
                <w:iCs/>
                <w:sz w:val="24"/>
                <w:szCs w:val="24"/>
              </w:rPr>
              <w:t>priority_value</w:t>
            </w:r>
          </w:p>
        </w:tc>
        <w:tc>
          <w:tcPr>
            <w:tcW w:w="43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7"/>
            </w:tblGrid>
            <w:tr w:rsidR="002C15C8" w:rsidRPr="002C15C8" w14:paraId="26D13EAD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B58C39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15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s the spanning-tree priority for a specific VLAN.</w:t>
                  </w:r>
                </w:p>
              </w:tc>
            </w:tr>
          </w:tbl>
          <w:p w14:paraId="445E2FC4" w14:textId="77777777" w:rsidR="002C15C8" w:rsidRPr="002C15C8" w:rsidRDefault="002C15C8" w:rsidP="002C15C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5C8" w:rsidRPr="002C15C8" w14:paraId="03A10945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B3F87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E241020" w14:textId="77777777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00" w:rsidRPr="00C52064" w14:paraId="57C5C213" w14:textId="77777777" w:rsidTr="00C52064">
        <w:trPr>
          <w:hidden/>
        </w:trPr>
        <w:tc>
          <w:tcPr>
            <w:tcW w:w="4219" w:type="dxa"/>
          </w:tcPr>
          <w:p w14:paraId="400158E7" w14:textId="77777777" w:rsidR="00F14700" w:rsidRPr="00F14700" w:rsidRDefault="00F14700" w:rsidP="00F14700">
            <w:pPr>
              <w:spacing w:before="0" w:beforeAutospacing="0" w:afterAutospacing="0"/>
              <w:rPr>
                <w:rFonts w:eastAsia="Times New Roman" w:cstheme="minorHAnsi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4700" w:rsidRPr="00F14700" w14:paraId="6C354CDF" w14:textId="77777777" w:rsidTr="000838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C632C" w14:textId="77777777" w:rsidR="00F14700" w:rsidRPr="00F14700" w:rsidRDefault="00F14700" w:rsidP="00F14700">
                  <w:pPr>
                    <w:spacing w:before="0" w:beforeAutospacing="0" w:after="0" w:afterAutospacing="0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E4B8EB" w14:textId="0B4E7847" w:rsidR="00F14700" w:rsidRPr="00C52064" w:rsidRDefault="00483949" w:rsidP="00483949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1470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panning-tree vlan </w:t>
            </w:r>
            <w:r w:rsidRPr="00F14700">
              <w:rPr>
                <w:rFonts w:eastAsia="Times New Roman" w:cstheme="minorHAnsi"/>
                <w:i/>
                <w:iCs/>
                <w:sz w:val="24"/>
                <w:szCs w:val="24"/>
              </w:rPr>
              <w:t>vlan_id</w:t>
            </w:r>
            <w:r w:rsidRPr="00F1470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root (</w:t>
            </w:r>
            <w:r w:rsidRPr="00F14700">
              <w:rPr>
                <w:rFonts w:eastAsia="Times New Roman" w:cstheme="minorHAnsi"/>
                <w:i/>
                <w:iCs/>
                <w:sz w:val="24"/>
                <w:szCs w:val="24"/>
              </w:rPr>
              <w:t>primary</w:t>
            </w:r>
            <w:r w:rsidRPr="00C5206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/ secondary</w:t>
            </w:r>
            <w:r w:rsidRPr="00C52064">
              <w:rPr>
                <w:rFonts w:eastAsia="Times New Roman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03" w:type="dxa"/>
          </w:tcPr>
          <w:p w14:paraId="60DEB340" w14:textId="77777777" w:rsidR="002C15C8" w:rsidRPr="002C15C8" w:rsidRDefault="002C15C8" w:rsidP="002C15C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7"/>
            </w:tblGrid>
            <w:tr w:rsidR="002C15C8" w:rsidRPr="002C15C8" w14:paraId="522640AA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F9A7B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5C8" w:rsidRPr="00C52064" w14:paraId="3DDC86C1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2C15C8" w:rsidRPr="002C15C8" w14:paraId="21E129E1" w14:textId="77777777" w:rsidTr="002C15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3AD3EE" w14:textId="2E109032" w:rsidR="002C15C8" w:rsidRPr="002C15C8" w:rsidRDefault="002C15C8" w:rsidP="002C15C8">
                        <w:pPr>
                          <w:spacing w:before="0" w:beforeAutospacing="0" w:after="0" w:afterAutospacing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C15C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nfigures the switch as the primary</w:t>
                        </w:r>
                        <w:r w:rsidR="00A750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/ secondary </w:t>
                        </w:r>
                        <w:r w:rsidRPr="002C15C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oot bridge for a specific VLAN.</w:t>
                        </w:r>
                      </w:p>
                    </w:tc>
                  </w:tr>
                </w:tbl>
                <w:p w14:paraId="56105D1A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C15C8" w:rsidRPr="002C15C8" w14:paraId="77344840" w14:textId="77777777" w:rsidTr="002C15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D08968" w14:textId="77777777" w:rsidR="002C15C8" w:rsidRPr="002C15C8" w:rsidRDefault="002C15C8" w:rsidP="002C15C8">
                        <w:pPr>
                          <w:spacing w:before="0" w:beforeAutospacing="0" w:after="0" w:afterAutospacing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6BE4EA9" w14:textId="77777777" w:rsidR="002C15C8" w:rsidRPr="00C52064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96DDC0" w14:textId="77777777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949" w:rsidRPr="00C52064" w14:paraId="70FA0322" w14:textId="77777777" w:rsidTr="00C52064">
        <w:tc>
          <w:tcPr>
            <w:tcW w:w="4219" w:type="dxa"/>
          </w:tcPr>
          <w:p w14:paraId="060954C1" w14:textId="5290EDC0" w:rsidR="00483949" w:rsidRPr="00C52064" w:rsidRDefault="00483949" w:rsidP="00483949">
            <w:pPr>
              <w:spacing w:before="0" w:beforeAutospacing="0" w:afterAutospacing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14700">
              <w:rPr>
                <w:rFonts w:eastAsia="Times New Roman" w:cstheme="minorHAnsi"/>
                <w:b/>
                <w:bCs/>
                <w:sz w:val="24"/>
                <w:szCs w:val="24"/>
              </w:rPr>
              <w:t>spanning-tree portfast</w:t>
            </w:r>
          </w:p>
        </w:tc>
        <w:tc>
          <w:tcPr>
            <w:tcW w:w="4303" w:type="dxa"/>
          </w:tcPr>
          <w:p w14:paraId="72A6F1C3" w14:textId="77777777" w:rsidR="002C15C8" w:rsidRPr="002C15C8" w:rsidRDefault="002C15C8" w:rsidP="002C15C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5C8" w:rsidRPr="002C15C8" w14:paraId="4D943717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95A980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0514C1" w14:textId="3B4DA994" w:rsidR="00483949" w:rsidRPr="00C52064" w:rsidRDefault="002C15C8" w:rsidP="002C15C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5C8">
              <w:rPr>
                <w:rFonts w:ascii="Times New Roman" w:eastAsia="Times New Roman" w:hAnsi="Times New Roman" w:cs="Times New Roman"/>
                <w:sz w:val="24"/>
                <w:szCs w:val="24"/>
              </w:rPr>
              <w:t>Enables PortFast on an interface, allowing it to transition to forwarding state immediately.</w:t>
            </w:r>
          </w:p>
        </w:tc>
      </w:tr>
      <w:tr w:rsidR="00F14700" w:rsidRPr="00C52064" w14:paraId="72777361" w14:textId="77777777" w:rsidTr="00C52064">
        <w:tc>
          <w:tcPr>
            <w:tcW w:w="42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</w:tblGrid>
            <w:tr w:rsidR="00F14700" w:rsidRPr="00F14700" w14:paraId="54BA324D" w14:textId="77777777" w:rsidTr="000838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39929B" w14:textId="77777777" w:rsidR="00F14700" w:rsidRPr="00F14700" w:rsidRDefault="00F14700" w:rsidP="00F14700">
                  <w:pPr>
                    <w:spacing w:before="0" w:beforeAutospacing="0" w:after="0" w:afterAutospacing="0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F14700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spanning-tree bpduguard enable</w:t>
                  </w:r>
                </w:p>
              </w:tc>
            </w:tr>
          </w:tbl>
          <w:p w14:paraId="0628A6B1" w14:textId="77777777" w:rsidR="00F14700" w:rsidRPr="00F14700" w:rsidRDefault="00F14700" w:rsidP="00F14700">
            <w:pPr>
              <w:spacing w:before="0" w:beforeAutospacing="0" w:afterAutospacing="0"/>
              <w:rPr>
                <w:rFonts w:eastAsia="Times New Roman" w:cstheme="minorHAnsi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4700" w:rsidRPr="00F14700" w14:paraId="7DDFC8E2" w14:textId="77777777" w:rsidTr="000838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8F8B4C" w14:textId="77777777" w:rsidR="00F14700" w:rsidRPr="00F14700" w:rsidRDefault="00F14700" w:rsidP="00F14700">
                  <w:pPr>
                    <w:spacing w:before="0" w:beforeAutospacing="0" w:after="0" w:afterAutospacing="0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0EB8777" w14:textId="77777777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7"/>
            </w:tblGrid>
            <w:tr w:rsidR="002C15C8" w:rsidRPr="002C15C8" w14:paraId="1F5DA18D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29A7E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15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ables BPDU Guard, disabling ports that receive BPDU packets.</w:t>
                  </w:r>
                </w:p>
              </w:tc>
            </w:tr>
          </w:tbl>
          <w:p w14:paraId="660B6687" w14:textId="77777777" w:rsidR="002C15C8" w:rsidRPr="002C15C8" w:rsidRDefault="002C15C8" w:rsidP="002C15C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5C8" w:rsidRPr="002C15C8" w14:paraId="040CD706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92DBF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B896A2" w14:textId="77777777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700" w:rsidRPr="00C52064" w14:paraId="2C1387EF" w14:textId="77777777" w:rsidTr="00C52064">
        <w:tc>
          <w:tcPr>
            <w:tcW w:w="42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F14700" w:rsidRPr="00F14700" w14:paraId="33161405" w14:textId="77777777" w:rsidTr="000838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2A83FC" w14:textId="77777777" w:rsidR="00F14700" w:rsidRPr="00F14700" w:rsidRDefault="00F14700" w:rsidP="00F14700">
                  <w:pPr>
                    <w:spacing w:before="0" w:beforeAutospacing="0" w:after="0" w:afterAutospacing="0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F14700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show spanning-tree</w:t>
                  </w:r>
                </w:p>
              </w:tc>
            </w:tr>
          </w:tbl>
          <w:p w14:paraId="710AC381" w14:textId="77777777" w:rsidR="00F14700" w:rsidRPr="00F14700" w:rsidRDefault="00F14700" w:rsidP="00F14700">
            <w:pPr>
              <w:spacing w:before="0" w:beforeAutospacing="0" w:afterAutospacing="0"/>
              <w:rPr>
                <w:rFonts w:eastAsia="Times New Roman" w:cstheme="minorHAnsi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4700" w:rsidRPr="00F14700" w14:paraId="6F5B4203" w14:textId="77777777" w:rsidTr="000838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FB14D6" w14:textId="77777777" w:rsidR="00F14700" w:rsidRPr="00F14700" w:rsidRDefault="00F14700" w:rsidP="00F14700">
                  <w:pPr>
                    <w:spacing w:before="0" w:beforeAutospacing="0" w:after="0" w:afterAutospacing="0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B9248B8" w14:textId="77777777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7"/>
            </w:tblGrid>
            <w:tr w:rsidR="002C15C8" w:rsidRPr="002C15C8" w14:paraId="3C22A92F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5348F4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15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plays spanning-tree status and configuration details.</w:t>
                  </w:r>
                </w:p>
              </w:tc>
            </w:tr>
          </w:tbl>
          <w:p w14:paraId="18C1432C" w14:textId="77777777" w:rsidR="002C15C8" w:rsidRPr="002C15C8" w:rsidRDefault="002C15C8" w:rsidP="002C15C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5C8" w:rsidRPr="002C15C8" w14:paraId="6BFE1D70" w14:textId="77777777" w:rsidTr="002C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AB352" w14:textId="77777777" w:rsidR="002C15C8" w:rsidRPr="002C15C8" w:rsidRDefault="002C15C8" w:rsidP="002C15C8">
                  <w:pPr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5FCBE0B" w14:textId="77777777" w:rsidR="00F14700" w:rsidRPr="00C52064" w:rsidRDefault="00F14700" w:rsidP="00F14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EA0CDA" w14:textId="06356BD4" w:rsidR="008C71C3" w:rsidRDefault="008C71C3" w:rsidP="008C71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699CD" w14:textId="77777777" w:rsidR="008410F1" w:rsidRDefault="008410F1" w:rsidP="00A750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91C253F" w14:textId="77777777" w:rsidR="008410F1" w:rsidRDefault="008410F1" w:rsidP="00A750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0F9E1E" w14:textId="77777777" w:rsidR="008410F1" w:rsidRDefault="008410F1" w:rsidP="00A750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4CD766" w14:textId="77777777" w:rsidR="008410F1" w:rsidRDefault="008410F1" w:rsidP="00A750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D4F8CF" w14:textId="77777777" w:rsidR="008410F1" w:rsidRDefault="008410F1" w:rsidP="00A750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C1D7BF" w14:textId="77777777" w:rsidR="008410F1" w:rsidRDefault="008410F1" w:rsidP="00A750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FAE764" w14:textId="77777777" w:rsidR="008410F1" w:rsidRDefault="008410F1" w:rsidP="00A750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9354C60" w14:textId="7F7E93D9" w:rsidR="00A75024" w:rsidRPr="00355CD4" w:rsidRDefault="00A75024" w:rsidP="00A750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ample execution of specified commands</w:t>
      </w:r>
    </w:p>
    <w:p w14:paraId="1FF83E9F" w14:textId="77777777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  <w:r w:rsidRPr="00F839C3">
        <w:rPr>
          <w:rFonts w:eastAsia="Times New Roman" w:cstheme="minorHAnsi"/>
          <w:sz w:val="24"/>
          <w:szCs w:val="24"/>
        </w:rPr>
        <w:t>ACC-SW-T_VISTA-1(config)#spanning-tree mode pvst</w:t>
      </w:r>
    </w:p>
    <w:p w14:paraId="118712EF" w14:textId="6AED338D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  <w:r w:rsidRPr="00F839C3">
        <w:rPr>
          <w:rFonts w:eastAsia="Times New Roman" w:cstheme="minorHAnsi"/>
          <w:sz w:val="24"/>
          <w:szCs w:val="24"/>
        </w:rPr>
        <w:t>ACC-SW-T_VISTA-1(config)#spanning-tree vlan 65,70,75,80,85,90,95,100,105 priority</w:t>
      </w:r>
      <w:r>
        <w:rPr>
          <w:rFonts w:eastAsia="Times New Roman" w:cstheme="minorHAnsi"/>
          <w:sz w:val="24"/>
          <w:szCs w:val="24"/>
        </w:rPr>
        <w:t xml:space="preserve"> </w:t>
      </w:r>
      <w:r w:rsidRPr="00F839C3">
        <w:rPr>
          <w:rFonts w:eastAsia="Times New Roman" w:cstheme="minorHAnsi"/>
          <w:sz w:val="24"/>
          <w:szCs w:val="24"/>
        </w:rPr>
        <w:t>24576</w:t>
      </w:r>
    </w:p>
    <w:p w14:paraId="05EE2502" w14:textId="77777777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  <w:r w:rsidRPr="00F839C3">
        <w:rPr>
          <w:rFonts w:eastAsia="Times New Roman" w:cstheme="minorHAnsi"/>
          <w:sz w:val="24"/>
          <w:szCs w:val="24"/>
        </w:rPr>
        <w:t>ACC-SW-T_VISTA-1(config)#interface FastEthernet0/1</w:t>
      </w:r>
    </w:p>
    <w:p w14:paraId="1C0E6A76" w14:textId="77777777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  <w:r w:rsidRPr="00F839C3">
        <w:rPr>
          <w:rFonts w:eastAsia="Times New Roman" w:cstheme="minorHAnsi"/>
          <w:sz w:val="24"/>
          <w:szCs w:val="24"/>
        </w:rPr>
        <w:t>ACC-SW-T_VISTA-1(config-if)#spanning-tree portfast</w:t>
      </w:r>
    </w:p>
    <w:p w14:paraId="7016F533" w14:textId="77777777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12"/>
          <w:szCs w:val="12"/>
        </w:rPr>
      </w:pPr>
      <w:r w:rsidRPr="00F839C3">
        <w:rPr>
          <w:rFonts w:eastAsia="Times New Roman" w:cstheme="minorHAnsi"/>
          <w:sz w:val="12"/>
          <w:szCs w:val="12"/>
        </w:rPr>
        <w:t>%Warning: portfast should only be enabled on ports connected to a single</w:t>
      </w:r>
    </w:p>
    <w:p w14:paraId="3BC9988B" w14:textId="77777777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12"/>
          <w:szCs w:val="12"/>
        </w:rPr>
      </w:pPr>
      <w:r w:rsidRPr="00F839C3">
        <w:rPr>
          <w:rFonts w:eastAsia="Times New Roman" w:cstheme="minorHAnsi"/>
          <w:sz w:val="12"/>
          <w:szCs w:val="12"/>
        </w:rPr>
        <w:t>host. Connecting hubs, concentrators, switches, bridges, etc... to this</w:t>
      </w:r>
    </w:p>
    <w:p w14:paraId="3FEDDF71" w14:textId="77777777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12"/>
          <w:szCs w:val="12"/>
        </w:rPr>
      </w:pPr>
      <w:r w:rsidRPr="00F839C3">
        <w:rPr>
          <w:rFonts w:eastAsia="Times New Roman" w:cstheme="minorHAnsi"/>
          <w:sz w:val="12"/>
          <w:szCs w:val="12"/>
        </w:rPr>
        <w:t>interface when portfast is enabled, can cause temporary bridging loops.</w:t>
      </w:r>
    </w:p>
    <w:p w14:paraId="23A1CED0" w14:textId="77777777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12"/>
          <w:szCs w:val="12"/>
        </w:rPr>
      </w:pPr>
      <w:r w:rsidRPr="00F839C3">
        <w:rPr>
          <w:rFonts w:eastAsia="Times New Roman" w:cstheme="minorHAnsi"/>
          <w:sz w:val="12"/>
          <w:szCs w:val="12"/>
        </w:rPr>
        <w:t>Use with CAUTION</w:t>
      </w:r>
    </w:p>
    <w:p w14:paraId="0F3F6102" w14:textId="77777777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12"/>
          <w:szCs w:val="12"/>
        </w:rPr>
      </w:pPr>
    </w:p>
    <w:p w14:paraId="233B18A1" w14:textId="19849B1D" w:rsidR="00F839C3" w:rsidRPr="00F839C3" w:rsidRDefault="00F839C3" w:rsidP="00F839C3">
      <w:pPr>
        <w:spacing w:before="0" w:beforeAutospacing="0" w:after="0" w:afterAutospacing="0"/>
        <w:rPr>
          <w:rFonts w:eastAsia="Times New Roman" w:cstheme="minorHAnsi"/>
          <w:sz w:val="12"/>
          <w:szCs w:val="12"/>
        </w:rPr>
      </w:pPr>
      <w:r w:rsidRPr="00F839C3">
        <w:rPr>
          <w:rFonts w:eastAsia="Times New Roman" w:cstheme="minorHAnsi"/>
          <w:sz w:val="12"/>
          <w:szCs w:val="12"/>
        </w:rPr>
        <w:t>%Portfast has been configured on FastEthernet0/1 but will only</w:t>
      </w:r>
    </w:p>
    <w:p w14:paraId="022780EA" w14:textId="77777777" w:rsidR="00F839C3" w:rsidRDefault="00F839C3" w:rsidP="00F839C3">
      <w:pPr>
        <w:spacing w:before="0" w:beforeAutospacing="0" w:after="0" w:afterAutospacing="0"/>
        <w:rPr>
          <w:rFonts w:eastAsia="Times New Roman" w:cstheme="minorHAnsi"/>
          <w:sz w:val="12"/>
          <w:szCs w:val="12"/>
        </w:rPr>
      </w:pPr>
      <w:r w:rsidRPr="00F839C3">
        <w:rPr>
          <w:rFonts w:eastAsia="Times New Roman" w:cstheme="minorHAnsi"/>
          <w:sz w:val="12"/>
          <w:szCs w:val="12"/>
        </w:rPr>
        <w:t>have effect when the interface is in a non-trunking mode.</w:t>
      </w:r>
    </w:p>
    <w:p w14:paraId="41C44062" w14:textId="758BAF08" w:rsidR="005D6DFD" w:rsidRDefault="00F839C3" w:rsidP="00F839C3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  <w:r w:rsidRPr="00F839C3">
        <w:rPr>
          <w:rFonts w:eastAsia="Times New Roman" w:cstheme="minorHAnsi"/>
          <w:sz w:val="24"/>
          <w:szCs w:val="24"/>
        </w:rPr>
        <w:t>ACC-SW-T_VISTA-1(config-if)#spanning-tree bpduguard enable</w:t>
      </w:r>
    </w:p>
    <w:p w14:paraId="0AC6BF98" w14:textId="05B0DD19" w:rsidR="008410F1" w:rsidRDefault="008410F1" w:rsidP="00F839C3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</w:p>
    <w:p w14:paraId="6D1EC85E" w14:textId="399A3D81" w:rsidR="008410F1" w:rsidRPr="00F839C3" w:rsidRDefault="00487F76" w:rsidP="00F839C3">
      <w:pPr>
        <w:spacing w:before="0" w:beforeAutospacing="0" w:after="0" w:afterAutospacing="0"/>
        <w:rPr>
          <w:rFonts w:eastAsia="Times New Roman" w:cstheme="minorHAnsi"/>
          <w:sz w:val="12"/>
          <w:szCs w:val="12"/>
        </w:rPr>
      </w:pPr>
      <w:r>
        <w:rPr>
          <w:rFonts w:eastAsia="Times New Roman" w:cstheme="minorHAnsi"/>
          <w:noProof/>
          <w:sz w:val="12"/>
          <w:szCs w:val="12"/>
        </w:rPr>
        <w:drawing>
          <wp:inline distT="0" distB="0" distL="0" distR="0" wp14:anchorId="6D365274" wp14:editId="3F3FA3EC">
            <wp:extent cx="5274310" cy="57448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DD85" w14:textId="77777777" w:rsidR="005D6DFD" w:rsidRDefault="005D6DFD" w:rsidP="008C71C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FBF364" w14:textId="32AE0FE6" w:rsidR="008C71C3" w:rsidRPr="00163447" w:rsidRDefault="008C71C3" w:rsidP="00941805">
      <w:pPr>
        <w:pStyle w:val="Heading2"/>
        <w:rPr>
          <w:rFonts w:eastAsia="Times New Roman"/>
        </w:rPr>
      </w:pPr>
      <w:bookmarkStart w:id="166" w:name="_Toc193814083"/>
      <w:bookmarkStart w:id="167" w:name="_Toc193814707"/>
      <w:r w:rsidRPr="00163447">
        <w:rPr>
          <w:rFonts w:eastAsia="Times New Roman"/>
        </w:rPr>
        <w:t>Trunking (IEEE 802.1Q - Dot1Q)</w:t>
      </w:r>
      <w:bookmarkEnd w:id="166"/>
      <w:bookmarkEnd w:id="167"/>
    </w:p>
    <w:p w14:paraId="18B52842" w14:textId="77777777" w:rsidR="008C71C3" w:rsidRPr="00355CD4" w:rsidRDefault="008C71C3" w:rsidP="008C71C3">
      <w:pPr>
        <w:rPr>
          <w:rFonts w:eastAsia="Times New Roman" w:cstheme="minorHAnsi"/>
          <w:sz w:val="24"/>
          <w:szCs w:val="24"/>
        </w:rPr>
      </w:pPr>
      <w:r w:rsidRPr="00355CD4">
        <w:rPr>
          <w:rFonts w:eastAsia="Times New Roman" w:cstheme="minorHAnsi"/>
          <w:sz w:val="24"/>
          <w:szCs w:val="24"/>
        </w:rPr>
        <w:t xml:space="preserve">802.1Q </w:t>
      </w:r>
      <w:r w:rsidRPr="00355CD4">
        <w:rPr>
          <w:rFonts w:eastAsia="Times New Roman" w:cstheme="minorHAnsi"/>
          <w:b/>
          <w:bCs/>
          <w:sz w:val="24"/>
          <w:szCs w:val="24"/>
        </w:rPr>
        <w:t>encapsulates VLAN information</w:t>
      </w:r>
      <w:r w:rsidRPr="00355CD4">
        <w:rPr>
          <w:rFonts w:eastAsia="Times New Roman" w:cstheme="minorHAnsi"/>
          <w:sz w:val="24"/>
          <w:szCs w:val="24"/>
        </w:rPr>
        <w:t xml:space="preserve"> within Ethernet frames using a </w:t>
      </w:r>
      <w:r w:rsidRPr="00355CD4">
        <w:rPr>
          <w:rFonts w:eastAsia="Times New Roman" w:cstheme="minorHAnsi"/>
          <w:b/>
          <w:bCs/>
          <w:sz w:val="24"/>
          <w:szCs w:val="24"/>
        </w:rPr>
        <w:t>4-byte tag</w:t>
      </w:r>
      <w:r w:rsidRPr="00355CD4">
        <w:rPr>
          <w:rFonts w:eastAsia="Times New Roman" w:cstheme="minorHAnsi"/>
          <w:sz w:val="24"/>
          <w:szCs w:val="24"/>
        </w:rPr>
        <w:t xml:space="preserve">, ensuring VLAN segmentation over a single trunk link. It designates a </w:t>
      </w:r>
      <w:r w:rsidRPr="00355CD4">
        <w:rPr>
          <w:rFonts w:eastAsia="Times New Roman" w:cstheme="minorHAnsi"/>
          <w:b/>
          <w:bCs/>
          <w:sz w:val="24"/>
          <w:szCs w:val="24"/>
        </w:rPr>
        <w:t>Native VLAN</w:t>
      </w:r>
      <w:r w:rsidRPr="00355CD4">
        <w:rPr>
          <w:rFonts w:eastAsia="Times New Roman" w:cstheme="minorHAnsi"/>
          <w:sz w:val="24"/>
          <w:szCs w:val="24"/>
        </w:rPr>
        <w:t xml:space="preserve"> for untagged traffic and supports </w:t>
      </w:r>
      <w:r w:rsidRPr="00355CD4">
        <w:rPr>
          <w:rFonts w:eastAsia="Times New Roman" w:cstheme="minorHAnsi"/>
          <w:b/>
          <w:bCs/>
          <w:sz w:val="24"/>
          <w:szCs w:val="24"/>
        </w:rPr>
        <w:t>VLAN pruning</w:t>
      </w:r>
      <w:r w:rsidRPr="00355CD4">
        <w:rPr>
          <w:rFonts w:eastAsia="Times New Roman" w:cstheme="minorHAnsi"/>
          <w:sz w:val="24"/>
          <w:szCs w:val="24"/>
        </w:rPr>
        <w:t xml:space="preserve"> to optimize broadcast domains.</w:t>
      </w:r>
    </w:p>
    <w:p w14:paraId="78D63939" w14:textId="465867B2" w:rsidR="008C71C3" w:rsidRPr="00355CD4" w:rsidRDefault="008C71C3" w:rsidP="008C71C3">
      <w:pPr>
        <w:rPr>
          <w:rFonts w:eastAsia="Times New Roman" w:cstheme="minorHAnsi"/>
          <w:sz w:val="24"/>
          <w:szCs w:val="24"/>
        </w:rPr>
      </w:pPr>
      <w:r w:rsidRPr="00355CD4">
        <w:rPr>
          <w:rFonts w:eastAsia="Times New Roman" w:cstheme="minorHAnsi"/>
          <w:sz w:val="24"/>
          <w:szCs w:val="24"/>
        </w:rPr>
        <w:t>Encodes VLAN identifiers within Ethernet frames (no dedicated port).</w:t>
      </w:r>
    </w:p>
    <w:p w14:paraId="488F0429" w14:textId="319F7356" w:rsidR="005D6DFD" w:rsidRDefault="005D6DFD" w:rsidP="008C71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31BD9C" w14:textId="77777777" w:rsidR="005D6DFD" w:rsidRPr="00355CD4" w:rsidRDefault="005D6DFD" w:rsidP="005D6D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CD4">
        <w:rPr>
          <w:rFonts w:ascii="Times New Roman" w:eastAsia="Times New Roman" w:hAnsi="Times New Roman" w:cs="Times New Roman"/>
          <w:b/>
          <w:bCs/>
          <w:sz w:val="32"/>
          <w:szCs w:val="32"/>
        </w:rPr>
        <w:t>IOS Commands Alongside Their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5D6DFD" w:rsidRPr="005B4C1D" w14:paraId="6135544D" w14:textId="77777777" w:rsidTr="005B4C1D">
        <w:tc>
          <w:tcPr>
            <w:tcW w:w="3369" w:type="dxa"/>
          </w:tcPr>
          <w:p w14:paraId="5B43DAE5" w14:textId="77777777" w:rsidR="005D6DFD" w:rsidRPr="005B4C1D" w:rsidRDefault="005D6DFD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4C1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5153" w:type="dxa"/>
          </w:tcPr>
          <w:p w14:paraId="55315922" w14:textId="77777777" w:rsidR="005D6DFD" w:rsidRPr="005B4C1D" w:rsidRDefault="005D6DFD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4C1D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D6DFD" w:rsidRPr="005B4C1D" w14:paraId="1663BB0B" w14:textId="77777777" w:rsidTr="005B4C1D">
        <w:tc>
          <w:tcPr>
            <w:tcW w:w="3369" w:type="dxa"/>
          </w:tcPr>
          <w:p w14:paraId="55EFFDD7" w14:textId="0F4F6BD2" w:rsidR="005D6DFD" w:rsidRPr="005B4C1D" w:rsidRDefault="00203AF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4C1D">
              <w:rPr>
                <w:rFonts w:eastAsia="Times New Roman" w:cstheme="minorHAnsi"/>
                <w:b/>
                <w:bCs/>
                <w:sz w:val="24"/>
                <w:szCs w:val="24"/>
              </w:rPr>
              <w:t>switchport mode trunk</w:t>
            </w:r>
          </w:p>
        </w:tc>
        <w:tc>
          <w:tcPr>
            <w:tcW w:w="5153" w:type="dxa"/>
          </w:tcPr>
          <w:p w14:paraId="72EA0236" w14:textId="5AF47C1D" w:rsidR="005D6DFD" w:rsidRPr="005B4C1D" w:rsidRDefault="00203AFA" w:rsidP="001A0CDB">
            <w:pPr>
              <w:rPr>
                <w:rFonts w:eastAsia="Times New Roman" w:cstheme="minorHAnsi"/>
                <w:sz w:val="24"/>
                <w:szCs w:val="24"/>
              </w:rPr>
            </w:pPr>
            <w:r w:rsidRPr="005B4C1D">
              <w:rPr>
                <w:rFonts w:cstheme="minorHAnsi"/>
                <w:sz w:val="24"/>
                <w:szCs w:val="24"/>
              </w:rPr>
              <w:t>Sets the port to trunk mode, enabling multiple VLANs to traverse the link.</w:t>
            </w:r>
          </w:p>
        </w:tc>
      </w:tr>
      <w:tr w:rsidR="00203AFA" w:rsidRPr="005B4C1D" w14:paraId="0B3DF786" w14:textId="77777777" w:rsidTr="005B4C1D">
        <w:tc>
          <w:tcPr>
            <w:tcW w:w="3369" w:type="dxa"/>
          </w:tcPr>
          <w:p w14:paraId="49815FF9" w14:textId="487D320D" w:rsidR="00203AFA" w:rsidRPr="005B4C1D" w:rsidRDefault="00203AF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4C1D">
              <w:rPr>
                <w:rFonts w:eastAsia="Times New Roman" w:cstheme="minorHAnsi"/>
                <w:b/>
                <w:bCs/>
                <w:sz w:val="24"/>
                <w:szCs w:val="24"/>
              </w:rPr>
              <w:t>switchport trunk encapsulation dot1q</w:t>
            </w:r>
          </w:p>
        </w:tc>
        <w:tc>
          <w:tcPr>
            <w:tcW w:w="5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6"/>
            </w:tblGrid>
            <w:tr w:rsidR="00203AFA" w:rsidRPr="00203AFA" w14:paraId="2850B783" w14:textId="77777777" w:rsidTr="00203A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ADF2D" w14:textId="77777777" w:rsidR="00203AFA" w:rsidRPr="00203AFA" w:rsidRDefault="00203AFA" w:rsidP="00203AF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03AFA">
                    <w:rPr>
                      <w:rFonts w:eastAsia="Times New Roman" w:cstheme="minorHAnsi"/>
                      <w:sz w:val="24"/>
                      <w:szCs w:val="24"/>
                    </w:rPr>
                    <w:t>Specifies 802.1Q as the trunking protocol.</w:t>
                  </w:r>
                </w:p>
              </w:tc>
            </w:tr>
          </w:tbl>
          <w:p w14:paraId="3B9CE14D" w14:textId="77777777" w:rsidR="00203AFA" w:rsidRPr="00203AFA" w:rsidRDefault="00203AFA" w:rsidP="00203AFA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3AFA" w:rsidRPr="00203AFA" w14:paraId="0E829A14" w14:textId="77777777" w:rsidTr="00203A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C101B" w14:textId="77777777" w:rsidR="00203AFA" w:rsidRPr="00203AFA" w:rsidRDefault="00203AFA" w:rsidP="00203AF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034BBA7D" w14:textId="77777777" w:rsidR="00203AFA" w:rsidRPr="005B4C1D" w:rsidRDefault="00203AFA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3AFA" w:rsidRPr="005B4C1D" w14:paraId="37017D1A" w14:textId="77777777" w:rsidTr="005B4C1D">
        <w:tc>
          <w:tcPr>
            <w:tcW w:w="3369" w:type="dxa"/>
          </w:tcPr>
          <w:p w14:paraId="6588227C" w14:textId="49E3AE42" w:rsidR="00203AFA" w:rsidRPr="005B4C1D" w:rsidRDefault="00203AF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4C1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witchport trunk allowed vlan </w:t>
            </w:r>
            <w:r w:rsidRPr="005B4C1D">
              <w:rPr>
                <w:rFonts w:eastAsia="Times New Roman" w:cstheme="minorHAnsi"/>
                <w:i/>
                <w:iCs/>
                <w:sz w:val="24"/>
                <w:szCs w:val="24"/>
              </w:rPr>
              <w:t>vlan_list</w:t>
            </w:r>
          </w:p>
        </w:tc>
        <w:tc>
          <w:tcPr>
            <w:tcW w:w="5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7"/>
            </w:tblGrid>
            <w:tr w:rsidR="00203AFA" w:rsidRPr="00203AFA" w14:paraId="5A688CDA" w14:textId="77777777" w:rsidTr="00203A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186F0A" w14:textId="77777777" w:rsidR="00203AFA" w:rsidRPr="00203AFA" w:rsidRDefault="00203AFA" w:rsidP="00203AF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03AFA">
                    <w:rPr>
                      <w:rFonts w:eastAsia="Times New Roman" w:cstheme="minorHAnsi"/>
                      <w:sz w:val="24"/>
                      <w:szCs w:val="24"/>
                    </w:rPr>
                    <w:t>Defines which VLANs are permitted to pass through the trunk.</w:t>
                  </w:r>
                </w:p>
              </w:tc>
            </w:tr>
          </w:tbl>
          <w:p w14:paraId="77F06634" w14:textId="77777777" w:rsidR="00203AFA" w:rsidRPr="00203AFA" w:rsidRDefault="00203AFA" w:rsidP="00203AFA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3AFA" w:rsidRPr="00203AFA" w14:paraId="44E5EC79" w14:textId="77777777" w:rsidTr="00203A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DBF04" w14:textId="77777777" w:rsidR="00203AFA" w:rsidRPr="00203AFA" w:rsidRDefault="00203AFA" w:rsidP="00203AF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329FC97D" w14:textId="77777777" w:rsidR="00203AFA" w:rsidRPr="005B4C1D" w:rsidRDefault="00203AFA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3AFA" w:rsidRPr="005B4C1D" w14:paraId="2854F76E" w14:textId="77777777" w:rsidTr="005B4C1D">
        <w:tc>
          <w:tcPr>
            <w:tcW w:w="3369" w:type="dxa"/>
          </w:tcPr>
          <w:p w14:paraId="2E673D60" w14:textId="3F602E7A" w:rsidR="00203AFA" w:rsidRPr="005B4C1D" w:rsidRDefault="00203AF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4C1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witchport trunk native vlan </w:t>
            </w:r>
            <w:r w:rsidRPr="005B4C1D">
              <w:rPr>
                <w:rFonts w:eastAsia="Times New Roman" w:cstheme="minorHAnsi"/>
                <w:i/>
                <w:iCs/>
                <w:sz w:val="24"/>
                <w:szCs w:val="24"/>
              </w:rPr>
              <w:t>vlan_id</w:t>
            </w:r>
          </w:p>
        </w:tc>
        <w:tc>
          <w:tcPr>
            <w:tcW w:w="5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7"/>
            </w:tblGrid>
            <w:tr w:rsidR="00203AFA" w:rsidRPr="00203AFA" w14:paraId="58AD7069" w14:textId="77777777" w:rsidTr="00203A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74EF8" w14:textId="77777777" w:rsidR="00203AFA" w:rsidRPr="00203AFA" w:rsidRDefault="00203AFA" w:rsidP="00203AF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03AFA">
                    <w:rPr>
                      <w:rFonts w:eastAsia="Times New Roman" w:cstheme="minorHAnsi"/>
                      <w:sz w:val="24"/>
                      <w:szCs w:val="24"/>
                    </w:rPr>
                    <w:t>Configures the VLAN ID that will be untagged on the trunk port (default is VLAN 1).</w:t>
                  </w:r>
                </w:p>
              </w:tc>
            </w:tr>
          </w:tbl>
          <w:p w14:paraId="10BE50B4" w14:textId="77777777" w:rsidR="00203AFA" w:rsidRPr="00203AFA" w:rsidRDefault="00203AFA" w:rsidP="00203AFA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3AFA" w:rsidRPr="00203AFA" w14:paraId="313DB219" w14:textId="77777777" w:rsidTr="00203A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AB3B9" w14:textId="77777777" w:rsidR="00203AFA" w:rsidRPr="00203AFA" w:rsidRDefault="00203AFA" w:rsidP="00203AFA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49AA60EB" w14:textId="77777777" w:rsidR="00203AFA" w:rsidRPr="005B4C1D" w:rsidRDefault="00203AFA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3AFA" w:rsidRPr="005B4C1D" w14:paraId="009BB736" w14:textId="77777777" w:rsidTr="005B4C1D">
        <w:tc>
          <w:tcPr>
            <w:tcW w:w="3369" w:type="dxa"/>
          </w:tcPr>
          <w:p w14:paraId="3EBD3CDC" w14:textId="209E6EF0" w:rsidR="00203AFA" w:rsidRPr="005B4C1D" w:rsidRDefault="00203AF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4C1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how </w:t>
            </w:r>
            <w:r w:rsidR="00487F76" w:rsidRPr="00487F76">
              <w:rPr>
                <w:rFonts w:eastAsia="Times New Roman" w:cstheme="minorHAnsi"/>
                <w:i/>
                <w:iCs/>
                <w:sz w:val="24"/>
                <w:szCs w:val="24"/>
              </w:rPr>
              <w:t>interface</w:t>
            </w:r>
            <w:r w:rsidR="00487F76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</w:t>
            </w:r>
            <w:r w:rsidR="00487F76" w:rsidRPr="00487F76">
              <w:rPr>
                <w:rFonts w:eastAsia="Times New Roman" w:cstheme="minorHAnsi"/>
                <w:b/>
                <w:bCs/>
                <w:sz w:val="24"/>
                <w:szCs w:val="24"/>
              </w:rPr>
              <w:t>switchport</w:t>
            </w:r>
          </w:p>
        </w:tc>
        <w:tc>
          <w:tcPr>
            <w:tcW w:w="5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7"/>
            </w:tblGrid>
            <w:tr w:rsidR="005B4C1D" w:rsidRPr="005B4C1D" w14:paraId="78506026" w14:textId="77777777" w:rsidTr="005B4C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859921" w14:textId="77777777" w:rsidR="005B4C1D" w:rsidRPr="005B4C1D" w:rsidRDefault="005B4C1D" w:rsidP="005B4C1D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5B4C1D">
                    <w:rPr>
                      <w:rFonts w:eastAsia="Times New Roman" w:cstheme="minorHAnsi"/>
                      <w:sz w:val="24"/>
                      <w:szCs w:val="24"/>
                    </w:rPr>
                    <w:t>Displays information about trunk ports, including allowed VLANs and encapsulation type.</w:t>
                  </w:r>
                </w:p>
              </w:tc>
            </w:tr>
          </w:tbl>
          <w:p w14:paraId="3E8597DA" w14:textId="77777777" w:rsidR="005B4C1D" w:rsidRPr="005B4C1D" w:rsidRDefault="005B4C1D" w:rsidP="005B4C1D">
            <w:pPr>
              <w:spacing w:before="0" w:beforeAutospacing="0" w:afterAutospacing="0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B4C1D" w:rsidRPr="005B4C1D" w14:paraId="1C74CDCA" w14:textId="77777777" w:rsidTr="005B4C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F5E63" w14:textId="77777777" w:rsidR="005B4C1D" w:rsidRPr="005B4C1D" w:rsidRDefault="005B4C1D" w:rsidP="005B4C1D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D48914" w14:textId="77777777" w:rsidR="00203AFA" w:rsidRPr="005B4C1D" w:rsidRDefault="00203AFA" w:rsidP="001A0CD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3AFA" w:rsidRPr="005B4C1D" w14:paraId="3C2E3C07" w14:textId="77777777" w:rsidTr="005B4C1D">
        <w:tc>
          <w:tcPr>
            <w:tcW w:w="3369" w:type="dxa"/>
          </w:tcPr>
          <w:p w14:paraId="1C0AD942" w14:textId="587D524C" w:rsidR="00203AFA" w:rsidRPr="005B4C1D" w:rsidRDefault="00203AFA" w:rsidP="001A0CD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4C1D">
              <w:rPr>
                <w:rFonts w:eastAsia="Times New Roman" w:cstheme="minorHAnsi"/>
                <w:b/>
                <w:bCs/>
                <w:sz w:val="24"/>
                <w:szCs w:val="24"/>
              </w:rPr>
              <w:t>show vlan brief</w:t>
            </w:r>
          </w:p>
        </w:tc>
        <w:tc>
          <w:tcPr>
            <w:tcW w:w="5153" w:type="dxa"/>
          </w:tcPr>
          <w:p w14:paraId="673D77EA" w14:textId="06D72E07" w:rsidR="00203AFA" w:rsidRPr="005B4C1D" w:rsidRDefault="005B4C1D" w:rsidP="005B4C1D">
            <w:pPr>
              <w:rPr>
                <w:rFonts w:cstheme="minorHAnsi"/>
                <w:sz w:val="24"/>
                <w:szCs w:val="24"/>
              </w:rPr>
            </w:pPr>
            <w:r w:rsidRPr="005B4C1D">
              <w:rPr>
                <w:rFonts w:cstheme="minorHAnsi"/>
                <w:sz w:val="24"/>
                <w:szCs w:val="24"/>
              </w:rPr>
              <w:t>Lists all VLANs and their associated ports, helping to verify 802.1Q configurations.</w:t>
            </w:r>
          </w:p>
        </w:tc>
      </w:tr>
    </w:tbl>
    <w:p w14:paraId="4D1866EF" w14:textId="77777777" w:rsidR="005D6DFD" w:rsidRPr="004934B9" w:rsidRDefault="005D6DFD" w:rsidP="008C71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3F924C" w14:textId="6807B4D9" w:rsidR="005E4F5F" w:rsidRDefault="005E4F5F" w:rsidP="001D254C">
      <w:pPr>
        <w:rPr>
          <w:b/>
          <w:bCs/>
          <w:sz w:val="32"/>
          <w:szCs w:val="32"/>
        </w:rPr>
      </w:pPr>
    </w:p>
    <w:p w14:paraId="0AB1E4C4" w14:textId="65A1F750" w:rsidR="0087564C" w:rsidRDefault="0087564C" w:rsidP="001D254C">
      <w:pPr>
        <w:rPr>
          <w:b/>
          <w:bCs/>
          <w:sz w:val="32"/>
          <w:szCs w:val="32"/>
        </w:rPr>
      </w:pPr>
    </w:p>
    <w:p w14:paraId="1199962D" w14:textId="4C22F538" w:rsidR="0087564C" w:rsidRDefault="0087564C" w:rsidP="001D254C">
      <w:pPr>
        <w:rPr>
          <w:b/>
          <w:bCs/>
          <w:sz w:val="32"/>
          <w:szCs w:val="32"/>
        </w:rPr>
      </w:pPr>
    </w:p>
    <w:p w14:paraId="74263A03" w14:textId="798C68AB" w:rsidR="0087564C" w:rsidRDefault="0087564C" w:rsidP="001D254C">
      <w:pPr>
        <w:rPr>
          <w:b/>
          <w:bCs/>
          <w:sz w:val="32"/>
          <w:szCs w:val="32"/>
        </w:rPr>
      </w:pPr>
    </w:p>
    <w:p w14:paraId="1A985166" w14:textId="60777179" w:rsidR="0087564C" w:rsidRDefault="0087564C" w:rsidP="001D254C">
      <w:pPr>
        <w:rPr>
          <w:b/>
          <w:bCs/>
          <w:sz w:val="32"/>
          <w:szCs w:val="32"/>
        </w:rPr>
      </w:pPr>
    </w:p>
    <w:p w14:paraId="61490A5E" w14:textId="7912B81D" w:rsidR="0087564C" w:rsidRDefault="0087564C" w:rsidP="001D254C">
      <w:pPr>
        <w:rPr>
          <w:b/>
          <w:bCs/>
          <w:sz w:val="32"/>
          <w:szCs w:val="32"/>
        </w:rPr>
      </w:pPr>
    </w:p>
    <w:p w14:paraId="5E2E22F3" w14:textId="2AFFAC34" w:rsidR="00124F8D" w:rsidRDefault="00124F8D" w:rsidP="001D254C">
      <w:pPr>
        <w:rPr>
          <w:b/>
          <w:bCs/>
          <w:sz w:val="32"/>
          <w:szCs w:val="32"/>
        </w:rPr>
      </w:pPr>
    </w:p>
    <w:p w14:paraId="2D7E1E42" w14:textId="0777A84F" w:rsidR="00124F8D" w:rsidRDefault="00124F8D" w:rsidP="001D254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480A090" wp14:editId="3F366569">
            <wp:extent cx="5274310" cy="25133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3E45" w14:textId="24DD4749" w:rsidR="00BE62EB" w:rsidRDefault="00BE62EB" w:rsidP="00B120DC">
      <w:pPr>
        <w:rPr>
          <w:b/>
          <w:bCs/>
          <w:sz w:val="32"/>
          <w:szCs w:val="32"/>
        </w:rPr>
      </w:pPr>
    </w:p>
    <w:p w14:paraId="58049056" w14:textId="2FFE13E2" w:rsidR="00124F8D" w:rsidRDefault="00124F8D" w:rsidP="00B120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CF08D0" wp14:editId="250E4872">
            <wp:extent cx="4324954" cy="417253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01B" w14:textId="79DF7563" w:rsidR="00124F8D" w:rsidRDefault="00124F8D" w:rsidP="00B120DC">
      <w:pPr>
        <w:rPr>
          <w:b/>
          <w:bCs/>
          <w:sz w:val="32"/>
          <w:szCs w:val="32"/>
        </w:rPr>
      </w:pPr>
    </w:p>
    <w:p w14:paraId="0CA756A6" w14:textId="6D42092E" w:rsidR="00124F8D" w:rsidRDefault="00124F8D" w:rsidP="00B120DC">
      <w:pPr>
        <w:rPr>
          <w:b/>
          <w:bCs/>
          <w:sz w:val="32"/>
          <w:szCs w:val="32"/>
        </w:rPr>
      </w:pPr>
    </w:p>
    <w:p w14:paraId="19672173" w14:textId="77777777" w:rsidR="00124F8D" w:rsidRDefault="00124F8D" w:rsidP="00B120DC">
      <w:pPr>
        <w:rPr>
          <w:b/>
          <w:bCs/>
          <w:sz w:val="32"/>
          <w:szCs w:val="32"/>
        </w:rPr>
      </w:pPr>
    </w:p>
    <w:p w14:paraId="36DD8769" w14:textId="78440329" w:rsidR="00302597" w:rsidRDefault="0087564C" w:rsidP="00B92D91">
      <w:pPr>
        <w:pStyle w:val="Heading1"/>
        <w:ind w:left="0"/>
      </w:pPr>
      <w:bookmarkStart w:id="168" w:name="_Toc193814084"/>
      <w:bookmarkStart w:id="169" w:name="_Toc193814708"/>
      <w:r w:rsidRPr="0087564C">
        <w:t>Miscellaneous IOS Commands</w:t>
      </w:r>
      <w:bookmarkEnd w:id="168"/>
      <w:bookmarkEnd w:id="169"/>
    </w:p>
    <w:p w14:paraId="177C1953" w14:textId="77777777" w:rsidR="001268A1" w:rsidRDefault="001268A1" w:rsidP="00634763">
      <w:pPr>
        <w:pStyle w:val="Heading2"/>
        <w:rPr>
          <w:sz w:val="32"/>
          <w:szCs w:val="32"/>
        </w:rPr>
      </w:pPr>
    </w:p>
    <w:p w14:paraId="2F773705" w14:textId="5766A2B0" w:rsidR="00634763" w:rsidRPr="00941805" w:rsidRDefault="00634763" w:rsidP="00941805">
      <w:pPr>
        <w:pStyle w:val="Heading2"/>
      </w:pPr>
      <w:bookmarkStart w:id="170" w:name="_Toc193814085"/>
      <w:bookmarkStart w:id="171" w:name="_Toc193814709"/>
      <w:r w:rsidRPr="00941805">
        <w:t>Device Identification and Basic Configuration</w:t>
      </w:r>
      <w:bookmarkEnd w:id="170"/>
      <w:bookmarkEnd w:id="171"/>
    </w:p>
    <w:p w14:paraId="684C8401" w14:textId="77777777" w:rsidR="003A4A2D" w:rsidRDefault="003A4A2D" w:rsidP="00CC5D08">
      <w:pP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2F5318E9" w14:textId="64CEB040" w:rsidR="00CC5D08" w:rsidRPr="00722957" w:rsidRDefault="00634763" w:rsidP="00CC5D08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hostname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hostname</w:t>
      </w:r>
      <w:r w:rsidR="001268A1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-entry</w:t>
      </w:r>
      <w:r w:rsidR="00CC5D08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CC5D08" w:rsidRPr="00722957">
        <w:rPr>
          <w:sz w:val="24"/>
          <w:szCs w:val="24"/>
        </w:rPr>
        <w:t>modifies the device’s hostname.</w:t>
      </w:r>
    </w:p>
    <w:p w14:paraId="7128C1FE" w14:textId="4F46DEFD" w:rsidR="00F3362A" w:rsidRPr="00722957" w:rsidRDefault="00215101" w:rsidP="00F3362A">
      <w:pP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6CE57C54" wp14:editId="7B1763DE">
            <wp:extent cx="4215488" cy="3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48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23A" w14:textId="77777777" w:rsidR="00F3362A" w:rsidRPr="00722957" w:rsidRDefault="00F3362A" w:rsidP="00F3362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4AB8695" w14:textId="7A3F41ED" w:rsidR="00634763" w:rsidRPr="00722957" w:rsidRDefault="00634763" w:rsidP="00F3362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ip domain-name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domain</w:t>
      </w:r>
      <w:r w:rsidR="001268A1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-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name</w:t>
      </w:r>
      <w:r w:rsidR="001268A1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-value</w:t>
      </w:r>
      <w:r w:rsidR="00CC5D08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CC5D08" w:rsidRPr="00722957">
        <w:rPr>
          <w:sz w:val="24"/>
          <w:szCs w:val="24"/>
        </w:rPr>
        <w:t>defines the device's domain name. Employed in DNS lookups and SSH.</w:t>
      </w:r>
    </w:p>
    <w:p w14:paraId="2D96B100" w14:textId="1D5D24FB" w:rsidR="00F3362A" w:rsidRPr="00722957" w:rsidRDefault="00215101" w:rsidP="00F3362A">
      <w:pP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96067E2" wp14:editId="00B70654">
            <wp:extent cx="5274310" cy="4402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5274310" cy="44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00C52" w14:textId="77777777" w:rsidR="001268A1" w:rsidRPr="00722957" w:rsidRDefault="001268A1" w:rsidP="00F3362A">
      <w:pP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0356E410" w14:textId="10B4CA10" w:rsidR="00634763" w:rsidRPr="00722957" w:rsidRDefault="00634763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ip default-gateway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gateway</w:t>
      </w:r>
      <w:r w:rsidR="001268A1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-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ip</w:t>
      </w:r>
      <w:r w:rsidR="00CC5D08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722957" w:rsidRPr="00722957">
        <w:rPr>
          <w:sz w:val="24"/>
          <w:szCs w:val="24"/>
        </w:rPr>
        <w:t>sets the default gateway IP address for the device.</w:t>
      </w:r>
    </w:p>
    <w:p w14:paraId="65AD9B07" w14:textId="5F260841" w:rsidR="001268A1" w:rsidRDefault="003A4A2D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w:drawing>
          <wp:inline distT="0" distB="0" distL="0" distR="0" wp14:anchorId="5117834F" wp14:editId="65180041">
            <wp:extent cx="4820323" cy="466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678" w14:textId="1F91BF50" w:rsidR="001268A1" w:rsidRDefault="001268A1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</w:p>
    <w:p w14:paraId="3565321C" w14:textId="0640320B" w:rsidR="001268A1" w:rsidRDefault="001268A1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</w:p>
    <w:p w14:paraId="67CC899D" w14:textId="2CC84007" w:rsidR="001268A1" w:rsidRDefault="001268A1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</w:p>
    <w:p w14:paraId="194D06EA" w14:textId="3B0F0597" w:rsidR="001268A1" w:rsidRDefault="001268A1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</w:p>
    <w:p w14:paraId="4A564FBE" w14:textId="6C3DF65A" w:rsidR="001268A1" w:rsidRDefault="001268A1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</w:p>
    <w:p w14:paraId="2020BBBB" w14:textId="22CEB11A" w:rsidR="001268A1" w:rsidRDefault="001268A1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</w:p>
    <w:p w14:paraId="6E6D06D0" w14:textId="67AB47A1" w:rsidR="001268A1" w:rsidRDefault="001268A1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</w:p>
    <w:p w14:paraId="30E7E53F" w14:textId="4B528218" w:rsidR="001268A1" w:rsidRDefault="001268A1" w:rsidP="00F3362A">
      <w:pPr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</w:pPr>
    </w:p>
    <w:p w14:paraId="3CD083FB" w14:textId="77777777" w:rsidR="003A4A2D" w:rsidRDefault="003A4A2D" w:rsidP="00634763">
      <w:pPr>
        <w:pStyle w:val="Heading2"/>
        <w:rPr>
          <w:sz w:val="32"/>
          <w:szCs w:val="32"/>
        </w:rPr>
      </w:pPr>
    </w:p>
    <w:p w14:paraId="14531D58" w14:textId="6D96930F" w:rsidR="00634763" w:rsidRPr="00941805" w:rsidRDefault="00634763" w:rsidP="00941805">
      <w:pPr>
        <w:pStyle w:val="Heading2"/>
      </w:pPr>
      <w:bookmarkStart w:id="172" w:name="_Toc193814086"/>
      <w:bookmarkStart w:id="173" w:name="_Toc193814710"/>
      <w:r w:rsidRPr="00941805">
        <w:t>Security</w:t>
      </w:r>
      <w:r w:rsidR="00941805" w:rsidRPr="00941805">
        <w:t xml:space="preserve">, </w:t>
      </w:r>
      <w:r w:rsidRPr="00941805">
        <w:t>Authentication</w:t>
      </w:r>
      <w:r w:rsidR="00941805" w:rsidRPr="00941805">
        <w:t>, and Line Connections</w:t>
      </w:r>
      <w:bookmarkEnd w:id="172"/>
      <w:bookmarkEnd w:id="173"/>
    </w:p>
    <w:p w14:paraId="57330375" w14:textId="77777777" w:rsidR="003A4A2D" w:rsidRDefault="003A4A2D" w:rsidP="007A0472">
      <w:pP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53998804" w14:textId="7CDF346F" w:rsidR="00634763" w:rsidRDefault="00634763" w:rsidP="007A0472">
      <w:pPr>
        <w:rPr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enable secret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secret-passwor</w:t>
      </w:r>
      <w:r w:rsidR="007A0472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d</w:t>
      </w:r>
      <w:r w:rsidR="00436635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172761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defines </w:t>
      </w:r>
      <w:r w:rsidR="00172761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a secret </w:t>
      </w:r>
      <w:r w:rsidR="00172761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password to </w:t>
      </w:r>
      <w:r w:rsidR="00172761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be hashed for </w:t>
      </w:r>
      <w:r w:rsidR="00172761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protect</w:t>
      </w:r>
      <w:r w:rsidR="00172761">
        <w:rPr>
          <w:rStyle w:val="HTMLCode"/>
          <w:rFonts w:asciiTheme="minorHAnsi" w:eastAsiaTheme="minorHAnsi" w:hAnsiTheme="minorHAnsi" w:cstheme="minorHAnsi"/>
          <w:sz w:val="24"/>
          <w:szCs w:val="24"/>
        </w:rPr>
        <w:t>ing</w:t>
      </w:r>
      <w:r w:rsidR="00172761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 privileged EXEC mode.</w:t>
      </w:r>
    </w:p>
    <w:p w14:paraId="3D846B90" w14:textId="57669A72" w:rsidR="00A93FC2" w:rsidRDefault="003A4A2D" w:rsidP="007A04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3FF723" wp14:editId="75733837">
            <wp:extent cx="5094784" cy="54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6AE2" w14:textId="77777777" w:rsidR="00A93FC2" w:rsidRDefault="00A93FC2" w:rsidP="007A0472">
      <w:pPr>
        <w:rPr>
          <w:sz w:val="24"/>
          <w:szCs w:val="24"/>
        </w:rPr>
      </w:pPr>
    </w:p>
    <w:p w14:paraId="2F36C4B8" w14:textId="77777777" w:rsidR="00A93FC2" w:rsidRPr="007A0472" w:rsidRDefault="00A93FC2" w:rsidP="007A0472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6F0421B8" w14:textId="19EB7765" w:rsidR="00A93FC2" w:rsidRDefault="00634763" w:rsidP="00A93FC2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enable password </w:t>
      </w:r>
      <w:r w:rsidRPr="00722957">
        <w:rPr>
          <w:rStyle w:val="HTMLCode"/>
          <w:rFonts w:asciiTheme="majorHAnsi" w:eastAsiaTheme="minorHAnsi" w:hAnsiTheme="majorHAnsi" w:cstheme="majorHAnsi"/>
          <w:sz w:val="24"/>
          <w:szCs w:val="24"/>
        </w:rPr>
        <w:t>plaintext-password</w:t>
      </w:r>
      <w:r w:rsidR="00722957" w:rsidRPr="00722957">
        <w:rPr>
          <w:rStyle w:val="HTMLCode"/>
          <w:rFonts w:asciiTheme="majorHAnsi" w:eastAsiaTheme="minorHAnsi" w:hAnsiTheme="majorHAnsi" w:cstheme="majorHAnsi"/>
          <w:sz w:val="24"/>
          <w:szCs w:val="24"/>
        </w:rPr>
        <w:t xml:space="preserve"> 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defines a plaintext password to protect privileged EXEC mode.</w:t>
      </w:r>
    </w:p>
    <w:p w14:paraId="795014E9" w14:textId="117FD395" w:rsidR="00172761" w:rsidRDefault="00172761" w:rsidP="00A93FC2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FE4B040" wp14:editId="570CABC0">
            <wp:extent cx="4902351" cy="54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5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4F0E" w14:textId="77777777" w:rsidR="00A93FC2" w:rsidRPr="00A93FC2" w:rsidRDefault="00A93FC2" w:rsidP="00A93FC2">
      <w:pPr>
        <w:rPr>
          <w:rFonts w:cstheme="minorHAnsi"/>
          <w:sz w:val="24"/>
          <w:szCs w:val="24"/>
        </w:rPr>
      </w:pPr>
    </w:p>
    <w:p w14:paraId="66A11425" w14:textId="1E4EAC85" w:rsidR="00634763" w:rsidRDefault="00634763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service password-encryption</w:t>
      </w:r>
      <w:r w:rsidR="00722957"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encrypts plaintext passwords within the device’s configuration file.</w:t>
      </w:r>
    </w:p>
    <w:p w14:paraId="4B3D3B77" w14:textId="36F9BA5C" w:rsidR="00A93FC2" w:rsidRDefault="00172761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56F2E72" wp14:editId="0D2D4764">
            <wp:extent cx="4761192" cy="1008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9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9D1" w14:textId="2208182E" w:rsidR="00A93FC2" w:rsidRDefault="00A93FC2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2B945CED" w14:textId="75BDBD1F" w:rsidR="00A93FC2" w:rsidRDefault="00A93FC2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0B0D43FA" w14:textId="16F58F16" w:rsidR="00A93FC2" w:rsidRDefault="00A93FC2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657EFA7C" w14:textId="77777777" w:rsidR="00A93FC2" w:rsidRDefault="00A93FC2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4E309CF6" w14:textId="3A0278DC" w:rsidR="00A93FC2" w:rsidRDefault="00A93FC2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0BE3748E" w14:textId="77777777" w:rsidR="00A93FC2" w:rsidRPr="00722957" w:rsidRDefault="00A93FC2" w:rsidP="001268A1">
      <w:pPr>
        <w:rPr>
          <w:rFonts w:cstheme="minorHAnsi"/>
          <w:sz w:val="24"/>
          <w:szCs w:val="24"/>
        </w:rPr>
      </w:pPr>
    </w:p>
    <w:p w14:paraId="20C08F27" w14:textId="77777777" w:rsidR="00A93FC2" w:rsidRDefault="00A93FC2" w:rsidP="001268A1">
      <w:pP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3B66CA36" w14:textId="77777777" w:rsidR="000C4A9E" w:rsidRDefault="000C4A9E" w:rsidP="000C4A9E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ip ssh version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&lt;1|2&gt;  </w:t>
      </w:r>
      <w:r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specifies the SSH protocol version used by the device.</w:t>
      </w:r>
    </w:p>
    <w:p w14:paraId="0F48113D" w14:textId="6C3B3106" w:rsidR="000C4A9E" w:rsidRDefault="003117B3" w:rsidP="001268A1">
      <w:pP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35D49436" wp14:editId="3997CD7B">
            <wp:extent cx="3773987" cy="46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472" w14:textId="44914966" w:rsidR="00634763" w:rsidRDefault="00634763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crypto key generate rsa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[modulus &lt;512–2048&gt;]</w:t>
      </w:r>
      <w:r w:rsidR="00722957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generates RSA key pairs to enable SSH secure connections.</w:t>
      </w:r>
    </w:p>
    <w:p w14:paraId="4F901E3C" w14:textId="7D2936BF" w:rsidR="00A93FC2" w:rsidRDefault="003117B3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1263BDE" wp14:editId="37A432E3">
            <wp:extent cx="5274310" cy="11360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01E" w14:textId="3140FE7D" w:rsidR="00634763" w:rsidRDefault="00634763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login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[local]</w:t>
      </w:r>
      <w:r w:rsidR="00722957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enables password checking; optionally specifies local username/password authentication.</w:t>
      </w:r>
    </w:p>
    <w:p w14:paraId="256FDAF4" w14:textId="6B2C4A8F" w:rsidR="003117B3" w:rsidRDefault="003117B3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D35430B" wp14:editId="31D070E1">
            <wp:extent cx="5274310" cy="5899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5284" w14:textId="33CC3272" w:rsidR="00AF2D89" w:rsidRDefault="00D34874" w:rsidP="00E8641B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line vty </w:t>
      </w:r>
      <w:r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&lt;0-4|0-15&gt; </w:t>
      </w:r>
      <w:r w:rsidRPr="001457DF">
        <w:rPr>
          <w:rStyle w:val="HTMLCode"/>
          <w:rFonts w:asciiTheme="minorHAnsi" w:eastAsiaTheme="minorHAnsi" w:hAnsiTheme="minorHAnsi" w:cstheme="minorHAnsi"/>
          <w:sz w:val="24"/>
          <w:szCs w:val="24"/>
        </w:rPr>
        <w:t>enters VTY line configuration for remote access sessions (SSH/Telnet).</w:t>
      </w:r>
      <w:r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1AF97839" w14:textId="15F52495" w:rsidR="00634763" w:rsidRDefault="00634763" w:rsidP="00E8641B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transport input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ssh</w:t>
      </w:r>
      <w:r w:rsidR="00BE62EB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|</w:t>
      </w:r>
      <w:r w:rsidR="00BE62EB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telnet</w:t>
      </w:r>
      <w:r w:rsidR="00BE62EB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|</w:t>
      </w:r>
      <w:r w:rsidR="00BE62EB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all</w:t>
      </w:r>
      <w:r w:rsidR="00BE62EB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|</w:t>
      </w:r>
      <w:r w:rsidR="00BE62EB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none&gt;</w:t>
      </w:r>
      <w:r w:rsidR="00722957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specifies permitted protocols (SSH, Telnet, or both) for VTY line access.</w:t>
      </w:r>
    </w:p>
    <w:p w14:paraId="78892B7C" w14:textId="0FB2AE58" w:rsidR="00C93552" w:rsidRDefault="00C93552" w:rsidP="00C93552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exec-timeout </w:t>
      </w:r>
      <w:r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&lt;minutes&gt; [seconds] </w:t>
      </w:r>
      <w:r w:rsidRPr="001457DF">
        <w:rPr>
          <w:rStyle w:val="HTMLCode"/>
          <w:rFonts w:asciiTheme="minorHAnsi" w:eastAsiaTheme="minorHAnsi" w:hAnsiTheme="minorHAnsi" w:cstheme="minorHAnsi"/>
          <w:sz w:val="24"/>
          <w:szCs w:val="24"/>
        </w:rPr>
        <w:t>sets idle timeout duration for console or VTY sessions.</w:t>
      </w:r>
    </w:p>
    <w:p w14:paraId="1BDDF82D" w14:textId="54C89E02" w:rsidR="00AF2D89" w:rsidRDefault="00C93552" w:rsidP="00AF2D89">
      <w:pPr>
        <w:tabs>
          <w:tab w:val="left" w:pos="4865"/>
        </w:tabs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62A6CB" wp14:editId="6AC3E979">
            <wp:extent cx="5274310" cy="18815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D1E4" w14:textId="54D72475" w:rsidR="00AF2D89" w:rsidRDefault="00AF2D89" w:rsidP="00AF2D89">
      <w:pPr>
        <w:tabs>
          <w:tab w:val="left" w:pos="4865"/>
        </w:tabs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5C9E8913" w14:textId="77777777" w:rsidR="00C93552" w:rsidRDefault="00C93552" w:rsidP="00AF2D89">
      <w:pPr>
        <w:tabs>
          <w:tab w:val="left" w:pos="4865"/>
        </w:tabs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60767663" w14:textId="77777777" w:rsidR="00C93552" w:rsidRDefault="00C93552" w:rsidP="00AF2D89">
      <w:pPr>
        <w:tabs>
          <w:tab w:val="left" w:pos="4865"/>
        </w:tabs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6F85D475" w14:textId="78E0BB18" w:rsidR="00634763" w:rsidRDefault="00634763" w:rsidP="00AF2D89">
      <w:pPr>
        <w:tabs>
          <w:tab w:val="left" w:pos="4865"/>
        </w:tabs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ip arp inspection vlan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vlan-range&gt;</w:t>
      </w:r>
      <w:r w:rsidR="00722957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enables Dynamic ARP Inspection on specified VLAN(s) to prevent ARP spoofing.</w:t>
      </w:r>
    </w:p>
    <w:p w14:paraId="1348EE97" w14:textId="5AEF0998" w:rsidR="00A93FC2" w:rsidRDefault="00C221FC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4FFD96" wp14:editId="3C6FD190">
            <wp:extent cx="5274310" cy="4851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4206" w14:textId="77777777" w:rsidR="00C7210A" w:rsidRDefault="00C7210A" w:rsidP="001268A1">
      <w:pP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7C347DB8" w14:textId="351CEF26" w:rsidR="00634763" w:rsidRDefault="00634763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ip dhcp snooping vlan </w:t>
      </w:r>
      <w:r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vlan-range&gt;</w:t>
      </w:r>
      <w:r w:rsidR="00722957" w:rsidRPr="00722957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enables DHCP snooping security feature on specified VLAN(s).</w:t>
      </w:r>
    </w:p>
    <w:p w14:paraId="4289F465" w14:textId="01E70585" w:rsidR="00A93FC2" w:rsidRDefault="00C221FC" w:rsidP="001268A1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6CB6036" wp14:editId="2CAAD794">
            <wp:extent cx="5274310" cy="502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1330" w14:textId="77777777" w:rsidR="00A93FC2" w:rsidRPr="00722957" w:rsidRDefault="00A93FC2" w:rsidP="001268A1">
      <w:pPr>
        <w:rPr>
          <w:rFonts w:cstheme="minorHAnsi"/>
          <w:b/>
          <w:bCs/>
          <w:sz w:val="24"/>
          <w:szCs w:val="24"/>
        </w:rPr>
      </w:pPr>
    </w:p>
    <w:p w14:paraId="28A69875" w14:textId="77777777" w:rsidR="00E8641B" w:rsidRDefault="00E8641B" w:rsidP="00E8641B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interface </w:t>
      </w:r>
      <w:r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type number&gt;</w:t>
      </w:r>
      <w:r w:rsidRPr="001457DF">
        <w:rPr>
          <w:rFonts w:asciiTheme="majorHAnsi" w:hAnsiTheme="majorHAnsi" w:cstheme="majorHAnsi"/>
          <w:sz w:val="24"/>
          <w:szCs w:val="24"/>
        </w:rPr>
        <w:t xml:space="preserve"> </w:t>
      </w:r>
      <w:r w:rsidRPr="001457DF">
        <w:rPr>
          <w:rStyle w:val="Emphasis"/>
          <w:rFonts w:asciiTheme="majorHAnsi" w:hAnsiTheme="majorHAnsi" w:cstheme="majorHAnsi"/>
          <w:sz w:val="24"/>
          <w:szCs w:val="24"/>
        </w:rPr>
        <w:t xml:space="preserve">(e.g., GigabitEthernet0/1, FastEthernet0/0) </w:t>
      </w:r>
      <w:r w:rsidRPr="001457DF">
        <w:rPr>
          <w:rStyle w:val="Emphasis"/>
          <w:rFonts w:cstheme="minorHAnsi"/>
          <w:i w:val="0"/>
          <w:iCs w:val="0"/>
          <w:sz w:val="24"/>
          <w:szCs w:val="24"/>
        </w:rPr>
        <w:t>enters interface configuration mode for the specified interface.</w:t>
      </w:r>
    </w:p>
    <w:p w14:paraId="0DFEF4AC" w14:textId="77777777" w:rsidR="00AF2D89" w:rsidRDefault="00634763" w:rsidP="00E8641B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96698B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ip arp inspection trust</w:t>
      </w:r>
      <w:r w:rsidR="00722957"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marks an interface as trusted for Dynamic ARP Inspection purposes.</w:t>
      </w:r>
      <w:r w:rsidR="004F1C74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0403CDCE" w14:textId="55CF550F" w:rsidR="00634763" w:rsidRDefault="00634763" w:rsidP="00E8641B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ip dhcp snooping trust</w:t>
      </w:r>
      <w:r w:rsidR="00722957" w:rsidRPr="00722957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 w:rsidR="00722957" w:rsidRPr="00722957">
        <w:rPr>
          <w:rStyle w:val="HTMLCode"/>
          <w:rFonts w:asciiTheme="minorHAnsi" w:eastAsiaTheme="minorHAnsi" w:hAnsiTheme="minorHAnsi" w:cstheme="minorHAnsi"/>
          <w:sz w:val="24"/>
          <w:szCs w:val="24"/>
        </w:rPr>
        <w:t>configures the interface as trusted for DHCP snooping (allows DHCP server replies).</w:t>
      </w:r>
    </w:p>
    <w:p w14:paraId="3282AE19" w14:textId="57B914DE" w:rsidR="004F1C74" w:rsidRDefault="004F1C74" w:rsidP="004F1C74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62724B" wp14:editId="29B19123">
            <wp:extent cx="5455252" cy="576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5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F68" w14:textId="60506430" w:rsidR="001268A1" w:rsidRDefault="004F1C74" w:rsidP="00280B69">
      <w:bookmarkStart w:id="174" w:name="_Toc193814087"/>
      <w:r>
        <w:rPr>
          <w:noProof/>
        </w:rPr>
        <w:drawing>
          <wp:inline distT="0" distB="0" distL="0" distR="0" wp14:anchorId="07206E6A" wp14:editId="25FE5DB8">
            <wp:extent cx="3926474" cy="936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74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</w:p>
    <w:p w14:paraId="36A78293" w14:textId="77777777" w:rsidR="001268A1" w:rsidRDefault="001268A1" w:rsidP="00634763">
      <w:pPr>
        <w:pStyle w:val="Heading2"/>
        <w:rPr>
          <w:sz w:val="32"/>
          <w:szCs w:val="32"/>
        </w:rPr>
      </w:pPr>
    </w:p>
    <w:p w14:paraId="30B3080D" w14:textId="77777777" w:rsidR="001268A1" w:rsidRDefault="001268A1" w:rsidP="00634763">
      <w:pPr>
        <w:pStyle w:val="Heading2"/>
        <w:rPr>
          <w:sz w:val="32"/>
          <w:szCs w:val="32"/>
        </w:rPr>
      </w:pPr>
    </w:p>
    <w:p w14:paraId="5F0EF915" w14:textId="5C768A6C" w:rsidR="001268A1" w:rsidRDefault="001268A1" w:rsidP="00634763">
      <w:pPr>
        <w:pStyle w:val="Heading2"/>
        <w:rPr>
          <w:sz w:val="32"/>
          <w:szCs w:val="32"/>
        </w:rPr>
      </w:pPr>
    </w:p>
    <w:p w14:paraId="5A89ADDE" w14:textId="21A45572" w:rsidR="001268A1" w:rsidRDefault="001268A1" w:rsidP="001268A1">
      <w:pPr>
        <w:rPr>
          <w:lang w:bidi="ar-SA"/>
        </w:rPr>
      </w:pPr>
    </w:p>
    <w:p w14:paraId="114F39F2" w14:textId="77777777" w:rsidR="00941805" w:rsidRDefault="00941805" w:rsidP="00634763">
      <w:pPr>
        <w:pStyle w:val="Heading2"/>
        <w:rPr>
          <w:sz w:val="32"/>
          <w:szCs w:val="32"/>
        </w:rPr>
      </w:pPr>
    </w:p>
    <w:p w14:paraId="58E279C3" w14:textId="449488C1" w:rsidR="00634763" w:rsidRPr="00941805" w:rsidRDefault="00634763" w:rsidP="00941805">
      <w:pPr>
        <w:pStyle w:val="Heading2"/>
      </w:pPr>
      <w:bookmarkStart w:id="175" w:name="_Toc193814088"/>
      <w:bookmarkStart w:id="176" w:name="_Toc193814711"/>
      <w:r w:rsidRPr="00941805">
        <w:t>Logging and Monitoring</w:t>
      </w:r>
      <w:bookmarkEnd w:id="175"/>
      <w:bookmarkEnd w:id="176"/>
    </w:p>
    <w:p w14:paraId="5BB2C1A0" w14:textId="77777777" w:rsidR="00C93552" w:rsidRDefault="007A0472" w:rsidP="0096698B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A0472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service timestamps log datetime msec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 w:rsidRPr="007A0472">
        <w:rPr>
          <w:rStyle w:val="HTMLCode"/>
          <w:rFonts w:asciiTheme="minorHAnsi" w:eastAsiaTheme="minorHAnsi" w:hAnsiTheme="minorHAnsi" w:cstheme="minorHAnsi"/>
          <w:sz w:val="24"/>
          <w:szCs w:val="24"/>
        </w:rPr>
        <w:t>adds date, time, and millisecond precision to log messages</w:t>
      </w:r>
      <w:r w:rsidR="00C93552">
        <w:rPr>
          <w:rStyle w:val="HTMLCode"/>
          <w:rFonts w:asciiTheme="minorHAnsi" w:eastAsiaTheme="minorHAnsi" w:hAnsiTheme="minorHAnsi" w:cstheme="minorHAnsi"/>
          <w:sz w:val="24"/>
          <w:szCs w:val="24"/>
        </w:rPr>
        <w:t>.</w:t>
      </w:r>
    </w:p>
    <w:p w14:paraId="665BFE28" w14:textId="77777777" w:rsidR="00C93552" w:rsidRDefault="00C93552" w:rsidP="0096698B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3FFBFA82" w14:textId="73BAF528" w:rsidR="007A0472" w:rsidRDefault="007A0472" w:rsidP="0096698B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A0472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service timestamps debug datetime msec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a</w:t>
      </w:r>
      <w:r w:rsidRPr="007A0472">
        <w:rPr>
          <w:rStyle w:val="HTMLCode"/>
          <w:rFonts w:asciiTheme="minorHAnsi" w:eastAsiaTheme="minorHAnsi" w:hAnsiTheme="minorHAnsi" w:cstheme="minorHAnsi"/>
          <w:sz w:val="24"/>
          <w:szCs w:val="24"/>
        </w:rPr>
        <w:t>dds precise timestamps to debug messages for troubleshooting.</w:t>
      </w:r>
    </w:p>
    <w:p w14:paraId="07C1ED01" w14:textId="77777777" w:rsidR="0096698B" w:rsidRDefault="0096698B" w:rsidP="0096698B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3D4BD396" w14:textId="61AECBDE" w:rsidR="00A93FC2" w:rsidRDefault="0096698B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CFE8CE" wp14:editId="6FBBE432">
            <wp:extent cx="4822839" cy="252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3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02ED" w14:textId="29151936" w:rsidR="00A93FC2" w:rsidRDefault="00A93FC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297501AA" w14:textId="08CD9075" w:rsidR="00A93FC2" w:rsidRDefault="00A93FC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0D613386" w14:textId="77777777" w:rsidR="00C93552" w:rsidRDefault="00D34874" w:rsidP="00D34874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line con 0 </w:t>
      </w:r>
      <w:r w:rsidRPr="001457DF">
        <w:rPr>
          <w:rStyle w:val="HTMLCode"/>
          <w:rFonts w:asciiTheme="minorHAnsi" w:eastAsiaTheme="minorHAnsi" w:hAnsiTheme="minorHAnsi" w:cstheme="minorHAnsi"/>
          <w:sz w:val="24"/>
          <w:szCs w:val="24"/>
        </w:rPr>
        <w:t>enters console line configuration mode for managing console port settings.</w:t>
      </w:r>
      <w:r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06A35B2A" w14:textId="723243D5" w:rsidR="007A0472" w:rsidRDefault="007A0472" w:rsidP="00D34874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A0472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logging synchronous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e</w:t>
      </w:r>
      <w:r w:rsidRPr="007A0472">
        <w:rPr>
          <w:rStyle w:val="HTMLCode"/>
          <w:rFonts w:asciiTheme="minorHAnsi" w:eastAsiaTheme="minorHAnsi" w:hAnsiTheme="minorHAnsi" w:cstheme="minorHAnsi"/>
          <w:sz w:val="24"/>
          <w:szCs w:val="24"/>
        </w:rPr>
        <w:t>nsures log and debug output do not interrupt command-line entry.</w:t>
      </w:r>
    </w:p>
    <w:p w14:paraId="43ED0C9C" w14:textId="35ADEB46" w:rsidR="007A0472" w:rsidRDefault="007A047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6C27A0D6" w14:textId="36644D52" w:rsidR="0096698B" w:rsidRDefault="0096698B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F718F5" wp14:editId="2B8B1C62">
            <wp:extent cx="4866005" cy="720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AFCA" w14:textId="111C94EE" w:rsidR="00A93FC2" w:rsidRDefault="00A93FC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108A18F3" w14:textId="1CEBD562" w:rsidR="00A93FC2" w:rsidRDefault="00A93FC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1E65BF6F" w14:textId="406DCCF5" w:rsidR="00A93FC2" w:rsidRDefault="00A93FC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233BED20" w14:textId="4FFF8DD0" w:rsidR="007A0472" w:rsidRDefault="007A047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A0472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show running-config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 w:rsidRPr="007A0472">
        <w:rPr>
          <w:rStyle w:val="HTMLCode"/>
          <w:rFonts w:asciiTheme="minorHAnsi" w:eastAsiaTheme="minorHAnsi" w:hAnsiTheme="minorHAnsi" w:cstheme="minorHAnsi"/>
          <w:sz w:val="24"/>
          <w:szCs w:val="24"/>
        </w:rPr>
        <w:t>displays the active configuration currently running in memory.</w:t>
      </w:r>
    </w:p>
    <w:p w14:paraId="4F5FC3FE" w14:textId="77777777" w:rsidR="0096698B" w:rsidRDefault="0096698B" w:rsidP="007A0472">
      <w:pPr>
        <w:spacing w:before="0" w:beforeAutospacing="0" w:after="0" w:afterAutospacing="0"/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063EA43D" w14:textId="12CCA196" w:rsidR="007A0472" w:rsidRPr="007A0472" w:rsidRDefault="007A0472" w:rsidP="007A0472">
      <w:pPr>
        <w:spacing w:before="0" w:beforeAutospacing="0" w:after="0" w:afterAutospacing="0"/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  <w:r w:rsidRPr="007A0472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show startup-config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 w:rsidRPr="007A0472">
        <w:rPr>
          <w:rStyle w:val="HTMLCode"/>
          <w:rFonts w:asciiTheme="minorHAnsi" w:eastAsiaTheme="minorHAnsi" w:hAnsiTheme="minorHAnsi" w:cstheme="minorHAnsi"/>
          <w:sz w:val="24"/>
          <w:szCs w:val="24"/>
        </w:rPr>
        <w:t>displays the configuration stored in NVRAM (startup configuration).</w:t>
      </w:r>
    </w:p>
    <w:p w14:paraId="6AA657E6" w14:textId="77777777" w:rsidR="00A93FC2" w:rsidRPr="007A0472" w:rsidRDefault="00A93FC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786F0A99" w14:textId="27EED293" w:rsidR="00A93FC2" w:rsidRDefault="007A0472" w:rsidP="0096698B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A0472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show interfaces </w:t>
      </w:r>
      <w:r w:rsidRPr="007A0472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[type number]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 w:rsidRPr="007A0472">
        <w:rPr>
          <w:rStyle w:val="HTMLCode"/>
          <w:rFonts w:asciiTheme="minorHAnsi" w:eastAsiaTheme="minorHAnsi" w:hAnsiTheme="minorHAnsi" w:cstheme="minorHAnsi"/>
          <w:sz w:val="24"/>
          <w:szCs w:val="24"/>
        </w:rPr>
        <w:t>provides detailed status and statistics for device interfaces.</w:t>
      </w:r>
    </w:p>
    <w:p w14:paraId="35622EA7" w14:textId="77777777" w:rsidR="007A0472" w:rsidRPr="007A0472" w:rsidRDefault="007A0472" w:rsidP="007A0472">
      <w:pPr>
        <w:spacing w:before="0" w:beforeAutospacing="0" w:after="0" w:afterAutospacing="0"/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4C5D4B5C" w14:textId="50F751FA" w:rsidR="007A0472" w:rsidRDefault="007A0472" w:rsidP="007A0472">
      <w:pPr>
        <w:spacing w:before="0" w:beforeAutospacing="0" w:after="0" w:afterAutospacing="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7A0472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show ip protocols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 w:rsidRPr="007A0472">
        <w:rPr>
          <w:rStyle w:val="HTMLCode"/>
          <w:rFonts w:asciiTheme="minorHAnsi" w:eastAsiaTheme="minorHAnsi" w:hAnsiTheme="minorHAnsi" w:cstheme="minorHAnsi"/>
          <w:sz w:val="24"/>
          <w:szCs w:val="24"/>
        </w:rPr>
        <w:t>displays active routing protocols and their configurations.</w:t>
      </w:r>
    </w:p>
    <w:p w14:paraId="3220E064" w14:textId="77777777" w:rsidR="007A0472" w:rsidRPr="007A0472" w:rsidRDefault="007A0472" w:rsidP="007A0472">
      <w:pPr>
        <w:spacing w:before="0" w:beforeAutospacing="0" w:after="0" w:afterAutospacing="0"/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7095AF4B" w14:textId="505C38FD" w:rsidR="00634763" w:rsidRPr="007A0472" w:rsidRDefault="007A0472" w:rsidP="007A0472">
      <w:pPr>
        <w:spacing w:before="0" w:beforeAutospacing="0" w:after="0" w:afterAutospacing="0"/>
        <w:rPr>
          <w:rFonts w:asciiTheme="majorHAnsi" w:hAnsiTheme="majorHAnsi" w:cstheme="majorHAnsi"/>
          <w:b/>
          <w:bCs/>
          <w:sz w:val="24"/>
          <w:szCs w:val="24"/>
        </w:rPr>
      </w:pPr>
      <w:r w:rsidRPr="007A0472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show vlan brief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>
        <w:rPr>
          <w:rStyle w:val="HTMLCode"/>
          <w:rFonts w:asciiTheme="minorHAnsi" w:eastAsiaTheme="minorHAnsi" w:hAnsiTheme="minorHAnsi" w:cstheme="minorHAnsi"/>
          <w:sz w:val="24"/>
          <w:szCs w:val="24"/>
        </w:rPr>
        <w:t>s</w:t>
      </w:r>
      <w:r w:rsidRPr="007A0472">
        <w:rPr>
          <w:rStyle w:val="HTMLCode"/>
          <w:rFonts w:asciiTheme="minorHAnsi" w:eastAsiaTheme="minorHAnsi" w:hAnsiTheme="minorHAnsi" w:cstheme="minorHAnsi"/>
          <w:sz w:val="24"/>
          <w:szCs w:val="24"/>
        </w:rPr>
        <w:t>ummarizes VLAN IDs, names, statuses, and assigned ports.</w:t>
      </w:r>
    </w:p>
    <w:p w14:paraId="73BDA7CD" w14:textId="77777777" w:rsidR="00BE62EB" w:rsidRDefault="00BE62EB" w:rsidP="00634763">
      <w:pPr>
        <w:pStyle w:val="Heading2"/>
        <w:rPr>
          <w:sz w:val="32"/>
          <w:szCs w:val="32"/>
        </w:rPr>
      </w:pPr>
    </w:p>
    <w:p w14:paraId="2EB03918" w14:textId="398B1D85" w:rsidR="00BE62EB" w:rsidRDefault="00BE62EB" w:rsidP="00634763">
      <w:pPr>
        <w:pStyle w:val="Heading2"/>
        <w:rPr>
          <w:sz w:val="32"/>
          <w:szCs w:val="32"/>
        </w:rPr>
      </w:pPr>
    </w:p>
    <w:p w14:paraId="28F83BF4" w14:textId="67044B19" w:rsidR="00BE62EB" w:rsidRDefault="00BE62EB" w:rsidP="00BE62EB">
      <w:pPr>
        <w:rPr>
          <w:lang w:bidi="ar-SA"/>
        </w:rPr>
      </w:pPr>
    </w:p>
    <w:p w14:paraId="2AC1EF4D" w14:textId="6D06220E" w:rsidR="00A01F7F" w:rsidRDefault="00A01F7F" w:rsidP="00BE62EB">
      <w:pPr>
        <w:rPr>
          <w:lang w:bidi="ar-SA"/>
        </w:rPr>
      </w:pPr>
    </w:p>
    <w:p w14:paraId="26417095" w14:textId="77777777" w:rsidR="00C93552" w:rsidRDefault="00C93552" w:rsidP="00634763">
      <w:pPr>
        <w:pStyle w:val="Heading2"/>
        <w:rPr>
          <w:sz w:val="32"/>
          <w:szCs w:val="32"/>
        </w:rPr>
      </w:pPr>
    </w:p>
    <w:p w14:paraId="3972CA75" w14:textId="650259F1" w:rsidR="00634763" w:rsidRPr="00941805" w:rsidRDefault="00634763" w:rsidP="00941805">
      <w:pPr>
        <w:pStyle w:val="Heading2"/>
      </w:pPr>
      <w:bookmarkStart w:id="177" w:name="_Toc193814089"/>
      <w:bookmarkStart w:id="178" w:name="_Toc193814712"/>
      <w:r w:rsidRPr="00941805">
        <w:t>Banner and User Access</w:t>
      </w:r>
      <w:bookmarkEnd w:id="177"/>
      <w:bookmarkEnd w:id="178"/>
    </w:p>
    <w:p w14:paraId="03CDBECD" w14:textId="2C11A86A" w:rsidR="00634763" w:rsidRDefault="00634763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banner motd </w:t>
      </w:r>
      <w:r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delimiter&gt;</w:t>
      </w: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Your Message Here </w:t>
      </w:r>
      <w:r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delimiter&gt;</w:t>
      </w:r>
      <w:r w:rsidR="001457DF"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1457DF" w:rsidRPr="001457DF">
        <w:rPr>
          <w:rStyle w:val="HTMLCode"/>
          <w:rFonts w:asciiTheme="minorHAnsi" w:eastAsiaTheme="minorHAnsi" w:hAnsiTheme="minorHAnsi" w:cstheme="minorHAnsi"/>
          <w:sz w:val="24"/>
          <w:szCs w:val="24"/>
        </w:rPr>
        <w:t>defines a Message-of-the-Day banner displayed upon device login.</w:t>
      </w:r>
    </w:p>
    <w:p w14:paraId="3C76A76D" w14:textId="058A690C" w:rsidR="0096698B" w:rsidRDefault="00D34874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9ECAC54" wp14:editId="36C4F822">
            <wp:extent cx="5274310" cy="7404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9D9" w14:textId="40CB593D" w:rsidR="00E8641B" w:rsidRDefault="00D34874" w:rsidP="005A7676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C7260CB" wp14:editId="398BEC69">
            <wp:extent cx="4241165" cy="1943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68"/>
                    <a:stretch/>
                  </pic:blipFill>
                  <pic:spPr bwMode="auto">
                    <a:xfrm>
                      <a:off x="0" y="0"/>
                      <a:ext cx="4241789" cy="194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5732" w14:textId="77777777" w:rsidR="005A7676" w:rsidRDefault="005A7676" w:rsidP="005A7676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7FF14BDA" w14:textId="1DBCF16F" w:rsidR="00A93FC2" w:rsidRPr="00941805" w:rsidRDefault="00634763" w:rsidP="00941805">
      <w:pPr>
        <w:pStyle w:val="Heading2"/>
      </w:pPr>
      <w:bookmarkStart w:id="179" w:name="_Toc193814090"/>
      <w:bookmarkStart w:id="180" w:name="_Toc193814713"/>
      <w:r w:rsidRPr="00941805">
        <w:t>VLAN and Interface Management</w:t>
      </w:r>
      <w:bookmarkEnd w:id="179"/>
      <w:bookmarkEnd w:id="180"/>
    </w:p>
    <w:p w14:paraId="7154088F" w14:textId="4E4AD19C" w:rsidR="00A93FC2" w:rsidRPr="001457DF" w:rsidRDefault="00634763" w:rsidP="005A7676">
      <w:pPr>
        <w:rPr>
          <w:rFonts w:cstheme="minorHAnsi"/>
          <w:sz w:val="24"/>
          <w:szCs w:val="24"/>
        </w:rPr>
      </w:pP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no shutdown</w:t>
      </w:r>
      <w:r w:rsidR="001457DF" w:rsidRPr="001457D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57DF" w:rsidRPr="001457DF">
        <w:rPr>
          <w:rFonts w:cstheme="minorHAnsi"/>
          <w:sz w:val="24"/>
          <w:szCs w:val="24"/>
        </w:rPr>
        <w:t>activates (turns on) the specified interface or VLAN.</w:t>
      </w:r>
    </w:p>
    <w:p w14:paraId="059C8131" w14:textId="27583F7D" w:rsidR="00A93FC2" w:rsidRPr="005A7676" w:rsidRDefault="00634763" w:rsidP="005A7676">
      <w:pPr>
        <w:rPr>
          <w:rFonts w:cstheme="minorHAnsi"/>
          <w:sz w:val="24"/>
          <w:szCs w:val="24"/>
        </w:rPr>
      </w:pP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vlan </w:t>
      </w:r>
      <w:r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vlan-id&gt;</w:t>
      </w:r>
      <w:r w:rsidR="001457DF"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1457DF" w:rsidRPr="001457DF">
        <w:rPr>
          <w:rStyle w:val="HTMLCode"/>
          <w:rFonts w:asciiTheme="minorHAnsi" w:eastAsiaTheme="minorHAnsi" w:hAnsiTheme="minorHAnsi" w:cstheme="minorHAnsi"/>
          <w:sz w:val="24"/>
          <w:szCs w:val="24"/>
        </w:rPr>
        <w:t>creates or enters configuration mode for a specific VLAN.</w:t>
      </w:r>
    </w:p>
    <w:p w14:paraId="226A5877" w14:textId="7F8874E0" w:rsidR="00634763" w:rsidRDefault="00634763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1457DF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name </w:t>
      </w:r>
      <w:r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vlan-name&gt;</w:t>
      </w:r>
      <w:r w:rsidR="001457DF" w:rsidRPr="001457DF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1457DF" w:rsidRPr="001457DF">
        <w:rPr>
          <w:rStyle w:val="HTMLCode"/>
          <w:rFonts w:asciiTheme="minorHAnsi" w:eastAsiaTheme="minorHAnsi" w:hAnsiTheme="minorHAnsi" w:cstheme="minorHAnsi"/>
          <w:sz w:val="24"/>
          <w:szCs w:val="24"/>
        </w:rPr>
        <w:t>assigns a descriptive name to a VLAN.</w:t>
      </w:r>
    </w:p>
    <w:p w14:paraId="30F8A6BE" w14:textId="7A225B98" w:rsidR="005A7676" w:rsidRDefault="005A7676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320C93D" wp14:editId="52291210">
            <wp:extent cx="5274310" cy="10426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E4D7" w14:textId="7790D941" w:rsidR="00A93FC2" w:rsidRDefault="00A93FC2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0AEB93F1" w14:textId="0A974BD0" w:rsidR="00E8399E" w:rsidRDefault="00E8399E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69441412" w14:textId="73C2E881" w:rsidR="00E8399E" w:rsidRDefault="00E8399E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175E8145" w14:textId="77777777" w:rsidR="00E8399E" w:rsidRDefault="00E8399E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32A93A98" w14:textId="0CA6CFE0" w:rsidR="00634763" w:rsidRPr="00941805" w:rsidRDefault="00634763" w:rsidP="00941805">
      <w:pPr>
        <w:pStyle w:val="Heading2"/>
      </w:pPr>
      <w:bookmarkStart w:id="181" w:name="_Toc193814091"/>
      <w:bookmarkStart w:id="182" w:name="_Toc193814714"/>
      <w:r w:rsidRPr="00941805">
        <w:t>Routing and ACL Management</w:t>
      </w:r>
      <w:bookmarkEnd w:id="181"/>
      <w:bookmarkEnd w:id="182"/>
    </w:p>
    <w:p w14:paraId="21399DA1" w14:textId="76241FBC" w:rsidR="00634763" w:rsidRDefault="00634763" w:rsidP="00A01F7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011D53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ip route </w:t>
      </w:r>
      <w:r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destination-network&gt; &lt;subnet-mask&gt; &lt;next-hop-ip</w:t>
      </w:r>
      <w:r w:rsidR="00BE62EB"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|</w:t>
      </w:r>
      <w:r w:rsidR="00BE62EB"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exit-interface&gt;</w:t>
      </w:r>
      <w:r w:rsidR="001457DF" w:rsidRPr="001457DF">
        <w:rPr>
          <w:rStyle w:val="HTMLCode"/>
          <w:rFonts w:eastAsiaTheme="minorHAnsi"/>
          <w:i/>
          <w:iCs/>
          <w:sz w:val="24"/>
          <w:szCs w:val="24"/>
        </w:rPr>
        <w:t xml:space="preserve"> </w:t>
      </w:r>
      <w:r w:rsidR="001457DF" w:rsidRPr="001457DF">
        <w:rPr>
          <w:rStyle w:val="HTMLCode"/>
          <w:rFonts w:asciiTheme="minorHAnsi" w:eastAsiaTheme="minorHAnsi" w:hAnsiTheme="minorHAnsi" w:cstheme="minorHAnsi"/>
          <w:sz w:val="24"/>
          <w:szCs w:val="24"/>
        </w:rPr>
        <w:t>defines a static route to a specified network via next-hop IP or exit interface.</w:t>
      </w:r>
    </w:p>
    <w:p w14:paraId="4E908432" w14:textId="45969582" w:rsidR="00A93FC2" w:rsidRDefault="00A75770" w:rsidP="00A01F7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CF270D2" wp14:editId="284BE3BE">
            <wp:extent cx="5274310" cy="1062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C44D" w14:textId="6217A4D9" w:rsidR="00A93FC2" w:rsidRDefault="00A93FC2" w:rsidP="00A01F7F">
      <w:pPr>
        <w:rPr>
          <w:rFonts w:cstheme="minorHAnsi"/>
          <w:b/>
          <w:bCs/>
          <w:sz w:val="24"/>
          <w:szCs w:val="24"/>
        </w:rPr>
      </w:pPr>
    </w:p>
    <w:p w14:paraId="35DAE9EC" w14:textId="192C4F01" w:rsidR="00634763" w:rsidRDefault="00634763" w:rsidP="001457DF">
      <w:pPr>
        <w:rPr>
          <w:sz w:val="24"/>
          <w:szCs w:val="24"/>
        </w:rPr>
      </w:pPr>
      <w:r w:rsidRPr="00011D53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ip access-list </w:t>
      </w:r>
      <w:r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standard</w:t>
      </w:r>
      <w:r w:rsidR="00BE62EB"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|</w:t>
      </w:r>
      <w:r w:rsidR="00BE62EB"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extended&gt; &lt;name</w:t>
      </w:r>
      <w:r w:rsidR="00BE62EB"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|</w:t>
      </w:r>
      <w:r w:rsidR="00BE62EB"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P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number&gt;</w:t>
      </w:r>
      <w:r w:rsidR="001457DF" w:rsidRPr="001457DF">
        <w:rPr>
          <w:b/>
          <w:bCs/>
          <w:sz w:val="24"/>
          <w:szCs w:val="24"/>
        </w:rPr>
        <w:t xml:space="preserve"> c</w:t>
      </w:r>
      <w:r w:rsidR="001457DF" w:rsidRPr="001457DF">
        <w:rPr>
          <w:sz w:val="24"/>
          <w:szCs w:val="24"/>
        </w:rPr>
        <w:t>reates or modifies an IP access control list to filter network traffic.</w:t>
      </w:r>
    </w:p>
    <w:p w14:paraId="0FD4CC39" w14:textId="58A2B9AD" w:rsidR="00A93FC2" w:rsidRDefault="005A503A" w:rsidP="00FF3A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A92E36" wp14:editId="1AA88373">
            <wp:extent cx="5274310" cy="11855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A69" w14:textId="77777777" w:rsidR="00FF3A7E" w:rsidRPr="00FF3A7E" w:rsidRDefault="00FF3A7E" w:rsidP="00FF3A7E">
      <w:pPr>
        <w:rPr>
          <w:sz w:val="24"/>
          <w:szCs w:val="24"/>
        </w:rPr>
      </w:pPr>
    </w:p>
    <w:p w14:paraId="2A4CD8E7" w14:textId="39790C0B" w:rsidR="00634763" w:rsidRPr="00941805" w:rsidRDefault="00634763" w:rsidP="00941805">
      <w:pPr>
        <w:pStyle w:val="Heading2"/>
      </w:pPr>
      <w:bookmarkStart w:id="183" w:name="_Toc193814092"/>
      <w:bookmarkStart w:id="184" w:name="_Toc193814715"/>
      <w:r w:rsidRPr="00941805">
        <w:t>Maintenance and Operational Commands</w:t>
      </w:r>
      <w:bookmarkEnd w:id="183"/>
      <w:bookmarkEnd w:id="184"/>
    </w:p>
    <w:p w14:paraId="3F7BB5A1" w14:textId="00D91D55" w:rsidR="00A93FC2" w:rsidRPr="00FF3A7E" w:rsidRDefault="00634763" w:rsidP="00FF3A7E">
      <w:pPr>
        <w:rPr>
          <w:rFonts w:cstheme="minorHAnsi"/>
          <w:sz w:val="24"/>
          <w:szCs w:val="24"/>
        </w:rPr>
      </w:pPr>
      <w:r w:rsidRPr="00DC3EB1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write </w:t>
      </w:r>
      <w:r w:rsidRPr="00DC3EB1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[memory]</w:t>
      </w:r>
      <w:r w:rsidRPr="00DC3EB1">
        <w:rPr>
          <w:rStyle w:val="Emphasis"/>
        </w:rPr>
        <w:t xml:space="preserve"> </w:t>
      </w:r>
      <w:r w:rsidRPr="00DC3EB1">
        <w:rPr>
          <w:rStyle w:val="Emphasis"/>
          <w:rFonts w:asciiTheme="majorHAnsi" w:hAnsiTheme="majorHAnsi" w:cstheme="majorHAnsi"/>
          <w:sz w:val="24"/>
          <w:szCs w:val="24"/>
        </w:rPr>
        <w:t xml:space="preserve">(or equivalently </w:t>
      </w:r>
      <w:r w:rsidRPr="00DC3EB1">
        <w:rPr>
          <w:rStyle w:val="HTMLCode"/>
          <w:rFonts w:asciiTheme="majorHAnsi" w:eastAsiaTheme="minorHAnsi" w:hAnsiTheme="majorHAnsi" w:cstheme="majorHAnsi"/>
          <w:sz w:val="24"/>
          <w:szCs w:val="24"/>
        </w:rPr>
        <w:t>copy running-config startup-config</w:t>
      </w:r>
      <w:r w:rsidRPr="00DC3EB1">
        <w:rPr>
          <w:rStyle w:val="Emphasis"/>
          <w:rFonts w:asciiTheme="majorHAnsi" w:hAnsiTheme="majorHAnsi" w:cstheme="majorHAnsi"/>
          <w:sz w:val="24"/>
          <w:szCs w:val="24"/>
        </w:rPr>
        <w:t>)</w:t>
      </w:r>
      <w:r w:rsidR="00011D53">
        <w:rPr>
          <w:rStyle w:val="Emphasis"/>
          <w:rFonts w:asciiTheme="majorHAnsi" w:hAnsiTheme="majorHAnsi" w:cstheme="majorHAnsi"/>
          <w:sz w:val="24"/>
          <w:szCs w:val="24"/>
        </w:rPr>
        <w:t xml:space="preserve"> </w:t>
      </w:r>
      <w:r w:rsidR="00011D53">
        <w:rPr>
          <w:rStyle w:val="Emphasis"/>
          <w:rFonts w:cstheme="minorHAnsi"/>
          <w:i w:val="0"/>
          <w:iCs w:val="0"/>
          <w:sz w:val="24"/>
          <w:szCs w:val="24"/>
        </w:rPr>
        <w:t>sav</w:t>
      </w:r>
      <w:r w:rsidR="00011D53" w:rsidRPr="00011D53">
        <w:rPr>
          <w:rStyle w:val="Emphasis"/>
          <w:rFonts w:cstheme="minorHAnsi"/>
          <w:i w:val="0"/>
          <w:iCs w:val="0"/>
          <w:sz w:val="24"/>
          <w:szCs w:val="24"/>
        </w:rPr>
        <w:t>es current running configuration to NVRAM.</w:t>
      </w:r>
    </w:p>
    <w:p w14:paraId="6AB68C30" w14:textId="2446EC78" w:rsidR="00A93FC2" w:rsidRPr="00FF3A7E" w:rsidRDefault="00011D53" w:rsidP="00FF3A7E">
      <w:pPr>
        <w:rPr>
          <w:rFonts w:cstheme="minorHAnsi"/>
          <w:sz w:val="24"/>
          <w:szCs w:val="24"/>
        </w:rPr>
      </w:pP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r</w:t>
      </w:r>
      <w:r w:rsidR="00634763" w:rsidRPr="00DC3EB1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eload</w:t>
      </w:r>
      <w:r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>
        <w:rPr>
          <w:rStyle w:val="HTMLCode"/>
          <w:rFonts w:asciiTheme="minorHAnsi" w:eastAsiaTheme="minorHAnsi" w:hAnsiTheme="minorHAnsi" w:cstheme="minorHAnsi"/>
          <w:sz w:val="24"/>
          <w:szCs w:val="24"/>
        </w:rPr>
        <w:t>r</w:t>
      </w:r>
      <w:r w:rsidRPr="00011D53">
        <w:rPr>
          <w:rStyle w:val="HTMLCode"/>
          <w:rFonts w:asciiTheme="minorHAnsi" w:eastAsiaTheme="minorHAnsi" w:hAnsiTheme="minorHAnsi" w:cstheme="minorHAnsi"/>
          <w:sz w:val="24"/>
          <w:szCs w:val="24"/>
        </w:rPr>
        <w:t>estarts the device (reboots IOS).</w:t>
      </w:r>
    </w:p>
    <w:p w14:paraId="6BB689B8" w14:textId="4FEA7FFA" w:rsidR="00A93FC2" w:rsidRPr="00FF3A7E" w:rsidRDefault="00634763" w:rsidP="00FF3A7E">
      <w:pPr>
        <w:rPr>
          <w:rFonts w:cstheme="minorHAnsi"/>
          <w:sz w:val="24"/>
          <w:szCs w:val="24"/>
        </w:rPr>
      </w:pPr>
      <w:r w:rsidRPr="00DC3EB1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clear </w:t>
      </w:r>
      <w:r w:rsidRPr="00DC3EB1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parameter&gt;</w:t>
      </w:r>
      <w:r w:rsidRPr="00DC3EB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C3EB1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(e.g., clear counters, clear ip route, clear arp-cache)</w:t>
      </w:r>
      <w:r w:rsidR="00011D53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011D53" w:rsidRPr="00011D53">
        <w:rPr>
          <w:rStyle w:val="Emphasis"/>
          <w:rFonts w:cstheme="minorHAnsi"/>
          <w:i w:val="0"/>
          <w:iCs w:val="0"/>
          <w:sz w:val="24"/>
          <w:szCs w:val="24"/>
        </w:rPr>
        <w:t>clears specified operational or statistical information.</w:t>
      </w:r>
    </w:p>
    <w:p w14:paraId="6F01C317" w14:textId="723C6AA1" w:rsidR="00A93FC2" w:rsidRPr="00FF3A7E" w:rsidRDefault="00634763" w:rsidP="00FF3A7E">
      <w:pPr>
        <w:tabs>
          <w:tab w:val="left" w:pos="3142"/>
        </w:tabs>
        <w:rPr>
          <w:rFonts w:cstheme="minorHAnsi"/>
          <w:sz w:val="24"/>
          <w:szCs w:val="24"/>
        </w:rPr>
      </w:pPr>
      <w:r w:rsidRPr="00DC3EB1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no </w:t>
      </w:r>
      <w:r w:rsidRPr="00DC3EB1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>&lt;command-to-negate&gt;</w:t>
      </w:r>
      <w:r w:rsidR="00011D53">
        <w:rPr>
          <w:rStyle w:val="HTMLCode"/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011D53" w:rsidRPr="00011D53">
        <w:rPr>
          <w:rStyle w:val="HTMLCode"/>
          <w:rFonts w:asciiTheme="minorHAnsi" w:eastAsiaTheme="minorHAnsi" w:hAnsiTheme="minorHAnsi" w:cstheme="minorHAnsi"/>
          <w:sz w:val="24"/>
          <w:szCs w:val="24"/>
        </w:rPr>
        <w:t>removes or negates a previously applied command.</w:t>
      </w:r>
    </w:p>
    <w:p w14:paraId="28640EE2" w14:textId="27F7237A" w:rsidR="00E01317" w:rsidRDefault="00634763" w:rsidP="00605866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DC3EB1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>no cdp run</w:t>
      </w:r>
      <w:r w:rsidR="00011D53">
        <w:rPr>
          <w:rStyle w:val="HTMLCode"/>
          <w:rFonts w:asciiTheme="majorHAnsi" w:eastAsiaTheme="minorHAnsi" w:hAnsiTheme="majorHAnsi" w:cstheme="majorHAnsi"/>
          <w:b/>
          <w:bCs/>
          <w:sz w:val="24"/>
          <w:szCs w:val="24"/>
        </w:rPr>
        <w:t xml:space="preserve"> </w:t>
      </w:r>
      <w:r w:rsidR="00011D53" w:rsidRPr="00011D53">
        <w:rPr>
          <w:rStyle w:val="HTMLCode"/>
          <w:rFonts w:asciiTheme="minorHAnsi" w:eastAsiaTheme="minorHAnsi" w:hAnsiTheme="minorHAnsi" w:cstheme="minorHAnsi"/>
          <w:sz w:val="24"/>
          <w:szCs w:val="24"/>
        </w:rPr>
        <w:t>disables Cisco Discovery Protocol globally on the device.</w:t>
      </w:r>
    </w:p>
    <w:p w14:paraId="4F18B7D1" w14:textId="0250A51F" w:rsidR="00D96749" w:rsidRDefault="00D96749" w:rsidP="00605866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6ADB41B8" w14:textId="7875172B" w:rsidR="00D96749" w:rsidRDefault="00D96749" w:rsidP="00605866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617F21E9" w14:textId="78AD0615" w:rsidR="001E5465" w:rsidRPr="00605866" w:rsidRDefault="001E5465" w:rsidP="00605866">
      <w:pPr>
        <w:rPr>
          <w:rFonts w:cstheme="minorHAnsi"/>
          <w:sz w:val="24"/>
          <w:szCs w:val="24"/>
        </w:rPr>
      </w:pPr>
    </w:p>
    <w:sectPr w:rsidR="001E5465" w:rsidRPr="00605866" w:rsidSect="002639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DFC5" w14:textId="77777777" w:rsidR="00A2783B" w:rsidRDefault="00A2783B" w:rsidP="00483049">
      <w:pPr>
        <w:spacing w:before="0" w:after="0"/>
      </w:pPr>
      <w:r>
        <w:separator/>
      </w:r>
    </w:p>
  </w:endnote>
  <w:endnote w:type="continuationSeparator" w:id="0">
    <w:p w14:paraId="09666A11" w14:textId="77777777" w:rsidR="00A2783B" w:rsidRDefault="00A2783B" w:rsidP="004830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207D" w14:textId="77777777" w:rsidR="00A2783B" w:rsidRDefault="00A2783B" w:rsidP="00483049">
      <w:pPr>
        <w:spacing w:before="0" w:after="0"/>
      </w:pPr>
      <w:r>
        <w:separator/>
      </w:r>
    </w:p>
  </w:footnote>
  <w:footnote w:type="continuationSeparator" w:id="0">
    <w:p w14:paraId="66CB6DCD" w14:textId="77777777" w:rsidR="00A2783B" w:rsidRDefault="00A2783B" w:rsidP="0048304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9EE"/>
    <w:multiLevelType w:val="multilevel"/>
    <w:tmpl w:val="92A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D2F3B"/>
    <w:multiLevelType w:val="multilevel"/>
    <w:tmpl w:val="3FA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952D8"/>
    <w:multiLevelType w:val="multilevel"/>
    <w:tmpl w:val="BA0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C4BDC"/>
    <w:multiLevelType w:val="hybridMultilevel"/>
    <w:tmpl w:val="5052E67E"/>
    <w:lvl w:ilvl="0" w:tplc="FE523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1441"/>
    <w:multiLevelType w:val="multilevel"/>
    <w:tmpl w:val="904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F0BE8"/>
    <w:multiLevelType w:val="multilevel"/>
    <w:tmpl w:val="C610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7032"/>
    <w:multiLevelType w:val="hybridMultilevel"/>
    <w:tmpl w:val="F6B89E8C"/>
    <w:lvl w:ilvl="0" w:tplc="C04E0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7229"/>
    <w:multiLevelType w:val="multilevel"/>
    <w:tmpl w:val="D47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21EEA"/>
    <w:multiLevelType w:val="multilevel"/>
    <w:tmpl w:val="76A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360D3"/>
    <w:multiLevelType w:val="multilevel"/>
    <w:tmpl w:val="7A3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57413"/>
    <w:multiLevelType w:val="multilevel"/>
    <w:tmpl w:val="A18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D2C89"/>
    <w:multiLevelType w:val="multilevel"/>
    <w:tmpl w:val="68D6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B5ABF"/>
    <w:multiLevelType w:val="hybridMultilevel"/>
    <w:tmpl w:val="DB5864A8"/>
    <w:lvl w:ilvl="0" w:tplc="66E0F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32D8"/>
    <w:multiLevelType w:val="multilevel"/>
    <w:tmpl w:val="6B7C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568C5"/>
    <w:multiLevelType w:val="multilevel"/>
    <w:tmpl w:val="4BE0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A4FE9"/>
    <w:multiLevelType w:val="multilevel"/>
    <w:tmpl w:val="B712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E5472"/>
    <w:multiLevelType w:val="hybridMultilevel"/>
    <w:tmpl w:val="AA921B5A"/>
    <w:lvl w:ilvl="0" w:tplc="0A2EC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A4E31"/>
    <w:multiLevelType w:val="hybridMultilevel"/>
    <w:tmpl w:val="A40041AE"/>
    <w:lvl w:ilvl="0" w:tplc="3E7EBE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3"/>
  </w:num>
  <w:num w:numId="6">
    <w:abstractNumId w:val="15"/>
  </w:num>
  <w:num w:numId="7">
    <w:abstractNumId w:val="6"/>
  </w:num>
  <w:num w:numId="8">
    <w:abstractNumId w:val="16"/>
  </w:num>
  <w:num w:numId="9">
    <w:abstractNumId w:val="12"/>
  </w:num>
  <w:num w:numId="10">
    <w:abstractNumId w:val="3"/>
  </w:num>
  <w:num w:numId="11">
    <w:abstractNumId w:val="17"/>
  </w:num>
  <w:num w:numId="12">
    <w:abstractNumId w:val="2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670"/>
    <w:rsid w:val="0000141E"/>
    <w:rsid w:val="00001CD0"/>
    <w:rsid w:val="00006800"/>
    <w:rsid w:val="00011D53"/>
    <w:rsid w:val="00012087"/>
    <w:rsid w:val="00015257"/>
    <w:rsid w:val="000159D1"/>
    <w:rsid w:val="00016D82"/>
    <w:rsid w:val="00022E4A"/>
    <w:rsid w:val="00030E5B"/>
    <w:rsid w:val="000317A9"/>
    <w:rsid w:val="00031DEA"/>
    <w:rsid w:val="00033134"/>
    <w:rsid w:val="00034683"/>
    <w:rsid w:val="00034D44"/>
    <w:rsid w:val="000371C3"/>
    <w:rsid w:val="00041047"/>
    <w:rsid w:val="000438C1"/>
    <w:rsid w:val="00043D45"/>
    <w:rsid w:val="00045C56"/>
    <w:rsid w:val="00046250"/>
    <w:rsid w:val="00052CB0"/>
    <w:rsid w:val="000545E2"/>
    <w:rsid w:val="00056337"/>
    <w:rsid w:val="00063A21"/>
    <w:rsid w:val="00064A3C"/>
    <w:rsid w:val="000673E1"/>
    <w:rsid w:val="000802EE"/>
    <w:rsid w:val="00081AB0"/>
    <w:rsid w:val="00094774"/>
    <w:rsid w:val="00094CEA"/>
    <w:rsid w:val="00097BDF"/>
    <w:rsid w:val="000A239B"/>
    <w:rsid w:val="000A6121"/>
    <w:rsid w:val="000A65E9"/>
    <w:rsid w:val="000B78DD"/>
    <w:rsid w:val="000B7F58"/>
    <w:rsid w:val="000C0B60"/>
    <w:rsid w:val="000C1022"/>
    <w:rsid w:val="000C1804"/>
    <w:rsid w:val="000C3D4E"/>
    <w:rsid w:val="000C4A74"/>
    <w:rsid w:val="000C4A9E"/>
    <w:rsid w:val="000D5857"/>
    <w:rsid w:val="000D6268"/>
    <w:rsid w:val="000E6EE9"/>
    <w:rsid w:val="000F75A5"/>
    <w:rsid w:val="00102592"/>
    <w:rsid w:val="00102CC8"/>
    <w:rsid w:val="00103B9B"/>
    <w:rsid w:val="00103FA5"/>
    <w:rsid w:val="00104C08"/>
    <w:rsid w:val="00107A6F"/>
    <w:rsid w:val="00113661"/>
    <w:rsid w:val="00113E25"/>
    <w:rsid w:val="00120001"/>
    <w:rsid w:val="00120F30"/>
    <w:rsid w:val="001229A3"/>
    <w:rsid w:val="00124F8D"/>
    <w:rsid w:val="001268A1"/>
    <w:rsid w:val="00127DB3"/>
    <w:rsid w:val="00130224"/>
    <w:rsid w:val="00131895"/>
    <w:rsid w:val="00132D94"/>
    <w:rsid w:val="001364BF"/>
    <w:rsid w:val="00136DA2"/>
    <w:rsid w:val="001457DF"/>
    <w:rsid w:val="00145A59"/>
    <w:rsid w:val="00146CA2"/>
    <w:rsid w:val="00147174"/>
    <w:rsid w:val="00150982"/>
    <w:rsid w:val="00150CC3"/>
    <w:rsid w:val="0015249E"/>
    <w:rsid w:val="00160087"/>
    <w:rsid w:val="00163447"/>
    <w:rsid w:val="00163D04"/>
    <w:rsid w:val="001670DE"/>
    <w:rsid w:val="00172761"/>
    <w:rsid w:val="001814C2"/>
    <w:rsid w:val="001833EC"/>
    <w:rsid w:val="0018492F"/>
    <w:rsid w:val="00184D0E"/>
    <w:rsid w:val="00186690"/>
    <w:rsid w:val="00187D2D"/>
    <w:rsid w:val="00192CDA"/>
    <w:rsid w:val="00194A22"/>
    <w:rsid w:val="00196D46"/>
    <w:rsid w:val="001A04A9"/>
    <w:rsid w:val="001A104B"/>
    <w:rsid w:val="001A1AA1"/>
    <w:rsid w:val="001A7E5D"/>
    <w:rsid w:val="001B0793"/>
    <w:rsid w:val="001B15CA"/>
    <w:rsid w:val="001B334C"/>
    <w:rsid w:val="001B4D37"/>
    <w:rsid w:val="001C04CC"/>
    <w:rsid w:val="001C2286"/>
    <w:rsid w:val="001C402C"/>
    <w:rsid w:val="001C4F26"/>
    <w:rsid w:val="001C7934"/>
    <w:rsid w:val="001D00FB"/>
    <w:rsid w:val="001D01E1"/>
    <w:rsid w:val="001D0DE6"/>
    <w:rsid w:val="001D254C"/>
    <w:rsid w:val="001D26FA"/>
    <w:rsid w:val="001D2C26"/>
    <w:rsid w:val="001D49B6"/>
    <w:rsid w:val="001E018F"/>
    <w:rsid w:val="001E08AA"/>
    <w:rsid w:val="001E1FA8"/>
    <w:rsid w:val="001E289B"/>
    <w:rsid w:val="001E4CCF"/>
    <w:rsid w:val="001E5465"/>
    <w:rsid w:val="001E6D08"/>
    <w:rsid w:val="001E74D5"/>
    <w:rsid w:val="001F1422"/>
    <w:rsid w:val="001F29AA"/>
    <w:rsid w:val="001F40B8"/>
    <w:rsid w:val="001F533A"/>
    <w:rsid w:val="001F5D05"/>
    <w:rsid w:val="001F65A9"/>
    <w:rsid w:val="001F6832"/>
    <w:rsid w:val="001F6C17"/>
    <w:rsid w:val="00200366"/>
    <w:rsid w:val="00202902"/>
    <w:rsid w:val="00203AFA"/>
    <w:rsid w:val="00206FB2"/>
    <w:rsid w:val="00210D0B"/>
    <w:rsid w:val="00213E9A"/>
    <w:rsid w:val="00215101"/>
    <w:rsid w:val="00217F2C"/>
    <w:rsid w:val="002252E4"/>
    <w:rsid w:val="00225CB5"/>
    <w:rsid w:val="002308C2"/>
    <w:rsid w:val="00231E17"/>
    <w:rsid w:val="00233AC9"/>
    <w:rsid w:val="002340ED"/>
    <w:rsid w:val="00234B4B"/>
    <w:rsid w:val="00237860"/>
    <w:rsid w:val="00240CCA"/>
    <w:rsid w:val="00244723"/>
    <w:rsid w:val="00245708"/>
    <w:rsid w:val="00250E3A"/>
    <w:rsid w:val="00253CBB"/>
    <w:rsid w:val="00253CDF"/>
    <w:rsid w:val="00256172"/>
    <w:rsid w:val="002602D9"/>
    <w:rsid w:val="0026110F"/>
    <w:rsid w:val="002639A7"/>
    <w:rsid w:val="00267EFD"/>
    <w:rsid w:val="00271817"/>
    <w:rsid w:val="00271F1D"/>
    <w:rsid w:val="00272DA0"/>
    <w:rsid w:val="0027490E"/>
    <w:rsid w:val="00280B69"/>
    <w:rsid w:val="00285464"/>
    <w:rsid w:val="00290D6B"/>
    <w:rsid w:val="002911A3"/>
    <w:rsid w:val="00291674"/>
    <w:rsid w:val="00293080"/>
    <w:rsid w:val="00293A4C"/>
    <w:rsid w:val="002962E0"/>
    <w:rsid w:val="002A02B8"/>
    <w:rsid w:val="002A3AD2"/>
    <w:rsid w:val="002B1407"/>
    <w:rsid w:val="002B4CED"/>
    <w:rsid w:val="002C15C8"/>
    <w:rsid w:val="002C1972"/>
    <w:rsid w:val="002C40F8"/>
    <w:rsid w:val="002C55AF"/>
    <w:rsid w:val="002D2EF6"/>
    <w:rsid w:val="002D3B92"/>
    <w:rsid w:val="002D54DE"/>
    <w:rsid w:val="002D7C65"/>
    <w:rsid w:val="002E0C3B"/>
    <w:rsid w:val="002E13FB"/>
    <w:rsid w:val="002E27A8"/>
    <w:rsid w:val="002E4494"/>
    <w:rsid w:val="002E6227"/>
    <w:rsid w:val="002F15D5"/>
    <w:rsid w:val="002F1723"/>
    <w:rsid w:val="002F2541"/>
    <w:rsid w:val="002F2C0E"/>
    <w:rsid w:val="002F30FC"/>
    <w:rsid w:val="002F406E"/>
    <w:rsid w:val="002F4389"/>
    <w:rsid w:val="002F671E"/>
    <w:rsid w:val="00302597"/>
    <w:rsid w:val="00302CD2"/>
    <w:rsid w:val="00302D6C"/>
    <w:rsid w:val="00305537"/>
    <w:rsid w:val="003117B3"/>
    <w:rsid w:val="003171A8"/>
    <w:rsid w:val="00320CB2"/>
    <w:rsid w:val="00323C0C"/>
    <w:rsid w:val="003268C5"/>
    <w:rsid w:val="00332B64"/>
    <w:rsid w:val="00334AE2"/>
    <w:rsid w:val="0033562B"/>
    <w:rsid w:val="00341F72"/>
    <w:rsid w:val="00343730"/>
    <w:rsid w:val="00347098"/>
    <w:rsid w:val="00347EFA"/>
    <w:rsid w:val="00351D82"/>
    <w:rsid w:val="003523F1"/>
    <w:rsid w:val="003531A4"/>
    <w:rsid w:val="00355CD4"/>
    <w:rsid w:val="00355DB0"/>
    <w:rsid w:val="00356DDB"/>
    <w:rsid w:val="00363625"/>
    <w:rsid w:val="003648BC"/>
    <w:rsid w:val="003700D8"/>
    <w:rsid w:val="00370CAF"/>
    <w:rsid w:val="00370FEB"/>
    <w:rsid w:val="0037159F"/>
    <w:rsid w:val="00371B82"/>
    <w:rsid w:val="00372DBA"/>
    <w:rsid w:val="00374592"/>
    <w:rsid w:val="00375980"/>
    <w:rsid w:val="00375CA9"/>
    <w:rsid w:val="0037687F"/>
    <w:rsid w:val="003803AD"/>
    <w:rsid w:val="00382A8C"/>
    <w:rsid w:val="00384BBE"/>
    <w:rsid w:val="003908F2"/>
    <w:rsid w:val="003944D8"/>
    <w:rsid w:val="00394642"/>
    <w:rsid w:val="003955CB"/>
    <w:rsid w:val="00397B92"/>
    <w:rsid w:val="003A4A2D"/>
    <w:rsid w:val="003A7781"/>
    <w:rsid w:val="003B1666"/>
    <w:rsid w:val="003B184F"/>
    <w:rsid w:val="003C6A8A"/>
    <w:rsid w:val="003D3652"/>
    <w:rsid w:val="003D5AAA"/>
    <w:rsid w:val="003D6DFA"/>
    <w:rsid w:val="003D780B"/>
    <w:rsid w:val="003E1AA2"/>
    <w:rsid w:val="003E3597"/>
    <w:rsid w:val="003F0C30"/>
    <w:rsid w:val="003F6E62"/>
    <w:rsid w:val="003F7497"/>
    <w:rsid w:val="003F76FE"/>
    <w:rsid w:val="004031EC"/>
    <w:rsid w:val="004038BA"/>
    <w:rsid w:val="00407ADC"/>
    <w:rsid w:val="00410671"/>
    <w:rsid w:val="00410965"/>
    <w:rsid w:val="0041267E"/>
    <w:rsid w:val="00417FE6"/>
    <w:rsid w:val="00424B26"/>
    <w:rsid w:val="00425128"/>
    <w:rsid w:val="00427367"/>
    <w:rsid w:val="00432165"/>
    <w:rsid w:val="00434E47"/>
    <w:rsid w:val="00436635"/>
    <w:rsid w:val="004428BD"/>
    <w:rsid w:val="004511C4"/>
    <w:rsid w:val="0045209B"/>
    <w:rsid w:val="00456DAE"/>
    <w:rsid w:val="00457CD3"/>
    <w:rsid w:val="00460FBD"/>
    <w:rsid w:val="004616A9"/>
    <w:rsid w:val="0046524B"/>
    <w:rsid w:val="00470059"/>
    <w:rsid w:val="00472B92"/>
    <w:rsid w:val="00473A5D"/>
    <w:rsid w:val="004754F9"/>
    <w:rsid w:val="00480FF1"/>
    <w:rsid w:val="00483049"/>
    <w:rsid w:val="00483949"/>
    <w:rsid w:val="00486561"/>
    <w:rsid w:val="0048747D"/>
    <w:rsid w:val="00487F76"/>
    <w:rsid w:val="0049026A"/>
    <w:rsid w:val="004934B9"/>
    <w:rsid w:val="00497E32"/>
    <w:rsid w:val="004A2AE7"/>
    <w:rsid w:val="004A70D6"/>
    <w:rsid w:val="004B3D72"/>
    <w:rsid w:val="004B4D91"/>
    <w:rsid w:val="004B5E38"/>
    <w:rsid w:val="004C281D"/>
    <w:rsid w:val="004C3DE7"/>
    <w:rsid w:val="004D1DA5"/>
    <w:rsid w:val="004E1891"/>
    <w:rsid w:val="004E5B3F"/>
    <w:rsid w:val="004E68F6"/>
    <w:rsid w:val="004F1C74"/>
    <w:rsid w:val="004F2870"/>
    <w:rsid w:val="0051067D"/>
    <w:rsid w:val="005159C0"/>
    <w:rsid w:val="00517ECD"/>
    <w:rsid w:val="005225CB"/>
    <w:rsid w:val="00525C93"/>
    <w:rsid w:val="005273D4"/>
    <w:rsid w:val="00535D1A"/>
    <w:rsid w:val="00543788"/>
    <w:rsid w:val="00552356"/>
    <w:rsid w:val="00552C53"/>
    <w:rsid w:val="00553001"/>
    <w:rsid w:val="00553F39"/>
    <w:rsid w:val="00554EF2"/>
    <w:rsid w:val="00555C4E"/>
    <w:rsid w:val="00573E55"/>
    <w:rsid w:val="00577EB8"/>
    <w:rsid w:val="00583B6E"/>
    <w:rsid w:val="00587755"/>
    <w:rsid w:val="00591EE7"/>
    <w:rsid w:val="00595A93"/>
    <w:rsid w:val="00595E68"/>
    <w:rsid w:val="005A10B5"/>
    <w:rsid w:val="005A20AC"/>
    <w:rsid w:val="005A389D"/>
    <w:rsid w:val="005A503A"/>
    <w:rsid w:val="005A5965"/>
    <w:rsid w:val="005A7676"/>
    <w:rsid w:val="005A7AB1"/>
    <w:rsid w:val="005B287C"/>
    <w:rsid w:val="005B40A6"/>
    <w:rsid w:val="005B4C1D"/>
    <w:rsid w:val="005B4F57"/>
    <w:rsid w:val="005C190B"/>
    <w:rsid w:val="005C41D9"/>
    <w:rsid w:val="005D12E6"/>
    <w:rsid w:val="005D60BE"/>
    <w:rsid w:val="005D695A"/>
    <w:rsid w:val="005D6DFD"/>
    <w:rsid w:val="005E0A44"/>
    <w:rsid w:val="005E257B"/>
    <w:rsid w:val="005E3BB3"/>
    <w:rsid w:val="005E4356"/>
    <w:rsid w:val="005E4DA2"/>
    <w:rsid w:val="005E4F5F"/>
    <w:rsid w:val="005E78BD"/>
    <w:rsid w:val="005E7A77"/>
    <w:rsid w:val="005F1DA7"/>
    <w:rsid w:val="005F31DF"/>
    <w:rsid w:val="005F676C"/>
    <w:rsid w:val="0060066E"/>
    <w:rsid w:val="0060091E"/>
    <w:rsid w:val="00602A26"/>
    <w:rsid w:val="00605866"/>
    <w:rsid w:val="006070FA"/>
    <w:rsid w:val="0061104A"/>
    <w:rsid w:val="00612618"/>
    <w:rsid w:val="006144A7"/>
    <w:rsid w:val="006162EE"/>
    <w:rsid w:val="00616F3F"/>
    <w:rsid w:val="00617AE2"/>
    <w:rsid w:val="00617FAF"/>
    <w:rsid w:val="00617FDD"/>
    <w:rsid w:val="00622841"/>
    <w:rsid w:val="00622AF6"/>
    <w:rsid w:val="00623E7B"/>
    <w:rsid w:val="00624C42"/>
    <w:rsid w:val="0062563C"/>
    <w:rsid w:val="00627461"/>
    <w:rsid w:val="00634763"/>
    <w:rsid w:val="006359C8"/>
    <w:rsid w:val="00637845"/>
    <w:rsid w:val="006467CA"/>
    <w:rsid w:val="00652253"/>
    <w:rsid w:val="00655E5E"/>
    <w:rsid w:val="00662774"/>
    <w:rsid w:val="00662EDD"/>
    <w:rsid w:val="00664ACC"/>
    <w:rsid w:val="006664F2"/>
    <w:rsid w:val="006665CE"/>
    <w:rsid w:val="006749EC"/>
    <w:rsid w:val="00677B11"/>
    <w:rsid w:val="00680919"/>
    <w:rsid w:val="00684DD9"/>
    <w:rsid w:val="00685E81"/>
    <w:rsid w:val="006911F5"/>
    <w:rsid w:val="00691382"/>
    <w:rsid w:val="00692320"/>
    <w:rsid w:val="00693CC9"/>
    <w:rsid w:val="006A0195"/>
    <w:rsid w:val="006A4C73"/>
    <w:rsid w:val="006A565C"/>
    <w:rsid w:val="006A5AF5"/>
    <w:rsid w:val="006A6F67"/>
    <w:rsid w:val="006A763F"/>
    <w:rsid w:val="006A7B97"/>
    <w:rsid w:val="006B4BD9"/>
    <w:rsid w:val="006B55BD"/>
    <w:rsid w:val="006B5D0E"/>
    <w:rsid w:val="006B6DA3"/>
    <w:rsid w:val="006C244A"/>
    <w:rsid w:val="006C32CF"/>
    <w:rsid w:val="006C3FA7"/>
    <w:rsid w:val="006D22AF"/>
    <w:rsid w:val="006E1456"/>
    <w:rsid w:val="006E60B7"/>
    <w:rsid w:val="006E63DD"/>
    <w:rsid w:val="006F196A"/>
    <w:rsid w:val="006F506B"/>
    <w:rsid w:val="006F6570"/>
    <w:rsid w:val="007009C9"/>
    <w:rsid w:val="007021A5"/>
    <w:rsid w:val="007029FA"/>
    <w:rsid w:val="00703DA7"/>
    <w:rsid w:val="007045E2"/>
    <w:rsid w:val="007076D9"/>
    <w:rsid w:val="00711566"/>
    <w:rsid w:val="00714DDA"/>
    <w:rsid w:val="007177D0"/>
    <w:rsid w:val="007207AB"/>
    <w:rsid w:val="00722957"/>
    <w:rsid w:val="0072454C"/>
    <w:rsid w:val="00724CDA"/>
    <w:rsid w:val="00726A17"/>
    <w:rsid w:val="00726AB6"/>
    <w:rsid w:val="00726DEA"/>
    <w:rsid w:val="0073115C"/>
    <w:rsid w:val="0073511B"/>
    <w:rsid w:val="00744ECE"/>
    <w:rsid w:val="00746546"/>
    <w:rsid w:val="00746575"/>
    <w:rsid w:val="00752266"/>
    <w:rsid w:val="00760937"/>
    <w:rsid w:val="00761AB7"/>
    <w:rsid w:val="00763381"/>
    <w:rsid w:val="00764C05"/>
    <w:rsid w:val="00767E7F"/>
    <w:rsid w:val="0077421F"/>
    <w:rsid w:val="007756EE"/>
    <w:rsid w:val="007758CB"/>
    <w:rsid w:val="00775EF5"/>
    <w:rsid w:val="007761CC"/>
    <w:rsid w:val="007763CA"/>
    <w:rsid w:val="007817C7"/>
    <w:rsid w:val="00786B20"/>
    <w:rsid w:val="0078764C"/>
    <w:rsid w:val="0078782B"/>
    <w:rsid w:val="00790EE2"/>
    <w:rsid w:val="00794424"/>
    <w:rsid w:val="0079666F"/>
    <w:rsid w:val="007974A3"/>
    <w:rsid w:val="00797639"/>
    <w:rsid w:val="007A0472"/>
    <w:rsid w:val="007B2962"/>
    <w:rsid w:val="007B2D6C"/>
    <w:rsid w:val="007B47A1"/>
    <w:rsid w:val="007B52AD"/>
    <w:rsid w:val="007C06CF"/>
    <w:rsid w:val="007C2385"/>
    <w:rsid w:val="007C7A95"/>
    <w:rsid w:val="007D6A41"/>
    <w:rsid w:val="007E1093"/>
    <w:rsid w:val="007E272C"/>
    <w:rsid w:val="007E2750"/>
    <w:rsid w:val="007E3744"/>
    <w:rsid w:val="007E3D30"/>
    <w:rsid w:val="007F01D1"/>
    <w:rsid w:val="007F37EC"/>
    <w:rsid w:val="007F4154"/>
    <w:rsid w:val="007F4C53"/>
    <w:rsid w:val="007F7D54"/>
    <w:rsid w:val="008027BC"/>
    <w:rsid w:val="00806689"/>
    <w:rsid w:val="00817BE5"/>
    <w:rsid w:val="0082118B"/>
    <w:rsid w:val="00821A1A"/>
    <w:rsid w:val="00821A8F"/>
    <w:rsid w:val="00823535"/>
    <w:rsid w:val="0083250E"/>
    <w:rsid w:val="0083597E"/>
    <w:rsid w:val="00835E5D"/>
    <w:rsid w:val="00836D41"/>
    <w:rsid w:val="00837BEB"/>
    <w:rsid w:val="00840CFA"/>
    <w:rsid w:val="008410F1"/>
    <w:rsid w:val="00846100"/>
    <w:rsid w:val="00846F0F"/>
    <w:rsid w:val="0084788F"/>
    <w:rsid w:val="0085052F"/>
    <w:rsid w:val="008520FC"/>
    <w:rsid w:val="008525F1"/>
    <w:rsid w:val="00860170"/>
    <w:rsid w:val="0086247E"/>
    <w:rsid w:val="00864DFB"/>
    <w:rsid w:val="00865007"/>
    <w:rsid w:val="00866618"/>
    <w:rsid w:val="00866CBA"/>
    <w:rsid w:val="0087564C"/>
    <w:rsid w:val="00880900"/>
    <w:rsid w:val="00885756"/>
    <w:rsid w:val="008875AD"/>
    <w:rsid w:val="00891E22"/>
    <w:rsid w:val="008A0DFD"/>
    <w:rsid w:val="008A0E77"/>
    <w:rsid w:val="008A5481"/>
    <w:rsid w:val="008A6CBB"/>
    <w:rsid w:val="008B05D4"/>
    <w:rsid w:val="008B1361"/>
    <w:rsid w:val="008B1C68"/>
    <w:rsid w:val="008C0DA1"/>
    <w:rsid w:val="008C71C3"/>
    <w:rsid w:val="008C7992"/>
    <w:rsid w:val="008D36D8"/>
    <w:rsid w:val="008D565A"/>
    <w:rsid w:val="008D6E20"/>
    <w:rsid w:val="008D707A"/>
    <w:rsid w:val="008D71DD"/>
    <w:rsid w:val="008D783D"/>
    <w:rsid w:val="008E0CDE"/>
    <w:rsid w:val="008E41EE"/>
    <w:rsid w:val="008F1C39"/>
    <w:rsid w:val="008F72A0"/>
    <w:rsid w:val="008F75D3"/>
    <w:rsid w:val="00904BB6"/>
    <w:rsid w:val="00912D27"/>
    <w:rsid w:val="00913C27"/>
    <w:rsid w:val="00913E93"/>
    <w:rsid w:val="00922C89"/>
    <w:rsid w:val="00924B8A"/>
    <w:rsid w:val="00925303"/>
    <w:rsid w:val="009330C1"/>
    <w:rsid w:val="00935445"/>
    <w:rsid w:val="0093675C"/>
    <w:rsid w:val="009415D5"/>
    <w:rsid w:val="00941805"/>
    <w:rsid w:val="0094192F"/>
    <w:rsid w:val="0094421E"/>
    <w:rsid w:val="009514CA"/>
    <w:rsid w:val="009572C7"/>
    <w:rsid w:val="0096467E"/>
    <w:rsid w:val="0096698B"/>
    <w:rsid w:val="00967848"/>
    <w:rsid w:val="00967B37"/>
    <w:rsid w:val="00970AC1"/>
    <w:rsid w:val="00970AC4"/>
    <w:rsid w:val="00975383"/>
    <w:rsid w:val="009755C3"/>
    <w:rsid w:val="00975768"/>
    <w:rsid w:val="00975C26"/>
    <w:rsid w:val="00976DE2"/>
    <w:rsid w:val="00981F68"/>
    <w:rsid w:val="009845CC"/>
    <w:rsid w:val="00985EDB"/>
    <w:rsid w:val="009868EC"/>
    <w:rsid w:val="00987EE9"/>
    <w:rsid w:val="0099047A"/>
    <w:rsid w:val="00990A63"/>
    <w:rsid w:val="0099138E"/>
    <w:rsid w:val="00996C06"/>
    <w:rsid w:val="009976CD"/>
    <w:rsid w:val="009A5716"/>
    <w:rsid w:val="009A6187"/>
    <w:rsid w:val="009A677C"/>
    <w:rsid w:val="009A74AF"/>
    <w:rsid w:val="009B0880"/>
    <w:rsid w:val="009B397B"/>
    <w:rsid w:val="009B7FA7"/>
    <w:rsid w:val="009C246B"/>
    <w:rsid w:val="009D026C"/>
    <w:rsid w:val="009D4FE6"/>
    <w:rsid w:val="009D5947"/>
    <w:rsid w:val="009E0D35"/>
    <w:rsid w:val="009E3A20"/>
    <w:rsid w:val="009F31AE"/>
    <w:rsid w:val="009F349C"/>
    <w:rsid w:val="009F38A8"/>
    <w:rsid w:val="00A0042C"/>
    <w:rsid w:val="00A005FF"/>
    <w:rsid w:val="00A01F7F"/>
    <w:rsid w:val="00A02EAC"/>
    <w:rsid w:val="00A07D90"/>
    <w:rsid w:val="00A128B1"/>
    <w:rsid w:val="00A16E52"/>
    <w:rsid w:val="00A21C45"/>
    <w:rsid w:val="00A25FCA"/>
    <w:rsid w:val="00A262FD"/>
    <w:rsid w:val="00A2779D"/>
    <w:rsid w:val="00A2783B"/>
    <w:rsid w:val="00A32F44"/>
    <w:rsid w:val="00A36349"/>
    <w:rsid w:val="00A41418"/>
    <w:rsid w:val="00A42A0E"/>
    <w:rsid w:val="00A43995"/>
    <w:rsid w:val="00A506DD"/>
    <w:rsid w:val="00A50AFB"/>
    <w:rsid w:val="00A54B7C"/>
    <w:rsid w:val="00A62402"/>
    <w:rsid w:val="00A66143"/>
    <w:rsid w:val="00A71421"/>
    <w:rsid w:val="00A75024"/>
    <w:rsid w:val="00A75770"/>
    <w:rsid w:val="00A77979"/>
    <w:rsid w:val="00A8020A"/>
    <w:rsid w:val="00A81973"/>
    <w:rsid w:val="00A86670"/>
    <w:rsid w:val="00A91FA7"/>
    <w:rsid w:val="00A93D25"/>
    <w:rsid w:val="00A93FC2"/>
    <w:rsid w:val="00A9643E"/>
    <w:rsid w:val="00AA1820"/>
    <w:rsid w:val="00AC1B18"/>
    <w:rsid w:val="00AC2172"/>
    <w:rsid w:val="00AC3410"/>
    <w:rsid w:val="00AC4ACA"/>
    <w:rsid w:val="00AC74B6"/>
    <w:rsid w:val="00AD4680"/>
    <w:rsid w:val="00AD4745"/>
    <w:rsid w:val="00AD4C9D"/>
    <w:rsid w:val="00AE0E45"/>
    <w:rsid w:val="00AE1BFA"/>
    <w:rsid w:val="00AE435D"/>
    <w:rsid w:val="00AF29D3"/>
    <w:rsid w:val="00AF2D89"/>
    <w:rsid w:val="00AF3FD9"/>
    <w:rsid w:val="00B00F9D"/>
    <w:rsid w:val="00B120DC"/>
    <w:rsid w:val="00B124A0"/>
    <w:rsid w:val="00B16CF2"/>
    <w:rsid w:val="00B1717C"/>
    <w:rsid w:val="00B21C6B"/>
    <w:rsid w:val="00B234C4"/>
    <w:rsid w:val="00B24A9F"/>
    <w:rsid w:val="00B25716"/>
    <w:rsid w:val="00B25C51"/>
    <w:rsid w:val="00B262A2"/>
    <w:rsid w:val="00B41AE2"/>
    <w:rsid w:val="00B43AE2"/>
    <w:rsid w:val="00B4563E"/>
    <w:rsid w:val="00B516FB"/>
    <w:rsid w:val="00B52EF6"/>
    <w:rsid w:val="00B555F0"/>
    <w:rsid w:val="00B60021"/>
    <w:rsid w:val="00B631F8"/>
    <w:rsid w:val="00B66273"/>
    <w:rsid w:val="00B66602"/>
    <w:rsid w:val="00B66E51"/>
    <w:rsid w:val="00B67E74"/>
    <w:rsid w:val="00B7306A"/>
    <w:rsid w:val="00B77593"/>
    <w:rsid w:val="00B83BE3"/>
    <w:rsid w:val="00B843F8"/>
    <w:rsid w:val="00B850DE"/>
    <w:rsid w:val="00B865F0"/>
    <w:rsid w:val="00B86B5C"/>
    <w:rsid w:val="00B92D91"/>
    <w:rsid w:val="00BA1553"/>
    <w:rsid w:val="00BA1648"/>
    <w:rsid w:val="00BA47EE"/>
    <w:rsid w:val="00BA5949"/>
    <w:rsid w:val="00BA60DC"/>
    <w:rsid w:val="00BB400E"/>
    <w:rsid w:val="00BB4EFA"/>
    <w:rsid w:val="00BB589E"/>
    <w:rsid w:val="00BC10F7"/>
    <w:rsid w:val="00BC348D"/>
    <w:rsid w:val="00BC373F"/>
    <w:rsid w:val="00BC66C8"/>
    <w:rsid w:val="00BD0C78"/>
    <w:rsid w:val="00BD75A2"/>
    <w:rsid w:val="00BE3662"/>
    <w:rsid w:val="00BE62EB"/>
    <w:rsid w:val="00BF3262"/>
    <w:rsid w:val="00BF37B6"/>
    <w:rsid w:val="00BF797C"/>
    <w:rsid w:val="00C01D88"/>
    <w:rsid w:val="00C05227"/>
    <w:rsid w:val="00C0528C"/>
    <w:rsid w:val="00C0594D"/>
    <w:rsid w:val="00C10AB4"/>
    <w:rsid w:val="00C113A7"/>
    <w:rsid w:val="00C12A0C"/>
    <w:rsid w:val="00C16966"/>
    <w:rsid w:val="00C221FC"/>
    <w:rsid w:val="00C235DD"/>
    <w:rsid w:val="00C23CB4"/>
    <w:rsid w:val="00C32AB1"/>
    <w:rsid w:val="00C364F6"/>
    <w:rsid w:val="00C43CB3"/>
    <w:rsid w:val="00C448D4"/>
    <w:rsid w:val="00C46C26"/>
    <w:rsid w:val="00C51529"/>
    <w:rsid w:val="00C52064"/>
    <w:rsid w:val="00C55260"/>
    <w:rsid w:val="00C61490"/>
    <w:rsid w:val="00C62A5B"/>
    <w:rsid w:val="00C63E95"/>
    <w:rsid w:val="00C71BC1"/>
    <w:rsid w:val="00C7210A"/>
    <w:rsid w:val="00C80971"/>
    <w:rsid w:val="00C81683"/>
    <w:rsid w:val="00C86FB2"/>
    <w:rsid w:val="00C93552"/>
    <w:rsid w:val="00CA0837"/>
    <w:rsid w:val="00CA15AA"/>
    <w:rsid w:val="00CA1E99"/>
    <w:rsid w:val="00CA28DF"/>
    <w:rsid w:val="00CA36A3"/>
    <w:rsid w:val="00CA55CD"/>
    <w:rsid w:val="00CB24D0"/>
    <w:rsid w:val="00CB3B80"/>
    <w:rsid w:val="00CC07AA"/>
    <w:rsid w:val="00CC231F"/>
    <w:rsid w:val="00CC3E54"/>
    <w:rsid w:val="00CC4DD4"/>
    <w:rsid w:val="00CC5D08"/>
    <w:rsid w:val="00CC62F6"/>
    <w:rsid w:val="00CC69E0"/>
    <w:rsid w:val="00CC7712"/>
    <w:rsid w:val="00CD055A"/>
    <w:rsid w:val="00CD3A50"/>
    <w:rsid w:val="00CD492D"/>
    <w:rsid w:val="00CE03DA"/>
    <w:rsid w:val="00CE0737"/>
    <w:rsid w:val="00CE2D3A"/>
    <w:rsid w:val="00CE66F4"/>
    <w:rsid w:val="00CF0481"/>
    <w:rsid w:val="00CF11CE"/>
    <w:rsid w:val="00CF1887"/>
    <w:rsid w:val="00D0188E"/>
    <w:rsid w:val="00D01DDB"/>
    <w:rsid w:val="00D11411"/>
    <w:rsid w:val="00D11FD8"/>
    <w:rsid w:val="00D13993"/>
    <w:rsid w:val="00D1695F"/>
    <w:rsid w:val="00D17512"/>
    <w:rsid w:val="00D20DBA"/>
    <w:rsid w:val="00D2157E"/>
    <w:rsid w:val="00D259F7"/>
    <w:rsid w:val="00D34874"/>
    <w:rsid w:val="00D36693"/>
    <w:rsid w:val="00D36CEB"/>
    <w:rsid w:val="00D36FDC"/>
    <w:rsid w:val="00D378BF"/>
    <w:rsid w:val="00D41508"/>
    <w:rsid w:val="00D5326F"/>
    <w:rsid w:val="00D65EA1"/>
    <w:rsid w:val="00D67F05"/>
    <w:rsid w:val="00D72E3E"/>
    <w:rsid w:val="00D72EBF"/>
    <w:rsid w:val="00D7469C"/>
    <w:rsid w:val="00D83BD5"/>
    <w:rsid w:val="00D84DC3"/>
    <w:rsid w:val="00D9476A"/>
    <w:rsid w:val="00D963AE"/>
    <w:rsid w:val="00D96749"/>
    <w:rsid w:val="00D97F21"/>
    <w:rsid w:val="00DA484E"/>
    <w:rsid w:val="00DA53CA"/>
    <w:rsid w:val="00DB3B24"/>
    <w:rsid w:val="00DB3E09"/>
    <w:rsid w:val="00DC3EB1"/>
    <w:rsid w:val="00DC465A"/>
    <w:rsid w:val="00DD074B"/>
    <w:rsid w:val="00DD3C24"/>
    <w:rsid w:val="00DD49D0"/>
    <w:rsid w:val="00DD7EAA"/>
    <w:rsid w:val="00DE736E"/>
    <w:rsid w:val="00DF030D"/>
    <w:rsid w:val="00DF11FE"/>
    <w:rsid w:val="00DF1804"/>
    <w:rsid w:val="00DF2602"/>
    <w:rsid w:val="00DF2993"/>
    <w:rsid w:val="00DF550D"/>
    <w:rsid w:val="00DF589F"/>
    <w:rsid w:val="00DF5BD1"/>
    <w:rsid w:val="00E00B6C"/>
    <w:rsid w:val="00E01130"/>
    <w:rsid w:val="00E01317"/>
    <w:rsid w:val="00E030FE"/>
    <w:rsid w:val="00E05B4F"/>
    <w:rsid w:val="00E06853"/>
    <w:rsid w:val="00E06C8A"/>
    <w:rsid w:val="00E070B0"/>
    <w:rsid w:val="00E12981"/>
    <w:rsid w:val="00E12FEB"/>
    <w:rsid w:val="00E14CF1"/>
    <w:rsid w:val="00E15C50"/>
    <w:rsid w:val="00E176F1"/>
    <w:rsid w:val="00E20FA3"/>
    <w:rsid w:val="00E21EB9"/>
    <w:rsid w:val="00E24C10"/>
    <w:rsid w:val="00E252C4"/>
    <w:rsid w:val="00E2533D"/>
    <w:rsid w:val="00E31557"/>
    <w:rsid w:val="00E326F7"/>
    <w:rsid w:val="00E342BA"/>
    <w:rsid w:val="00E43122"/>
    <w:rsid w:val="00E454B4"/>
    <w:rsid w:val="00E47051"/>
    <w:rsid w:val="00E50589"/>
    <w:rsid w:val="00E51F91"/>
    <w:rsid w:val="00E5276B"/>
    <w:rsid w:val="00E53CA3"/>
    <w:rsid w:val="00E552AA"/>
    <w:rsid w:val="00E6032D"/>
    <w:rsid w:val="00E63151"/>
    <w:rsid w:val="00E64840"/>
    <w:rsid w:val="00E64E78"/>
    <w:rsid w:val="00E7078F"/>
    <w:rsid w:val="00E7478F"/>
    <w:rsid w:val="00E80F89"/>
    <w:rsid w:val="00E81E63"/>
    <w:rsid w:val="00E83242"/>
    <w:rsid w:val="00E8399E"/>
    <w:rsid w:val="00E8641B"/>
    <w:rsid w:val="00E9135F"/>
    <w:rsid w:val="00E92CD0"/>
    <w:rsid w:val="00E92E09"/>
    <w:rsid w:val="00E93484"/>
    <w:rsid w:val="00E94F14"/>
    <w:rsid w:val="00E973EE"/>
    <w:rsid w:val="00EB142F"/>
    <w:rsid w:val="00EC03BF"/>
    <w:rsid w:val="00EC19B4"/>
    <w:rsid w:val="00EC2EC3"/>
    <w:rsid w:val="00EC3978"/>
    <w:rsid w:val="00EC3DDD"/>
    <w:rsid w:val="00EC6074"/>
    <w:rsid w:val="00EC65EE"/>
    <w:rsid w:val="00ED2865"/>
    <w:rsid w:val="00ED55C4"/>
    <w:rsid w:val="00EE3965"/>
    <w:rsid w:val="00EF1335"/>
    <w:rsid w:val="00EF26B1"/>
    <w:rsid w:val="00EF4BD8"/>
    <w:rsid w:val="00EF61F8"/>
    <w:rsid w:val="00EF684D"/>
    <w:rsid w:val="00F00FB4"/>
    <w:rsid w:val="00F011A6"/>
    <w:rsid w:val="00F02124"/>
    <w:rsid w:val="00F0659B"/>
    <w:rsid w:val="00F13894"/>
    <w:rsid w:val="00F14700"/>
    <w:rsid w:val="00F203E3"/>
    <w:rsid w:val="00F308DE"/>
    <w:rsid w:val="00F33243"/>
    <w:rsid w:val="00F3362A"/>
    <w:rsid w:val="00F33D22"/>
    <w:rsid w:val="00F34CFA"/>
    <w:rsid w:val="00F36A23"/>
    <w:rsid w:val="00F42965"/>
    <w:rsid w:val="00F45CFC"/>
    <w:rsid w:val="00F46695"/>
    <w:rsid w:val="00F51E47"/>
    <w:rsid w:val="00F56300"/>
    <w:rsid w:val="00F60B0A"/>
    <w:rsid w:val="00F61B3B"/>
    <w:rsid w:val="00F70ED2"/>
    <w:rsid w:val="00F70F6C"/>
    <w:rsid w:val="00F75384"/>
    <w:rsid w:val="00F80A6C"/>
    <w:rsid w:val="00F839C3"/>
    <w:rsid w:val="00F84969"/>
    <w:rsid w:val="00F94B4C"/>
    <w:rsid w:val="00FA14C9"/>
    <w:rsid w:val="00FA4F15"/>
    <w:rsid w:val="00FA4F2F"/>
    <w:rsid w:val="00FA50B7"/>
    <w:rsid w:val="00FB3118"/>
    <w:rsid w:val="00FB3BE9"/>
    <w:rsid w:val="00FB5521"/>
    <w:rsid w:val="00FD218C"/>
    <w:rsid w:val="00FD77E8"/>
    <w:rsid w:val="00FE0661"/>
    <w:rsid w:val="00FE25B5"/>
    <w:rsid w:val="00FE4C10"/>
    <w:rsid w:val="00FE55B0"/>
    <w:rsid w:val="00FE5701"/>
    <w:rsid w:val="00FE774F"/>
    <w:rsid w:val="00FE7ABA"/>
    <w:rsid w:val="00FF0780"/>
    <w:rsid w:val="00FF3A7E"/>
    <w:rsid w:val="00FF53D8"/>
    <w:rsid w:val="00FF5F11"/>
    <w:rsid w:val="00FF60C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D15C"/>
  <w15:docId w15:val="{1CB157DE-E035-4CD5-B6C2-C52ECA30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4B"/>
  </w:style>
  <w:style w:type="paragraph" w:styleId="Heading1">
    <w:name w:val="heading 1"/>
    <w:basedOn w:val="Normal"/>
    <w:next w:val="Normal"/>
    <w:link w:val="Heading1Char"/>
    <w:uiPriority w:val="9"/>
    <w:qFormat/>
    <w:rsid w:val="00685E81"/>
    <w:pPr>
      <w:keepNext/>
      <w:keepLines/>
      <w:spacing w:before="240" w:after="0"/>
      <w:ind w:left="720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81"/>
    <w:pPr>
      <w:keepNext/>
      <w:keepLines/>
      <w:spacing w:before="40" w:after="0" w:line="276" w:lineRule="auto"/>
      <w:outlineLvl w:val="1"/>
    </w:pPr>
    <w:rPr>
      <w:rFonts w:asciiTheme="majorBidi" w:eastAsiaTheme="majorEastAsia" w:hAnsiTheme="majorBidi" w:cstheme="majorBidi"/>
      <w:b/>
      <w:sz w:val="3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E81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B24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7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F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7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F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5E81"/>
    <w:rPr>
      <w:rFonts w:asciiTheme="majorBidi" w:eastAsiaTheme="majorEastAsia" w:hAnsiTheme="majorBidi" w:cstheme="majorBidi"/>
      <w:b/>
      <w:bCs/>
      <w:color w:val="000000" w:themeColor="text1"/>
      <w:sz w:val="40"/>
      <w:szCs w:val="50"/>
    </w:rPr>
  </w:style>
  <w:style w:type="character" w:styleId="Strong">
    <w:name w:val="Strong"/>
    <w:basedOn w:val="DefaultParagraphFont"/>
    <w:uiPriority w:val="22"/>
    <w:qFormat/>
    <w:rsid w:val="00D97F21"/>
    <w:rPr>
      <w:b/>
      <w:bCs/>
    </w:rPr>
  </w:style>
  <w:style w:type="paragraph" w:styleId="NormalWeb">
    <w:name w:val="Normal (Web)"/>
    <w:basedOn w:val="Normal"/>
    <w:uiPriority w:val="99"/>
    <w:unhideWhenUsed/>
    <w:rsid w:val="00D97F2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7F21"/>
    <w:pPr>
      <w:spacing w:after="0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E81"/>
    <w:rPr>
      <w:rFonts w:asciiTheme="majorBidi" w:eastAsiaTheme="majorEastAsia" w:hAnsiTheme="majorBidi" w:cstheme="majorBidi"/>
      <w:b/>
      <w:sz w:val="36"/>
      <w:szCs w:val="26"/>
      <w:lang w:bidi="ar-SA"/>
    </w:rPr>
  </w:style>
  <w:style w:type="character" w:customStyle="1" w:styleId="hljs-builtin">
    <w:name w:val="hljs-built_in"/>
    <w:basedOn w:val="DefaultParagraphFont"/>
    <w:rsid w:val="00AD4680"/>
  </w:style>
  <w:style w:type="paragraph" w:styleId="EndnoteText">
    <w:name w:val="endnote text"/>
    <w:basedOn w:val="Normal"/>
    <w:link w:val="EndnoteTextChar"/>
    <w:uiPriority w:val="99"/>
    <w:semiHidden/>
    <w:unhideWhenUsed/>
    <w:rsid w:val="0048304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3049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F31D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5E81"/>
    <w:rPr>
      <w:rFonts w:asciiTheme="majorBidi" w:eastAsiaTheme="majorEastAsia" w:hAnsiTheme="majorBidi" w:cstheme="majorBidi"/>
      <w:b/>
      <w:sz w:val="32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685E81"/>
    <w:pPr>
      <w:bidi/>
      <w:spacing w:before="0"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85E81"/>
    <w:pPr>
      <w:bidi/>
      <w:spacing w:before="0"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85E81"/>
    <w:pPr>
      <w:bidi/>
      <w:spacing w:before="0"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85E81"/>
    <w:pPr>
      <w:bidi/>
      <w:spacing w:before="0"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85E81"/>
    <w:pPr>
      <w:bidi/>
      <w:spacing w:before="0"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85E81"/>
    <w:pPr>
      <w:bidi/>
      <w:spacing w:before="0"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85E81"/>
    <w:pPr>
      <w:bidi/>
      <w:spacing w:before="0"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85E81"/>
    <w:pPr>
      <w:bidi/>
      <w:spacing w:before="0"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85E81"/>
    <w:pPr>
      <w:bidi/>
      <w:spacing w:before="0"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85E81"/>
    <w:pPr>
      <w:bidi/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5E81"/>
    <w:pPr>
      <w:spacing w:beforeAutospacing="0" w:afterAutospacing="0" w:line="259" w:lineRule="auto"/>
      <w:ind w:left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  <w:ind w:left="440"/>
    </w:pPr>
    <w:rPr>
      <w:rFonts w:eastAsiaTheme="minorEastAsia" w:cs="Times New Roman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5E81"/>
    <w:pPr>
      <w:spacing w:before="0" w:beforeAutospacing="0" w:afterAutospacing="0" w:line="259" w:lineRule="auto"/>
      <w:ind w:left="176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DB3B24"/>
    <w:rPr>
      <w:rFonts w:asciiTheme="majorBidi" w:eastAsiaTheme="majorEastAsia" w:hAnsiTheme="majorBidi" w:cstheme="majorBidi"/>
      <w:b/>
      <w:iCs/>
      <w:sz w:val="28"/>
    </w:rPr>
  </w:style>
  <w:style w:type="character" w:styleId="Emphasis">
    <w:name w:val="Emphasis"/>
    <w:basedOn w:val="DefaultParagraphFont"/>
    <w:uiPriority w:val="20"/>
    <w:qFormat/>
    <w:rsid w:val="00634763"/>
    <w:rPr>
      <w:i/>
      <w:iCs/>
    </w:rPr>
  </w:style>
  <w:style w:type="paragraph" w:styleId="ListParagraph">
    <w:name w:val="List Paragraph"/>
    <w:basedOn w:val="Normal"/>
    <w:uiPriority w:val="34"/>
    <w:qFormat/>
    <w:rsid w:val="00CC5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CD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7CD3"/>
  </w:style>
  <w:style w:type="paragraph" w:styleId="Footer">
    <w:name w:val="footer"/>
    <w:basedOn w:val="Normal"/>
    <w:link w:val="FooterChar"/>
    <w:uiPriority w:val="99"/>
    <w:unhideWhenUsed/>
    <w:rsid w:val="00457CD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7CD3"/>
  </w:style>
  <w:style w:type="paragraph" w:customStyle="1" w:styleId="Style1">
    <w:name w:val="Style1"/>
    <w:basedOn w:val="Normal"/>
    <w:link w:val="Style1Char"/>
    <w:qFormat/>
    <w:rsid w:val="0096467E"/>
    <w:pPr>
      <w:spacing w:before="0" w:beforeAutospacing="0" w:after="160" w:afterAutospacing="0" w:line="259" w:lineRule="auto"/>
      <w:ind w:left="720"/>
    </w:pPr>
    <w:rPr>
      <w:rFonts w:asciiTheme="majorBidi" w:hAnsiTheme="majorBidi" w:cstheme="majorBidi"/>
      <w:b/>
      <w:bCs/>
      <w:sz w:val="50"/>
      <w:szCs w:val="50"/>
    </w:rPr>
  </w:style>
  <w:style w:type="character" w:customStyle="1" w:styleId="Style1Char">
    <w:name w:val="Style1 Char"/>
    <w:basedOn w:val="DefaultParagraphFont"/>
    <w:link w:val="Style1"/>
    <w:rsid w:val="0096467E"/>
    <w:rPr>
      <w:rFonts w:asciiTheme="majorBidi" w:hAnsiTheme="majorBidi" w:cstheme="majorBidi"/>
      <w:b/>
      <w:bCs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tmp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tmp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tmp"/><Relationship Id="rId48" Type="http://schemas.openxmlformats.org/officeDocument/2006/relationships/image" Target="media/image36.tmp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tmp"/><Relationship Id="rId59" Type="http://schemas.openxmlformats.org/officeDocument/2006/relationships/image" Target="media/image47.tmp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tmp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tmp"/><Relationship Id="rId10" Type="http://schemas.openxmlformats.org/officeDocument/2006/relationships/diagramLayout" Target="diagrams/layout1.xml"/><Relationship Id="rId31" Type="http://schemas.openxmlformats.org/officeDocument/2006/relationships/image" Target="media/image19.png"/><Relationship Id="rId44" Type="http://schemas.openxmlformats.org/officeDocument/2006/relationships/image" Target="media/image32.tmp"/><Relationship Id="rId52" Type="http://schemas.openxmlformats.org/officeDocument/2006/relationships/image" Target="media/image40.tmp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tmp"/><Relationship Id="rId55" Type="http://schemas.openxmlformats.org/officeDocument/2006/relationships/image" Target="media/image43.tmp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tmp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tmp"/><Relationship Id="rId77" Type="http://schemas.openxmlformats.org/officeDocument/2006/relationships/image" Target="media/image6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96101-4C6A-459F-841E-CD91A393E7F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00182A40-D499-4099-B555-ADCB9A4B32B4}">
      <dgm:prSet phldrT="[Text]"/>
      <dgm:spPr/>
      <dgm:t>
        <a:bodyPr/>
        <a:lstStyle/>
        <a:p>
          <a:pPr rtl="1"/>
          <a:r>
            <a:rPr lang="en-US"/>
            <a:t>MentoraNexus</a:t>
          </a:r>
          <a:endParaRPr lang="he-IL"/>
        </a:p>
      </dgm:t>
    </dgm:pt>
    <dgm:pt modelId="{AD925A72-2E06-4EB0-A6F4-429AE89D8362}" type="parTrans" cxnId="{E9BA789D-8D19-4F0D-B203-0727E9156234}">
      <dgm:prSet/>
      <dgm:spPr/>
      <dgm:t>
        <a:bodyPr/>
        <a:lstStyle/>
        <a:p>
          <a:pPr rtl="1"/>
          <a:endParaRPr lang="he-IL"/>
        </a:p>
      </dgm:t>
    </dgm:pt>
    <dgm:pt modelId="{727CBC0D-99B7-47A3-B792-45FAAA5BF47E}" type="sibTrans" cxnId="{E9BA789D-8D19-4F0D-B203-0727E9156234}">
      <dgm:prSet/>
      <dgm:spPr/>
      <dgm:t>
        <a:bodyPr/>
        <a:lstStyle/>
        <a:p>
          <a:pPr rtl="1"/>
          <a:endParaRPr lang="he-IL"/>
        </a:p>
      </dgm:t>
    </dgm:pt>
    <dgm:pt modelId="{81E518D2-7425-46F4-B335-23E4308A0D09}">
      <dgm:prSet phldrT="[Text]"/>
      <dgm:spPr/>
      <dgm:t>
        <a:bodyPr/>
        <a:lstStyle/>
        <a:p>
          <a:pPr rtl="1"/>
          <a:r>
            <a:rPr lang="en-US"/>
            <a:t>Codeport (Main)</a:t>
          </a:r>
          <a:endParaRPr lang="he-IL"/>
        </a:p>
      </dgm:t>
    </dgm:pt>
    <dgm:pt modelId="{C82D6B34-313E-4ABE-8BEE-00FF69DC5B39}" type="parTrans" cxnId="{45396AA6-F77F-46D7-B525-1C5C49CD3209}">
      <dgm:prSet/>
      <dgm:spPr/>
      <dgm:t>
        <a:bodyPr/>
        <a:lstStyle/>
        <a:p>
          <a:pPr rtl="1"/>
          <a:endParaRPr lang="he-IL"/>
        </a:p>
      </dgm:t>
    </dgm:pt>
    <dgm:pt modelId="{26EBBEC5-1843-4382-8353-C0F9D60F87BF}" type="sibTrans" cxnId="{45396AA6-F77F-46D7-B525-1C5C49CD3209}">
      <dgm:prSet/>
      <dgm:spPr/>
      <dgm:t>
        <a:bodyPr/>
        <a:lstStyle/>
        <a:p>
          <a:pPr rtl="1"/>
          <a:endParaRPr lang="he-IL"/>
        </a:p>
      </dgm:t>
    </dgm:pt>
    <dgm:pt modelId="{771DE915-F30F-492A-BE7C-882B03714B7A}">
      <dgm:prSet phldrT="[Text]"/>
      <dgm:spPr/>
      <dgm:t>
        <a:bodyPr/>
        <a:lstStyle/>
        <a:p>
          <a:pPr rtl="1"/>
          <a:r>
            <a:rPr lang="en-US"/>
            <a:t>TechVista</a:t>
          </a:r>
          <a:endParaRPr lang="he-IL"/>
        </a:p>
      </dgm:t>
    </dgm:pt>
    <dgm:pt modelId="{5BC27470-6B43-4281-9973-14B7570E229E}" type="parTrans" cxnId="{1983D62E-60AA-4205-AD34-312719FE6365}">
      <dgm:prSet/>
      <dgm:spPr/>
      <dgm:t>
        <a:bodyPr/>
        <a:lstStyle/>
        <a:p>
          <a:pPr rtl="1"/>
          <a:endParaRPr lang="he-IL"/>
        </a:p>
      </dgm:t>
    </dgm:pt>
    <dgm:pt modelId="{45B692AC-7614-446F-8F0E-025DEDAB3C9D}" type="sibTrans" cxnId="{1983D62E-60AA-4205-AD34-312719FE6365}">
      <dgm:prSet/>
      <dgm:spPr/>
      <dgm:t>
        <a:bodyPr/>
        <a:lstStyle/>
        <a:p>
          <a:pPr rtl="1"/>
          <a:endParaRPr lang="he-IL"/>
        </a:p>
      </dgm:t>
    </dgm:pt>
    <dgm:pt modelId="{19548677-3473-40F0-9B65-34EBDBCBAC06}">
      <dgm:prSet phldrT="[Text]"/>
      <dgm:spPr/>
      <dgm:t>
        <a:bodyPr/>
        <a:lstStyle/>
        <a:p>
          <a:pPr rtl="1"/>
          <a:r>
            <a:rPr lang="en-US"/>
            <a:t>NeoCyberia</a:t>
          </a:r>
          <a:endParaRPr lang="he-IL"/>
        </a:p>
      </dgm:t>
    </dgm:pt>
    <dgm:pt modelId="{87658DAC-66C3-4501-897F-1202C8C8CE2F}" type="parTrans" cxnId="{3141BAD5-7140-4882-BDA6-AC44A0FD0646}">
      <dgm:prSet/>
      <dgm:spPr/>
      <dgm:t>
        <a:bodyPr/>
        <a:lstStyle/>
        <a:p>
          <a:pPr rtl="1"/>
          <a:endParaRPr lang="he-IL"/>
        </a:p>
      </dgm:t>
    </dgm:pt>
    <dgm:pt modelId="{A8C4CD45-A1BC-477B-8443-C420A859EDCB}" type="sibTrans" cxnId="{3141BAD5-7140-4882-BDA6-AC44A0FD0646}">
      <dgm:prSet/>
      <dgm:spPr/>
      <dgm:t>
        <a:bodyPr/>
        <a:lstStyle/>
        <a:p>
          <a:pPr rtl="1"/>
          <a:endParaRPr lang="he-IL"/>
        </a:p>
      </dgm:t>
    </dgm:pt>
    <dgm:pt modelId="{B7ECE6DE-E9B1-4DFD-AF30-0AF19BF803C2}">
      <dgm:prSet phldrT="[Text]"/>
      <dgm:spPr/>
      <dgm:t>
        <a:bodyPr/>
        <a:lstStyle/>
        <a:p>
          <a:pPr rtl="1"/>
          <a:r>
            <a:rPr lang="en-US"/>
            <a:t>Mangement</a:t>
          </a:r>
          <a:endParaRPr lang="he-IL"/>
        </a:p>
      </dgm:t>
    </dgm:pt>
    <dgm:pt modelId="{CB2DEEEE-6ABE-4259-BDEE-14EF9F3EF3E1}" type="parTrans" cxnId="{3397D75E-0386-496A-A42F-1E07B2A62754}">
      <dgm:prSet/>
      <dgm:spPr/>
      <dgm:t>
        <a:bodyPr/>
        <a:lstStyle/>
        <a:p>
          <a:pPr rtl="1"/>
          <a:endParaRPr lang="he-IL"/>
        </a:p>
      </dgm:t>
    </dgm:pt>
    <dgm:pt modelId="{84B90384-8D58-401B-9970-A43150EF5916}" type="sibTrans" cxnId="{3397D75E-0386-496A-A42F-1E07B2A62754}">
      <dgm:prSet/>
      <dgm:spPr/>
      <dgm:t>
        <a:bodyPr/>
        <a:lstStyle/>
        <a:p>
          <a:pPr rtl="1"/>
          <a:endParaRPr lang="he-IL"/>
        </a:p>
      </dgm:t>
    </dgm:pt>
    <dgm:pt modelId="{129C16E8-7E64-4987-A02D-6CDA6E3665CD}">
      <dgm:prSet phldrT="[Text]"/>
      <dgm:spPr/>
      <dgm:t>
        <a:bodyPr/>
        <a:lstStyle/>
        <a:p>
          <a:pPr rtl="1"/>
          <a:r>
            <a:rPr lang="en-US"/>
            <a:t>Academic Publishing</a:t>
          </a:r>
          <a:endParaRPr lang="he-IL"/>
        </a:p>
      </dgm:t>
    </dgm:pt>
    <dgm:pt modelId="{6526BEB8-5DE8-4B8C-BDBC-F2E1D82FAD94}" type="parTrans" cxnId="{C970E71B-FEEF-48D7-9B5F-E5B50F183ED6}">
      <dgm:prSet/>
      <dgm:spPr/>
      <dgm:t>
        <a:bodyPr/>
        <a:lstStyle/>
        <a:p>
          <a:pPr rtl="1"/>
          <a:endParaRPr lang="he-IL"/>
        </a:p>
      </dgm:t>
    </dgm:pt>
    <dgm:pt modelId="{90D1FE0D-42C2-464D-9169-854490156F59}" type="sibTrans" cxnId="{C970E71B-FEEF-48D7-9B5F-E5B50F183ED6}">
      <dgm:prSet/>
      <dgm:spPr/>
      <dgm:t>
        <a:bodyPr/>
        <a:lstStyle/>
        <a:p>
          <a:pPr rtl="1"/>
          <a:endParaRPr lang="he-IL"/>
        </a:p>
      </dgm:t>
    </dgm:pt>
    <dgm:pt modelId="{1FCED278-57A0-49B9-B36D-42464880C8EF}">
      <dgm:prSet phldrT="[Text]"/>
      <dgm:spPr/>
      <dgm:t>
        <a:bodyPr/>
        <a:lstStyle/>
        <a:p>
          <a:pPr rtl="1"/>
          <a:r>
            <a:rPr lang="en-US"/>
            <a:t>Technology &amp; Innovation</a:t>
          </a:r>
          <a:endParaRPr lang="he-IL"/>
        </a:p>
      </dgm:t>
    </dgm:pt>
    <dgm:pt modelId="{946CC0BA-BD0A-4E51-99F8-57DEA8E9FDC2}" type="parTrans" cxnId="{64DC832C-2294-4106-B9EC-73E00800FB24}">
      <dgm:prSet/>
      <dgm:spPr/>
      <dgm:t>
        <a:bodyPr/>
        <a:lstStyle/>
        <a:p>
          <a:pPr rtl="1"/>
          <a:endParaRPr lang="he-IL"/>
        </a:p>
      </dgm:t>
    </dgm:pt>
    <dgm:pt modelId="{7C507914-370D-4FBD-94D6-7FDA516ED987}" type="sibTrans" cxnId="{64DC832C-2294-4106-B9EC-73E00800FB24}">
      <dgm:prSet/>
      <dgm:spPr/>
      <dgm:t>
        <a:bodyPr/>
        <a:lstStyle/>
        <a:p>
          <a:pPr rtl="1"/>
          <a:endParaRPr lang="he-IL"/>
        </a:p>
      </dgm:t>
    </dgm:pt>
    <dgm:pt modelId="{517D18CD-ABB4-432B-9A41-C95C90950E5B}">
      <dgm:prSet phldrT="[Text]"/>
      <dgm:spPr/>
      <dgm:t>
        <a:bodyPr/>
        <a:lstStyle/>
        <a:p>
          <a:pPr rtl="1"/>
          <a:r>
            <a:rPr lang="en-US"/>
            <a:t>HR</a:t>
          </a:r>
          <a:endParaRPr lang="he-IL"/>
        </a:p>
      </dgm:t>
    </dgm:pt>
    <dgm:pt modelId="{ADF83218-57FD-4889-812A-1578F800A7EE}" type="parTrans" cxnId="{6763292B-DA3E-445F-84D9-00A0231CD45B}">
      <dgm:prSet/>
      <dgm:spPr/>
      <dgm:t>
        <a:bodyPr/>
        <a:lstStyle/>
        <a:p>
          <a:pPr rtl="1"/>
          <a:endParaRPr lang="he-IL"/>
        </a:p>
      </dgm:t>
    </dgm:pt>
    <dgm:pt modelId="{3C0F4C73-0C17-4853-BA96-20B6BF0BEC3A}" type="sibTrans" cxnId="{6763292B-DA3E-445F-84D9-00A0231CD45B}">
      <dgm:prSet/>
      <dgm:spPr/>
      <dgm:t>
        <a:bodyPr/>
        <a:lstStyle/>
        <a:p>
          <a:pPr rtl="1"/>
          <a:endParaRPr lang="he-IL"/>
        </a:p>
      </dgm:t>
    </dgm:pt>
    <dgm:pt modelId="{94573976-75E8-4113-9117-21925D001F31}">
      <dgm:prSet phldrT="[Text]"/>
      <dgm:spPr/>
      <dgm:t>
        <a:bodyPr/>
        <a:lstStyle/>
        <a:p>
          <a:pPr rtl="1"/>
          <a:r>
            <a:rPr lang="en-US"/>
            <a:t>Finance</a:t>
          </a:r>
          <a:endParaRPr lang="he-IL"/>
        </a:p>
      </dgm:t>
    </dgm:pt>
    <dgm:pt modelId="{6387992A-6DD4-4EEF-A197-BC920DF1F798}" type="parTrans" cxnId="{6DF856EA-8F07-4700-AFC7-E8A659597312}">
      <dgm:prSet/>
      <dgm:spPr/>
      <dgm:t>
        <a:bodyPr/>
        <a:lstStyle/>
        <a:p>
          <a:pPr rtl="1"/>
          <a:endParaRPr lang="he-IL"/>
        </a:p>
      </dgm:t>
    </dgm:pt>
    <dgm:pt modelId="{07ACF35B-320D-4F58-85CE-3EFA568A60D7}" type="sibTrans" cxnId="{6DF856EA-8F07-4700-AFC7-E8A659597312}">
      <dgm:prSet/>
      <dgm:spPr/>
      <dgm:t>
        <a:bodyPr/>
        <a:lstStyle/>
        <a:p>
          <a:pPr rtl="1"/>
          <a:endParaRPr lang="he-IL"/>
        </a:p>
      </dgm:t>
    </dgm:pt>
    <dgm:pt modelId="{3747ADE0-44D9-4FC2-B8E1-51B5B0F27AD5}">
      <dgm:prSet phldrT="[Text]"/>
      <dgm:spPr/>
      <dgm:t>
        <a:bodyPr/>
        <a:lstStyle/>
        <a:p>
          <a:pPr rtl="1"/>
          <a:r>
            <a:rPr lang="en-US"/>
            <a:t>Mangement</a:t>
          </a:r>
          <a:endParaRPr lang="he-IL"/>
        </a:p>
      </dgm:t>
    </dgm:pt>
    <dgm:pt modelId="{A2F3FFF1-EFF0-4D26-82D3-7DEB6F000A8E}" type="parTrans" cxnId="{AD44A922-1D44-4F8C-BFE5-B75E2D79EF9D}">
      <dgm:prSet/>
      <dgm:spPr/>
      <dgm:t>
        <a:bodyPr/>
        <a:lstStyle/>
        <a:p>
          <a:pPr rtl="1"/>
          <a:endParaRPr lang="he-IL"/>
        </a:p>
      </dgm:t>
    </dgm:pt>
    <dgm:pt modelId="{1C15814D-1580-4C71-8F45-9CE13207FD63}" type="sibTrans" cxnId="{AD44A922-1D44-4F8C-BFE5-B75E2D79EF9D}">
      <dgm:prSet/>
      <dgm:spPr/>
      <dgm:t>
        <a:bodyPr/>
        <a:lstStyle/>
        <a:p>
          <a:pPr rtl="1"/>
          <a:endParaRPr lang="he-IL"/>
        </a:p>
      </dgm:t>
    </dgm:pt>
    <dgm:pt modelId="{CEEE76E2-9B6A-46BB-88A8-E1B32D092B3D}">
      <dgm:prSet phldrT="[Text]"/>
      <dgm:spPr/>
      <dgm:t>
        <a:bodyPr/>
        <a:lstStyle/>
        <a:p>
          <a:pPr rtl="1"/>
          <a:r>
            <a:rPr lang="en-US"/>
            <a:t>Digital</a:t>
          </a:r>
          <a:r>
            <a:rPr lang="en-US" baseline="0"/>
            <a:t> Library</a:t>
          </a:r>
          <a:endParaRPr lang="he-IL"/>
        </a:p>
      </dgm:t>
    </dgm:pt>
    <dgm:pt modelId="{4D373E3B-4B16-455B-82B4-90F4B74C3946}" type="parTrans" cxnId="{6C61CDD6-F7AB-45D2-8833-E93D9C927AB7}">
      <dgm:prSet/>
      <dgm:spPr/>
      <dgm:t>
        <a:bodyPr/>
        <a:lstStyle/>
        <a:p>
          <a:pPr rtl="1"/>
          <a:endParaRPr lang="he-IL"/>
        </a:p>
      </dgm:t>
    </dgm:pt>
    <dgm:pt modelId="{62E8A037-D40B-4022-AC78-54D2468E7C46}" type="sibTrans" cxnId="{6C61CDD6-F7AB-45D2-8833-E93D9C927AB7}">
      <dgm:prSet/>
      <dgm:spPr/>
      <dgm:t>
        <a:bodyPr/>
        <a:lstStyle/>
        <a:p>
          <a:pPr rtl="1"/>
          <a:endParaRPr lang="he-IL"/>
        </a:p>
      </dgm:t>
    </dgm:pt>
    <dgm:pt modelId="{E8CB664E-41D7-421A-9F52-1FDAC26CD076}">
      <dgm:prSet phldrT="[Text]"/>
      <dgm:spPr/>
      <dgm:t>
        <a:bodyPr/>
        <a:lstStyle/>
        <a:p>
          <a:pPr rtl="1"/>
          <a:r>
            <a:rPr lang="en-US"/>
            <a:t>Customer Support</a:t>
          </a:r>
          <a:endParaRPr lang="he-IL"/>
        </a:p>
      </dgm:t>
    </dgm:pt>
    <dgm:pt modelId="{88530107-A8D3-4F17-B821-7BD7CC1C0D45}" type="parTrans" cxnId="{36FDAE85-DEE5-408E-AD54-4B7F83763538}">
      <dgm:prSet/>
      <dgm:spPr/>
      <dgm:t>
        <a:bodyPr/>
        <a:lstStyle/>
        <a:p>
          <a:pPr rtl="1"/>
          <a:endParaRPr lang="he-IL"/>
        </a:p>
      </dgm:t>
    </dgm:pt>
    <dgm:pt modelId="{3A03AB55-4E80-4A5D-86D9-54ED0F9B1B1C}" type="sibTrans" cxnId="{36FDAE85-DEE5-408E-AD54-4B7F83763538}">
      <dgm:prSet/>
      <dgm:spPr/>
      <dgm:t>
        <a:bodyPr/>
        <a:lstStyle/>
        <a:p>
          <a:pPr rtl="1"/>
          <a:endParaRPr lang="he-IL"/>
        </a:p>
      </dgm:t>
    </dgm:pt>
    <dgm:pt modelId="{498137F0-7355-477B-951D-3EAC2D2086E5}">
      <dgm:prSet phldrT="[Text]"/>
      <dgm:spPr/>
      <dgm:t>
        <a:bodyPr/>
        <a:lstStyle/>
        <a:p>
          <a:pPr rtl="1"/>
          <a:r>
            <a:rPr lang="en-US"/>
            <a:t>Data Analysis</a:t>
          </a:r>
          <a:endParaRPr lang="he-IL"/>
        </a:p>
      </dgm:t>
    </dgm:pt>
    <dgm:pt modelId="{556B9215-673C-4261-B3E8-103FF3C3AC22}" type="parTrans" cxnId="{14747558-F162-406B-B5C1-9BCC8A2B0709}">
      <dgm:prSet/>
      <dgm:spPr/>
      <dgm:t>
        <a:bodyPr/>
        <a:lstStyle/>
        <a:p>
          <a:pPr rtl="1"/>
          <a:endParaRPr lang="he-IL"/>
        </a:p>
      </dgm:t>
    </dgm:pt>
    <dgm:pt modelId="{B2034202-538B-49A9-BD27-DFEDFDEF211C}" type="sibTrans" cxnId="{14747558-F162-406B-B5C1-9BCC8A2B0709}">
      <dgm:prSet/>
      <dgm:spPr/>
      <dgm:t>
        <a:bodyPr/>
        <a:lstStyle/>
        <a:p>
          <a:pPr rtl="1"/>
          <a:endParaRPr lang="he-IL"/>
        </a:p>
      </dgm:t>
    </dgm:pt>
    <dgm:pt modelId="{ACF8E11D-3035-497E-8236-7D65E8405813}">
      <dgm:prSet phldrT="[Text]"/>
      <dgm:spPr/>
      <dgm:t>
        <a:bodyPr/>
        <a:lstStyle/>
        <a:p>
          <a:pPr rtl="1"/>
          <a:r>
            <a:rPr lang="en-US"/>
            <a:t>Marketing</a:t>
          </a:r>
          <a:endParaRPr lang="he-IL"/>
        </a:p>
      </dgm:t>
    </dgm:pt>
    <dgm:pt modelId="{1A7649D3-C5C7-422A-869C-1E3E27D562D0}" type="parTrans" cxnId="{8EAC3098-7526-4F18-AABF-01B3A545B6F5}">
      <dgm:prSet/>
      <dgm:spPr/>
      <dgm:t>
        <a:bodyPr/>
        <a:lstStyle/>
        <a:p>
          <a:pPr rtl="1"/>
          <a:endParaRPr lang="he-IL"/>
        </a:p>
      </dgm:t>
    </dgm:pt>
    <dgm:pt modelId="{92EC4C13-4733-4D73-8E11-4231F1EF02E2}" type="sibTrans" cxnId="{8EAC3098-7526-4F18-AABF-01B3A545B6F5}">
      <dgm:prSet/>
      <dgm:spPr/>
      <dgm:t>
        <a:bodyPr/>
        <a:lstStyle/>
        <a:p>
          <a:pPr rtl="1"/>
          <a:endParaRPr lang="he-IL"/>
        </a:p>
      </dgm:t>
    </dgm:pt>
    <dgm:pt modelId="{E3C9DA23-4958-4381-90AC-458A8715D758}">
      <dgm:prSet phldrT="[Text]"/>
      <dgm:spPr/>
      <dgm:t>
        <a:bodyPr/>
        <a:lstStyle/>
        <a:p>
          <a:pPr rtl="1"/>
          <a:r>
            <a:rPr lang="en-US"/>
            <a:t>Mangement</a:t>
          </a:r>
          <a:endParaRPr lang="he-IL"/>
        </a:p>
      </dgm:t>
    </dgm:pt>
    <dgm:pt modelId="{6FCF0ACE-A443-4A8C-838B-3E441215C478}" type="parTrans" cxnId="{E3CB9C13-3B77-495F-87A6-CFE137F114CC}">
      <dgm:prSet/>
      <dgm:spPr/>
      <dgm:t>
        <a:bodyPr/>
        <a:lstStyle/>
        <a:p>
          <a:pPr rtl="1"/>
          <a:endParaRPr lang="he-IL"/>
        </a:p>
      </dgm:t>
    </dgm:pt>
    <dgm:pt modelId="{ED63A163-A2EA-47FB-8BBD-1DAADD8C7CA2}" type="sibTrans" cxnId="{E3CB9C13-3B77-495F-87A6-CFE137F114CC}">
      <dgm:prSet/>
      <dgm:spPr/>
      <dgm:t>
        <a:bodyPr/>
        <a:lstStyle/>
        <a:p>
          <a:pPr rtl="1"/>
          <a:endParaRPr lang="he-IL"/>
        </a:p>
      </dgm:t>
    </dgm:pt>
    <dgm:pt modelId="{C884F6B7-56C4-4B67-80E8-1E63DA0F67C3}">
      <dgm:prSet phldrT="[Text]"/>
      <dgm:spPr/>
      <dgm:t>
        <a:bodyPr/>
        <a:lstStyle/>
        <a:p>
          <a:pPr rtl="1"/>
          <a:r>
            <a:rPr lang="en-US"/>
            <a:t>IT</a:t>
          </a:r>
          <a:endParaRPr lang="he-IL"/>
        </a:p>
      </dgm:t>
    </dgm:pt>
    <dgm:pt modelId="{29DE9B22-DA35-4861-B0F9-35E2BB5A66E3}" type="parTrans" cxnId="{D52F2229-F3A8-4E4D-91CC-461979E39FB8}">
      <dgm:prSet/>
      <dgm:spPr/>
      <dgm:t>
        <a:bodyPr/>
        <a:lstStyle/>
        <a:p>
          <a:pPr rtl="1"/>
          <a:endParaRPr lang="he-IL"/>
        </a:p>
      </dgm:t>
    </dgm:pt>
    <dgm:pt modelId="{50C2DAFE-6C6E-4E2D-A46B-2296D7CA2290}" type="sibTrans" cxnId="{D52F2229-F3A8-4E4D-91CC-461979E39FB8}">
      <dgm:prSet/>
      <dgm:spPr/>
      <dgm:t>
        <a:bodyPr/>
        <a:lstStyle/>
        <a:p>
          <a:pPr rtl="1"/>
          <a:endParaRPr lang="he-IL"/>
        </a:p>
      </dgm:t>
    </dgm:pt>
    <dgm:pt modelId="{314D5866-7062-4FE4-8795-4244926B499A}">
      <dgm:prSet phldrT="[Text]"/>
      <dgm:spPr/>
      <dgm:t>
        <a:bodyPr/>
        <a:lstStyle/>
        <a:p>
          <a:pPr rtl="1"/>
          <a:r>
            <a:rPr lang="en-US"/>
            <a:t>Research &amp; Dev</a:t>
          </a:r>
          <a:endParaRPr lang="he-IL"/>
        </a:p>
      </dgm:t>
    </dgm:pt>
    <dgm:pt modelId="{6B8D65C1-5659-4B33-9C71-A66A2D6D393D}" type="parTrans" cxnId="{F73D3635-9C9C-4AD3-A9D2-BAB8527B760B}">
      <dgm:prSet/>
      <dgm:spPr/>
      <dgm:t>
        <a:bodyPr/>
        <a:lstStyle/>
        <a:p>
          <a:pPr rtl="1"/>
          <a:endParaRPr lang="he-IL"/>
        </a:p>
      </dgm:t>
    </dgm:pt>
    <dgm:pt modelId="{26858940-79D8-419B-8AD3-5C0690F778E9}" type="sibTrans" cxnId="{F73D3635-9C9C-4AD3-A9D2-BAB8527B760B}">
      <dgm:prSet/>
      <dgm:spPr/>
      <dgm:t>
        <a:bodyPr/>
        <a:lstStyle/>
        <a:p>
          <a:pPr rtl="1"/>
          <a:endParaRPr lang="he-IL"/>
        </a:p>
      </dgm:t>
    </dgm:pt>
    <dgm:pt modelId="{4E955ED9-C49D-43B4-A982-F188654D1C0D}">
      <dgm:prSet phldrT="[Text]"/>
      <dgm:spPr/>
      <dgm:t>
        <a:bodyPr/>
        <a:lstStyle/>
        <a:p>
          <a:pPr rtl="1"/>
          <a:r>
            <a:rPr lang="en-US"/>
            <a:t>Quality Assurance</a:t>
          </a:r>
          <a:endParaRPr lang="he-IL"/>
        </a:p>
      </dgm:t>
    </dgm:pt>
    <dgm:pt modelId="{430152A8-0BA1-40C4-954F-C9ADAB742A4E}" type="parTrans" cxnId="{2163DC7C-62C1-4FDD-8789-FE69052D89F6}">
      <dgm:prSet/>
      <dgm:spPr/>
      <dgm:t>
        <a:bodyPr/>
        <a:lstStyle/>
        <a:p>
          <a:pPr rtl="1"/>
          <a:endParaRPr lang="he-IL"/>
        </a:p>
      </dgm:t>
    </dgm:pt>
    <dgm:pt modelId="{91508C74-1596-46DD-AACE-9540C3FD6583}" type="sibTrans" cxnId="{2163DC7C-62C1-4FDD-8789-FE69052D89F6}">
      <dgm:prSet/>
      <dgm:spPr/>
      <dgm:t>
        <a:bodyPr/>
        <a:lstStyle/>
        <a:p>
          <a:pPr rtl="1"/>
          <a:endParaRPr lang="he-IL"/>
        </a:p>
      </dgm:t>
    </dgm:pt>
    <dgm:pt modelId="{B09347FA-D523-45F4-B734-9F3F91457DAD}">
      <dgm:prSet phldrT="[Text]"/>
      <dgm:spPr/>
      <dgm:t>
        <a:bodyPr/>
        <a:lstStyle/>
        <a:p>
          <a:pPr rtl="1"/>
          <a:r>
            <a:rPr lang="en-US"/>
            <a:t>Operations</a:t>
          </a:r>
          <a:endParaRPr lang="he-IL"/>
        </a:p>
      </dgm:t>
    </dgm:pt>
    <dgm:pt modelId="{31685785-C930-45A1-A047-7A41DA2033D0}" type="parTrans" cxnId="{079184D1-902C-42B7-83D1-438322AEAA64}">
      <dgm:prSet/>
      <dgm:spPr/>
      <dgm:t>
        <a:bodyPr/>
        <a:lstStyle/>
        <a:p>
          <a:pPr rtl="1"/>
          <a:endParaRPr lang="he-IL"/>
        </a:p>
      </dgm:t>
    </dgm:pt>
    <dgm:pt modelId="{606B0689-BF68-42BF-82A6-A6B3A470003D}" type="sibTrans" cxnId="{079184D1-902C-42B7-83D1-438322AEAA64}">
      <dgm:prSet/>
      <dgm:spPr/>
      <dgm:t>
        <a:bodyPr/>
        <a:lstStyle/>
        <a:p>
          <a:pPr rtl="1"/>
          <a:endParaRPr lang="he-IL"/>
        </a:p>
      </dgm:t>
    </dgm:pt>
    <dgm:pt modelId="{B04313A5-BD46-440F-A7EC-EE6603F4BDA2}">
      <dgm:prSet phldrT="[Text]"/>
      <dgm:spPr/>
      <dgm:t>
        <a:bodyPr/>
        <a:lstStyle/>
        <a:p>
          <a:pPr rtl="1"/>
          <a:r>
            <a:rPr lang="en-US"/>
            <a:t>Business Development</a:t>
          </a:r>
          <a:endParaRPr lang="he-IL"/>
        </a:p>
      </dgm:t>
    </dgm:pt>
    <dgm:pt modelId="{E8B980DE-A7D9-46B2-8B86-6F27C809EE7A}" type="parTrans" cxnId="{9BF18218-5B0B-4E5F-B454-32E54B0B5507}">
      <dgm:prSet/>
      <dgm:spPr/>
      <dgm:t>
        <a:bodyPr/>
        <a:lstStyle/>
        <a:p>
          <a:pPr rtl="1"/>
          <a:endParaRPr lang="he-IL"/>
        </a:p>
      </dgm:t>
    </dgm:pt>
    <dgm:pt modelId="{02ECDB32-40E7-498E-8E73-87588D60461C}" type="sibTrans" cxnId="{9BF18218-5B0B-4E5F-B454-32E54B0B5507}">
      <dgm:prSet/>
      <dgm:spPr/>
      <dgm:t>
        <a:bodyPr/>
        <a:lstStyle/>
        <a:p>
          <a:pPr rtl="1"/>
          <a:endParaRPr lang="he-IL"/>
        </a:p>
      </dgm:t>
    </dgm:pt>
    <dgm:pt modelId="{5E968340-FDC0-4E53-BC84-8D41EC1252E9}">
      <dgm:prSet phldrT="[Text]"/>
      <dgm:spPr/>
      <dgm:t>
        <a:bodyPr/>
        <a:lstStyle/>
        <a:p>
          <a:pPr rtl="1"/>
          <a:r>
            <a:rPr lang="en-US"/>
            <a:t>IT</a:t>
          </a:r>
          <a:endParaRPr lang="he-IL"/>
        </a:p>
      </dgm:t>
    </dgm:pt>
    <dgm:pt modelId="{AE8B62BB-25DC-4311-9A6C-B2580A46505E}" type="parTrans" cxnId="{EE7F956A-B97D-41AE-8E8E-9453C4C1F35D}">
      <dgm:prSet/>
      <dgm:spPr/>
      <dgm:t>
        <a:bodyPr/>
        <a:lstStyle/>
        <a:p>
          <a:pPr rtl="1"/>
          <a:endParaRPr lang="he-IL"/>
        </a:p>
      </dgm:t>
    </dgm:pt>
    <dgm:pt modelId="{0B076FCD-EB5A-4002-A6F0-2089E92AABA2}" type="sibTrans" cxnId="{EE7F956A-B97D-41AE-8E8E-9453C4C1F35D}">
      <dgm:prSet/>
      <dgm:spPr/>
      <dgm:t>
        <a:bodyPr/>
        <a:lstStyle/>
        <a:p>
          <a:pPr rtl="1"/>
          <a:endParaRPr lang="he-IL"/>
        </a:p>
      </dgm:t>
    </dgm:pt>
    <dgm:pt modelId="{48318457-A36B-42C3-8B6E-50C152D895E5}">
      <dgm:prSet phldrT="[Text]"/>
      <dgm:spPr/>
      <dgm:t>
        <a:bodyPr/>
        <a:lstStyle/>
        <a:p>
          <a:pPr rtl="1"/>
          <a:r>
            <a:rPr lang="en-US"/>
            <a:t>IT</a:t>
          </a:r>
          <a:endParaRPr lang="he-IL"/>
        </a:p>
      </dgm:t>
    </dgm:pt>
    <dgm:pt modelId="{808CDFE3-1EEF-4A1C-BA39-C6C4373FDEC2}" type="parTrans" cxnId="{CD1FE2F4-5E8E-49A1-9F47-A71036ADC364}">
      <dgm:prSet/>
      <dgm:spPr/>
      <dgm:t>
        <a:bodyPr/>
        <a:lstStyle/>
        <a:p>
          <a:pPr rtl="1"/>
          <a:endParaRPr lang="he-IL"/>
        </a:p>
      </dgm:t>
    </dgm:pt>
    <dgm:pt modelId="{E5894AAF-C5A8-4E46-B075-AF4D03C010DB}" type="sibTrans" cxnId="{CD1FE2F4-5E8E-49A1-9F47-A71036ADC364}">
      <dgm:prSet/>
      <dgm:spPr/>
      <dgm:t>
        <a:bodyPr/>
        <a:lstStyle/>
        <a:p>
          <a:pPr rtl="1"/>
          <a:endParaRPr lang="he-IL"/>
        </a:p>
      </dgm:t>
    </dgm:pt>
    <dgm:pt modelId="{B4D39826-5587-47F5-9CD9-499158D2CD90}" type="pres">
      <dgm:prSet presAssocID="{85A96101-4C6A-459F-841E-CD91A393E7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2A15AE-CA2D-4BF9-B548-E5A992AA8875}" type="pres">
      <dgm:prSet presAssocID="{00182A40-D499-4099-B555-ADCB9A4B32B4}" presName="hierRoot1" presStyleCnt="0">
        <dgm:presLayoutVars>
          <dgm:hierBranch val="init"/>
        </dgm:presLayoutVars>
      </dgm:prSet>
      <dgm:spPr/>
    </dgm:pt>
    <dgm:pt modelId="{B1FFCC42-4BB7-4D17-9EB2-CC230AB305D5}" type="pres">
      <dgm:prSet presAssocID="{00182A40-D499-4099-B555-ADCB9A4B32B4}" presName="rootComposite1" presStyleCnt="0"/>
      <dgm:spPr/>
    </dgm:pt>
    <dgm:pt modelId="{8C64C4ED-0D18-44A3-A1DF-CF45121461E9}" type="pres">
      <dgm:prSet presAssocID="{00182A40-D499-4099-B555-ADCB9A4B32B4}" presName="rootText1" presStyleLbl="node0" presStyleIdx="0" presStyleCnt="1" custScaleX="115558" custScaleY="82997">
        <dgm:presLayoutVars>
          <dgm:chPref val="3"/>
        </dgm:presLayoutVars>
      </dgm:prSet>
      <dgm:spPr/>
    </dgm:pt>
    <dgm:pt modelId="{E8D59643-D4E1-4D8B-85D1-09DDEA43687F}" type="pres">
      <dgm:prSet presAssocID="{00182A40-D499-4099-B555-ADCB9A4B32B4}" presName="rootConnector1" presStyleLbl="node1" presStyleIdx="0" presStyleCnt="0"/>
      <dgm:spPr/>
    </dgm:pt>
    <dgm:pt modelId="{760C25A8-9126-4F9E-99FB-1E08CD815873}" type="pres">
      <dgm:prSet presAssocID="{00182A40-D499-4099-B555-ADCB9A4B32B4}" presName="hierChild2" presStyleCnt="0"/>
      <dgm:spPr/>
    </dgm:pt>
    <dgm:pt modelId="{1E18B570-56E5-4574-9E59-5670F7E7C7BE}" type="pres">
      <dgm:prSet presAssocID="{5BC27470-6B43-4281-9973-14B7570E229E}" presName="Name37" presStyleLbl="parChTrans1D2" presStyleIdx="0" presStyleCnt="3"/>
      <dgm:spPr/>
    </dgm:pt>
    <dgm:pt modelId="{36DEDAFE-B101-472B-8513-A7F1851B2819}" type="pres">
      <dgm:prSet presAssocID="{771DE915-F30F-492A-BE7C-882B03714B7A}" presName="hierRoot2" presStyleCnt="0">
        <dgm:presLayoutVars>
          <dgm:hierBranch val="init"/>
        </dgm:presLayoutVars>
      </dgm:prSet>
      <dgm:spPr/>
    </dgm:pt>
    <dgm:pt modelId="{0206C2BF-DDCE-4F2C-A4D8-68BE9B94BDDA}" type="pres">
      <dgm:prSet presAssocID="{771DE915-F30F-492A-BE7C-882B03714B7A}" presName="rootComposite" presStyleCnt="0"/>
      <dgm:spPr/>
    </dgm:pt>
    <dgm:pt modelId="{3E7DCAD1-CCAE-4732-BBDB-3E80E3BD7C02}" type="pres">
      <dgm:prSet presAssocID="{771DE915-F30F-492A-BE7C-882B03714B7A}" presName="rootText" presStyleLbl="node2" presStyleIdx="0" presStyleCnt="3">
        <dgm:presLayoutVars>
          <dgm:chPref val="3"/>
        </dgm:presLayoutVars>
      </dgm:prSet>
      <dgm:spPr/>
    </dgm:pt>
    <dgm:pt modelId="{63226C9E-E509-472F-A150-3F97CCB950AD}" type="pres">
      <dgm:prSet presAssocID="{771DE915-F30F-492A-BE7C-882B03714B7A}" presName="rootConnector" presStyleLbl="node2" presStyleIdx="0" presStyleCnt="3"/>
      <dgm:spPr/>
    </dgm:pt>
    <dgm:pt modelId="{CD9F45CA-1E20-43F9-A84B-6FD2FD7FA1FD}" type="pres">
      <dgm:prSet presAssocID="{771DE915-F30F-492A-BE7C-882B03714B7A}" presName="hierChild4" presStyleCnt="0"/>
      <dgm:spPr/>
    </dgm:pt>
    <dgm:pt modelId="{D5B2049C-6A9C-4996-9D03-2B8C9A7B0949}" type="pres">
      <dgm:prSet presAssocID="{CB2DEEEE-6ABE-4259-BDEE-14EF9F3EF3E1}" presName="Name37" presStyleLbl="parChTrans1D3" presStyleIdx="0" presStyleCnt="18"/>
      <dgm:spPr/>
    </dgm:pt>
    <dgm:pt modelId="{76FFE16A-933D-4925-B0BC-8790DE438BCD}" type="pres">
      <dgm:prSet presAssocID="{B7ECE6DE-E9B1-4DFD-AF30-0AF19BF803C2}" presName="hierRoot2" presStyleCnt="0">
        <dgm:presLayoutVars>
          <dgm:hierBranch val="init"/>
        </dgm:presLayoutVars>
      </dgm:prSet>
      <dgm:spPr/>
    </dgm:pt>
    <dgm:pt modelId="{09B2A368-B10D-475D-B50B-939AFCE9B3F6}" type="pres">
      <dgm:prSet presAssocID="{B7ECE6DE-E9B1-4DFD-AF30-0AF19BF803C2}" presName="rootComposite" presStyleCnt="0"/>
      <dgm:spPr/>
    </dgm:pt>
    <dgm:pt modelId="{564C6BC9-0F82-4035-95C6-D4803563D4AF}" type="pres">
      <dgm:prSet presAssocID="{B7ECE6DE-E9B1-4DFD-AF30-0AF19BF803C2}" presName="rootText" presStyleLbl="node3" presStyleIdx="0" presStyleCnt="18">
        <dgm:presLayoutVars>
          <dgm:chPref val="3"/>
        </dgm:presLayoutVars>
      </dgm:prSet>
      <dgm:spPr/>
    </dgm:pt>
    <dgm:pt modelId="{9F3002D6-D031-4106-8CA9-34373E6A8152}" type="pres">
      <dgm:prSet presAssocID="{B7ECE6DE-E9B1-4DFD-AF30-0AF19BF803C2}" presName="rootConnector" presStyleLbl="node3" presStyleIdx="0" presStyleCnt="18"/>
      <dgm:spPr/>
    </dgm:pt>
    <dgm:pt modelId="{474BD437-8DDB-4C86-9D35-F0DB1C7DCE7C}" type="pres">
      <dgm:prSet presAssocID="{B7ECE6DE-E9B1-4DFD-AF30-0AF19BF803C2}" presName="hierChild4" presStyleCnt="0"/>
      <dgm:spPr/>
    </dgm:pt>
    <dgm:pt modelId="{EE214506-4724-4547-8ABA-EB4E14C33D27}" type="pres">
      <dgm:prSet presAssocID="{B7ECE6DE-E9B1-4DFD-AF30-0AF19BF803C2}" presName="hierChild5" presStyleCnt="0"/>
      <dgm:spPr/>
    </dgm:pt>
    <dgm:pt modelId="{32AF2DDC-47EF-4829-9862-74CA2D176E65}" type="pres">
      <dgm:prSet presAssocID="{808CDFE3-1EEF-4A1C-BA39-C6C4373FDEC2}" presName="Name37" presStyleLbl="parChTrans1D3" presStyleIdx="1" presStyleCnt="18"/>
      <dgm:spPr/>
    </dgm:pt>
    <dgm:pt modelId="{0786B139-C2AA-4AF5-87B3-3F8FDD194A48}" type="pres">
      <dgm:prSet presAssocID="{48318457-A36B-42C3-8B6E-50C152D895E5}" presName="hierRoot2" presStyleCnt="0">
        <dgm:presLayoutVars>
          <dgm:hierBranch val="init"/>
        </dgm:presLayoutVars>
      </dgm:prSet>
      <dgm:spPr/>
    </dgm:pt>
    <dgm:pt modelId="{B55F3932-7A9B-47A9-AC6A-54F8F1D7AB9A}" type="pres">
      <dgm:prSet presAssocID="{48318457-A36B-42C3-8B6E-50C152D895E5}" presName="rootComposite" presStyleCnt="0"/>
      <dgm:spPr/>
    </dgm:pt>
    <dgm:pt modelId="{A94065B1-6FF5-48B3-850F-14B125DA2CF9}" type="pres">
      <dgm:prSet presAssocID="{48318457-A36B-42C3-8B6E-50C152D895E5}" presName="rootText" presStyleLbl="node3" presStyleIdx="1" presStyleCnt="18">
        <dgm:presLayoutVars>
          <dgm:chPref val="3"/>
        </dgm:presLayoutVars>
      </dgm:prSet>
      <dgm:spPr/>
    </dgm:pt>
    <dgm:pt modelId="{C05F4BB2-6FF8-4BF3-8A92-405B82A14BA9}" type="pres">
      <dgm:prSet presAssocID="{48318457-A36B-42C3-8B6E-50C152D895E5}" presName="rootConnector" presStyleLbl="node3" presStyleIdx="1" presStyleCnt="18"/>
      <dgm:spPr/>
    </dgm:pt>
    <dgm:pt modelId="{3BAE5E90-90ED-4A8F-87D7-1F95224954B7}" type="pres">
      <dgm:prSet presAssocID="{48318457-A36B-42C3-8B6E-50C152D895E5}" presName="hierChild4" presStyleCnt="0"/>
      <dgm:spPr/>
    </dgm:pt>
    <dgm:pt modelId="{F0197E99-1C37-4614-B463-3254A2626ABD}" type="pres">
      <dgm:prSet presAssocID="{48318457-A36B-42C3-8B6E-50C152D895E5}" presName="hierChild5" presStyleCnt="0"/>
      <dgm:spPr/>
    </dgm:pt>
    <dgm:pt modelId="{A275C21B-23DF-45B7-89A9-304FF38B496D}" type="pres">
      <dgm:prSet presAssocID="{6526BEB8-5DE8-4B8C-BDBC-F2E1D82FAD94}" presName="Name37" presStyleLbl="parChTrans1D3" presStyleIdx="2" presStyleCnt="18"/>
      <dgm:spPr/>
    </dgm:pt>
    <dgm:pt modelId="{CBA3CCB9-C14A-4B26-988F-E138BB418006}" type="pres">
      <dgm:prSet presAssocID="{129C16E8-7E64-4987-A02D-6CDA6E3665CD}" presName="hierRoot2" presStyleCnt="0">
        <dgm:presLayoutVars>
          <dgm:hierBranch val="init"/>
        </dgm:presLayoutVars>
      </dgm:prSet>
      <dgm:spPr/>
    </dgm:pt>
    <dgm:pt modelId="{DE8BEFDF-B039-4229-A258-DB6D54030F56}" type="pres">
      <dgm:prSet presAssocID="{129C16E8-7E64-4987-A02D-6CDA6E3665CD}" presName="rootComposite" presStyleCnt="0"/>
      <dgm:spPr/>
    </dgm:pt>
    <dgm:pt modelId="{05E009BC-E387-4D38-AD39-B451B2ED759C}" type="pres">
      <dgm:prSet presAssocID="{129C16E8-7E64-4987-A02D-6CDA6E3665CD}" presName="rootText" presStyleLbl="node3" presStyleIdx="2" presStyleCnt="18">
        <dgm:presLayoutVars>
          <dgm:chPref val="3"/>
        </dgm:presLayoutVars>
      </dgm:prSet>
      <dgm:spPr/>
    </dgm:pt>
    <dgm:pt modelId="{75B469F8-02F5-4377-90AE-D08E5ED627DB}" type="pres">
      <dgm:prSet presAssocID="{129C16E8-7E64-4987-A02D-6CDA6E3665CD}" presName="rootConnector" presStyleLbl="node3" presStyleIdx="2" presStyleCnt="18"/>
      <dgm:spPr/>
    </dgm:pt>
    <dgm:pt modelId="{0DF52830-429E-4378-9578-3968A66A3BFC}" type="pres">
      <dgm:prSet presAssocID="{129C16E8-7E64-4987-A02D-6CDA6E3665CD}" presName="hierChild4" presStyleCnt="0"/>
      <dgm:spPr/>
    </dgm:pt>
    <dgm:pt modelId="{B8D0CBC4-998E-40E5-B5E7-615115AF0D23}" type="pres">
      <dgm:prSet presAssocID="{129C16E8-7E64-4987-A02D-6CDA6E3665CD}" presName="hierChild5" presStyleCnt="0"/>
      <dgm:spPr/>
    </dgm:pt>
    <dgm:pt modelId="{CCE82BE2-0302-4E0C-A3A8-30F1C33B6911}" type="pres">
      <dgm:prSet presAssocID="{946CC0BA-BD0A-4E51-99F8-57DEA8E9FDC2}" presName="Name37" presStyleLbl="parChTrans1D3" presStyleIdx="3" presStyleCnt="18"/>
      <dgm:spPr/>
    </dgm:pt>
    <dgm:pt modelId="{8E37B032-08CB-4BA4-AC57-B526236FE9B7}" type="pres">
      <dgm:prSet presAssocID="{1FCED278-57A0-49B9-B36D-42464880C8EF}" presName="hierRoot2" presStyleCnt="0">
        <dgm:presLayoutVars>
          <dgm:hierBranch val="init"/>
        </dgm:presLayoutVars>
      </dgm:prSet>
      <dgm:spPr/>
    </dgm:pt>
    <dgm:pt modelId="{3020524E-89C5-4997-AC69-51538E8ADE4D}" type="pres">
      <dgm:prSet presAssocID="{1FCED278-57A0-49B9-B36D-42464880C8EF}" presName="rootComposite" presStyleCnt="0"/>
      <dgm:spPr/>
    </dgm:pt>
    <dgm:pt modelId="{0F6DF781-F16A-4659-9343-7CD782AB71EF}" type="pres">
      <dgm:prSet presAssocID="{1FCED278-57A0-49B9-B36D-42464880C8EF}" presName="rootText" presStyleLbl="node3" presStyleIdx="3" presStyleCnt="18">
        <dgm:presLayoutVars>
          <dgm:chPref val="3"/>
        </dgm:presLayoutVars>
      </dgm:prSet>
      <dgm:spPr/>
    </dgm:pt>
    <dgm:pt modelId="{A0308EAC-5346-4218-814E-00D0B782D56B}" type="pres">
      <dgm:prSet presAssocID="{1FCED278-57A0-49B9-B36D-42464880C8EF}" presName="rootConnector" presStyleLbl="node3" presStyleIdx="3" presStyleCnt="18"/>
      <dgm:spPr/>
    </dgm:pt>
    <dgm:pt modelId="{4B3009F2-3A23-4404-BDD1-818E3465B8E1}" type="pres">
      <dgm:prSet presAssocID="{1FCED278-57A0-49B9-B36D-42464880C8EF}" presName="hierChild4" presStyleCnt="0"/>
      <dgm:spPr/>
    </dgm:pt>
    <dgm:pt modelId="{063950D5-682D-4289-B8E1-4DFE711BFBFC}" type="pres">
      <dgm:prSet presAssocID="{1FCED278-57A0-49B9-B36D-42464880C8EF}" presName="hierChild5" presStyleCnt="0"/>
      <dgm:spPr/>
    </dgm:pt>
    <dgm:pt modelId="{DA6D0000-C057-4858-A373-F81F9648E6A6}" type="pres">
      <dgm:prSet presAssocID="{ADF83218-57FD-4889-812A-1578F800A7EE}" presName="Name37" presStyleLbl="parChTrans1D3" presStyleIdx="4" presStyleCnt="18"/>
      <dgm:spPr/>
    </dgm:pt>
    <dgm:pt modelId="{804CE8D7-D5BB-4B80-B0F8-DF104E64CB0B}" type="pres">
      <dgm:prSet presAssocID="{517D18CD-ABB4-432B-9A41-C95C90950E5B}" presName="hierRoot2" presStyleCnt="0">
        <dgm:presLayoutVars>
          <dgm:hierBranch val="init"/>
        </dgm:presLayoutVars>
      </dgm:prSet>
      <dgm:spPr/>
    </dgm:pt>
    <dgm:pt modelId="{C885B8B6-7299-4D2A-B02E-203F9D7E333E}" type="pres">
      <dgm:prSet presAssocID="{517D18CD-ABB4-432B-9A41-C95C90950E5B}" presName="rootComposite" presStyleCnt="0"/>
      <dgm:spPr/>
    </dgm:pt>
    <dgm:pt modelId="{423A18EC-F89F-4059-9C7D-E3FDFC7D96D0}" type="pres">
      <dgm:prSet presAssocID="{517D18CD-ABB4-432B-9A41-C95C90950E5B}" presName="rootText" presStyleLbl="node3" presStyleIdx="4" presStyleCnt="18">
        <dgm:presLayoutVars>
          <dgm:chPref val="3"/>
        </dgm:presLayoutVars>
      </dgm:prSet>
      <dgm:spPr/>
    </dgm:pt>
    <dgm:pt modelId="{02B91C92-AD81-45E1-98E7-7DC58146CF0B}" type="pres">
      <dgm:prSet presAssocID="{517D18CD-ABB4-432B-9A41-C95C90950E5B}" presName="rootConnector" presStyleLbl="node3" presStyleIdx="4" presStyleCnt="18"/>
      <dgm:spPr/>
    </dgm:pt>
    <dgm:pt modelId="{09A86A39-C1F2-4BF1-8DA0-903D43A5B7BD}" type="pres">
      <dgm:prSet presAssocID="{517D18CD-ABB4-432B-9A41-C95C90950E5B}" presName="hierChild4" presStyleCnt="0"/>
      <dgm:spPr/>
    </dgm:pt>
    <dgm:pt modelId="{5652312B-B0E6-4CE2-890A-33188DAF0E2D}" type="pres">
      <dgm:prSet presAssocID="{517D18CD-ABB4-432B-9A41-C95C90950E5B}" presName="hierChild5" presStyleCnt="0"/>
      <dgm:spPr/>
    </dgm:pt>
    <dgm:pt modelId="{EEDE5259-11DD-4C55-82AF-3A7E19AC382A}" type="pres">
      <dgm:prSet presAssocID="{6387992A-6DD4-4EEF-A197-BC920DF1F798}" presName="Name37" presStyleLbl="parChTrans1D3" presStyleIdx="5" presStyleCnt="18"/>
      <dgm:spPr/>
    </dgm:pt>
    <dgm:pt modelId="{CBC2AEDB-EA45-4B09-95AC-4EA53471949B}" type="pres">
      <dgm:prSet presAssocID="{94573976-75E8-4113-9117-21925D001F31}" presName="hierRoot2" presStyleCnt="0">
        <dgm:presLayoutVars>
          <dgm:hierBranch val="init"/>
        </dgm:presLayoutVars>
      </dgm:prSet>
      <dgm:spPr/>
    </dgm:pt>
    <dgm:pt modelId="{006A5288-EFCC-42A6-B092-FF87C4B84632}" type="pres">
      <dgm:prSet presAssocID="{94573976-75E8-4113-9117-21925D001F31}" presName="rootComposite" presStyleCnt="0"/>
      <dgm:spPr/>
    </dgm:pt>
    <dgm:pt modelId="{4E847DBA-AA64-4941-9D3B-1423914E0B41}" type="pres">
      <dgm:prSet presAssocID="{94573976-75E8-4113-9117-21925D001F31}" presName="rootText" presStyleLbl="node3" presStyleIdx="5" presStyleCnt="18">
        <dgm:presLayoutVars>
          <dgm:chPref val="3"/>
        </dgm:presLayoutVars>
      </dgm:prSet>
      <dgm:spPr/>
    </dgm:pt>
    <dgm:pt modelId="{E6DB9B99-4CA5-4511-B506-DE2F84D07444}" type="pres">
      <dgm:prSet presAssocID="{94573976-75E8-4113-9117-21925D001F31}" presName="rootConnector" presStyleLbl="node3" presStyleIdx="5" presStyleCnt="18"/>
      <dgm:spPr/>
    </dgm:pt>
    <dgm:pt modelId="{85B1AA67-07B8-4FBD-B847-243F3C35F7FE}" type="pres">
      <dgm:prSet presAssocID="{94573976-75E8-4113-9117-21925D001F31}" presName="hierChild4" presStyleCnt="0"/>
      <dgm:spPr/>
    </dgm:pt>
    <dgm:pt modelId="{13F13D18-F8B4-4CA1-843F-704D4E9FD301}" type="pres">
      <dgm:prSet presAssocID="{94573976-75E8-4113-9117-21925D001F31}" presName="hierChild5" presStyleCnt="0"/>
      <dgm:spPr/>
    </dgm:pt>
    <dgm:pt modelId="{A1ED1894-3AAD-4B55-B690-377995B09B81}" type="pres">
      <dgm:prSet presAssocID="{771DE915-F30F-492A-BE7C-882B03714B7A}" presName="hierChild5" presStyleCnt="0"/>
      <dgm:spPr/>
    </dgm:pt>
    <dgm:pt modelId="{1D684121-2357-4FCB-9039-6DF61F6C6B6D}" type="pres">
      <dgm:prSet presAssocID="{C82D6B34-313E-4ABE-8BEE-00FF69DC5B39}" presName="Name37" presStyleLbl="parChTrans1D2" presStyleIdx="1" presStyleCnt="3"/>
      <dgm:spPr/>
    </dgm:pt>
    <dgm:pt modelId="{B9972963-4DF0-4B9A-9437-A695B5253AB0}" type="pres">
      <dgm:prSet presAssocID="{81E518D2-7425-46F4-B335-23E4308A0D09}" presName="hierRoot2" presStyleCnt="0">
        <dgm:presLayoutVars>
          <dgm:hierBranch val="init"/>
        </dgm:presLayoutVars>
      </dgm:prSet>
      <dgm:spPr/>
    </dgm:pt>
    <dgm:pt modelId="{2D4467D8-440A-4AA7-A0AB-4C5373748CDD}" type="pres">
      <dgm:prSet presAssocID="{81E518D2-7425-46F4-B335-23E4308A0D09}" presName="rootComposite" presStyleCnt="0"/>
      <dgm:spPr/>
    </dgm:pt>
    <dgm:pt modelId="{3116F237-96FC-4F3F-AFCC-F229AB18098E}" type="pres">
      <dgm:prSet presAssocID="{81E518D2-7425-46F4-B335-23E4308A0D09}" presName="rootText" presStyleLbl="node2" presStyleIdx="1" presStyleCnt="3" custScaleX="106750">
        <dgm:presLayoutVars>
          <dgm:chPref val="3"/>
        </dgm:presLayoutVars>
      </dgm:prSet>
      <dgm:spPr/>
    </dgm:pt>
    <dgm:pt modelId="{C33EE9C4-48E2-40AC-BE01-014FFC8A11BD}" type="pres">
      <dgm:prSet presAssocID="{81E518D2-7425-46F4-B335-23E4308A0D09}" presName="rootConnector" presStyleLbl="node2" presStyleIdx="1" presStyleCnt="3"/>
      <dgm:spPr/>
    </dgm:pt>
    <dgm:pt modelId="{5CF86399-FF91-4B12-8FD3-33DE2FD72ABD}" type="pres">
      <dgm:prSet presAssocID="{81E518D2-7425-46F4-B335-23E4308A0D09}" presName="hierChild4" presStyleCnt="0"/>
      <dgm:spPr/>
    </dgm:pt>
    <dgm:pt modelId="{C179A4E5-65A4-4056-8D2D-4421F1E51541}" type="pres">
      <dgm:prSet presAssocID="{A2F3FFF1-EFF0-4D26-82D3-7DEB6F000A8E}" presName="Name37" presStyleLbl="parChTrans1D3" presStyleIdx="6" presStyleCnt="18"/>
      <dgm:spPr/>
    </dgm:pt>
    <dgm:pt modelId="{ACD12B91-3C47-4127-A5E9-9BF0C0631CD6}" type="pres">
      <dgm:prSet presAssocID="{3747ADE0-44D9-4FC2-B8E1-51B5B0F27AD5}" presName="hierRoot2" presStyleCnt="0">
        <dgm:presLayoutVars>
          <dgm:hierBranch val="init"/>
        </dgm:presLayoutVars>
      </dgm:prSet>
      <dgm:spPr/>
    </dgm:pt>
    <dgm:pt modelId="{8D99B8F5-D154-4731-967A-56D5A8D83085}" type="pres">
      <dgm:prSet presAssocID="{3747ADE0-44D9-4FC2-B8E1-51B5B0F27AD5}" presName="rootComposite" presStyleCnt="0"/>
      <dgm:spPr/>
    </dgm:pt>
    <dgm:pt modelId="{685EABC9-997B-469C-8AD4-0267165E7615}" type="pres">
      <dgm:prSet presAssocID="{3747ADE0-44D9-4FC2-B8E1-51B5B0F27AD5}" presName="rootText" presStyleLbl="node3" presStyleIdx="6" presStyleCnt="18">
        <dgm:presLayoutVars>
          <dgm:chPref val="3"/>
        </dgm:presLayoutVars>
      </dgm:prSet>
      <dgm:spPr/>
    </dgm:pt>
    <dgm:pt modelId="{A490D323-43F7-400D-A709-2BA29AA6F129}" type="pres">
      <dgm:prSet presAssocID="{3747ADE0-44D9-4FC2-B8E1-51B5B0F27AD5}" presName="rootConnector" presStyleLbl="node3" presStyleIdx="6" presStyleCnt="18"/>
      <dgm:spPr/>
    </dgm:pt>
    <dgm:pt modelId="{6A1A09A7-C762-4175-8BCD-56C2102792EA}" type="pres">
      <dgm:prSet presAssocID="{3747ADE0-44D9-4FC2-B8E1-51B5B0F27AD5}" presName="hierChild4" presStyleCnt="0"/>
      <dgm:spPr/>
    </dgm:pt>
    <dgm:pt modelId="{34EF64EE-9AE6-4E20-A251-E2CFF9F82191}" type="pres">
      <dgm:prSet presAssocID="{3747ADE0-44D9-4FC2-B8E1-51B5B0F27AD5}" presName="hierChild5" presStyleCnt="0"/>
      <dgm:spPr/>
    </dgm:pt>
    <dgm:pt modelId="{867AA36D-AB5A-4888-8679-A3C93DE8E4A1}" type="pres">
      <dgm:prSet presAssocID="{AE8B62BB-25DC-4311-9A6C-B2580A46505E}" presName="Name37" presStyleLbl="parChTrans1D3" presStyleIdx="7" presStyleCnt="18"/>
      <dgm:spPr/>
    </dgm:pt>
    <dgm:pt modelId="{AA1D6019-7A52-452B-B68D-944D8B3C63C8}" type="pres">
      <dgm:prSet presAssocID="{5E968340-FDC0-4E53-BC84-8D41EC1252E9}" presName="hierRoot2" presStyleCnt="0">
        <dgm:presLayoutVars>
          <dgm:hierBranch val="init"/>
        </dgm:presLayoutVars>
      </dgm:prSet>
      <dgm:spPr/>
    </dgm:pt>
    <dgm:pt modelId="{DDD01BF2-5189-4772-A3F0-06FAC9CE0244}" type="pres">
      <dgm:prSet presAssocID="{5E968340-FDC0-4E53-BC84-8D41EC1252E9}" presName="rootComposite" presStyleCnt="0"/>
      <dgm:spPr/>
    </dgm:pt>
    <dgm:pt modelId="{4EF0264B-C3F7-421A-93F9-2C09D9CAE35F}" type="pres">
      <dgm:prSet presAssocID="{5E968340-FDC0-4E53-BC84-8D41EC1252E9}" presName="rootText" presStyleLbl="node3" presStyleIdx="7" presStyleCnt="18">
        <dgm:presLayoutVars>
          <dgm:chPref val="3"/>
        </dgm:presLayoutVars>
      </dgm:prSet>
      <dgm:spPr/>
    </dgm:pt>
    <dgm:pt modelId="{72B5765A-682F-4130-99E3-B43E6D2C42B1}" type="pres">
      <dgm:prSet presAssocID="{5E968340-FDC0-4E53-BC84-8D41EC1252E9}" presName="rootConnector" presStyleLbl="node3" presStyleIdx="7" presStyleCnt="18"/>
      <dgm:spPr/>
    </dgm:pt>
    <dgm:pt modelId="{8BA94EEE-53B8-46D7-B210-AA1732153458}" type="pres">
      <dgm:prSet presAssocID="{5E968340-FDC0-4E53-BC84-8D41EC1252E9}" presName="hierChild4" presStyleCnt="0"/>
      <dgm:spPr/>
    </dgm:pt>
    <dgm:pt modelId="{89408378-C69A-46CF-B0A5-D269CB7B0C2F}" type="pres">
      <dgm:prSet presAssocID="{5E968340-FDC0-4E53-BC84-8D41EC1252E9}" presName="hierChild5" presStyleCnt="0"/>
      <dgm:spPr/>
    </dgm:pt>
    <dgm:pt modelId="{C8499209-4BA7-4483-AFF3-CB550E2C615B}" type="pres">
      <dgm:prSet presAssocID="{4D373E3B-4B16-455B-82B4-90F4B74C3946}" presName="Name37" presStyleLbl="parChTrans1D3" presStyleIdx="8" presStyleCnt="18"/>
      <dgm:spPr/>
    </dgm:pt>
    <dgm:pt modelId="{A2C55242-E79D-46B8-AFAB-4DE0760932B4}" type="pres">
      <dgm:prSet presAssocID="{CEEE76E2-9B6A-46BB-88A8-E1B32D092B3D}" presName="hierRoot2" presStyleCnt="0">
        <dgm:presLayoutVars>
          <dgm:hierBranch val="init"/>
        </dgm:presLayoutVars>
      </dgm:prSet>
      <dgm:spPr/>
    </dgm:pt>
    <dgm:pt modelId="{E76842EC-FA67-4A6A-A42A-E5DCF5A64150}" type="pres">
      <dgm:prSet presAssocID="{CEEE76E2-9B6A-46BB-88A8-E1B32D092B3D}" presName="rootComposite" presStyleCnt="0"/>
      <dgm:spPr/>
    </dgm:pt>
    <dgm:pt modelId="{8C4F9215-4854-43A3-A422-66FF7FB77866}" type="pres">
      <dgm:prSet presAssocID="{CEEE76E2-9B6A-46BB-88A8-E1B32D092B3D}" presName="rootText" presStyleLbl="node3" presStyleIdx="8" presStyleCnt="18">
        <dgm:presLayoutVars>
          <dgm:chPref val="3"/>
        </dgm:presLayoutVars>
      </dgm:prSet>
      <dgm:spPr/>
    </dgm:pt>
    <dgm:pt modelId="{2C224676-D36F-43D3-BB07-C1150498E951}" type="pres">
      <dgm:prSet presAssocID="{CEEE76E2-9B6A-46BB-88A8-E1B32D092B3D}" presName="rootConnector" presStyleLbl="node3" presStyleIdx="8" presStyleCnt="18"/>
      <dgm:spPr/>
    </dgm:pt>
    <dgm:pt modelId="{5E5AD0E9-2C97-451E-B9E7-0D3877ED6408}" type="pres">
      <dgm:prSet presAssocID="{CEEE76E2-9B6A-46BB-88A8-E1B32D092B3D}" presName="hierChild4" presStyleCnt="0"/>
      <dgm:spPr/>
    </dgm:pt>
    <dgm:pt modelId="{830365D8-368B-49C6-9FB6-C83899270EBC}" type="pres">
      <dgm:prSet presAssocID="{CEEE76E2-9B6A-46BB-88A8-E1B32D092B3D}" presName="hierChild5" presStyleCnt="0"/>
      <dgm:spPr/>
    </dgm:pt>
    <dgm:pt modelId="{CBC5A8BA-869D-456E-81D1-6A46D250FB17}" type="pres">
      <dgm:prSet presAssocID="{88530107-A8D3-4F17-B821-7BD7CC1C0D45}" presName="Name37" presStyleLbl="parChTrans1D3" presStyleIdx="9" presStyleCnt="18"/>
      <dgm:spPr/>
    </dgm:pt>
    <dgm:pt modelId="{909A5F2B-825C-410A-921D-A1D148ADAFCE}" type="pres">
      <dgm:prSet presAssocID="{E8CB664E-41D7-421A-9F52-1FDAC26CD076}" presName="hierRoot2" presStyleCnt="0">
        <dgm:presLayoutVars>
          <dgm:hierBranch val="init"/>
        </dgm:presLayoutVars>
      </dgm:prSet>
      <dgm:spPr/>
    </dgm:pt>
    <dgm:pt modelId="{87435E38-D25A-49E7-A677-680E5141DF71}" type="pres">
      <dgm:prSet presAssocID="{E8CB664E-41D7-421A-9F52-1FDAC26CD076}" presName="rootComposite" presStyleCnt="0"/>
      <dgm:spPr/>
    </dgm:pt>
    <dgm:pt modelId="{4E0BBCE6-AF59-494A-BB3F-8F6ED3A121BC}" type="pres">
      <dgm:prSet presAssocID="{E8CB664E-41D7-421A-9F52-1FDAC26CD076}" presName="rootText" presStyleLbl="node3" presStyleIdx="9" presStyleCnt="18">
        <dgm:presLayoutVars>
          <dgm:chPref val="3"/>
        </dgm:presLayoutVars>
      </dgm:prSet>
      <dgm:spPr/>
    </dgm:pt>
    <dgm:pt modelId="{8B269DF8-AEAA-499F-AAC5-42007AB60CA9}" type="pres">
      <dgm:prSet presAssocID="{E8CB664E-41D7-421A-9F52-1FDAC26CD076}" presName="rootConnector" presStyleLbl="node3" presStyleIdx="9" presStyleCnt="18"/>
      <dgm:spPr/>
    </dgm:pt>
    <dgm:pt modelId="{A1FBD274-4CDB-474E-9659-3DCCB8162066}" type="pres">
      <dgm:prSet presAssocID="{E8CB664E-41D7-421A-9F52-1FDAC26CD076}" presName="hierChild4" presStyleCnt="0"/>
      <dgm:spPr/>
    </dgm:pt>
    <dgm:pt modelId="{42A14E88-133B-4166-B169-20E0C322FBC6}" type="pres">
      <dgm:prSet presAssocID="{E8CB664E-41D7-421A-9F52-1FDAC26CD076}" presName="hierChild5" presStyleCnt="0"/>
      <dgm:spPr/>
    </dgm:pt>
    <dgm:pt modelId="{E1D5DE2D-6593-4C9E-BD65-C3D755BE8C27}" type="pres">
      <dgm:prSet presAssocID="{1A7649D3-C5C7-422A-869C-1E3E27D562D0}" presName="Name37" presStyleLbl="parChTrans1D3" presStyleIdx="10" presStyleCnt="18"/>
      <dgm:spPr/>
    </dgm:pt>
    <dgm:pt modelId="{5A5C5B02-0626-4CFB-B5DF-176236BEDF40}" type="pres">
      <dgm:prSet presAssocID="{ACF8E11D-3035-497E-8236-7D65E8405813}" presName="hierRoot2" presStyleCnt="0">
        <dgm:presLayoutVars>
          <dgm:hierBranch val="init"/>
        </dgm:presLayoutVars>
      </dgm:prSet>
      <dgm:spPr/>
    </dgm:pt>
    <dgm:pt modelId="{32C10F2C-B8DE-4F8D-A9D4-AF8186BAB20C}" type="pres">
      <dgm:prSet presAssocID="{ACF8E11D-3035-497E-8236-7D65E8405813}" presName="rootComposite" presStyleCnt="0"/>
      <dgm:spPr/>
    </dgm:pt>
    <dgm:pt modelId="{F380571F-6623-4CE1-A6DF-AC12C823E556}" type="pres">
      <dgm:prSet presAssocID="{ACF8E11D-3035-497E-8236-7D65E8405813}" presName="rootText" presStyleLbl="node3" presStyleIdx="10" presStyleCnt="18">
        <dgm:presLayoutVars>
          <dgm:chPref val="3"/>
        </dgm:presLayoutVars>
      </dgm:prSet>
      <dgm:spPr/>
    </dgm:pt>
    <dgm:pt modelId="{FD1E0BF8-8DCE-4A25-86FA-841B1405453A}" type="pres">
      <dgm:prSet presAssocID="{ACF8E11D-3035-497E-8236-7D65E8405813}" presName="rootConnector" presStyleLbl="node3" presStyleIdx="10" presStyleCnt="18"/>
      <dgm:spPr/>
    </dgm:pt>
    <dgm:pt modelId="{76C65B18-3A1B-40DD-B970-E46B2CDF9ABE}" type="pres">
      <dgm:prSet presAssocID="{ACF8E11D-3035-497E-8236-7D65E8405813}" presName="hierChild4" presStyleCnt="0"/>
      <dgm:spPr/>
    </dgm:pt>
    <dgm:pt modelId="{7440D62D-C388-4427-A162-DF45EB38B1D3}" type="pres">
      <dgm:prSet presAssocID="{ACF8E11D-3035-497E-8236-7D65E8405813}" presName="hierChild5" presStyleCnt="0"/>
      <dgm:spPr/>
    </dgm:pt>
    <dgm:pt modelId="{60749E99-6898-41E8-A9FA-7F0DDC684D9E}" type="pres">
      <dgm:prSet presAssocID="{556B9215-673C-4261-B3E8-103FF3C3AC22}" presName="Name37" presStyleLbl="parChTrans1D3" presStyleIdx="11" presStyleCnt="18"/>
      <dgm:spPr/>
    </dgm:pt>
    <dgm:pt modelId="{87FA97AB-1E24-4E9F-BDEA-16C058A9C145}" type="pres">
      <dgm:prSet presAssocID="{498137F0-7355-477B-951D-3EAC2D2086E5}" presName="hierRoot2" presStyleCnt="0">
        <dgm:presLayoutVars>
          <dgm:hierBranch val="init"/>
        </dgm:presLayoutVars>
      </dgm:prSet>
      <dgm:spPr/>
    </dgm:pt>
    <dgm:pt modelId="{0B8D0964-7881-4293-9D45-B93670EB9A8C}" type="pres">
      <dgm:prSet presAssocID="{498137F0-7355-477B-951D-3EAC2D2086E5}" presName="rootComposite" presStyleCnt="0"/>
      <dgm:spPr/>
    </dgm:pt>
    <dgm:pt modelId="{8FF48618-D910-4C8C-849F-EE47C2238E85}" type="pres">
      <dgm:prSet presAssocID="{498137F0-7355-477B-951D-3EAC2D2086E5}" presName="rootText" presStyleLbl="node3" presStyleIdx="11" presStyleCnt="18">
        <dgm:presLayoutVars>
          <dgm:chPref val="3"/>
        </dgm:presLayoutVars>
      </dgm:prSet>
      <dgm:spPr/>
    </dgm:pt>
    <dgm:pt modelId="{15EBC4F1-2868-4713-9C1E-618A00358F64}" type="pres">
      <dgm:prSet presAssocID="{498137F0-7355-477B-951D-3EAC2D2086E5}" presName="rootConnector" presStyleLbl="node3" presStyleIdx="11" presStyleCnt="18"/>
      <dgm:spPr/>
    </dgm:pt>
    <dgm:pt modelId="{001CA269-D080-4470-89AB-B642087E8D83}" type="pres">
      <dgm:prSet presAssocID="{498137F0-7355-477B-951D-3EAC2D2086E5}" presName="hierChild4" presStyleCnt="0"/>
      <dgm:spPr/>
    </dgm:pt>
    <dgm:pt modelId="{F30B94E0-CFC6-4762-9535-134A361EA441}" type="pres">
      <dgm:prSet presAssocID="{498137F0-7355-477B-951D-3EAC2D2086E5}" presName="hierChild5" presStyleCnt="0"/>
      <dgm:spPr/>
    </dgm:pt>
    <dgm:pt modelId="{03BF9F8E-87FE-4E7A-A2F2-7E40F80B6056}" type="pres">
      <dgm:prSet presAssocID="{81E518D2-7425-46F4-B335-23E4308A0D09}" presName="hierChild5" presStyleCnt="0"/>
      <dgm:spPr/>
    </dgm:pt>
    <dgm:pt modelId="{21A23665-AAA8-4752-92F9-3DA768E70A13}" type="pres">
      <dgm:prSet presAssocID="{87658DAC-66C3-4501-897F-1202C8C8CE2F}" presName="Name37" presStyleLbl="parChTrans1D2" presStyleIdx="2" presStyleCnt="3"/>
      <dgm:spPr/>
    </dgm:pt>
    <dgm:pt modelId="{79003F4A-3D09-44FD-A0CB-42806580B95F}" type="pres">
      <dgm:prSet presAssocID="{19548677-3473-40F0-9B65-34EBDBCBAC06}" presName="hierRoot2" presStyleCnt="0">
        <dgm:presLayoutVars>
          <dgm:hierBranch val="init"/>
        </dgm:presLayoutVars>
      </dgm:prSet>
      <dgm:spPr/>
    </dgm:pt>
    <dgm:pt modelId="{1FFE811A-600D-415B-97E5-A34BFFA85462}" type="pres">
      <dgm:prSet presAssocID="{19548677-3473-40F0-9B65-34EBDBCBAC06}" presName="rootComposite" presStyleCnt="0"/>
      <dgm:spPr/>
    </dgm:pt>
    <dgm:pt modelId="{C7F2E676-298B-4350-83E7-DFBC4613AC7E}" type="pres">
      <dgm:prSet presAssocID="{19548677-3473-40F0-9B65-34EBDBCBAC06}" presName="rootText" presStyleLbl="node2" presStyleIdx="2" presStyleCnt="3">
        <dgm:presLayoutVars>
          <dgm:chPref val="3"/>
        </dgm:presLayoutVars>
      </dgm:prSet>
      <dgm:spPr/>
    </dgm:pt>
    <dgm:pt modelId="{59F570CA-F0E6-4E84-92B0-494CE38DC982}" type="pres">
      <dgm:prSet presAssocID="{19548677-3473-40F0-9B65-34EBDBCBAC06}" presName="rootConnector" presStyleLbl="node2" presStyleIdx="2" presStyleCnt="3"/>
      <dgm:spPr/>
    </dgm:pt>
    <dgm:pt modelId="{A46B5740-6FD9-432F-9DFC-E7968A92D766}" type="pres">
      <dgm:prSet presAssocID="{19548677-3473-40F0-9B65-34EBDBCBAC06}" presName="hierChild4" presStyleCnt="0"/>
      <dgm:spPr/>
    </dgm:pt>
    <dgm:pt modelId="{B425CDCA-1C42-43F4-B85A-3E463B565F1F}" type="pres">
      <dgm:prSet presAssocID="{6FCF0ACE-A443-4A8C-838B-3E441215C478}" presName="Name37" presStyleLbl="parChTrans1D3" presStyleIdx="12" presStyleCnt="18"/>
      <dgm:spPr/>
    </dgm:pt>
    <dgm:pt modelId="{879DBA40-5D46-46E4-9993-51D7D528A707}" type="pres">
      <dgm:prSet presAssocID="{E3C9DA23-4958-4381-90AC-458A8715D758}" presName="hierRoot2" presStyleCnt="0">
        <dgm:presLayoutVars>
          <dgm:hierBranch val="init"/>
        </dgm:presLayoutVars>
      </dgm:prSet>
      <dgm:spPr/>
    </dgm:pt>
    <dgm:pt modelId="{0B60B971-6D8E-4962-A6DC-BEA1C02C8FBF}" type="pres">
      <dgm:prSet presAssocID="{E3C9DA23-4958-4381-90AC-458A8715D758}" presName="rootComposite" presStyleCnt="0"/>
      <dgm:spPr/>
    </dgm:pt>
    <dgm:pt modelId="{AF3F967C-E1F4-4E55-B473-9AF6815DC7A5}" type="pres">
      <dgm:prSet presAssocID="{E3C9DA23-4958-4381-90AC-458A8715D758}" presName="rootText" presStyleLbl="node3" presStyleIdx="12" presStyleCnt="18">
        <dgm:presLayoutVars>
          <dgm:chPref val="3"/>
        </dgm:presLayoutVars>
      </dgm:prSet>
      <dgm:spPr/>
    </dgm:pt>
    <dgm:pt modelId="{BF5A62DA-F99F-4F6B-8D85-887EF360CD3E}" type="pres">
      <dgm:prSet presAssocID="{E3C9DA23-4958-4381-90AC-458A8715D758}" presName="rootConnector" presStyleLbl="node3" presStyleIdx="12" presStyleCnt="18"/>
      <dgm:spPr/>
    </dgm:pt>
    <dgm:pt modelId="{51759FC3-F89A-42AF-AF04-F2F5D57921DB}" type="pres">
      <dgm:prSet presAssocID="{E3C9DA23-4958-4381-90AC-458A8715D758}" presName="hierChild4" presStyleCnt="0"/>
      <dgm:spPr/>
    </dgm:pt>
    <dgm:pt modelId="{DA1D13A4-970F-45D0-9EA5-A25EE1F535D1}" type="pres">
      <dgm:prSet presAssocID="{E3C9DA23-4958-4381-90AC-458A8715D758}" presName="hierChild5" presStyleCnt="0"/>
      <dgm:spPr/>
    </dgm:pt>
    <dgm:pt modelId="{BE88C205-999D-4DFB-B6BA-18CD908819A4}" type="pres">
      <dgm:prSet presAssocID="{29DE9B22-DA35-4861-B0F9-35E2BB5A66E3}" presName="Name37" presStyleLbl="parChTrans1D3" presStyleIdx="13" presStyleCnt="18"/>
      <dgm:spPr/>
    </dgm:pt>
    <dgm:pt modelId="{E9B62008-328E-41CF-8F40-E0A31FAB50FD}" type="pres">
      <dgm:prSet presAssocID="{C884F6B7-56C4-4B67-80E8-1E63DA0F67C3}" presName="hierRoot2" presStyleCnt="0">
        <dgm:presLayoutVars>
          <dgm:hierBranch val="init"/>
        </dgm:presLayoutVars>
      </dgm:prSet>
      <dgm:spPr/>
    </dgm:pt>
    <dgm:pt modelId="{EDE33E06-53C0-41E0-8CAA-6799FA24322C}" type="pres">
      <dgm:prSet presAssocID="{C884F6B7-56C4-4B67-80E8-1E63DA0F67C3}" presName="rootComposite" presStyleCnt="0"/>
      <dgm:spPr/>
    </dgm:pt>
    <dgm:pt modelId="{E5BF773B-4639-4F44-AF45-ABC36E08D69D}" type="pres">
      <dgm:prSet presAssocID="{C884F6B7-56C4-4B67-80E8-1E63DA0F67C3}" presName="rootText" presStyleLbl="node3" presStyleIdx="13" presStyleCnt="18">
        <dgm:presLayoutVars>
          <dgm:chPref val="3"/>
        </dgm:presLayoutVars>
      </dgm:prSet>
      <dgm:spPr/>
    </dgm:pt>
    <dgm:pt modelId="{708B1CB1-FC29-4B06-9AE4-5F4DA68EB313}" type="pres">
      <dgm:prSet presAssocID="{C884F6B7-56C4-4B67-80E8-1E63DA0F67C3}" presName="rootConnector" presStyleLbl="node3" presStyleIdx="13" presStyleCnt="18"/>
      <dgm:spPr/>
    </dgm:pt>
    <dgm:pt modelId="{3DE7A58B-FAF4-4BD5-9BA0-1FA4981697C6}" type="pres">
      <dgm:prSet presAssocID="{C884F6B7-56C4-4B67-80E8-1E63DA0F67C3}" presName="hierChild4" presStyleCnt="0"/>
      <dgm:spPr/>
    </dgm:pt>
    <dgm:pt modelId="{5D9C31BF-925D-42CF-88D2-CC1D8D9A1682}" type="pres">
      <dgm:prSet presAssocID="{C884F6B7-56C4-4B67-80E8-1E63DA0F67C3}" presName="hierChild5" presStyleCnt="0"/>
      <dgm:spPr/>
    </dgm:pt>
    <dgm:pt modelId="{661DDB16-EC12-4CA7-B10E-4B410F8D8AEC}" type="pres">
      <dgm:prSet presAssocID="{6B8D65C1-5659-4B33-9C71-A66A2D6D393D}" presName="Name37" presStyleLbl="parChTrans1D3" presStyleIdx="14" presStyleCnt="18"/>
      <dgm:spPr/>
    </dgm:pt>
    <dgm:pt modelId="{F43DC081-372C-4692-8B4F-5DF2AD449D25}" type="pres">
      <dgm:prSet presAssocID="{314D5866-7062-4FE4-8795-4244926B499A}" presName="hierRoot2" presStyleCnt="0">
        <dgm:presLayoutVars>
          <dgm:hierBranch val="init"/>
        </dgm:presLayoutVars>
      </dgm:prSet>
      <dgm:spPr/>
    </dgm:pt>
    <dgm:pt modelId="{473382D0-11B6-4706-B95D-A966E90A9E6D}" type="pres">
      <dgm:prSet presAssocID="{314D5866-7062-4FE4-8795-4244926B499A}" presName="rootComposite" presStyleCnt="0"/>
      <dgm:spPr/>
    </dgm:pt>
    <dgm:pt modelId="{C3DFAFD8-9546-40DB-8732-0A7FDCAE0AD9}" type="pres">
      <dgm:prSet presAssocID="{314D5866-7062-4FE4-8795-4244926B499A}" presName="rootText" presStyleLbl="node3" presStyleIdx="14" presStyleCnt="18">
        <dgm:presLayoutVars>
          <dgm:chPref val="3"/>
        </dgm:presLayoutVars>
      </dgm:prSet>
      <dgm:spPr/>
    </dgm:pt>
    <dgm:pt modelId="{F0F73AFE-B122-4F2C-A611-893E1415A6C3}" type="pres">
      <dgm:prSet presAssocID="{314D5866-7062-4FE4-8795-4244926B499A}" presName="rootConnector" presStyleLbl="node3" presStyleIdx="14" presStyleCnt="18"/>
      <dgm:spPr/>
    </dgm:pt>
    <dgm:pt modelId="{8CC53979-9E81-4779-A6F0-824BE69F06CD}" type="pres">
      <dgm:prSet presAssocID="{314D5866-7062-4FE4-8795-4244926B499A}" presName="hierChild4" presStyleCnt="0"/>
      <dgm:spPr/>
    </dgm:pt>
    <dgm:pt modelId="{079A9E11-3456-4759-94AB-A92CDF83DE47}" type="pres">
      <dgm:prSet presAssocID="{314D5866-7062-4FE4-8795-4244926B499A}" presName="hierChild5" presStyleCnt="0"/>
      <dgm:spPr/>
    </dgm:pt>
    <dgm:pt modelId="{5D1B0266-6F09-457D-96FC-E01D3B9D466F}" type="pres">
      <dgm:prSet presAssocID="{430152A8-0BA1-40C4-954F-C9ADAB742A4E}" presName="Name37" presStyleLbl="parChTrans1D3" presStyleIdx="15" presStyleCnt="18"/>
      <dgm:spPr/>
    </dgm:pt>
    <dgm:pt modelId="{2AFE848C-7EFD-427F-9B17-824D65C1B74E}" type="pres">
      <dgm:prSet presAssocID="{4E955ED9-C49D-43B4-A982-F188654D1C0D}" presName="hierRoot2" presStyleCnt="0">
        <dgm:presLayoutVars>
          <dgm:hierBranch val="init"/>
        </dgm:presLayoutVars>
      </dgm:prSet>
      <dgm:spPr/>
    </dgm:pt>
    <dgm:pt modelId="{82B4077A-8974-41DB-9B6F-540796722A59}" type="pres">
      <dgm:prSet presAssocID="{4E955ED9-C49D-43B4-A982-F188654D1C0D}" presName="rootComposite" presStyleCnt="0"/>
      <dgm:spPr/>
    </dgm:pt>
    <dgm:pt modelId="{10CE8362-CE4D-40C9-B66F-84640D11AA40}" type="pres">
      <dgm:prSet presAssocID="{4E955ED9-C49D-43B4-A982-F188654D1C0D}" presName="rootText" presStyleLbl="node3" presStyleIdx="15" presStyleCnt="18">
        <dgm:presLayoutVars>
          <dgm:chPref val="3"/>
        </dgm:presLayoutVars>
      </dgm:prSet>
      <dgm:spPr/>
    </dgm:pt>
    <dgm:pt modelId="{A15C667F-F77F-40C4-966B-D1D002D1BA85}" type="pres">
      <dgm:prSet presAssocID="{4E955ED9-C49D-43B4-A982-F188654D1C0D}" presName="rootConnector" presStyleLbl="node3" presStyleIdx="15" presStyleCnt="18"/>
      <dgm:spPr/>
    </dgm:pt>
    <dgm:pt modelId="{9DF93FA9-4F06-4435-870D-FE66EA1EB085}" type="pres">
      <dgm:prSet presAssocID="{4E955ED9-C49D-43B4-A982-F188654D1C0D}" presName="hierChild4" presStyleCnt="0"/>
      <dgm:spPr/>
    </dgm:pt>
    <dgm:pt modelId="{01B6B6FA-C094-492E-A756-C0F6C953082E}" type="pres">
      <dgm:prSet presAssocID="{4E955ED9-C49D-43B4-A982-F188654D1C0D}" presName="hierChild5" presStyleCnt="0"/>
      <dgm:spPr/>
    </dgm:pt>
    <dgm:pt modelId="{370E3DF7-50C2-4207-AB78-8C2435E9565D}" type="pres">
      <dgm:prSet presAssocID="{31685785-C930-45A1-A047-7A41DA2033D0}" presName="Name37" presStyleLbl="parChTrans1D3" presStyleIdx="16" presStyleCnt="18"/>
      <dgm:spPr/>
    </dgm:pt>
    <dgm:pt modelId="{616D4712-328B-4E2F-9A9A-3573EFEC48DC}" type="pres">
      <dgm:prSet presAssocID="{B09347FA-D523-45F4-B734-9F3F91457DAD}" presName="hierRoot2" presStyleCnt="0">
        <dgm:presLayoutVars>
          <dgm:hierBranch val="init"/>
        </dgm:presLayoutVars>
      </dgm:prSet>
      <dgm:spPr/>
    </dgm:pt>
    <dgm:pt modelId="{0A2A7052-D99A-4523-87E1-4E1114056782}" type="pres">
      <dgm:prSet presAssocID="{B09347FA-D523-45F4-B734-9F3F91457DAD}" presName="rootComposite" presStyleCnt="0"/>
      <dgm:spPr/>
    </dgm:pt>
    <dgm:pt modelId="{FE037FE5-FADE-4214-9A6C-A49B39E50403}" type="pres">
      <dgm:prSet presAssocID="{B09347FA-D523-45F4-B734-9F3F91457DAD}" presName="rootText" presStyleLbl="node3" presStyleIdx="16" presStyleCnt="18">
        <dgm:presLayoutVars>
          <dgm:chPref val="3"/>
        </dgm:presLayoutVars>
      </dgm:prSet>
      <dgm:spPr/>
    </dgm:pt>
    <dgm:pt modelId="{A9584471-690A-4357-8E2C-D56F28047419}" type="pres">
      <dgm:prSet presAssocID="{B09347FA-D523-45F4-B734-9F3F91457DAD}" presName="rootConnector" presStyleLbl="node3" presStyleIdx="16" presStyleCnt="18"/>
      <dgm:spPr/>
    </dgm:pt>
    <dgm:pt modelId="{563C587D-5DEE-4072-86C9-CCA9D9043817}" type="pres">
      <dgm:prSet presAssocID="{B09347FA-D523-45F4-B734-9F3F91457DAD}" presName="hierChild4" presStyleCnt="0"/>
      <dgm:spPr/>
    </dgm:pt>
    <dgm:pt modelId="{6BA0A570-9E9A-4636-8CBC-74B944838A6D}" type="pres">
      <dgm:prSet presAssocID="{B09347FA-D523-45F4-B734-9F3F91457DAD}" presName="hierChild5" presStyleCnt="0"/>
      <dgm:spPr/>
    </dgm:pt>
    <dgm:pt modelId="{71D359B5-A093-4E3C-AEF0-B6DD5BEC20FC}" type="pres">
      <dgm:prSet presAssocID="{E8B980DE-A7D9-46B2-8B86-6F27C809EE7A}" presName="Name37" presStyleLbl="parChTrans1D3" presStyleIdx="17" presStyleCnt="18"/>
      <dgm:spPr/>
    </dgm:pt>
    <dgm:pt modelId="{CBD76751-A6BE-4860-A962-981080644490}" type="pres">
      <dgm:prSet presAssocID="{B04313A5-BD46-440F-A7EC-EE6603F4BDA2}" presName="hierRoot2" presStyleCnt="0">
        <dgm:presLayoutVars>
          <dgm:hierBranch val="init"/>
        </dgm:presLayoutVars>
      </dgm:prSet>
      <dgm:spPr/>
    </dgm:pt>
    <dgm:pt modelId="{2A23007C-BB4F-48BC-AF16-F18223281938}" type="pres">
      <dgm:prSet presAssocID="{B04313A5-BD46-440F-A7EC-EE6603F4BDA2}" presName="rootComposite" presStyleCnt="0"/>
      <dgm:spPr/>
    </dgm:pt>
    <dgm:pt modelId="{64FB6853-D643-4DB6-99A4-ABB11226F8DF}" type="pres">
      <dgm:prSet presAssocID="{B04313A5-BD46-440F-A7EC-EE6603F4BDA2}" presName="rootText" presStyleLbl="node3" presStyleIdx="17" presStyleCnt="18">
        <dgm:presLayoutVars>
          <dgm:chPref val="3"/>
        </dgm:presLayoutVars>
      </dgm:prSet>
      <dgm:spPr/>
    </dgm:pt>
    <dgm:pt modelId="{84EAF29A-FD34-4A99-A12D-D7C60338EF82}" type="pres">
      <dgm:prSet presAssocID="{B04313A5-BD46-440F-A7EC-EE6603F4BDA2}" presName="rootConnector" presStyleLbl="node3" presStyleIdx="17" presStyleCnt="18"/>
      <dgm:spPr/>
    </dgm:pt>
    <dgm:pt modelId="{92C500F9-BB70-46BC-9369-3243EC3A3640}" type="pres">
      <dgm:prSet presAssocID="{B04313A5-BD46-440F-A7EC-EE6603F4BDA2}" presName="hierChild4" presStyleCnt="0"/>
      <dgm:spPr/>
    </dgm:pt>
    <dgm:pt modelId="{DEC45E9F-1DDD-4F7C-B5BC-7185FEACCEDD}" type="pres">
      <dgm:prSet presAssocID="{B04313A5-BD46-440F-A7EC-EE6603F4BDA2}" presName="hierChild5" presStyleCnt="0"/>
      <dgm:spPr/>
    </dgm:pt>
    <dgm:pt modelId="{8C8283D8-D3D0-4184-9852-8037FEB53C64}" type="pres">
      <dgm:prSet presAssocID="{19548677-3473-40F0-9B65-34EBDBCBAC06}" presName="hierChild5" presStyleCnt="0"/>
      <dgm:spPr/>
    </dgm:pt>
    <dgm:pt modelId="{9556B854-00EC-4CCA-B9C3-E9C1C671F9B1}" type="pres">
      <dgm:prSet presAssocID="{00182A40-D499-4099-B555-ADCB9A4B32B4}" presName="hierChild3" presStyleCnt="0"/>
      <dgm:spPr/>
    </dgm:pt>
  </dgm:ptLst>
  <dgm:cxnLst>
    <dgm:cxn modelId="{067ADB04-3675-4E30-9F98-5AAF533A8769}" type="presOf" srcId="{48318457-A36B-42C3-8B6E-50C152D895E5}" destId="{C05F4BB2-6FF8-4BF3-8A92-405B82A14BA9}" srcOrd="1" destOrd="0" presId="urn:microsoft.com/office/officeart/2005/8/layout/orgChart1"/>
    <dgm:cxn modelId="{0AC0FA08-E4AD-4D9A-AA13-9F4C214FB961}" type="presOf" srcId="{314D5866-7062-4FE4-8795-4244926B499A}" destId="{F0F73AFE-B122-4F2C-A611-893E1415A6C3}" srcOrd="1" destOrd="0" presId="urn:microsoft.com/office/officeart/2005/8/layout/orgChart1"/>
    <dgm:cxn modelId="{0E87530D-E5F1-4CCC-909F-28C10430AA4D}" type="presOf" srcId="{AE8B62BB-25DC-4311-9A6C-B2580A46505E}" destId="{867AA36D-AB5A-4888-8679-A3C93DE8E4A1}" srcOrd="0" destOrd="0" presId="urn:microsoft.com/office/officeart/2005/8/layout/orgChart1"/>
    <dgm:cxn modelId="{A82C1212-04B2-4B9A-8823-EBD4FC356505}" type="presOf" srcId="{B7ECE6DE-E9B1-4DFD-AF30-0AF19BF803C2}" destId="{9F3002D6-D031-4106-8CA9-34373E6A8152}" srcOrd="1" destOrd="0" presId="urn:microsoft.com/office/officeart/2005/8/layout/orgChart1"/>
    <dgm:cxn modelId="{10ECD212-019A-4B51-A6DA-595EEFF51ABC}" type="presOf" srcId="{771DE915-F30F-492A-BE7C-882B03714B7A}" destId="{63226C9E-E509-472F-A150-3F97CCB950AD}" srcOrd="1" destOrd="0" presId="urn:microsoft.com/office/officeart/2005/8/layout/orgChart1"/>
    <dgm:cxn modelId="{E3CB9C13-3B77-495F-87A6-CFE137F114CC}" srcId="{19548677-3473-40F0-9B65-34EBDBCBAC06}" destId="{E3C9DA23-4958-4381-90AC-458A8715D758}" srcOrd="0" destOrd="0" parTransId="{6FCF0ACE-A443-4A8C-838B-3E441215C478}" sibTransId="{ED63A163-A2EA-47FB-8BBD-1DAADD8C7CA2}"/>
    <dgm:cxn modelId="{F608F316-FC7D-450E-9728-08AC214CA5F9}" type="presOf" srcId="{81E518D2-7425-46F4-B335-23E4308A0D09}" destId="{C33EE9C4-48E2-40AC-BE01-014FFC8A11BD}" srcOrd="1" destOrd="0" presId="urn:microsoft.com/office/officeart/2005/8/layout/orgChart1"/>
    <dgm:cxn modelId="{9BF18218-5B0B-4E5F-B454-32E54B0B5507}" srcId="{19548677-3473-40F0-9B65-34EBDBCBAC06}" destId="{B04313A5-BD46-440F-A7EC-EE6603F4BDA2}" srcOrd="5" destOrd="0" parTransId="{E8B980DE-A7D9-46B2-8B86-6F27C809EE7A}" sibTransId="{02ECDB32-40E7-498E-8E73-87588D60461C}"/>
    <dgm:cxn modelId="{C970E71B-FEEF-48D7-9B5F-E5B50F183ED6}" srcId="{771DE915-F30F-492A-BE7C-882B03714B7A}" destId="{129C16E8-7E64-4987-A02D-6CDA6E3665CD}" srcOrd="2" destOrd="0" parTransId="{6526BEB8-5DE8-4B8C-BDBC-F2E1D82FAD94}" sibTransId="{90D1FE0D-42C2-464D-9169-854490156F59}"/>
    <dgm:cxn modelId="{F216D51D-14A3-46B7-843F-476AA860502A}" type="presOf" srcId="{88530107-A8D3-4F17-B821-7BD7CC1C0D45}" destId="{CBC5A8BA-869D-456E-81D1-6A46D250FB17}" srcOrd="0" destOrd="0" presId="urn:microsoft.com/office/officeart/2005/8/layout/orgChart1"/>
    <dgm:cxn modelId="{65580B20-2669-4614-A906-FC452103F2F6}" type="presOf" srcId="{5E968340-FDC0-4E53-BC84-8D41EC1252E9}" destId="{4EF0264B-C3F7-421A-93F9-2C09D9CAE35F}" srcOrd="0" destOrd="0" presId="urn:microsoft.com/office/officeart/2005/8/layout/orgChart1"/>
    <dgm:cxn modelId="{56155421-BA51-44F7-8827-8796186D9AF4}" type="presOf" srcId="{498137F0-7355-477B-951D-3EAC2D2086E5}" destId="{15EBC4F1-2868-4713-9C1E-618A00358F64}" srcOrd="1" destOrd="0" presId="urn:microsoft.com/office/officeart/2005/8/layout/orgChart1"/>
    <dgm:cxn modelId="{C8385621-43DC-4196-A3D2-5F8035E67EB5}" type="presOf" srcId="{CEEE76E2-9B6A-46BB-88A8-E1B32D092B3D}" destId="{8C4F9215-4854-43A3-A422-66FF7FB77866}" srcOrd="0" destOrd="0" presId="urn:microsoft.com/office/officeart/2005/8/layout/orgChart1"/>
    <dgm:cxn modelId="{AD44A922-1D44-4F8C-BFE5-B75E2D79EF9D}" srcId="{81E518D2-7425-46F4-B335-23E4308A0D09}" destId="{3747ADE0-44D9-4FC2-B8E1-51B5B0F27AD5}" srcOrd="0" destOrd="0" parTransId="{A2F3FFF1-EFF0-4D26-82D3-7DEB6F000A8E}" sibTransId="{1C15814D-1580-4C71-8F45-9CE13207FD63}"/>
    <dgm:cxn modelId="{A57F8924-F14F-4929-A0E5-6B2CDF0F13E9}" type="presOf" srcId="{B04313A5-BD46-440F-A7EC-EE6603F4BDA2}" destId="{84EAF29A-FD34-4A99-A12D-D7C60338EF82}" srcOrd="1" destOrd="0" presId="urn:microsoft.com/office/officeart/2005/8/layout/orgChart1"/>
    <dgm:cxn modelId="{D52F2229-F3A8-4E4D-91CC-461979E39FB8}" srcId="{19548677-3473-40F0-9B65-34EBDBCBAC06}" destId="{C884F6B7-56C4-4B67-80E8-1E63DA0F67C3}" srcOrd="1" destOrd="0" parTransId="{29DE9B22-DA35-4861-B0F9-35E2BB5A66E3}" sibTransId="{50C2DAFE-6C6E-4E2D-A46B-2296D7CA2290}"/>
    <dgm:cxn modelId="{6763292B-DA3E-445F-84D9-00A0231CD45B}" srcId="{771DE915-F30F-492A-BE7C-882B03714B7A}" destId="{517D18CD-ABB4-432B-9A41-C95C90950E5B}" srcOrd="4" destOrd="0" parTransId="{ADF83218-57FD-4889-812A-1578F800A7EE}" sibTransId="{3C0F4C73-0C17-4853-BA96-20B6BF0BEC3A}"/>
    <dgm:cxn modelId="{64DC832C-2294-4106-B9EC-73E00800FB24}" srcId="{771DE915-F30F-492A-BE7C-882B03714B7A}" destId="{1FCED278-57A0-49B9-B36D-42464880C8EF}" srcOrd="3" destOrd="0" parTransId="{946CC0BA-BD0A-4E51-99F8-57DEA8E9FDC2}" sibTransId="{7C507914-370D-4FBD-94D6-7FDA516ED987}"/>
    <dgm:cxn modelId="{5D62852C-E16D-4F93-B4A9-B09B216E15A8}" type="presOf" srcId="{B04313A5-BD46-440F-A7EC-EE6603F4BDA2}" destId="{64FB6853-D643-4DB6-99A4-ABB11226F8DF}" srcOrd="0" destOrd="0" presId="urn:microsoft.com/office/officeart/2005/8/layout/orgChart1"/>
    <dgm:cxn modelId="{AD31E62D-68D2-4BC5-BAF9-083A97B66957}" type="presOf" srcId="{00182A40-D499-4099-B555-ADCB9A4B32B4}" destId="{E8D59643-D4E1-4D8B-85D1-09DDEA43687F}" srcOrd="1" destOrd="0" presId="urn:microsoft.com/office/officeart/2005/8/layout/orgChart1"/>
    <dgm:cxn modelId="{FF4C412E-21BD-49F6-B233-BE4D0200605D}" type="presOf" srcId="{94573976-75E8-4113-9117-21925D001F31}" destId="{E6DB9B99-4CA5-4511-B506-DE2F84D07444}" srcOrd="1" destOrd="0" presId="urn:microsoft.com/office/officeart/2005/8/layout/orgChart1"/>
    <dgm:cxn modelId="{1983D62E-60AA-4205-AD34-312719FE6365}" srcId="{00182A40-D499-4099-B555-ADCB9A4B32B4}" destId="{771DE915-F30F-492A-BE7C-882B03714B7A}" srcOrd="0" destOrd="0" parTransId="{5BC27470-6B43-4281-9973-14B7570E229E}" sibTransId="{45B692AC-7614-446F-8F0E-025DEDAB3C9D}"/>
    <dgm:cxn modelId="{DAC02630-B19B-4F92-B3D2-6BE086836EDE}" type="presOf" srcId="{ADF83218-57FD-4889-812A-1578F800A7EE}" destId="{DA6D0000-C057-4858-A373-F81F9648E6A6}" srcOrd="0" destOrd="0" presId="urn:microsoft.com/office/officeart/2005/8/layout/orgChart1"/>
    <dgm:cxn modelId="{65F18C31-8AC1-4E77-AA64-BEF34BBA0052}" type="presOf" srcId="{517D18CD-ABB4-432B-9A41-C95C90950E5B}" destId="{423A18EC-F89F-4059-9C7D-E3FDFC7D96D0}" srcOrd="0" destOrd="0" presId="urn:microsoft.com/office/officeart/2005/8/layout/orgChart1"/>
    <dgm:cxn modelId="{F73D3635-9C9C-4AD3-A9D2-BAB8527B760B}" srcId="{19548677-3473-40F0-9B65-34EBDBCBAC06}" destId="{314D5866-7062-4FE4-8795-4244926B499A}" srcOrd="2" destOrd="0" parTransId="{6B8D65C1-5659-4B33-9C71-A66A2D6D393D}" sibTransId="{26858940-79D8-419B-8AD3-5C0690F778E9}"/>
    <dgm:cxn modelId="{7BA2F436-2DED-4813-B5E2-389D8284C769}" type="presOf" srcId="{87658DAC-66C3-4501-897F-1202C8C8CE2F}" destId="{21A23665-AAA8-4752-92F9-3DA768E70A13}" srcOrd="0" destOrd="0" presId="urn:microsoft.com/office/officeart/2005/8/layout/orgChart1"/>
    <dgm:cxn modelId="{71E5C23D-DBB0-4C9C-8BA5-336E4756EC7A}" type="presOf" srcId="{85A96101-4C6A-459F-841E-CD91A393E7FE}" destId="{B4D39826-5587-47F5-9CD9-499158D2CD90}" srcOrd="0" destOrd="0" presId="urn:microsoft.com/office/officeart/2005/8/layout/orgChart1"/>
    <dgm:cxn modelId="{3397D75E-0386-496A-A42F-1E07B2A62754}" srcId="{771DE915-F30F-492A-BE7C-882B03714B7A}" destId="{B7ECE6DE-E9B1-4DFD-AF30-0AF19BF803C2}" srcOrd="0" destOrd="0" parTransId="{CB2DEEEE-6ABE-4259-BDEE-14EF9F3EF3E1}" sibTransId="{84B90384-8D58-401B-9970-A43150EF5916}"/>
    <dgm:cxn modelId="{B7B1BB5F-5237-4369-9B30-0B629A18C727}" type="presOf" srcId="{C82D6B34-313E-4ABE-8BEE-00FF69DC5B39}" destId="{1D684121-2357-4FCB-9039-6DF61F6C6B6D}" srcOrd="0" destOrd="0" presId="urn:microsoft.com/office/officeart/2005/8/layout/orgChart1"/>
    <dgm:cxn modelId="{983BDB5F-1CFE-487A-AF5A-B156BEECF0DF}" type="presOf" srcId="{C884F6B7-56C4-4B67-80E8-1E63DA0F67C3}" destId="{708B1CB1-FC29-4B06-9AE4-5F4DA68EB313}" srcOrd="1" destOrd="0" presId="urn:microsoft.com/office/officeart/2005/8/layout/orgChart1"/>
    <dgm:cxn modelId="{9A221B44-0649-47F7-B02F-F904F45B759D}" type="presOf" srcId="{6FCF0ACE-A443-4A8C-838B-3E441215C478}" destId="{B425CDCA-1C42-43F4-B85A-3E463B565F1F}" srcOrd="0" destOrd="0" presId="urn:microsoft.com/office/officeart/2005/8/layout/orgChart1"/>
    <dgm:cxn modelId="{8E504748-648D-478F-B174-94DA96CCA5B3}" type="presOf" srcId="{00182A40-D499-4099-B555-ADCB9A4B32B4}" destId="{8C64C4ED-0D18-44A3-A1DF-CF45121461E9}" srcOrd="0" destOrd="0" presId="urn:microsoft.com/office/officeart/2005/8/layout/orgChart1"/>
    <dgm:cxn modelId="{EA169D49-94CB-49BA-81E6-7AB2DF485C04}" type="presOf" srcId="{B7ECE6DE-E9B1-4DFD-AF30-0AF19BF803C2}" destId="{564C6BC9-0F82-4035-95C6-D4803563D4AF}" srcOrd="0" destOrd="0" presId="urn:microsoft.com/office/officeart/2005/8/layout/orgChart1"/>
    <dgm:cxn modelId="{EE7F956A-B97D-41AE-8E8E-9453C4C1F35D}" srcId="{81E518D2-7425-46F4-B335-23E4308A0D09}" destId="{5E968340-FDC0-4E53-BC84-8D41EC1252E9}" srcOrd="1" destOrd="0" parTransId="{AE8B62BB-25DC-4311-9A6C-B2580A46505E}" sibTransId="{0B076FCD-EB5A-4002-A6F0-2089E92AABA2}"/>
    <dgm:cxn modelId="{46336D6E-C5B3-42E0-988B-9AE90D6D808A}" type="presOf" srcId="{6526BEB8-5DE8-4B8C-BDBC-F2E1D82FAD94}" destId="{A275C21B-23DF-45B7-89A9-304FF38B496D}" srcOrd="0" destOrd="0" presId="urn:microsoft.com/office/officeart/2005/8/layout/orgChart1"/>
    <dgm:cxn modelId="{B98D606F-CAE1-453A-ACF4-3CD54C8CE351}" type="presOf" srcId="{4E955ED9-C49D-43B4-A982-F188654D1C0D}" destId="{10CE8362-CE4D-40C9-B66F-84640D11AA40}" srcOrd="0" destOrd="0" presId="urn:microsoft.com/office/officeart/2005/8/layout/orgChart1"/>
    <dgm:cxn modelId="{F1076E53-F966-4617-A27D-98B09A724B81}" type="presOf" srcId="{29DE9B22-DA35-4861-B0F9-35E2BB5A66E3}" destId="{BE88C205-999D-4DFB-B6BA-18CD908819A4}" srcOrd="0" destOrd="0" presId="urn:microsoft.com/office/officeart/2005/8/layout/orgChart1"/>
    <dgm:cxn modelId="{35B3B573-A584-4E42-A545-53B32EE6C0C2}" type="presOf" srcId="{1A7649D3-C5C7-422A-869C-1E3E27D562D0}" destId="{E1D5DE2D-6593-4C9E-BD65-C3D755BE8C27}" srcOrd="0" destOrd="0" presId="urn:microsoft.com/office/officeart/2005/8/layout/orgChart1"/>
    <dgm:cxn modelId="{B1B93577-1A7F-492B-B981-A007132778F6}" type="presOf" srcId="{B09347FA-D523-45F4-B734-9F3F91457DAD}" destId="{FE037FE5-FADE-4214-9A6C-A49B39E50403}" srcOrd="0" destOrd="0" presId="urn:microsoft.com/office/officeart/2005/8/layout/orgChart1"/>
    <dgm:cxn modelId="{14747558-F162-406B-B5C1-9BCC8A2B0709}" srcId="{81E518D2-7425-46F4-B335-23E4308A0D09}" destId="{498137F0-7355-477B-951D-3EAC2D2086E5}" srcOrd="5" destOrd="0" parTransId="{556B9215-673C-4261-B3E8-103FF3C3AC22}" sibTransId="{B2034202-538B-49A9-BD27-DFEDFDEF211C}"/>
    <dgm:cxn modelId="{4EDA5759-49DB-49F7-AA41-F76961D2384F}" type="presOf" srcId="{517D18CD-ABB4-432B-9A41-C95C90950E5B}" destId="{02B91C92-AD81-45E1-98E7-7DC58146CF0B}" srcOrd="1" destOrd="0" presId="urn:microsoft.com/office/officeart/2005/8/layout/orgChart1"/>
    <dgm:cxn modelId="{6B9BEB5A-7AD2-4FCE-8CB9-F258F344C9A9}" type="presOf" srcId="{48318457-A36B-42C3-8B6E-50C152D895E5}" destId="{A94065B1-6FF5-48B3-850F-14B125DA2CF9}" srcOrd="0" destOrd="0" presId="urn:microsoft.com/office/officeart/2005/8/layout/orgChart1"/>
    <dgm:cxn modelId="{2163DC7C-62C1-4FDD-8789-FE69052D89F6}" srcId="{19548677-3473-40F0-9B65-34EBDBCBAC06}" destId="{4E955ED9-C49D-43B4-A982-F188654D1C0D}" srcOrd="3" destOrd="0" parTransId="{430152A8-0BA1-40C4-954F-C9ADAB742A4E}" sibTransId="{91508C74-1596-46DD-AACE-9540C3FD6583}"/>
    <dgm:cxn modelId="{C6A9647D-F96A-4BC4-9BA5-85B101D0FB24}" type="presOf" srcId="{1FCED278-57A0-49B9-B36D-42464880C8EF}" destId="{0F6DF781-F16A-4659-9343-7CD782AB71EF}" srcOrd="0" destOrd="0" presId="urn:microsoft.com/office/officeart/2005/8/layout/orgChart1"/>
    <dgm:cxn modelId="{56FEC381-21F1-4C62-86C2-7B5BD5708D78}" type="presOf" srcId="{E3C9DA23-4958-4381-90AC-458A8715D758}" destId="{AF3F967C-E1F4-4E55-B473-9AF6815DC7A5}" srcOrd="0" destOrd="0" presId="urn:microsoft.com/office/officeart/2005/8/layout/orgChart1"/>
    <dgm:cxn modelId="{887C2D82-267A-4AC8-B5EB-D1EE4EA0C4A8}" type="presOf" srcId="{6387992A-6DD4-4EEF-A197-BC920DF1F798}" destId="{EEDE5259-11DD-4C55-82AF-3A7E19AC382A}" srcOrd="0" destOrd="0" presId="urn:microsoft.com/office/officeart/2005/8/layout/orgChart1"/>
    <dgm:cxn modelId="{3443EA84-8777-4BDD-A4D3-BFE7FB8AB1DA}" type="presOf" srcId="{C884F6B7-56C4-4B67-80E8-1E63DA0F67C3}" destId="{E5BF773B-4639-4F44-AF45-ABC36E08D69D}" srcOrd="0" destOrd="0" presId="urn:microsoft.com/office/officeart/2005/8/layout/orgChart1"/>
    <dgm:cxn modelId="{36FDAE85-DEE5-408E-AD54-4B7F83763538}" srcId="{81E518D2-7425-46F4-B335-23E4308A0D09}" destId="{E8CB664E-41D7-421A-9F52-1FDAC26CD076}" srcOrd="3" destOrd="0" parTransId="{88530107-A8D3-4F17-B821-7BD7CC1C0D45}" sibTransId="{3A03AB55-4E80-4A5D-86D9-54ED0F9B1B1C}"/>
    <dgm:cxn modelId="{91FF0B87-17EB-47B4-BD4D-A2F54F6FBD05}" type="presOf" srcId="{B09347FA-D523-45F4-B734-9F3F91457DAD}" destId="{A9584471-690A-4357-8E2C-D56F28047419}" srcOrd="1" destOrd="0" presId="urn:microsoft.com/office/officeart/2005/8/layout/orgChart1"/>
    <dgm:cxn modelId="{170B3087-9CAD-4FEB-81E0-688164D44764}" type="presOf" srcId="{556B9215-673C-4261-B3E8-103FF3C3AC22}" destId="{60749E99-6898-41E8-A9FA-7F0DDC684D9E}" srcOrd="0" destOrd="0" presId="urn:microsoft.com/office/officeart/2005/8/layout/orgChart1"/>
    <dgm:cxn modelId="{564E548C-D0D8-4638-890F-24D4ED7FC29B}" type="presOf" srcId="{ACF8E11D-3035-497E-8236-7D65E8405813}" destId="{F380571F-6623-4CE1-A6DF-AC12C823E556}" srcOrd="0" destOrd="0" presId="urn:microsoft.com/office/officeart/2005/8/layout/orgChart1"/>
    <dgm:cxn modelId="{271DE08F-D928-4FF6-A342-C448F400D701}" type="presOf" srcId="{ACF8E11D-3035-497E-8236-7D65E8405813}" destId="{FD1E0BF8-8DCE-4A25-86FA-841B1405453A}" srcOrd="1" destOrd="0" presId="urn:microsoft.com/office/officeart/2005/8/layout/orgChart1"/>
    <dgm:cxn modelId="{8AF9FF92-C2C1-4EE0-840F-8DA290790B3C}" type="presOf" srcId="{314D5866-7062-4FE4-8795-4244926B499A}" destId="{C3DFAFD8-9546-40DB-8732-0A7FDCAE0AD9}" srcOrd="0" destOrd="0" presId="urn:microsoft.com/office/officeart/2005/8/layout/orgChart1"/>
    <dgm:cxn modelId="{9455AA96-0E5C-4AFA-8438-2FE32145587E}" type="presOf" srcId="{129C16E8-7E64-4987-A02D-6CDA6E3665CD}" destId="{75B469F8-02F5-4377-90AE-D08E5ED627DB}" srcOrd="1" destOrd="0" presId="urn:microsoft.com/office/officeart/2005/8/layout/orgChart1"/>
    <dgm:cxn modelId="{8EAC3098-7526-4F18-AABF-01B3A545B6F5}" srcId="{81E518D2-7425-46F4-B335-23E4308A0D09}" destId="{ACF8E11D-3035-497E-8236-7D65E8405813}" srcOrd="4" destOrd="0" parTransId="{1A7649D3-C5C7-422A-869C-1E3E27D562D0}" sibTransId="{92EC4C13-4733-4D73-8E11-4231F1EF02E2}"/>
    <dgm:cxn modelId="{E9BA789D-8D19-4F0D-B203-0727E9156234}" srcId="{85A96101-4C6A-459F-841E-CD91A393E7FE}" destId="{00182A40-D499-4099-B555-ADCB9A4B32B4}" srcOrd="0" destOrd="0" parTransId="{AD925A72-2E06-4EB0-A6F4-429AE89D8362}" sibTransId="{727CBC0D-99B7-47A3-B792-45FAAA5BF47E}"/>
    <dgm:cxn modelId="{DDB531A1-A4CD-4453-B175-028442714326}" type="presOf" srcId="{771DE915-F30F-492A-BE7C-882B03714B7A}" destId="{3E7DCAD1-CCAE-4732-BBDB-3E80E3BD7C02}" srcOrd="0" destOrd="0" presId="urn:microsoft.com/office/officeart/2005/8/layout/orgChart1"/>
    <dgm:cxn modelId="{CE7A92A1-DFA5-4017-A011-2476E99EC61C}" type="presOf" srcId="{94573976-75E8-4113-9117-21925D001F31}" destId="{4E847DBA-AA64-4941-9D3B-1423914E0B41}" srcOrd="0" destOrd="0" presId="urn:microsoft.com/office/officeart/2005/8/layout/orgChart1"/>
    <dgm:cxn modelId="{45396AA6-F77F-46D7-B525-1C5C49CD3209}" srcId="{00182A40-D499-4099-B555-ADCB9A4B32B4}" destId="{81E518D2-7425-46F4-B335-23E4308A0D09}" srcOrd="1" destOrd="0" parTransId="{C82D6B34-313E-4ABE-8BEE-00FF69DC5B39}" sibTransId="{26EBBEC5-1843-4382-8353-C0F9D60F87BF}"/>
    <dgm:cxn modelId="{A97792A8-9BDC-4B79-8BA8-6A67556B8FCC}" type="presOf" srcId="{E8CB664E-41D7-421A-9F52-1FDAC26CD076}" destId="{4E0BBCE6-AF59-494A-BB3F-8F6ED3A121BC}" srcOrd="0" destOrd="0" presId="urn:microsoft.com/office/officeart/2005/8/layout/orgChart1"/>
    <dgm:cxn modelId="{9D43FAAA-7DD2-421E-B26D-CFF9BBEBFB5B}" type="presOf" srcId="{430152A8-0BA1-40C4-954F-C9ADAB742A4E}" destId="{5D1B0266-6F09-457D-96FC-E01D3B9D466F}" srcOrd="0" destOrd="0" presId="urn:microsoft.com/office/officeart/2005/8/layout/orgChart1"/>
    <dgm:cxn modelId="{EAC6E2B2-B1B8-4513-82CD-F1D144006D35}" type="presOf" srcId="{129C16E8-7E64-4987-A02D-6CDA6E3665CD}" destId="{05E009BC-E387-4D38-AD39-B451B2ED759C}" srcOrd="0" destOrd="0" presId="urn:microsoft.com/office/officeart/2005/8/layout/orgChart1"/>
    <dgm:cxn modelId="{B79136B7-9CD2-4571-A118-307F243E0A51}" type="presOf" srcId="{19548677-3473-40F0-9B65-34EBDBCBAC06}" destId="{C7F2E676-298B-4350-83E7-DFBC4613AC7E}" srcOrd="0" destOrd="0" presId="urn:microsoft.com/office/officeart/2005/8/layout/orgChart1"/>
    <dgm:cxn modelId="{9FC25BBA-C12E-434C-9C14-A5905460A2AA}" type="presOf" srcId="{E8CB664E-41D7-421A-9F52-1FDAC26CD076}" destId="{8B269DF8-AEAA-499F-AAC5-42007AB60CA9}" srcOrd="1" destOrd="0" presId="urn:microsoft.com/office/officeart/2005/8/layout/orgChart1"/>
    <dgm:cxn modelId="{69258DBC-5995-44EF-8370-B3A406AE267C}" type="presOf" srcId="{498137F0-7355-477B-951D-3EAC2D2086E5}" destId="{8FF48618-D910-4C8C-849F-EE47C2238E85}" srcOrd="0" destOrd="0" presId="urn:microsoft.com/office/officeart/2005/8/layout/orgChart1"/>
    <dgm:cxn modelId="{2CE20BBD-479C-4428-8A22-98789A20F596}" type="presOf" srcId="{5BC27470-6B43-4281-9973-14B7570E229E}" destId="{1E18B570-56E5-4574-9E59-5670F7E7C7BE}" srcOrd="0" destOrd="0" presId="urn:microsoft.com/office/officeart/2005/8/layout/orgChart1"/>
    <dgm:cxn modelId="{2EFCACC1-7D7C-4739-B5FC-8B2EADB32A8B}" type="presOf" srcId="{81E518D2-7425-46F4-B335-23E4308A0D09}" destId="{3116F237-96FC-4F3F-AFCC-F229AB18098E}" srcOrd="0" destOrd="0" presId="urn:microsoft.com/office/officeart/2005/8/layout/orgChart1"/>
    <dgm:cxn modelId="{C2F130C4-D5FC-4753-B54C-CD3CA730B60D}" type="presOf" srcId="{1FCED278-57A0-49B9-B36D-42464880C8EF}" destId="{A0308EAC-5346-4218-814E-00D0B782D56B}" srcOrd="1" destOrd="0" presId="urn:microsoft.com/office/officeart/2005/8/layout/orgChart1"/>
    <dgm:cxn modelId="{FEC04EC8-5F33-41F4-B368-F7A94F96A68C}" type="presOf" srcId="{19548677-3473-40F0-9B65-34EBDBCBAC06}" destId="{59F570CA-F0E6-4E84-92B0-494CE38DC982}" srcOrd="1" destOrd="0" presId="urn:microsoft.com/office/officeart/2005/8/layout/orgChart1"/>
    <dgm:cxn modelId="{079184D1-902C-42B7-83D1-438322AEAA64}" srcId="{19548677-3473-40F0-9B65-34EBDBCBAC06}" destId="{B09347FA-D523-45F4-B734-9F3F91457DAD}" srcOrd="4" destOrd="0" parTransId="{31685785-C930-45A1-A047-7A41DA2033D0}" sibTransId="{606B0689-BF68-42BF-82A6-A6B3A470003D}"/>
    <dgm:cxn modelId="{3141BAD5-7140-4882-BDA6-AC44A0FD0646}" srcId="{00182A40-D499-4099-B555-ADCB9A4B32B4}" destId="{19548677-3473-40F0-9B65-34EBDBCBAC06}" srcOrd="2" destOrd="0" parTransId="{87658DAC-66C3-4501-897F-1202C8C8CE2F}" sibTransId="{A8C4CD45-A1BC-477B-8443-C420A859EDCB}"/>
    <dgm:cxn modelId="{1689DDD5-5FF6-4C2B-A9CB-E3B79466E122}" type="presOf" srcId="{E8B980DE-A7D9-46B2-8B86-6F27C809EE7A}" destId="{71D359B5-A093-4E3C-AEF0-B6DD5BEC20FC}" srcOrd="0" destOrd="0" presId="urn:microsoft.com/office/officeart/2005/8/layout/orgChart1"/>
    <dgm:cxn modelId="{6C61CDD6-F7AB-45D2-8833-E93D9C927AB7}" srcId="{81E518D2-7425-46F4-B335-23E4308A0D09}" destId="{CEEE76E2-9B6A-46BB-88A8-E1B32D092B3D}" srcOrd="2" destOrd="0" parTransId="{4D373E3B-4B16-455B-82B4-90F4B74C3946}" sibTransId="{62E8A037-D40B-4022-AC78-54D2468E7C46}"/>
    <dgm:cxn modelId="{4CD913DF-419D-49B5-9C44-B1AF683A8616}" type="presOf" srcId="{A2F3FFF1-EFF0-4D26-82D3-7DEB6F000A8E}" destId="{C179A4E5-65A4-4056-8D2D-4421F1E51541}" srcOrd="0" destOrd="0" presId="urn:microsoft.com/office/officeart/2005/8/layout/orgChart1"/>
    <dgm:cxn modelId="{B66414E9-E716-4391-893F-40BD922E0E74}" type="presOf" srcId="{6B8D65C1-5659-4B33-9C71-A66A2D6D393D}" destId="{661DDB16-EC12-4CA7-B10E-4B410F8D8AEC}" srcOrd="0" destOrd="0" presId="urn:microsoft.com/office/officeart/2005/8/layout/orgChart1"/>
    <dgm:cxn modelId="{6DF856EA-8F07-4700-AFC7-E8A659597312}" srcId="{771DE915-F30F-492A-BE7C-882B03714B7A}" destId="{94573976-75E8-4113-9117-21925D001F31}" srcOrd="5" destOrd="0" parTransId="{6387992A-6DD4-4EEF-A197-BC920DF1F798}" sibTransId="{07ACF35B-320D-4F58-85CE-3EFA568A60D7}"/>
    <dgm:cxn modelId="{5E5F07EF-CA50-4286-AF5A-1D36F3B95C44}" type="presOf" srcId="{3747ADE0-44D9-4FC2-B8E1-51B5B0F27AD5}" destId="{A490D323-43F7-400D-A709-2BA29AA6F129}" srcOrd="1" destOrd="0" presId="urn:microsoft.com/office/officeart/2005/8/layout/orgChart1"/>
    <dgm:cxn modelId="{DED66CF0-12E5-4737-B9F2-B62E30036060}" type="presOf" srcId="{4D373E3B-4B16-455B-82B4-90F4B74C3946}" destId="{C8499209-4BA7-4483-AFF3-CB550E2C615B}" srcOrd="0" destOrd="0" presId="urn:microsoft.com/office/officeart/2005/8/layout/orgChart1"/>
    <dgm:cxn modelId="{F41D36F3-A859-4624-84FC-DF184C5A7A28}" type="presOf" srcId="{5E968340-FDC0-4E53-BC84-8D41EC1252E9}" destId="{72B5765A-682F-4130-99E3-B43E6D2C42B1}" srcOrd="1" destOrd="0" presId="urn:microsoft.com/office/officeart/2005/8/layout/orgChart1"/>
    <dgm:cxn modelId="{CD1FE2F4-5E8E-49A1-9F47-A71036ADC364}" srcId="{771DE915-F30F-492A-BE7C-882B03714B7A}" destId="{48318457-A36B-42C3-8B6E-50C152D895E5}" srcOrd="1" destOrd="0" parTransId="{808CDFE3-1EEF-4A1C-BA39-C6C4373FDEC2}" sibTransId="{E5894AAF-C5A8-4E46-B075-AF4D03C010DB}"/>
    <dgm:cxn modelId="{733221F7-A190-4A2F-B02D-AFA760E499A9}" type="presOf" srcId="{808CDFE3-1EEF-4A1C-BA39-C6C4373FDEC2}" destId="{32AF2DDC-47EF-4829-9862-74CA2D176E65}" srcOrd="0" destOrd="0" presId="urn:microsoft.com/office/officeart/2005/8/layout/orgChart1"/>
    <dgm:cxn modelId="{DD8548F7-91DA-40E8-B1C7-307E53EB3BAD}" type="presOf" srcId="{31685785-C930-45A1-A047-7A41DA2033D0}" destId="{370E3DF7-50C2-4207-AB78-8C2435E9565D}" srcOrd="0" destOrd="0" presId="urn:microsoft.com/office/officeart/2005/8/layout/orgChart1"/>
    <dgm:cxn modelId="{01BE85F7-93E1-46E1-808F-002670262A3A}" type="presOf" srcId="{946CC0BA-BD0A-4E51-99F8-57DEA8E9FDC2}" destId="{CCE82BE2-0302-4E0C-A3A8-30F1C33B6911}" srcOrd="0" destOrd="0" presId="urn:microsoft.com/office/officeart/2005/8/layout/orgChart1"/>
    <dgm:cxn modelId="{BD652FF8-C442-4721-B9D9-D9FD51EDD4D6}" type="presOf" srcId="{CB2DEEEE-6ABE-4259-BDEE-14EF9F3EF3E1}" destId="{D5B2049C-6A9C-4996-9D03-2B8C9A7B0949}" srcOrd="0" destOrd="0" presId="urn:microsoft.com/office/officeart/2005/8/layout/orgChart1"/>
    <dgm:cxn modelId="{B441EBFC-B9C5-4A79-95DE-9921E248DBDC}" type="presOf" srcId="{CEEE76E2-9B6A-46BB-88A8-E1B32D092B3D}" destId="{2C224676-D36F-43D3-BB07-C1150498E951}" srcOrd="1" destOrd="0" presId="urn:microsoft.com/office/officeart/2005/8/layout/orgChart1"/>
    <dgm:cxn modelId="{D84DECFC-C32F-4B2B-B6C4-3DC4DA34340F}" type="presOf" srcId="{E3C9DA23-4958-4381-90AC-458A8715D758}" destId="{BF5A62DA-F99F-4F6B-8D85-887EF360CD3E}" srcOrd="1" destOrd="0" presId="urn:microsoft.com/office/officeart/2005/8/layout/orgChart1"/>
    <dgm:cxn modelId="{7C5B28FD-0063-41F5-824A-B0C0140A9DB0}" type="presOf" srcId="{3747ADE0-44D9-4FC2-B8E1-51B5B0F27AD5}" destId="{685EABC9-997B-469C-8AD4-0267165E7615}" srcOrd="0" destOrd="0" presId="urn:microsoft.com/office/officeart/2005/8/layout/orgChart1"/>
    <dgm:cxn modelId="{5842F5FD-C141-4922-B9D4-F3CA6C339BD1}" type="presOf" srcId="{4E955ED9-C49D-43B4-A982-F188654D1C0D}" destId="{A15C667F-F77F-40C4-966B-D1D002D1BA85}" srcOrd="1" destOrd="0" presId="urn:microsoft.com/office/officeart/2005/8/layout/orgChart1"/>
    <dgm:cxn modelId="{985A0928-9BE0-4D46-93FB-5F6F9E9CE041}" type="presParOf" srcId="{B4D39826-5587-47F5-9CD9-499158D2CD90}" destId="{1F2A15AE-CA2D-4BF9-B548-E5A992AA8875}" srcOrd="0" destOrd="0" presId="urn:microsoft.com/office/officeart/2005/8/layout/orgChart1"/>
    <dgm:cxn modelId="{3F6402B0-73B3-4E45-BE91-8A41B75ED227}" type="presParOf" srcId="{1F2A15AE-CA2D-4BF9-B548-E5A992AA8875}" destId="{B1FFCC42-4BB7-4D17-9EB2-CC230AB305D5}" srcOrd="0" destOrd="0" presId="urn:microsoft.com/office/officeart/2005/8/layout/orgChart1"/>
    <dgm:cxn modelId="{8699F962-33EB-484E-81D2-5E0830E82AE4}" type="presParOf" srcId="{B1FFCC42-4BB7-4D17-9EB2-CC230AB305D5}" destId="{8C64C4ED-0D18-44A3-A1DF-CF45121461E9}" srcOrd="0" destOrd="0" presId="urn:microsoft.com/office/officeart/2005/8/layout/orgChart1"/>
    <dgm:cxn modelId="{0BCA6A7F-B6A7-4BEB-8025-1334B12FFE29}" type="presParOf" srcId="{B1FFCC42-4BB7-4D17-9EB2-CC230AB305D5}" destId="{E8D59643-D4E1-4D8B-85D1-09DDEA43687F}" srcOrd="1" destOrd="0" presId="urn:microsoft.com/office/officeart/2005/8/layout/orgChart1"/>
    <dgm:cxn modelId="{3609F57A-0521-45C3-BB5C-61B0B3A84874}" type="presParOf" srcId="{1F2A15AE-CA2D-4BF9-B548-E5A992AA8875}" destId="{760C25A8-9126-4F9E-99FB-1E08CD815873}" srcOrd="1" destOrd="0" presId="urn:microsoft.com/office/officeart/2005/8/layout/orgChart1"/>
    <dgm:cxn modelId="{3B463F10-0FC6-4F9A-BFB2-04851C99BC01}" type="presParOf" srcId="{760C25A8-9126-4F9E-99FB-1E08CD815873}" destId="{1E18B570-56E5-4574-9E59-5670F7E7C7BE}" srcOrd="0" destOrd="0" presId="urn:microsoft.com/office/officeart/2005/8/layout/orgChart1"/>
    <dgm:cxn modelId="{D4E2B77C-D591-477B-9898-1856B4CC9AA4}" type="presParOf" srcId="{760C25A8-9126-4F9E-99FB-1E08CD815873}" destId="{36DEDAFE-B101-472B-8513-A7F1851B2819}" srcOrd="1" destOrd="0" presId="urn:microsoft.com/office/officeart/2005/8/layout/orgChart1"/>
    <dgm:cxn modelId="{EB4705E4-86EB-4329-AA7E-B3A4B740BBCF}" type="presParOf" srcId="{36DEDAFE-B101-472B-8513-A7F1851B2819}" destId="{0206C2BF-DDCE-4F2C-A4D8-68BE9B94BDDA}" srcOrd="0" destOrd="0" presId="urn:microsoft.com/office/officeart/2005/8/layout/orgChart1"/>
    <dgm:cxn modelId="{15E7FBF9-FE3C-4792-BAF0-C76AD7039166}" type="presParOf" srcId="{0206C2BF-DDCE-4F2C-A4D8-68BE9B94BDDA}" destId="{3E7DCAD1-CCAE-4732-BBDB-3E80E3BD7C02}" srcOrd="0" destOrd="0" presId="urn:microsoft.com/office/officeart/2005/8/layout/orgChart1"/>
    <dgm:cxn modelId="{BDC8D003-545B-471B-8F61-F551DCBC3AD5}" type="presParOf" srcId="{0206C2BF-DDCE-4F2C-A4D8-68BE9B94BDDA}" destId="{63226C9E-E509-472F-A150-3F97CCB950AD}" srcOrd="1" destOrd="0" presId="urn:microsoft.com/office/officeart/2005/8/layout/orgChart1"/>
    <dgm:cxn modelId="{66D89184-85A4-4BE6-B211-E651966B0EBC}" type="presParOf" srcId="{36DEDAFE-B101-472B-8513-A7F1851B2819}" destId="{CD9F45CA-1E20-43F9-A84B-6FD2FD7FA1FD}" srcOrd="1" destOrd="0" presId="urn:microsoft.com/office/officeart/2005/8/layout/orgChart1"/>
    <dgm:cxn modelId="{DD517253-7EB6-4247-8E9C-F482F53D0BC4}" type="presParOf" srcId="{CD9F45CA-1E20-43F9-A84B-6FD2FD7FA1FD}" destId="{D5B2049C-6A9C-4996-9D03-2B8C9A7B0949}" srcOrd="0" destOrd="0" presId="urn:microsoft.com/office/officeart/2005/8/layout/orgChart1"/>
    <dgm:cxn modelId="{8471B6B6-F32D-445C-A97A-488BAABF8BC1}" type="presParOf" srcId="{CD9F45CA-1E20-43F9-A84B-6FD2FD7FA1FD}" destId="{76FFE16A-933D-4925-B0BC-8790DE438BCD}" srcOrd="1" destOrd="0" presId="urn:microsoft.com/office/officeart/2005/8/layout/orgChart1"/>
    <dgm:cxn modelId="{90030FC5-6775-4F56-AAF0-A60A2F946BFC}" type="presParOf" srcId="{76FFE16A-933D-4925-B0BC-8790DE438BCD}" destId="{09B2A368-B10D-475D-B50B-939AFCE9B3F6}" srcOrd="0" destOrd="0" presId="urn:microsoft.com/office/officeart/2005/8/layout/orgChart1"/>
    <dgm:cxn modelId="{5FAE740F-32A7-4EEF-B978-471EF6D99DE4}" type="presParOf" srcId="{09B2A368-B10D-475D-B50B-939AFCE9B3F6}" destId="{564C6BC9-0F82-4035-95C6-D4803563D4AF}" srcOrd="0" destOrd="0" presId="urn:microsoft.com/office/officeart/2005/8/layout/orgChart1"/>
    <dgm:cxn modelId="{DEB22CEF-8823-4A37-9562-F087FCF78100}" type="presParOf" srcId="{09B2A368-B10D-475D-B50B-939AFCE9B3F6}" destId="{9F3002D6-D031-4106-8CA9-34373E6A8152}" srcOrd="1" destOrd="0" presId="urn:microsoft.com/office/officeart/2005/8/layout/orgChart1"/>
    <dgm:cxn modelId="{333DA85A-11F7-4665-9D3B-28529D4BD75D}" type="presParOf" srcId="{76FFE16A-933D-4925-B0BC-8790DE438BCD}" destId="{474BD437-8DDB-4C86-9D35-F0DB1C7DCE7C}" srcOrd="1" destOrd="0" presId="urn:microsoft.com/office/officeart/2005/8/layout/orgChart1"/>
    <dgm:cxn modelId="{E189DD6A-DCE3-4B4F-A797-B9B5F9AC090E}" type="presParOf" srcId="{76FFE16A-933D-4925-B0BC-8790DE438BCD}" destId="{EE214506-4724-4547-8ABA-EB4E14C33D27}" srcOrd="2" destOrd="0" presId="urn:microsoft.com/office/officeart/2005/8/layout/orgChart1"/>
    <dgm:cxn modelId="{D41D424A-BAB6-4EE5-BD61-A25C1F5B4AC8}" type="presParOf" srcId="{CD9F45CA-1E20-43F9-A84B-6FD2FD7FA1FD}" destId="{32AF2DDC-47EF-4829-9862-74CA2D176E65}" srcOrd="2" destOrd="0" presId="urn:microsoft.com/office/officeart/2005/8/layout/orgChart1"/>
    <dgm:cxn modelId="{2ED86519-1CE6-48F4-BE97-4B2A0E3F40E8}" type="presParOf" srcId="{CD9F45CA-1E20-43F9-A84B-6FD2FD7FA1FD}" destId="{0786B139-C2AA-4AF5-87B3-3F8FDD194A48}" srcOrd="3" destOrd="0" presId="urn:microsoft.com/office/officeart/2005/8/layout/orgChart1"/>
    <dgm:cxn modelId="{4AB393C9-7BD0-427B-A7C1-81557BD426C7}" type="presParOf" srcId="{0786B139-C2AA-4AF5-87B3-3F8FDD194A48}" destId="{B55F3932-7A9B-47A9-AC6A-54F8F1D7AB9A}" srcOrd="0" destOrd="0" presId="urn:microsoft.com/office/officeart/2005/8/layout/orgChart1"/>
    <dgm:cxn modelId="{C3F975B9-FDBA-4FA6-9A3D-61940858DFE4}" type="presParOf" srcId="{B55F3932-7A9B-47A9-AC6A-54F8F1D7AB9A}" destId="{A94065B1-6FF5-48B3-850F-14B125DA2CF9}" srcOrd="0" destOrd="0" presId="urn:microsoft.com/office/officeart/2005/8/layout/orgChart1"/>
    <dgm:cxn modelId="{776C6EAD-F073-4942-A0FF-09EB350FCAB3}" type="presParOf" srcId="{B55F3932-7A9B-47A9-AC6A-54F8F1D7AB9A}" destId="{C05F4BB2-6FF8-4BF3-8A92-405B82A14BA9}" srcOrd="1" destOrd="0" presId="urn:microsoft.com/office/officeart/2005/8/layout/orgChart1"/>
    <dgm:cxn modelId="{AEA83542-095C-478F-B0C5-9DD8D55FAD33}" type="presParOf" srcId="{0786B139-C2AA-4AF5-87B3-3F8FDD194A48}" destId="{3BAE5E90-90ED-4A8F-87D7-1F95224954B7}" srcOrd="1" destOrd="0" presId="urn:microsoft.com/office/officeart/2005/8/layout/orgChart1"/>
    <dgm:cxn modelId="{5F5DCE56-4F5D-4159-B2D9-B4361FEA558B}" type="presParOf" srcId="{0786B139-C2AA-4AF5-87B3-3F8FDD194A48}" destId="{F0197E99-1C37-4614-B463-3254A2626ABD}" srcOrd="2" destOrd="0" presId="urn:microsoft.com/office/officeart/2005/8/layout/orgChart1"/>
    <dgm:cxn modelId="{1CE0E712-5D63-4EAF-9F69-C5F1A9A13618}" type="presParOf" srcId="{CD9F45CA-1E20-43F9-A84B-6FD2FD7FA1FD}" destId="{A275C21B-23DF-45B7-89A9-304FF38B496D}" srcOrd="4" destOrd="0" presId="urn:microsoft.com/office/officeart/2005/8/layout/orgChart1"/>
    <dgm:cxn modelId="{69CE2B7C-DA71-4AB8-AC7E-B307F916C381}" type="presParOf" srcId="{CD9F45CA-1E20-43F9-A84B-6FD2FD7FA1FD}" destId="{CBA3CCB9-C14A-4B26-988F-E138BB418006}" srcOrd="5" destOrd="0" presId="urn:microsoft.com/office/officeart/2005/8/layout/orgChart1"/>
    <dgm:cxn modelId="{818B0AE5-8E3C-4A68-ACF9-C248A49C95EA}" type="presParOf" srcId="{CBA3CCB9-C14A-4B26-988F-E138BB418006}" destId="{DE8BEFDF-B039-4229-A258-DB6D54030F56}" srcOrd="0" destOrd="0" presId="urn:microsoft.com/office/officeart/2005/8/layout/orgChart1"/>
    <dgm:cxn modelId="{64317E11-AF03-4FDC-8B4A-C3CBCDA7CFD1}" type="presParOf" srcId="{DE8BEFDF-B039-4229-A258-DB6D54030F56}" destId="{05E009BC-E387-4D38-AD39-B451B2ED759C}" srcOrd="0" destOrd="0" presId="urn:microsoft.com/office/officeart/2005/8/layout/orgChart1"/>
    <dgm:cxn modelId="{B9F8E54D-D5C3-45E0-8245-2F42090D2489}" type="presParOf" srcId="{DE8BEFDF-B039-4229-A258-DB6D54030F56}" destId="{75B469F8-02F5-4377-90AE-D08E5ED627DB}" srcOrd="1" destOrd="0" presId="urn:microsoft.com/office/officeart/2005/8/layout/orgChart1"/>
    <dgm:cxn modelId="{BDB95026-8C97-4624-AEAA-1A243A43D641}" type="presParOf" srcId="{CBA3CCB9-C14A-4B26-988F-E138BB418006}" destId="{0DF52830-429E-4378-9578-3968A66A3BFC}" srcOrd="1" destOrd="0" presId="urn:microsoft.com/office/officeart/2005/8/layout/orgChart1"/>
    <dgm:cxn modelId="{FE5B4D3C-F884-4A53-95FC-083FFDE72947}" type="presParOf" srcId="{CBA3CCB9-C14A-4B26-988F-E138BB418006}" destId="{B8D0CBC4-998E-40E5-B5E7-615115AF0D23}" srcOrd="2" destOrd="0" presId="urn:microsoft.com/office/officeart/2005/8/layout/orgChart1"/>
    <dgm:cxn modelId="{2A1C75E4-4F8B-4347-96C8-369AB300E639}" type="presParOf" srcId="{CD9F45CA-1E20-43F9-A84B-6FD2FD7FA1FD}" destId="{CCE82BE2-0302-4E0C-A3A8-30F1C33B6911}" srcOrd="6" destOrd="0" presId="urn:microsoft.com/office/officeart/2005/8/layout/orgChart1"/>
    <dgm:cxn modelId="{ECEF128C-72D2-44C2-879E-AF022B6B08A5}" type="presParOf" srcId="{CD9F45CA-1E20-43F9-A84B-6FD2FD7FA1FD}" destId="{8E37B032-08CB-4BA4-AC57-B526236FE9B7}" srcOrd="7" destOrd="0" presId="urn:microsoft.com/office/officeart/2005/8/layout/orgChart1"/>
    <dgm:cxn modelId="{EF9B305D-E335-42F5-B905-71EE796F9B21}" type="presParOf" srcId="{8E37B032-08CB-4BA4-AC57-B526236FE9B7}" destId="{3020524E-89C5-4997-AC69-51538E8ADE4D}" srcOrd="0" destOrd="0" presId="urn:microsoft.com/office/officeart/2005/8/layout/orgChart1"/>
    <dgm:cxn modelId="{367A9F38-1A99-4047-AA32-7EDF297AB7D9}" type="presParOf" srcId="{3020524E-89C5-4997-AC69-51538E8ADE4D}" destId="{0F6DF781-F16A-4659-9343-7CD782AB71EF}" srcOrd="0" destOrd="0" presId="urn:microsoft.com/office/officeart/2005/8/layout/orgChart1"/>
    <dgm:cxn modelId="{42CDF14D-67D5-4DEE-AC42-E9BED4C0906D}" type="presParOf" srcId="{3020524E-89C5-4997-AC69-51538E8ADE4D}" destId="{A0308EAC-5346-4218-814E-00D0B782D56B}" srcOrd="1" destOrd="0" presId="urn:microsoft.com/office/officeart/2005/8/layout/orgChart1"/>
    <dgm:cxn modelId="{A2263936-3E01-4240-890D-14B46F01C450}" type="presParOf" srcId="{8E37B032-08CB-4BA4-AC57-B526236FE9B7}" destId="{4B3009F2-3A23-4404-BDD1-818E3465B8E1}" srcOrd="1" destOrd="0" presId="urn:microsoft.com/office/officeart/2005/8/layout/orgChart1"/>
    <dgm:cxn modelId="{47EB0AE6-A9DB-49A0-9A31-46C184293686}" type="presParOf" srcId="{8E37B032-08CB-4BA4-AC57-B526236FE9B7}" destId="{063950D5-682D-4289-B8E1-4DFE711BFBFC}" srcOrd="2" destOrd="0" presId="urn:microsoft.com/office/officeart/2005/8/layout/orgChart1"/>
    <dgm:cxn modelId="{0E930067-70F8-4696-AB3F-B4137BBD7C21}" type="presParOf" srcId="{CD9F45CA-1E20-43F9-A84B-6FD2FD7FA1FD}" destId="{DA6D0000-C057-4858-A373-F81F9648E6A6}" srcOrd="8" destOrd="0" presId="urn:microsoft.com/office/officeart/2005/8/layout/orgChart1"/>
    <dgm:cxn modelId="{B16414A2-F94E-4A09-9675-79C9A5D71A68}" type="presParOf" srcId="{CD9F45CA-1E20-43F9-A84B-6FD2FD7FA1FD}" destId="{804CE8D7-D5BB-4B80-B0F8-DF104E64CB0B}" srcOrd="9" destOrd="0" presId="urn:microsoft.com/office/officeart/2005/8/layout/orgChart1"/>
    <dgm:cxn modelId="{AA8D024B-31D1-40DF-A34A-D3E3EA77B04D}" type="presParOf" srcId="{804CE8D7-D5BB-4B80-B0F8-DF104E64CB0B}" destId="{C885B8B6-7299-4D2A-B02E-203F9D7E333E}" srcOrd="0" destOrd="0" presId="urn:microsoft.com/office/officeart/2005/8/layout/orgChart1"/>
    <dgm:cxn modelId="{4F1FF88E-BF34-4AF9-BADF-135CD5091021}" type="presParOf" srcId="{C885B8B6-7299-4D2A-B02E-203F9D7E333E}" destId="{423A18EC-F89F-4059-9C7D-E3FDFC7D96D0}" srcOrd="0" destOrd="0" presId="urn:microsoft.com/office/officeart/2005/8/layout/orgChart1"/>
    <dgm:cxn modelId="{47A8EC12-DD85-4EF0-9218-FE3843459515}" type="presParOf" srcId="{C885B8B6-7299-4D2A-B02E-203F9D7E333E}" destId="{02B91C92-AD81-45E1-98E7-7DC58146CF0B}" srcOrd="1" destOrd="0" presId="urn:microsoft.com/office/officeart/2005/8/layout/orgChart1"/>
    <dgm:cxn modelId="{69E21CAD-03B7-4D62-B1A4-9375F04F085C}" type="presParOf" srcId="{804CE8D7-D5BB-4B80-B0F8-DF104E64CB0B}" destId="{09A86A39-C1F2-4BF1-8DA0-903D43A5B7BD}" srcOrd="1" destOrd="0" presId="urn:microsoft.com/office/officeart/2005/8/layout/orgChart1"/>
    <dgm:cxn modelId="{0244D322-6EC7-4086-9CE0-7AE87DFC1FC1}" type="presParOf" srcId="{804CE8D7-D5BB-4B80-B0F8-DF104E64CB0B}" destId="{5652312B-B0E6-4CE2-890A-33188DAF0E2D}" srcOrd="2" destOrd="0" presId="urn:microsoft.com/office/officeart/2005/8/layout/orgChart1"/>
    <dgm:cxn modelId="{0D6D2EB0-F001-42A2-9254-286FFD887367}" type="presParOf" srcId="{CD9F45CA-1E20-43F9-A84B-6FD2FD7FA1FD}" destId="{EEDE5259-11DD-4C55-82AF-3A7E19AC382A}" srcOrd="10" destOrd="0" presId="urn:microsoft.com/office/officeart/2005/8/layout/orgChart1"/>
    <dgm:cxn modelId="{47562D6D-DB38-422B-B202-357EDEBD4E72}" type="presParOf" srcId="{CD9F45CA-1E20-43F9-A84B-6FD2FD7FA1FD}" destId="{CBC2AEDB-EA45-4B09-95AC-4EA53471949B}" srcOrd="11" destOrd="0" presId="urn:microsoft.com/office/officeart/2005/8/layout/orgChart1"/>
    <dgm:cxn modelId="{41FD2F89-19E1-46D1-B722-60C9C5B0C76E}" type="presParOf" srcId="{CBC2AEDB-EA45-4B09-95AC-4EA53471949B}" destId="{006A5288-EFCC-42A6-B092-FF87C4B84632}" srcOrd="0" destOrd="0" presId="urn:microsoft.com/office/officeart/2005/8/layout/orgChart1"/>
    <dgm:cxn modelId="{9FC45F3E-D414-4D88-AE1C-4D0D2B89ECFA}" type="presParOf" srcId="{006A5288-EFCC-42A6-B092-FF87C4B84632}" destId="{4E847DBA-AA64-4941-9D3B-1423914E0B41}" srcOrd="0" destOrd="0" presId="urn:microsoft.com/office/officeart/2005/8/layout/orgChart1"/>
    <dgm:cxn modelId="{7EF0FF09-783A-4FF8-8C22-C54B09C1803E}" type="presParOf" srcId="{006A5288-EFCC-42A6-B092-FF87C4B84632}" destId="{E6DB9B99-4CA5-4511-B506-DE2F84D07444}" srcOrd="1" destOrd="0" presId="urn:microsoft.com/office/officeart/2005/8/layout/orgChart1"/>
    <dgm:cxn modelId="{378FCDC5-42DC-444E-87D8-146014907E4A}" type="presParOf" srcId="{CBC2AEDB-EA45-4B09-95AC-4EA53471949B}" destId="{85B1AA67-07B8-4FBD-B847-243F3C35F7FE}" srcOrd="1" destOrd="0" presId="urn:microsoft.com/office/officeart/2005/8/layout/orgChart1"/>
    <dgm:cxn modelId="{A207BFB4-3261-48A3-9CD4-AE8AFB18C9C4}" type="presParOf" srcId="{CBC2AEDB-EA45-4B09-95AC-4EA53471949B}" destId="{13F13D18-F8B4-4CA1-843F-704D4E9FD301}" srcOrd="2" destOrd="0" presId="urn:microsoft.com/office/officeart/2005/8/layout/orgChart1"/>
    <dgm:cxn modelId="{AFF8B645-80F6-4191-B549-EB3AE21D4EBA}" type="presParOf" srcId="{36DEDAFE-B101-472B-8513-A7F1851B2819}" destId="{A1ED1894-3AAD-4B55-B690-377995B09B81}" srcOrd="2" destOrd="0" presId="urn:microsoft.com/office/officeart/2005/8/layout/orgChart1"/>
    <dgm:cxn modelId="{3398F564-005E-455D-9E17-7D981783BEEA}" type="presParOf" srcId="{760C25A8-9126-4F9E-99FB-1E08CD815873}" destId="{1D684121-2357-4FCB-9039-6DF61F6C6B6D}" srcOrd="2" destOrd="0" presId="urn:microsoft.com/office/officeart/2005/8/layout/orgChart1"/>
    <dgm:cxn modelId="{6739772B-5D25-46A5-8EFE-050FF304B4B5}" type="presParOf" srcId="{760C25A8-9126-4F9E-99FB-1E08CD815873}" destId="{B9972963-4DF0-4B9A-9437-A695B5253AB0}" srcOrd="3" destOrd="0" presId="urn:microsoft.com/office/officeart/2005/8/layout/orgChart1"/>
    <dgm:cxn modelId="{669A5ECD-5783-4D17-930B-939C683F016C}" type="presParOf" srcId="{B9972963-4DF0-4B9A-9437-A695B5253AB0}" destId="{2D4467D8-440A-4AA7-A0AB-4C5373748CDD}" srcOrd="0" destOrd="0" presId="urn:microsoft.com/office/officeart/2005/8/layout/orgChart1"/>
    <dgm:cxn modelId="{46D79764-7936-4B67-9718-4F4B6B431F45}" type="presParOf" srcId="{2D4467D8-440A-4AA7-A0AB-4C5373748CDD}" destId="{3116F237-96FC-4F3F-AFCC-F229AB18098E}" srcOrd="0" destOrd="0" presId="urn:microsoft.com/office/officeart/2005/8/layout/orgChart1"/>
    <dgm:cxn modelId="{94FDEB86-9278-42E1-BEAF-0CEAFDC80E38}" type="presParOf" srcId="{2D4467D8-440A-4AA7-A0AB-4C5373748CDD}" destId="{C33EE9C4-48E2-40AC-BE01-014FFC8A11BD}" srcOrd="1" destOrd="0" presId="urn:microsoft.com/office/officeart/2005/8/layout/orgChart1"/>
    <dgm:cxn modelId="{E04E6990-915E-4191-9E25-5D68EE1E8F7D}" type="presParOf" srcId="{B9972963-4DF0-4B9A-9437-A695B5253AB0}" destId="{5CF86399-FF91-4B12-8FD3-33DE2FD72ABD}" srcOrd="1" destOrd="0" presId="urn:microsoft.com/office/officeart/2005/8/layout/orgChart1"/>
    <dgm:cxn modelId="{07FD12AF-85B0-4395-97FE-E0FAC80E834E}" type="presParOf" srcId="{5CF86399-FF91-4B12-8FD3-33DE2FD72ABD}" destId="{C179A4E5-65A4-4056-8D2D-4421F1E51541}" srcOrd="0" destOrd="0" presId="urn:microsoft.com/office/officeart/2005/8/layout/orgChart1"/>
    <dgm:cxn modelId="{427193FD-E14C-47F9-819C-5FD665F04CBC}" type="presParOf" srcId="{5CF86399-FF91-4B12-8FD3-33DE2FD72ABD}" destId="{ACD12B91-3C47-4127-A5E9-9BF0C0631CD6}" srcOrd="1" destOrd="0" presId="urn:microsoft.com/office/officeart/2005/8/layout/orgChart1"/>
    <dgm:cxn modelId="{480C5FAD-6CA9-4C9B-8055-59825124B17B}" type="presParOf" srcId="{ACD12B91-3C47-4127-A5E9-9BF0C0631CD6}" destId="{8D99B8F5-D154-4731-967A-56D5A8D83085}" srcOrd="0" destOrd="0" presId="urn:microsoft.com/office/officeart/2005/8/layout/orgChart1"/>
    <dgm:cxn modelId="{39A3C1E9-A613-415B-993B-CC8393A5B38C}" type="presParOf" srcId="{8D99B8F5-D154-4731-967A-56D5A8D83085}" destId="{685EABC9-997B-469C-8AD4-0267165E7615}" srcOrd="0" destOrd="0" presId="urn:microsoft.com/office/officeart/2005/8/layout/orgChart1"/>
    <dgm:cxn modelId="{2A46AE85-C524-4283-9C18-E96E5E00A398}" type="presParOf" srcId="{8D99B8F5-D154-4731-967A-56D5A8D83085}" destId="{A490D323-43F7-400D-A709-2BA29AA6F129}" srcOrd="1" destOrd="0" presId="urn:microsoft.com/office/officeart/2005/8/layout/orgChart1"/>
    <dgm:cxn modelId="{9C061554-040A-4A11-B677-F8CC7049520A}" type="presParOf" srcId="{ACD12B91-3C47-4127-A5E9-9BF0C0631CD6}" destId="{6A1A09A7-C762-4175-8BCD-56C2102792EA}" srcOrd="1" destOrd="0" presId="urn:microsoft.com/office/officeart/2005/8/layout/orgChart1"/>
    <dgm:cxn modelId="{E4B772BC-1377-4A08-B4ED-721DB46AF928}" type="presParOf" srcId="{ACD12B91-3C47-4127-A5E9-9BF0C0631CD6}" destId="{34EF64EE-9AE6-4E20-A251-E2CFF9F82191}" srcOrd="2" destOrd="0" presId="urn:microsoft.com/office/officeart/2005/8/layout/orgChart1"/>
    <dgm:cxn modelId="{3782ADE9-D57D-49AB-8C50-A5695CF28013}" type="presParOf" srcId="{5CF86399-FF91-4B12-8FD3-33DE2FD72ABD}" destId="{867AA36D-AB5A-4888-8679-A3C93DE8E4A1}" srcOrd="2" destOrd="0" presId="urn:microsoft.com/office/officeart/2005/8/layout/orgChart1"/>
    <dgm:cxn modelId="{EC5BAF52-5134-4CC0-8E40-47F1D66CDB0B}" type="presParOf" srcId="{5CF86399-FF91-4B12-8FD3-33DE2FD72ABD}" destId="{AA1D6019-7A52-452B-B68D-944D8B3C63C8}" srcOrd="3" destOrd="0" presId="urn:microsoft.com/office/officeart/2005/8/layout/orgChart1"/>
    <dgm:cxn modelId="{AB5D3E1E-1394-4251-8F61-87CBF8719AA6}" type="presParOf" srcId="{AA1D6019-7A52-452B-B68D-944D8B3C63C8}" destId="{DDD01BF2-5189-4772-A3F0-06FAC9CE0244}" srcOrd="0" destOrd="0" presId="urn:microsoft.com/office/officeart/2005/8/layout/orgChart1"/>
    <dgm:cxn modelId="{79406E38-2FFF-46A6-BFBB-E65CDAE2F95E}" type="presParOf" srcId="{DDD01BF2-5189-4772-A3F0-06FAC9CE0244}" destId="{4EF0264B-C3F7-421A-93F9-2C09D9CAE35F}" srcOrd="0" destOrd="0" presId="urn:microsoft.com/office/officeart/2005/8/layout/orgChart1"/>
    <dgm:cxn modelId="{082AC85B-9A9D-4D4B-8F57-25E1EB3E299F}" type="presParOf" srcId="{DDD01BF2-5189-4772-A3F0-06FAC9CE0244}" destId="{72B5765A-682F-4130-99E3-B43E6D2C42B1}" srcOrd="1" destOrd="0" presId="urn:microsoft.com/office/officeart/2005/8/layout/orgChart1"/>
    <dgm:cxn modelId="{413DF5AA-40CA-4157-85DE-12D206F45572}" type="presParOf" srcId="{AA1D6019-7A52-452B-B68D-944D8B3C63C8}" destId="{8BA94EEE-53B8-46D7-B210-AA1732153458}" srcOrd="1" destOrd="0" presId="urn:microsoft.com/office/officeart/2005/8/layout/orgChart1"/>
    <dgm:cxn modelId="{0EBB886F-39A4-4405-BBD8-F0A8FB90CB96}" type="presParOf" srcId="{AA1D6019-7A52-452B-B68D-944D8B3C63C8}" destId="{89408378-C69A-46CF-B0A5-D269CB7B0C2F}" srcOrd="2" destOrd="0" presId="urn:microsoft.com/office/officeart/2005/8/layout/orgChart1"/>
    <dgm:cxn modelId="{63C8C4D3-E1ED-4F00-B7E1-BB62ACB5AFEE}" type="presParOf" srcId="{5CF86399-FF91-4B12-8FD3-33DE2FD72ABD}" destId="{C8499209-4BA7-4483-AFF3-CB550E2C615B}" srcOrd="4" destOrd="0" presId="urn:microsoft.com/office/officeart/2005/8/layout/orgChart1"/>
    <dgm:cxn modelId="{99691A7D-510E-4528-B4A6-511F3F7533DD}" type="presParOf" srcId="{5CF86399-FF91-4B12-8FD3-33DE2FD72ABD}" destId="{A2C55242-E79D-46B8-AFAB-4DE0760932B4}" srcOrd="5" destOrd="0" presId="urn:microsoft.com/office/officeart/2005/8/layout/orgChart1"/>
    <dgm:cxn modelId="{8D694CA5-BF58-49A5-ABD2-02C4DCF4FF80}" type="presParOf" srcId="{A2C55242-E79D-46B8-AFAB-4DE0760932B4}" destId="{E76842EC-FA67-4A6A-A42A-E5DCF5A64150}" srcOrd="0" destOrd="0" presId="urn:microsoft.com/office/officeart/2005/8/layout/orgChart1"/>
    <dgm:cxn modelId="{68ADF209-0C23-4576-AD21-20A1E91E44C3}" type="presParOf" srcId="{E76842EC-FA67-4A6A-A42A-E5DCF5A64150}" destId="{8C4F9215-4854-43A3-A422-66FF7FB77866}" srcOrd="0" destOrd="0" presId="urn:microsoft.com/office/officeart/2005/8/layout/orgChart1"/>
    <dgm:cxn modelId="{FCA1FB1E-BFC3-4A1C-9BEC-709347975523}" type="presParOf" srcId="{E76842EC-FA67-4A6A-A42A-E5DCF5A64150}" destId="{2C224676-D36F-43D3-BB07-C1150498E951}" srcOrd="1" destOrd="0" presId="urn:microsoft.com/office/officeart/2005/8/layout/orgChart1"/>
    <dgm:cxn modelId="{0328AD2C-D2C6-403E-9BE4-28ACB093B88B}" type="presParOf" srcId="{A2C55242-E79D-46B8-AFAB-4DE0760932B4}" destId="{5E5AD0E9-2C97-451E-B9E7-0D3877ED6408}" srcOrd="1" destOrd="0" presId="urn:microsoft.com/office/officeart/2005/8/layout/orgChart1"/>
    <dgm:cxn modelId="{A3B4B284-16E9-4160-A69A-7D75FAE3BBC9}" type="presParOf" srcId="{A2C55242-E79D-46B8-AFAB-4DE0760932B4}" destId="{830365D8-368B-49C6-9FB6-C83899270EBC}" srcOrd="2" destOrd="0" presId="urn:microsoft.com/office/officeart/2005/8/layout/orgChart1"/>
    <dgm:cxn modelId="{F2189501-5894-43E4-8D98-A2959EBEBAAC}" type="presParOf" srcId="{5CF86399-FF91-4B12-8FD3-33DE2FD72ABD}" destId="{CBC5A8BA-869D-456E-81D1-6A46D250FB17}" srcOrd="6" destOrd="0" presId="urn:microsoft.com/office/officeart/2005/8/layout/orgChart1"/>
    <dgm:cxn modelId="{1A73B97D-0827-403B-811C-1C904D659B34}" type="presParOf" srcId="{5CF86399-FF91-4B12-8FD3-33DE2FD72ABD}" destId="{909A5F2B-825C-410A-921D-A1D148ADAFCE}" srcOrd="7" destOrd="0" presId="urn:microsoft.com/office/officeart/2005/8/layout/orgChart1"/>
    <dgm:cxn modelId="{0B6737E6-3E92-4C97-A345-04E015EB8295}" type="presParOf" srcId="{909A5F2B-825C-410A-921D-A1D148ADAFCE}" destId="{87435E38-D25A-49E7-A677-680E5141DF71}" srcOrd="0" destOrd="0" presId="urn:microsoft.com/office/officeart/2005/8/layout/orgChart1"/>
    <dgm:cxn modelId="{A72583B7-0C55-466C-8251-DCEE05EFA3CF}" type="presParOf" srcId="{87435E38-D25A-49E7-A677-680E5141DF71}" destId="{4E0BBCE6-AF59-494A-BB3F-8F6ED3A121BC}" srcOrd="0" destOrd="0" presId="urn:microsoft.com/office/officeart/2005/8/layout/orgChart1"/>
    <dgm:cxn modelId="{BE8774C9-87FB-4564-A5A0-03815906D09F}" type="presParOf" srcId="{87435E38-D25A-49E7-A677-680E5141DF71}" destId="{8B269DF8-AEAA-499F-AAC5-42007AB60CA9}" srcOrd="1" destOrd="0" presId="urn:microsoft.com/office/officeart/2005/8/layout/orgChart1"/>
    <dgm:cxn modelId="{5A890661-423F-401B-AF95-60607EF4A256}" type="presParOf" srcId="{909A5F2B-825C-410A-921D-A1D148ADAFCE}" destId="{A1FBD274-4CDB-474E-9659-3DCCB8162066}" srcOrd="1" destOrd="0" presId="urn:microsoft.com/office/officeart/2005/8/layout/orgChart1"/>
    <dgm:cxn modelId="{38FB0CED-14D6-431E-9CCD-26D886014DAA}" type="presParOf" srcId="{909A5F2B-825C-410A-921D-A1D148ADAFCE}" destId="{42A14E88-133B-4166-B169-20E0C322FBC6}" srcOrd="2" destOrd="0" presId="urn:microsoft.com/office/officeart/2005/8/layout/orgChart1"/>
    <dgm:cxn modelId="{BFBEF194-721B-4BFE-8211-6CCE6EA1AFE0}" type="presParOf" srcId="{5CF86399-FF91-4B12-8FD3-33DE2FD72ABD}" destId="{E1D5DE2D-6593-4C9E-BD65-C3D755BE8C27}" srcOrd="8" destOrd="0" presId="urn:microsoft.com/office/officeart/2005/8/layout/orgChart1"/>
    <dgm:cxn modelId="{B987BEAB-FE15-45E7-B213-3DB7035D5331}" type="presParOf" srcId="{5CF86399-FF91-4B12-8FD3-33DE2FD72ABD}" destId="{5A5C5B02-0626-4CFB-B5DF-176236BEDF40}" srcOrd="9" destOrd="0" presId="urn:microsoft.com/office/officeart/2005/8/layout/orgChart1"/>
    <dgm:cxn modelId="{4BDE92C0-F1BA-47C2-95FE-B2E269127A78}" type="presParOf" srcId="{5A5C5B02-0626-4CFB-B5DF-176236BEDF40}" destId="{32C10F2C-B8DE-4F8D-A9D4-AF8186BAB20C}" srcOrd="0" destOrd="0" presId="urn:microsoft.com/office/officeart/2005/8/layout/orgChart1"/>
    <dgm:cxn modelId="{73235953-0DF8-4912-810D-A22D57F378A7}" type="presParOf" srcId="{32C10F2C-B8DE-4F8D-A9D4-AF8186BAB20C}" destId="{F380571F-6623-4CE1-A6DF-AC12C823E556}" srcOrd="0" destOrd="0" presId="urn:microsoft.com/office/officeart/2005/8/layout/orgChart1"/>
    <dgm:cxn modelId="{F349DA97-40A0-4787-B492-DA1CCDDA8DAB}" type="presParOf" srcId="{32C10F2C-B8DE-4F8D-A9D4-AF8186BAB20C}" destId="{FD1E0BF8-8DCE-4A25-86FA-841B1405453A}" srcOrd="1" destOrd="0" presId="urn:microsoft.com/office/officeart/2005/8/layout/orgChart1"/>
    <dgm:cxn modelId="{41576463-ACA9-4BAC-9F4F-D87FB65A0120}" type="presParOf" srcId="{5A5C5B02-0626-4CFB-B5DF-176236BEDF40}" destId="{76C65B18-3A1B-40DD-B970-E46B2CDF9ABE}" srcOrd="1" destOrd="0" presId="urn:microsoft.com/office/officeart/2005/8/layout/orgChart1"/>
    <dgm:cxn modelId="{F902EF7A-B9ED-4AF6-9C22-05FC2C350F2F}" type="presParOf" srcId="{5A5C5B02-0626-4CFB-B5DF-176236BEDF40}" destId="{7440D62D-C388-4427-A162-DF45EB38B1D3}" srcOrd="2" destOrd="0" presId="urn:microsoft.com/office/officeart/2005/8/layout/orgChart1"/>
    <dgm:cxn modelId="{B5C83012-38D8-41E3-A215-1C6A828A81DE}" type="presParOf" srcId="{5CF86399-FF91-4B12-8FD3-33DE2FD72ABD}" destId="{60749E99-6898-41E8-A9FA-7F0DDC684D9E}" srcOrd="10" destOrd="0" presId="urn:microsoft.com/office/officeart/2005/8/layout/orgChart1"/>
    <dgm:cxn modelId="{5AB506C9-34B8-47C4-B61F-C70F0C96DD0C}" type="presParOf" srcId="{5CF86399-FF91-4B12-8FD3-33DE2FD72ABD}" destId="{87FA97AB-1E24-4E9F-BDEA-16C058A9C145}" srcOrd="11" destOrd="0" presId="urn:microsoft.com/office/officeart/2005/8/layout/orgChart1"/>
    <dgm:cxn modelId="{65E27D25-F914-4E5A-9D19-60345F2B2338}" type="presParOf" srcId="{87FA97AB-1E24-4E9F-BDEA-16C058A9C145}" destId="{0B8D0964-7881-4293-9D45-B93670EB9A8C}" srcOrd="0" destOrd="0" presId="urn:microsoft.com/office/officeart/2005/8/layout/orgChart1"/>
    <dgm:cxn modelId="{68416150-CB83-4F7E-8B49-EBB296BDDE55}" type="presParOf" srcId="{0B8D0964-7881-4293-9D45-B93670EB9A8C}" destId="{8FF48618-D910-4C8C-849F-EE47C2238E85}" srcOrd="0" destOrd="0" presId="urn:microsoft.com/office/officeart/2005/8/layout/orgChart1"/>
    <dgm:cxn modelId="{9DE0BA38-36E1-4F7C-BD32-B93CC62D5112}" type="presParOf" srcId="{0B8D0964-7881-4293-9D45-B93670EB9A8C}" destId="{15EBC4F1-2868-4713-9C1E-618A00358F64}" srcOrd="1" destOrd="0" presId="urn:microsoft.com/office/officeart/2005/8/layout/orgChart1"/>
    <dgm:cxn modelId="{949B9344-FD4B-45F4-8311-B63EAB28F5BC}" type="presParOf" srcId="{87FA97AB-1E24-4E9F-BDEA-16C058A9C145}" destId="{001CA269-D080-4470-89AB-B642087E8D83}" srcOrd="1" destOrd="0" presId="urn:microsoft.com/office/officeart/2005/8/layout/orgChart1"/>
    <dgm:cxn modelId="{6CF4FFC4-368F-4BA3-B296-5E066B4848F8}" type="presParOf" srcId="{87FA97AB-1E24-4E9F-BDEA-16C058A9C145}" destId="{F30B94E0-CFC6-4762-9535-134A361EA441}" srcOrd="2" destOrd="0" presId="urn:microsoft.com/office/officeart/2005/8/layout/orgChart1"/>
    <dgm:cxn modelId="{7E889028-93F4-4EED-804F-30443A19BBE0}" type="presParOf" srcId="{B9972963-4DF0-4B9A-9437-A695B5253AB0}" destId="{03BF9F8E-87FE-4E7A-A2F2-7E40F80B6056}" srcOrd="2" destOrd="0" presId="urn:microsoft.com/office/officeart/2005/8/layout/orgChart1"/>
    <dgm:cxn modelId="{55768C0E-9F91-4C1C-A1B7-8647B52BE0A1}" type="presParOf" srcId="{760C25A8-9126-4F9E-99FB-1E08CD815873}" destId="{21A23665-AAA8-4752-92F9-3DA768E70A13}" srcOrd="4" destOrd="0" presId="urn:microsoft.com/office/officeart/2005/8/layout/orgChart1"/>
    <dgm:cxn modelId="{5C96F9C5-ACC9-4B59-978D-2292EC5B07E5}" type="presParOf" srcId="{760C25A8-9126-4F9E-99FB-1E08CD815873}" destId="{79003F4A-3D09-44FD-A0CB-42806580B95F}" srcOrd="5" destOrd="0" presId="urn:microsoft.com/office/officeart/2005/8/layout/orgChart1"/>
    <dgm:cxn modelId="{DC88CA43-35D6-4D6D-B8FD-2835D447AF0D}" type="presParOf" srcId="{79003F4A-3D09-44FD-A0CB-42806580B95F}" destId="{1FFE811A-600D-415B-97E5-A34BFFA85462}" srcOrd="0" destOrd="0" presId="urn:microsoft.com/office/officeart/2005/8/layout/orgChart1"/>
    <dgm:cxn modelId="{4FFCD775-BC2E-42A1-8C1B-215D24C67500}" type="presParOf" srcId="{1FFE811A-600D-415B-97E5-A34BFFA85462}" destId="{C7F2E676-298B-4350-83E7-DFBC4613AC7E}" srcOrd="0" destOrd="0" presId="urn:microsoft.com/office/officeart/2005/8/layout/orgChart1"/>
    <dgm:cxn modelId="{BDFDB1D7-45C1-49E2-B7A0-281835DC3FE6}" type="presParOf" srcId="{1FFE811A-600D-415B-97E5-A34BFFA85462}" destId="{59F570CA-F0E6-4E84-92B0-494CE38DC982}" srcOrd="1" destOrd="0" presId="urn:microsoft.com/office/officeart/2005/8/layout/orgChart1"/>
    <dgm:cxn modelId="{E956CC46-ADB3-42BA-8683-DDB879268532}" type="presParOf" srcId="{79003F4A-3D09-44FD-A0CB-42806580B95F}" destId="{A46B5740-6FD9-432F-9DFC-E7968A92D766}" srcOrd="1" destOrd="0" presId="urn:microsoft.com/office/officeart/2005/8/layout/orgChart1"/>
    <dgm:cxn modelId="{84850AFA-54F9-4F1F-A332-0CECAED0B00C}" type="presParOf" srcId="{A46B5740-6FD9-432F-9DFC-E7968A92D766}" destId="{B425CDCA-1C42-43F4-B85A-3E463B565F1F}" srcOrd="0" destOrd="0" presId="urn:microsoft.com/office/officeart/2005/8/layout/orgChart1"/>
    <dgm:cxn modelId="{5C0E7A24-3FCE-4B9A-BA38-A1B332D4EFCD}" type="presParOf" srcId="{A46B5740-6FD9-432F-9DFC-E7968A92D766}" destId="{879DBA40-5D46-46E4-9993-51D7D528A707}" srcOrd="1" destOrd="0" presId="urn:microsoft.com/office/officeart/2005/8/layout/orgChart1"/>
    <dgm:cxn modelId="{A27211CC-C067-4A2B-BF57-44B3FC18DB0A}" type="presParOf" srcId="{879DBA40-5D46-46E4-9993-51D7D528A707}" destId="{0B60B971-6D8E-4962-A6DC-BEA1C02C8FBF}" srcOrd="0" destOrd="0" presId="urn:microsoft.com/office/officeart/2005/8/layout/orgChart1"/>
    <dgm:cxn modelId="{02571342-ADBE-4ABC-A49E-BC7DABA03749}" type="presParOf" srcId="{0B60B971-6D8E-4962-A6DC-BEA1C02C8FBF}" destId="{AF3F967C-E1F4-4E55-B473-9AF6815DC7A5}" srcOrd="0" destOrd="0" presId="urn:microsoft.com/office/officeart/2005/8/layout/orgChart1"/>
    <dgm:cxn modelId="{051F6826-2B9C-40BA-8511-02169172FA3A}" type="presParOf" srcId="{0B60B971-6D8E-4962-A6DC-BEA1C02C8FBF}" destId="{BF5A62DA-F99F-4F6B-8D85-887EF360CD3E}" srcOrd="1" destOrd="0" presId="urn:microsoft.com/office/officeart/2005/8/layout/orgChart1"/>
    <dgm:cxn modelId="{D2670B8D-49DB-4CEA-ACD6-CEA94F6FE0A2}" type="presParOf" srcId="{879DBA40-5D46-46E4-9993-51D7D528A707}" destId="{51759FC3-F89A-42AF-AF04-F2F5D57921DB}" srcOrd="1" destOrd="0" presId="urn:microsoft.com/office/officeart/2005/8/layout/orgChart1"/>
    <dgm:cxn modelId="{F6904ACF-31AA-4537-8924-C27B76142D9C}" type="presParOf" srcId="{879DBA40-5D46-46E4-9993-51D7D528A707}" destId="{DA1D13A4-970F-45D0-9EA5-A25EE1F535D1}" srcOrd="2" destOrd="0" presId="urn:microsoft.com/office/officeart/2005/8/layout/orgChart1"/>
    <dgm:cxn modelId="{161124BD-4727-4648-87E4-C1B9B3560856}" type="presParOf" srcId="{A46B5740-6FD9-432F-9DFC-E7968A92D766}" destId="{BE88C205-999D-4DFB-B6BA-18CD908819A4}" srcOrd="2" destOrd="0" presId="urn:microsoft.com/office/officeart/2005/8/layout/orgChart1"/>
    <dgm:cxn modelId="{FEA4F163-635A-45CE-85F9-42164BEEC3B9}" type="presParOf" srcId="{A46B5740-6FD9-432F-9DFC-E7968A92D766}" destId="{E9B62008-328E-41CF-8F40-E0A31FAB50FD}" srcOrd="3" destOrd="0" presId="urn:microsoft.com/office/officeart/2005/8/layout/orgChart1"/>
    <dgm:cxn modelId="{CC44E80E-909C-4862-9950-18CA213B826E}" type="presParOf" srcId="{E9B62008-328E-41CF-8F40-E0A31FAB50FD}" destId="{EDE33E06-53C0-41E0-8CAA-6799FA24322C}" srcOrd="0" destOrd="0" presId="urn:microsoft.com/office/officeart/2005/8/layout/orgChart1"/>
    <dgm:cxn modelId="{00665E5D-4686-4047-91BA-31FAD1AC9717}" type="presParOf" srcId="{EDE33E06-53C0-41E0-8CAA-6799FA24322C}" destId="{E5BF773B-4639-4F44-AF45-ABC36E08D69D}" srcOrd="0" destOrd="0" presId="urn:microsoft.com/office/officeart/2005/8/layout/orgChart1"/>
    <dgm:cxn modelId="{6A289C8E-14CC-415A-9F01-79E6C05784C2}" type="presParOf" srcId="{EDE33E06-53C0-41E0-8CAA-6799FA24322C}" destId="{708B1CB1-FC29-4B06-9AE4-5F4DA68EB313}" srcOrd="1" destOrd="0" presId="urn:microsoft.com/office/officeart/2005/8/layout/orgChart1"/>
    <dgm:cxn modelId="{920898E1-B60B-4375-82DB-942FAB6D2942}" type="presParOf" srcId="{E9B62008-328E-41CF-8F40-E0A31FAB50FD}" destId="{3DE7A58B-FAF4-4BD5-9BA0-1FA4981697C6}" srcOrd="1" destOrd="0" presId="urn:microsoft.com/office/officeart/2005/8/layout/orgChart1"/>
    <dgm:cxn modelId="{D7E8FC76-7741-4F6A-A1B6-B03658E226B1}" type="presParOf" srcId="{E9B62008-328E-41CF-8F40-E0A31FAB50FD}" destId="{5D9C31BF-925D-42CF-88D2-CC1D8D9A1682}" srcOrd="2" destOrd="0" presId="urn:microsoft.com/office/officeart/2005/8/layout/orgChart1"/>
    <dgm:cxn modelId="{4125EF30-15F6-45E6-A2E6-16F8C2AC71BC}" type="presParOf" srcId="{A46B5740-6FD9-432F-9DFC-E7968A92D766}" destId="{661DDB16-EC12-4CA7-B10E-4B410F8D8AEC}" srcOrd="4" destOrd="0" presId="urn:microsoft.com/office/officeart/2005/8/layout/orgChart1"/>
    <dgm:cxn modelId="{BF2D8D36-B9D3-4E31-A270-5C648E1DAE7C}" type="presParOf" srcId="{A46B5740-6FD9-432F-9DFC-E7968A92D766}" destId="{F43DC081-372C-4692-8B4F-5DF2AD449D25}" srcOrd="5" destOrd="0" presId="urn:microsoft.com/office/officeart/2005/8/layout/orgChart1"/>
    <dgm:cxn modelId="{97FF5758-B03D-4C43-A146-B781773A9697}" type="presParOf" srcId="{F43DC081-372C-4692-8B4F-5DF2AD449D25}" destId="{473382D0-11B6-4706-B95D-A966E90A9E6D}" srcOrd="0" destOrd="0" presId="urn:microsoft.com/office/officeart/2005/8/layout/orgChart1"/>
    <dgm:cxn modelId="{C8D8D46D-016C-40F5-8BEB-3CAEF8338E5B}" type="presParOf" srcId="{473382D0-11B6-4706-B95D-A966E90A9E6D}" destId="{C3DFAFD8-9546-40DB-8732-0A7FDCAE0AD9}" srcOrd="0" destOrd="0" presId="urn:microsoft.com/office/officeart/2005/8/layout/orgChart1"/>
    <dgm:cxn modelId="{3BFD2CA7-10B1-4231-9A80-6CE813CD45BF}" type="presParOf" srcId="{473382D0-11B6-4706-B95D-A966E90A9E6D}" destId="{F0F73AFE-B122-4F2C-A611-893E1415A6C3}" srcOrd="1" destOrd="0" presId="urn:microsoft.com/office/officeart/2005/8/layout/orgChart1"/>
    <dgm:cxn modelId="{96CF83BC-41D8-4653-B086-F8656A7EFCE3}" type="presParOf" srcId="{F43DC081-372C-4692-8B4F-5DF2AD449D25}" destId="{8CC53979-9E81-4779-A6F0-824BE69F06CD}" srcOrd="1" destOrd="0" presId="urn:microsoft.com/office/officeart/2005/8/layout/orgChart1"/>
    <dgm:cxn modelId="{A374D5B2-1ADF-421B-8E3C-7FA6DF33A2D8}" type="presParOf" srcId="{F43DC081-372C-4692-8B4F-5DF2AD449D25}" destId="{079A9E11-3456-4759-94AB-A92CDF83DE47}" srcOrd="2" destOrd="0" presId="urn:microsoft.com/office/officeart/2005/8/layout/orgChart1"/>
    <dgm:cxn modelId="{C1344264-9012-4D96-9F14-2EFA7DBE12FA}" type="presParOf" srcId="{A46B5740-6FD9-432F-9DFC-E7968A92D766}" destId="{5D1B0266-6F09-457D-96FC-E01D3B9D466F}" srcOrd="6" destOrd="0" presId="urn:microsoft.com/office/officeart/2005/8/layout/orgChart1"/>
    <dgm:cxn modelId="{DD738296-023C-4114-AB11-637FA3068CF4}" type="presParOf" srcId="{A46B5740-6FD9-432F-9DFC-E7968A92D766}" destId="{2AFE848C-7EFD-427F-9B17-824D65C1B74E}" srcOrd="7" destOrd="0" presId="urn:microsoft.com/office/officeart/2005/8/layout/orgChart1"/>
    <dgm:cxn modelId="{13C7169A-B761-4729-9047-9FF4B3C0199E}" type="presParOf" srcId="{2AFE848C-7EFD-427F-9B17-824D65C1B74E}" destId="{82B4077A-8974-41DB-9B6F-540796722A59}" srcOrd="0" destOrd="0" presId="urn:microsoft.com/office/officeart/2005/8/layout/orgChart1"/>
    <dgm:cxn modelId="{0D4FE66E-ABE4-4D15-B623-048EEEF739CD}" type="presParOf" srcId="{82B4077A-8974-41DB-9B6F-540796722A59}" destId="{10CE8362-CE4D-40C9-B66F-84640D11AA40}" srcOrd="0" destOrd="0" presId="urn:microsoft.com/office/officeart/2005/8/layout/orgChart1"/>
    <dgm:cxn modelId="{343899EF-A12A-4C54-9B93-DEEB153E5BD6}" type="presParOf" srcId="{82B4077A-8974-41DB-9B6F-540796722A59}" destId="{A15C667F-F77F-40C4-966B-D1D002D1BA85}" srcOrd="1" destOrd="0" presId="urn:microsoft.com/office/officeart/2005/8/layout/orgChart1"/>
    <dgm:cxn modelId="{E2A155CE-9353-41E0-B6C7-4D83CFF4EE1E}" type="presParOf" srcId="{2AFE848C-7EFD-427F-9B17-824D65C1B74E}" destId="{9DF93FA9-4F06-4435-870D-FE66EA1EB085}" srcOrd="1" destOrd="0" presId="urn:microsoft.com/office/officeart/2005/8/layout/orgChart1"/>
    <dgm:cxn modelId="{8CB073FE-7FC6-40DF-BBDD-4B41C6F688D0}" type="presParOf" srcId="{2AFE848C-7EFD-427F-9B17-824D65C1B74E}" destId="{01B6B6FA-C094-492E-A756-C0F6C953082E}" srcOrd="2" destOrd="0" presId="urn:microsoft.com/office/officeart/2005/8/layout/orgChart1"/>
    <dgm:cxn modelId="{22BF08B1-6FD5-45E1-8ED7-38C8EFDD3DD5}" type="presParOf" srcId="{A46B5740-6FD9-432F-9DFC-E7968A92D766}" destId="{370E3DF7-50C2-4207-AB78-8C2435E9565D}" srcOrd="8" destOrd="0" presId="urn:microsoft.com/office/officeart/2005/8/layout/orgChart1"/>
    <dgm:cxn modelId="{E7015344-DF99-4F64-AC5D-5774511E6133}" type="presParOf" srcId="{A46B5740-6FD9-432F-9DFC-E7968A92D766}" destId="{616D4712-328B-4E2F-9A9A-3573EFEC48DC}" srcOrd="9" destOrd="0" presId="urn:microsoft.com/office/officeart/2005/8/layout/orgChart1"/>
    <dgm:cxn modelId="{DA03DD74-5886-4516-8883-E2FF27E94291}" type="presParOf" srcId="{616D4712-328B-4E2F-9A9A-3573EFEC48DC}" destId="{0A2A7052-D99A-4523-87E1-4E1114056782}" srcOrd="0" destOrd="0" presId="urn:microsoft.com/office/officeart/2005/8/layout/orgChart1"/>
    <dgm:cxn modelId="{FF6A267D-D5AB-4A26-805F-EB17BC7D05F1}" type="presParOf" srcId="{0A2A7052-D99A-4523-87E1-4E1114056782}" destId="{FE037FE5-FADE-4214-9A6C-A49B39E50403}" srcOrd="0" destOrd="0" presId="urn:microsoft.com/office/officeart/2005/8/layout/orgChart1"/>
    <dgm:cxn modelId="{1D732EAF-731C-4EF6-BD64-FE4E45CA5255}" type="presParOf" srcId="{0A2A7052-D99A-4523-87E1-4E1114056782}" destId="{A9584471-690A-4357-8E2C-D56F28047419}" srcOrd="1" destOrd="0" presId="urn:microsoft.com/office/officeart/2005/8/layout/orgChart1"/>
    <dgm:cxn modelId="{D1E6146B-915A-4EFE-8434-E10550492C24}" type="presParOf" srcId="{616D4712-328B-4E2F-9A9A-3573EFEC48DC}" destId="{563C587D-5DEE-4072-86C9-CCA9D9043817}" srcOrd="1" destOrd="0" presId="urn:microsoft.com/office/officeart/2005/8/layout/orgChart1"/>
    <dgm:cxn modelId="{25DEA644-AF37-41DD-BF65-34BF04F09D9D}" type="presParOf" srcId="{616D4712-328B-4E2F-9A9A-3573EFEC48DC}" destId="{6BA0A570-9E9A-4636-8CBC-74B944838A6D}" srcOrd="2" destOrd="0" presId="urn:microsoft.com/office/officeart/2005/8/layout/orgChart1"/>
    <dgm:cxn modelId="{A7FEEFB2-2527-4A4A-A1F8-742946D3A8B8}" type="presParOf" srcId="{A46B5740-6FD9-432F-9DFC-E7968A92D766}" destId="{71D359B5-A093-4E3C-AEF0-B6DD5BEC20FC}" srcOrd="10" destOrd="0" presId="urn:microsoft.com/office/officeart/2005/8/layout/orgChart1"/>
    <dgm:cxn modelId="{16AD9A52-BD31-4D7E-ACD8-8244BB523E87}" type="presParOf" srcId="{A46B5740-6FD9-432F-9DFC-E7968A92D766}" destId="{CBD76751-A6BE-4860-A962-981080644490}" srcOrd="11" destOrd="0" presId="urn:microsoft.com/office/officeart/2005/8/layout/orgChart1"/>
    <dgm:cxn modelId="{BE84872C-A4E9-4330-AE68-14AF5A7D9B76}" type="presParOf" srcId="{CBD76751-A6BE-4860-A962-981080644490}" destId="{2A23007C-BB4F-48BC-AF16-F18223281938}" srcOrd="0" destOrd="0" presId="urn:microsoft.com/office/officeart/2005/8/layout/orgChart1"/>
    <dgm:cxn modelId="{5D23EA93-E9C2-488F-9E48-7CE22AD964AF}" type="presParOf" srcId="{2A23007C-BB4F-48BC-AF16-F18223281938}" destId="{64FB6853-D643-4DB6-99A4-ABB11226F8DF}" srcOrd="0" destOrd="0" presId="urn:microsoft.com/office/officeart/2005/8/layout/orgChart1"/>
    <dgm:cxn modelId="{878525F1-C1BC-4826-ACA7-039115620F76}" type="presParOf" srcId="{2A23007C-BB4F-48BC-AF16-F18223281938}" destId="{84EAF29A-FD34-4A99-A12D-D7C60338EF82}" srcOrd="1" destOrd="0" presId="urn:microsoft.com/office/officeart/2005/8/layout/orgChart1"/>
    <dgm:cxn modelId="{F8647370-0DD9-45E6-901D-F208D8F392BA}" type="presParOf" srcId="{CBD76751-A6BE-4860-A962-981080644490}" destId="{92C500F9-BB70-46BC-9369-3243EC3A3640}" srcOrd="1" destOrd="0" presId="urn:microsoft.com/office/officeart/2005/8/layout/orgChart1"/>
    <dgm:cxn modelId="{318B7DE5-6103-44AF-B9EA-81CB67D68849}" type="presParOf" srcId="{CBD76751-A6BE-4860-A962-981080644490}" destId="{DEC45E9F-1DDD-4F7C-B5BC-7185FEACCEDD}" srcOrd="2" destOrd="0" presId="urn:microsoft.com/office/officeart/2005/8/layout/orgChart1"/>
    <dgm:cxn modelId="{FCE7BB6D-9C5D-4A5C-8951-69C3522276E2}" type="presParOf" srcId="{79003F4A-3D09-44FD-A0CB-42806580B95F}" destId="{8C8283D8-D3D0-4184-9852-8037FEB53C64}" srcOrd="2" destOrd="0" presId="urn:microsoft.com/office/officeart/2005/8/layout/orgChart1"/>
    <dgm:cxn modelId="{984D38AA-8072-4FBC-A96F-E33E96E3426A}" type="presParOf" srcId="{1F2A15AE-CA2D-4BF9-B548-E5A992AA8875}" destId="{9556B854-00EC-4CCA-B9C3-E9C1C671F9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359B5-A093-4E3C-AEF0-B6DD5BEC20FC}">
      <dsp:nvSpPr>
        <dsp:cNvPr id="0" name=""/>
        <dsp:cNvSpPr/>
      </dsp:nvSpPr>
      <dsp:spPr>
        <a:xfrm>
          <a:off x="4778599" y="1313362"/>
          <a:ext cx="175108" cy="468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1221"/>
              </a:lnTo>
              <a:lnTo>
                <a:pt x="175108" y="4681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E3DF7-50C2-4207-AB78-8C2435E9565D}">
      <dsp:nvSpPr>
        <dsp:cNvPr id="0" name=""/>
        <dsp:cNvSpPr/>
      </dsp:nvSpPr>
      <dsp:spPr>
        <a:xfrm>
          <a:off x="4778599" y="1313362"/>
          <a:ext cx="175108" cy="3852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2376"/>
              </a:lnTo>
              <a:lnTo>
                <a:pt x="175108" y="3852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B0266-6F09-457D-96FC-E01D3B9D466F}">
      <dsp:nvSpPr>
        <dsp:cNvPr id="0" name=""/>
        <dsp:cNvSpPr/>
      </dsp:nvSpPr>
      <dsp:spPr>
        <a:xfrm>
          <a:off x="4778599" y="1313362"/>
          <a:ext cx="175108" cy="3023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3532"/>
              </a:lnTo>
              <a:lnTo>
                <a:pt x="175108" y="3023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DDB16-EC12-4CA7-B10E-4B410F8D8AEC}">
      <dsp:nvSpPr>
        <dsp:cNvPr id="0" name=""/>
        <dsp:cNvSpPr/>
      </dsp:nvSpPr>
      <dsp:spPr>
        <a:xfrm>
          <a:off x="4778599" y="1313362"/>
          <a:ext cx="175108" cy="2194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687"/>
              </a:lnTo>
              <a:lnTo>
                <a:pt x="175108" y="2194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8C205-999D-4DFB-B6BA-18CD908819A4}">
      <dsp:nvSpPr>
        <dsp:cNvPr id="0" name=""/>
        <dsp:cNvSpPr/>
      </dsp:nvSpPr>
      <dsp:spPr>
        <a:xfrm>
          <a:off x="4778599" y="1313362"/>
          <a:ext cx="175108" cy="136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842"/>
              </a:lnTo>
              <a:lnTo>
                <a:pt x="175108" y="1365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5CDCA-1C42-43F4-B85A-3E463B565F1F}">
      <dsp:nvSpPr>
        <dsp:cNvPr id="0" name=""/>
        <dsp:cNvSpPr/>
      </dsp:nvSpPr>
      <dsp:spPr>
        <a:xfrm>
          <a:off x="4778599" y="1313362"/>
          <a:ext cx="175108" cy="536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997"/>
              </a:lnTo>
              <a:lnTo>
                <a:pt x="175108" y="5369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23665-AAA8-4752-92F9-3DA768E70A13}">
      <dsp:nvSpPr>
        <dsp:cNvPr id="0" name=""/>
        <dsp:cNvSpPr/>
      </dsp:nvSpPr>
      <dsp:spPr>
        <a:xfrm>
          <a:off x="3793616" y="484517"/>
          <a:ext cx="1451937" cy="245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75"/>
              </a:lnTo>
              <a:lnTo>
                <a:pt x="1451937" y="122575"/>
              </a:lnTo>
              <a:lnTo>
                <a:pt x="1451937" y="2451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49E99-6898-41E8-A9FA-7F0DDC684D9E}">
      <dsp:nvSpPr>
        <dsp:cNvPr id="0" name=""/>
        <dsp:cNvSpPr/>
      </dsp:nvSpPr>
      <dsp:spPr>
        <a:xfrm>
          <a:off x="3295142" y="1313362"/>
          <a:ext cx="186927" cy="468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1221"/>
              </a:lnTo>
              <a:lnTo>
                <a:pt x="186927" y="4681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5DE2D-6593-4C9E-BD65-C3D755BE8C27}">
      <dsp:nvSpPr>
        <dsp:cNvPr id="0" name=""/>
        <dsp:cNvSpPr/>
      </dsp:nvSpPr>
      <dsp:spPr>
        <a:xfrm>
          <a:off x="3295142" y="1313362"/>
          <a:ext cx="186927" cy="3852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2376"/>
              </a:lnTo>
              <a:lnTo>
                <a:pt x="186927" y="3852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5A8BA-869D-456E-81D1-6A46D250FB17}">
      <dsp:nvSpPr>
        <dsp:cNvPr id="0" name=""/>
        <dsp:cNvSpPr/>
      </dsp:nvSpPr>
      <dsp:spPr>
        <a:xfrm>
          <a:off x="3295142" y="1313362"/>
          <a:ext cx="186927" cy="3023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3532"/>
              </a:lnTo>
              <a:lnTo>
                <a:pt x="186927" y="3023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99209-4BA7-4483-AFF3-CB550E2C615B}">
      <dsp:nvSpPr>
        <dsp:cNvPr id="0" name=""/>
        <dsp:cNvSpPr/>
      </dsp:nvSpPr>
      <dsp:spPr>
        <a:xfrm>
          <a:off x="3295142" y="1313362"/>
          <a:ext cx="186927" cy="2194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687"/>
              </a:lnTo>
              <a:lnTo>
                <a:pt x="186927" y="2194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AA36D-AB5A-4888-8679-A3C93DE8E4A1}">
      <dsp:nvSpPr>
        <dsp:cNvPr id="0" name=""/>
        <dsp:cNvSpPr/>
      </dsp:nvSpPr>
      <dsp:spPr>
        <a:xfrm>
          <a:off x="3295142" y="1313362"/>
          <a:ext cx="186927" cy="136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842"/>
              </a:lnTo>
              <a:lnTo>
                <a:pt x="186927" y="1365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9A4E5-65A4-4056-8D2D-4421F1E51541}">
      <dsp:nvSpPr>
        <dsp:cNvPr id="0" name=""/>
        <dsp:cNvSpPr/>
      </dsp:nvSpPr>
      <dsp:spPr>
        <a:xfrm>
          <a:off x="3295142" y="1313362"/>
          <a:ext cx="186927" cy="536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997"/>
              </a:lnTo>
              <a:lnTo>
                <a:pt x="186927" y="5369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84121-2357-4FCB-9039-6DF61F6C6B6D}">
      <dsp:nvSpPr>
        <dsp:cNvPr id="0" name=""/>
        <dsp:cNvSpPr/>
      </dsp:nvSpPr>
      <dsp:spPr>
        <a:xfrm>
          <a:off x="3747896" y="484517"/>
          <a:ext cx="91440" cy="245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1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E5259-11DD-4C55-82AF-3A7E19AC382A}">
      <dsp:nvSpPr>
        <dsp:cNvPr id="0" name=""/>
        <dsp:cNvSpPr/>
      </dsp:nvSpPr>
      <dsp:spPr>
        <a:xfrm>
          <a:off x="1874724" y="1313362"/>
          <a:ext cx="175108" cy="468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1221"/>
              </a:lnTo>
              <a:lnTo>
                <a:pt x="175108" y="4681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D0000-C057-4858-A373-F81F9648E6A6}">
      <dsp:nvSpPr>
        <dsp:cNvPr id="0" name=""/>
        <dsp:cNvSpPr/>
      </dsp:nvSpPr>
      <dsp:spPr>
        <a:xfrm>
          <a:off x="1874724" y="1313362"/>
          <a:ext cx="175108" cy="3852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2376"/>
              </a:lnTo>
              <a:lnTo>
                <a:pt x="175108" y="3852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82BE2-0302-4E0C-A3A8-30F1C33B6911}">
      <dsp:nvSpPr>
        <dsp:cNvPr id="0" name=""/>
        <dsp:cNvSpPr/>
      </dsp:nvSpPr>
      <dsp:spPr>
        <a:xfrm>
          <a:off x="1874724" y="1313362"/>
          <a:ext cx="175108" cy="3023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3532"/>
              </a:lnTo>
              <a:lnTo>
                <a:pt x="175108" y="3023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5C21B-23DF-45B7-89A9-304FF38B496D}">
      <dsp:nvSpPr>
        <dsp:cNvPr id="0" name=""/>
        <dsp:cNvSpPr/>
      </dsp:nvSpPr>
      <dsp:spPr>
        <a:xfrm>
          <a:off x="1874724" y="1313362"/>
          <a:ext cx="175108" cy="2194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687"/>
              </a:lnTo>
              <a:lnTo>
                <a:pt x="175108" y="2194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F2DDC-47EF-4829-9862-74CA2D176E65}">
      <dsp:nvSpPr>
        <dsp:cNvPr id="0" name=""/>
        <dsp:cNvSpPr/>
      </dsp:nvSpPr>
      <dsp:spPr>
        <a:xfrm>
          <a:off x="1874724" y="1313362"/>
          <a:ext cx="175108" cy="136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842"/>
              </a:lnTo>
              <a:lnTo>
                <a:pt x="175108" y="1365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2049C-6A9C-4996-9D03-2B8C9A7B0949}">
      <dsp:nvSpPr>
        <dsp:cNvPr id="0" name=""/>
        <dsp:cNvSpPr/>
      </dsp:nvSpPr>
      <dsp:spPr>
        <a:xfrm>
          <a:off x="1874724" y="1313362"/>
          <a:ext cx="175108" cy="536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997"/>
              </a:lnTo>
              <a:lnTo>
                <a:pt x="175108" y="5369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8B570-56E5-4574-9E59-5670F7E7C7BE}">
      <dsp:nvSpPr>
        <dsp:cNvPr id="0" name=""/>
        <dsp:cNvSpPr/>
      </dsp:nvSpPr>
      <dsp:spPr>
        <a:xfrm>
          <a:off x="2341679" y="484517"/>
          <a:ext cx="1451937" cy="245151"/>
        </a:xfrm>
        <a:custGeom>
          <a:avLst/>
          <a:gdLst/>
          <a:ahLst/>
          <a:cxnLst/>
          <a:rect l="0" t="0" r="0" b="0"/>
          <a:pathLst>
            <a:path>
              <a:moveTo>
                <a:pt x="1451937" y="0"/>
              </a:moveTo>
              <a:lnTo>
                <a:pt x="1451937" y="122575"/>
              </a:lnTo>
              <a:lnTo>
                <a:pt x="0" y="122575"/>
              </a:lnTo>
              <a:lnTo>
                <a:pt x="0" y="2451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4C4ED-0D18-44A3-A1DF-CF45121461E9}">
      <dsp:nvSpPr>
        <dsp:cNvPr id="0" name=""/>
        <dsp:cNvSpPr/>
      </dsp:nvSpPr>
      <dsp:spPr>
        <a:xfrm>
          <a:off x="3119112" y="69"/>
          <a:ext cx="1349008" cy="48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entoraNexus</a:t>
          </a:r>
          <a:endParaRPr lang="he-IL" sz="1600" kern="1200"/>
        </a:p>
      </dsp:txBody>
      <dsp:txXfrm>
        <a:off x="3119112" y="69"/>
        <a:ext cx="1349008" cy="484448"/>
      </dsp:txXfrm>
    </dsp:sp>
    <dsp:sp modelId="{3E7DCAD1-CCAE-4732-BBDB-3E80E3BD7C02}">
      <dsp:nvSpPr>
        <dsp:cNvPr id="0" name=""/>
        <dsp:cNvSpPr/>
      </dsp:nvSpPr>
      <dsp:spPr>
        <a:xfrm>
          <a:off x="1757985" y="729668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echVista</a:t>
          </a:r>
          <a:endParaRPr lang="he-IL" sz="1600" kern="1200"/>
        </a:p>
      </dsp:txBody>
      <dsp:txXfrm>
        <a:off x="1757985" y="729668"/>
        <a:ext cx="1167386" cy="583693"/>
      </dsp:txXfrm>
    </dsp:sp>
    <dsp:sp modelId="{564C6BC9-0F82-4035-95C6-D4803563D4AF}">
      <dsp:nvSpPr>
        <dsp:cNvPr id="0" name=""/>
        <dsp:cNvSpPr/>
      </dsp:nvSpPr>
      <dsp:spPr>
        <a:xfrm>
          <a:off x="2049832" y="1558513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ngement</a:t>
          </a:r>
          <a:endParaRPr lang="he-IL" sz="1600" kern="1200"/>
        </a:p>
      </dsp:txBody>
      <dsp:txXfrm>
        <a:off x="2049832" y="1558513"/>
        <a:ext cx="1167386" cy="583693"/>
      </dsp:txXfrm>
    </dsp:sp>
    <dsp:sp modelId="{A94065B1-6FF5-48B3-850F-14B125DA2CF9}">
      <dsp:nvSpPr>
        <dsp:cNvPr id="0" name=""/>
        <dsp:cNvSpPr/>
      </dsp:nvSpPr>
      <dsp:spPr>
        <a:xfrm>
          <a:off x="2049832" y="2387358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T</a:t>
          </a:r>
          <a:endParaRPr lang="he-IL" sz="1600" kern="1200"/>
        </a:p>
      </dsp:txBody>
      <dsp:txXfrm>
        <a:off x="2049832" y="2387358"/>
        <a:ext cx="1167386" cy="583693"/>
      </dsp:txXfrm>
    </dsp:sp>
    <dsp:sp modelId="{05E009BC-E387-4D38-AD39-B451B2ED759C}">
      <dsp:nvSpPr>
        <dsp:cNvPr id="0" name=""/>
        <dsp:cNvSpPr/>
      </dsp:nvSpPr>
      <dsp:spPr>
        <a:xfrm>
          <a:off x="2049832" y="3216202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cademic Publishing</a:t>
          </a:r>
          <a:endParaRPr lang="he-IL" sz="1600" kern="1200"/>
        </a:p>
      </dsp:txBody>
      <dsp:txXfrm>
        <a:off x="2049832" y="3216202"/>
        <a:ext cx="1167386" cy="583693"/>
      </dsp:txXfrm>
    </dsp:sp>
    <dsp:sp modelId="{0F6DF781-F16A-4659-9343-7CD782AB71EF}">
      <dsp:nvSpPr>
        <dsp:cNvPr id="0" name=""/>
        <dsp:cNvSpPr/>
      </dsp:nvSpPr>
      <dsp:spPr>
        <a:xfrm>
          <a:off x="2049832" y="4045047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echnology &amp; Innovation</a:t>
          </a:r>
          <a:endParaRPr lang="he-IL" sz="1600" kern="1200"/>
        </a:p>
      </dsp:txBody>
      <dsp:txXfrm>
        <a:off x="2049832" y="4045047"/>
        <a:ext cx="1167386" cy="583693"/>
      </dsp:txXfrm>
    </dsp:sp>
    <dsp:sp modelId="{423A18EC-F89F-4059-9C7D-E3FDFC7D96D0}">
      <dsp:nvSpPr>
        <dsp:cNvPr id="0" name=""/>
        <dsp:cNvSpPr/>
      </dsp:nvSpPr>
      <dsp:spPr>
        <a:xfrm>
          <a:off x="2049832" y="4873892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R</a:t>
          </a:r>
          <a:endParaRPr lang="he-IL" sz="1600" kern="1200"/>
        </a:p>
      </dsp:txBody>
      <dsp:txXfrm>
        <a:off x="2049832" y="4873892"/>
        <a:ext cx="1167386" cy="583693"/>
      </dsp:txXfrm>
    </dsp:sp>
    <dsp:sp modelId="{4E847DBA-AA64-4941-9D3B-1423914E0B41}">
      <dsp:nvSpPr>
        <dsp:cNvPr id="0" name=""/>
        <dsp:cNvSpPr/>
      </dsp:nvSpPr>
      <dsp:spPr>
        <a:xfrm>
          <a:off x="2049832" y="5702736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inance</a:t>
          </a:r>
          <a:endParaRPr lang="he-IL" sz="1600" kern="1200"/>
        </a:p>
      </dsp:txBody>
      <dsp:txXfrm>
        <a:off x="2049832" y="5702736"/>
        <a:ext cx="1167386" cy="583693"/>
      </dsp:txXfrm>
    </dsp:sp>
    <dsp:sp modelId="{3116F237-96FC-4F3F-AFCC-F229AB18098E}">
      <dsp:nvSpPr>
        <dsp:cNvPr id="0" name=""/>
        <dsp:cNvSpPr/>
      </dsp:nvSpPr>
      <dsp:spPr>
        <a:xfrm>
          <a:off x="3170523" y="729668"/>
          <a:ext cx="1246185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deport (Main)</a:t>
          </a:r>
          <a:endParaRPr lang="he-IL" sz="1600" kern="1200"/>
        </a:p>
      </dsp:txBody>
      <dsp:txXfrm>
        <a:off x="3170523" y="729668"/>
        <a:ext cx="1246185" cy="583693"/>
      </dsp:txXfrm>
    </dsp:sp>
    <dsp:sp modelId="{685EABC9-997B-469C-8AD4-0267165E7615}">
      <dsp:nvSpPr>
        <dsp:cNvPr id="0" name=""/>
        <dsp:cNvSpPr/>
      </dsp:nvSpPr>
      <dsp:spPr>
        <a:xfrm>
          <a:off x="3482070" y="1558513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ngement</a:t>
          </a:r>
          <a:endParaRPr lang="he-IL" sz="1600" kern="1200"/>
        </a:p>
      </dsp:txBody>
      <dsp:txXfrm>
        <a:off x="3482070" y="1558513"/>
        <a:ext cx="1167386" cy="583693"/>
      </dsp:txXfrm>
    </dsp:sp>
    <dsp:sp modelId="{4EF0264B-C3F7-421A-93F9-2C09D9CAE35F}">
      <dsp:nvSpPr>
        <dsp:cNvPr id="0" name=""/>
        <dsp:cNvSpPr/>
      </dsp:nvSpPr>
      <dsp:spPr>
        <a:xfrm>
          <a:off x="3482070" y="2387358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T</a:t>
          </a:r>
          <a:endParaRPr lang="he-IL" sz="1600" kern="1200"/>
        </a:p>
      </dsp:txBody>
      <dsp:txXfrm>
        <a:off x="3482070" y="2387358"/>
        <a:ext cx="1167386" cy="583693"/>
      </dsp:txXfrm>
    </dsp:sp>
    <dsp:sp modelId="{8C4F9215-4854-43A3-A422-66FF7FB77866}">
      <dsp:nvSpPr>
        <dsp:cNvPr id="0" name=""/>
        <dsp:cNvSpPr/>
      </dsp:nvSpPr>
      <dsp:spPr>
        <a:xfrm>
          <a:off x="3482070" y="3216202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igital</a:t>
          </a:r>
          <a:r>
            <a:rPr lang="en-US" sz="1600" kern="1200" baseline="0"/>
            <a:t> Library</a:t>
          </a:r>
          <a:endParaRPr lang="he-IL" sz="1600" kern="1200"/>
        </a:p>
      </dsp:txBody>
      <dsp:txXfrm>
        <a:off x="3482070" y="3216202"/>
        <a:ext cx="1167386" cy="583693"/>
      </dsp:txXfrm>
    </dsp:sp>
    <dsp:sp modelId="{4E0BBCE6-AF59-494A-BB3F-8F6ED3A121BC}">
      <dsp:nvSpPr>
        <dsp:cNvPr id="0" name=""/>
        <dsp:cNvSpPr/>
      </dsp:nvSpPr>
      <dsp:spPr>
        <a:xfrm>
          <a:off x="3482070" y="4045047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ustomer Support</a:t>
          </a:r>
          <a:endParaRPr lang="he-IL" sz="1600" kern="1200"/>
        </a:p>
      </dsp:txBody>
      <dsp:txXfrm>
        <a:off x="3482070" y="4045047"/>
        <a:ext cx="1167386" cy="583693"/>
      </dsp:txXfrm>
    </dsp:sp>
    <dsp:sp modelId="{F380571F-6623-4CE1-A6DF-AC12C823E556}">
      <dsp:nvSpPr>
        <dsp:cNvPr id="0" name=""/>
        <dsp:cNvSpPr/>
      </dsp:nvSpPr>
      <dsp:spPr>
        <a:xfrm>
          <a:off x="3482070" y="4873892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rketing</a:t>
          </a:r>
          <a:endParaRPr lang="he-IL" sz="1600" kern="1200"/>
        </a:p>
      </dsp:txBody>
      <dsp:txXfrm>
        <a:off x="3482070" y="4873892"/>
        <a:ext cx="1167386" cy="583693"/>
      </dsp:txXfrm>
    </dsp:sp>
    <dsp:sp modelId="{8FF48618-D910-4C8C-849F-EE47C2238E85}">
      <dsp:nvSpPr>
        <dsp:cNvPr id="0" name=""/>
        <dsp:cNvSpPr/>
      </dsp:nvSpPr>
      <dsp:spPr>
        <a:xfrm>
          <a:off x="3482070" y="5702736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ata Analysis</a:t>
          </a:r>
          <a:endParaRPr lang="he-IL" sz="1600" kern="1200"/>
        </a:p>
      </dsp:txBody>
      <dsp:txXfrm>
        <a:off x="3482070" y="5702736"/>
        <a:ext cx="1167386" cy="583693"/>
      </dsp:txXfrm>
    </dsp:sp>
    <dsp:sp modelId="{C7F2E676-298B-4350-83E7-DFBC4613AC7E}">
      <dsp:nvSpPr>
        <dsp:cNvPr id="0" name=""/>
        <dsp:cNvSpPr/>
      </dsp:nvSpPr>
      <dsp:spPr>
        <a:xfrm>
          <a:off x="4661860" y="729668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oCyberia</a:t>
          </a:r>
          <a:endParaRPr lang="he-IL" sz="1600" kern="1200"/>
        </a:p>
      </dsp:txBody>
      <dsp:txXfrm>
        <a:off x="4661860" y="729668"/>
        <a:ext cx="1167386" cy="583693"/>
      </dsp:txXfrm>
    </dsp:sp>
    <dsp:sp modelId="{AF3F967C-E1F4-4E55-B473-9AF6815DC7A5}">
      <dsp:nvSpPr>
        <dsp:cNvPr id="0" name=""/>
        <dsp:cNvSpPr/>
      </dsp:nvSpPr>
      <dsp:spPr>
        <a:xfrm>
          <a:off x="4953707" y="1558513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ngement</a:t>
          </a:r>
          <a:endParaRPr lang="he-IL" sz="1600" kern="1200"/>
        </a:p>
      </dsp:txBody>
      <dsp:txXfrm>
        <a:off x="4953707" y="1558513"/>
        <a:ext cx="1167386" cy="583693"/>
      </dsp:txXfrm>
    </dsp:sp>
    <dsp:sp modelId="{E5BF773B-4639-4F44-AF45-ABC36E08D69D}">
      <dsp:nvSpPr>
        <dsp:cNvPr id="0" name=""/>
        <dsp:cNvSpPr/>
      </dsp:nvSpPr>
      <dsp:spPr>
        <a:xfrm>
          <a:off x="4953707" y="2387358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T</a:t>
          </a:r>
          <a:endParaRPr lang="he-IL" sz="1600" kern="1200"/>
        </a:p>
      </dsp:txBody>
      <dsp:txXfrm>
        <a:off x="4953707" y="2387358"/>
        <a:ext cx="1167386" cy="583693"/>
      </dsp:txXfrm>
    </dsp:sp>
    <dsp:sp modelId="{C3DFAFD8-9546-40DB-8732-0A7FDCAE0AD9}">
      <dsp:nvSpPr>
        <dsp:cNvPr id="0" name=""/>
        <dsp:cNvSpPr/>
      </dsp:nvSpPr>
      <dsp:spPr>
        <a:xfrm>
          <a:off x="4953707" y="3216202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search &amp; Dev</a:t>
          </a:r>
          <a:endParaRPr lang="he-IL" sz="1600" kern="1200"/>
        </a:p>
      </dsp:txBody>
      <dsp:txXfrm>
        <a:off x="4953707" y="3216202"/>
        <a:ext cx="1167386" cy="583693"/>
      </dsp:txXfrm>
    </dsp:sp>
    <dsp:sp modelId="{10CE8362-CE4D-40C9-B66F-84640D11AA40}">
      <dsp:nvSpPr>
        <dsp:cNvPr id="0" name=""/>
        <dsp:cNvSpPr/>
      </dsp:nvSpPr>
      <dsp:spPr>
        <a:xfrm>
          <a:off x="4953707" y="4045047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ality Assurance</a:t>
          </a:r>
          <a:endParaRPr lang="he-IL" sz="1600" kern="1200"/>
        </a:p>
      </dsp:txBody>
      <dsp:txXfrm>
        <a:off x="4953707" y="4045047"/>
        <a:ext cx="1167386" cy="583693"/>
      </dsp:txXfrm>
    </dsp:sp>
    <dsp:sp modelId="{FE037FE5-FADE-4214-9A6C-A49B39E50403}">
      <dsp:nvSpPr>
        <dsp:cNvPr id="0" name=""/>
        <dsp:cNvSpPr/>
      </dsp:nvSpPr>
      <dsp:spPr>
        <a:xfrm>
          <a:off x="4953707" y="4873892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Operations</a:t>
          </a:r>
          <a:endParaRPr lang="he-IL" sz="1600" kern="1200"/>
        </a:p>
      </dsp:txBody>
      <dsp:txXfrm>
        <a:off x="4953707" y="4873892"/>
        <a:ext cx="1167386" cy="583693"/>
      </dsp:txXfrm>
    </dsp:sp>
    <dsp:sp modelId="{64FB6853-D643-4DB6-99A4-ABB11226F8DF}">
      <dsp:nvSpPr>
        <dsp:cNvPr id="0" name=""/>
        <dsp:cNvSpPr/>
      </dsp:nvSpPr>
      <dsp:spPr>
        <a:xfrm>
          <a:off x="4953707" y="5702736"/>
          <a:ext cx="1167386" cy="58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usiness Development</a:t>
          </a:r>
          <a:endParaRPr lang="he-IL" sz="1600" kern="1200"/>
        </a:p>
      </dsp:txBody>
      <dsp:txXfrm>
        <a:off x="4953707" y="5702736"/>
        <a:ext cx="1167386" cy="58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4F14-C0CD-4989-B025-59D8F7E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9665</Words>
  <Characters>55093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 Levhar</dc:creator>
  <cp:keywords/>
  <dc:description/>
  <cp:lastModifiedBy>Haim Levhar</cp:lastModifiedBy>
  <cp:revision>411</cp:revision>
  <dcterms:created xsi:type="dcterms:W3CDTF">2024-12-25T08:30:00Z</dcterms:created>
  <dcterms:modified xsi:type="dcterms:W3CDTF">2025-07-09T17:27:00Z</dcterms:modified>
</cp:coreProperties>
</file>